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D7CE" w14:textId="6A12E25D" w:rsidR="005C096C" w:rsidRPr="00D45550" w:rsidRDefault="005C096C" w:rsidP="005C096C">
      <w:pPr>
        <w:spacing w:line="200" w:lineRule="exact"/>
        <w:rPr>
          <w:sz w:val="24"/>
          <w:szCs w:val="24"/>
        </w:rPr>
      </w:pPr>
    </w:p>
    <w:p w14:paraId="0711B854" w14:textId="28A22435" w:rsidR="005C096C" w:rsidRPr="00D45550" w:rsidRDefault="005C096C" w:rsidP="005C096C">
      <w:pPr>
        <w:spacing w:line="200" w:lineRule="exact"/>
        <w:rPr>
          <w:sz w:val="24"/>
          <w:szCs w:val="24"/>
        </w:rPr>
      </w:pPr>
    </w:p>
    <w:p w14:paraId="4DD934B9" w14:textId="70BD9277" w:rsidR="005C096C" w:rsidRPr="00D45550" w:rsidRDefault="005C096C" w:rsidP="005C096C">
      <w:pPr>
        <w:spacing w:line="200" w:lineRule="exact"/>
        <w:rPr>
          <w:sz w:val="24"/>
          <w:szCs w:val="24"/>
        </w:rPr>
      </w:pPr>
    </w:p>
    <w:p w14:paraId="20C87E9E" w14:textId="465B46C0" w:rsidR="005C096C" w:rsidRPr="00D45550" w:rsidRDefault="005C096C" w:rsidP="005C096C">
      <w:pPr>
        <w:spacing w:line="200" w:lineRule="exact"/>
        <w:rPr>
          <w:sz w:val="24"/>
          <w:szCs w:val="24"/>
        </w:rPr>
      </w:pPr>
    </w:p>
    <w:p w14:paraId="46AE2BF8" w14:textId="77777777" w:rsidR="005C096C" w:rsidRPr="00D45550" w:rsidRDefault="005C096C" w:rsidP="005C096C">
      <w:pPr>
        <w:spacing w:line="200" w:lineRule="exact"/>
        <w:rPr>
          <w:sz w:val="24"/>
          <w:szCs w:val="24"/>
        </w:rPr>
      </w:pPr>
    </w:p>
    <w:p w14:paraId="30D84BC4" w14:textId="7659B50C" w:rsidR="005C096C" w:rsidRPr="00D45550" w:rsidRDefault="00425602" w:rsidP="005C096C">
      <w:pPr>
        <w:spacing w:line="200" w:lineRule="exact"/>
        <w:rPr>
          <w:sz w:val="24"/>
          <w:szCs w:val="24"/>
        </w:rPr>
      </w:pPr>
      <w:r w:rsidRPr="00D45550">
        <w:rPr>
          <w:rFonts w:ascii="Gotham Book" w:hAnsi="Gotham Book"/>
          <w:noProof/>
          <w:color w:val="10394C"/>
          <w:sz w:val="66"/>
          <w:szCs w:val="66"/>
        </w:rPr>
        <w:drawing>
          <wp:anchor distT="0" distB="0" distL="114300" distR="114300" simplePos="0" relativeHeight="251655164" behindDoc="1" locked="0" layoutInCell="1" allowOverlap="1" wp14:anchorId="6B27B642" wp14:editId="2997CE35">
            <wp:simplePos x="0" y="0"/>
            <wp:positionH relativeFrom="column">
              <wp:posOffset>2228850</wp:posOffset>
            </wp:positionH>
            <wp:positionV relativeFrom="paragraph">
              <wp:posOffset>117475</wp:posOffset>
            </wp:positionV>
            <wp:extent cx="4363931" cy="1478668"/>
            <wp:effectExtent l="0" t="0" r="0" b="7620"/>
            <wp:wrapNone/>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931" cy="1478668"/>
                    </a:xfrm>
                    <a:prstGeom prst="rect">
                      <a:avLst/>
                    </a:prstGeom>
                  </pic:spPr>
                </pic:pic>
              </a:graphicData>
            </a:graphic>
            <wp14:sizeRelH relativeFrom="margin">
              <wp14:pctWidth>0</wp14:pctWidth>
            </wp14:sizeRelH>
            <wp14:sizeRelV relativeFrom="margin">
              <wp14:pctHeight>0</wp14:pctHeight>
            </wp14:sizeRelV>
          </wp:anchor>
        </w:drawing>
      </w:r>
    </w:p>
    <w:p w14:paraId="2EFA9A61" w14:textId="16131D5A" w:rsidR="0022521F" w:rsidRPr="00D45550" w:rsidRDefault="0022521F" w:rsidP="005C096C">
      <w:pPr>
        <w:spacing w:line="200" w:lineRule="exact"/>
        <w:rPr>
          <w:sz w:val="24"/>
          <w:szCs w:val="24"/>
        </w:rPr>
      </w:pPr>
    </w:p>
    <w:p w14:paraId="74DF60A9" w14:textId="535ED168" w:rsidR="005C096C" w:rsidRPr="00D45550" w:rsidRDefault="005C096C" w:rsidP="005C096C">
      <w:pPr>
        <w:spacing w:line="200" w:lineRule="exact"/>
        <w:rPr>
          <w:sz w:val="24"/>
          <w:szCs w:val="24"/>
        </w:rPr>
      </w:pPr>
    </w:p>
    <w:p w14:paraId="388C3805" w14:textId="0A0E255D" w:rsidR="005C096C" w:rsidRPr="00D45550" w:rsidRDefault="005C096C" w:rsidP="005C096C">
      <w:pPr>
        <w:spacing w:line="200" w:lineRule="exact"/>
        <w:rPr>
          <w:sz w:val="24"/>
          <w:szCs w:val="24"/>
        </w:rPr>
      </w:pPr>
    </w:p>
    <w:p w14:paraId="764DDEC5" w14:textId="528AA041" w:rsidR="005C096C" w:rsidRPr="00D45550" w:rsidRDefault="005C096C" w:rsidP="005C096C">
      <w:pPr>
        <w:spacing w:line="200" w:lineRule="exact"/>
        <w:rPr>
          <w:sz w:val="24"/>
          <w:szCs w:val="24"/>
        </w:rPr>
      </w:pPr>
    </w:p>
    <w:p w14:paraId="24682C4C" w14:textId="6B2F9FED" w:rsidR="005C096C" w:rsidRPr="00D45550" w:rsidRDefault="005C096C" w:rsidP="005C096C">
      <w:pPr>
        <w:spacing w:line="200" w:lineRule="exact"/>
        <w:rPr>
          <w:sz w:val="24"/>
          <w:szCs w:val="24"/>
        </w:rPr>
      </w:pPr>
    </w:p>
    <w:p w14:paraId="4B78157C" w14:textId="77777777" w:rsidR="005C096C" w:rsidRPr="00D45550" w:rsidRDefault="005C096C" w:rsidP="005C096C">
      <w:pPr>
        <w:spacing w:line="200" w:lineRule="exact"/>
        <w:rPr>
          <w:sz w:val="24"/>
          <w:szCs w:val="24"/>
        </w:rPr>
      </w:pPr>
    </w:p>
    <w:p w14:paraId="58DD0086" w14:textId="3A9C545E" w:rsidR="005C096C" w:rsidRPr="00D45550" w:rsidRDefault="005C096C" w:rsidP="005C096C">
      <w:pPr>
        <w:spacing w:line="200" w:lineRule="exact"/>
        <w:rPr>
          <w:sz w:val="24"/>
          <w:szCs w:val="24"/>
        </w:rPr>
      </w:pPr>
    </w:p>
    <w:p w14:paraId="316A03A6" w14:textId="4A419E59" w:rsidR="005C096C" w:rsidRPr="00D45550" w:rsidRDefault="005C096C" w:rsidP="005C096C">
      <w:pPr>
        <w:spacing w:line="200" w:lineRule="exact"/>
        <w:rPr>
          <w:sz w:val="24"/>
          <w:szCs w:val="24"/>
        </w:rPr>
      </w:pPr>
    </w:p>
    <w:p w14:paraId="4B1AD185" w14:textId="77777777" w:rsidR="005C096C" w:rsidRPr="00D45550" w:rsidRDefault="005C096C" w:rsidP="005C096C">
      <w:pPr>
        <w:spacing w:line="200" w:lineRule="exact"/>
        <w:rPr>
          <w:sz w:val="24"/>
          <w:szCs w:val="24"/>
        </w:rPr>
      </w:pPr>
    </w:p>
    <w:p w14:paraId="5EE4A977" w14:textId="77777777" w:rsidR="005C096C" w:rsidRPr="00D45550" w:rsidRDefault="005C096C" w:rsidP="005C096C">
      <w:pPr>
        <w:spacing w:line="200" w:lineRule="exact"/>
        <w:rPr>
          <w:sz w:val="24"/>
          <w:szCs w:val="24"/>
        </w:rPr>
      </w:pPr>
    </w:p>
    <w:p w14:paraId="05462562" w14:textId="77777777" w:rsidR="005C096C" w:rsidRPr="00D45550" w:rsidRDefault="005C096C" w:rsidP="005C096C">
      <w:pPr>
        <w:spacing w:line="200" w:lineRule="exact"/>
        <w:rPr>
          <w:sz w:val="24"/>
          <w:szCs w:val="24"/>
        </w:rPr>
      </w:pPr>
    </w:p>
    <w:p w14:paraId="6F14CA56" w14:textId="77777777" w:rsidR="005C096C" w:rsidRPr="00D45550" w:rsidRDefault="005C096C" w:rsidP="005C096C">
      <w:pPr>
        <w:spacing w:line="200" w:lineRule="exact"/>
        <w:rPr>
          <w:sz w:val="24"/>
          <w:szCs w:val="24"/>
        </w:rPr>
      </w:pPr>
    </w:p>
    <w:p w14:paraId="0BA325C1" w14:textId="77777777" w:rsidR="005C096C" w:rsidRPr="00D45550" w:rsidRDefault="005C096C" w:rsidP="005C096C">
      <w:pPr>
        <w:spacing w:line="200" w:lineRule="exact"/>
        <w:rPr>
          <w:sz w:val="24"/>
          <w:szCs w:val="24"/>
        </w:rPr>
      </w:pPr>
    </w:p>
    <w:p w14:paraId="0CEC0ECB" w14:textId="3F000584" w:rsidR="005C096C" w:rsidRPr="00D45550" w:rsidRDefault="005C096C" w:rsidP="005C096C">
      <w:pPr>
        <w:spacing w:line="210" w:lineRule="exact"/>
        <w:rPr>
          <w:sz w:val="24"/>
          <w:szCs w:val="24"/>
        </w:rPr>
      </w:pPr>
    </w:p>
    <w:p w14:paraId="570045A1" w14:textId="27C4A720" w:rsidR="005C096C" w:rsidRPr="00D45550" w:rsidRDefault="005C096C" w:rsidP="00425602">
      <w:pPr>
        <w:rPr>
          <w:sz w:val="56"/>
          <w:szCs w:val="56"/>
        </w:rPr>
      </w:pPr>
    </w:p>
    <w:p w14:paraId="0421EF1F" w14:textId="4089B665" w:rsidR="005C096C" w:rsidRPr="00D45550" w:rsidRDefault="005C096C" w:rsidP="005C096C">
      <w:pPr>
        <w:spacing w:line="200" w:lineRule="exact"/>
        <w:rPr>
          <w:sz w:val="24"/>
          <w:szCs w:val="24"/>
        </w:rPr>
      </w:pPr>
    </w:p>
    <w:p w14:paraId="24DF3328" w14:textId="4A5035ED" w:rsidR="005C096C" w:rsidRPr="00D45550" w:rsidRDefault="005C096C" w:rsidP="005C096C">
      <w:pPr>
        <w:spacing w:line="200" w:lineRule="exact"/>
        <w:rPr>
          <w:sz w:val="24"/>
          <w:szCs w:val="24"/>
        </w:rPr>
      </w:pPr>
    </w:p>
    <w:p w14:paraId="21BA5688" w14:textId="6F6DB382" w:rsidR="005C096C" w:rsidRPr="00D45550" w:rsidRDefault="00355ADC" w:rsidP="005C096C">
      <w:pPr>
        <w:spacing w:line="200" w:lineRule="exact"/>
        <w:rPr>
          <w:sz w:val="24"/>
          <w:szCs w:val="24"/>
        </w:rPr>
      </w:pPr>
      <w:r w:rsidRPr="00D45550">
        <w:rPr>
          <w:rFonts w:ascii="Gotham Book" w:hAnsi="Gotham Book"/>
          <w:noProof/>
          <w:sz w:val="48"/>
          <w:szCs w:val="48"/>
        </w:rPr>
        <mc:AlternateContent>
          <mc:Choice Requires="wps">
            <w:drawing>
              <wp:anchor distT="45720" distB="45720" distL="114300" distR="114300" simplePos="0" relativeHeight="251671552" behindDoc="1" locked="0" layoutInCell="1" allowOverlap="1" wp14:anchorId="47FFA428" wp14:editId="2176FEA1">
                <wp:simplePos x="0" y="0"/>
                <wp:positionH relativeFrom="column">
                  <wp:posOffset>-333375</wp:posOffset>
                </wp:positionH>
                <wp:positionV relativeFrom="paragraph">
                  <wp:posOffset>124460</wp:posOffset>
                </wp:positionV>
                <wp:extent cx="68395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4620"/>
                        </a:xfrm>
                        <a:prstGeom prst="rect">
                          <a:avLst/>
                        </a:prstGeom>
                        <a:noFill/>
                        <a:ln>
                          <a:noFill/>
                        </a:ln>
                      </wps:spPr>
                      <wps:txbx>
                        <w:txbxContent>
                          <w:p w14:paraId="7E798BEA" w14:textId="0412191B" w:rsidR="00175C5E" w:rsidRPr="00897A84" w:rsidRDefault="00175C5E" w:rsidP="00355ADC">
                            <w:pPr>
                              <w:spacing w:after="240" w:line="360" w:lineRule="auto"/>
                              <w:rPr>
                                <w:rFonts w:ascii="Gotham Book" w:hAnsi="Gotham Book"/>
                                <w:b/>
                                <w:bCs/>
                                <w:noProof/>
                                <w:color w:val="323E4F" w:themeColor="text2" w:themeShade="BF"/>
                                <w:sz w:val="68"/>
                                <w:szCs w:val="68"/>
                              </w:rPr>
                            </w:pPr>
                            <w:r>
                              <w:rPr>
                                <w:rFonts w:ascii="Gotham Book" w:hAnsi="Gotham Book"/>
                                <w:b/>
                                <w:bCs/>
                                <w:noProof/>
                                <w:color w:val="323E4F" w:themeColor="text2" w:themeShade="BF"/>
                                <w:sz w:val="68"/>
                                <w:szCs w:val="68"/>
                              </w:rPr>
                              <w:t xml:space="preserve">EBS Integration Kit </w:t>
                            </w:r>
                            <w:r w:rsidR="007E7354">
                              <w:rPr>
                                <w:rFonts w:ascii="Gotham Book" w:hAnsi="Gotham Book"/>
                                <w:b/>
                                <w:bCs/>
                                <w:noProof/>
                                <w:color w:val="323E4F" w:themeColor="text2" w:themeShade="BF"/>
                                <w:sz w:val="68"/>
                                <w:szCs w:val="68"/>
                              </w:rPr>
                              <w:t>V</w:t>
                            </w:r>
                            <w:r w:rsidR="00AB3F4A">
                              <w:rPr>
                                <w:rFonts w:ascii="Gotham Book" w:hAnsi="Gotham Book"/>
                                <w:b/>
                                <w:bCs/>
                                <w:noProof/>
                                <w:color w:val="323E4F" w:themeColor="text2" w:themeShade="BF"/>
                                <w:sz w:val="68"/>
                                <w:szCs w:val="68"/>
                              </w:rPr>
                              <w:t xml:space="preserve">ersion </w:t>
                            </w:r>
                            <w:r w:rsidR="007E7354">
                              <w:rPr>
                                <w:rFonts w:ascii="Gotham Book" w:hAnsi="Gotham Book"/>
                                <w:b/>
                                <w:bCs/>
                                <w:noProof/>
                                <w:color w:val="323E4F" w:themeColor="text2" w:themeShade="BF"/>
                                <w:sz w:val="68"/>
                                <w:szCs w:val="68"/>
                              </w:rPr>
                              <w:t>2.2.</w:t>
                            </w:r>
                            <w:r w:rsidR="0019595B">
                              <w:rPr>
                                <w:rFonts w:ascii="Gotham Book" w:hAnsi="Gotham Book"/>
                                <w:b/>
                                <w:bCs/>
                                <w:noProof/>
                                <w:color w:val="323E4F" w:themeColor="text2" w:themeShade="BF"/>
                                <w:sz w:val="68"/>
                                <w:szCs w:val="68"/>
                              </w:rPr>
                              <w:t>0.</w:t>
                            </w:r>
                            <w:r w:rsidR="007E7354">
                              <w:rPr>
                                <w:rFonts w:ascii="Gotham Book" w:hAnsi="Gotham Book"/>
                                <w:b/>
                                <w:bCs/>
                                <w:noProof/>
                                <w:color w:val="323E4F" w:themeColor="text2" w:themeShade="BF"/>
                                <w:sz w:val="68"/>
                                <w:szCs w:val="68"/>
                              </w:rPr>
                              <w:t>1</w:t>
                            </w:r>
                            <w:r w:rsidR="0019595B">
                              <w:rPr>
                                <w:rFonts w:ascii="Gotham Book" w:hAnsi="Gotham Book"/>
                                <w:b/>
                                <w:bCs/>
                                <w:noProof/>
                                <w:color w:val="323E4F" w:themeColor="text2" w:themeShade="BF"/>
                                <w:sz w:val="68"/>
                                <w:szCs w:val="68"/>
                              </w:rPr>
                              <w:t>2</w:t>
                            </w:r>
                          </w:p>
                          <w:p w14:paraId="17F981E7" w14:textId="44D4F66E" w:rsidR="00175C5E" w:rsidRDefault="00175C5E" w:rsidP="00425602">
                            <w:pPr>
                              <w:rPr>
                                <w:rFonts w:ascii="Avenir Next LT Pro" w:hAnsi="Avenir Next LT Pro" w:cs="Arial"/>
                                <w:noProof/>
                                <w:color w:val="323E4F" w:themeColor="text2" w:themeShade="BF"/>
                                <w:sz w:val="32"/>
                                <w:szCs w:val="32"/>
                              </w:rPr>
                            </w:pPr>
                            <w:r w:rsidRPr="00584A9D">
                              <w:rPr>
                                <w:rFonts w:ascii="Avenir Next LT Pro" w:hAnsi="Avenir Next LT Pro" w:cs="Arial"/>
                                <w:noProof/>
                                <w:color w:val="323E4F" w:themeColor="text2" w:themeShade="BF"/>
                                <w:sz w:val="32"/>
                                <w:szCs w:val="32"/>
                              </w:rPr>
                              <w:t>Deployment Guide</w:t>
                            </w:r>
                            <w:r w:rsidR="00584A9D" w:rsidRPr="00584A9D">
                              <w:rPr>
                                <w:rFonts w:ascii="Avenir Next LT Pro" w:hAnsi="Avenir Next LT Pro" w:cs="Arial"/>
                                <w:noProof/>
                                <w:color w:val="323E4F" w:themeColor="text2" w:themeShade="BF"/>
                                <w:sz w:val="32"/>
                                <w:szCs w:val="32"/>
                              </w:rPr>
                              <w:t xml:space="preserve"> – Deploying the EIK in the PingFederate Server</w:t>
                            </w:r>
                          </w:p>
                          <w:p w14:paraId="38FEB826" w14:textId="05C58DD2" w:rsidR="00C14344" w:rsidRPr="00C14344" w:rsidRDefault="00C14344" w:rsidP="00425602">
                            <w:pPr>
                              <w:rPr>
                                <w:rFonts w:ascii="Avenir Next LT Pro" w:hAnsi="Avenir Next LT Pro" w:cs="Arial"/>
                                <w:noProof/>
                                <w:color w:val="323E4F" w:themeColor="text2" w:themeShade="BF"/>
                                <w:sz w:val="24"/>
                                <w:szCs w:val="24"/>
                              </w:rPr>
                            </w:pPr>
                            <w:r w:rsidRPr="00C14344">
                              <w:rPr>
                                <w:rFonts w:ascii="Avenir Next LT Pro" w:hAnsi="Avenir Next LT Pro" w:cs="Arial"/>
                                <w:noProof/>
                                <w:color w:val="323E4F" w:themeColor="text2" w:themeShade="BF"/>
                                <w:sz w:val="24"/>
                                <w:szCs w:val="24"/>
                              </w:rPr>
                              <w:t>Doc version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FA428" id="_x0000_t202" coordsize="21600,21600" o:spt="202" path="m,l,21600r21600,l21600,xe">
                <v:stroke joinstyle="miter"/>
                <v:path gradientshapeok="t" o:connecttype="rect"/>
              </v:shapetype>
              <v:shape id="Text Box 2" o:spid="_x0000_s1026" type="#_x0000_t202" style="position:absolute;margin-left:-26.25pt;margin-top:9.8pt;width:538.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" filled="f" stroked="f">
                <v:textbox style="mso-fit-shape-to-text:t">
                  <w:txbxContent>
                    <w:p w14:paraId="7E798BEA" w14:textId="0412191B" w:rsidR="00175C5E" w:rsidRPr="00897A84" w:rsidRDefault="00175C5E" w:rsidP="00355ADC">
                      <w:pPr>
                        <w:spacing w:after="240" w:line="360" w:lineRule="auto"/>
                        <w:rPr>
                          <w:rFonts w:ascii="Gotham Book" w:hAnsi="Gotham Book"/>
                          <w:b/>
                          <w:bCs/>
                          <w:noProof/>
                          <w:color w:val="323E4F" w:themeColor="text2" w:themeShade="BF"/>
                          <w:sz w:val="68"/>
                          <w:szCs w:val="68"/>
                        </w:rPr>
                      </w:pPr>
                      <w:r>
                        <w:rPr>
                          <w:rFonts w:ascii="Gotham Book" w:hAnsi="Gotham Book"/>
                          <w:b/>
                          <w:bCs/>
                          <w:noProof/>
                          <w:color w:val="323E4F" w:themeColor="text2" w:themeShade="BF"/>
                          <w:sz w:val="68"/>
                          <w:szCs w:val="68"/>
                        </w:rPr>
                        <w:t xml:space="preserve">EBS Integration Kit </w:t>
                      </w:r>
                      <w:r w:rsidR="007E7354">
                        <w:rPr>
                          <w:rFonts w:ascii="Gotham Book" w:hAnsi="Gotham Book"/>
                          <w:b/>
                          <w:bCs/>
                          <w:noProof/>
                          <w:color w:val="323E4F" w:themeColor="text2" w:themeShade="BF"/>
                          <w:sz w:val="68"/>
                          <w:szCs w:val="68"/>
                        </w:rPr>
                        <w:t>V</w:t>
                      </w:r>
                      <w:r w:rsidR="00AB3F4A">
                        <w:rPr>
                          <w:rFonts w:ascii="Gotham Book" w:hAnsi="Gotham Book"/>
                          <w:b/>
                          <w:bCs/>
                          <w:noProof/>
                          <w:color w:val="323E4F" w:themeColor="text2" w:themeShade="BF"/>
                          <w:sz w:val="68"/>
                          <w:szCs w:val="68"/>
                        </w:rPr>
                        <w:t xml:space="preserve">ersion </w:t>
                      </w:r>
                      <w:r w:rsidR="007E7354">
                        <w:rPr>
                          <w:rFonts w:ascii="Gotham Book" w:hAnsi="Gotham Book"/>
                          <w:b/>
                          <w:bCs/>
                          <w:noProof/>
                          <w:color w:val="323E4F" w:themeColor="text2" w:themeShade="BF"/>
                          <w:sz w:val="68"/>
                          <w:szCs w:val="68"/>
                        </w:rPr>
                        <w:t>2.2.</w:t>
                      </w:r>
                      <w:r w:rsidR="0019595B">
                        <w:rPr>
                          <w:rFonts w:ascii="Gotham Book" w:hAnsi="Gotham Book"/>
                          <w:b/>
                          <w:bCs/>
                          <w:noProof/>
                          <w:color w:val="323E4F" w:themeColor="text2" w:themeShade="BF"/>
                          <w:sz w:val="68"/>
                          <w:szCs w:val="68"/>
                        </w:rPr>
                        <w:t>0.</w:t>
                      </w:r>
                      <w:r w:rsidR="007E7354">
                        <w:rPr>
                          <w:rFonts w:ascii="Gotham Book" w:hAnsi="Gotham Book"/>
                          <w:b/>
                          <w:bCs/>
                          <w:noProof/>
                          <w:color w:val="323E4F" w:themeColor="text2" w:themeShade="BF"/>
                          <w:sz w:val="68"/>
                          <w:szCs w:val="68"/>
                        </w:rPr>
                        <w:t>1</w:t>
                      </w:r>
                      <w:r w:rsidR="0019595B">
                        <w:rPr>
                          <w:rFonts w:ascii="Gotham Book" w:hAnsi="Gotham Book"/>
                          <w:b/>
                          <w:bCs/>
                          <w:noProof/>
                          <w:color w:val="323E4F" w:themeColor="text2" w:themeShade="BF"/>
                          <w:sz w:val="68"/>
                          <w:szCs w:val="68"/>
                        </w:rPr>
                        <w:t>2</w:t>
                      </w:r>
                    </w:p>
                    <w:p w14:paraId="17F981E7" w14:textId="44D4F66E" w:rsidR="00175C5E" w:rsidRDefault="00175C5E" w:rsidP="00425602">
                      <w:pPr>
                        <w:rPr>
                          <w:rFonts w:ascii="Avenir Next LT Pro" w:hAnsi="Avenir Next LT Pro" w:cs="Arial"/>
                          <w:noProof/>
                          <w:color w:val="323E4F" w:themeColor="text2" w:themeShade="BF"/>
                          <w:sz w:val="32"/>
                          <w:szCs w:val="32"/>
                        </w:rPr>
                      </w:pPr>
                      <w:r w:rsidRPr="00584A9D">
                        <w:rPr>
                          <w:rFonts w:ascii="Avenir Next LT Pro" w:hAnsi="Avenir Next LT Pro" w:cs="Arial"/>
                          <w:noProof/>
                          <w:color w:val="323E4F" w:themeColor="text2" w:themeShade="BF"/>
                          <w:sz w:val="32"/>
                          <w:szCs w:val="32"/>
                        </w:rPr>
                        <w:t>Deployment Guide</w:t>
                      </w:r>
                      <w:r w:rsidR="00584A9D" w:rsidRPr="00584A9D">
                        <w:rPr>
                          <w:rFonts w:ascii="Avenir Next LT Pro" w:hAnsi="Avenir Next LT Pro" w:cs="Arial"/>
                          <w:noProof/>
                          <w:color w:val="323E4F" w:themeColor="text2" w:themeShade="BF"/>
                          <w:sz w:val="32"/>
                          <w:szCs w:val="32"/>
                        </w:rPr>
                        <w:t xml:space="preserve"> – Deploying the EIK in the PingFederate Server</w:t>
                      </w:r>
                    </w:p>
                    <w:p w14:paraId="38FEB826" w14:textId="05C58DD2" w:rsidR="00C14344" w:rsidRPr="00C14344" w:rsidRDefault="00C14344" w:rsidP="00425602">
                      <w:pPr>
                        <w:rPr>
                          <w:rFonts w:ascii="Avenir Next LT Pro" w:hAnsi="Avenir Next LT Pro" w:cs="Arial"/>
                          <w:noProof/>
                          <w:color w:val="323E4F" w:themeColor="text2" w:themeShade="BF"/>
                          <w:sz w:val="24"/>
                          <w:szCs w:val="24"/>
                        </w:rPr>
                      </w:pPr>
                      <w:r w:rsidRPr="00C14344">
                        <w:rPr>
                          <w:rFonts w:ascii="Avenir Next LT Pro" w:hAnsi="Avenir Next LT Pro" w:cs="Arial"/>
                          <w:noProof/>
                          <w:color w:val="323E4F" w:themeColor="text2" w:themeShade="BF"/>
                          <w:sz w:val="24"/>
                          <w:szCs w:val="24"/>
                        </w:rPr>
                        <w:t>Doc version 1.1</w:t>
                      </w:r>
                    </w:p>
                  </w:txbxContent>
                </v:textbox>
              </v:shape>
            </w:pict>
          </mc:Fallback>
        </mc:AlternateContent>
      </w:r>
    </w:p>
    <w:p w14:paraId="04966073" w14:textId="2080273B" w:rsidR="005C096C" w:rsidRPr="00D45550" w:rsidRDefault="005C096C" w:rsidP="005C096C">
      <w:pPr>
        <w:spacing w:line="200" w:lineRule="exact"/>
        <w:rPr>
          <w:sz w:val="24"/>
          <w:szCs w:val="24"/>
        </w:rPr>
      </w:pPr>
    </w:p>
    <w:p w14:paraId="17FEC25E" w14:textId="77777777" w:rsidR="005C096C" w:rsidRPr="00D45550" w:rsidRDefault="005C096C" w:rsidP="005C096C">
      <w:pPr>
        <w:spacing w:line="200" w:lineRule="exact"/>
        <w:rPr>
          <w:sz w:val="24"/>
          <w:szCs w:val="24"/>
        </w:rPr>
      </w:pPr>
    </w:p>
    <w:p w14:paraId="23735888" w14:textId="77777777" w:rsidR="005C096C" w:rsidRPr="00D45550" w:rsidRDefault="005C096C" w:rsidP="005C096C">
      <w:pPr>
        <w:spacing w:line="200" w:lineRule="exact"/>
        <w:rPr>
          <w:sz w:val="24"/>
          <w:szCs w:val="24"/>
        </w:rPr>
      </w:pPr>
    </w:p>
    <w:p w14:paraId="1B181EB8" w14:textId="77777777" w:rsidR="005C096C" w:rsidRPr="00D45550" w:rsidRDefault="005C096C" w:rsidP="005C096C">
      <w:pPr>
        <w:spacing w:line="200" w:lineRule="exact"/>
        <w:rPr>
          <w:sz w:val="24"/>
          <w:szCs w:val="24"/>
        </w:rPr>
      </w:pPr>
    </w:p>
    <w:p w14:paraId="075F2CFF" w14:textId="77777777" w:rsidR="005C096C" w:rsidRPr="00D45550" w:rsidRDefault="005C096C" w:rsidP="005C096C">
      <w:pPr>
        <w:spacing w:line="200" w:lineRule="exact"/>
        <w:rPr>
          <w:sz w:val="24"/>
          <w:szCs w:val="24"/>
        </w:rPr>
      </w:pPr>
    </w:p>
    <w:p w14:paraId="694DF64B" w14:textId="20FAC31C" w:rsidR="005C096C" w:rsidRPr="00D45550" w:rsidRDefault="00F909A5" w:rsidP="005C096C">
      <w:pPr>
        <w:spacing w:line="200" w:lineRule="exact"/>
        <w:rPr>
          <w:sz w:val="24"/>
          <w:szCs w:val="24"/>
        </w:rPr>
      </w:pPr>
      <w:r w:rsidRPr="00D45550">
        <w:rPr>
          <w:noProof/>
          <w:sz w:val="24"/>
          <w:szCs w:val="24"/>
        </w:rPr>
        <mc:AlternateContent>
          <mc:Choice Requires="wps">
            <w:drawing>
              <wp:anchor distT="0" distB="0" distL="114300" distR="114300" simplePos="0" relativeHeight="251672576" behindDoc="0" locked="0" layoutInCell="1" allowOverlap="1" wp14:anchorId="4F1BD273" wp14:editId="1D35E43F">
                <wp:simplePos x="0" y="0"/>
                <wp:positionH relativeFrom="column">
                  <wp:posOffset>-247650</wp:posOffset>
                </wp:positionH>
                <wp:positionV relativeFrom="paragraph">
                  <wp:posOffset>114935</wp:posOffset>
                </wp:positionV>
                <wp:extent cx="63817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81750"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B4B7B"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9.05pt" to="4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" strokecolor="#ffc000" strokeweight="1.5pt">
                <v:stroke joinstyle="miter"/>
              </v:line>
            </w:pict>
          </mc:Fallback>
        </mc:AlternateContent>
      </w:r>
    </w:p>
    <w:p w14:paraId="6EEE9C45" w14:textId="77777777" w:rsidR="005C096C" w:rsidRPr="00D45550" w:rsidRDefault="005C096C" w:rsidP="005C096C">
      <w:pPr>
        <w:spacing w:line="200" w:lineRule="exact"/>
        <w:rPr>
          <w:sz w:val="24"/>
          <w:szCs w:val="24"/>
        </w:rPr>
      </w:pPr>
    </w:p>
    <w:p w14:paraId="52EDFB07" w14:textId="77777777" w:rsidR="005C096C" w:rsidRPr="00D45550" w:rsidRDefault="005C096C" w:rsidP="005C096C">
      <w:pPr>
        <w:spacing w:line="200" w:lineRule="exact"/>
        <w:rPr>
          <w:sz w:val="24"/>
          <w:szCs w:val="24"/>
        </w:rPr>
      </w:pPr>
    </w:p>
    <w:p w14:paraId="0EC40E0B" w14:textId="77777777" w:rsidR="005C096C" w:rsidRPr="00D45550" w:rsidRDefault="005C096C" w:rsidP="005C096C">
      <w:pPr>
        <w:spacing w:line="200" w:lineRule="exact"/>
        <w:rPr>
          <w:sz w:val="24"/>
          <w:szCs w:val="24"/>
        </w:rPr>
      </w:pPr>
    </w:p>
    <w:p w14:paraId="125B6EF3" w14:textId="77777777" w:rsidR="005C096C" w:rsidRPr="00D45550" w:rsidRDefault="005C096C" w:rsidP="005C096C">
      <w:pPr>
        <w:spacing w:line="200" w:lineRule="exact"/>
        <w:rPr>
          <w:sz w:val="24"/>
          <w:szCs w:val="24"/>
        </w:rPr>
      </w:pPr>
    </w:p>
    <w:p w14:paraId="58BC2788" w14:textId="77777777" w:rsidR="005C096C" w:rsidRPr="00D45550" w:rsidRDefault="005C096C" w:rsidP="005C096C">
      <w:pPr>
        <w:spacing w:line="200" w:lineRule="exact"/>
        <w:rPr>
          <w:sz w:val="24"/>
          <w:szCs w:val="24"/>
        </w:rPr>
      </w:pPr>
    </w:p>
    <w:p w14:paraId="454582A5" w14:textId="77777777" w:rsidR="005C096C" w:rsidRPr="00D45550" w:rsidRDefault="005C096C" w:rsidP="005C096C">
      <w:pPr>
        <w:spacing w:line="200" w:lineRule="exact"/>
        <w:rPr>
          <w:sz w:val="24"/>
          <w:szCs w:val="24"/>
        </w:rPr>
      </w:pPr>
    </w:p>
    <w:p w14:paraId="16B1BF8C" w14:textId="77777777" w:rsidR="005C096C" w:rsidRPr="00D45550" w:rsidRDefault="005C096C" w:rsidP="005C096C">
      <w:pPr>
        <w:spacing w:line="200" w:lineRule="exact"/>
        <w:rPr>
          <w:sz w:val="24"/>
          <w:szCs w:val="24"/>
        </w:rPr>
      </w:pPr>
    </w:p>
    <w:p w14:paraId="3C0E1BE7" w14:textId="77777777" w:rsidR="005C096C" w:rsidRPr="00D45550" w:rsidRDefault="005C096C" w:rsidP="005C096C">
      <w:pPr>
        <w:spacing w:line="200" w:lineRule="exact"/>
        <w:rPr>
          <w:sz w:val="24"/>
          <w:szCs w:val="24"/>
        </w:rPr>
      </w:pPr>
    </w:p>
    <w:p w14:paraId="04512FAF" w14:textId="77777777" w:rsidR="005C096C" w:rsidRPr="00D45550" w:rsidRDefault="005C096C" w:rsidP="005C096C">
      <w:pPr>
        <w:spacing w:line="200" w:lineRule="exact"/>
        <w:rPr>
          <w:sz w:val="24"/>
          <w:szCs w:val="24"/>
        </w:rPr>
      </w:pPr>
    </w:p>
    <w:p w14:paraId="399EF9FB" w14:textId="77777777" w:rsidR="005C096C" w:rsidRPr="00D45550" w:rsidRDefault="005C096C" w:rsidP="005C096C">
      <w:pPr>
        <w:spacing w:line="200" w:lineRule="exact"/>
        <w:rPr>
          <w:sz w:val="24"/>
          <w:szCs w:val="24"/>
        </w:rPr>
      </w:pPr>
    </w:p>
    <w:p w14:paraId="22E8EEDF" w14:textId="51FFB397" w:rsidR="00631D87" w:rsidRDefault="00631D87" w:rsidP="005C096C">
      <w:pPr>
        <w:spacing w:line="200" w:lineRule="exact"/>
        <w:rPr>
          <w:sz w:val="24"/>
          <w:szCs w:val="24"/>
        </w:rPr>
      </w:pPr>
    </w:p>
    <w:p w14:paraId="5999994C" w14:textId="77777777" w:rsidR="00631D87" w:rsidRDefault="00631D87">
      <w:pPr>
        <w:spacing w:after="160" w:line="259" w:lineRule="auto"/>
        <w:rPr>
          <w:sz w:val="24"/>
          <w:szCs w:val="24"/>
        </w:rPr>
      </w:pPr>
      <w:r>
        <w:rPr>
          <w:sz w:val="24"/>
          <w:szCs w:val="24"/>
        </w:rPr>
        <w:br w:type="page"/>
      </w:r>
    </w:p>
    <w:p w14:paraId="1B9C3090" w14:textId="532C80E8" w:rsidR="005C096C" w:rsidRDefault="005C096C" w:rsidP="005C096C">
      <w:pPr>
        <w:spacing w:line="200" w:lineRule="exact"/>
        <w:rPr>
          <w:sz w:val="24"/>
          <w:szCs w:val="24"/>
        </w:rPr>
      </w:pPr>
    </w:p>
    <w:p w14:paraId="6D5A33B2" w14:textId="77777777" w:rsidR="00631D87" w:rsidRDefault="00631D87" w:rsidP="005C096C">
      <w:pPr>
        <w:spacing w:line="200" w:lineRule="exact"/>
        <w:rPr>
          <w:sz w:val="24"/>
          <w:szCs w:val="24"/>
        </w:rPr>
      </w:pPr>
    </w:p>
    <w:p w14:paraId="70FED053" w14:textId="6B0DFCB2" w:rsidR="00631D87" w:rsidRDefault="00631D87" w:rsidP="005C096C">
      <w:pPr>
        <w:spacing w:line="200" w:lineRule="exact"/>
        <w:rPr>
          <w:sz w:val="24"/>
          <w:szCs w:val="24"/>
        </w:rPr>
      </w:pPr>
      <w:r>
        <w:rPr>
          <w:rFonts w:ascii="Calibri Light" w:hAnsi="Calibri Light"/>
          <w:color w:val="000000" w:themeColor="text1"/>
        </w:rPr>
        <w:t>Change Log</w:t>
      </w:r>
    </w:p>
    <w:p w14:paraId="4F64D2B5" w14:textId="65691E29" w:rsidR="00631D87" w:rsidRDefault="00631D87" w:rsidP="005C096C">
      <w:pPr>
        <w:spacing w:line="200" w:lineRule="exact"/>
        <w:rPr>
          <w:sz w:val="24"/>
          <w:szCs w:val="24"/>
        </w:rPr>
      </w:pPr>
    </w:p>
    <w:p w14:paraId="5A36B6DF" w14:textId="00128120" w:rsidR="00631D87" w:rsidRDefault="00631D87" w:rsidP="005C096C">
      <w:pPr>
        <w:spacing w:line="200" w:lineRule="exact"/>
        <w:rPr>
          <w:sz w:val="24"/>
          <w:szCs w:val="24"/>
        </w:rPr>
      </w:pPr>
    </w:p>
    <w:tbl>
      <w:tblPr>
        <w:tblStyle w:val="TableGrid"/>
        <w:tblW w:w="0" w:type="auto"/>
        <w:tblLook w:val="04A0" w:firstRow="1" w:lastRow="0" w:firstColumn="1" w:lastColumn="0" w:noHBand="0" w:noVBand="1"/>
      </w:tblPr>
      <w:tblGrid>
        <w:gridCol w:w="3176"/>
        <w:gridCol w:w="3177"/>
        <w:gridCol w:w="3177"/>
      </w:tblGrid>
      <w:tr w:rsidR="00631D87" w14:paraId="22416E66" w14:textId="77777777" w:rsidTr="00631D87">
        <w:tc>
          <w:tcPr>
            <w:tcW w:w="3176" w:type="dxa"/>
          </w:tcPr>
          <w:p w14:paraId="6BB37A0C" w14:textId="6363629B" w:rsidR="00631D87" w:rsidRPr="00EB6FB2" w:rsidRDefault="00631D87" w:rsidP="005C096C">
            <w:pPr>
              <w:spacing w:line="200" w:lineRule="exact"/>
              <w:rPr>
                <w:rFonts w:ascii="Calibri Light" w:hAnsi="Calibri Light"/>
                <w:b/>
                <w:bCs/>
                <w:color w:val="000000" w:themeColor="text1"/>
              </w:rPr>
            </w:pPr>
            <w:r w:rsidRPr="00EB6FB2">
              <w:rPr>
                <w:rFonts w:ascii="Calibri Light" w:hAnsi="Calibri Light"/>
                <w:b/>
                <w:bCs/>
                <w:color w:val="000000" w:themeColor="text1"/>
              </w:rPr>
              <w:t>Date</w:t>
            </w:r>
          </w:p>
        </w:tc>
        <w:tc>
          <w:tcPr>
            <w:tcW w:w="3177" w:type="dxa"/>
          </w:tcPr>
          <w:p w14:paraId="5F5DFFEA" w14:textId="640A7D34" w:rsidR="00631D87" w:rsidRPr="00EB6FB2" w:rsidRDefault="00631D87" w:rsidP="005C096C">
            <w:pPr>
              <w:spacing w:line="200" w:lineRule="exact"/>
              <w:rPr>
                <w:rFonts w:ascii="Calibri Light" w:hAnsi="Calibri Light"/>
                <w:b/>
                <w:bCs/>
                <w:color w:val="000000" w:themeColor="text1"/>
              </w:rPr>
            </w:pPr>
            <w:r w:rsidRPr="00EB6FB2">
              <w:rPr>
                <w:rFonts w:ascii="Calibri Light" w:hAnsi="Calibri Light"/>
                <w:b/>
                <w:bCs/>
                <w:color w:val="000000" w:themeColor="text1"/>
              </w:rPr>
              <w:t>Type</w:t>
            </w:r>
          </w:p>
        </w:tc>
        <w:tc>
          <w:tcPr>
            <w:tcW w:w="3177" w:type="dxa"/>
          </w:tcPr>
          <w:p w14:paraId="342FA108" w14:textId="298734EC" w:rsidR="00631D87" w:rsidRPr="00EB6FB2" w:rsidRDefault="00631D87" w:rsidP="005C096C">
            <w:pPr>
              <w:spacing w:line="200" w:lineRule="exact"/>
              <w:rPr>
                <w:rFonts w:ascii="Calibri Light" w:hAnsi="Calibri Light"/>
                <w:b/>
                <w:bCs/>
                <w:color w:val="000000" w:themeColor="text1"/>
              </w:rPr>
            </w:pPr>
            <w:r w:rsidRPr="00EB6FB2">
              <w:rPr>
                <w:rFonts w:ascii="Calibri Light" w:hAnsi="Calibri Light"/>
                <w:b/>
                <w:bCs/>
                <w:color w:val="000000" w:themeColor="text1"/>
              </w:rPr>
              <w:t>Description</w:t>
            </w:r>
          </w:p>
        </w:tc>
      </w:tr>
      <w:tr w:rsidR="00631D87" w14:paraId="024E8AF4" w14:textId="77777777" w:rsidTr="00631D87">
        <w:tc>
          <w:tcPr>
            <w:tcW w:w="3176" w:type="dxa"/>
          </w:tcPr>
          <w:p w14:paraId="43350543" w14:textId="20007A72" w:rsidR="00631D87" w:rsidRPr="00DE2AE3" w:rsidRDefault="00631D87" w:rsidP="005C096C">
            <w:pPr>
              <w:spacing w:line="200" w:lineRule="exact"/>
              <w:rPr>
                <w:rFonts w:ascii="Calibri Light" w:hAnsi="Calibri Light"/>
                <w:color w:val="000000" w:themeColor="text1"/>
              </w:rPr>
            </w:pPr>
            <w:r w:rsidRPr="00DE2AE3">
              <w:rPr>
                <w:rFonts w:ascii="Calibri Light" w:hAnsi="Calibri Light"/>
                <w:color w:val="000000" w:themeColor="text1"/>
              </w:rPr>
              <w:t>13/04/2022</w:t>
            </w:r>
          </w:p>
        </w:tc>
        <w:tc>
          <w:tcPr>
            <w:tcW w:w="3177" w:type="dxa"/>
          </w:tcPr>
          <w:p w14:paraId="6417BCBF" w14:textId="791F8579" w:rsidR="00631D87" w:rsidRPr="00DE2AE3" w:rsidRDefault="00631D87" w:rsidP="005C096C">
            <w:pPr>
              <w:spacing w:line="200" w:lineRule="exact"/>
              <w:rPr>
                <w:rFonts w:ascii="Calibri Light" w:hAnsi="Calibri Light"/>
                <w:color w:val="000000" w:themeColor="text1"/>
              </w:rPr>
            </w:pPr>
            <w:r w:rsidRPr="00DE2AE3">
              <w:rPr>
                <w:rFonts w:ascii="Calibri Light" w:hAnsi="Calibri Light"/>
                <w:color w:val="000000" w:themeColor="text1"/>
              </w:rPr>
              <w:t>Supported PingFederate Version</w:t>
            </w:r>
          </w:p>
        </w:tc>
        <w:tc>
          <w:tcPr>
            <w:tcW w:w="3177" w:type="dxa"/>
          </w:tcPr>
          <w:p w14:paraId="7DB0CA51" w14:textId="25C11ADB" w:rsidR="00631D87" w:rsidRPr="00DE2AE3" w:rsidRDefault="00DE2AE3" w:rsidP="005C096C">
            <w:pPr>
              <w:spacing w:line="200" w:lineRule="exact"/>
              <w:rPr>
                <w:rFonts w:ascii="Calibri Light" w:hAnsi="Calibri Light"/>
                <w:color w:val="000000" w:themeColor="text1"/>
              </w:rPr>
            </w:pPr>
            <w:r w:rsidRPr="00DE2AE3">
              <w:rPr>
                <w:rFonts w:ascii="Calibri Light" w:hAnsi="Calibri Light"/>
                <w:color w:val="000000" w:themeColor="text1"/>
              </w:rPr>
              <w:t>EIK 2.2.0</w:t>
            </w:r>
            <w:r w:rsidR="00E2502D">
              <w:rPr>
                <w:rFonts w:ascii="Calibri Light" w:hAnsi="Calibri Light"/>
                <w:color w:val="000000" w:themeColor="text1"/>
              </w:rPr>
              <w:t>.</w:t>
            </w:r>
            <w:r w:rsidRPr="00DE2AE3">
              <w:rPr>
                <w:rFonts w:ascii="Calibri Light" w:hAnsi="Calibri Light"/>
                <w:color w:val="000000" w:themeColor="text1"/>
              </w:rPr>
              <w:t>12 now supports PingFederate 11.0.2</w:t>
            </w:r>
          </w:p>
        </w:tc>
      </w:tr>
    </w:tbl>
    <w:p w14:paraId="60F0629E" w14:textId="010437DF" w:rsidR="00631D87" w:rsidRDefault="00631D87" w:rsidP="005C096C">
      <w:pPr>
        <w:spacing w:line="200" w:lineRule="exact"/>
        <w:rPr>
          <w:sz w:val="24"/>
          <w:szCs w:val="24"/>
        </w:rPr>
      </w:pPr>
    </w:p>
    <w:p w14:paraId="19E0196A" w14:textId="453BC236" w:rsidR="00631D87" w:rsidRDefault="00631D87" w:rsidP="005C096C">
      <w:pPr>
        <w:spacing w:line="200" w:lineRule="exact"/>
        <w:rPr>
          <w:sz w:val="24"/>
          <w:szCs w:val="24"/>
        </w:rPr>
      </w:pPr>
    </w:p>
    <w:p w14:paraId="20967AA2" w14:textId="47EB4EF3" w:rsidR="00631D87" w:rsidRDefault="00631D87" w:rsidP="005C096C">
      <w:pPr>
        <w:spacing w:line="200" w:lineRule="exact"/>
        <w:rPr>
          <w:sz w:val="24"/>
          <w:szCs w:val="24"/>
        </w:rPr>
      </w:pPr>
    </w:p>
    <w:p w14:paraId="29409FAA" w14:textId="2F39F900" w:rsidR="00631D87" w:rsidRDefault="00631D87" w:rsidP="005C096C">
      <w:pPr>
        <w:spacing w:line="200" w:lineRule="exact"/>
        <w:rPr>
          <w:sz w:val="24"/>
          <w:szCs w:val="24"/>
        </w:rPr>
      </w:pPr>
    </w:p>
    <w:p w14:paraId="5E125056" w14:textId="7FA0DD30" w:rsidR="00631D87" w:rsidRDefault="00631D87" w:rsidP="005C096C">
      <w:pPr>
        <w:spacing w:line="200" w:lineRule="exact"/>
        <w:rPr>
          <w:sz w:val="24"/>
          <w:szCs w:val="24"/>
        </w:rPr>
      </w:pPr>
    </w:p>
    <w:p w14:paraId="5952747F" w14:textId="4B4C01EE" w:rsidR="00631D87" w:rsidRDefault="00631D87" w:rsidP="005C096C">
      <w:pPr>
        <w:spacing w:line="200" w:lineRule="exact"/>
        <w:rPr>
          <w:sz w:val="24"/>
          <w:szCs w:val="24"/>
        </w:rPr>
      </w:pPr>
    </w:p>
    <w:p w14:paraId="3DF2E07A" w14:textId="299A7A12" w:rsidR="00631D87" w:rsidRDefault="00631D87" w:rsidP="005C096C">
      <w:pPr>
        <w:spacing w:line="200" w:lineRule="exact"/>
        <w:rPr>
          <w:sz w:val="24"/>
          <w:szCs w:val="24"/>
        </w:rPr>
      </w:pPr>
    </w:p>
    <w:p w14:paraId="2649BE89" w14:textId="761F57DF" w:rsidR="00631D87" w:rsidRDefault="00631D87" w:rsidP="005C096C">
      <w:pPr>
        <w:spacing w:line="200" w:lineRule="exact"/>
        <w:rPr>
          <w:sz w:val="24"/>
          <w:szCs w:val="24"/>
        </w:rPr>
      </w:pPr>
    </w:p>
    <w:p w14:paraId="2B7AF881" w14:textId="279C3552" w:rsidR="00631D87" w:rsidRDefault="00631D87" w:rsidP="005C096C">
      <w:pPr>
        <w:spacing w:line="200" w:lineRule="exact"/>
        <w:rPr>
          <w:sz w:val="24"/>
          <w:szCs w:val="24"/>
        </w:rPr>
      </w:pPr>
    </w:p>
    <w:p w14:paraId="2EB65711" w14:textId="2436FD92" w:rsidR="00631D87" w:rsidRDefault="00631D87" w:rsidP="005C096C">
      <w:pPr>
        <w:spacing w:line="200" w:lineRule="exact"/>
        <w:rPr>
          <w:sz w:val="24"/>
          <w:szCs w:val="24"/>
        </w:rPr>
      </w:pPr>
    </w:p>
    <w:p w14:paraId="6CAA8E12" w14:textId="77777777" w:rsidR="00631D87" w:rsidRPr="00D45550" w:rsidRDefault="00631D87" w:rsidP="005C096C">
      <w:pPr>
        <w:spacing w:line="200" w:lineRule="exact"/>
        <w:rPr>
          <w:sz w:val="24"/>
          <w:szCs w:val="24"/>
        </w:rPr>
      </w:pPr>
    </w:p>
    <w:p w14:paraId="5D20AEF0" w14:textId="77777777" w:rsidR="005C096C" w:rsidRPr="00D45550" w:rsidRDefault="005C096C" w:rsidP="005C096C">
      <w:pPr>
        <w:spacing w:line="200" w:lineRule="exact"/>
        <w:rPr>
          <w:sz w:val="24"/>
          <w:szCs w:val="24"/>
        </w:rPr>
      </w:pPr>
    </w:p>
    <w:p w14:paraId="49E4036E" w14:textId="5F013E39" w:rsidR="005C096C" w:rsidRPr="00D45550" w:rsidRDefault="005C096C" w:rsidP="005C096C">
      <w:pPr>
        <w:spacing w:line="200" w:lineRule="exact"/>
        <w:rPr>
          <w:sz w:val="24"/>
          <w:szCs w:val="24"/>
        </w:rPr>
      </w:pPr>
    </w:p>
    <w:p w14:paraId="4DBCF962" w14:textId="65B7F4EC" w:rsidR="0022521F" w:rsidRPr="00D45550" w:rsidRDefault="0022521F" w:rsidP="005C096C">
      <w:pPr>
        <w:spacing w:line="200" w:lineRule="exact"/>
        <w:rPr>
          <w:sz w:val="24"/>
          <w:szCs w:val="24"/>
        </w:rPr>
      </w:pPr>
    </w:p>
    <w:p w14:paraId="5D3BF725" w14:textId="6085387B" w:rsidR="0022521F" w:rsidRPr="00D45550" w:rsidRDefault="0022521F" w:rsidP="005C096C">
      <w:pPr>
        <w:spacing w:line="200" w:lineRule="exact"/>
        <w:rPr>
          <w:sz w:val="24"/>
          <w:szCs w:val="24"/>
        </w:rPr>
      </w:pPr>
    </w:p>
    <w:p w14:paraId="71D4B20E" w14:textId="6619460B" w:rsidR="0022521F" w:rsidRDefault="0022521F" w:rsidP="005C096C">
      <w:pPr>
        <w:spacing w:line="200" w:lineRule="exact"/>
        <w:rPr>
          <w:sz w:val="24"/>
          <w:szCs w:val="24"/>
        </w:rPr>
      </w:pPr>
    </w:p>
    <w:p w14:paraId="72A0F76C" w14:textId="2440EBDD" w:rsidR="00631D87" w:rsidRDefault="00631D87" w:rsidP="005C096C">
      <w:pPr>
        <w:spacing w:line="200" w:lineRule="exact"/>
        <w:rPr>
          <w:sz w:val="24"/>
          <w:szCs w:val="24"/>
        </w:rPr>
      </w:pPr>
    </w:p>
    <w:p w14:paraId="69A53A0D" w14:textId="02B0EA7B" w:rsidR="00631D87" w:rsidRDefault="00631D87" w:rsidP="005C096C">
      <w:pPr>
        <w:spacing w:line="200" w:lineRule="exact"/>
        <w:rPr>
          <w:sz w:val="24"/>
          <w:szCs w:val="24"/>
        </w:rPr>
      </w:pPr>
    </w:p>
    <w:p w14:paraId="5820176C" w14:textId="622F608D" w:rsidR="00631D87" w:rsidRDefault="00631D87" w:rsidP="005C096C">
      <w:pPr>
        <w:spacing w:line="200" w:lineRule="exact"/>
        <w:rPr>
          <w:sz w:val="24"/>
          <w:szCs w:val="24"/>
        </w:rPr>
      </w:pPr>
    </w:p>
    <w:p w14:paraId="4E97FBA8" w14:textId="379E2E3A" w:rsidR="00631D87" w:rsidRDefault="00631D87" w:rsidP="005C096C">
      <w:pPr>
        <w:spacing w:line="200" w:lineRule="exact"/>
        <w:rPr>
          <w:sz w:val="24"/>
          <w:szCs w:val="24"/>
        </w:rPr>
      </w:pPr>
    </w:p>
    <w:p w14:paraId="4A604AE0" w14:textId="6B254B1D" w:rsidR="00631D87" w:rsidRDefault="00631D87" w:rsidP="005C096C">
      <w:pPr>
        <w:spacing w:line="200" w:lineRule="exact"/>
        <w:rPr>
          <w:sz w:val="24"/>
          <w:szCs w:val="24"/>
        </w:rPr>
      </w:pPr>
    </w:p>
    <w:p w14:paraId="10BF8C47" w14:textId="1F753345" w:rsidR="00631D87" w:rsidRDefault="00631D87" w:rsidP="005C096C">
      <w:pPr>
        <w:spacing w:line="200" w:lineRule="exact"/>
        <w:rPr>
          <w:sz w:val="24"/>
          <w:szCs w:val="24"/>
        </w:rPr>
      </w:pPr>
    </w:p>
    <w:p w14:paraId="6E3CAFBC" w14:textId="292EBF0D" w:rsidR="00631D87" w:rsidRDefault="00631D87" w:rsidP="005C096C">
      <w:pPr>
        <w:spacing w:line="200" w:lineRule="exact"/>
        <w:rPr>
          <w:sz w:val="24"/>
          <w:szCs w:val="24"/>
        </w:rPr>
      </w:pPr>
    </w:p>
    <w:p w14:paraId="01642407" w14:textId="79C6CCE6" w:rsidR="00631D87" w:rsidRDefault="00631D87" w:rsidP="005C096C">
      <w:pPr>
        <w:spacing w:line="200" w:lineRule="exact"/>
        <w:rPr>
          <w:sz w:val="24"/>
          <w:szCs w:val="24"/>
        </w:rPr>
      </w:pPr>
    </w:p>
    <w:p w14:paraId="5AAF81C6" w14:textId="1A1275CE" w:rsidR="00631D87" w:rsidRDefault="00631D87" w:rsidP="005C096C">
      <w:pPr>
        <w:spacing w:line="200" w:lineRule="exact"/>
        <w:rPr>
          <w:sz w:val="24"/>
          <w:szCs w:val="24"/>
        </w:rPr>
      </w:pPr>
    </w:p>
    <w:p w14:paraId="513E1064" w14:textId="55079AC7" w:rsidR="00631D87" w:rsidRDefault="00631D87" w:rsidP="005C096C">
      <w:pPr>
        <w:spacing w:line="200" w:lineRule="exact"/>
        <w:rPr>
          <w:sz w:val="24"/>
          <w:szCs w:val="24"/>
        </w:rPr>
      </w:pPr>
    </w:p>
    <w:p w14:paraId="1FC9A4F4" w14:textId="15C9E442" w:rsidR="00631D87" w:rsidRDefault="00631D87" w:rsidP="005C096C">
      <w:pPr>
        <w:spacing w:line="200" w:lineRule="exact"/>
        <w:rPr>
          <w:sz w:val="24"/>
          <w:szCs w:val="24"/>
        </w:rPr>
      </w:pPr>
    </w:p>
    <w:p w14:paraId="7D46739E" w14:textId="12CE64B8" w:rsidR="00631D87" w:rsidRDefault="00631D87" w:rsidP="005C096C">
      <w:pPr>
        <w:spacing w:line="200" w:lineRule="exact"/>
        <w:rPr>
          <w:sz w:val="24"/>
          <w:szCs w:val="24"/>
        </w:rPr>
      </w:pPr>
    </w:p>
    <w:p w14:paraId="12FAA51D" w14:textId="349CFAD7" w:rsidR="00631D87" w:rsidRDefault="00631D87" w:rsidP="005C096C">
      <w:pPr>
        <w:spacing w:line="200" w:lineRule="exact"/>
        <w:rPr>
          <w:sz w:val="24"/>
          <w:szCs w:val="24"/>
        </w:rPr>
      </w:pPr>
    </w:p>
    <w:p w14:paraId="054FD184" w14:textId="62256C66" w:rsidR="00631D87" w:rsidRDefault="00631D87" w:rsidP="005C096C">
      <w:pPr>
        <w:spacing w:line="200" w:lineRule="exact"/>
        <w:rPr>
          <w:sz w:val="24"/>
          <w:szCs w:val="24"/>
        </w:rPr>
      </w:pPr>
    </w:p>
    <w:p w14:paraId="50BC6EC7" w14:textId="67F2AD72" w:rsidR="00631D87" w:rsidRDefault="00631D87" w:rsidP="005C096C">
      <w:pPr>
        <w:spacing w:line="200" w:lineRule="exact"/>
        <w:rPr>
          <w:sz w:val="24"/>
          <w:szCs w:val="24"/>
        </w:rPr>
      </w:pPr>
    </w:p>
    <w:p w14:paraId="63F4D07E" w14:textId="41EF690F" w:rsidR="00631D87" w:rsidRDefault="00631D87" w:rsidP="005C096C">
      <w:pPr>
        <w:spacing w:line="200" w:lineRule="exact"/>
        <w:rPr>
          <w:sz w:val="24"/>
          <w:szCs w:val="24"/>
        </w:rPr>
      </w:pPr>
    </w:p>
    <w:p w14:paraId="189E44E2" w14:textId="0AC5632D" w:rsidR="00631D87" w:rsidRDefault="00631D87" w:rsidP="005C096C">
      <w:pPr>
        <w:spacing w:line="200" w:lineRule="exact"/>
        <w:rPr>
          <w:sz w:val="24"/>
          <w:szCs w:val="24"/>
        </w:rPr>
      </w:pPr>
    </w:p>
    <w:p w14:paraId="517A7D5A" w14:textId="6327D4E3" w:rsidR="00631D87" w:rsidRDefault="00631D87" w:rsidP="005C096C">
      <w:pPr>
        <w:spacing w:line="200" w:lineRule="exact"/>
        <w:rPr>
          <w:sz w:val="24"/>
          <w:szCs w:val="24"/>
        </w:rPr>
      </w:pPr>
    </w:p>
    <w:p w14:paraId="0A1EF796" w14:textId="610CF747" w:rsidR="00631D87" w:rsidRDefault="00631D87" w:rsidP="005C096C">
      <w:pPr>
        <w:spacing w:line="200" w:lineRule="exact"/>
        <w:rPr>
          <w:sz w:val="24"/>
          <w:szCs w:val="24"/>
        </w:rPr>
      </w:pPr>
    </w:p>
    <w:p w14:paraId="49774B10" w14:textId="008790B7" w:rsidR="00631D87" w:rsidRDefault="00631D87" w:rsidP="005C096C">
      <w:pPr>
        <w:spacing w:line="200" w:lineRule="exact"/>
        <w:rPr>
          <w:sz w:val="24"/>
          <w:szCs w:val="24"/>
        </w:rPr>
      </w:pPr>
    </w:p>
    <w:p w14:paraId="6BC75F2C" w14:textId="5A9AF8A5" w:rsidR="00631D87" w:rsidRDefault="00631D87" w:rsidP="005C096C">
      <w:pPr>
        <w:spacing w:line="200" w:lineRule="exact"/>
        <w:rPr>
          <w:sz w:val="24"/>
          <w:szCs w:val="24"/>
        </w:rPr>
      </w:pPr>
    </w:p>
    <w:p w14:paraId="0641B945" w14:textId="226D520D" w:rsidR="00631D87" w:rsidRDefault="00631D87" w:rsidP="005C096C">
      <w:pPr>
        <w:spacing w:line="200" w:lineRule="exact"/>
        <w:rPr>
          <w:sz w:val="24"/>
          <w:szCs w:val="24"/>
        </w:rPr>
      </w:pPr>
    </w:p>
    <w:p w14:paraId="56F18939" w14:textId="0B2A3B02" w:rsidR="00631D87" w:rsidRDefault="00631D87" w:rsidP="005C096C">
      <w:pPr>
        <w:spacing w:line="200" w:lineRule="exact"/>
        <w:rPr>
          <w:sz w:val="24"/>
          <w:szCs w:val="24"/>
        </w:rPr>
      </w:pPr>
    </w:p>
    <w:p w14:paraId="6E267365" w14:textId="5425E852" w:rsidR="00631D87" w:rsidRDefault="00631D87" w:rsidP="005C096C">
      <w:pPr>
        <w:spacing w:line="200" w:lineRule="exact"/>
        <w:rPr>
          <w:sz w:val="24"/>
          <w:szCs w:val="24"/>
        </w:rPr>
      </w:pPr>
    </w:p>
    <w:p w14:paraId="4D4E6ABA" w14:textId="546152B6" w:rsidR="00631D87" w:rsidRDefault="00631D87" w:rsidP="005C096C">
      <w:pPr>
        <w:spacing w:line="200" w:lineRule="exact"/>
        <w:rPr>
          <w:sz w:val="24"/>
          <w:szCs w:val="24"/>
        </w:rPr>
      </w:pPr>
    </w:p>
    <w:p w14:paraId="34AEF499" w14:textId="36EA5B50" w:rsidR="00631D87" w:rsidRDefault="00631D87" w:rsidP="005C096C">
      <w:pPr>
        <w:spacing w:line="200" w:lineRule="exact"/>
        <w:rPr>
          <w:sz w:val="24"/>
          <w:szCs w:val="24"/>
        </w:rPr>
      </w:pPr>
    </w:p>
    <w:p w14:paraId="57BDDBB6" w14:textId="77777777" w:rsidR="00631D87" w:rsidRPr="00D45550" w:rsidRDefault="00631D87" w:rsidP="005C096C">
      <w:pPr>
        <w:spacing w:line="200" w:lineRule="exact"/>
        <w:rPr>
          <w:sz w:val="24"/>
          <w:szCs w:val="24"/>
        </w:rPr>
      </w:pPr>
    </w:p>
    <w:p w14:paraId="5EA04E80" w14:textId="46F05DAA" w:rsidR="0022521F" w:rsidRPr="00D45550" w:rsidRDefault="0022521F" w:rsidP="005C096C">
      <w:pPr>
        <w:spacing w:line="200" w:lineRule="exact"/>
        <w:rPr>
          <w:sz w:val="24"/>
          <w:szCs w:val="24"/>
        </w:rPr>
      </w:pPr>
    </w:p>
    <w:p w14:paraId="0E462272" w14:textId="33A4212B" w:rsidR="0022521F" w:rsidRPr="00D45550" w:rsidRDefault="0022521F" w:rsidP="005C096C">
      <w:pPr>
        <w:spacing w:line="200" w:lineRule="exact"/>
        <w:rPr>
          <w:sz w:val="24"/>
          <w:szCs w:val="24"/>
        </w:rPr>
      </w:pPr>
    </w:p>
    <w:p w14:paraId="3A99397A" w14:textId="233EC268" w:rsidR="0022521F" w:rsidRPr="00D45550" w:rsidRDefault="0022521F" w:rsidP="005C096C">
      <w:pPr>
        <w:spacing w:line="200" w:lineRule="exact"/>
        <w:rPr>
          <w:sz w:val="24"/>
          <w:szCs w:val="24"/>
        </w:rPr>
      </w:pPr>
    </w:p>
    <w:p w14:paraId="39B4D564" w14:textId="696B2D59" w:rsidR="0022521F" w:rsidRPr="00D45550" w:rsidRDefault="0022521F" w:rsidP="005C096C">
      <w:pPr>
        <w:spacing w:line="200" w:lineRule="exact"/>
        <w:rPr>
          <w:sz w:val="24"/>
          <w:szCs w:val="24"/>
        </w:rPr>
      </w:pPr>
    </w:p>
    <w:p w14:paraId="4FB7AF3C" w14:textId="54CA6CF5" w:rsidR="0022521F" w:rsidRPr="00D45550" w:rsidRDefault="0022521F" w:rsidP="005C096C">
      <w:pPr>
        <w:spacing w:line="200" w:lineRule="exact"/>
        <w:rPr>
          <w:sz w:val="24"/>
          <w:szCs w:val="24"/>
        </w:rPr>
      </w:pPr>
    </w:p>
    <w:p w14:paraId="74C2DCE0" w14:textId="72A07076" w:rsidR="0022521F" w:rsidRPr="00D45550" w:rsidRDefault="0022521F" w:rsidP="005C096C">
      <w:pPr>
        <w:spacing w:line="200" w:lineRule="exact"/>
        <w:rPr>
          <w:sz w:val="24"/>
          <w:szCs w:val="24"/>
        </w:rPr>
      </w:pPr>
    </w:p>
    <w:p w14:paraId="00897AB4" w14:textId="77777777" w:rsidR="005C096C" w:rsidRPr="00D45550" w:rsidRDefault="005C096C" w:rsidP="005C096C">
      <w:pPr>
        <w:spacing w:line="200" w:lineRule="exact"/>
        <w:rPr>
          <w:sz w:val="24"/>
          <w:szCs w:val="24"/>
        </w:rPr>
      </w:pPr>
    </w:p>
    <w:p w14:paraId="45A5F310" w14:textId="56F64809" w:rsidR="005C096C" w:rsidRPr="00D45550" w:rsidRDefault="005C096C" w:rsidP="005C096C">
      <w:pPr>
        <w:ind w:right="-13"/>
        <w:jc w:val="center"/>
        <w:rPr>
          <w:sz w:val="20"/>
          <w:szCs w:val="20"/>
        </w:rPr>
      </w:pPr>
    </w:p>
    <w:p w14:paraId="14D0D04B" w14:textId="1EFEE59B" w:rsidR="001129A1" w:rsidRPr="00D45550" w:rsidRDefault="001129A1">
      <w:pPr>
        <w:spacing w:after="160" w:line="259" w:lineRule="auto"/>
        <w:rPr>
          <w:rFonts w:ascii="Calibri Light" w:eastAsiaTheme="majorEastAsia" w:hAnsi="Calibri Light" w:cstheme="majorBidi"/>
          <w:color w:val="2F5496" w:themeColor="accent1" w:themeShade="BF"/>
        </w:rPr>
      </w:pPr>
    </w:p>
    <w:p w14:paraId="33BB39FC" w14:textId="01C29722" w:rsidR="00C5362E" w:rsidRPr="00D45550" w:rsidRDefault="00C5362E">
      <w:pPr>
        <w:spacing w:after="160" w:line="259" w:lineRule="auto"/>
        <w:rPr>
          <w:rFonts w:ascii="Calibri Light" w:eastAsiaTheme="majorEastAsia" w:hAnsi="Calibri Light" w:cstheme="majorBidi"/>
          <w:color w:val="2F5496" w:themeColor="accent1" w:themeShade="BF"/>
        </w:rPr>
      </w:pPr>
    </w:p>
    <w:sdt>
      <w:sdtPr>
        <w:rPr>
          <w:rFonts w:ascii="Times New Roman" w:eastAsiaTheme="minorEastAsia" w:hAnsi="Times New Roman" w:cstheme="majorHAnsi"/>
          <w:color w:val="auto"/>
          <w:sz w:val="24"/>
          <w:szCs w:val="24"/>
        </w:rPr>
        <w:id w:val="217872436"/>
        <w:docPartObj>
          <w:docPartGallery w:val="Table of Contents"/>
          <w:docPartUnique/>
        </w:docPartObj>
      </w:sdtPr>
      <w:sdtEndPr>
        <w:rPr>
          <w:rFonts w:cs="Times New Roman"/>
          <w:noProof/>
          <w:sz w:val="22"/>
          <w:szCs w:val="22"/>
        </w:rPr>
      </w:sdtEndPr>
      <w:sdtContent>
        <w:p w14:paraId="2382829E" w14:textId="7182FD52" w:rsidR="00574D9F" w:rsidRPr="00D45550" w:rsidRDefault="00574D9F" w:rsidP="00574D9F">
          <w:pPr>
            <w:pStyle w:val="TOCHeading"/>
            <w:jc w:val="center"/>
            <w:rPr>
              <w:rFonts w:cstheme="majorHAnsi"/>
              <w:sz w:val="44"/>
              <w:szCs w:val="44"/>
            </w:rPr>
          </w:pPr>
          <w:r w:rsidRPr="00D45550">
            <w:rPr>
              <w:rFonts w:cstheme="majorHAnsi"/>
              <w:sz w:val="44"/>
              <w:szCs w:val="44"/>
            </w:rPr>
            <w:t>Contents</w:t>
          </w:r>
        </w:p>
        <w:p w14:paraId="2C20D290" w14:textId="23E389E7" w:rsidR="00B65E39" w:rsidRPr="00D45550" w:rsidRDefault="00B65E39" w:rsidP="00B65E39">
          <w:pPr>
            <w:rPr>
              <w:rFonts w:asciiTheme="majorHAnsi" w:hAnsiTheme="majorHAnsi" w:cstheme="majorHAnsi"/>
              <w:sz w:val="24"/>
              <w:szCs w:val="24"/>
            </w:rPr>
          </w:pPr>
        </w:p>
        <w:p w14:paraId="10686F73" w14:textId="660A5E23" w:rsidR="00D45550" w:rsidRPr="00D45550" w:rsidRDefault="00574D9F">
          <w:pPr>
            <w:pStyle w:val="TOC1"/>
            <w:tabs>
              <w:tab w:val="left" w:pos="440"/>
            </w:tabs>
            <w:rPr>
              <w:rFonts w:asciiTheme="minorHAnsi" w:hAnsiTheme="minorHAnsi" w:cstheme="minorBidi"/>
              <w:b w:val="0"/>
            </w:rPr>
          </w:pPr>
          <w:r w:rsidRPr="00D45550">
            <w:rPr>
              <w:rFonts w:asciiTheme="majorHAnsi" w:hAnsiTheme="majorHAnsi" w:cstheme="majorHAnsi"/>
              <w:b w:val="0"/>
              <w:sz w:val="24"/>
              <w:szCs w:val="24"/>
            </w:rPr>
            <w:fldChar w:fldCharType="begin"/>
          </w:r>
          <w:r w:rsidRPr="00D45550">
            <w:rPr>
              <w:rFonts w:asciiTheme="majorHAnsi" w:hAnsiTheme="majorHAnsi" w:cstheme="majorHAnsi"/>
              <w:b w:val="0"/>
              <w:sz w:val="24"/>
              <w:szCs w:val="24"/>
            </w:rPr>
            <w:instrText xml:space="preserve"> TOC \o "1-3" \h \z \u </w:instrText>
          </w:r>
          <w:r w:rsidRPr="00D45550">
            <w:rPr>
              <w:rFonts w:asciiTheme="majorHAnsi" w:hAnsiTheme="majorHAnsi" w:cstheme="majorHAnsi"/>
              <w:b w:val="0"/>
              <w:sz w:val="24"/>
              <w:szCs w:val="24"/>
            </w:rPr>
            <w:fldChar w:fldCharType="separate"/>
          </w:r>
          <w:hyperlink w:anchor="_Toc80646443" w:history="1">
            <w:r w:rsidR="00D45550" w:rsidRPr="00D45550">
              <w:rPr>
                <w:rStyle w:val="Hyperlink"/>
                <w:rFonts w:ascii="Century Gothic" w:hAnsi="Century Gothic"/>
                <w:b w:val="0"/>
              </w:rPr>
              <w:t>1.</w:t>
            </w:r>
            <w:r w:rsidR="00D45550" w:rsidRPr="00D45550">
              <w:rPr>
                <w:rFonts w:asciiTheme="minorHAnsi" w:hAnsiTheme="minorHAnsi" w:cstheme="minorBidi"/>
                <w:b w:val="0"/>
              </w:rPr>
              <w:tab/>
            </w:r>
            <w:r w:rsidR="00D45550" w:rsidRPr="00D45550">
              <w:rPr>
                <w:rStyle w:val="Hyperlink"/>
                <w:rFonts w:ascii="Century Gothic" w:hAnsi="Century Gothic"/>
                <w:b w:val="0"/>
              </w:rPr>
              <w:t>EBS INTEGRATION KIT DESCRIPTION</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43 \h </w:instrText>
            </w:r>
            <w:r w:rsidR="00D45550" w:rsidRPr="00D45550">
              <w:rPr>
                <w:b w:val="0"/>
                <w:webHidden/>
              </w:rPr>
            </w:r>
            <w:r w:rsidR="00D45550" w:rsidRPr="00D45550">
              <w:rPr>
                <w:b w:val="0"/>
                <w:webHidden/>
              </w:rPr>
              <w:fldChar w:fldCharType="separate"/>
            </w:r>
            <w:r w:rsidR="00AD2B6D">
              <w:rPr>
                <w:b w:val="0"/>
                <w:webHidden/>
              </w:rPr>
              <w:t>4</w:t>
            </w:r>
            <w:r w:rsidR="00D45550" w:rsidRPr="00D45550">
              <w:rPr>
                <w:b w:val="0"/>
                <w:webHidden/>
              </w:rPr>
              <w:fldChar w:fldCharType="end"/>
            </w:r>
          </w:hyperlink>
        </w:p>
        <w:p w14:paraId="1188597C" w14:textId="5C854E92" w:rsidR="00D45550" w:rsidRPr="00D45550" w:rsidRDefault="002501FD">
          <w:pPr>
            <w:pStyle w:val="TOC1"/>
            <w:tabs>
              <w:tab w:val="left" w:pos="440"/>
            </w:tabs>
            <w:rPr>
              <w:rFonts w:asciiTheme="minorHAnsi" w:hAnsiTheme="minorHAnsi" w:cstheme="minorBidi"/>
              <w:b w:val="0"/>
            </w:rPr>
          </w:pPr>
          <w:hyperlink w:anchor="_Toc80646444" w:history="1">
            <w:r w:rsidR="00D45550" w:rsidRPr="00D45550">
              <w:rPr>
                <w:rStyle w:val="Hyperlink"/>
                <w:rFonts w:ascii="Century Gothic" w:hAnsi="Century Gothic"/>
                <w:b w:val="0"/>
              </w:rPr>
              <w:t>2.</w:t>
            </w:r>
            <w:r w:rsidR="00D45550" w:rsidRPr="00D45550">
              <w:rPr>
                <w:rFonts w:asciiTheme="minorHAnsi" w:hAnsiTheme="minorHAnsi" w:cstheme="minorBidi"/>
                <w:b w:val="0"/>
              </w:rPr>
              <w:tab/>
            </w:r>
            <w:r w:rsidR="00D45550" w:rsidRPr="00D45550">
              <w:rPr>
                <w:rStyle w:val="Hyperlink"/>
                <w:rFonts w:ascii="Century Gothic" w:hAnsi="Century Gothic"/>
                <w:b w:val="0"/>
              </w:rPr>
              <w:t>FEATURES</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44 \h </w:instrText>
            </w:r>
            <w:r w:rsidR="00D45550" w:rsidRPr="00D45550">
              <w:rPr>
                <w:b w:val="0"/>
                <w:webHidden/>
              </w:rPr>
            </w:r>
            <w:r w:rsidR="00D45550" w:rsidRPr="00D45550">
              <w:rPr>
                <w:b w:val="0"/>
                <w:webHidden/>
              </w:rPr>
              <w:fldChar w:fldCharType="separate"/>
            </w:r>
            <w:r w:rsidR="00AD2B6D">
              <w:rPr>
                <w:b w:val="0"/>
                <w:webHidden/>
              </w:rPr>
              <w:t>5</w:t>
            </w:r>
            <w:r w:rsidR="00D45550" w:rsidRPr="00D45550">
              <w:rPr>
                <w:b w:val="0"/>
                <w:webHidden/>
              </w:rPr>
              <w:fldChar w:fldCharType="end"/>
            </w:r>
          </w:hyperlink>
        </w:p>
        <w:p w14:paraId="36DDA132" w14:textId="6329310F" w:rsidR="00D45550" w:rsidRPr="00D45550" w:rsidRDefault="002501FD">
          <w:pPr>
            <w:pStyle w:val="TOC1"/>
            <w:tabs>
              <w:tab w:val="left" w:pos="440"/>
            </w:tabs>
            <w:rPr>
              <w:rFonts w:asciiTheme="minorHAnsi" w:hAnsiTheme="minorHAnsi" w:cstheme="minorBidi"/>
              <w:b w:val="0"/>
            </w:rPr>
          </w:pPr>
          <w:hyperlink w:anchor="_Toc80646445" w:history="1">
            <w:r w:rsidR="00D45550" w:rsidRPr="00D45550">
              <w:rPr>
                <w:rStyle w:val="Hyperlink"/>
                <w:rFonts w:ascii="Century Gothic" w:hAnsi="Century Gothic"/>
                <w:b w:val="0"/>
              </w:rPr>
              <w:t>3.</w:t>
            </w:r>
            <w:r w:rsidR="00D45550" w:rsidRPr="00D45550">
              <w:rPr>
                <w:rFonts w:asciiTheme="minorHAnsi" w:hAnsiTheme="minorHAnsi" w:cstheme="minorBidi"/>
                <w:b w:val="0"/>
              </w:rPr>
              <w:tab/>
            </w:r>
            <w:r w:rsidR="00D45550" w:rsidRPr="00D45550">
              <w:rPr>
                <w:rStyle w:val="Hyperlink"/>
                <w:rFonts w:ascii="Century Gothic" w:hAnsi="Century Gothic"/>
                <w:b w:val="0"/>
              </w:rPr>
              <w:t>BENEFITS</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45 \h </w:instrText>
            </w:r>
            <w:r w:rsidR="00D45550" w:rsidRPr="00D45550">
              <w:rPr>
                <w:b w:val="0"/>
                <w:webHidden/>
              </w:rPr>
            </w:r>
            <w:r w:rsidR="00D45550" w:rsidRPr="00D45550">
              <w:rPr>
                <w:b w:val="0"/>
                <w:webHidden/>
              </w:rPr>
              <w:fldChar w:fldCharType="separate"/>
            </w:r>
            <w:r w:rsidR="00AD2B6D">
              <w:rPr>
                <w:b w:val="0"/>
                <w:webHidden/>
              </w:rPr>
              <w:t>5</w:t>
            </w:r>
            <w:r w:rsidR="00D45550" w:rsidRPr="00D45550">
              <w:rPr>
                <w:b w:val="0"/>
                <w:webHidden/>
              </w:rPr>
              <w:fldChar w:fldCharType="end"/>
            </w:r>
          </w:hyperlink>
        </w:p>
        <w:p w14:paraId="6F7DC903" w14:textId="038622BA" w:rsidR="00D45550" w:rsidRPr="00D45550" w:rsidRDefault="002501FD">
          <w:pPr>
            <w:pStyle w:val="TOC1"/>
            <w:tabs>
              <w:tab w:val="left" w:pos="440"/>
            </w:tabs>
            <w:rPr>
              <w:rFonts w:asciiTheme="minorHAnsi" w:hAnsiTheme="minorHAnsi" w:cstheme="minorBidi"/>
              <w:b w:val="0"/>
            </w:rPr>
          </w:pPr>
          <w:hyperlink w:anchor="_Toc80646446" w:history="1">
            <w:r w:rsidR="00D45550" w:rsidRPr="00D45550">
              <w:rPr>
                <w:rStyle w:val="Hyperlink"/>
                <w:rFonts w:ascii="Century Gothic" w:hAnsi="Century Gothic"/>
                <w:b w:val="0"/>
              </w:rPr>
              <w:t>4.</w:t>
            </w:r>
            <w:r w:rsidR="00D45550" w:rsidRPr="00D45550">
              <w:rPr>
                <w:rFonts w:asciiTheme="minorHAnsi" w:hAnsiTheme="minorHAnsi" w:cstheme="minorBidi"/>
                <w:b w:val="0"/>
              </w:rPr>
              <w:tab/>
            </w:r>
            <w:r w:rsidR="00D45550" w:rsidRPr="00D45550">
              <w:rPr>
                <w:rStyle w:val="Hyperlink"/>
                <w:rFonts w:ascii="Century Gothic" w:hAnsi="Century Gothic"/>
                <w:b w:val="0"/>
              </w:rPr>
              <w:t>SYSTEM REQUIREMENTS</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46 \h </w:instrText>
            </w:r>
            <w:r w:rsidR="00D45550" w:rsidRPr="00D45550">
              <w:rPr>
                <w:b w:val="0"/>
                <w:webHidden/>
              </w:rPr>
            </w:r>
            <w:r w:rsidR="00D45550" w:rsidRPr="00D45550">
              <w:rPr>
                <w:b w:val="0"/>
                <w:webHidden/>
              </w:rPr>
              <w:fldChar w:fldCharType="separate"/>
            </w:r>
            <w:r w:rsidR="00AD2B6D">
              <w:rPr>
                <w:b w:val="0"/>
                <w:webHidden/>
              </w:rPr>
              <w:t>5</w:t>
            </w:r>
            <w:r w:rsidR="00D45550" w:rsidRPr="00D45550">
              <w:rPr>
                <w:b w:val="0"/>
                <w:webHidden/>
              </w:rPr>
              <w:fldChar w:fldCharType="end"/>
            </w:r>
          </w:hyperlink>
        </w:p>
        <w:p w14:paraId="47956DBA" w14:textId="26C9A563" w:rsidR="00D45550" w:rsidRPr="00D45550" w:rsidRDefault="002501FD">
          <w:pPr>
            <w:pStyle w:val="TOC1"/>
            <w:tabs>
              <w:tab w:val="left" w:pos="440"/>
            </w:tabs>
            <w:rPr>
              <w:rFonts w:asciiTheme="minorHAnsi" w:hAnsiTheme="minorHAnsi" w:cstheme="minorBidi"/>
              <w:b w:val="0"/>
            </w:rPr>
          </w:pPr>
          <w:hyperlink w:anchor="_Toc80646447" w:history="1">
            <w:r w:rsidR="00D45550" w:rsidRPr="00D45550">
              <w:rPr>
                <w:rStyle w:val="Hyperlink"/>
                <w:rFonts w:ascii="Century Gothic" w:hAnsi="Century Gothic"/>
                <w:b w:val="0"/>
              </w:rPr>
              <w:t>5.</w:t>
            </w:r>
            <w:r w:rsidR="00D45550" w:rsidRPr="00D45550">
              <w:rPr>
                <w:rFonts w:asciiTheme="minorHAnsi" w:hAnsiTheme="minorHAnsi" w:cstheme="minorBidi"/>
                <w:b w:val="0"/>
              </w:rPr>
              <w:tab/>
            </w:r>
            <w:r w:rsidR="00D45550" w:rsidRPr="00D45550">
              <w:rPr>
                <w:rStyle w:val="Hyperlink"/>
                <w:rFonts w:ascii="Century Gothic" w:hAnsi="Century Gothic"/>
                <w:b w:val="0"/>
              </w:rPr>
              <w:t>OVERVIEW OF THE FLOW</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47 \h </w:instrText>
            </w:r>
            <w:r w:rsidR="00D45550" w:rsidRPr="00D45550">
              <w:rPr>
                <w:b w:val="0"/>
                <w:webHidden/>
              </w:rPr>
            </w:r>
            <w:r w:rsidR="00D45550" w:rsidRPr="00D45550">
              <w:rPr>
                <w:b w:val="0"/>
                <w:webHidden/>
              </w:rPr>
              <w:fldChar w:fldCharType="separate"/>
            </w:r>
            <w:r w:rsidR="00AD2B6D">
              <w:rPr>
                <w:b w:val="0"/>
                <w:webHidden/>
              </w:rPr>
              <w:t>6</w:t>
            </w:r>
            <w:r w:rsidR="00D45550" w:rsidRPr="00D45550">
              <w:rPr>
                <w:b w:val="0"/>
                <w:webHidden/>
              </w:rPr>
              <w:fldChar w:fldCharType="end"/>
            </w:r>
          </w:hyperlink>
        </w:p>
        <w:p w14:paraId="4A9F594D" w14:textId="7DD67653" w:rsidR="00D45550" w:rsidRPr="00D45550" w:rsidRDefault="002501FD">
          <w:pPr>
            <w:pStyle w:val="TOC1"/>
            <w:tabs>
              <w:tab w:val="left" w:pos="440"/>
            </w:tabs>
            <w:rPr>
              <w:rFonts w:asciiTheme="minorHAnsi" w:hAnsiTheme="minorHAnsi" w:cstheme="minorBidi"/>
              <w:b w:val="0"/>
            </w:rPr>
          </w:pPr>
          <w:hyperlink w:anchor="_Toc80646448" w:history="1">
            <w:r w:rsidR="00D45550" w:rsidRPr="00D45550">
              <w:rPr>
                <w:rStyle w:val="Hyperlink"/>
                <w:rFonts w:ascii="Century Gothic" w:hAnsi="Century Gothic"/>
                <w:b w:val="0"/>
              </w:rPr>
              <w:t>6.</w:t>
            </w:r>
            <w:r w:rsidR="00D45550" w:rsidRPr="00D45550">
              <w:rPr>
                <w:rFonts w:asciiTheme="minorHAnsi" w:hAnsiTheme="minorHAnsi" w:cstheme="minorBidi"/>
                <w:b w:val="0"/>
              </w:rPr>
              <w:tab/>
            </w:r>
            <w:r w:rsidR="00D45550" w:rsidRPr="00D45550">
              <w:rPr>
                <w:rStyle w:val="Hyperlink"/>
                <w:rFonts w:ascii="Century Gothic" w:hAnsi="Century Gothic"/>
                <w:b w:val="0"/>
              </w:rPr>
              <w:t>DEPLOYMENT AND CONFIGURATION OF PINGFEDERATE</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48 \h </w:instrText>
            </w:r>
            <w:r w:rsidR="00D45550" w:rsidRPr="00D45550">
              <w:rPr>
                <w:b w:val="0"/>
                <w:webHidden/>
              </w:rPr>
            </w:r>
            <w:r w:rsidR="00D45550" w:rsidRPr="00D45550">
              <w:rPr>
                <w:b w:val="0"/>
                <w:webHidden/>
              </w:rPr>
              <w:fldChar w:fldCharType="separate"/>
            </w:r>
            <w:r w:rsidR="00AD2B6D">
              <w:rPr>
                <w:b w:val="0"/>
                <w:webHidden/>
              </w:rPr>
              <w:t>6</w:t>
            </w:r>
            <w:r w:rsidR="00D45550" w:rsidRPr="00D45550">
              <w:rPr>
                <w:b w:val="0"/>
                <w:webHidden/>
              </w:rPr>
              <w:fldChar w:fldCharType="end"/>
            </w:r>
          </w:hyperlink>
        </w:p>
        <w:p w14:paraId="5E31CBEB" w14:textId="6573367F" w:rsidR="00D45550" w:rsidRPr="00D45550" w:rsidRDefault="002501FD">
          <w:pPr>
            <w:pStyle w:val="TOC2"/>
            <w:rPr>
              <w:rFonts w:asciiTheme="minorHAnsi" w:hAnsiTheme="minorHAnsi" w:cstheme="minorBidi"/>
              <w:b w:val="0"/>
              <w:bCs w:val="0"/>
            </w:rPr>
          </w:pPr>
          <w:hyperlink w:anchor="_Toc80646449" w:history="1">
            <w:r w:rsidR="00D45550" w:rsidRPr="00D45550">
              <w:rPr>
                <w:rStyle w:val="Hyperlink"/>
                <w:rFonts w:ascii="Century Gothic" w:hAnsi="Century Gothic"/>
                <w:b w:val="0"/>
                <w:bCs w:val="0"/>
              </w:rPr>
              <w:t>6.1 Basic Configurations in Pingfederate for EIK</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49 \h </w:instrText>
            </w:r>
            <w:r w:rsidR="00D45550" w:rsidRPr="00D45550">
              <w:rPr>
                <w:b w:val="0"/>
                <w:bCs w:val="0"/>
                <w:webHidden/>
              </w:rPr>
            </w:r>
            <w:r w:rsidR="00D45550" w:rsidRPr="00D45550">
              <w:rPr>
                <w:b w:val="0"/>
                <w:bCs w:val="0"/>
                <w:webHidden/>
              </w:rPr>
              <w:fldChar w:fldCharType="separate"/>
            </w:r>
            <w:r w:rsidR="00AD2B6D">
              <w:rPr>
                <w:b w:val="0"/>
                <w:bCs w:val="0"/>
                <w:webHidden/>
              </w:rPr>
              <w:t>6</w:t>
            </w:r>
            <w:r w:rsidR="00D45550" w:rsidRPr="00D45550">
              <w:rPr>
                <w:b w:val="0"/>
                <w:bCs w:val="0"/>
                <w:webHidden/>
              </w:rPr>
              <w:fldChar w:fldCharType="end"/>
            </w:r>
          </w:hyperlink>
        </w:p>
        <w:p w14:paraId="3768D442" w14:textId="35E458ED" w:rsidR="00D45550" w:rsidRPr="00D45550" w:rsidRDefault="002501FD">
          <w:pPr>
            <w:pStyle w:val="TOC3"/>
            <w:rPr>
              <w:rFonts w:asciiTheme="minorHAnsi" w:eastAsiaTheme="minorEastAsia" w:hAnsiTheme="minorHAnsi" w:cstheme="minorBidi"/>
              <w:b w:val="0"/>
              <w:bCs w:val="0"/>
              <w:color w:val="auto"/>
            </w:rPr>
          </w:pPr>
          <w:hyperlink w:anchor="_Toc80646450" w:history="1">
            <w:r w:rsidR="00D45550" w:rsidRPr="00D45550">
              <w:rPr>
                <w:rStyle w:val="Hyperlink"/>
                <w:rFonts w:ascii="Century Gothic" w:hAnsi="Century Gothic"/>
                <w:b w:val="0"/>
                <w:bCs w:val="0"/>
              </w:rPr>
              <w:t>6.1.1 Configure HTML Form Adapter</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0 \h </w:instrText>
            </w:r>
            <w:r w:rsidR="00D45550" w:rsidRPr="00D45550">
              <w:rPr>
                <w:b w:val="0"/>
                <w:bCs w:val="0"/>
                <w:webHidden/>
              </w:rPr>
            </w:r>
            <w:r w:rsidR="00D45550" w:rsidRPr="00D45550">
              <w:rPr>
                <w:b w:val="0"/>
                <w:bCs w:val="0"/>
                <w:webHidden/>
              </w:rPr>
              <w:fldChar w:fldCharType="separate"/>
            </w:r>
            <w:r w:rsidR="00AD2B6D">
              <w:rPr>
                <w:b w:val="0"/>
                <w:bCs w:val="0"/>
                <w:webHidden/>
              </w:rPr>
              <w:t>6</w:t>
            </w:r>
            <w:r w:rsidR="00D45550" w:rsidRPr="00D45550">
              <w:rPr>
                <w:b w:val="0"/>
                <w:bCs w:val="0"/>
                <w:webHidden/>
              </w:rPr>
              <w:fldChar w:fldCharType="end"/>
            </w:r>
          </w:hyperlink>
        </w:p>
        <w:p w14:paraId="4BA3B24E" w14:textId="36BD8AC4" w:rsidR="00D45550" w:rsidRPr="00D45550" w:rsidRDefault="002501FD">
          <w:pPr>
            <w:pStyle w:val="TOC3"/>
            <w:rPr>
              <w:rFonts w:asciiTheme="minorHAnsi" w:eastAsiaTheme="minorEastAsia" w:hAnsiTheme="minorHAnsi" w:cstheme="minorBidi"/>
              <w:b w:val="0"/>
              <w:bCs w:val="0"/>
              <w:color w:val="auto"/>
            </w:rPr>
          </w:pPr>
          <w:hyperlink w:anchor="_Toc80646451" w:history="1">
            <w:r w:rsidR="00D45550" w:rsidRPr="00D45550">
              <w:rPr>
                <w:rStyle w:val="Hyperlink"/>
                <w:rFonts w:ascii="Century Gothic" w:hAnsi="Century Gothic"/>
                <w:b w:val="0"/>
                <w:bCs w:val="0"/>
              </w:rPr>
              <w:t>6.1.2 OAuth Server side Configuration</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1 \h </w:instrText>
            </w:r>
            <w:r w:rsidR="00D45550" w:rsidRPr="00D45550">
              <w:rPr>
                <w:b w:val="0"/>
                <w:bCs w:val="0"/>
                <w:webHidden/>
              </w:rPr>
            </w:r>
            <w:r w:rsidR="00D45550" w:rsidRPr="00D45550">
              <w:rPr>
                <w:b w:val="0"/>
                <w:bCs w:val="0"/>
                <w:webHidden/>
              </w:rPr>
              <w:fldChar w:fldCharType="separate"/>
            </w:r>
            <w:r w:rsidR="00AD2B6D">
              <w:rPr>
                <w:b w:val="0"/>
                <w:bCs w:val="0"/>
                <w:webHidden/>
              </w:rPr>
              <w:t>8</w:t>
            </w:r>
            <w:r w:rsidR="00D45550" w:rsidRPr="00D45550">
              <w:rPr>
                <w:b w:val="0"/>
                <w:bCs w:val="0"/>
                <w:webHidden/>
              </w:rPr>
              <w:fldChar w:fldCharType="end"/>
            </w:r>
          </w:hyperlink>
        </w:p>
        <w:p w14:paraId="61FC3B5E" w14:textId="1C1037DF" w:rsidR="00D45550" w:rsidRPr="00D45550" w:rsidRDefault="002501FD">
          <w:pPr>
            <w:pStyle w:val="TOC2"/>
            <w:rPr>
              <w:rFonts w:asciiTheme="minorHAnsi" w:hAnsiTheme="minorHAnsi" w:cstheme="minorBidi"/>
              <w:b w:val="0"/>
              <w:bCs w:val="0"/>
            </w:rPr>
          </w:pPr>
          <w:hyperlink w:anchor="_Toc80646452" w:history="1">
            <w:r w:rsidR="00D45550" w:rsidRPr="00D45550">
              <w:rPr>
                <w:rStyle w:val="Hyperlink"/>
                <w:rFonts w:ascii="Century Gothic" w:hAnsi="Century Gothic"/>
                <w:b w:val="0"/>
                <w:bCs w:val="0"/>
              </w:rPr>
              <w:t>6.2 Configure SSL Server certificate</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2 \h </w:instrText>
            </w:r>
            <w:r w:rsidR="00D45550" w:rsidRPr="00D45550">
              <w:rPr>
                <w:b w:val="0"/>
                <w:bCs w:val="0"/>
                <w:webHidden/>
              </w:rPr>
            </w:r>
            <w:r w:rsidR="00D45550" w:rsidRPr="00D45550">
              <w:rPr>
                <w:b w:val="0"/>
                <w:bCs w:val="0"/>
                <w:webHidden/>
              </w:rPr>
              <w:fldChar w:fldCharType="separate"/>
            </w:r>
            <w:r w:rsidR="00AD2B6D">
              <w:rPr>
                <w:b w:val="0"/>
                <w:bCs w:val="0"/>
                <w:webHidden/>
              </w:rPr>
              <w:t>19</w:t>
            </w:r>
            <w:r w:rsidR="00D45550" w:rsidRPr="00D45550">
              <w:rPr>
                <w:b w:val="0"/>
                <w:bCs w:val="0"/>
                <w:webHidden/>
              </w:rPr>
              <w:fldChar w:fldCharType="end"/>
            </w:r>
          </w:hyperlink>
        </w:p>
        <w:p w14:paraId="247E679B" w14:textId="5F3FEFD8" w:rsidR="00D45550" w:rsidRPr="00D45550" w:rsidRDefault="002501FD">
          <w:pPr>
            <w:pStyle w:val="TOC1"/>
            <w:tabs>
              <w:tab w:val="left" w:pos="440"/>
            </w:tabs>
            <w:rPr>
              <w:rFonts w:asciiTheme="minorHAnsi" w:hAnsiTheme="minorHAnsi" w:cstheme="minorBidi"/>
              <w:b w:val="0"/>
            </w:rPr>
          </w:pPr>
          <w:hyperlink w:anchor="_Toc80646453" w:history="1">
            <w:r w:rsidR="00D45550" w:rsidRPr="00D45550">
              <w:rPr>
                <w:rStyle w:val="Hyperlink"/>
                <w:rFonts w:ascii="Century Gothic" w:hAnsi="Century Gothic"/>
                <w:b w:val="0"/>
              </w:rPr>
              <w:t>7.</w:t>
            </w:r>
            <w:r w:rsidR="00D45550" w:rsidRPr="00D45550">
              <w:rPr>
                <w:rFonts w:asciiTheme="minorHAnsi" w:hAnsiTheme="minorHAnsi" w:cstheme="minorBidi"/>
                <w:b w:val="0"/>
              </w:rPr>
              <w:tab/>
            </w:r>
            <w:r w:rsidR="00D45550" w:rsidRPr="00D45550">
              <w:rPr>
                <w:rStyle w:val="Hyperlink"/>
                <w:rFonts w:ascii="Century Gothic" w:hAnsi="Century Gothic"/>
                <w:b w:val="0"/>
              </w:rPr>
              <w:t>EIK Deployment in PingFederate</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53 \h </w:instrText>
            </w:r>
            <w:r w:rsidR="00D45550" w:rsidRPr="00D45550">
              <w:rPr>
                <w:b w:val="0"/>
                <w:webHidden/>
              </w:rPr>
            </w:r>
            <w:r w:rsidR="00D45550" w:rsidRPr="00D45550">
              <w:rPr>
                <w:b w:val="0"/>
                <w:webHidden/>
              </w:rPr>
              <w:fldChar w:fldCharType="separate"/>
            </w:r>
            <w:r w:rsidR="00AD2B6D">
              <w:rPr>
                <w:b w:val="0"/>
                <w:webHidden/>
              </w:rPr>
              <w:t>19</w:t>
            </w:r>
            <w:r w:rsidR="00D45550" w:rsidRPr="00D45550">
              <w:rPr>
                <w:b w:val="0"/>
                <w:webHidden/>
              </w:rPr>
              <w:fldChar w:fldCharType="end"/>
            </w:r>
          </w:hyperlink>
        </w:p>
        <w:p w14:paraId="205972B6" w14:textId="03528FA3" w:rsidR="00D45550" w:rsidRPr="00D45550" w:rsidRDefault="002501FD">
          <w:pPr>
            <w:pStyle w:val="TOC2"/>
            <w:rPr>
              <w:rFonts w:asciiTheme="minorHAnsi" w:hAnsiTheme="minorHAnsi" w:cstheme="minorBidi"/>
              <w:b w:val="0"/>
              <w:bCs w:val="0"/>
            </w:rPr>
          </w:pPr>
          <w:hyperlink w:anchor="_Toc80646454" w:history="1">
            <w:r w:rsidR="00D45550" w:rsidRPr="00D45550">
              <w:rPr>
                <w:rStyle w:val="Hyperlink"/>
                <w:rFonts w:ascii="Century Gothic" w:hAnsi="Century Gothic"/>
                <w:b w:val="0"/>
                <w:bCs w:val="0"/>
              </w:rPr>
              <w:t>7.1 EIKAuth Config File Generation</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4 \h </w:instrText>
            </w:r>
            <w:r w:rsidR="00D45550" w:rsidRPr="00D45550">
              <w:rPr>
                <w:b w:val="0"/>
                <w:bCs w:val="0"/>
                <w:webHidden/>
              </w:rPr>
            </w:r>
            <w:r w:rsidR="00D45550" w:rsidRPr="00D45550">
              <w:rPr>
                <w:b w:val="0"/>
                <w:bCs w:val="0"/>
                <w:webHidden/>
              </w:rPr>
              <w:fldChar w:fldCharType="separate"/>
            </w:r>
            <w:r w:rsidR="00AD2B6D">
              <w:rPr>
                <w:b w:val="0"/>
                <w:bCs w:val="0"/>
                <w:webHidden/>
              </w:rPr>
              <w:t>20</w:t>
            </w:r>
            <w:r w:rsidR="00D45550" w:rsidRPr="00D45550">
              <w:rPr>
                <w:b w:val="0"/>
                <w:bCs w:val="0"/>
                <w:webHidden/>
              </w:rPr>
              <w:fldChar w:fldCharType="end"/>
            </w:r>
          </w:hyperlink>
        </w:p>
        <w:p w14:paraId="22927BF2" w14:textId="3900338A" w:rsidR="00D45550" w:rsidRPr="00D45550" w:rsidRDefault="002501FD">
          <w:pPr>
            <w:pStyle w:val="TOC2"/>
            <w:rPr>
              <w:rFonts w:asciiTheme="minorHAnsi" w:hAnsiTheme="minorHAnsi" w:cstheme="minorBidi"/>
              <w:b w:val="0"/>
              <w:bCs w:val="0"/>
            </w:rPr>
          </w:pPr>
          <w:hyperlink w:anchor="_Toc80646455" w:history="1">
            <w:r w:rsidR="00D45550" w:rsidRPr="00D45550">
              <w:rPr>
                <w:rStyle w:val="Hyperlink"/>
                <w:rFonts w:ascii="Century Gothic" w:hAnsi="Century Gothic"/>
                <w:b w:val="0"/>
                <w:bCs w:val="0"/>
              </w:rPr>
              <w:t>7.2 EBS DataSource (DBCX) File Creation</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5 \h </w:instrText>
            </w:r>
            <w:r w:rsidR="00D45550" w:rsidRPr="00D45550">
              <w:rPr>
                <w:b w:val="0"/>
                <w:bCs w:val="0"/>
                <w:webHidden/>
              </w:rPr>
            </w:r>
            <w:r w:rsidR="00D45550" w:rsidRPr="00D45550">
              <w:rPr>
                <w:b w:val="0"/>
                <w:bCs w:val="0"/>
                <w:webHidden/>
              </w:rPr>
              <w:fldChar w:fldCharType="separate"/>
            </w:r>
            <w:r w:rsidR="00AD2B6D">
              <w:rPr>
                <w:b w:val="0"/>
                <w:bCs w:val="0"/>
                <w:webHidden/>
              </w:rPr>
              <w:t>21</w:t>
            </w:r>
            <w:r w:rsidR="00D45550" w:rsidRPr="00D45550">
              <w:rPr>
                <w:b w:val="0"/>
                <w:bCs w:val="0"/>
                <w:webHidden/>
              </w:rPr>
              <w:fldChar w:fldCharType="end"/>
            </w:r>
          </w:hyperlink>
        </w:p>
        <w:p w14:paraId="68A9C5DC" w14:textId="62508E1D" w:rsidR="00D45550" w:rsidRPr="00D45550" w:rsidRDefault="002501FD">
          <w:pPr>
            <w:pStyle w:val="TOC2"/>
            <w:rPr>
              <w:rFonts w:asciiTheme="minorHAnsi" w:hAnsiTheme="minorHAnsi" w:cstheme="minorBidi"/>
              <w:b w:val="0"/>
              <w:bCs w:val="0"/>
            </w:rPr>
          </w:pPr>
          <w:hyperlink w:anchor="_Toc80646456" w:history="1">
            <w:r w:rsidR="00D45550" w:rsidRPr="00D45550">
              <w:rPr>
                <w:rStyle w:val="Hyperlink"/>
                <w:rFonts w:ascii="Century Gothic" w:hAnsi="Century Gothic"/>
                <w:b w:val="0"/>
                <w:bCs w:val="0"/>
              </w:rPr>
              <w:t>7.3</w:t>
            </w:r>
            <w:r w:rsidR="00D45550" w:rsidRPr="00D45550">
              <w:rPr>
                <w:rFonts w:asciiTheme="minorHAnsi" w:hAnsiTheme="minorHAnsi" w:cstheme="minorBidi"/>
                <w:b w:val="0"/>
                <w:bCs w:val="0"/>
              </w:rPr>
              <w:tab/>
            </w:r>
            <w:r w:rsidR="00D45550" w:rsidRPr="00D45550">
              <w:rPr>
                <w:rStyle w:val="Hyperlink"/>
                <w:rFonts w:ascii="Century Gothic" w:hAnsi="Century Gothic"/>
                <w:b w:val="0"/>
                <w:bCs w:val="0"/>
              </w:rPr>
              <w:t>Deploying the log4j2.xml File</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6 \h </w:instrText>
            </w:r>
            <w:r w:rsidR="00D45550" w:rsidRPr="00D45550">
              <w:rPr>
                <w:b w:val="0"/>
                <w:bCs w:val="0"/>
                <w:webHidden/>
              </w:rPr>
            </w:r>
            <w:r w:rsidR="00D45550" w:rsidRPr="00D45550">
              <w:rPr>
                <w:b w:val="0"/>
                <w:bCs w:val="0"/>
                <w:webHidden/>
              </w:rPr>
              <w:fldChar w:fldCharType="separate"/>
            </w:r>
            <w:r w:rsidR="00AD2B6D">
              <w:rPr>
                <w:b w:val="0"/>
                <w:bCs w:val="0"/>
                <w:webHidden/>
              </w:rPr>
              <w:t>23</w:t>
            </w:r>
            <w:r w:rsidR="00D45550" w:rsidRPr="00D45550">
              <w:rPr>
                <w:b w:val="0"/>
                <w:bCs w:val="0"/>
                <w:webHidden/>
              </w:rPr>
              <w:fldChar w:fldCharType="end"/>
            </w:r>
          </w:hyperlink>
        </w:p>
        <w:p w14:paraId="541865AF" w14:textId="1B4BCBFF" w:rsidR="00D45550" w:rsidRPr="00D45550" w:rsidRDefault="002501FD">
          <w:pPr>
            <w:pStyle w:val="TOC2"/>
            <w:rPr>
              <w:rFonts w:asciiTheme="minorHAnsi" w:hAnsiTheme="minorHAnsi" w:cstheme="minorBidi"/>
              <w:b w:val="0"/>
              <w:bCs w:val="0"/>
            </w:rPr>
          </w:pPr>
          <w:hyperlink w:anchor="_Toc80646457" w:history="1">
            <w:r w:rsidR="00D45550" w:rsidRPr="00D45550">
              <w:rPr>
                <w:rStyle w:val="Hyperlink"/>
                <w:rFonts w:ascii="Century Gothic" w:hAnsi="Century Gothic"/>
                <w:b w:val="0"/>
                <w:bCs w:val="0"/>
              </w:rPr>
              <w:t>7.4</w:t>
            </w:r>
            <w:r w:rsidR="00D45550" w:rsidRPr="00D45550">
              <w:rPr>
                <w:rFonts w:asciiTheme="minorHAnsi" w:hAnsiTheme="minorHAnsi" w:cstheme="minorBidi"/>
                <w:b w:val="0"/>
                <w:bCs w:val="0"/>
              </w:rPr>
              <w:tab/>
            </w:r>
            <w:r w:rsidR="00D45550" w:rsidRPr="00D45550">
              <w:rPr>
                <w:rStyle w:val="Hyperlink"/>
                <w:rFonts w:ascii="Century Gothic" w:hAnsi="Century Gothic"/>
                <w:b w:val="0"/>
                <w:bCs w:val="0"/>
              </w:rPr>
              <w:t>Deploying EBSAuth.war File</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7 \h </w:instrText>
            </w:r>
            <w:r w:rsidR="00D45550" w:rsidRPr="00D45550">
              <w:rPr>
                <w:b w:val="0"/>
                <w:bCs w:val="0"/>
                <w:webHidden/>
              </w:rPr>
            </w:r>
            <w:r w:rsidR="00D45550" w:rsidRPr="00D45550">
              <w:rPr>
                <w:b w:val="0"/>
                <w:bCs w:val="0"/>
                <w:webHidden/>
              </w:rPr>
              <w:fldChar w:fldCharType="separate"/>
            </w:r>
            <w:r w:rsidR="00AD2B6D">
              <w:rPr>
                <w:b w:val="0"/>
                <w:bCs w:val="0"/>
                <w:webHidden/>
              </w:rPr>
              <w:t>23</w:t>
            </w:r>
            <w:r w:rsidR="00D45550" w:rsidRPr="00D45550">
              <w:rPr>
                <w:b w:val="0"/>
                <w:bCs w:val="0"/>
                <w:webHidden/>
              </w:rPr>
              <w:fldChar w:fldCharType="end"/>
            </w:r>
          </w:hyperlink>
        </w:p>
        <w:p w14:paraId="4701BF78" w14:textId="650C3F6D" w:rsidR="00D45550" w:rsidRPr="00D45550" w:rsidRDefault="002501FD">
          <w:pPr>
            <w:pStyle w:val="TOC1"/>
            <w:tabs>
              <w:tab w:val="left" w:pos="440"/>
            </w:tabs>
            <w:rPr>
              <w:rFonts w:asciiTheme="minorHAnsi" w:hAnsiTheme="minorHAnsi" w:cstheme="minorBidi"/>
              <w:b w:val="0"/>
            </w:rPr>
          </w:pPr>
          <w:hyperlink w:anchor="_Toc80646458" w:history="1">
            <w:r w:rsidR="00D45550" w:rsidRPr="00D45550">
              <w:rPr>
                <w:rStyle w:val="Hyperlink"/>
                <w:rFonts w:ascii="Century Gothic" w:hAnsi="Century Gothic"/>
                <w:b w:val="0"/>
              </w:rPr>
              <w:t>8</w:t>
            </w:r>
            <w:r w:rsidR="00D45550" w:rsidRPr="00D45550">
              <w:rPr>
                <w:rFonts w:asciiTheme="minorHAnsi" w:hAnsiTheme="minorHAnsi" w:cstheme="minorBidi"/>
                <w:b w:val="0"/>
              </w:rPr>
              <w:tab/>
            </w:r>
            <w:r w:rsidR="00D45550" w:rsidRPr="00D45550">
              <w:rPr>
                <w:rStyle w:val="Hyperlink"/>
                <w:rFonts w:ascii="Century Gothic" w:hAnsi="Century Gothic"/>
                <w:b w:val="0"/>
              </w:rPr>
              <w:t>System Profile Parameter changes in EBS</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58 \h </w:instrText>
            </w:r>
            <w:r w:rsidR="00D45550" w:rsidRPr="00D45550">
              <w:rPr>
                <w:b w:val="0"/>
                <w:webHidden/>
              </w:rPr>
            </w:r>
            <w:r w:rsidR="00D45550" w:rsidRPr="00D45550">
              <w:rPr>
                <w:b w:val="0"/>
                <w:webHidden/>
              </w:rPr>
              <w:fldChar w:fldCharType="separate"/>
            </w:r>
            <w:r w:rsidR="00AD2B6D">
              <w:rPr>
                <w:b w:val="0"/>
                <w:webHidden/>
              </w:rPr>
              <w:t>24</w:t>
            </w:r>
            <w:r w:rsidR="00D45550" w:rsidRPr="00D45550">
              <w:rPr>
                <w:b w:val="0"/>
                <w:webHidden/>
              </w:rPr>
              <w:fldChar w:fldCharType="end"/>
            </w:r>
          </w:hyperlink>
        </w:p>
        <w:p w14:paraId="291B30B8" w14:textId="30E569E8" w:rsidR="00D45550" w:rsidRPr="00D45550" w:rsidRDefault="002501FD">
          <w:pPr>
            <w:pStyle w:val="TOC2"/>
            <w:rPr>
              <w:rFonts w:asciiTheme="minorHAnsi" w:hAnsiTheme="minorHAnsi" w:cstheme="minorBidi"/>
              <w:b w:val="0"/>
              <w:bCs w:val="0"/>
            </w:rPr>
          </w:pPr>
          <w:hyperlink w:anchor="_Toc80646459" w:history="1">
            <w:r w:rsidR="00D45550" w:rsidRPr="00D45550">
              <w:rPr>
                <w:rStyle w:val="Hyperlink"/>
                <w:rFonts w:ascii="Century Gothic" w:hAnsi="Century Gothic"/>
                <w:b w:val="0"/>
                <w:bCs w:val="0"/>
              </w:rPr>
              <w:t>8.1 System Profile Changes</w:t>
            </w:r>
            <w:r w:rsidR="00D45550" w:rsidRPr="00D45550">
              <w:rPr>
                <w:b w:val="0"/>
                <w:bCs w:val="0"/>
                <w:webHidden/>
              </w:rPr>
              <w:tab/>
            </w:r>
            <w:r w:rsidR="00D45550" w:rsidRPr="00D45550">
              <w:rPr>
                <w:b w:val="0"/>
                <w:bCs w:val="0"/>
                <w:webHidden/>
              </w:rPr>
              <w:fldChar w:fldCharType="begin"/>
            </w:r>
            <w:r w:rsidR="00D45550" w:rsidRPr="00D45550">
              <w:rPr>
                <w:b w:val="0"/>
                <w:bCs w:val="0"/>
                <w:webHidden/>
              </w:rPr>
              <w:instrText xml:space="preserve"> PAGEREF _Toc80646459 \h </w:instrText>
            </w:r>
            <w:r w:rsidR="00D45550" w:rsidRPr="00D45550">
              <w:rPr>
                <w:b w:val="0"/>
                <w:bCs w:val="0"/>
                <w:webHidden/>
              </w:rPr>
            </w:r>
            <w:r w:rsidR="00D45550" w:rsidRPr="00D45550">
              <w:rPr>
                <w:b w:val="0"/>
                <w:bCs w:val="0"/>
                <w:webHidden/>
              </w:rPr>
              <w:fldChar w:fldCharType="separate"/>
            </w:r>
            <w:r w:rsidR="00AD2B6D">
              <w:rPr>
                <w:b w:val="0"/>
                <w:bCs w:val="0"/>
                <w:webHidden/>
              </w:rPr>
              <w:t>24</w:t>
            </w:r>
            <w:r w:rsidR="00D45550" w:rsidRPr="00D45550">
              <w:rPr>
                <w:b w:val="0"/>
                <w:bCs w:val="0"/>
                <w:webHidden/>
              </w:rPr>
              <w:fldChar w:fldCharType="end"/>
            </w:r>
          </w:hyperlink>
        </w:p>
        <w:p w14:paraId="1328B952" w14:textId="2334B371" w:rsidR="00D45550" w:rsidRPr="00D45550" w:rsidRDefault="002501FD">
          <w:pPr>
            <w:pStyle w:val="TOC1"/>
            <w:tabs>
              <w:tab w:val="left" w:pos="440"/>
            </w:tabs>
            <w:rPr>
              <w:rFonts w:asciiTheme="minorHAnsi" w:hAnsiTheme="minorHAnsi" w:cstheme="minorBidi"/>
              <w:b w:val="0"/>
            </w:rPr>
          </w:pPr>
          <w:hyperlink w:anchor="_Toc80646460" w:history="1">
            <w:r w:rsidR="00D45550" w:rsidRPr="00D45550">
              <w:rPr>
                <w:rStyle w:val="Hyperlink"/>
                <w:rFonts w:ascii="Century Gothic" w:hAnsi="Century Gothic"/>
                <w:b w:val="0"/>
              </w:rPr>
              <w:t>9</w:t>
            </w:r>
            <w:r w:rsidR="00D45550" w:rsidRPr="00D45550">
              <w:rPr>
                <w:rFonts w:asciiTheme="minorHAnsi" w:hAnsiTheme="minorHAnsi" w:cstheme="minorBidi"/>
                <w:b w:val="0"/>
              </w:rPr>
              <w:tab/>
            </w:r>
            <w:r w:rsidR="00D45550" w:rsidRPr="00D45550">
              <w:rPr>
                <w:rStyle w:val="Hyperlink"/>
                <w:rFonts w:ascii="Century Gothic" w:hAnsi="Century Gothic"/>
                <w:b w:val="0"/>
              </w:rPr>
              <w:t>SSO Testing for Oracle EBS</w:t>
            </w:r>
            <w:r w:rsidR="00D45550" w:rsidRPr="00D45550">
              <w:rPr>
                <w:b w:val="0"/>
                <w:webHidden/>
              </w:rPr>
              <w:tab/>
            </w:r>
            <w:r w:rsidR="00D45550" w:rsidRPr="00D45550">
              <w:rPr>
                <w:b w:val="0"/>
                <w:webHidden/>
              </w:rPr>
              <w:fldChar w:fldCharType="begin"/>
            </w:r>
            <w:r w:rsidR="00D45550" w:rsidRPr="00D45550">
              <w:rPr>
                <w:b w:val="0"/>
                <w:webHidden/>
              </w:rPr>
              <w:instrText xml:space="preserve"> PAGEREF _Toc80646460 \h </w:instrText>
            </w:r>
            <w:r w:rsidR="00D45550" w:rsidRPr="00D45550">
              <w:rPr>
                <w:b w:val="0"/>
                <w:webHidden/>
              </w:rPr>
            </w:r>
            <w:r w:rsidR="00D45550" w:rsidRPr="00D45550">
              <w:rPr>
                <w:b w:val="0"/>
                <w:webHidden/>
              </w:rPr>
              <w:fldChar w:fldCharType="separate"/>
            </w:r>
            <w:r w:rsidR="00AD2B6D">
              <w:rPr>
                <w:b w:val="0"/>
                <w:webHidden/>
              </w:rPr>
              <w:t>25</w:t>
            </w:r>
            <w:r w:rsidR="00D45550" w:rsidRPr="00D45550">
              <w:rPr>
                <w:b w:val="0"/>
                <w:webHidden/>
              </w:rPr>
              <w:fldChar w:fldCharType="end"/>
            </w:r>
          </w:hyperlink>
        </w:p>
        <w:p w14:paraId="60D9B266" w14:textId="1C5A344A" w:rsidR="00574D9F" w:rsidRPr="00D45550" w:rsidRDefault="00574D9F">
          <w:r w:rsidRPr="00D45550">
            <w:rPr>
              <w:rFonts w:asciiTheme="majorHAnsi" w:hAnsiTheme="majorHAnsi" w:cstheme="majorHAnsi"/>
              <w:noProof/>
              <w:sz w:val="24"/>
              <w:szCs w:val="24"/>
            </w:rPr>
            <w:fldChar w:fldCharType="end"/>
          </w:r>
        </w:p>
      </w:sdtContent>
    </w:sdt>
    <w:p w14:paraId="212CB2BE" w14:textId="4AD1F020" w:rsidR="00C5362E" w:rsidRPr="00D45550" w:rsidRDefault="00C5362E" w:rsidP="00C5362E">
      <w:pPr>
        <w:spacing w:after="160" w:line="259" w:lineRule="auto"/>
        <w:jc w:val="center"/>
        <w:rPr>
          <w:rFonts w:ascii="Calibri Light" w:eastAsiaTheme="majorEastAsia" w:hAnsi="Calibri Light" w:cstheme="majorBidi"/>
          <w:color w:val="2F5496" w:themeColor="accent1" w:themeShade="BF"/>
        </w:rPr>
      </w:pPr>
    </w:p>
    <w:p w14:paraId="72F5E8F1" w14:textId="5EF66647" w:rsidR="00C5362E" w:rsidRPr="00D45550" w:rsidRDefault="00C5362E">
      <w:pPr>
        <w:spacing w:after="160" w:line="259" w:lineRule="auto"/>
        <w:rPr>
          <w:rFonts w:ascii="Calibri Light" w:eastAsiaTheme="majorEastAsia" w:hAnsi="Calibri Light" w:cstheme="majorBidi"/>
          <w:color w:val="2F5496" w:themeColor="accent1" w:themeShade="BF"/>
        </w:rPr>
      </w:pPr>
    </w:p>
    <w:p w14:paraId="2DBE8E08" w14:textId="025B9364" w:rsidR="00C5362E" w:rsidRPr="00D45550" w:rsidRDefault="00C5362E">
      <w:pPr>
        <w:spacing w:after="160" w:line="259" w:lineRule="auto"/>
        <w:rPr>
          <w:rFonts w:ascii="Calibri Light" w:eastAsiaTheme="majorEastAsia" w:hAnsi="Calibri Light" w:cstheme="majorBidi"/>
          <w:color w:val="2F5496" w:themeColor="accent1" w:themeShade="BF"/>
        </w:rPr>
      </w:pPr>
    </w:p>
    <w:p w14:paraId="0E320593" w14:textId="300C8C42" w:rsidR="00C5362E" w:rsidRPr="00D45550" w:rsidRDefault="00C5362E">
      <w:pPr>
        <w:spacing w:after="160" w:line="259" w:lineRule="auto"/>
        <w:rPr>
          <w:rFonts w:ascii="Calibri Light" w:eastAsiaTheme="majorEastAsia" w:hAnsi="Calibri Light" w:cstheme="majorBidi"/>
          <w:color w:val="2F5496" w:themeColor="accent1" w:themeShade="BF"/>
        </w:rPr>
      </w:pPr>
    </w:p>
    <w:p w14:paraId="6C6D7EC4" w14:textId="3FA50749" w:rsidR="00C5362E" w:rsidRPr="00D45550" w:rsidRDefault="00C5362E">
      <w:pPr>
        <w:spacing w:after="160" w:line="259" w:lineRule="auto"/>
        <w:rPr>
          <w:rFonts w:ascii="Calibri Light" w:eastAsiaTheme="majorEastAsia" w:hAnsi="Calibri Light" w:cstheme="majorBidi"/>
          <w:color w:val="2F5496" w:themeColor="accent1" w:themeShade="BF"/>
        </w:rPr>
      </w:pPr>
    </w:p>
    <w:p w14:paraId="39154C85" w14:textId="01254B5C" w:rsidR="00C5362E" w:rsidRPr="00D45550" w:rsidRDefault="00C5362E">
      <w:pPr>
        <w:spacing w:after="160" w:line="259" w:lineRule="auto"/>
        <w:rPr>
          <w:rFonts w:ascii="Calibri Light" w:eastAsiaTheme="majorEastAsia" w:hAnsi="Calibri Light" w:cstheme="majorBidi"/>
          <w:color w:val="2F5496" w:themeColor="accent1" w:themeShade="BF"/>
        </w:rPr>
      </w:pPr>
    </w:p>
    <w:p w14:paraId="0EC8AF03" w14:textId="43EECE79" w:rsidR="00C5362E" w:rsidRPr="00D45550" w:rsidRDefault="00C5362E">
      <w:pPr>
        <w:spacing w:after="160" w:line="259" w:lineRule="auto"/>
        <w:rPr>
          <w:rFonts w:ascii="Calibri Light" w:eastAsiaTheme="majorEastAsia" w:hAnsi="Calibri Light" w:cstheme="majorBidi"/>
          <w:color w:val="2F5496" w:themeColor="accent1" w:themeShade="BF"/>
        </w:rPr>
      </w:pPr>
    </w:p>
    <w:p w14:paraId="3B73C8C5" w14:textId="648243EB" w:rsidR="00C5362E" w:rsidRPr="00D45550" w:rsidRDefault="00C5362E">
      <w:pPr>
        <w:spacing w:after="160" w:line="259" w:lineRule="auto"/>
        <w:rPr>
          <w:rFonts w:ascii="Calibri Light" w:eastAsiaTheme="majorEastAsia" w:hAnsi="Calibri Light" w:cstheme="majorBidi"/>
          <w:color w:val="2F5496" w:themeColor="accent1" w:themeShade="BF"/>
        </w:rPr>
      </w:pPr>
    </w:p>
    <w:p w14:paraId="747474DF" w14:textId="32B47B6F" w:rsidR="00F17385" w:rsidRPr="00D45550" w:rsidRDefault="00F17385">
      <w:pPr>
        <w:spacing w:after="160" w:line="259" w:lineRule="auto"/>
        <w:rPr>
          <w:rFonts w:ascii="Calibri Light" w:eastAsiaTheme="majorEastAsia" w:hAnsi="Calibri Light" w:cstheme="majorBidi"/>
          <w:color w:val="2F5496" w:themeColor="accent1" w:themeShade="BF"/>
        </w:rPr>
      </w:pPr>
    </w:p>
    <w:p w14:paraId="50F024DE" w14:textId="493D3670" w:rsidR="00F17385" w:rsidRPr="00D45550" w:rsidRDefault="00F17385">
      <w:pPr>
        <w:spacing w:after="160" w:line="259" w:lineRule="auto"/>
        <w:rPr>
          <w:rFonts w:ascii="Calibri Light" w:eastAsiaTheme="majorEastAsia" w:hAnsi="Calibri Light" w:cstheme="majorBidi"/>
          <w:color w:val="2F5496" w:themeColor="accent1" w:themeShade="BF"/>
        </w:rPr>
      </w:pPr>
    </w:p>
    <w:p w14:paraId="3342D3DF" w14:textId="68B5C673" w:rsidR="00BB15F8" w:rsidRPr="00D45550" w:rsidRDefault="00BB15F8" w:rsidP="00514B97">
      <w:pPr>
        <w:pStyle w:val="Heading1"/>
        <w:numPr>
          <w:ilvl w:val="0"/>
          <w:numId w:val="6"/>
        </w:numPr>
        <w:spacing w:after="240"/>
        <w:rPr>
          <w:rFonts w:ascii="Century Gothic" w:hAnsi="Century Gothic"/>
          <w:sz w:val="44"/>
          <w:szCs w:val="44"/>
        </w:rPr>
      </w:pPr>
      <w:bookmarkStart w:id="0" w:name="_Toc80646443"/>
      <w:r w:rsidRPr="00D45550">
        <w:rPr>
          <w:rFonts w:ascii="Century Gothic" w:hAnsi="Century Gothic"/>
          <w:sz w:val="44"/>
          <w:szCs w:val="44"/>
        </w:rPr>
        <w:lastRenderedPageBreak/>
        <w:t xml:space="preserve">EBS </w:t>
      </w:r>
      <w:r w:rsidR="00332084" w:rsidRPr="00D45550">
        <w:rPr>
          <w:rFonts w:ascii="Century Gothic" w:hAnsi="Century Gothic"/>
          <w:sz w:val="44"/>
          <w:szCs w:val="44"/>
        </w:rPr>
        <w:t>INTEGRATION KIT</w:t>
      </w:r>
      <w:r w:rsidRPr="00D45550">
        <w:rPr>
          <w:rFonts w:ascii="Century Gothic" w:hAnsi="Century Gothic"/>
          <w:sz w:val="44"/>
          <w:szCs w:val="44"/>
        </w:rPr>
        <w:t xml:space="preserve"> DESCRIPTION</w:t>
      </w:r>
      <w:bookmarkEnd w:id="0"/>
    </w:p>
    <w:p w14:paraId="0711ABAF" w14:textId="3C175C21" w:rsidR="004968E4" w:rsidRPr="00D45550" w:rsidRDefault="004968E4" w:rsidP="00FA69EA">
      <w:pPr>
        <w:autoSpaceDE w:val="0"/>
        <w:autoSpaceDN w:val="0"/>
        <w:adjustRightInd w:val="0"/>
        <w:spacing w:line="276" w:lineRule="auto"/>
        <w:ind w:left="360"/>
        <w:rPr>
          <w:rFonts w:ascii="Calibri Light" w:hAnsi="Calibri Light"/>
          <w:color w:val="000000" w:themeColor="text1"/>
        </w:rPr>
      </w:pPr>
      <w:r w:rsidRPr="00D45550">
        <w:rPr>
          <w:rFonts w:ascii="Calibri Light" w:hAnsi="Calibri Light"/>
          <w:color w:val="000000" w:themeColor="text1"/>
        </w:rPr>
        <w:t>PingFederate as an Identity Federation product includes adapters and integration kits that</w:t>
      </w:r>
      <w:r w:rsidR="00FA69EA" w:rsidRPr="00D45550">
        <w:rPr>
          <w:rFonts w:ascii="Calibri Light" w:hAnsi="Calibri Light"/>
          <w:color w:val="000000" w:themeColor="text1"/>
        </w:rPr>
        <w:t xml:space="preserve"> simplify </w:t>
      </w:r>
      <w:r w:rsidRPr="00D45550">
        <w:rPr>
          <w:rFonts w:ascii="Calibri Light" w:hAnsi="Calibri Light"/>
          <w:color w:val="000000" w:themeColor="text1"/>
        </w:rPr>
        <w:t>integrat</w:t>
      </w:r>
      <w:r w:rsidR="00FA69EA" w:rsidRPr="00D45550">
        <w:rPr>
          <w:rFonts w:ascii="Calibri Light" w:hAnsi="Calibri Light"/>
          <w:color w:val="000000" w:themeColor="text1"/>
        </w:rPr>
        <w:t>ions</w:t>
      </w:r>
      <w:r w:rsidRPr="00D45550">
        <w:rPr>
          <w:rFonts w:ascii="Calibri Light" w:hAnsi="Calibri Light"/>
          <w:color w:val="000000" w:themeColor="text1"/>
        </w:rPr>
        <w:t xml:space="preserve"> with </w:t>
      </w:r>
      <w:r w:rsidR="00FA69EA" w:rsidRPr="00D45550">
        <w:rPr>
          <w:rFonts w:ascii="Calibri Light" w:hAnsi="Calibri Light"/>
          <w:color w:val="000000" w:themeColor="text1"/>
        </w:rPr>
        <w:t>I</w:t>
      </w:r>
      <w:r w:rsidRPr="00D45550">
        <w:rPr>
          <w:rFonts w:ascii="Calibri Light" w:hAnsi="Calibri Light"/>
          <w:color w:val="000000" w:themeColor="text1"/>
        </w:rPr>
        <w:t xml:space="preserve">dentity </w:t>
      </w:r>
      <w:r w:rsidR="00FA69EA" w:rsidRPr="00D45550">
        <w:rPr>
          <w:rFonts w:ascii="Calibri Light" w:hAnsi="Calibri Light"/>
          <w:color w:val="000000" w:themeColor="text1"/>
        </w:rPr>
        <w:t>S</w:t>
      </w:r>
      <w:r w:rsidRPr="00D45550">
        <w:rPr>
          <w:rFonts w:ascii="Calibri Light" w:hAnsi="Calibri Light"/>
          <w:color w:val="000000" w:themeColor="text1"/>
        </w:rPr>
        <w:t xml:space="preserve">tores as well as </w:t>
      </w:r>
      <w:r w:rsidR="00FA69EA" w:rsidRPr="00D45550">
        <w:rPr>
          <w:rFonts w:ascii="Calibri Light" w:hAnsi="Calibri Light"/>
          <w:color w:val="000000" w:themeColor="text1"/>
        </w:rPr>
        <w:t>A</w:t>
      </w:r>
      <w:r w:rsidRPr="00D45550">
        <w:rPr>
          <w:rFonts w:ascii="Calibri Light" w:hAnsi="Calibri Light"/>
          <w:color w:val="000000" w:themeColor="text1"/>
        </w:rPr>
        <w:t>pplications. The Oracle EBS solution uses</w:t>
      </w:r>
      <w:r w:rsidR="00C974BC" w:rsidRPr="00D45550">
        <w:rPr>
          <w:rFonts w:ascii="Calibri Light" w:hAnsi="Calibri Light"/>
          <w:color w:val="000000" w:themeColor="text1"/>
        </w:rPr>
        <w:t xml:space="preserve"> </w:t>
      </w:r>
      <w:r w:rsidRPr="00D45550">
        <w:rPr>
          <w:rFonts w:ascii="Calibri Light" w:hAnsi="Calibri Light"/>
          <w:color w:val="000000" w:themeColor="text1"/>
        </w:rPr>
        <w:t xml:space="preserve">these capabilities </w:t>
      </w:r>
      <w:r w:rsidR="008B620B" w:rsidRPr="00D45550">
        <w:rPr>
          <w:rFonts w:ascii="Calibri Light" w:hAnsi="Calibri Light"/>
          <w:color w:val="000000" w:themeColor="text1"/>
        </w:rPr>
        <w:t>to</w:t>
      </w:r>
      <w:r w:rsidRPr="00D45550">
        <w:rPr>
          <w:rFonts w:ascii="Calibri Light" w:hAnsi="Calibri Light"/>
          <w:color w:val="000000" w:themeColor="text1"/>
        </w:rPr>
        <w:t xml:space="preserve"> enable Single Sign-On. The EBS INTEGRATION KIT</w:t>
      </w:r>
      <w:r w:rsidR="004B6EAF" w:rsidRPr="00D45550">
        <w:rPr>
          <w:rFonts w:ascii="Calibri Light" w:hAnsi="Calibri Light"/>
          <w:color w:val="000000" w:themeColor="text1"/>
        </w:rPr>
        <w:t xml:space="preserve"> (EIK)</w:t>
      </w:r>
      <w:r w:rsidRPr="00D45550">
        <w:rPr>
          <w:rFonts w:ascii="Calibri Light" w:hAnsi="Calibri Light"/>
          <w:color w:val="000000" w:themeColor="text1"/>
        </w:rPr>
        <w:t xml:space="preserve"> from LikeMinds Consulting provides a simple deployment path with PingFederate to enable single sign-on (SSO) to Oracle E-Business Suite.</w:t>
      </w:r>
    </w:p>
    <w:p w14:paraId="4A94F3AC" w14:textId="0A268B34" w:rsidR="004968E4" w:rsidRPr="00D45550" w:rsidRDefault="004968E4" w:rsidP="004968E4">
      <w:pPr>
        <w:autoSpaceDE w:val="0"/>
        <w:autoSpaceDN w:val="0"/>
        <w:adjustRightInd w:val="0"/>
        <w:spacing w:line="276" w:lineRule="auto"/>
        <w:ind w:left="360" w:firstLine="720"/>
        <w:rPr>
          <w:rFonts w:ascii="Calibri Light" w:hAnsi="Calibri Light"/>
          <w:color w:val="000000" w:themeColor="text1"/>
        </w:rPr>
      </w:pPr>
      <w:r w:rsidRPr="00D45550">
        <w:rPr>
          <w:rFonts w:ascii="Calibri Light" w:hAnsi="Calibri Light"/>
          <w:color w:val="000000" w:themeColor="text1"/>
        </w:rPr>
        <w:tab/>
      </w:r>
    </w:p>
    <w:p w14:paraId="03B6FF9E" w14:textId="1E790CF1" w:rsidR="004968E4" w:rsidRPr="00D45550" w:rsidRDefault="004968E4" w:rsidP="004968E4">
      <w:pPr>
        <w:autoSpaceDE w:val="0"/>
        <w:autoSpaceDN w:val="0"/>
        <w:adjustRightInd w:val="0"/>
        <w:spacing w:line="276" w:lineRule="auto"/>
        <w:ind w:firstLine="360"/>
        <w:rPr>
          <w:rFonts w:ascii="Calibri Light" w:hAnsi="Calibri Light"/>
          <w:color w:val="000000" w:themeColor="text1"/>
        </w:rPr>
      </w:pPr>
      <w:bookmarkStart w:id="1" w:name="_Toc49198668"/>
      <w:r w:rsidRPr="00D45550">
        <w:rPr>
          <w:rFonts w:ascii="Gotham Book" w:hAnsi="Gotham Book"/>
          <w:noProof/>
          <w:color w:val="13465D"/>
          <w:sz w:val="28"/>
          <w:szCs w:val="28"/>
        </w:rPr>
        <w:t>How does the EBS Integration Kit work?</w:t>
      </w:r>
      <w:bookmarkEnd w:id="1"/>
    </w:p>
    <w:p w14:paraId="25C6DE37" w14:textId="5830BE3F" w:rsidR="00BB15F8" w:rsidRPr="00D45550" w:rsidRDefault="00BB15F8" w:rsidP="00BB15F8">
      <w:pPr>
        <w:rPr>
          <w:rFonts w:ascii="Calibri Light" w:hAnsi="Calibri Light"/>
          <w:color w:val="000000" w:themeColor="text1"/>
        </w:rPr>
      </w:pPr>
    </w:p>
    <w:p w14:paraId="0F999659" w14:textId="3DF8481A" w:rsidR="00FF7C07" w:rsidRPr="00D45550" w:rsidRDefault="00C220DB" w:rsidP="00BB15F8">
      <w:pPr>
        <w:rPr>
          <w:rFonts w:ascii="Calibri Light" w:hAnsi="Calibri Light"/>
          <w:color w:val="000000" w:themeColor="text1"/>
        </w:rPr>
      </w:pPr>
      <w:r w:rsidRPr="00D45550">
        <w:rPr>
          <w:noProof/>
        </w:rPr>
        <w:drawing>
          <wp:anchor distT="0" distB="0" distL="114300" distR="114300" simplePos="0" relativeHeight="251676672" behindDoc="0" locked="0" layoutInCell="1" allowOverlap="1" wp14:anchorId="1780A713" wp14:editId="4D92CEFC">
            <wp:simplePos x="0" y="0"/>
            <wp:positionH relativeFrom="column">
              <wp:posOffset>219075</wp:posOffset>
            </wp:positionH>
            <wp:positionV relativeFrom="paragraph">
              <wp:posOffset>65405</wp:posOffset>
            </wp:positionV>
            <wp:extent cx="6086475" cy="3920560"/>
            <wp:effectExtent l="114300" t="114300" r="104775" b="1181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20560"/>
                    </a:xfrm>
                    <a:prstGeom prst="rect">
                      <a:avLst/>
                    </a:prstGeom>
                    <a:no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47B367" w14:textId="3B6BC351" w:rsidR="00BB15F8" w:rsidRPr="00D45550" w:rsidRDefault="00BB15F8" w:rsidP="00C220DB">
      <w:pPr>
        <w:rPr>
          <w:rFonts w:ascii="Calibri Light" w:hAnsi="Calibri Light"/>
        </w:rPr>
      </w:pPr>
    </w:p>
    <w:p w14:paraId="3030D218" w14:textId="5BF8AA20" w:rsidR="00C220DB" w:rsidRPr="00D45550" w:rsidRDefault="00C220DB" w:rsidP="00C220DB">
      <w:pPr>
        <w:rPr>
          <w:rFonts w:ascii="Calibri Light" w:hAnsi="Calibri Light"/>
        </w:rPr>
      </w:pPr>
    </w:p>
    <w:p w14:paraId="6DA36B6F" w14:textId="315D6B0D" w:rsidR="00C220DB" w:rsidRPr="00D45550" w:rsidRDefault="00C220DB" w:rsidP="00C220DB">
      <w:pPr>
        <w:rPr>
          <w:rFonts w:ascii="Calibri Light" w:hAnsi="Calibri Light"/>
        </w:rPr>
      </w:pPr>
    </w:p>
    <w:p w14:paraId="67E09096" w14:textId="2D17B38B" w:rsidR="00C220DB" w:rsidRPr="00D45550" w:rsidRDefault="00C220DB" w:rsidP="00C220DB">
      <w:pPr>
        <w:rPr>
          <w:rFonts w:ascii="Calibri Light" w:hAnsi="Calibri Light"/>
        </w:rPr>
      </w:pPr>
    </w:p>
    <w:p w14:paraId="014FA84D" w14:textId="67F84C6A" w:rsidR="00C220DB" w:rsidRPr="00D45550" w:rsidRDefault="00C220DB" w:rsidP="00C220DB">
      <w:pPr>
        <w:rPr>
          <w:rFonts w:ascii="Calibri Light" w:hAnsi="Calibri Light"/>
        </w:rPr>
      </w:pPr>
    </w:p>
    <w:p w14:paraId="3B98726C" w14:textId="626A7E76" w:rsidR="00C220DB" w:rsidRPr="00D45550" w:rsidRDefault="00C220DB" w:rsidP="00C220DB">
      <w:pPr>
        <w:rPr>
          <w:rFonts w:ascii="Calibri Light" w:hAnsi="Calibri Light"/>
        </w:rPr>
      </w:pPr>
    </w:p>
    <w:p w14:paraId="2A825DEB" w14:textId="6659CD2C" w:rsidR="00C220DB" w:rsidRPr="00D45550" w:rsidRDefault="00C220DB" w:rsidP="00C220DB">
      <w:pPr>
        <w:rPr>
          <w:rFonts w:ascii="Calibri Light" w:hAnsi="Calibri Light"/>
        </w:rPr>
      </w:pPr>
    </w:p>
    <w:p w14:paraId="1E20F1CB" w14:textId="70E8C64B" w:rsidR="00C220DB" w:rsidRPr="00D45550" w:rsidRDefault="00C220DB" w:rsidP="00C220DB">
      <w:pPr>
        <w:rPr>
          <w:rFonts w:ascii="Calibri Light" w:hAnsi="Calibri Light"/>
        </w:rPr>
      </w:pPr>
    </w:p>
    <w:p w14:paraId="2D0C2B60" w14:textId="46E8CCBA" w:rsidR="00C220DB" w:rsidRPr="00D45550" w:rsidRDefault="00C220DB" w:rsidP="00C220DB">
      <w:pPr>
        <w:rPr>
          <w:rFonts w:ascii="Calibri Light" w:hAnsi="Calibri Light"/>
        </w:rPr>
      </w:pPr>
    </w:p>
    <w:p w14:paraId="6C02E704" w14:textId="4665706D" w:rsidR="00C220DB" w:rsidRPr="00D45550" w:rsidRDefault="00C220DB" w:rsidP="00C220DB">
      <w:pPr>
        <w:rPr>
          <w:rFonts w:ascii="Calibri Light" w:hAnsi="Calibri Light"/>
        </w:rPr>
      </w:pPr>
    </w:p>
    <w:p w14:paraId="3C96D5B2" w14:textId="0190EE2D" w:rsidR="00C220DB" w:rsidRPr="00D45550" w:rsidRDefault="00C220DB" w:rsidP="00C220DB">
      <w:pPr>
        <w:rPr>
          <w:rFonts w:ascii="Calibri Light" w:hAnsi="Calibri Light"/>
        </w:rPr>
      </w:pPr>
    </w:p>
    <w:p w14:paraId="300DE607" w14:textId="203E5E6E" w:rsidR="00C220DB" w:rsidRPr="00D45550" w:rsidRDefault="00C220DB" w:rsidP="00C220DB">
      <w:pPr>
        <w:rPr>
          <w:rFonts w:ascii="Calibri Light" w:hAnsi="Calibri Light"/>
        </w:rPr>
      </w:pPr>
    </w:p>
    <w:p w14:paraId="13B976AC" w14:textId="4D0A5201" w:rsidR="00C220DB" w:rsidRPr="00D45550" w:rsidRDefault="00C220DB" w:rsidP="00C220DB">
      <w:pPr>
        <w:rPr>
          <w:rFonts w:ascii="Calibri Light" w:hAnsi="Calibri Light"/>
        </w:rPr>
      </w:pPr>
    </w:p>
    <w:p w14:paraId="1FF8C453" w14:textId="259058C1" w:rsidR="00C220DB" w:rsidRPr="00D45550" w:rsidRDefault="00C220DB" w:rsidP="00C220DB">
      <w:pPr>
        <w:rPr>
          <w:rFonts w:ascii="Calibri Light" w:hAnsi="Calibri Light"/>
        </w:rPr>
      </w:pPr>
    </w:p>
    <w:p w14:paraId="2DA9AB39" w14:textId="611A6BA4" w:rsidR="00C220DB" w:rsidRPr="00D45550" w:rsidRDefault="00C220DB" w:rsidP="00C220DB">
      <w:pPr>
        <w:rPr>
          <w:rFonts w:ascii="Calibri Light" w:hAnsi="Calibri Light"/>
        </w:rPr>
      </w:pPr>
    </w:p>
    <w:p w14:paraId="4DA06CC9" w14:textId="1E7A3EAD" w:rsidR="00C220DB" w:rsidRPr="00D45550" w:rsidRDefault="00C220DB" w:rsidP="00C220DB">
      <w:pPr>
        <w:rPr>
          <w:rFonts w:ascii="Calibri Light" w:hAnsi="Calibri Light"/>
        </w:rPr>
      </w:pPr>
    </w:p>
    <w:p w14:paraId="52C33CA7" w14:textId="26FAA949" w:rsidR="00C220DB" w:rsidRPr="00D45550" w:rsidRDefault="00C220DB" w:rsidP="00C220DB">
      <w:pPr>
        <w:rPr>
          <w:rFonts w:ascii="Calibri Light" w:hAnsi="Calibri Light"/>
        </w:rPr>
      </w:pPr>
    </w:p>
    <w:p w14:paraId="793D2E75" w14:textId="3B2C2FA5" w:rsidR="00C220DB" w:rsidRPr="00D45550" w:rsidRDefault="00C220DB" w:rsidP="00C220DB">
      <w:pPr>
        <w:rPr>
          <w:rFonts w:ascii="Calibri Light" w:hAnsi="Calibri Light"/>
        </w:rPr>
      </w:pPr>
    </w:p>
    <w:p w14:paraId="292CB192" w14:textId="32A505B5" w:rsidR="00C220DB" w:rsidRPr="00D45550" w:rsidRDefault="00C220DB" w:rsidP="00C220DB">
      <w:pPr>
        <w:rPr>
          <w:rFonts w:ascii="Calibri Light" w:hAnsi="Calibri Light"/>
        </w:rPr>
      </w:pPr>
    </w:p>
    <w:p w14:paraId="7FD8B828" w14:textId="381DDAB5" w:rsidR="00C220DB" w:rsidRPr="00D45550" w:rsidRDefault="00C220DB" w:rsidP="00C220DB">
      <w:pPr>
        <w:rPr>
          <w:rFonts w:ascii="Calibri Light" w:hAnsi="Calibri Light"/>
        </w:rPr>
      </w:pPr>
    </w:p>
    <w:p w14:paraId="6C5C151D" w14:textId="23A2DEB1" w:rsidR="00C220DB" w:rsidRPr="00D45550" w:rsidRDefault="00C220DB" w:rsidP="00C220DB">
      <w:pPr>
        <w:rPr>
          <w:rFonts w:ascii="Calibri Light" w:hAnsi="Calibri Light"/>
        </w:rPr>
      </w:pPr>
    </w:p>
    <w:p w14:paraId="3A45E82B" w14:textId="26E8987B" w:rsidR="00C220DB" w:rsidRPr="00D45550" w:rsidRDefault="00C220DB" w:rsidP="00C220DB">
      <w:pPr>
        <w:rPr>
          <w:rFonts w:ascii="Calibri Light" w:hAnsi="Calibri Light"/>
        </w:rPr>
      </w:pPr>
    </w:p>
    <w:p w14:paraId="442E7EE0" w14:textId="77777777" w:rsidR="00C220DB" w:rsidRPr="00D45550" w:rsidRDefault="00C220DB" w:rsidP="00C220DB">
      <w:pPr>
        <w:rPr>
          <w:rFonts w:ascii="Calibri Light" w:hAnsi="Calibri Light"/>
        </w:rPr>
      </w:pPr>
    </w:p>
    <w:p w14:paraId="14B8BC5A" w14:textId="3A433783" w:rsidR="00FF7C07" w:rsidRPr="00D45550" w:rsidRDefault="00FF7C07" w:rsidP="004968E4">
      <w:pPr>
        <w:autoSpaceDE w:val="0"/>
        <w:autoSpaceDN w:val="0"/>
        <w:adjustRightInd w:val="0"/>
        <w:spacing w:line="276" w:lineRule="auto"/>
        <w:ind w:left="360" w:firstLine="360"/>
        <w:rPr>
          <w:rFonts w:ascii="Calibri Light" w:hAnsi="Calibri Light"/>
          <w:color w:val="000000" w:themeColor="text1"/>
        </w:rPr>
      </w:pPr>
    </w:p>
    <w:p w14:paraId="6AA7675F" w14:textId="0FEA4F1D" w:rsidR="004968E4" w:rsidRPr="00D45550" w:rsidRDefault="004968E4" w:rsidP="00B824C3">
      <w:pPr>
        <w:autoSpaceDE w:val="0"/>
        <w:autoSpaceDN w:val="0"/>
        <w:adjustRightInd w:val="0"/>
        <w:spacing w:line="276" w:lineRule="auto"/>
        <w:ind w:left="360"/>
        <w:rPr>
          <w:rFonts w:ascii="Calibri Light" w:hAnsi="Calibri Light"/>
          <w:color w:val="000000" w:themeColor="text1"/>
        </w:rPr>
      </w:pPr>
      <w:r w:rsidRPr="00D45550">
        <w:rPr>
          <w:rFonts w:ascii="Calibri Light" w:hAnsi="Calibri Light"/>
          <w:color w:val="000000" w:themeColor="text1"/>
        </w:rPr>
        <w:t xml:space="preserve">The EBS Integration Kit is a light-weight java application which can be deployed </w:t>
      </w:r>
      <w:r w:rsidR="0081514E" w:rsidRPr="00D45550">
        <w:rPr>
          <w:rFonts w:ascii="Calibri Light" w:hAnsi="Calibri Light"/>
          <w:color w:val="000000" w:themeColor="text1"/>
        </w:rPr>
        <w:t>in</w:t>
      </w:r>
      <w:r w:rsidRPr="00D45550">
        <w:rPr>
          <w:rFonts w:ascii="Calibri Light" w:hAnsi="Calibri Light"/>
          <w:color w:val="000000" w:themeColor="text1"/>
        </w:rPr>
        <w:t xml:space="preserve"> the PingFederate jetty-container</w:t>
      </w:r>
      <w:r w:rsidR="00F83CB4" w:rsidRPr="00D45550">
        <w:rPr>
          <w:rFonts w:ascii="Calibri Light" w:hAnsi="Calibri Light"/>
          <w:color w:val="000000" w:themeColor="text1"/>
        </w:rPr>
        <w:t xml:space="preserve"> which eliminates the need for </w:t>
      </w:r>
      <w:r w:rsidRPr="00D45550">
        <w:rPr>
          <w:rFonts w:ascii="Calibri Light" w:hAnsi="Calibri Light"/>
          <w:color w:val="000000" w:themeColor="text1"/>
        </w:rPr>
        <w:t xml:space="preserve">dedicated server/hardware. The EIK is OpenID Connect Compliant as a resource server and can be configured with PingFederate to receive </w:t>
      </w:r>
      <w:r w:rsidR="00F83CB4" w:rsidRPr="00D45550">
        <w:rPr>
          <w:rFonts w:ascii="Calibri Light" w:hAnsi="Calibri Light"/>
          <w:color w:val="000000" w:themeColor="text1"/>
        </w:rPr>
        <w:t>A</w:t>
      </w:r>
      <w:r w:rsidRPr="00D45550">
        <w:rPr>
          <w:rFonts w:ascii="Calibri Light" w:hAnsi="Calibri Light"/>
          <w:color w:val="000000" w:themeColor="text1"/>
        </w:rPr>
        <w:t xml:space="preserve">uthentication and </w:t>
      </w:r>
      <w:r w:rsidR="00F83CB4" w:rsidRPr="00D45550">
        <w:rPr>
          <w:rFonts w:ascii="Calibri Light" w:hAnsi="Calibri Light"/>
          <w:color w:val="000000" w:themeColor="text1"/>
        </w:rPr>
        <w:t>A</w:t>
      </w:r>
      <w:r w:rsidRPr="00D45550">
        <w:rPr>
          <w:rFonts w:ascii="Calibri Light" w:hAnsi="Calibri Light"/>
          <w:color w:val="000000" w:themeColor="text1"/>
        </w:rPr>
        <w:t>uthorization tokens. The EBS Integration Kit</w:t>
      </w:r>
      <w:r w:rsidR="00F83CB4" w:rsidRPr="00D45550">
        <w:rPr>
          <w:rFonts w:ascii="Calibri Light" w:hAnsi="Calibri Light"/>
          <w:color w:val="000000" w:themeColor="text1"/>
        </w:rPr>
        <w:t xml:space="preserve"> c</w:t>
      </w:r>
      <w:r w:rsidRPr="00D45550">
        <w:rPr>
          <w:rFonts w:ascii="Calibri Light" w:hAnsi="Calibri Light"/>
          <w:color w:val="000000" w:themeColor="text1"/>
        </w:rPr>
        <w:t>ommunicate</w:t>
      </w:r>
      <w:r w:rsidR="00F83CB4" w:rsidRPr="00D45550">
        <w:rPr>
          <w:rFonts w:ascii="Calibri Light" w:hAnsi="Calibri Light"/>
          <w:color w:val="000000" w:themeColor="text1"/>
        </w:rPr>
        <w:t>s with the O</w:t>
      </w:r>
      <w:r w:rsidRPr="00D45550">
        <w:rPr>
          <w:rFonts w:ascii="Calibri Light" w:hAnsi="Calibri Light"/>
          <w:color w:val="000000" w:themeColor="text1"/>
        </w:rPr>
        <w:t xml:space="preserve">racle E-Business Suite Database for Session creation and optional user-provisioning if </w:t>
      </w:r>
      <w:r w:rsidR="00F83CB4" w:rsidRPr="00D45550">
        <w:rPr>
          <w:rFonts w:ascii="Calibri Light" w:hAnsi="Calibri Light"/>
          <w:color w:val="000000" w:themeColor="text1"/>
        </w:rPr>
        <w:t>required.</w:t>
      </w:r>
    </w:p>
    <w:p w14:paraId="28F71C2B" w14:textId="0F1BE99C" w:rsidR="004968E4" w:rsidRDefault="004968E4" w:rsidP="00FF7C07">
      <w:pPr>
        <w:rPr>
          <w:rFonts w:ascii="Calibri Light" w:hAnsi="Calibri Light"/>
        </w:rPr>
      </w:pPr>
    </w:p>
    <w:p w14:paraId="3CDDC31D" w14:textId="22930747" w:rsidR="000937EF" w:rsidRDefault="000937EF" w:rsidP="00FF7C07">
      <w:pPr>
        <w:rPr>
          <w:rFonts w:ascii="Calibri Light" w:hAnsi="Calibri Light"/>
        </w:rPr>
      </w:pPr>
    </w:p>
    <w:p w14:paraId="7D8AFD2A" w14:textId="77777777" w:rsidR="000937EF" w:rsidRPr="00D45550" w:rsidRDefault="000937EF" w:rsidP="00FF7C07">
      <w:pPr>
        <w:rPr>
          <w:rFonts w:ascii="Calibri Light" w:hAnsi="Calibri Light"/>
        </w:rPr>
      </w:pPr>
    </w:p>
    <w:p w14:paraId="3FBF21F4" w14:textId="09A6367C" w:rsidR="00BB15F8" w:rsidRPr="00D45550" w:rsidRDefault="00BB15F8" w:rsidP="00514B97">
      <w:pPr>
        <w:pStyle w:val="Heading1"/>
        <w:numPr>
          <w:ilvl w:val="0"/>
          <w:numId w:val="6"/>
        </w:numPr>
        <w:rPr>
          <w:rFonts w:ascii="Century Gothic" w:hAnsi="Century Gothic"/>
          <w:sz w:val="44"/>
          <w:szCs w:val="44"/>
        </w:rPr>
      </w:pPr>
      <w:bookmarkStart w:id="2" w:name="_Toc80646444"/>
      <w:r w:rsidRPr="00D45550">
        <w:rPr>
          <w:rFonts w:ascii="Century Gothic" w:hAnsi="Century Gothic"/>
          <w:sz w:val="44"/>
          <w:szCs w:val="44"/>
        </w:rPr>
        <w:lastRenderedPageBreak/>
        <w:t>FEATURES</w:t>
      </w:r>
      <w:bookmarkEnd w:id="2"/>
    </w:p>
    <w:p w14:paraId="22867485" w14:textId="72D55C3F" w:rsidR="00BB15F8" w:rsidRPr="00D45550" w:rsidRDefault="00BB15F8" w:rsidP="00BB15F8">
      <w:pPr>
        <w:rPr>
          <w:rFonts w:ascii="Calibri Light" w:hAnsi="Calibri Light"/>
        </w:rPr>
      </w:pPr>
    </w:p>
    <w:p w14:paraId="561DF0C7" w14:textId="77777777" w:rsidR="00FF7C07" w:rsidRPr="00D45550" w:rsidRDefault="00FF7C07" w:rsidP="00514B97">
      <w:pPr>
        <w:pStyle w:val="ListParagraph"/>
        <w:numPr>
          <w:ilvl w:val="0"/>
          <w:numId w:val="4"/>
        </w:numPr>
        <w:autoSpaceDE w:val="0"/>
        <w:autoSpaceDN w:val="0"/>
        <w:adjustRightInd w:val="0"/>
        <w:spacing w:line="276" w:lineRule="auto"/>
        <w:rPr>
          <w:rFonts w:ascii="Calibri Light" w:hAnsi="Calibri Light"/>
          <w:color w:val="000000" w:themeColor="text1"/>
        </w:rPr>
      </w:pPr>
      <w:r w:rsidRPr="00D45550">
        <w:rPr>
          <w:rFonts w:ascii="Calibri Light" w:hAnsi="Calibri Light"/>
          <w:color w:val="000000" w:themeColor="text1"/>
        </w:rPr>
        <w:t>Works seamlessly with PingFederate</w:t>
      </w:r>
    </w:p>
    <w:p w14:paraId="1810A76A" w14:textId="3663D4F0" w:rsidR="00FF7C07" w:rsidRPr="00D45550" w:rsidRDefault="00AF3EAC" w:rsidP="00514B97">
      <w:pPr>
        <w:pStyle w:val="ListParagraph"/>
        <w:numPr>
          <w:ilvl w:val="0"/>
          <w:numId w:val="4"/>
        </w:numPr>
        <w:autoSpaceDE w:val="0"/>
        <w:autoSpaceDN w:val="0"/>
        <w:adjustRightInd w:val="0"/>
        <w:spacing w:line="276" w:lineRule="auto"/>
        <w:rPr>
          <w:rFonts w:ascii="Calibri Light" w:hAnsi="Calibri Light"/>
          <w:color w:val="000000" w:themeColor="text1"/>
        </w:rPr>
      </w:pPr>
      <w:r w:rsidRPr="00D45550">
        <w:rPr>
          <w:rFonts w:ascii="Calibri Light" w:hAnsi="Calibri Light"/>
          <w:color w:val="000000" w:themeColor="text1"/>
        </w:rPr>
        <w:t xml:space="preserve">Eliminated the need for </w:t>
      </w:r>
      <w:r w:rsidR="00FF7C07" w:rsidRPr="00D45550">
        <w:rPr>
          <w:rFonts w:ascii="Calibri Light" w:hAnsi="Calibri Light"/>
          <w:color w:val="000000" w:themeColor="text1"/>
        </w:rPr>
        <w:t>additional Oracle components like Oracle Internet Directory or EBS AccessGate</w:t>
      </w:r>
    </w:p>
    <w:p w14:paraId="7B337F2C" w14:textId="12D43012" w:rsidR="00FF7C07" w:rsidRPr="00D45550" w:rsidRDefault="00FF7C07" w:rsidP="00514B97">
      <w:pPr>
        <w:pStyle w:val="ListParagraph"/>
        <w:numPr>
          <w:ilvl w:val="0"/>
          <w:numId w:val="4"/>
        </w:numPr>
        <w:autoSpaceDE w:val="0"/>
        <w:autoSpaceDN w:val="0"/>
        <w:adjustRightInd w:val="0"/>
        <w:spacing w:line="276" w:lineRule="auto"/>
        <w:rPr>
          <w:rFonts w:ascii="Calibri Light" w:hAnsi="Calibri Light"/>
          <w:color w:val="000000" w:themeColor="text1"/>
        </w:rPr>
      </w:pPr>
      <w:r w:rsidRPr="00D45550">
        <w:rPr>
          <w:rFonts w:ascii="Calibri Light" w:hAnsi="Calibri Light"/>
          <w:color w:val="000000" w:themeColor="text1"/>
        </w:rPr>
        <w:t>Provides flexibility</w:t>
      </w:r>
      <w:r w:rsidR="00AF3EAC" w:rsidRPr="00D45550">
        <w:rPr>
          <w:rFonts w:ascii="Calibri Light" w:hAnsi="Calibri Light"/>
          <w:color w:val="000000" w:themeColor="text1"/>
        </w:rPr>
        <w:t xml:space="preserve"> of Deployment Methods: The EIK can be installed on the </w:t>
      </w:r>
      <w:r w:rsidRPr="00D45550">
        <w:rPr>
          <w:rFonts w:ascii="Calibri Light" w:hAnsi="Calibri Light"/>
          <w:color w:val="000000" w:themeColor="text1"/>
        </w:rPr>
        <w:t>PingFederate server or any</w:t>
      </w:r>
      <w:r w:rsidR="00AF3EAC" w:rsidRPr="00D45550">
        <w:rPr>
          <w:rFonts w:ascii="Calibri Light" w:hAnsi="Calibri Light"/>
          <w:color w:val="000000" w:themeColor="text1"/>
        </w:rPr>
        <w:t xml:space="preserve"> other</w:t>
      </w:r>
      <w:r w:rsidRPr="00D45550">
        <w:rPr>
          <w:rFonts w:ascii="Calibri Light" w:hAnsi="Calibri Light"/>
          <w:color w:val="000000" w:themeColor="text1"/>
        </w:rPr>
        <w:t xml:space="preserve"> J2EE container</w:t>
      </w:r>
    </w:p>
    <w:p w14:paraId="5C7240E8" w14:textId="5760C49E" w:rsidR="00FF7C07" w:rsidRPr="00D45550" w:rsidRDefault="00FF7C07" w:rsidP="00514B97">
      <w:pPr>
        <w:pStyle w:val="ListParagraph"/>
        <w:numPr>
          <w:ilvl w:val="0"/>
          <w:numId w:val="4"/>
        </w:numPr>
        <w:autoSpaceDE w:val="0"/>
        <w:autoSpaceDN w:val="0"/>
        <w:adjustRightInd w:val="0"/>
        <w:spacing w:line="276" w:lineRule="auto"/>
        <w:rPr>
          <w:rFonts w:ascii="Calibri Light" w:hAnsi="Calibri Light"/>
          <w:color w:val="000000" w:themeColor="text1"/>
        </w:rPr>
      </w:pPr>
      <w:r w:rsidRPr="00D45550">
        <w:rPr>
          <w:rFonts w:ascii="Calibri Light" w:hAnsi="Calibri Light"/>
          <w:color w:val="000000" w:themeColor="text1"/>
        </w:rPr>
        <w:t>Supports Just-In-Time provisioning</w:t>
      </w:r>
    </w:p>
    <w:p w14:paraId="7E40CE66" w14:textId="173B2674" w:rsidR="00FF7C07" w:rsidRPr="00D45550" w:rsidRDefault="00FF7C07" w:rsidP="00BB15F8">
      <w:pPr>
        <w:rPr>
          <w:rFonts w:ascii="Calibri Light" w:hAnsi="Calibri Light"/>
        </w:rPr>
      </w:pPr>
    </w:p>
    <w:p w14:paraId="281DDE75" w14:textId="60D59AB6" w:rsidR="00BB15F8" w:rsidRPr="00D45550" w:rsidRDefault="00BB15F8" w:rsidP="00514B97">
      <w:pPr>
        <w:pStyle w:val="Heading1"/>
        <w:numPr>
          <w:ilvl w:val="0"/>
          <w:numId w:val="6"/>
        </w:numPr>
        <w:spacing w:after="240"/>
        <w:rPr>
          <w:rFonts w:ascii="Century Gothic" w:hAnsi="Century Gothic"/>
          <w:sz w:val="44"/>
          <w:szCs w:val="44"/>
        </w:rPr>
      </w:pPr>
      <w:bookmarkStart w:id="3" w:name="_Toc80646445"/>
      <w:r w:rsidRPr="00D45550">
        <w:rPr>
          <w:rFonts w:ascii="Century Gothic" w:hAnsi="Century Gothic"/>
          <w:sz w:val="44"/>
          <w:szCs w:val="44"/>
        </w:rPr>
        <w:t>BENEFITS</w:t>
      </w:r>
      <w:bookmarkEnd w:id="3"/>
    </w:p>
    <w:p w14:paraId="243CFE56" w14:textId="035C3524" w:rsidR="00BB15F8" w:rsidRPr="00D45550" w:rsidRDefault="00BB15F8" w:rsidP="00514B97">
      <w:pPr>
        <w:pStyle w:val="ListParagraph"/>
        <w:numPr>
          <w:ilvl w:val="0"/>
          <w:numId w:val="4"/>
        </w:numPr>
        <w:autoSpaceDE w:val="0"/>
        <w:autoSpaceDN w:val="0"/>
        <w:adjustRightInd w:val="0"/>
        <w:spacing w:line="276" w:lineRule="auto"/>
        <w:rPr>
          <w:rFonts w:ascii="Calibri Light" w:hAnsi="Calibri Light"/>
          <w:color w:val="000000" w:themeColor="text1"/>
        </w:rPr>
      </w:pPr>
      <w:r w:rsidRPr="00D45550">
        <w:rPr>
          <w:rFonts w:ascii="Calibri Light" w:hAnsi="Calibri Light"/>
          <w:color w:val="000000" w:themeColor="text1"/>
        </w:rPr>
        <w:t>Helps achieve</w:t>
      </w:r>
      <w:r w:rsidR="008D10DD" w:rsidRPr="00D45550">
        <w:rPr>
          <w:rFonts w:ascii="Calibri Light" w:hAnsi="Calibri Light"/>
          <w:color w:val="000000" w:themeColor="text1"/>
        </w:rPr>
        <w:t xml:space="preserve"> </w:t>
      </w:r>
      <w:r w:rsidRPr="00D45550">
        <w:rPr>
          <w:rFonts w:ascii="Calibri Light" w:hAnsi="Calibri Light"/>
          <w:color w:val="000000" w:themeColor="text1"/>
        </w:rPr>
        <w:t>painless integration of modern IAM into your existing architecture</w:t>
      </w:r>
    </w:p>
    <w:p w14:paraId="3E2404E0" w14:textId="45D6A851" w:rsidR="00BB15F8" w:rsidRPr="00D45550" w:rsidRDefault="00BB15F8" w:rsidP="00514B97">
      <w:pPr>
        <w:pStyle w:val="ListParagraph"/>
        <w:numPr>
          <w:ilvl w:val="0"/>
          <w:numId w:val="4"/>
        </w:numPr>
        <w:autoSpaceDE w:val="0"/>
        <w:autoSpaceDN w:val="0"/>
        <w:adjustRightInd w:val="0"/>
        <w:spacing w:line="276" w:lineRule="auto"/>
        <w:rPr>
          <w:rFonts w:ascii="Calibri Light" w:hAnsi="Calibri Light"/>
          <w:color w:val="000000" w:themeColor="text1"/>
        </w:rPr>
      </w:pPr>
      <w:r w:rsidRPr="00D45550">
        <w:rPr>
          <w:rFonts w:ascii="Calibri Light" w:hAnsi="Calibri Light"/>
          <w:color w:val="000000" w:themeColor="text1"/>
        </w:rPr>
        <w:t xml:space="preserve">Enables you to modernize or migrate </w:t>
      </w:r>
      <w:r w:rsidR="006635E0" w:rsidRPr="00D45550">
        <w:rPr>
          <w:rFonts w:ascii="Calibri Light" w:hAnsi="Calibri Light"/>
          <w:color w:val="000000" w:themeColor="text1"/>
        </w:rPr>
        <w:t>off</w:t>
      </w:r>
      <w:r w:rsidRPr="00D45550">
        <w:rPr>
          <w:rFonts w:ascii="Calibri Light" w:hAnsi="Calibri Light"/>
          <w:color w:val="000000" w:themeColor="text1"/>
        </w:rPr>
        <w:t xml:space="preserve"> legacy IAM without disrupting critical access to Oracle E-Business Suite</w:t>
      </w:r>
    </w:p>
    <w:p w14:paraId="3DE67D71" w14:textId="755C95B1" w:rsidR="00BB15F8" w:rsidRPr="00D45550" w:rsidRDefault="00BB15F8" w:rsidP="00514B97">
      <w:pPr>
        <w:pStyle w:val="ListParagraph"/>
        <w:numPr>
          <w:ilvl w:val="0"/>
          <w:numId w:val="4"/>
        </w:numPr>
        <w:autoSpaceDE w:val="0"/>
        <w:autoSpaceDN w:val="0"/>
        <w:adjustRightInd w:val="0"/>
        <w:spacing w:line="276" w:lineRule="auto"/>
        <w:rPr>
          <w:rFonts w:ascii="Calibri Light" w:hAnsi="Calibri Light"/>
          <w:color w:val="000000" w:themeColor="text1"/>
        </w:rPr>
      </w:pPr>
      <w:r w:rsidRPr="00D45550">
        <w:rPr>
          <w:rFonts w:ascii="Calibri Light" w:hAnsi="Calibri Light"/>
          <w:color w:val="000000" w:themeColor="text1"/>
        </w:rPr>
        <w:t>Frees you from</w:t>
      </w:r>
      <w:r w:rsidR="008D10DD" w:rsidRPr="00D45550">
        <w:rPr>
          <w:rFonts w:ascii="Calibri Light" w:hAnsi="Calibri Light"/>
          <w:color w:val="000000" w:themeColor="text1"/>
        </w:rPr>
        <w:t xml:space="preserve"> vendor</w:t>
      </w:r>
      <w:r w:rsidRPr="00D45550">
        <w:rPr>
          <w:rFonts w:ascii="Calibri Light" w:hAnsi="Calibri Light"/>
          <w:color w:val="000000" w:themeColor="text1"/>
        </w:rPr>
        <w:t xml:space="preserve"> lock-in with </w:t>
      </w:r>
      <w:r w:rsidR="00F82A63" w:rsidRPr="00D45550">
        <w:rPr>
          <w:rFonts w:ascii="Calibri Light" w:hAnsi="Calibri Light"/>
          <w:color w:val="000000" w:themeColor="text1"/>
        </w:rPr>
        <w:t xml:space="preserve">legacy </w:t>
      </w:r>
      <w:r w:rsidRPr="00D45550">
        <w:rPr>
          <w:rFonts w:ascii="Calibri Light" w:hAnsi="Calibri Light"/>
          <w:color w:val="000000" w:themeColor="text1"/>
        </w:rPr>
        <w:t xml:space="preserve">IAM licensing—you </w:t>
      </w:r>
      <w:r w:rsidR="008D10DD" w:rsidRPr="00D45550">
        <w:rPr>
          <w:rFonts w:ascii="Calibri Light" w:hAnsi="Calibri Light"/>
          <w:color w:val="000000" w:themeColor="text1"/>
        </w:rPr>
        <w:t xml:space="preserve">will </w:t>
      </w:r>
      <w:r w:rsidRPr="00D45550">
        <w:rPr>
          <w:rFonts w:ascii="Calibri Light" w:hAnsi="Calibri Light"/>
          <w:color w:val="000000" w:themeColor="text1"/>
        </w:rPr>
        <w:t xml:space="preserve">only </w:t>
      </w:r>
      <w:r w:rsidR="008D10DD" w:rsidRPr="00D45550">
        <w:rPr>
          <w:rFonts w:ascii="Calibri Light" w:hAnsi="Calibri Light"/>
          <w:color w:val="000000" w:themeColor="text1"/>
        </w:rPr>
        <w:t>require</w:t>
      </w:r>
      <w:r w:rsidRPr="00D45550">
        <w:rPr>
          <w:rFonts w:ascii="Calibri Light" w:hAnsi="Calibri Light"/>
          <w:color w:val="000000" w:themeColor="text1"/>
        </w:rPr>
        <w:t xml:space="preserve"> your EBS license</w:t>
      </w:r>
    </w:p>
    <w:p w14:paraId="6A13F0ED" w14:textId="739C2909" w:rsidR="00BB15F8" w:rsidRPr="00D45550" w:rsidRDefault="00BB15F8" w:rsidP="00514B97">
      <w:pPr>
        <w:pStyle w:val="ListParagraph"/>
        <w:numPr>
          <w:ilvl w:val="0"/>
          <w:numId w:val="4"/>
        </w:numPr>
        <w:spacing w:line="276" w:lineRule="auto"/>
        <w:rPr>
          <w:rFonts w:ascii="Calibri Light" w:hAnsi="Calibri Light"/>
          <w:color w:val="000000" w:themeColor="text1"/>
        </w:rPr>
      </w:pPr>
      <w:r w:rsidRPr="00D45550">
        <w:rPr>
          <w:rFonts w:ascii="Calibri Light" w:hAnsi="Calibri Light"/>
          <w:color w:val="000000" w:themeColor="text1"/>
        </w:rPr>
        <w:t xml:space="preserve">Requires no </w:t>
      </w:r>
      <w:r w:rsidR="00E61E74" w:rsidRPr="00D45550">
        <w:rPr>
          <w:rFonts w:ascii="Calibri Light" w:hAnsi="Calibri Light"/>
          <w:color w:val="000000" w:themeColor="text1"/>
        </w:rPr>
        <w:t xml:space="preserve">provisioning of </w:t>
      </w:r>
      <w:r w:rsidRPr="00D45550">
        <w:rPr>
          <w:rFonts w:ascii="Calibri Light" w:hAnsi="Calibri Light"/>
          <w:color w:val="000000" w:themeColor="text1"/>
        </w:rPr>
        <w:t>additional hardware</w:t>
      </w:r>
      <w:r w:rsidR="00FB448C" w:rsidRPr="00D45550">
        <w:rPr>
          <w:rFonts w:ascii="Calibri Light" w:hAnsi="Calibri Light"/>
          <w:color w:val="000000" w:themeColor="text1"/>
        </w:rPr>
        <w:t xml:space="preserve"> components</w:t>
      </w:r>
    </w:p>
    <w:p w14:paraId="0D3DEB85" w14:textId="77777777" w:rsidR="008E38DE" w:rsidRPr="00D45550" w:rsidRDefault="008E38DE" w:rsidP="008E38DE">
      <w:pPr>
        <w:rPr>
          <w:rFonts w:ascii="Calibri Light" w:hAnsi="Calibri Light"/>
          <w:color w:val="414142"/>
        </w:rPr>
      </w:pPr>
    </w:p>
    <w:p w14:paraId="3EBADB94" w14:textId="486C6CAF" w:rsidR="00BB15F8" w:rsidRPr="00D45550" w:rsidRDefault="00BB15F8" w:rsidP="00514B97">
      <w:pPr>
        <w:pStyle w:val="Heading1"/>
        <w:numPr>
          <w:ilvl w:val="0"/>
          <w:numId w:val="6"/>
        </w:numPr>
        <w:rPr>
          <w:rFonts w:ascii="Century Gothic" w:hAnsi="Century Gothic"/>
          <w:sz w:val="44"/>
          <w:szCs w:val="44"/>
        </w:rPr>
      </w:pPr>
      <w:bookmarkStart w:id="4" w:name="_Toc80646446"/>
      <w:r w:rsidRPr="00D45550">
        <w:rPr>
          <w:rFonts w:ascii="Century Gothic" w:hAnsi="Century Gothic"/>
          <w:sz w:val="44"/>
          <w:szCs w:val="44"/>
        </w:rPr>
        <w:t>SYSTEM REQUIREMENTS</w:t>
      </w:r>
      <w:bookmarkEnd w:id="4"/>
    </w:p>
    <w:p w14:paraId="29BE4424" w14:textId="77777777" w:rsidR="005D4A3C" w:rsidRPr="00D45550" w:rsidRDefault="005D4A3C" w:rsidP="005D4A3C">
      <w:pPr>
        <w:rPr>
          <w:rFonts w:ascii="Calibri Light" w:hAnsi="Calibri Light"/>
        </w:rPr>
      </w:pPr>
    </w:p>
    <w:p w14:paraId="255677B3" w14:textId="77777777" w:rsidR="008E38DE" w:rsidRPr="00D45550" w:rsidRDefault="00BB15F8" w:rsidP="00514B97">
      <w:pPr>
        <w:pStyle w:val="ListParagraph"/>
        <w:numPr>
          <w:ilvl w:val="0"/>
          <w:numId w:val="4"/>
        </w:numPr>
        <w:spacing w:line="276" w:lineRule="auto"/>
        <w:rPr>
          <w:rFonts w:ascii="Calibri Light" w:hAnsi="Calibri Light"/>
          <w:color w:val="000000" w:themeColor="text1"/>
        </w:rPr>
      </w:pPr>
      <w:r w:rsidRPr="00D45550">
        <w:rPr>
          <w:rFonts w:ascii="Calibri Light" w:hAnsi="Calibri Light"/>
          <w:color w:val="000000" w:themeColor="text1"/>
        </w:rPr>
        <w:t>Java</w:t>
      </w:r>
      <w:r w:rsidR="008E38DE" w:rsidRPr="00D45550">
        <w:rPr>
          <w:rFonts w:ascii="Calibri Light" w:hAnsi="Calibri Light"/>
          <w:color w:val="000000" w:themeColor="text1"/>
        </w:rPr>
        <w:t xml:space="preserve"> JDK 1.8 (Recommended Version)</w:t>
      </w:r>
    </w:p>
    <w:p w14:paraId="70CFB9D1" w14:textId="58674FA7" w:rsidR="005D4A3C" w:rsidRPr="00D45550" w:rsidRDefault="00BB15F8" w:rsidP="00514B97">
      <w:pPr>
        <w:pStyle w:val="ListParagraph"/>
        <w:numPr>
          <w:ilvl w:val="0"/>
          <w:numId w:val="4"/>
        </w:numPr>
        <w:spacing w:line="276" w:lineRule="auto"/>
        <w:rPr>
          <w:rFonts w:ascii="Calibri Light" w:hAnsi="Calibri Light"/>
          <w:color w:val="000000" w:themeColor="text1"/>
        </w:rPr>
      </w:pPr>
      <w:r w:rsidRPr="00D45550">
        <w:rPr>
          <w:rFonts w:ascii="Calibri Light" w:hAnsi="Calibri Light"/>
          <w:color w:val="000000" w:themeColor="text1"/>
        </w:rPr>
        <w:t>PingFederate</w:t>
      </w:r>
      <w:r w:rsidR="008E38DE" w:rsidRPr="00D45550">
        <w:rPr>
          <w:rFonts w:ascii="Calibri Light" w:hAnsi="Calibri Light"/>
          <w:color w:val="000000" w:themeColor="text1"/>
        </w:rPr>
        <w:t xml:space="preserve"> 8 and above</w:t>
      </w:r>
    </w:p>
    <w:p w14:paraId="3FBD6835" w14:textId="2AE9CBC0" w:rsidR="005D4A3C" w:rsidRPr="00D45550" w:rsidRDefault="00BB15F8" w:rsidP="00514B97">
      <w:pPr>
        <w:pStyle w:val="ListParagraph"/>
        <w:numPr>
          <w:ilvl w:val="0"/>
          <w:numId w:val="4"/>
        </w:numPr>
        <w:spacing w:line="276" w:lineRule="auto"/>
        <w:rPr>
          <w:rFonts w:ascii="Calibri Light" w:hAnsi="Calibri Light"/>
          <w:color w:val="000000" w:themeColor="text1"/>
        </w:rPr>
      </w:pPr>
      <w:r w:rsidRPr="00D45550">
        <w:rPr>
          <w:rFonts w:ascii="Calibri Light" w:hAnsi="Calibri Light"/>
          <w:color w:val="000000" w:themeColor="text1"/>
        </w:rPr>
        <w:t>EBS IKT package with a valid license file</w:t>
      </w:r>
      <w:r w:rsidR="005D4A3C" w:rsidRPr="00D45550">
        <w:rPr>
          <w:rFonts w:ascii="Calibri Light" w:hAnsi="Calibri Light"/>
          <w:color w:val="000000" w:themeColor="text1"/>
        </w:rPr>
        <w:t>.</w:t>
      </w:r>
    </w:p>
    <w:p w14:paraId="663A51C6" w14:textId="66600EA4" w:rsidR="00B824C3" w:rsidRPr="00D45550" w:rsidRDefault="00B824C3" w:rsidP="00B824C3">
      <w:pPr>
        <w:pStyle w:val="ListParagraph"/>
        <w:spacing w:line="276" w:lineRule="auto"/>
        <w:ind w:left="1080"/>
        <w:rPr>
          <w:rFonts w:ascii="Calibri Light" w:hAnsi="Calibri Light"/>
          <w:color w:val="000000" w:themeColor="text1"/>
        </w:rPr>
      </w:pPr>
    </w:p>
    <w:p w14:paraId="0E1E9122" w14:textId="77777777" w:rsidR="00B824C3" w:rsidRPr="00D45550" w:rsidRDefault="00B824C3" w:rsidP="00B824C3">
      <w:pPr>
        <w:pStyle w:val="ListParagraph"/>
        <w:spacing w:line="276" w:lineRule="auto"/>
        <w:ind w:left="1080"/>
        <w:rPr>
          <w:rFonts w:ascii="Calibri Light" w:hAnsi="Calibri Light"/>
          <w:color w:val="000000" w:themeColor="text1"/>
        </w:rPr>
      </w:pPr>
    </w:p>
    <w:p w14:paraId="1C00B3A0" w14:textId="484E3219" w:rsidR="00507A51" w:rsidRPr="00D45550" w:rsidRDefault="00943655" w:rsidP="00BF38B7">
      <w:pPr>
        <w:pStyle w:val="ListParagraph"/>
        <w:spacing w:line="276" w:lineRule="auto"/>
        <w:ind w:left="1080"/>
        <w:rPr>
          <w:rFonts w:ascii="Calibri Light" w:hAnsi="Calibri Light"/>
          <w:color w:val="FF0000"/>
        </w:rPr>
      </w:pPr>
      <w:r w:rsidRPr="00943655">
        <w:rPr>
          <w:rFonts w:ascii="Calibri Light" w:hAnsi="Calibri Light"/>
          <w:noProof/>
          <w:color w:val="FF0000"/>
        </w:rPr>
        <w:drawing>
          <wp:inline distT="0" distB="0" distL="0" distR="0" wp14:anchorId="7AE4CD7C" wp14:editId="36ABF72C">
            <wp:extent cx="4480948" cy="2065199"/>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4480948" cy="2065199"/>
                    </a:xfrm>
                    <a:prstGeom prst="rect">
                      <a:avLst/>
                    </a:prstGeom>
                  </pic:spPr>
                </pic:pic>
              </a:graphicData>
            </a:graphic>
          </wp:inline>
        </w:drawing>
      </w:r>
    </w:p>
    <w:p w14:paraId="6BC69F0B" w14:textId="77777777" w:rsidR="00507A51" w:rsidRPr="00D45550" w:rsidRDefault="00507A51" w:rsidP="006531E0">
      <w:pPr>
        <w:spacing w:line="276" w:lineRule="auto"/>
        <w:rPr>
          <w:rFonts w:ascii="Calibri Light" w:hAnsi="Calibri Light"/>
          <w:color w:val="FF0000"/>
        </w:rPr>
      </w:pPr>
    </w:p>
    <w:p w14:paraId="0C27F7DC" w14:textId="77777777" w:rsidR="00CD189A" w:rsidRPr="00D45550" w:rsidRDefault="00CD189A" w:rsidP="00CD189A">
      <w:pPr>
        <w:rPr>
          <w:rFonts w:ascii="Calibri Light" w:hAnsi="Calibri Light"/>
        </w:rPr>
      </w:pPr>
    </w:p>
    <w:p w14:paraId="58401267" w14:textId="12C14E7F" w:rsidR="00BB15F8" w:rsidRPr="00D45550" w:rsidRDefault="00BB15F8" w:rsidP="00514B97">
      <w:pPr>
        <w:pStyle w:val="Heading1"/>
        <w:numPr>
          <w:ilvl w:val="0"/>
          <w:numId w:val="6"/>
        </w:numPr>
        <w:rPr>
          <w:rFonts w:ascii="Century Gothic" w:hAnsi="Century Gothic"/>
          <w:sz w:val="44"/>
          <w:szCs w:val="44"/>
        </w:rPr>
      </w:pPr>
      <w:bookmarkStart w:id="5" w:name="_Toc80646447"/>
      <w:r w:rsidRPr="00D45550">
        <w:rPr>
          <w:rFonts w:ascii="Century Gothic" w:hAnsi="Century Gothic"/>
          <w:sz w:val="44"/>
          <w:szCs w:val="44"/>
        </w:rPr>
        <w:lastRenderedPageBreak/>
        <w:t>OVERVIEW OF THE FLOW</w:t>
      </w:r>
      <w:bookmarkEnd w:id="5"/>
    </w:p>
    <w:p w14:paraId="58F00ED0" w14:textId="77777777" w:rsidR="005D4A3C" w:rsidRPr="00D45550" w:rsidRDefault="005D4A3C" w:rsidP="005D4A3C">
      <w:pPr>
        <w:rPr>
          <w:rFonts w:ascii="Calibri Light" w:hAnsi="Calibri Light"/>
        </w:rPr>
      </w:pPr>
    </w:p>
    <w:p w14:paraId="07353C19" w14:textId="38811DA8" w:rsidR="00BB15F8" w:rsidRPr="00D45550" w:rsidRDefault="00BB15F8" w:rsidP="00514B97">
      <w:pPr>
        <w:pStyle w:val="ListParagraph"/>
        <w:numPr>
          <w:ilvl w:val="0"/>
          <w:numId w:val="7"/>
        </w:numPr>
        <w:spacing w:line="276" w:lineRule="auto"/>
        <w:rPr>
          <w:rFonts w:ascii="Calibri Light" w:hAnsi="Calibri Light"/>
          <w:color w:val="000000" w:themeColor="text1"/>
        </w:rPr>
      </w:pPr>
      <w:r w:rsidRPr="00D45550">
        <w:rPr>
          <w:rFonts w:ascii="Calibri Light" w:hAnsi="Calibri Light"/>
          <w:color w:val="000000" w:themeColor="text1"/>
        </w:rPr>
        <w:t>When a user tries to login, his/her credentials are sent to Pingfederate.</w:t>
      </w:r>
    </w:p>
    <w:p w14:paraId="204F2D07" w14:textId="28480A61" w:rsidR="00BB15F8" w:rsidRPr="00D45550" w:rsidRDefault="00BB15F8" w:rsidP="00514B97">
      <w:pPr>
        <w:pStyle w:val="ListParagraph"/>
        <w:numPr>
          <w:ilvl w:val="0"/>
          <w:numId w:val="7"/>
        </w:numPr>
        <w:spacing w:line="276" w:lineRule="auto"/>
        <w:rPr>
          <w:rFonts w:ascii="Calibri Light" w:hAnsi="Calibri Light"/>
          <w:color w:val="000000" w:themeColor="text1"/>
        </w:rPr>
      </w:pPr>
      <w:r w:rsidRPr="00D45550">
        <w:rPr>
          <w:rFonts w:ascii="Calibri Light" w:hAnsi="Calibri Light"/>
          <w:color w:val="000000" w:themeColor="text1"/>
        </w:rPr>
        <w:t xml:space="preserve">Pingfederate </w:t>
      </w:r>
      <w:r w:rsidR="008E38DE" w:rsidRPr="00D45550">
        <w:rPr>
          <w:rFonts w:ascii="Calibri Light" w:hAnsi="Calibri Light"/>
          <w:color w:val="000000" w:themeColor="text1"/>
        </w:rPr>
        <w:t>validates the entered credentials against the configured Authentication Store</w:t>
      </w:r>
      <w:r w:rsidRPr="00D45550">
        <w:rPr>
          <w:rFonts w:ascii="Calibri Light" w:hAnsi="Calibri Light"/>
          <w:color w:val="000000" w:themeColor="text1"/>
        </w:rPr>
        <w:t xml:space="preserve"> (i</w:t>
      </w:r>
      <w:r w:rsidR="00853A69" w:rsidRPr="00D45550">
        <w:rPr>
          <w:rFonts w:ascii="Calibri Light" w:hAnsi="Calibri Light"/>
          <w:color w:val="000000" w:themeColor="text1"/>
        </w:rPr>
        <w:t>.</w:t>
      </w:r>
      <w:r w:rsidRPr="00D45550">
        <w:rPr>
          <w:rFonts w:ascii="Calibri Light" w:hAnsi="Calibri Light"/>
          <w:color w:val="000000" w:themeColor="text1"/>
        </w:rPr>
        <w:t>e., any LDAP directory</w:t>
      </w:r>
      <w:r w:rsidR="008E38DE" w:rsidRPr="00D45550">
        <w:rPr>
          <w:rFonts w:ascii="Calibri Light" w:hAnsi="Calibri Light"/>
          <w:color w:val="000000" w:themeColor="text1"/>
        </w:rPr>
        <w:t>).</w:t>
      </w:r>
    </w:p>
    <w:p w14:paraId="208091A9" w14:textId="2938C67E" w:rsidR="00C2498C" w:rsidRPr="00D45550" w:rsidRDefault="00C2498C" w:rsidP="00514B97">
      <w:pPr>
        <w:pStyle w:val="ListParagraph"/>
        <w:numPr>
          <w:ilvl w:val="0"/>
          <w:numId w:val="7"/>
        </w:numPr>
        <w:spacing w:line="276" w:lineRule="auto"/>
        <w:rPr>
          <w:rFonts w:ascii="Calibri Light" w:hAnsi="Calibri Light"/>
          <w:color w:val="000000" w:themeColor="text1"/>
        </w:rPr>
      </w:pPr>
      <w:r w:rsidRPr="00D45550">
        <w:rPr>
          <w:rFonts w:ascii="Calibri Light" w:hAnsi="Calibri Light"/>
          <w:color w:val="000000" w:themeColor="text1"/>
        </w:rPr>
        <w:t>The</w:t>
      </w:r>
      <w:r w:rsidR="00EF112C" w:rsidRPr="00D45550">
        <w:rPr>
          <w:rFonts w:ascii="Calibri Light" w:hAnsi="Calibri Light"/>
          <w:color w:val="000000" w:themeColor="text1"/>
        </w:rPr>
        <w:t xml:space="preserve"> existence of the</w:t>
      </w:r>
      <w:r w:rsidRPr="00D45550">
        <w:rPr>
          <w:rFonts w:ascii="Calibri Light" w:hAnsi="Calibri Light"/>
          <w:color w:val="000000" w:themeColor="text1"/>
        </w:rPr>
        <w:t xml:space="preserve"> authenticated user will be checked against the EBS Database</w:t>
      </w:r>
      <w:r w:rsidR="00EF112C" w:rsidRPr="00D45550">
        <w:rPr>
          <w:rFonts w:ascii="Calibri Light" w:hAnsi="Calibri Light"/>
          <w:color w:val="000000" w:themeColor="text1"/>
        </w:rPr>
        <w:t>. I</w:t>
      </w:r>
      <w:r w:rsidRPr="00D45550">
        <w:rPr>
          <w:rFonts w:ascii="Calibri Light" w:hAnsi="Calibri Light"/>
          <w:color w:val="000000" w:themeColor="text1"/>
        </w:rPr>
        <w:t xml:space="preserve">f the user </w:t>
      </w:r>
      <w:r w:rsidR="00EF112C" w:rsidRPr="00D45550">
        <w:rPr>
          <w:rFonts w:ascii="Calibri Light" w:hAnsi="Calibri Light"/>
          <w:color w:val="000000" w:themeColor="text1"/>
        </w:rPr>
        <w:t xml:space="preserve">does </w:t>
      </w:r>
      <w:r w:rsidRPr="00D45550">
        <w:rPr>
          <w:rFonts w:ascii="Calibri Light" w:hAnsi="Calibri Light"/>
          <w:color w:val="000000" w:themeColor="text1"/>
        </w:rPr>
        <w:t xml:space="preserve">exist in the EBS DB, an EBS session would be </w:t>
      </w:r>
      <w:r w:rsidR="00507A51" w:rsidRPr="00D45550">
        <w:rPr>
          <w:rFonts w:ascii="Calibri Light" w:hAnsi="Calibri Light"/>
          <w:color w:val="000000" w:themeColor="text1"/>
        </w:rPr>
        <w:t>created,</w:t>
      </w:r>
      <w:r w:rsidRPr="00D45550">
        <w:rPr>
          <w:rFonts w:ascii="Calibri Light" w:hAnsi="Calibri Light"/>
          <w:color w:val="000000" w:themeColor="text1"/>
        </w:rPr>
        <w:t xml:space="preserve"> and the user would be allowed access to the requested page in EBS.</w:t>
      </w:r>
    </w:p>
    <w:p w14:paraId="595E64F1" w14:textId="371E0B40" w:rsidR="00F74599" w:rsidRPr="00D45550" w:rsidRDefault="00F74599" w:rsidP="00514B97">
      <w:pPr>
        <w:pStyle w:val="ListParagraph"/>
        <w:numPr>
          <w:ilvl w:val="0"/>
          <w:numId w:val="7"/>
        </w:numPr>
        <w:spacing w:line="276" w:lineRule="auto"/>
        <w:rPr>
          <w:rFonts w:ascii="Calibri Light" w:hAnsi="Calibri Light"/>
          <w:color w:val="000000" w:themeColor="text1"/>
        </w:rPr>
      </w:pPr>
      <w:r w:rsidRPr="00D45550">
        <w:rPr>
          <w:rFonts w:ascii="Calibri Light" w:hAnsi="Calibri Light"/>
          <w:color w:val="000000" w:themeColor="text1"/>
        </w:rPr>
        <w:t>If the authenticated user</w:t>
      </w:r>
      <w:r w:rsidR="00507A51" w:rsidRPr="00D45550">
        <w:rPr>
          <w:rFonts w:ascii="Calibri Light" w:hAnsi="Calibri Light"/>
          <w:color w:val="000000" w:themeColor="text1"/>
        </w:rPr>
        <w:t xml:space="preserve"> does not exist in the</w:t>
      </w:r>
      <w:r w:rsidRPr="00D45550">
        <w:rPr>
          <w:rFonts w:ascii="Calibri Light" w:hAnsi="Calibri Light"/>
          <w:color w:val="000000" w:themeColor="text1"/>
        </w:rPr>
        <w:t xml:space="preserve"> EBS</w:t>
      </w:r>
      <w:r w:rsidR="00507A51" w:rsidRPr="00D45550">
        <w:rPr>
          <w:rFonts w:ascii="Calibri Light" w:hAnsi="Calibri Light"/>
          <w:color w:val="000000" w:themeColor="text1"/>
        </w:rPr>
        <w:t xml:space="preserve"> DB</w:t>
      </w:r>
      <w:r w:rsidRPr="00D45550">
        <w:rPr>
          <w:rFonts w:ascii="Calibri Light" w:hAnsi="Calibri Light"/>
          <w:color w:val="000000" w:themeColor="text1"/>
        </w:rPr>
        <w:t>, the user would not be authorized to access the EBS Application.</w:t>
      </w:r>
    </w:p>
    <w:p w14:paraId="4C7347C4" w14:textId="54C9FB1E" w:rsidR="00F74599" w:rsidRPr="00D45550" w:rsidRDefault="00F74599" w:rsidP="00514B97">
      <w:pPr>
        <w:pStyle w:val="ListParagraph"/>
        <w:numPr>
          <w:ilvl w:val="0"/>
          <w:numId w:val="7"/>
        </w:numPr>
        <w:spacing w:line="276" w:lineRule="auto"/>
        <w:rPr>
          <w:rFonts w:ascii="Calibri Light" w:hAnsi="Calibri Light"/>
          <w:color w:val="000000" w:themeColor="text1"/>
        </w:rPr>
      </w:pPr>
      <w:r w:rsidRPr="00D45550">
        <w:rPr>
          <w:rFonts w:ascii="Calibri Light" w:hAnsi="Calibri Light"/>
          <w:color w:val="000000" w:themeColor="text1"/>
        </w:rPr>
        <w:t>If Just-In-Time Provisioning is enabled,</w:t>
      </w:r>
      <w:r w:rsidR="001800BF" w:rsidRPr="00D45550">
        <w:rPr>
          <w:rFonts w:ascii="Calibri Light" w:hAnsi="Calibri Light"/>
          <w:color w:val="000000" w:themeColor="text1"/>
        </w:rPr>
        <w:t xml:space="preserve"> </w:t>
      </w:r>
      <w:r w:rsidRPr="00D45550">
        <w:rPr>
          <w:rFonts w:ascii="Calibri Light" w:hAnsi="Calibri Light"/>
          <w:color w:val="000000" w:themeColor="text1"/>
        </w:rPr>
        <w:t>authenticated user</w:t>
      </w:r>
      <w:r w:rsidR="001800BF" w:rsidRPr="00D45550">
        <w:rPr>
          <w:rFonts w:ascii="Calibri Light" w:hAnsi="Calibri Light"/>
          <w:color w:val="000000" w:themeColor="text1"/>
        </w:rPr>
        <w:t>s</w:t>
      </w:r>
      <w:r w:rsidR="00A83387" w:rsidRPr="00D45550">
        <w:rPr>
          <w:rFonts w:ascii="Calibri Light" w:hAnsi="Calibri Light"/>
          <w:color w:val="000000" w:themeColor="text1"/>
        </w:rPr>
        <w:t xml:space="preserve"> </w:t>
      </w:r>
      <w:r w:rsidRPr="00D45550">
        <w:rPr>
          <w:rFonts w:ascii="Calibri Light" w:hAnsi="Calibri Light"/>
          <w:color w:val="000000" w:themeColor="text1"/>
        </w:rPr>
        <w:t>not present in the EBS DB</w:t>
      </w:r>
      <w:r w:rsidR="001800BF" w:rsidRPr="00D45550">
        <w:rPr>
          <w:rFonts w:ascii="Calibri Light" w:hAnsi="Calibri Light"/>
          <w:color w:val="000000" w:themeColor="text1"/>
        </w:rPr>
        <w:t xml:space="preserve"> would be provisioned by the </w:t>
      </w:r>
      <w:r w:rsidRPr="00D45550">
        <w:rPr>
          <w:rFonts w:ascii="Calibri Light" w:hAnsi="Calibri Light"/>
          <w:color w:val="000000" w:themeColor="text1"/>
        </w:rPr>
        <w:t>EBS IKT</w:t>
      </w:r>
      <w:r w:rsidR="006612C2" w:rsidRPr="00D45550">
        <w:rPr>
          <w:rFonts w:ascii="Calibri Light" w:hAnsi="Calibri Light"/>
          <w:color w:val="000000" w:themeColor="text1"/>
        </w:rPr>
        <w:t xml:space="preserve">, </w:t>
      </w:r>
      <w:r w:rsidR="001800BF" w:rsidRPr="00D45550">
        <w:rPr>
          <w:rFonts w:ascii="Calibri Light" w:hAnsi="Calibri Light"/>
          <w:color w:val="000000" w:themeColor="text1"/>
        </w:rPr>
        <w:t>and EBS Sessions would then be created</w:t>
      </w:r>
      <w:r w:rsidRPr="00D45550">
        <w:rPr>
          <w:rFonts w:ascii="Calibri Light" w:hAnsi="Calibri Light"/>
          <w:color w:val="000000" w:themeColor="text1"/>
        </w:rPr>
        <w:t>, thereby giving access to the EBS Application.</w:t>
      </w:r>
    </w:p>
    <w:p w14:paraId="0CD6EDFA" w14:textId="0DDC1E14" w:rsidR="00C160BD" w:rsidRPr="00D45550" w:rsidRDefault="00C160BD" w:rsidP="00BB15F8">
      <w:pPr>
        <w:rPr>
          <w:rFonts w:ascii="Calibri Light" w:hAnsi="Calibri Light"/>
        </w:rPr>
      </w:pPr>
    </w:p>
    <w:p w14:paraId="558D0E19" w14:textId="720D4AE5" w:rsidR="00BB15F8" w:rsidRPr="00D45550" w:rsidRDefault="00BB15F8" w:rsidP="00514B97">
      <w:pPr>
        <w:pStyle w:val="Heading1"/>
        <w:numPr>
          <w:ilvl w:val="0"/>
          <w:numId w:val="6"/>
        </w:numPr>
        <w:rPr>
          <w:rFonts w:ascii="Century Gothic" w:hAnsi="Century Gothic"/>
          <w:sz w:val="44"/>
          <w:szCs w:val="44"/>
        </w:rPr>
      </w:pPr>
      <w:bookmarkStart w:id="6" w:name="_Toc80646448"/>
      <w:r w:rsidRPr="00D45550">
        <w:rPr>
          <w:rFonts w:ascii="Century Gothic" w:hAnsi="Century Gothic"/>
          <w:sz w:val="44"/>
          <w:szCs w:val="44"/>
        </w:rPr>
        <w:t>DEPLOYMENT AND CONFIGURATION</w:t>
      </w:r>
      <w:r w:rsidR="00EE068F" w:rsidRPr="00D45550">
        <w:rPr>
          <w:rFonts w:ascii="Century Gothic" w:hAnsi="Century Gothic"/>
          <w:sz w:val="44"/>
          <w:szCs w:val="44"/>
        </w:rPr>
        <w:t xml:space="preserve"> OF PINGFEDERATE</w:t>
      </w:r>
      <w:bookmarkEnd w:id="6"/>
    </w:p>
    <w:p w14:paraId="1F62BB49" w14:textId="77777777" w:rsidR="00BB15F8" w:rsidRPr="00D45550" w:rsidRDefault="00BB15F8" w:rsidP="00BB15F8">
      <w:pPr>
        <w:pStyle w:val="ListParagraph"/>
        <w:ind w:left="0"/>
        <w:rPr>
          <w:rFonts w:ascii="Calibri Light" w:hAnsi="Calibri Light"/>
          <w:color w:val="222222"/>
          <w:shd w:val="clear" w:color="auto" w:fill="FFFFFF"/>
        </w:rPr>
      </w:pPr>
    </w:p>
    <w:p w14:paraId="29B7B012" w14:textId="21D3209D" w:rsidR="00BB15F8" w:rsidRPr="00D45550" w:rsidRDefault="00BB15F8" w:rsidP="006612C2">
      <w:pPr>
        <w:autoSpaceDE w:val="0"/>
        <w:autoSpaceDN w:val="0"/>
        <w:adjustRightInd w:val="0"/>
        <w:spacing w:line="276" w:lineRule="auto"/>
        <w:ind w:left="360"/>
        <w:rPr>
          <w:rFonts w:ascii="Calibri Light" w:hAnsi="Calibri Light"/>
          <w:color w:val="000000" w:themeColor="text1"/>
        </w:rPr>
      </w:pPr>
      <w:r w:rsidRPr="00D45550">
        <w:rPr>
          <w:rFonts w:ascii="Calibri Light" w:hAnsi="Calibri Light"/>
          <w:color w:val="000000" w:themeColor="text1"/>
        </w:rPr>
        <w:t xml:space="preserve">PingFederate is a federation server that provides web single sign-on and API security </w:t>
      </w:r>
      <w:r w:rsidR="00CD3373" w:rsidRPr="00D45550">
        <w:rPr>
          <w:rFonts w:ascii="Calibri Light" w:hAnsi="Calibri Light"/>
          <w:color w:val="000000" w:themeColor="text1"/>
        </w:rPr>
        <w:t>for the resources in your Organization.</w:t>
      </w:r>
    </w:p>
    <w:p w14:paraId="4BA052B9" w14:textId="5A26D271" w:rsidR="006A17D9" w:rsidRPr="00D45550" w:rsidRDefault="006A17D9" w:rsidP="00507E19">
      <w:pPr>
        <w:ind w:left="720"/>
        <w:rPr>
          <w:rFonts w:ascii="Calibri Light" w:hAnsi="Calibri Light"/>
        </w:rPr>
      </w:pPr>
    </w:p>
    <w:p w14:paraId="314A679E" w14:textId="77777777" w:rsidR="00507E19" w:rsidRPr="00D45550" w:rsidRDefault="00507E19" w:rsidP="00BB15F8">
      <w:pPr>
        <w:rPr>
          <w:rFonts w:ascii="Calibri Light" w:hAnsi="Calibri Light"/>
        </w:rPr>
      </w:pPr>
    </w:p>
    <w:p w14:paraId="4AA68D0E" w14:textId="0D8E91F7" w:rsidR="00BB15F8" w:rsidRPr="00D45550" w:rsidRDefault="00507E19" w:rsidP="00DC780E">
      <w:pPr>
        <w:pStyle w:val="Heading2"/>
        <w:ind w:left="135" w:firstLine="720"/>
        <w:rPr>
          <w:rFonts w:ascii="Century Gothic" w:hAnsi="Century Gothic"/>
          <w:sz w:val="36"/>
          <w:szCs w:val="36"/>
        </w:rPr>
      </w:pPr>
      <w:bookmarkStart w:id="7" w:name="_Toc80646449"/>
      <w:r w:rsidRPr="00D45550">
        <w:rPr>
          <w:rFonts w:ascii="Century Gothic" w:hAnsi="Century Gothic"/>
          <w:sz w:val="36"/>
          <w:szCs w:val="36"/>
        </w:rPr>
        <w:t xml:space="preserve">6.1 </w:t>
      </w:r>
      <w:r w:rsidR="00EE068F" w:rsidRPr="00D45550">
        <w:rPr>
          <w:rFonts w:ascii="Century Gothic" w:hAnsi="Century Gothic"/>
          <w:sz w:val="36"/>
          <w:szCs w:val="36"/>
        </w:rPr>
        <w:t>Basic Configurations in Pingfederate</w:t>
      </w:r>
      <w:r w:rsidR="00F30C01" w:rsidRPr="00D45550">
        <w:rPr>
          <w:rFonts w:ascii="Century Gothic" w:hAnsi="Century Gothic"/>
          <w:sz w:val="36"/>
          <w:szCs w:val="36"/>
        </w:rPr>
        <w:t xml:space="preserve"> for EIK</w:t>
      </w:r>
      <w:bookmarkEnd w:id="7"/>
    </w:p>
    <w:p w14:paraId="05EE5992" w14:textId="77777777" w:rsidR="00FA7FC2" w:rsidRPr="00D45550" w:rsidRDefault="00FA7FC2" w:rsidP="00FA7FC2">
      <w:pPr>
        <w:rPr>
          <w:rFonts w:ascii="Calibri Light" w:hAnsi="Calibri Light"/>
        </w:rPr>
      </w:pPr>
    </w:p>
    <w:p w14:paraId="0770CB4B" w14:textId="6BAACBCB" w:rsidR="00BB15F8" w:rsidRPr="00D45550" w:rsidRDefault="00507E19" w:rsidP="00DC780E">
      <w:pPr>
        <w:pStyle w:val="Heading3"/>
        <w:ind w:left="360" w:firstLine="720"/>
        <w:rPr>
          <w:rFonts w:ascii="Century Gothic" w:hAnsi="Century Gothic"/>
        </w:rPr>
      </w:pPr>
      <w:bookmarkStart w:id="8" w:name="_Toc80646450"/>
      <w:r w:rsidRPr="00D45550">
        <w:rPr>
          <w:rFonts w:ascii="Century Gothic" w:hAnsi="Century Gothic"/>
        </w:rPr>
        <w:t xml:space="preserve">6.1.1 </w:t>
      </w:r>
      <w:r w:rsidR="00853A69" w:rsidRPr="00D45550">
        <w:rPr>
          <w:rFonts w:ascii="Century Gothic" w:hAnsi="Century Gothic"/>
        </w:rPr>
        <w:t>C</w:t>
      </w:r>
      <w:r w:rsidR="00BB15F8" w:rsidRPr="00D45550">
        <w:rPr>
          <w:rFonts w:ascii="Century Gothic" w:hAnsi="Century Gothic"/>
        </w:rPr>
        <w:t>onfigure HTML Form Adapter</w:t>
      </w:r>
      <w:bookmarkEnd w:id="8"/>
    </w:p>
    <w:p w14:paraId="3F73FE3B" w14:textId="77777777" w:rsidR="00D500D0" w:rsidRPr="00D45550" w:rsidRDefault="00D500D0" w:rsidP="00D500D0">
      <w:pPr>
        <w:rPr>
          <w:rFonts w:ascii="Calibri Light" w:hAnsi="Calibri Light"/>
        </w:rPr>
      </w:pPr>
    </w:p>
    <w:p w14:paraId="0D33A10A" w14:textId="1C2E9FD4" w:rsidR="00BB15F8" w:rsidRPr="00D45550" w:rsidRDefault="00BB15F8" w:rsidP="009D015C">
      <w:pPr>
        <w:pStyle w:val="ListParagraph"/>
        <w:numPr>
          <w:ilvl w:val="0"/>
          <w:numId w:val="14"/>
        </w:numPr>
        <w:spacing w:line="276" w:lineRule="auto"/>
        <w:rPr>
          <w:rFonts w:ascii="Calibri Light" w:hAnsi="Calibri Light"/>
          <w:color w:val="000000" w:themeColor="text1"/>
        </w:rPr>
      </w:pPr>
      <w:r w:rsidRPr="00D45550">
        <w:rPr>
          <w:rFonts w:ascii="Calibri Light" w:hAnsi="Calibri Light"/>
          <w:color w:val="000000" w:themeColor="text1"/>
        </w:rPr>
        <w:t>In PingFederate</w:t>
      </w:r>
      <w:r w:rsidR="00D500D0" w:rsidRPr="00D45550">
        <w:rPr>
          <w:rFonts w:ascii="Calibri Light" w:hAnsi="Calibri Light"/>
          <w:color w:val="000000" w:themeColor="text1"/>
        </w:rPr>
        <w:t xml:space="preserve"> console</w:t>
      </w:r>
      <w:r w:rsidRPr="00D45550">
        <w:rPr>
          <w:rFonts w:ascii="Calibri Light" w:hAnsi="Calibri Light"/>
          <w:color w:val="000000" w:themeColor="text1"/>
        </w:rPr>
        <w:t xml:space="preserve"> go to Identity Provider &gt;&gt; Adapters</w:t>
      </w:r>
      <w:r w:rsidR="00D500D0" w:rsidRPr="00D45550">
        <w:rPr>
          <w:rFonts w:ascii="Calibri Light" w:hAnsi="Calibri Light"/>
          <w:color w:val="000000" w:themeColor="text1"/>
        </w:rPr>
        <w:t>&gt;&gt;</w:t>
      </w:r>
      <w:r w:rsidR="0072740C" w:rsidRPr="00D45550">
        <w:rPr>
          <w:rFonts w:ascii="Calibri Light" w:hAnsi="Calibri Light"/>
          <w:color w:val="000000" w:themeColor="text1"/>
        </w:rPr>
        <w:t xml:space="preserve">Click </w:t>
      </w:r>
      <w:r w:rsidR="00D500D0" w:rsidRPr="00D45550">
        <w:rPr>
          <w:rFonts w:ascii="Calibri Light" w:hAnsi="Calibri Light"/>
          <w:color w:val="000000" w:themeColor="text1"/>
        </w:rPr>
        <w:t>New Adapter</w:t>
      </w:r>
    </w:p>
    <w:p w14:paraId="10B5B73B" w14:textId="61921C29" w:rsidR="00BB15F8" w:rsidRPr="00D45550" w:rsidRDefault="00D500D0" w:rsidP="009D015C">
      <w:pPr>
        <w:pStyle w:val="ListParagraph"/>
        <w:numPr>
          <w:ilvl w:val="0"/>
          <w:numId w:val="14"/>
        </w:numPr>
        <w:spacing w:line="276" w:lineRule="auto"/>
        <w:rPr>
          <w:rFonts w:ascii="Calibri Light" w:hAnsi="Calibri Light"/>
          <w:color w:val="000000" w:themeColor="text1"/>
        </w:rPr>
      </w:pPr>
      <w:r w:rsidRPr="00D45550">
        <w:rPr>
          <w:rFonts w:ascii="Calibri Light" w:hAnsi="Calibri Light"/>
          <w:color w:val="000000" w:themeColor="text1"/>
        </w:rPr>
        <w:t xml:space="preserve">Provide the Instance Name &amp; ID then </w:t>
      </w:r>
      <w:r w:rsidR="00BB15F8" w:rsidRPr="00D45550">
        <w:rPr>
          <w:rFonts w:ascii="Calibri Light" w:hAnsi="Calibri Light"/>
          <w:color w:val="000000" w:themeColor="text1"/>
        </w:rPr>
        <w:t>Select “Type” as “HTML Form IdP Adapter”</w:t>
      </w:r>
      <w:r w:rsidRPr="00D45550">
        <w:rPr>
          <w:rFonts w:ascii="Calibri Light" w:hAnsi="Calibri Light"/>
          <w:color w:val="000000" w:themeColor="text1"/>
        </w:rPr>
        <w:t xml:space="preserve"> and click Next.</w:t>
      </w:r>
    </w:p>
    <w:p w14:paraId="5431DCEF" w14:textId="673A1271" w:rsidR="009D015C" w:rsidRPr="00D45550" w:rsidRDefault="009D015C" w:rsidP="009D015C">
      <w:pPr>
        <w:pStyle w:val="ListParagraph"/>
        <w:spacing w:line="276" w:lineRule="auto"/>
        <w:ind w:left="1080"/>
        <w:rPr>
          <w:rFonts w:ascii="Calibri Light" w:hAnsi="Calibri Light"/>
          <w:color w:val="000000" w:themeColor="text1"/>
        </w:rPr>
      </w:pPr>
      <w:r w:rsidRPr="00D45550">
        <w:rPr>
          <w:rFonts w:ascii="Calibri Light" w:hAnsi="Calibri Light"/>
          <w:noProof/>
        </w:rPr>
        <w:drawing>
          <wp:anchor distT="0" distB="0" distL="114300" distR="114300" simplePos="0" relativeHeight="251678720" behindDoc="0" locked="0" layoutInCell="1" allowOverlap="1" wp14:anchorId="03C18347" wp14:editId="29B65DA1">
            <wp:simplePos x="0" y="0"/>
            <wp:positionH relativeFrom="column">
              <wp:posOffset>709295</wp:posOffset>
            </wp:positionH>
            <wp:positionV relativeFrom="paragraph">
              <wp:posOffset>147320</wp:posOffset>
            </wp:positionV>
            <wp:extent cx="5272405" cy="1924050"/>
            <wp:effectExtent l="0" t="0" r="4445"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924050"/>
                    </a:xfrm>
                    <a:prstGeom prst="rect">
                      <a:avLst/>
                    </a:prstGeom>
                    <a:noFill/>
                    <a:ln>
                      <a:noFill/>
                    </a:ln>
                  </pic:spPr>
                </pic:pic>
              </a:graphicData>
            </a:graphic>
          </wp:anchor>
        </w:drawing>
      </w:r>
    </w:p>
    <w:p w14:paraId="09329594" w14:textId="40351D50" w:rsidR="009D015C" w:rsidRPr="00D45550" w:rsidRDefault="009D015C" w:rsidP="009D015C">
      <w:pPr>
        <w:pStyle w:val="ListParagraph"/>
        <w:spacing w:line="276" w:lineRule="auto"/>
        <w:ind w:left="1080"/>
        <w:rPr>
          <w:rFonts w:ascii="Calibri Light" w:hAnsi="Calibri Light"/>
          <w:color w:val="000000" w:themeColor="text1"/>
        </w:rPr>
      </w:pPr>
    </w:p>
    <w:p w14:paraId="5FDCF653" w14:textId="6F0DFBBD" w:rsidR="009D015C" w:rsidRPr="00D45550" w:rsidRDefault="009D015C" w:rsidP="009D015C">
      <w:pPr>
        <w:pStyle w:val="ListParagraph"/>
        <w:spacing w:line="276" w:lineRule="auto"/>
        <w:ind w:left="1080"/>
        <w:rPr>
          <w:rFonts w:ascii="Calibri Light" w:hAnsi="Calibri Light"/>
          <w:color w:val="000000" w:themeColor="text1"/>
        </w:rPr>
      </w:pPr>
    </w:p>
    <w:p w14:paraId="24E3467B" w14:textId="58F8E9E8" w:rsidR="009D015C" w:rsidRPr="00D45550" w:rsidRDefault="009D015C" w:rsidP="009D015C">
      <w:pPr>
        <w:pStyle w:val="ListParagraph"/>
        <w:spacing w:line="276" w:lineRule="auto"/>
        <w:ind w:left="1080"/>
        <w:rPr>
          <w:rFonts w:ascii="Calibri Light" w:hAnsi="Calibri Light"/>
          <w:color w:val="000000" w:themeColor="text1"/>
        </w:rPr>
      </w:pPr>
    </w:p>
    <w:p w14:paraId="131A9DB4" w14:textId="1782DA90" w:rsidR="009D015C" w:rsidRPr="00D45550" w:rsidRDefault="009D015C" w:rsidP="009D015C">
      <w:pPr>
        <w:pStyle w:val="ListParagraph"/>
        <w:spacing w:line="276" w:lineRule="auto"/>
        <w:ind w:left="1080"/>
        <w:rPr>
          <w:rFonts w:ascii="Calibri Light" w:hAnsi="Calibri Light"/>
          <w:color w:val="000000" w:themeColor="text1"/>
        </w:rPr>
      </w:pPr>
    </w:p>
    <w:p w14:paraId="252D147A" w14:textId="36649233" w:rsidR="009D015C" w:rsidRPr="00D45550" w:rsidRDefault="009D015C" w:rsidP="009D015C">
      <w:pPr>
        <w:pStyle w:val="ListParagraph"/>
        <w:spacing w:line="276" w:lineRule="auto"/>
        <w:ind w:left="1080"/>
        <w:rPr>
          <w:rFonts w:ascii="Calibri Light" w:hAnsi="Calibri Light"/>
          <w:color w:val="000000" w:themeColor="text1"/>
        </w:rPr>
      </w:pPr>
    </w:p>
    <w:p w14:paraId="225B4327" w14:textId="7923AB30" w:rsidR="005645EF" w:rsidRPr="00D45550" w:rsidRDefault="005645EF" w:rsidP="005645EF">
      <w:pPr>
        <w:pStyle w:val="ListParagraph"/>
        <w:spacing w:line="276" w:lineRule="auto"/>
        <w:ind w:left="1080"/>
        <w:rPr>
          <w:rFonts w:ascii="Calibri Light" w:hAnsi="Calibri Light"/>
          <w:color w:val="000000" w:themeColor="text1"/>
        </w:rPr>
      </w:pPr>
    </w:p>
    <w:p w14:paraId="145DF5C2" w14:textId="0591E67E" w:rsidR="009D015C" w:rsidRPr="00D45550" w:rsidRDefault="009D015C" w:rsidP="005645EF">
      <w:pPr>
        <w:pStyle w:val="ListParagraph"/>
        <w:spacing w:line="276" w:lineRule="auto"/>
        <w:ind w:left="1080"/>
        <w:rPr>
          <w:rFonts w:ascii="Calibri Light" w:hAnsi="Calibri Light"/>
          <w:color w:val="000000" w:themeColor="text1"/>
        </w:rPr>
      </w:pPr>
    </w:p>
    <w:p w14:paraId="7FC63ED4" w14:textId="548D0F70" w:rsidR="009D015C" w:rsidRPr="00D45550" w:rsidRDefault="009D015C" w:rsidP="005645EF">
      <w:pPr>
        <w:pStyle w:val="ListParagraph"/>
        <w:spacing w:line="276" w:lineRule="auto"/>
        <w:ind w:left="1080"/>
        <w:rPr>
          <w:rFonts w:ascii="Calibri Light" w:hAnsi="Calibri Light"/>
          <w:color w:val="000000" w:themeColor="text1"/>
        </w:rPr>
      </w:pPr>
    </w:p>
    <w:p w14:paraId="11930331" w14:textId="33E525A2" w:rsidR="009D015C" w:rsidRPr="00D45550" w:rsidRDefault="009D015C" w:rsidP="005645EF">
      <w:pPr>
        <w:pStyle w:val="ListParagraph"/>
        <w:spacing w:line="276" w:lineRule="auto"/>
        <w:ind w:left="1080"/>
        <w:rPr>
          <w:rFonts w:ascii="Calibri Light" w:hAnsi="Calibri Light"/>
          <w:color w:val="000000" w:themeColor="text1"/>
        </w:rPr>
      </w:pPr>
    </w:p>
    <w:p w14:paraId="0012B389" w14:textId="25F86D64" w:rsidR="009D015C" w:rsidRPr="00D45550" w:rsidRDefault="009D015C" w:rsidP="005645EF">
      <w:pPr>
        <w:pStyle w:val="ListParagraph"/>
        <w:spacing w:line="276" w:lineRule="auto"/>
        <w:ind w:left="1080"/>
        <w:rPr>
          <w:rFonts w:ascii="Calibri Light" w:hAnsi="Calibri Light"/>
          <w:color w:val="000000" w:themeColor="text1"/>
        </w:rPr>
      </w:pPr>
    </w:p>
    <w:p w14:paraId="4D840AC9" w14:textId="609E2B40" w:rsidR="009D015C" w:rsidRPr="00D45550" w:rsidRDefault="009D015C" w:rsidP="005645EF">
      <w:pPr>
        <w:pStyle w:val="ListParagraph"/>
        <w:spacing w:line="276" w:lineRule="auto"/>
        <w:ind w:left="1080"/>
        <w:rPr>
          <w:rFonts w:ascii="Calibri Light" w:hAnsi="Calibri Light"/>
          <w:color w:val="000000" w:themeColor="text1"/>
        </w:rPr>
      </w:pPr>
    </w:p>
    <w:p w14:paraId="7485CA78" w14:textId="2D74F0CD" w:rsidR="00BB15F8" w:rsidRPr="00D45550" w:rsidRDefault="0072740C" w:rsidP="009D015C">
      <w:pPr>
        <w:pStyle w:val="ListParagraph"/>
        <w:numPr>
          <w:ilvl w:val="0"/>
          <w:numId w:val="14"/>
        </w:numPr>
        <w:spacing w:line="276" w:lineRule="auto"/>
        <w:rPr>
          <w:rFonts w:ascii="Calibri Light" w:hAnsi="Calibri Light"/>
          <w:color w:val="000000" w:themeColor="text1"/>
        </w:rPr>
      </w:pPr>
      <w:r w:rsidRPr="00D45550">
        <w:rPr>
          <w:rFonts w:ascii="Calibri Light" w:hAnsi="Calibri Light"/>
          <w:color w:val="000000" w:themeColor="text1"/>
        </w:rPr>
        <w:lastRenderedPageBreak/>
        <w:t xml:space="preserve">In the Next page, </w:t>
      </w:r>
      <w:r w:rsidR="00BB15F8" w:rsidRPr="00D45550">
        <w:rPr>
          <w:rFonts w:ascii="Calibri Light" w:hAnsi="Calibri Light"/>
          <w:color w:val="000000" w:themeColor="text1"/>
        </w:rPr>
        <w:t xml:space="preserve">Add the “Password Credentials Validator” and click “Show advanced field” </w:t>
      </w:r>
      <w:r w:rsidRPr="00D45550">
        <w:rPr>
          <w:rFonts w:ascii="Calibri Light" w:hAnsi="Calibri Light"/>
          <w:color w:val="000000" w:themeColor="text1"/>
        </w:rPr>
        <w:t xml:space="preserve">to </w:t>
      </w:r>
      <w:r w:rsidR="00BB15F8" w:rsidRPr="00D45550">
        <w:rPr>
          <w:rFonts w:ascii="Calibri Light" w:hAnsi="Calibri Light"/>
          <w:color w:val="000000" w:themeColor="text1"/>
        </w:rPr>
        <w:t>add “/idplogout” in Logout Path Text Field. Then Click Next.</w:t>
      </w:r>
    </w:p>
    <w:p w14:paraId="6263EFAA" w14:textId="337EFACB" w:rsidR="005645EF" w:rsidRPr="00D45550" w:rsidRDefault="009D015C" w:rsidP="005645EF">
      <w:pPr>
        <w:spacing w:line="276" w:lineRule="auto"/>
        <w:ind w:left="720"/>
        <w:rPr>
          <w:rFonts w:ascii="Calibri Light" w:hAnsi="Calibri Light"/>
          <w:color w:val="000000" w:themeColor="text1"/>
        </w:rPr>
      </w:pPr>
      <w:r w:rsidRPr="00D45550">
        <w:rPr>
          <w:noProof/>
        </w:rPr>
        <w:drawing>
          <wp:anchor distT="0" distB="0" distL="114300" distR="114300" simplePos="0" relativeHeight="251677696" behindDoc="0" locked="0" layoutInCell="1" allowOverlap="1" wp14:anchorId="22EF913A" wp14:editId="1832B49E">
            <wp:simplePos x="0" y="0"/>
            <wp:positionH relativeFrom="column">
              <wp:posOffset>781050</wp:posOffset>
            </wp:positionH>
            <wp:positionV relativeFrom="paragraph">
              <wp:posOffset>101600</wp:posOffset>
            </wp:positionV>
            <wp:extent cx="5146234" cy="20193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234"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483F9" w14:textId="11695C3A" w:rsidR="00853A69" w:rsidRPr="00D45550" w:rsidRDefault="00853A69" w:rsidP="005645EF">
      <w:pPr>
        <w:spacing w:line="276" w:lineRule="auto"/>
        <w:ind w:left="720"/>
        <w:rPr>
          <w:rFonts w:ascii="Calibri Light" w:hAnsi="Calibri Light"/>
          <w:color w:val="000000" w:themeColor="text1"/>
        </w:rPr>
      </w:pPr>
    </w:p>
    <w:p w14:paraId="7C1CE8A3" w14:textId="12A725FC" w:rsidR="00853A69" w:rsidRPr="00D45550" w:rsidRDefault="00853A69" w:rsidP="005645EF">
      <w:pPr>
        <w:spacing w:line="276" w:lineRule="auto"/>
        <w:ind w:left="720"/>
        <w:rPr>
          <w:rFonts w:ascii="Calibri Light" w:hAnsi="Calibri Light"/>
          <w:color w:val="000000" w:themeColor="text1"/>
        </w:rPr>
      </w:pPr>
    </w:p>
    <w:p w14:paraId="5D38FC4E" w14:textId="6F8FAD86" w:rsidR="005645EF" w:rsidRPr="00D45550" w:rsidRDefault="005645EF" w:rsidP="005645EF">
      <w:pPr>
        <w:spacing w:line="276" w:lineRule="auto"/>
        <w:ind w:left="720"/>
        <w:rPr>
          <w:rFonts w:ascii="Calibri Light" w:hAnsi="Calibri Light"/>
          <w:color w:val="000000" w:themeColor="text1"/>
        </w:rPr>
      </w:pPr>
    </w:p>
    <w:p w14:paraId="58E231E2" w14:textId="78A090B4" w:rsidR="00A90F19" w:rsidRPr="00D45550" w:rsidRDefault="00A90F19" w:rsidP="005645EF">
      <w:pPr>
        <w:spacing w:line="276" w:lineRule="auto"/>
        <w:ind w:left="720"/>
        <w:rPr>
          <w:rFonts w:ascii="Calibri Light" w:hAnsi="Calibri Light"/>
          <w:color w:val="000000" w:themeColor="text1"/>
        </w:rPr>
      </w:pPr>
    </w:p>
    <w:p w14:paraId="42DC2EEB" w14:textId="1400CC02" w:rsidR="00A90F19" w:rsidRPr="00D45550" w:rsidRDefault="00A90F19" w:rsidP="005645EF">
      <w:pPr>
        <w:spacing w:line="276" w:lineRule="auto"/>
        <w:ind w:left="720"/>
        <w:rPr>
          <w:rFonts w:ascii="Calibri Light" w:hAnsi="Calibri Light"/>
          <w:color w:val="000000" w:themeColor="text1"/>
        </w:rPr>
      </w:pPr>
    </w:p>
    <w:p w14:paraId="7D9F2C02" w14:textId="5E684D46" w:rsidR="00A90F19" w:rsidRPr="00D45550" w:rsidRDefault="00A90F19" w:rsidP="005645EF">
      <w:pPr>
        <w:spacing w:line="276" w:lineRule="auto"/>
        <w:ind w:left="720"/>
        <w:rPr>
          <w:rFonts w:ascii="Calibri Light" w:hAnsi="Calibri Light"/>
          <w:color w:val="000000" w:themeColor="text1"/>
        </w:rPr>
      </w:pPr>
    </w:p>
    <w:p w14:paraId="62695CB4" w14:textId="7F166344" w:rsidR="00A90F19" w:rsidRPr="00D45550" w:rsidRDefault="00A90F19" w:rsidP="005645EF">
      <w:pPr>
        <w:spacing w:line="276" w:lineRule="auto"/>
        <w:ind w:left="720"/>
        <w:rPr>
          <w:rFonts w:ascii="Calibri Light" w:hAnsi="Calibri Light"/>
          <w:color w:val="000000" w:themeColor="text1"/>
        </w:rPr>
      </w:pPr>
    </w:p>
    <w:p w14:paraId="18EB2DE7" w14:textId="114CB6AF" w:rsidR="00A90F19" w:rsidRPr="00D45550" w:rsidRDefault="00A90F19" w:rsidP="005645EF">
      <w:pPr>
        <w:spacing w:line="276" w:lineRule="auto"/>
        <w:ind w:left="720"/>
        <w:rPr>
          <w:rFonts w:ascii="Calibri Light" w:hAnsi="Calibri Light"/>
          <w:color w:val="000000" w:themeColor="text1"/>
        </w:rPr>
      </w:pPr>
    </w:p>
    <w:p w14:paraId="47092127" w14:textId="4449BD3E" w:rsidR="00A90F19" w:rsidRPr="00D45550" w:rsidRDefault="00A90F19" w:rsidP="005645EF">
      <w:pPr>
        <w:spacing w:line="276" w:lineRule="auto"/>
        <w:ind w:left="720"/>
        <w:rPr>
          <w:rFonts w:ascii="Calibri Light" w:hAnsi="Calibri Light"/>
          <w:color w:val="000000" w:themeColor="text1"/>
        </w:rPr>
      </w:pPr>
    </w:p>
    <w:p w14:paraId="5BEDD8D3" w14:textId="4EA406AB" w:rsidR="00A90F19" w:rsidRPr="00D45550" w:rsidRDefault="00A90F19" w:rsidP="005645EF">
      <w:pPr>
        <w:spacing w:line="276" w:lineRule="auto"/>
        <w:ind w:left="720"/>
        <w:rPr>
          <w:rFonts w:ascii="Calibri Light" w:hAnsi="Calibri Light"/>
          <w:color w:val="000000" w:themeColor="text1"/>
        </w:rPr>
      </w:pPr>
    </w:p>
    <w:p w14:paraId="05A0BD2B" w14:textId="507A8C87" w:rsidR="00A90F19" w:rsidRPr="00D45550" w:rsidRDefault="00A90F19" w:rsidP="005645EF">
      <w:pPr>
        <w:spacing w:line="276" w:lineRule="auto"/>
        <w:ind w:left="720"/>
        <w:rPr>
          <w:rFonts w:ascii="Calibri Light" w:hAnsi="Calibri Light"/>
          <w:color w:val="000000" w:themeColor="text1"/>
        </w:rPr>
      </w:pPr>
      <w:r w:rsidRPr="00D45550">
        <w:rPr>
          <w:noProof/>
        </w:rPr>
        <w:drawing>
          <wp:anchor distT="0" distB="0" distL="114300" distR="114300" simplePos="0" relativeHeight="251679744" behindDoc="0" locked="0" layoutInCell="1" allowOverlap="1" wp14:anchorId="1EE1401D" wp14:editId="086DF7C7">
            <wp:simplePos x="0" y="0"/>
            <wp:positionH relativeFrom="column">
              <wp:posOffset>609600</wp:posOffset>
            </wp:positionH>
            <wp:positionV relativeFrom="paragraph">
              <wp:posOffset>-47625</wp:posOffset>
            </wp:positionV>
            <wp:extent cx="5781675" cy="2876550"/>
            <wp:effectExtent l="0" t="0" r="952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876550"/>
                    </a:xfrm>
                    <a:prstGeom prst="rect">
                      <a:avLst/>
                    </a:prstGeom>
                    <a:noFill/>
                    <a:ln>
                      <a:noFill/>
                    </a:ln>
                  </pic:spPr>
                </pic:pic>
              </a:graphicData>
            </a:graphic>
          </wp:anchor>
        </w:drawing>
      </w:r>
    </w:p>
    <w:p w14:paraId="635A1A14" w14:textId="2C0A3A2E" w:rsidR="00A90F19" w:rsidRPr="00D45550" w:rsidRDefault="00A90F19" w:rsidP="005645EF">
      <w:pPr>
        <w:spacing w:line="276" w:lineRule="auto"/>
        <w:ind w:left="720"/>
        <w:rPr>
          <w:rFonts w:ascii="Calibri Light" w:hAnsi="Calibri Light"/>
          <w:color w:val="000000" w:themeColor="text1"/>
        </w:rPr>
      </w:pPr>
    </w:p>
    <w:p w14:paraId="36D67D5E" w14:textId="5D9449B3" w:rsidR="00A90F19" w:rsidRPr="00D45550" w:rsidRDefault="00A90F19" w:rsidP="005645EF">
      <w:pPr>
        <w:spacing w:line="276" w:lineRule="auto"/>
        <w:ind w:left="720"/>
        <w:rPr>
          <w:rFonts w:ascii="Calibri Light" w:hAnsi="Calibri Light"/>
          <w:color w:val="000000" w:themeColor="text1"/>
        </w:rPr>
      </w:pPr>
    </w:p>
    <w:p w14:paraId="1CDC4DF8" w14:textId="4AA7D2D3" w:rsidR="00A90F19" w:rsidRPr="00D45550" w:rsidRDefault="00A90F19" w:rsidP="005645EF">
      <w:pPr>
        <w:spacing w:line="276" w:lineRule="auto"/>
        <w:ind w:left="720"/>
        <w:rPr>
          <w:rFonts w:ascii="Calibri Light" w:hAnsi="Calibri Light"/>
          <w:color w:val="000000" w:themeColor="text1"/>
        </w:rPr>
      </w:pPr>
    </w:p>
    <w:p w14:paraId="234FB72E" w14:textId="443320F9" w:rsidR="00A90F19" w:rsidRPr="00D45550" w:rsidRDefault="00A90F19" w:rsidP="005645EF">
      <w:pPr>
        <w:spacing w:line="276" w:lineRule="auto"/>
        <w:ind w:left="720"/>
        <w:rPr>
          <w:rFonts w:ascii="Calibri Light" w:hAnsi="Calibri Light"/>
          <w:color w:val="000000" w:themeColor="text1"/>
        </w:rPr>
      </w:pPr>
    </w:p>
    <w:p w14:paraId="7884D24F" w14:textId="1A852972" w:rsidR="00A90F19" w:rsidRPr="00D45550" w:rsidRDefault="00A90F19" w:rsidP="005645EF">
      <w:pPr>
        <w:spacing w:line="276" w:lineRule="auto"/>
        <w:ind w:left="720"/>
        <w:rPr>
          <w:rFonts w:ascii="Calibri Light" w:hAnsi="Calibri Light"/>
          <w:color w:val="000000" w:themeColor="text1"/>
        </w:rPr>
      </w:pPr>
    </w:p>
    <w:p w14:paraId="0193C0ED" w14:textId="1C5CF4A7" w:rsidR="00A90F19" w:rsidRPr="00D45550" w:rsidRDefault="00A90F19" w:rsidP="005645EF">
      <w:pPr>
        <w:spacing w:line="276" w:lineRule="auto"/>
        <w:ind w:left="720"/>
        <w:rPr>
          <w:rFonts w:ascii="Calibri Light" w:hAnsi="Calibri Light"/>
          <w:color w:val="000000" w:themeColor="text1"/>
        </w:rPr>
      </w:pPr>
    </w:p>
    <w:p w14:paraId="3522791F" w14:textId="068D6010" w:rsidR="00A90F19" w:rsidRPr="00D45550" w:rsidRDefault="00A90F19" w:rsidP="005645EF">
      <w:pPr>
        <w:spacing w:line="276" w:lineRule="auto"/>
        <w:ind w:left="720"/>
        <w:rPr>
          <w:rFonts w:ascii="Calibri Light" w:hAnsi="Calibri Light"/>
          <w:color w:val="000000" w:themeColor="text1"/>
        </w:rPr>
      </w:pPr>
    </w:p>
    <w:p w14:paraId="78AAEDB5" w14:textId="506E4189" w:rsidR="00A90F19" w:rsidRPr="00D45550" w:rsidRDefault="00A90F19" w:rsidP="005645EF">
      <w:pPr>
        <w:spacing w:line="276" w:lineRule="auto"/>
        <w:ind w:left="720"/>
        <w:rPr>
          <w:rFonts w:ascii="Calibri Light" w:hAnsi="Calibri Light"/>
          <w:color w:val="000000" w:themeColor="text1"/>
        </w:rPr>
      </w:pPr>
    </w:p>
    <w:p w14:paraId="30D501E8" w14:textId="76B6F2A6" w:rsidR="00A90F19" w:rsidRPr="00D45550" w:rsidRDefault="00A90F19" w:rsidP="005645EF">
      <w:pPr>
        <w:spacing w:line="276" w:lineRule="auto"/>
        <w:ind w:left="720"/>
        <w:rPr>
          <w:rFonts w:ascii="Calibri Light" w:hAnsi="Calibri Light"/>
          <w:color w:val="000000" w:themeColor="text1"/>
        </w:rPr>
      </w:pPr>
    </w:p>
    <w:p w14:paraId="6387D48C" w14:textId="6CF1DDA4" w:rsidR="00A90F19" w:rsidRPr="00D45550" w:rsidRDefault="00A90F19" w:rsidP="005645EF">
      <w:pPr>
        <w:spacing w:line="276" w:lineRule="auto"/>
        <w:ind w:left="720"/>
        <w:rPr>
          <w:rFonts w:ascii="Calibri Light" w:hAnsi="Calibri Light"/>
          <w:color w:val="000000" w:themeColor="text1"/>
        </w:rPr>
      </w:pPr>
    </w:p>
    <w:p w14:paraId="15D0D42B" w14:textId="07682534" w:rsidR="00A90F19" w:rsidRPr="00D45550" w:rsidRDefault="00A90F19" w:rsidP="005645EF">
      <w:pPr>
        <w:spacing w:line="276" w:lineRule="auto"/>
        <w:ind w:left="720"/>
        <w:rPr>
          <w:rFonts w:ascii="Calibri Light" w:hAnsi="Calibri Light"/>
          <w:color w:val="000000" w:themeColor="text1"/>
        </w:rPr>
      </w:pPr>
    </w:p>
    <w:p w14:paraId="4167FC7B" w14:textId="4D4DC430" w:rsidR="00A90F19" w:rsidRPr="00D45550" w:rsidRDefault="00A90F19" w:rsidP="005645EF">
      <w:pPr>
        <w:spacing w:line="276" w:lineRule="auto"/>
        <w:ind w:left="720"/>
        <w:rPr>
          <w:rFonts w:ascii="Calibri Light" w:hAnsi="Calibri Light"/>
          <w:color w:val="000000" w:themeColor="text1"/>
        </w:rPr>
      </w:pPr>
    </w:p>
    <w:p w14:paraId="3B6C468C" w14:textId="43DB2BEC" w:rsidR="00A90F19" w:rsidRPr="00D45550" w:rsidRDefault="00A90F19" w:rsidP="005645EF">
      <w:pPr>
        <w:spacing w:line="276" w:lineRule="auto"/>
        <w:ind w:left="720"/>
        <w:rPr>
          <w:rFonts w:ascii="Calibri Light" w:hAnsi="Calibri Light"/>
          <w:color w:val="000000" w:themeColor="text1"/>
        </w:rPr>
      </w:pPr>
    </w:p>
    <w:p w14:paraId="4A30C604" w14:textId="77777777" w:rsidR="00A90F19" w:rsidRPr="00D45550" w:rsidRDefault="00A90F19" w:rsidP="005645EF">
      <w:pPr>
        <w:spacing w:line="276" w:lineRule="auto"/>
        <w:ind w:left="720"/>
        <w:rPr>
          <w:rFonts w:ascii="Calibri Light" w:hAnsi="Calibri Light"/>
          <w:color w:val="000000" w:themeColor="text1"/>
        </w:rPr>
      </w:pPr>
    </w:p>
    <w:p w14:paraId="5A2AB76A" w14:textId="519030B6" w:rsidR="00A90F19" w:rsidRPr="00D45550" w:rsidRDefault="00A90F19" w:rsidP="005645EF">
      <w:pPr>
        <w:spacing w:line="276" w:lineRule="auto"/>
        <w:ind w:left="720"/>
        <w:rPr>
          <w:rFonts w:ascii="Calibri Light" w:hAnsi="Calibri Light"/>
          <w:color w:val="000000" w:themeColor="text1"/>
        </w:rPr>
      </w:pPr>
    </w:p>
    <w:p w14:paraId="324DBFAD" w14:textId="408D23EC" w:rsidR="00BB15F8" w:rsidRPr="00D45550" w:rsidRDefault="00D500D0" w:rsidP="00A90F19">
      <w:pPr>
        <w:pStyle w:val="ListParagraph"/>
        <w:numPr>
          <w:ilvl w:val="0"/>
          <w:numId w:val="14"/>
        </w:numPr>
        <w:spacing w:line="276" w:lineRule="auto"/>
        <w:rPr>
          <w:rFonts w:ascii="Calibri Light" w:hAnsi="Calibri Light"/>
          <w:color w:val="000000" w:themeColor="text1"/>
        </w:rPr>
      </w:pPr>
      <w:r w:rsidRPr="00D45550">
        <w:rPr>
          <w:rFonts w:ascii="Calibri Light" w:hAnsi="Calibri Light"/>
          <w:color w:val="000000" w:themeColor="text1"/>
        </w:rPr>
        <w:t>A</w:t>
      </w:r>
      <w:r w:rsidR="00BB15F8" w:rsidRPr="00D45550">
        <w:rPr>
          <w:rFonts w:ascii="Calibri Light" w:hAnsi="Calibri Light"/>
          <w:color w:val="000000" w:themeColor="text1"/>
        </w:rPr>
        <w:t xml:space="preserve">dd any </w:t>
      </w:r>
      <w:r w:rsidR="0072740C" w:rsidRPr="00D45550">
        <w:rPr>
          <w:rFonts w:ascii="Calibri Light" w:hAnsi="Calibri Light"/>
          <w:color w:val="000000" w:themeColor="text1"/>
        </w:rPr>
        <w:t xml:space="preserve">additional attribute in </w:t>
      </w:r>
      <w:r w:rsidR="00BB15F8" w:rsidRPr="00D45550">
        <w:rPr>
          <w:rFonts w:ascii="Calibri Light" w:hAnsi="Calibri Light"/>
          <w:color w:val="000000" w:themeColor="text1"/>
        </w:rPr>
        <w:t>Extended Contracts</w:t>
      </w:r>
      <w:r w:rsidR="000F1AAB" w:rsidRPr="00D45550">
        <w:rPr>
          <w:rFonts w:ascii="Calibri Light" w:hAnsi="Calibri Light"/>
          <w:color w:val="000000" w:themeColor="text1"/>
        </w:rPr>
        <w:t xml:space="preserve"> if required</w:t>
      </w:r>
      <w:r w:rsidR="00BB15F8" w:rsidRPr="00D45550">
        <w:rPr>
          <w:rFonts w:ascii="Calibri Light" w:hAnsi="Calibri Light"/>
          <w:color w:val="000000" w:themeColor="text1"/>
        </w:rPr>
        <w:t xml:space="preserve"> </w:t>
      </w:r>
      <w:r w:rsidRPr="00D45550">
        <w:rPr>
          <w:rFonts w:ascii="Calibri Light" w:hAnsi="Calibri Light"/>
          <w:color w:val="000000" w:themeColor="text1"/>
        </w:rPr>
        <w:t>or</w:t>
      </w:r>
      <w:r w:rsidR="00BB15F8" w:rsidRPr="00D45550">
        <w:rPr>
          <w:rFonts w:ascii="Calibri Light" w:hAnsi="Calibri Light"/>
          <w:color w:val="000000" w:themeColor="text1"/>
        </w:rPr>
        <w:t xml:space="preserve"> leave the default values as such.</w:t>
      </w:r>
    </w:p>
    <w:p w14:paraId="6BBF2411" w14:textId="5C48A0F9" w:rsidR="00BB15F8" w:rsidRPr="00D45550" w:rsidRDefault="00A90F19" w:rsidP="005645EF">
      <w:pPr>
        <w:spacing w:line="276" w:lineRule="auto"/>
        <w:ind w:left="720"/>
        <w:rPr>
          <w:rFonts w:ascii="Calibri Light" w:hAnsi="Calibri Light"/>
          <w:color w:val="000000" w:themeColor="text1"/>
        </w:rPr>
      </w:pPr>
      <w:r w:rsidRPr="00D45550">
        <w:rPr>
          <w:rFonts w:ascii="Calibri Light" w:hAnsi="Calibri Light"/>
          <w:noProof/>
          <w:color w:val="000000" w:themeColor="text1"/>
        </w:rPr>
        <w:drawing>
          <wp:anchor distT="0" distB="0" distL="114300" distR="114300" simplePos="0" relativeHeight="251680768" behindDoc="0" locked="0" layoutInCell="1" allowOverlap="1" wp14:anchorId="01DDAF4D" wp14:editId="6CA96CE0">
            <wp:simplePos x="0" y="0"/>
            <wp:positionH relativeFrom="column">
              <wp:posOffset>609600</wp:posOffset>
            </wp:positionH>
            <wp:positionV relativeFrom="paragraph">
              <wp:posOffset>107315</wp:posOffset>
            </wp:positionV>
            <wp:extent cx="5652770" cy="2101850"/>
            <wp:effectExtent l="0" t="0" r="5080" b="0"/>
            <wp:wrapNone/>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2101850"/>
                    </a:xfrm>
                    <a:prstGeom prst="rect">
                      <a:avLst/>
                    </a:prstGeom>
                    <a:noFill/>
                    <a:ln>
                      <a:noFill/>
                    </a:ln>
                  </pic:spPr>
                </pic:pic>
              </a:graphicData>
            </a:graphic>
          </wp:anchor>
        </w:drawing>
      </w:r>
    </w:p>
    <w:p w14:paraId="1ED78050" w14:textId="4D2B0DBC" w:rsidR="00BB15F8" w:rsidRPr="00D45550" w:rsidRDefault="00BB15F8" w:rsidP="005645EF">
      <w:pPr>
        <w:spacing w:line="276" w:lineRule="auto"/>
        <w:ind w:firstLine="720"/>
        <w:rPr>
          <w:rFonts w:ascii="Calibri Light" w:hAnsi="Calibri Light"/>
          <w:color w:val="000000" w:themeColor="text1"/>
        </w:rPr>
      </w:pPr>
    </w:p>
    <w:p w14:paraId="1C21C56F" w14:textId="4F616CF2" w:rsidR="00A90F19" w:rsidRPr="00D45550" w:rsidRDefault="00A90F19" w:rsidP="005645EF">
      <w:pPr>
        <w:spacing w:line="276" w:lineRule="auto"/>
        <w:ind w:firstLine="720"/>
        <w:rPr>
          <w:rFonts w:ascii="Calibri Light" w:hAnsi="Calibri Light"/>
          <w:color w:val="000000" w:themeColor="text1"/>
        </w:rPr>
      </w:pPr>
    </w:p>
    <w:p w14:paraId="5273F4F8" w14:textId="4316DA3F" w:rsidR="00A90F19" w:rsidRPr="00D45550" w:rsidRDefault="00A90F19" w:rsidP="005645EF">
      <w:pPr>
        <w:spacing w:line="276" w:lineRule="auto"/>
        <w:ind w:firstLine="720"/>
        <w:rPr>
          <w:rFonts w:ascii="Calibri Light" w:hAnsi="Calibri Light"/>
          <w:color w:val="000000" w:themeColor="text1"/>
        </w:rPr>
      </w:pPr>
    </w:p>
    <w:p w14:paraId="4BA91CC2" w14:textId="4452CFA4" w:rsidR="00A90F19" w:rsidRPr="00D45550" w:rsidRDefault="00A90F19" w:rsidP="005645EF">
      <w:pPr>
        <w:spacing w:line="276" w:lineRule="auto"/>
        <w:ind w:firstLine="720"/>
        <w:rPr>
          <w:rFonts w:ascii="Calibri Light" w:hAnsi="Calibri Light"/>
          <w:color w:val="000000" w:themeColor="text1"/>
        </w:rPr>
      </w:pPr>
    </w:p>
    <w:p w14:paraId="55E04357" w14:textId="3EB7041E" w:rsidR="00A90F19" w:rsidRPr="00D45550" w:rsidRDefault="00A90F19" w:rsidP="005645EF">
      <w:pPr>
        <w:spacing w:line="276" w:lineRule="auto"/>
        <w:ind w:firstLine="720"/>
        <w:rPr>
          <w:rFonts w:ascii="Calibri Light" w:hAnsi="Calibri Light"/>
          <w:color w:val="000000" w:themeColor="text1"/>
        </w:rPr>
      </w:pPr>
    </w:p>
    <w:p w14:paraId="496F1A4E" w14:textId="46510C5C" w:rsidR="00A90F19" w:rsidRPr="00D45550" w:rsidRDefault="00A90F19" w:rsidP="005645EF">
      <w:pPr>
        <w:spacing w:line="276" w:lineRule="auto"/>
        <w:ind w:firstLine="720"/>
        <w:rPr>
          <w:rFonts w:ascii="Calibri Light" w:hAnsi="Calibri Light"/>
          <w:color w:val="000000" w:themeColor="text1"/>
        </w:rPr>
      </w:pPr>
    </w:p>
    <w:p w14:paraId="2E540016" w14:textId="0FCA1DED" w:rsidR="00A90F19" w:rsidRPr="00D45550" w:rsidRDefault="00A90F19" w:rsidP="005645EF">
      <w:pPr>
        <w:spacing w:line="276" w:lineRule="auto"/>
        <w:ind w:firstLine="720"/>
        <w:rPr>
          <w:rFonts w:ascii="Calibri Light" w:hAnsi="Calibri Light"/>
          <w:color w:val="000000" w:themeColor="text1"/>
        </w:rPr>
      </w:pPr>
    </w:p>
    <w:p w14:paraId="383FFC47" w14:textId="6363973A" w:rsidR="00A90F19" w:rsidRPr="00D45550" w:rsidRDefault="00A90F19" w:rsidP="005645EF">
      <w:pPr>
        <w:spacing w:line="276" w:lineRule="auto"/>
        <w:ind w:firstLine="720"/>
        <w:rPr>
          <w:rFonts w:ascii="Calibri Light" w:hAnsi="Calibri Light"/>
          <w:color w:val="000000" w:themeColor="text1"/>
        </w:rPr>
      </w:pPr>
    </w:p>
    <w:p w14:paraId="5964EA74" w14:textId="6CEEECBC" w:rsidR="00A90F19" w:rsidRPr="00D45550" w:rsidRDefault="00A90F19" w:rsidP="005645EF">
      <w:pPr>
        <w:spacing w:line="276" w:lineRule="auto"/>
        <w:ind w:firstLine="720"/>
        <w:rPr>
          <w:rFonts w:ascii="Calibri Light" w:hAnsi="Calibri Light"/>
          <w:color w:val="000000" w:themeColor="text1"/>
        </w:rPr>
      </w:pPr>
    </w:p>
    <w:p w14:paraId="3D20A77D" w14:textId="1A742310" w:rsidR="00A90F19" w:rsidRPr="00D45550" w:rsidRDefault="00A90F19" w:rsidP="005645EF">
      <w:pPr>
        <w:spacing w:line="276" w:lineRule="auto"/>
        <w:ind w:firstLine="720"/>
        <w:rPr>
          <w:rFonts w:ascii="Calibri Light" w:hAnsi="Calibri Light"/>
          <w:color w:val="000000" w:themeColor="text1"/>
        </w:rPr>
      </w:pPr>
    </w:p>
    <w:p w14:paraId="4C623256" w14:textId="6582C6B5" w:rsidR="00BB15F8" w:rsidRPr="00D45550" w:rsidRDefault="00BB15F8" w:rsidP="005645EF">
      <w:pPr>
        <w:spacing w:line="276" w:lineRule="auto"/>
        <w:rPr>
          <w:rFonts w:ascii="Calibri Light" w:hAnsi="Calibri Light"/>
          <w:color w:val="000000" w:themeColor="text1"/>
        </w:rPr>
      </w:pPr>
    </w:p>
    <w:p w14:paraId="650E03C4" w14:textId="77777777" w:rsidR="00A90F19" w:rsidRPr="00D45550" w:rsidRDefault="00A90F19" w:rsidP="005645EF">
      <w:pPr>
        <w:spacing w:line="276" w:lineRule="auto"/>
        <w:rPr>
          <w:rFonts w:ascii="Calibri Light" w:hAnsi="Calibri Light"/>
          <w:color w:val="000000" w:themeColor="text1"/>
        </w:rPr>
      </w:pPr>
    </w:p>
    <w:p w14:paraId="6E31ECB3" w14:textId="1D0122E2" w:rsidR="00BB15F8" w:rsidRPr="00D45550" w:rsidRDefault="00BB15F8" w:rsidP="00A90F19">
      <w:pPr>
        <w:pStyle w:val="ListParagraph"/>
        <w:numPr>
          <w:ilvl w:val="0"/>
          <w:numId w:val="14"/>
        </w:numPr>
        <w:spacing w:line="276" w:lineRule="auto"/>
        <w:rPr>
          <w:rFonts w:ascii="Calibri Light" w:hAnsi="Calibri Light"/>
          <w:color w:val="000000" w:themeColor="text1"/>
        </w:rPr>
      </w:pPr>
      <w:r w:rsidRPr="00D45550">
        <w:rPr>
          <w:rFonts w:ascii="Calibri Light" w:hAnsi="Calibri Light"/>
          <w:color w:val="000000" w:themeColor="text1"/>
        </w:rPr>
        <w:t>Enable “Pseudonym” for username (SP Partners may choose to receive so that they can uniquely identify a user) and click Next.</w:t>
      </w:r>
    </w:p>
    <w:p w14:paraId="64684373" w14:textId="2BEB75E9" w:rsidR="00853A69" w:rsidRPr="00D45550" w:rsidRDefault="00853A69" w:rsidP="005645EF">
      <w:pPr>
        <w:pStyle w:val="ListParagraph"/>
        <w:spacing w:line="276" w:lineRule="auto"/>
        <w:ind w:left="1080"/>
        <w:rPr>
          <w:rFonts w:ascii="Calibri Light" w:hAnsi="Calibri Light"/>
          <w:color w:val="000000" w:themeColor="text1"/>
        </w:rPr>
      </w:pPr>
    </w:p>
    <w:p w14:paraId="0C52789B" w14:textId="57EACB36" w:rsidR="00BB15F8" w:rsidRPr="00D45550" w:rsidRDefault="00A90F19" w:rsidP="005645EF">
      <w:pPr>
        <w:spacing w:line="276" w:lineRule="auto"/>
        <w:ind w:firstLine="720"/>
        <w:rPr>
          <w:rFonts w:ascii="Calibri Light" w:hAnsi="Calibri Light"/>
          <w:color w:val="000000" w:themeColor="text1"/>
        </w:rPr>
      </w:pPr>
      <w:r w:rsidRPr="00D45550">
        <w:rPr>
          <w:noProof/>
        </w:rPr>
        <w:drawing>
          <wp:anchor distT="0" distB="0" distL="114300" distR="114300" simplePos="0" relativeHeight="251681792" behindDoc="0" locked="0" layoutInCell="1" allowOverlap="1" wp14:anchorId="6F9D550B" wp14:editId="47DE3FC4">
            <wp:simplePos x="0" y="0"/>
            <wp:positionH relativeFrom="column">
              <wp:posOffset>597535</wp:posOffset>
            </wp:positionH>
            <wp:positionV relativeFrom="paragraph">
              <wp:posOffset>20320</wp:posOffset>
            </wp:positionV>
            <wp:extent cx="5664835" cy="1484630"/>
            <wp:effectExtent l="0" t="0" r="0" b="127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835" cy="1484630"/>
                    </a:xfrm>
                    <a:prstGeom prst="rect">
                      <a:avLst/>
                    </a:prstGeom>
                    <a:noFill/>
                    <a:ln>
                      <a:noFill/>
                    </a:ln>
                  </pic:spPr>
                </pic:pic>
              </a:graphicData>
            </a:graphic>
          </wp:anchor>
        </w:drawing>
      </w:r>
    </w:p>
    <w:p w14:paraId="6514095A" w14:textId="0254403E" w:rsidR="00A90F19" w:rsidRPr="00D45550" w:rsidRDefault="00A90F19" w:rsidP="005645EF">
      <w:pPr>
        <w:spacing w:line="276" w:lineRule="auto"/>
        <w:ind w:firstLine="720"/>
        <w:rPr>
          <w:rFonts w:ascii="Calibri Light" w:hAnsi="Calibri Light"/>
          <w:color w:val="000000" w:themeColor="text1"/>
        </w:rPr>
      </w:pPr>
    </w:p>
    <w:p w14:paraId="3C635698" w14:textId="49FDE55A" w:rsidR="00A90F19" w:rsidRPr="00D45550" w:rsidRDefault="00A90F19" w:rsidP="005645EF">
      <w:pPr>
        <w:spacing w:line="276" w:lineRule="auto"/>
        <w:ind w:firstLine="720"/>
        <w:rPr>
          <w:rFonts w:ascii="Calibri Light" w:hAnsi="Calibri Light"/>
          <w:color w:val="000000" w:themeColor="text1"/>
        </w:rPr>
      </w:pPr>
    </w:p>
    <w:p w14:paraId="2C548942" w14:textId="42228178" w:rsidR="00A90F19" w:rsidRPr="00D45550" w:rsidRDefault="00A90F19" w:rsidP="005645EF">
      <w:pPr>
        <w:spacing w:line="276" w:lineRule="auto"/>
        <w:ind w:firstLine="720"/>
        <w:rPr>
          <w:rFonts w:ascii="Calibri Light" w:hAnsi="Calibri Light"/>
          <w:color w:val="000000" w:themeColor="text1"/>
        </w:rPr>
      </w:pPr>
    </w:p>
    <w:p w14:paraId="40CD9FED" w14:textId="2B7D1DF1" w:rsidR="00A90F19" w:rsidRPr="00D45550" w:rsidRDefault="00A90F19" w:rsidP="005645EF">
      <w:pPr>
        <w:spacing w:line="276" w:lineRule="auto"/>
        <w:ind w:firstLine="720"/>
        <w:rPr>
          <w:rFonts w:ascii="Calibri Light" w:hAnsi="Calibri Light"/>
          <w:color w:val="000000" w:themeColor="text1"/>
        </w:rPr>
      </w:pPr>
    </w:p>
    <w:p w14:paraId="79F26E07" w14:textId="64740DAF" w:rsidR="00A90F19" w:rsidRPr="00D45550" w:rsidRDefault="00A90F19" w:rsidP="005645EF">
      <w:pPr>
        <w:spacing w:line="276" w:lineRule="auto"/>
        <w:ind w:firstLine="720"/>
        <w:rPr>
          <w:rFonts w:ascii="Calibri Light" w:hAnsi="Calibri Light"/>
          <w:color w:val="000000" w:themeColor="text1"/>
        </w:rPr>
      </w:pPr>
    </w:p>
    <w:p w14:paraId="533DD840" w14:textId="069DFBC0" w:rsidR="00A90F19" w:rsidRPr="00D45550" w:rsidRDefault="00A90F19" w:rsidP="005645EF">
      <w:pPr>
        <w:spacing w:line="276" w:lineRule="auto"/>
        <w:ind w:firstLine="720"/>
        <w:rPr>
          <w:rFonts w:ascii="Calibri Light" w:hAnsi="Calibri Light"/>
          <w:color w:val="000000" w:themeColor="text1"/>
        </w:rPr>
      </w:pPr>
    </w:p>
    <w:p w14:paraId="75CFA8D2" w14:textId="3A8C89B5" w:rsidR="00A90F19" w:rsidRPr="00D45550" w:rsidRDefault="00A90F19" w:rsidP="005645EF">
      <w:pPr>
        <w:spacing w:line="276" w:lineRule="auto"/>
        <w:ind w:firstLine="720"/>
        <w:rPr>
          <w:rFonts w:ascii="Calibri Light" w:hAnsi="Calibri Light"/>
          <w:color w:val="000000" w:themeColor="text1"/>
        </w:rPr>
      </w:pPr>
    </w:p>
    <w:p w14:paraId="3C8BC3B0" w14:textId="58DF1618" w:rsidR="00A90F19" w:rsidRPr="00D45550" w:rsidRDefault="00A90F19" w:rsidP="005645EF">
      <w:pPr>
        <w:spacing w:line="276" w:lineRule="auto"/>
        <w:ind w:firstLine="720"/>
        <w:rPr>
          <w:rFonts w:ascii="Calibri Light" w:hAnsi="Calibri Light"/>
          <w:color w:val="000000" w:themeColor="text1"/>
        </w:rPr>
      </w:pPr>
    </w:p>
    <w:p w14:paraId="015F8AC9" w14:textId="7DC753DF" w:rsidR="00A90F19" w:rsidRPr="00D45550" w:rsidRDefault="00A90F19" w:rsidP="005645EF">
      <w:pPr>
        <w:spacing w:line="276" w:lineRule="auto"/>
        <w:ind w:firstLine="720"/>
        <w:rPr>
          <w:rFonts w:ascii="Calibri Light" w:hAnsi="Calibri Light"/>
          <w:color w:val="000000" w:themeColor="text1"/>
        </w:rPr>
      </w:pPr>
    </w:p>
    <w:p w14:paraId="52E9833C" w14:textId="0E53A57E" w:rsidR="00BB15F8" w:rsidRPr="00D45550" w:rsidRDefault="00D500D0" w:rsidP="00A90F19">
      <w:pPr>
        <w:pStyle w:val="ListParagraph"/>
        <w:numPr>
          <w:ilvl w:val="0"/>
          <w:numId w:val="14"/>
        </w:numPr>
        <w:spacing w:line="276" w:lineRule="auto"/>
        <w:rPr>
          <w:rFonts w:ascii="Calibri Light" w:hAnsi="Calibri Light"/>
          <w:color w:val="000000" w:themeColor="text1"/>
        </w:rPr>
      </w:pPr>
      <w:r w:rsidRPr="00D45550">
        <w:rPr>
          <w:rFonts w:ascii="Calibri Light" w:hAnsi="Calibri Light"/>
          <w:color w:val="000000" w:themeColor="text1"/>
        </w:rPr>
        <w:t xml:space="preserve">Configure the </w:t>
      </w:r>
      <w:r w:rsidR="00BB15F8" w:rsidRPr="00D45550">
        <w:rPr>
          <w:rFonts w:ascii="Calibri Light" w:hAnsi="Calibri Light"/>
          <w:color w:val="000000" w:themeColor="text1"/>
        </w:rPr>
        <w:t>Adapter Contract Mapping</w:t>
      </w:r>
      <w:r w:rsidRPr="00D45550">
        <w:rPr>
          <w:rFonts w:ascii="Calibri Light" w:hAnsi="Calibri Light"/>
          <w:color w:val="000000" w:themeColor="text1"/>
        </w:rPr>
        <w:t xml:space="preserve"> or</w:t>
      </w:r>
      <w:r w:rsidR="00BB15F8" w:rsidRPr="00D45550">
        <w:rPr>
          <w:rFonts w:ascii="Calibri Light" w:hAnsi="Calibri Light"/>
          <w:color w:val="000000" w:themeColor="text1"/>
        </w:rPr>
        <w:t xml:space="preserve"> leave it </w:t>
      </w:r>
      <w:r w:rsidRPr="00D45550">
        <w:rPr>
          <w:rFonts w:ascii="Calibri Light" w:hAnsi="Calibri Light"/>
          <w:color w:val="000000" w:themeColor="text1"/>
        </w:rPr>
        <w:t xml:space="preserve">as default </w:t>
      </w:r>
      <w:r w:rsidR="00BB15F8" w:rsidRPr="00D45550">
        <w:rPr>
          <w:rFonts w:ascii="Calibri Light" w:hAnsi="Calibri Light"/>
          <w:color w:val="000000" w:themeColor="text1"/>
        </w:rPr>
        <w:t>and click Next.</w:t>
      </w:r>
    </w:p>
    <w:p w14:paraId="635C8616" w14:textId="520973B3" w:rsidR="00BB15F8" w:rsidRPr="00D45550" w:rsidRDefault="00A90F19" w:rsidP="005645EF">
      <w:pPr>
        <w:pStyle w:val="ListParagraph"/>
        <w:spacing w:line="276" w:lineRule="auto"/>
        <w:ind w:left="1080"/>
        <w:rPr>
          <w:rFonts w:ascii="Calibri Light" w:hAnsi="Calibri Light"/>
          <w:color w:val="000000" w:themeColor="text1"/>
        </w:rPr>
      </w:pPr>
      <w:r w:rsidRPr="00D45550">
        <w:rPr>
          <w:noProof/>
        </w:rPr>
        <w:drawing>
          <wp:anchor distT="0" distB="0" distL="114300" distR="114300" simplePos="0" relativeHeight="251682816" behindDoc="0" locked="0" layoutInCell="1" allowOverlap="1" wp14:anchorId="6932984B" wp14:editId="352DF023">
            <wp:simplePos x="0" y="0"/>
            <wp:positionH relativeFrom="column">
              <wp:posOffset>590550</wp:posOffset>
            </wp:positionH>
            <wp:positionV relativeFrom="paragraph">
              <wp:posOffset>138430</wp:posOffset>
            </wp:positionV>
            <wp:extent cx="5700395" cy="1330325"/>
            <wp:effectExtent l="0" t="0" r="0" b="3175"/>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1330325"/>
                    </a:xfrm>
                    <a:prstGeom prst="rect">
                      <a:avLst/>
                    </a:prstGeom>
                    <a:noFill/>
                    <a:ln>
                      <a:noFill/>
                    </a:ln>
                  </pic:spPr>
                </pic:pic>
              </a:graphicData>
            </a:graphic>
          </wp:anchor>
        </w:drawing>
      </w:r>
    </w:p>
    <w:p w14:paraId="325C55D0" w14:textId="6D077467" w:rsidR="00A90F19" w:rsidRPr="00D45550" w:rsidRDefault="00A90F19" w:rsidP="005645EF">
      <w:pPr>
        <w:pStyle w:val="ListParagraph"/>
        <w:spacing w:line="276" w:lineRule="auto"/>
        <w:ind w:left="1080"/>
        <w:rPr>
          <w:rFonts w:ascii="Calibri Light" w:hAnsi="Calibri Light"/>
          <w:color w:val="000000" w:themeColor="text1"/>
        </w:rPr>
      </w:pPr>
    </w:p>
    <w:p w14:paraId="23822A4F" w14:textId="539DCCB3" w:rsidR="00A90F19" w:rsidRPr="00D45550" w:rsidRDefault="00A90F19" w:rsidP="005645EF">
      <w:pPr>
        <w:pStyle w:val="ListParagraph"/>
        <w:spacing w:line="276" w:lineRule="auto"/>
        <w:ind w:left="1080"/>
        <w:rPr>
          <w:rFonts w:ascii="Calibri Light" w:hAnsi="Calibri Light"/>
          <w:color w:val="000000" w:themeColor="text1"/>
        </w:rPr>
      </w:pPr>
    </w:p>
    <w:p w14:paraId="67C2CB1D" w14:textId="5DB0842C" w:rsidR="00A90F19" w:rsidRPr="00D45550" w:rsidRDefault="00A90F19" w:rsidP="005645EF">
      <w:pPr>
        <w:pStyle w:val="ListParagraph"/>
        <w:spacing w:line="276" w:lineRule="auto"/>
        <w:ind w:left="1080"/>
        <w:rPr>
          <w:rFonts w:ascii="Calibri Light" w:hAnsi="Calibri Light"/>
          <w:color w:val="000000" w:themeColor="text1"/>
        </w:rPr>
      </w:pPr>
    </w:p>
    <w:p w14:paraId="6F90EC68" w14:textId="3BBD8D5E" w:rsidR="00BB15F8" w:rsidRPr="00D45550" w:rsidRDefault="00BB15F8" w:rsidP="005645EF">
      <w:pPr>
        <w:spacing w:line="276" w:lineRule="auto"/>
        <w:ind w:firstLine="720"/>
        <w:rPr>
          <w:rFonts w:ascii="Calibri Light" w:hAnsi="Calibri Light"/>
          <w:color w:val="000000" w:themeColor="text1"/>
        </w:rPr>
      </w:pPr>
    </w:p>
    <w:p w14:paraId="639E5086" w14:textId="7C180979" w:rsidR="005645EF" w:rsidRPr="00D45550" w:rsidRDefault="005645EF" w:rsidP="005645EF">
      <w:pPr>
        <w:spacing w:line="276" w:lineRule="auto"/>
        <w:ind w:firstLine="720"/>
        <w:rPr>
          <w:rFonts w:ascii="Calibri Light" w:hAnsi="Calibri Light"/>
          <w:color w:val="000000" w:themeColor="text1"/>
        </w:rPr>
      </w:pPr>
    </w:p>
    <w:p w14:paraId="413052A1" w14:textId="2A00589D" w:rsidR="00A90F19" w:rsidRPr="00D45550" w:rsidRDefault="00A90F19" w:rsidP="005645EF">
      <w:pPr>
        <w:spacing w:line="276" w:lineRule="auto"/>
        <w:ind w:firstLine="720"/>
        <w:rPr>
          <w:rFonts w:ascii="Calibri Light" w:hAnsi="Calibri Light"/>
          <w:color w:val="000000" w:themeColor="text1"/>
        </w:rPr>
      </w:pPr>
    </w:p>
    <w:p w14:paraId="52FBACD6" w14:textId="1C226DBA" w:rsidR="00A90F19" w:rsidRPr="00D45550" w:rsidRDefault="00A90F19" w:rsidP="005645EF">
      <w:pPr>
        <w:spacing w:line="276" w:lineRule="auto"/>
        <w:ind w:firstLine="720"/>
        <w:rPr>
          <w:rFonts w:ascii="Calibri Light" w:hAnsi="Calibri Light"/>
          <w:color w:val="000000" w:themeColor="text1"/>
        </w:rPr>
      </w:pPr>
    </w:p>
    <w:p w14:paraId="6FD84632" w14:textId="77777777" w:rsidR="00A90F19" w:rsidRPr="00D45550" w:rsidRDefault="00A90F19" w:rsidP="005645EF">
      <w:pPr>
        <w:spacing w:line="276" w:lineRule="auto"/>
        <w:ind w:firstLine="720"/>
        <w:rPr>
          <w:rFonts w:ascii="Calibri Light" w:hAnsi="Calibri Light"/>
          <w:color w:val="000000" w:themeColor="text1"/>
        </w:rPr>
      </w:pPr>
    </w:p>
    <w:p w14:paraId="2D839896" w14:textId="2A33EB1E" w:rsidR="001A008E" w:rsidRPr="00D45550" w:rsidRDefault="00BB15F8" w:rsidP="00A90F19">
      <w:pPr>
        <w:pStyle w:val="ListParagraph"/>
        <w:numPr>
          <w:ilvl w:val="0"/>
          <w:numId w:val="14"/>
        </w:numPr>
        <w:spacing w:line="276" w:lineRule="auto"/>
        <w:rPr>
          <w:rFonts w:ascii="Calibri Light" w:hAnsi="Calibri Light"/>
          <w:color w:val="000000" w:themeColor="text1"/>
        </w:rPr>
      </w:pPr>
      <w:r w:rsidRPr="00D45550">
        <w:rPr>
          <w:rFonts w:ascii="Calibri Light" w:hAnsi="Calibri Light"/>
          <w:color w:val="000000" w:themeColor="text1"/>
        </w:rPr>
        <w:t>Review the Summary and Click Done and proceed to Save</w:t>
      </w:r>
      <w:r w:rsidR="00D500D0" w:rsidRPr="00D45550">
        <w:rPr>
          <w:rFonts w:ascii="Calibri Light" w:hAnsi="Calibri Light"/>
          <w:color w:val="000000" w:themeColor="text1"/>
        </w:rPr>
        <w:t xml:space="preserve"> the adapter</w:t>
      </w:r>
      <w:r w:rsidRPr="00D45550">
        <w:rPr>
          <w:rFonts w:ascii="Calibri Light" w:hAnsi="Calibri Light"/>
          <w:color w:val="000000" w:themeColor="text1"/>
        </w:rPr>
        <w:t xml:space="preserve">. </w:t>
      </w:r>
    </w:p>
    <w:p w14:paraId="0F1323D3" w14:textId="5824497F" w:rsidR="001A008E" w:rsidRPr="00D45550" w:rsidRDefault="001A008E" w:rsidP="001A008E">
      <w:pPr>
        <w:spacing w:after="160" w:line="256" w:lineRule="auto"/>
        <w:rPr>
          <w:rFonts w:ascii="Calibri Light" w:hAnsi="Calibri Light"/>
        </w:rPr>
      </w:pPr>
    </w:p>
    <w:p w14:paraId="0075DF21" w14:textId="7F48A729" w:rsidR="00BB15F8" w:rsidRPr="00D45550" w:rsidRDefault="00507E19" w:rsidP="00A90F19">
      <w:pPr>
        <w:pStyle w:val="Heading3"/>
        <w:spacing w:after="240"/>
        <w:ind w:left="360" w:firstLine="720"/>
        <w:rPr>
          <w:rFonts w:ascii="Century Gothic" w:hAnsi="Century Gothic"/>
        </w:rPr>
      </w:pPr>
      <w:bookmarkStart w:id="9" w:name="_Toc80646451"/>
      <w:r w:rsidRPr="00D45550">
        <w:rPr>
          <w:rFonts w:ascii="Century Gothic" w:hAnsi="Century Gothic"/>
        </w:rPr>
        <w:t xml:space="preserve">6.1.2 </w:t>
      </w:r>
      <w:r w:rsidR="00BB15F8" w:rsidRPr="00D45550">
        <w:rPr>
          <w:rFonts w:ascii="Century Gothic" w:hAnsi="Century Gothic"/>
        </w:rPr>
        <w:t>OAuth Se</w:t>
      </w:r>
      <w:r w:rsidR="00392921" w:rsidRPr="00D45550">
        <w:rPr>
          <w:rFonts w:ascii="Century Gothic" w:hAnsi="Century Gothic"/>
        </w:rPr>
        <w:t>r</w:t>
      </w:r>
      <w:r w:rsidR="00BB15F8" w:rsidRPr="00D45550">
        <w:rPr>
          <w:rFonts w:ascii="Century Gothic" w:hAnsi="Century Gothic"/>
        </w:rPr>
        <w:t>ver side Configuration</w:t>
      </w:r>
      <w:bookmarkEnd w:id="9"/>
    </w:p>
    <w:p w14:paraId="50B3803C" w14:textId="1A21E6DB" w:rsidR="00BB15F8" w:rsidRPr="00D45550" w:rsidRDefault="00A90F19" w:rsidP="006531E0">
      <w:pPr>
        <w:autoSpaceDE w:val="0"/>
        <w:autoSpaceDN w:val="0"/>
        <w:adjustRightInd w:val="0"/>
        <w:spacing w:after="240" w:line="276" w:lineRule="auto"/>
        <w:ind w:left="1080"/>
        <w:rPr>
          <w:rFonts w:ascii="Calibri Light" w:hAnsi="Calibri Light"/>
          <w:color w:val="4472C4" w:themeColor="accent1"/>
        </w:rPr>
      </w:pPr>
      <w:r w:rsidRPr="00D45550">
        <w:rPr>
          <w:rFonts w:ascii="Calibri Light" w:hAnsi="Calibri Light"/>
          <w:color w:val="000000" w:themeColor="text1"/>
        </w:rPr>
        <w:t>Configuring Oauth/OIDC flow PingFederate &amp; EBS Integration Kit requires the following sections to be configured.</w:t>
      </w:r>
    </w:p>
    <w:p w14:paraId="114B4B6D" w14:textId="77777777" w:rsidR="00BB15F8" w:rsidRPr="00D45550" w:rsidRDefault="00BB15F8" w:rsidP="00514B97">
      <w:pPr>
        <w:pStyle w:val="ListParagraph"/>
        <w:numPr>
          <w:ilvl w:val="0"/>
          <w:numId w:val="1"/>
        </w:numPr>
        <w:spacing w:after="160" w:line="256" w:lineRule="auto"/>
        <w:ind w:left="3240"/>
        <w:rPr>
          <w:rFonts w:ascii="Calibri Light" w:hAnsi="Calibri Light"/>
          <w:color w:val="000000" w:themeColor="text1"/>
        </w:rPr>
      </w:pPr>
      <w:r w:rsidRPr="00D45550">
        <w:rPr>
          <w:rFonts w:ascii="Calibri Light" w:hAnsi="Calibri Light"/>
          <w:color w:val="000000" w:themeColor="text1"/>
        </w:rPr>
        <w:t>Authorization server settings</w:t>
      </w:r>
    </w:p>
    <w:p w14:paraId="10994EF8" w14:textId="77777777" w:rsidR="00BB15F8" w:rsidRPr="00D45550" w:rsidRDefault="00BB15F8" w:rsidP="00514B97">
      <w:pPr>
        <w:pStyle w:val="ListParagraph"/>
        <w:numPr>
          <w:ilvl w:val="0"/>
          <w:numId w:val="1"/>
        </w:numPr>
        <w:spacing w:after="160" w:line="256" w:lineRule="auto"/>
        <w:ind w:left="3240"/>
        <w:rPr>
          <w:rFonts w:ascii="Calibri Light" w:hAnsi="Calibri Light"/>
          <w:color w:val="000000" w:themeColor="text1"/>
        </w:rPr>
      </w:pPr>
      <w:r w:rsidRPr="00D45550">
        <w:rPr>
          <w:rFonts w:ascii="Calibri Light" w:hAnsi="Calibri Light"/>
          <w:color w:val="000000" w:themeColor="text1"/>
        </w:rPr>
        <w:t>Scope Management</w:t>
      </w:r>
    </w:p>
    <w:p w14:paraId="647746AD" w14:textId="77777777" w:rsidR="00BB15F8" w:rsidRPr="00D45550" w:rsidRDefault="00BB15F8" w:rsidP="00514B97">
      <w:pPr>
        <w:pStyle w:val="ListParagraph"/>
        <w:numPr>
          <w:ilvl w:val="0"/>
          <w:numId w:val="1"/>
        </w:numPr>
        <w:spacing w:after="160" w:line="256" w:lineRule="auto"/>
        <w:ind w:left="3240"/>
        <w:rPr>
          <w:rFonts w:ascii="Calibri Light" w:hAnsi="Calibri Light"/>
          <w:color w:val="000000" w:themeColor="text1"/>
        </w:rPr>
      </w:pPr>
      <w:r w:rsidRPr="00D45550">
        <w:rPr>
          <w:rFonts w:ascii="Calibri Light" w:hAnsi="Calibri Light"/>
          <w:color w:val="000000" w:themeColor="text1"/>
        </w:rPr>
        <w:t>IDP Adapter Mapping</w:t>
      </w:r>
    </w:p>
    <w:p w14:paraId="4EDF38BB" w14:textId="77777777" w:rsidR="00BB15F8" w:rsidRPr="00D45550" w:rsidRDefault="00BB15F8" w:rsidP="00514B97">
      <w:pPr>
        <w:pStyle w:val="ListParagraph"/>
        <w:numPr>
          <w:ilvl w:val="0"/>
          <w:numId w:val="1"/>
        </w:numPr>
        <w:spacing w:after="160" w:line="256" w:lineRule="auto"/>
        <w:ind w:left="3240"/>
        <w:rPr>
          <w:rFonts w:ascii="Calibri Light" w:hAnsi="Calibri Light"/>
          <w:color w:val="000000" w:themeColor="text1"/>
        </w:rPr>
      </w:pPr>
      <w:r w:rsidRPr="00D45550">
        <w:rPr>
          <w:rFonts w:ascii="Calibri Light" w:hAnsi="Calibri Light"/>
          <w:color w:val="000000" w:themeColor="text1"/>
        </w:rPr>
        <w:t xml:space="preserve">Access Token Management </w:t>
      </w:r>
    </w:p>
    <w:p w14:paraId="64904EA0" w14:textId="6F2FD5A3" w:rsidR="00BB15F8" w:rsidRPr="00D45550" w:rsidRDefault="00BB15F8" w:rsidP="00514B97">
      <w:pPr>
        <w:pStyle w:val="ListParagraph"/>
        <w:numPr>
          <w:ilvl w:val="0"/>
          <w:numId w:val="1"/>
        </w:numPr>
        <w:spacing w:after="160" w:line="256" w:lineRule="auto"/>
        <w:ind w:left="3240"/>
        <w:rPr>
          <w:rFonts w:ascii="Calibri Light" w:hAnsi="Calibri Light"/>
          <w:color w:val="000000" w:themeColor="text1"/>
        </w:rPr>
      </w:pPr>
      <w:r w:rsidRPr="00D45550">
        <w:rPr>
          <w:rFonts w:ascii="Calibri Light" w:hAnsi="Calibri Light"/>
          <w:color w:val="000000" w:themeColor="text1"/>
        </w:rPr>
        <w:t xml:space="preserve">Access Token Mapping </w:t>
      </w:r>
    </w:p>
    <w:p w14:paraId="0F253129" w14:textId="77777777" w:rsidR="00BB15F8" w:rsidRPr="00D45550" w:rsidRDefault="00BB15F8" w:rsidP="00514B97">
      <w:pPr>
        <w:pStyle w:val="ListParagraph"/>
        <w:numPr>
          <w:ilvl w:val="0"/>
          <w:numId w:val="1"/>
        </w:numPr>
        <w:spacing w:after="160" w:line="256" w:lineRule="auto"/>
        <w:ind w:left="3240"/>
        <w:rPr>
          <w:rFonts w:ascii="Calibri Light" w:hAnsi="Calibri Light"/>
          <w:color w:val="000000" w:themeColor="text1"/>
        </w:rPr>
      </w:pPr>
      <w:r w:rsidRPr="00D45550">
        <w:rPr>
          <w:rFonts w:ascii="Calibri Light" w:hAnsi="Calibri Light"/>
          <w:color w:val="000000" w:themeColor="text1"/>
        </w:rPr>
        <w:t>OpenID Connect Policy Management.</w:t>
      </w:r>
    </w:p>
    <w:p w14:paraId="20DBADFD" w14:textId="1DA5631E" w:rsidR="00BB15F8" w:rsidRPr="00D45550" w:rsidRDefault="00BB15F8" w:rsidP="00514B97">
      <w:pPr>
        <w:pStyle w:val="ListParagraph"/>
        <w:numPr>
          <w:ilvl w:val="0"/>
          <w:numId w:val="1"/>
        </w:numPr>
        <w:spacing w:after="240" w:line="256" w:lineRule="auto"/>
        <w:ind w:left="3240"/>
        <w:rPr>
          <w:rFonts w:ascii="Calibri Light" w:hAnsi="Calibri Light"/>
          <w:color w:val="000000" w:themeColor="text1"/>
        </w:rPr>
      </w:pPr>
      <w:r w:rsidRPr="00D45550">
        <w:rPr>
          <w:rFonts w:ascii="Calibri Light" w:hAnsi="Calibri Light"/>
          <w:color w:val="000000" w:themeColor="text1"/>
        </w:rPr>
        <w:t>Client Creation</w:t>
      </w:r>
    </w:p>
    <w:p w14:paraId="11E318E5" w14:textId="170DF4E1" w:rsidR="00BB15F8" w:rsidRPr="00D45550" w:rsidRDefault="00BB15F8" w:rsidP="00514B97">
      <w:pPr>
        <w:pStyle w:val="Heading4"/>
        <w:numPr>
          <w:ilvl w:val="3"/>
          <w:numId w:val="6"/>
        </w:numPr>
        <w:spacing w:after="240"/>
        <w:rPr>
          <w:rFonts w:ascii="Century Gothic" w:hAnsi="Century Gothic"/>
          <w:i w:val="0"/>
          <w:iCs w:val="0"/>
        </w:rPr>
      </w:pPr>
      <w:r w:rsidRPr="00D45550">
        <w:rPr>
          <w:rFonts w:ascii="Century Gothic" w:hAnsi="Century Gothic"/>
          <w:i w:val="0"/>
          <w:iCs w:val="0"/>
        </w:rPr>
        <w:lastRenderedPageBreak/>
        <w:t>Authorization Server Settings</w:t>
      </w:r>
    </w:p>
    <w:p w14:paraId="28619321" w14:textId="70A1AC59" w:rsidR="005645EF" w:rsidRPr="00D45550" w:rsidRDefault="00BB15F8" w:rsidP="00711065">
      <w:pPr>
        <w:spacing w:after="160" w:line="276" w:lineRule="auto"/>
        <w:ind w:left="1440"/>
        <w:rPr>
          <w:rFonts w:ascii="Calibri Light" w:hAnsi="Calibri Light"/>
          <w:color w:val="000000" w:themeColor="text1"/>
        </w:rPr>
      </w:pPr>
      <w:r w:rsidRPr="00D45550">
        <w:rPr>
          <w:rFonts w:ascii="Calibri Light" w:hAnsi="Calibri Light"/>
          <w:color w:val="000000" w:themeColor="text1"/>
        </w:rPr>
        <w:t>Authorization Server Settings provide general configuration and policy for the PingFederate Authorization Server.</w:t>
      </w:r>
    </w:p>
    <w:p w14:paraId="000D5B1E" w14:textId="7B39E33E" w:rsidR="00485613" w:rsidRPr="00D45550" w:rsidRDefault="00BB15F8" w:rsidP="00A90F19">
      <w:pPr>
        <w:pStyle w:val="ListParagraph"/>
        <w:numPr>
          <w:ilvl w:val="1"/>
          <w:numId w:val="15"/>
        </w:numPr>
        <w:spacing w:line="276" w:lineRule="auto"/>
        <w:rPr>
          <w:rFonts w:ascii="Calibri Light" w:hAnsi="Calibri Light"/>
        </w:rPr>
      </w:pPr>
      <w:r w:rsidRPr="00D45550">
        <w:rPr>
          <w:rFonts w:ascii="Calibri Light" w:hAnsi="Calibri Light"/>
          <w:color w:val="000000" w:themeColor="text1"/>
        </w:rPr>
        <w:t xml:space="preserve">Go to OAuth Server &gt;&gt; </w:t>
      </w:r>
      <w:r w:rsidR="009243F2" w:rsidRPr="00D45550">
        <w:rPr>
          <w:rFonts w:ascii="Calibri Light" w:hAnsi="Calibri Light"/>
          <w:color w:val="000000" w:themeColor="text1"/>
        </w:rPr>
        <w:t xml:space="preserve">Under </w:t>
      </w:r>
      <w:r w:rsidRPr="00D45550">
        <w:rPr>
          <w:rFonts w:ascii="Calibri Light" w:hAnsi="Calibri Light"/>
          <w:color w:val="000000" w:themeColor="text1"/>
        </w:rPr>
        <w:t>Authorization Server &gt;&gt; Authorization Server Settings.</w:t>
      </w:r>
    </w:p>
    <w:p w14:paraId="21A7E032" w14:textId="4F340990" w:rsidR="00BB15F8" w:rsidRPr="00D45550" w:rsidRDefault="00D043B5" w:rsidP="00A90F19">
      <w:pPr>
        <w:pStyle w:val="ListParagraph"/>
        <w:numPr>
          <w:ilvl w:val="1"/>
          <w:numId w:val="15"/>
        </w:numPr>
        <w:spacing w:after="160" w:line="276" w:lineRule="auto"/>
        <w:rPr>
          <w:rFonts w:ascii="Calibri Light" w:hAnsi="Calibri Light"/>
        </w:rPr>
      </w:pPr>
      <w:r w:rsidRPr="00D45550">
        <w:rPr>
          <w:rFonts w:ascii="Calibri Light" w:hAnsi="Calibri Light"/>
        </w:rPr>
        <w:t xml:space="preserve">Enable the </w:t>
      </w:r>
      <w:r w:rsidR="00BB15F8" w:rsidRPr="00D45550">
        <w:rPr>
          <w:rFonts w:ascii="Calibri Light" w:hAnsi="Calibri Light"/>
        </w:rPr>
        <w:t>Track Users session for Log out</w:t>
      </w:r>
      <w:r w:rsidR="00C072B8" w:rsidRPr="00D45550">
        <w:rPr>
          <w:rFonts w:ascii="Calibri Light" w:hAnsi="Calibri Light"/>
        </w:rPr>
        <w:t xml:space="preserve"> </w:t>
      </w:r>
      <w:r w:rsidR="00BF622F" w:rsidRPr="00D45550">
        <w:rPr>
          <w:rFonts w:ascii="Calibri Light" w:hAnsi="Calibri Light"/>
        </w:rPr>
        <w:t>checkbox</w:t>
      </w:r>
      <w:r w:rsidR="00BB15F8" w:rsidRPr="00D45550">
        <w:rPr>
          <w:rFonts w:ascii="Calibri Light" w:hAnsi="Calibri Light"/>
        </w:rPr>
        <w:t xml:space="preserve"> and leave the remaining as default and click Save.</w:t>
      </w:r>
    </w:p>
    <w:p w14:paraId="4050B049" w14:textId="75834EA1" w:rsidR="00BB15F8" w:rsidRPr="00D45550" w:rsidRDefault="000F1AAB" w:rsidP="00BB15F8">
      <w:pPr>
        <w:pStyle w:val="ListParagraph"/>
        <w:spacing w:after="160" w:line="256" w:lineRule="auto"/>
        <w:ind w:left="1287"/>
        <w:rPr>
          <w:rFonts w:ascii="Calibri Light" w:hAnsi="Calibri Light"/>
        </w:rPr>
      </w:pPr>
      <w:r w:rsidRPr="00D45550">
        <w:rPr>
          <w:rFonts w:ascii="Calibri Light" w:hAnsi="Calibri Light"/>
          <w:noProof/>
        </w:rPr>
        <w:drawing>
          <wp:anchor distT="0" distB="0" distL="114300" distR="114300" simplePos="0" relativeHeight="251683840" behindDoc="0" locked="0" layoutInCell="1" allowOverlap="1" wp14:anchorId="11EABBD3" wp14:editId="5C118DA9">
            <wp:simplePos x="0" y="0"/>
            <wp:positionH relativeFrom="column">
              <wp:posOffset>945626</wp:posOffset>
            </wp:positionH>
            <wp:positionV relativeFrom="paragraph">
              <wp:posOffset>1353</wp:posOffset>
            </wp:positionV>
            <wp:extent cx="4947892" cy="1985792"/>
            <wp:effectExtent l="0" t="0" r="571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7892" cy="1985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7BD5A" w14:textId="6B838442" w:rsidR="00BB15F8" w:rsidRPr="00D45550" w:rsidRDefault="00BB15F8" w:rsidP="005369AC">
      <w:pPr>
        <w:pStyle w:val="ListParagraph"/>
        <w:spacing w:after="160" w:line="256" w:lineRule="auto"/>
        <w:jc w:val="center"/>
        <w:rPr>
          <w:rFonts w:ascii="Calibri Light" w:hAnsi="Calibri Light"/>
        </w:rPr>
      </w:pPr>
    </w:p>
    <w:p w14:paraId="623822B7" w14:textId="355E562F" w:rsidR="0072740C" w:rsidRPr="00D45550" w:rsidRDefault="0072740C" w:rsidP="009E1B0A">
      <w:pPr>
        <w:pStyle w:val="ListParagraph"/>
        <w:spacing w:after="160" w:line="256" w:lineRule="auto"/>
        <w:ind w:left="270"/>
        <w:rPr>
          <w:rFonts w:ascii="Calibri Light" w:hAnsi="Calibri Light"/>
        </w:rPr>
      </w:pPr>
    </w:p>
    <w:p w14:paraId="7F1D18F2" w14:textId="1A52EDE2" w:rsidR="00A90F19" w:rsidRPr="00D45550" w:rsidRDefault="00A90F19" w:rsidP="009E1B0A">
      <w:pPr>
        <w:pStyle w:val="ListParagraph"/>
        <w:spacing w:after="160" w:line="256" w:lineRule="auto"/>
        <w:ind w:left="270"/>
        <w:rPr>
          <w:rFonts w:ascii="Calibri Light" w:hAnsi="Calibri Light"/>
        </w:rPr>
      </w:pPr>
    </w:p>
    <w:p w14:paraId="7A7CB537" w14:textId="1D40EF13" w:rsidR="00A90F19" w:rsidRPr="00D45550" w:rsidRDefault="00A90F19" w:rsidP="009E1B0A">
      <w:pPr>
        <w:pStyle w:val="ListParagraph"/>
        <w:spacing w:after="160" w:line="256" w:lineRule="auto"/>
        <w:ind w:left="270"/>
        <w:rPr>
          <w:rFonts w:ascii="Calibri Light" w:hAnsi="Calibri Light"/>
        </w:rPr>
      </w:pPr>
    </w:p>
    <w:p w14:paraId="5F207B8D" w14:textId="455924AC" w:rsidR="00A90F19" w:rsidRPr="00D45550" w:rsidRDefault="00A90F19" w:rsidP="009E1B0A">
      <w:pPr>
        <w:pStyle w:val="ListParagraph"/>
        <w:spacing w:after="160" w:line="256" w:lineRule="auto"/>
        <w:ind w:left="270"/>
        <w:rPr>
          <w:rFonts w:ascii="Calibri Light" w:hAnsi="Calibri Light"/>
        </w:rPr>
      </w:pPr>
    </w:p>
    <w:p w14:paraId="07E0B693" w14:textId="52C8E1F2" w:rsidR="00DD287E" w:rsidRPr="00D45550" w:rsidRDefault="00DD287E" w:rsidP="009E1B0A">
      <w:pPr>
        <w:pStyle w:val="ListParagraph"/>
        <w:spacing w:after="160" w:line="256" w:lineRule="auto"/>
        <w:ind w:left="270"/>
        <w:rPr>
          <w:rFonts w:ascii="Calibri Light" w:hAnsi="Calibri Light"/>
        </w:rPr>
      </w:pPr>
    </w:p>
    <w:p w14:paraId="7F90D1C2" w14:textId="71CBFF4D" w:rsidR="00DD287E" w:rsidRPr="00D45550" w:rsidRDefault="00DD287E" w:rsidP="009E1B0A">
      <w:pPr>
        <w:pStyle w:val="ListParagraph"/>
        <w:spacing w:after="160" w:line="256" w:lineRule="auto"/>
        <w:ind w:left="270"/>
        <w:rPr>
          <w:rFonts w:ascii="Calibri Light" w:hAnsi="Calibri Light"/>
        </w:rPr>
      </w:pPr>
    </w:p>
    <w:p w14:paraId="3A0E28AE" w14:textId="4C3B70DB" w:rsidR="00DD287E" w:rsidRPr="00D45550" w:rsidRDefault="00DD287E" w:rsidP="009E1B0A">
      <w:pPr>
        <w:pStyle w:val="ListParagraph"/>
        <w:spacing w:after="160" w:line="256" w:lineRule="auto"/>
        <w:ind w:left="270"/>
        <w:rPr>
          <w:rFonts w:ascii="Calibri Light" w:hAnsi="Calibri Light"/>
        </w:rPr>
      </w:pPr>
    </w:p>
    <w:p w14:paraId="1F654CA4" w14:textId="0C39E335" w:rsidR="00DD287E" w:rsidRPr="00D45550" w:rsidRDefault="00DD287E" w:rsidP="009E1B0A">
      <w:pPr>
        <w:pStyle w:val="ListParagraph"/>
        <w:spacing w:after="160" w:line="256" w:lineRule="auto"/>
        <w:ind w:left="270"/>
        <w:rPr>
          <w:rFonts w:ascii="Calibri Light" w:hAnsi="Calibri Light"/>
        </w:rPr>
      </w:pPr>
    </w:p>
    <w:p w14:paraId="23CE2180" w14:textId="62E99642" w:rsidR="00DD287E" w:rsidRPr="00D45550" w:rsidRDefault="00DD287E" w:rsidP="009E1B0A">
      <w:pPr>
        <w:pStyle w:val="ListParagraph"/>
        <w:spacing w:after="160" w:line="256" w:lineRule="auto"/>
        <w:ind w:left="270"/>
        <w:rPr>
          <w:rFonts w:ascii="Calibri Light" w:hAnsi="Calibri Light"/>
        </w:rPr>
      </w:pPr>
    </w:p>
    <w:p w14:paraId="56D465C3" w14:textId="0CBC88DA" w:rsidR="00BB15F8" w:rsidRPr="00D45550" w:rsidRDefault="005369AC" w:rsidP="00514B97">
      <w:pPr>
        <w:pStyle w:val="Heading4"/>
        <w:numPr>
          <w:ilvl w:val="3"/>
          <w:numId w:val="6"/>
        </w:numPr>
        <w:spacing w:after="240"/>
        <w:rPr>
          <w:rFonts w:ascii="Century Gothic" w:hAnsi="Century Gothic"/>
          <w:i w:val="0"/>
          <w:iCs w:val="0"/>
        </w:rPr>
      </w:pPr>
      <w:r w:rsidRPr="00D45550">
        <w:rPr>
          <w:rFonts w:ascii="Century Gothic" w:hAnsi="Century Gothic"/>
          <w:i w:val="0"/>
          <w:iCs w:val="0"/>
        </w:rPr>
        <w:t xml:space="preserve"> </w:t>
      </w:r>
      <w:r w:rsidR="00BB15F8" w:rsidRPr="00D45550">
        <w:rPr>
          <w:rFonts w:ascii="Century Gothic" w:hAnsi="Century Gothic"/>
          <w:i w:val="0"/>
          <w:iCs w:val="0"/>
        </w:rPr>
        <w:t>Scope Management</w:t>
      </w:r>
    </w:p>
    <w:p w14:paraId="2D50E061" w14:textId="68341B74" w:rsidR="00BB15F8" w:rsidRPr="00D45550" w:rsidRDefault="00BB15F8" w:rsidP="00304247">
      <w:pPr>
        <w:spacing w:after="160" w:line="276" w:lineRule="auto"/>
        <w:ind w:left="1440"/>
        <w:rPr>
          <w:rFonts w:ascii="Calibri Light" w:hAnsi="Calibri Light"/>
          <w:color w:val="000000" w:themeColor="text1"/>
        </w:rPr>
      </w:pPr>
      <w:r w:rsidRPr="00D45550">
        <w:rPr>
          <w:rFonts w:ascii="Calibri Light" w:hAnsi="Calibri Light"/>
          <w:color w:val="000000" w:themeColor="text1"/>
        </w:rPr>
        <w:t>Scopes can be declared as dynamic, which allows OAuth clients to request scopes where a component of the scope name is variable. Common scopes are available to OAuth clients by default unless individual clients are configured to restrict common scopes.</w:t>
      </w:r>
    </w:p>
    <w:p w14:paraId="12BCAA5B" w14:textId="0EC51BD6" w:rsidR="00BB15F8" w:rsidRPr="00D45550" w:rsidRDefault="00BB15F8" w:rsidP="00514B97">
      <w:pPr>
        <w:pStyle w:val="ListParagraph"/>
        <w:numPr>
          <w:ilvl w:val="1"/>
          <w:numId w:val="8"/>
        </w:numPr>
        <w:spacing w:line="276" w:lineRule="auto"/>
        <w:rPr>
          <w:rFonts w:ascii="Calibri Light" w:hAnsi="Calibri Light"/>
        </w:rPr>
      </w:pPr>
      <w:r w:rsidRPr="00D45550">
        <w:rPr>
          <w:rFonts w:ascii="Calibri Light" w:hAnsi="Calibri Light"/>
        </w:rPr>
        <w:t>Go to OAuth Server &gt;&gt;</w:t>
      </w:r>
      <w:r w:rsidR="009243F2" w:rsidRPr="00D45550">
        <w:rPr>
          <w:rFonts w:ascii="Calibri Light" w:hAnsi="Calibri Light"/>
        </w:rPr>
        <w:t>Under</w:t>
      </w:r>
      <w:r w:rsidRPr="00D45550">
        <w:rPr>
          <w:rFonts w:ascii="Calibri Light" w:hAnsi="Calibri Light"/>
        </w:rPr>
        <w:t xml:space="preserve"> Authorization Server &gt;&gt; Scope Management</w:t>
      </w:r>
    </w:p>
    <w:p w14:paraId="6AE0129D" w14:textId="0A7140FE" w:rsidR="00BB15F8" w:rsidRPr="00D45550" w:rsidRDefault="00BB15F8" w:rsidP="00514B97">
      <w:pPr>
        <w:pStyle w:val="ListParagraph"/>
        <w:numPr>
          <w:ilvl w:val="1"/>
          <w:numId w:val="8"/>
        </w:numPr>
        <w:spacing w:line="276" w:lineRule="auto"/>
        <w:rPr>
          <w:rFonts w:ascii="Calibri Light" w:hAnsi="Calibri Light"/>
        </w:rPr>
      </w:pPr>
      <w:r w:rsidRPr="00D45550">
        <w:rPr>
          <w:rFonts w:ascii="Calibri Light" w:hAnsi="Calibri Light"/>
        </w:rPr>
        <w:t xml:space="preserve">These are the </w:t>
      </w:r>
      <w:r w:rsidR="009243F2" w:rsidRPr="00D45550">
        <w:rPr>
          <w:rFonts w:ascii="Calibri Light" w:hAnsi="Calibri Light"/>
        </w:rPr>
        <w:t>Default</w:t>
      </w:r>
      <w:r w:rsidRPr="00D45550">
        <w:rPr>
          <w:rFonts w:ascii="Calibri Light" w:hAnsi="Calibri Light"/>
        </w:rPr>
        <w:t xml:space="preserve"> scopes for PingFederate </w:t>
      </w:r>
    </w:p>
    <w:p w14:paraId="3136FBA9" w14:textId="5E767E6C" w:rsidR="00BB15F8" w:rsidRPr="00D45550" w:rsidRDefault="00BB15F8" w:rsidP="00514B97">
      <w:pPr>
        <w:pStyle w:val="ListParagraph"/>
        <w:numPr>
          <w:ilvl w:val="3"/>
          <w:numId w:val="9"/>
        </w:numPr>
        <w:spacing w:after="160" w:line="276" w:lineRule="auto"/>
        <w:rPr>
          <w:rFonts w:ascii="Calibri Light" w:hAnsi="Calibri Light"/>
          <w:color w:val="000000" w:themeColor="text1"/>
        </w:rPr>
      </w:pPr>
      <w:r w:rsidRPr="00D45550">
        <w:rPr>
          <w:rFonts w:ascii="Calibri Light" w:hAnsi="Calibri Light"/>
          <w:color w:val="000000" w:themeColor="text1"/>
        </w:rPr>
        <w:t>Email</w:t>
      </w:r>
    </w:p>
    <w:p w14:paraId="25614828" w14:textId="572421C9" w:rsidR="00BB15F8" w:rsidRPr="00D45550" w:rsidRDefault="00BB15F8" w:rsidP="00514B97">
      <w:pPr>
        <w:pStyle w:val="ListParagraph"/>
        <w:numPr>
          <w:ilvl w:val="3"/>
          <w:numId w:val="9"/>
        </w:numPr>
        <w:spacing w:after="160" w:line="276" w:lineRule="auto"/>
        <w:rPr>
          <w:rFonts w:ascii="Calibri Light" w:hAnsi="Calibri Light"/>
          <w:color w:val="000000" w:themeColor="text1"/>
        </w:rPr>
      </w:pPr>
      <w:r w:rsidRPr="00D45550">
        <w:rPr>
          <w:rFonts w:ascii="Calibri Light" w:hAnsi="Calibri Light"/>
          <w:color w:val="000000" w:themeColor="text1"/>
        </w:rPr>
        <w:t>Profile</w:t>
      </w:r>
    </w:p>
    <w:p w14:paraId="2019DE21" w14:textId="77777777" w:rsidR="00BB15F8" w:rsidRPr="00D45550" w:rsidRDefault="00BB15F8" w:rsidP="00514B97">
      <w:pPr>
        <w:pStyle w:val="ListParagraph"/>
        <w:numPr>
          <w:ilvl w:val="3"/>
          <w:numId w:val="9"/>
        </w:numPr>
        <w:spacing w:after="160" w:line="276" w:lineRule="auto"/>
        <w:rPr>
          <w:rFonts w:ascii="Calibri Light" w:hAnsi="Calibri Light"/>
          <w:color w:val="000000" w:themeColor="text1"/>
        </w:rPr>
      </w:pPr>
      <w:r w:rsidRPr="00D45550">
        <w:rPr>
          <w:rFonts w:ascii="Calibri Light" w:hAnsi="Calibri Light"/>
          <w:color w:val="000000" w:themeColor="text1"/>
        </w:rPr>
        <w:t>Openid</w:t>
      </w:r>
    </w:p>
    <w:p w14:paraId="1B6B694A" w14:textId="77777777" w:rsidR="00BB15F8" w:rsidRPr="00D45550" w:rsidRDefault="00BB15F8" w:rsidP="00514B97">
      <w:pPr>
        <w:pStyle w:val="ListParagraph"/>
        <w:numPr>
          <w:ilvl w:val="3"/>
          <w:numId w:val="9"/>
        </w:numPr>
        <w:spacing w:after="160" w:line="276" w:lineRule="auto"/>
        <w:rPr>
          <w:rFonts w:ascii="Calibri Light" w:hAnsi="Calibri Light"/>
          <w:color w:val="000000" w:themeColor="text1"/>
        </w:rPr>
      </w:pPr>
      <w:r w:rsidRPr="00D45550">
        <w:rPr>
          <w:rFonts w:ascii="Calibri Light" w:hAnsi="Calibri Light"/>
          <w:color w:val="000000" w:themeColor="text1"/>
        </w:rPr>
        <w:t>Address</w:t>
      </w:r>
    </w:p>
    <w:p w14:paraId="1C55A119" w14:textId="2477E870" w:rsidR="00F76D6E" w:rsidRPr="00D45550" w:rsidRDefault="00BB15F8" w:rsidP="00BF622F">
      <w:pPr>
        <w:pStyle w:val="ListParagraph"/>
        <w:numPr>
          <w:ilvl w:val="3"/>
          <w:numId w:val="9"/>
        </w:numPr>
        <w:spacing w:after="160" w:line="276" w:lineRule="auto"/>
        <w:rPr>
          <w:rFonts w:ascii="Calibri Light" w:hAnsi="Calibri Light"/>
          <w:color w:val="000000" w:themeColor="text1"/>
        </w:rPr>
      </w:pPr>
      <w:r w:rsidRPr="00D45550">
        <w:rPr>
          <w:rFonts w:ascii="Calibri Light" w:hAnsi="Calibri Light"/>
          <w:color w:val="000000" w:themeColor="text1"/>
        </w:rPr>
        <w:t>Phone</w:t>
      </w:r>
      <w:r w:rsidR="00DD287E" w:rsidRPr="00D45550">
        <w:rPr>
          <w:noProof/>
        </w:rPr>
        <w:drawing>
          <wp:anchor distT="0" distB="0" distL="114300" distR="114300" simplePos="0" relativeHeight="251684864" behindDoc="0" locked="0" layoutInCell="1" allowOverlap="1" wp14:anchorId="75345B93" wp14:editId="55E787DC">
            <wp:simplePos x="0" y="0"/>
            <wp:positionH relativeFrom="column">
              <wp:posOffset>409575</wp:posOffset>
            </wp:positionH>
            <wp:positionV relativeFrom="paragraph">
              <wp:posOffset>283210</wp:posOffset>
            </wp:positionV>
            <wp:extent cx="5943600" cy="23050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anchor>
        </w:drawing>
      </w:r>
    </w:p>
    <w:p w14:paraId="4EB8B7B6" w14:textId="60B66EEA" w:rsidR="00BB15F8" w:rsidRPr="00D45550" w:rsidRDefault="00BB15F8" w:rsidP="00DD7F4E">
      <w:pPr>
        <w:tabs>
          <w:tab w:val="left" w:pos="1080"/>
        </w:tabs>
        <w:spacing w:after="160" w:line="256" w:lineRule="auto"/>
        <w:ind w:left="1440" w:hanging="720"/>
        <w:rPr>
          <w:rFonts w:ascii="Calibri Light" w:hAnsi="Calibri Light"/>
        </w:rPr>
      </w:pPr>
    </w:p>
    <w:p w14:paraId="33D6C701" w14:textId="2E478C9D" w:rsidR="00BB15F8" w:rsidRPr="00D45550" w:rsidRDefault="00BB15F8" w:rsidP="00BB15F8">
      <w:pPr>
        <w:pStyle w:val="ListParagraph"/>
        <w:spacing w:after="160" w:line="256" w:lineRule="auto"/>
        <w:ind w:left="1287"/>
        <w:rPr>
          <w:rFonts w:ascii="Calibri Light" w:hAnsi="Calibri Light"/>
        </w:rPr>
      </w:pPr>
    </w:p>
    <w:p w14:paraId="1F66D925" w14:textId="575A17C4" w:rsidR="00DD287E" w:rsidRPr="00D45550" w:rsidRDefault="00DD287E" w:rsidP="00BB15F8">
      <w:pPr>
        <w:pStyle w:val="ListParagraph"/>
        <w:spacing w:after="160" w:line="256" w:lineRule="auto"/>
        <w:ind w:left="1287"/>
        <w:rPr>
          <w:rFonts w:ascii="Calibri Light" w:hAnsi="Calibri Light"/>
        </w:rPr>
      </w:pPr>
    </w:p>
    <w:p w14:paraId="27ED9703" w14:textId="5ACB10E0" w:rsidR="00DD287E" w:rsidRPr="00D45550" w:rsidRDefault="00DD287E" w:rsidP="00BB15F8">
      <w:pPr>
        <w:pStyle w:val="ListParagraph"/>
        <w:spacing w:after="160" w:line="256" w:lineRule="auto"/>
        <w:ind w:left="1287"/>
        <w:rPr>
          <w:rFonts w:ascii="Calibri Light" w:hAnsi="Calibri Light"/>
        </w:rPr>
      </w:pPr>
    </w:p>
    <w:p w14:paraId="511D609C" w14:textId="2FF6B2FC" w:rsidR="00DD287E" w:rsidRPr="00D45550" w:rsidRDefault="00DD287E" w:rsidP="00BB15F8">
      <w:pPr>
        <w:pStyle w:val="ListParagraph"/>
        <w:spacing w:after="160" w:line="256" w:lineRule="auto"/>
        <w:ind w:left="1287"/>
        <w:rPr>
          <w:rFonts w:ascii="Calibri Light" w:hAnsi="Calibri Light"/>
        </w:rPr>
      </w:pPr>
    </w:p>
    <w:p w14:paraId="58B33B4D" w14:textId="406FF628" w:rsidR="00DD287E" w:rsidRPr="00D45550" w:rsidRDefault="00DD287E" w:rsidP="00BB15F8">
      <w:pPr>
        <w:pStyle w:val="ListParagraph"/>
        <w:spacing w:after="160" w:line="256" w:lineRule="auto"/>
        <w:ind w:left="1287"/>
        <w:rPr>
          <w:rFonts w:ascii="Calibri Light" w:hAnsi="Calibri Light"/>
        </w:rPr>
      </w:pPr>
    </w:p>
    <w:p w14:paraId="122417A5" w14:textId="549917E3" w:rsidR="00DD287E" w:rsidRPr="00D45550" w:rsidRDefault="00DD287E" w:rsidP="00BB15F8">
      <w:pPr>
        <w:pStyle w:val="ListParagraph"/>
        <w:spacing w:after="160" w:line="256" w:lineRule="auto"/>
        <w:ind w:left="1287"/>
        <w:rPr>
          <w:rFonts w:ascii="Calibri Light" w:hAnsi="Calibri Light"/>
        </w:rPr>
      </w:pPr>
    </w:p>
    <w:p w14:paraId="14DAE406" w14:textId="4AA72BFA" w:rsidR="00DD287E" w:rsidRPr="00D45550" w:rsidRDefault="00DD287E" w:rsidP="00BB15F8">
      <w:pPr>
        <w:pStyle w:val="ListParagraph"/>
        <w:spacing w:after="160" w:line="256" w:lineRule="auto"/>
        <w:ind w:left="1287"/>
        <w:rPr>
          <w:rFonts w:ascii="Calibri Light" w:hAnsi="Calibri Light"/>
        </w:rPr>
      </w:pPr>
    </w:p>
    <w:p w14:paraId="0DA6AD8C" w14:textId="4E5C8623" w:rsidR="00DD287E" w:rsidRPr="00D45550" w:rsidRDefault="00DD287E" w:rsidP="00BB15F8">
      <w:pPr>
        <w:pStyle w:val="ListParagraph"/>
        <w:spacing w:after="160" w:line="256" w:lineRule="auto"/>
        <w:ind w:left="1287"/>
        <w:rPr>
          <w:rFonts w:ascii="Calibri Light" w:hAnsi="Calibri Light"/>
        </w:rPr>
      </w:pPr>
    </w:p>
    <w:p w14:paraId="4E92C1FC" w14:textId="3F1A7646" w:rsidR="00DD287E" w:rsidRPr="00D45550" w:rsidRDefault="00DD287E" w:rsidP="00BB15F8">
      <w:pPr>
        <w:pStyle w:val="ListParagraph"/>
        <w:spacing w:after="160" w:line="256" w:lineRule="auto"/>
        <w:ind w:left="1287"/>
        <w:rPr>
          <w:rFonts w:ascii="Calibri Light" w:hAnsi="Calibri Light"/>
        </w:rPr>
      </w:pPr>
    </w:p>
    <w:p w14:paraId="06D40D0A" w14:textId="2D47F363" w:rsidR="00DD287E" w:rsidRPr="00D45550" w:rsidRDefault="00DD287E" w:rsidP="00BB15F8">
      <w:pPr>
        <w:pStyle w:val="ListParagraph"/>
        <w:spacing w:after="160" w:line="256" w:lineRule="auto"/>
        <w:ind w:left="1287"/>
        <w:rPr>
          <w:rFonts w:ascii="Calibri Light" w:hAnsi="Calibri Light"/>
        </w:rPr>
      </w:pPr>
    </w:p>
    <w:p w14:paraId="2878391F" w14:textId="238DF48F" w:rsidR="00DD287E" w:rsidRPr="00D45550" w:rsidRDefault="00DD287E" w:rsidP="00BB15F8">
      <w:pPr>
        <w:pStyle w:val="ListParagraph"/>
        <w:spacing w:after="160" w:line="256" w:lineRule="auto"/>
        <w:ind w:left="1287"/>
        <w:rPr>
          <w:rFonts w:ascii="Calibri Light" w:hAnsi="Calibri Light"/>
        </w:rPr>
      </w:pPr>
    </w:p>
    <w:p w14:paraId="155002B2" w14:textId="77777777" w:rsidR="00DD287E" w:rsidRPr="00D45550" w:rsidRDefault="00DD287E" w:rsidP="00BB15F8">
      <w:pPr>
        <w:pStyle w:val="ListParagraph"/>
        <w:spacing w:after="160" w:line="256" w:lineRule="auto"/>
        <w:ind w:left="1287"/>
        <w:rPr>
          <w:rFonts w:ascii="Calibri Light" w:hAnsi="Calibri Light"/>
        </w:rPr>
      </w:pPr>
    </w:p>
    <w:p w14:paraId="519D4056" w14:textId="3BAD05CF" w:rsidR="00BB15F8" w:rsidRPr="00D45550" w:rsidRDefault="00DD7F4E" w:rsidP="00514B97">
      <w:pPr>
        <w:pStyle w:val="Heading4"/>
        <w:numPr>
          <w:ilvl w:val="3"/>
          <w:numId w:val="6"/>
        </w:numPr>
        <w:spacing w:after="240"/>
        <w:rPr>
          <w:rFonts w:ascii="Century Gothic" w:hAnsi="Century Gothic"/>
          <w:i w:val="0"/>
          <w:iCs w:val="0"/>
        </w:rPr>
      </w:pPr>
      <w:r w:rsidRPr="00D45550">
        <w:rPr>
          <w:rFonts w:ascii="Century Gothic" w:hAnsi="Century Gothic"/>
          <w:i w:val="0"/>
          <w:iCs w:val="0"/>
        </w:rPr>
        <w:t xml:space="preserve"> </w:t>
      </w:r>
      <w:r w:rsidR="00BB15F8" w:rsidRPr="00D45550">
        <w:rPr>
          <w:rFonts w:ascii="Century Gothic" w:hAnsi="Century Gothic"/>
          <w:i w:val="0"/>
          <w:iCs w:val="0"/>
        </w:rPr>
        <w:t>IdP Adapter Mapping</w:t>
      </w:r>
    </w:p>
    <w:p w14:paraId="5EA2E637" w14:textId="1AC779E8" w:rsidR="00BB15F8" w:rsidRPr="00D45550" w:rsidRDefault="00BB15F8" w:rsidP="000937EF">
      <w:pPr>
        <w:spacing w:after="160" w:line="276" w:lineRule="auto"/>
        <w:ind w:left="1440"/>
        <w:rPr>
          <w:rFonts w:ascii="Calibri Light" w:hAnsi="Calibri Light"/>
          <w:color w:val="000000" w:themeColor="text1"/>
        </w:rPr>
      </w:pPr>
      <w:r w:rsidRPr="00D45550">
        <w:rPr>
          <w:rFonts w:ascii="Calibri Light" w:hAnsi="Calibri Light"/>
          <w:color w:val="000000" w:themeColor="text1"/>
        </w:rPr>
        <w:t xml:space="preserve">This configuration allows you to map attributes based on an IdP adapter configuration into the USER_KEY and </w:t>
      </w:r>
      <w:r w:rsidR="00897338" w:rsidRPr="00D45550">
        <w:rPr>
          <w:rFonts w:ascii="Calibri Light" w:hAnsi="Calibri Light"/>
          <w:color w:val="000000" w:themeColor="text1"/>
        </w:rPr>
        <w:t xml:space="preserve">USER_NAME attributes (presented to the user for authorization permission) </w:t>
      </w:r>
      <w:r w:rsidRPr="00D45550">
        <w:rPr>
          <w:rFonts w:ascii="Calibri Light" w:hAnsi="Calibri Light"/>
          <w:color w:val="000000" w:themeColor="text1"/>
        </w:rPr>
        <w:t xml:space="preserve">for a persistent grant, as well as the </w:t>
      </w:r>
      <w:r w:rsidR="00897338" w:rsidRPr="00D45550">
        <w:rPr>
          <w:rFonts w:ascii="Calibri Light" w:hAnsi="Calibri Light"/>
          <w:color w:val="000000" w:themeColor="text1"/>
        </w:rPr>
        <w:t>extended attributes.</w:t>
      </w:r>
    </w:p>
    <w:p w14:paraId="3EA0DEB6" w14:textId="5DB4459C" w:rsidR="00BB15F8" w:rsidRPr="00D45550" w:rsidRDefault="00BB15F8" w:rsidP="00550C2B">
      <w:pPr>
        <w:pStyle w:val="ListParagraph"/>
        <w:numPr>
          <w:ilvl w:val="0"/>
          <w:numId w:val="18"/>
        </w:numPr>
        <w:spacing w:line="276" w:lineRule="auto"/>
        <w:rPr>
          <w:rFonts w:ascii="Calibri Light" w:hAnsi="Calibri Light"/>
          <w:color w:val="000000" w:themeColor="text1"/>
        </w:rPr>
      </w:pPr>
      <w:r w:rsidRPr="00D45550">
        <w:rPr>
          <w:rFonts w:ascii="Calibri Light" w:hAnsi="Calibri Light"/>
          <w:color w:val="000000" w:themeColor="text1"/>
        </w:rPr>
        <w:t>Go to OAuth Server &gt;&gt; Authorization Server &gt;&gt;</w:t>
      </w:r>
      <w:r w:rsidR="009243F2" w:rsidRPr="00D45550">
        <w:rPr>
          <w:rFonts w:ascii="Calibri Light" w:hAnsi="Calibri Light"/>
          <w:color w:val="000000" w:themeColor="text1"/>
        </w:rPr>
        <w:t xml:space="preserve"> </w:t>
      </w:r>
      <w:r w:rsidRPr="00D45550">
        <w:rPr>
          <w:rFonts w:ascii="Calibri Light" w:hAnsi="Calibri Light"/>
          <w:color w:val="000000" w:themeColor="text1"/>
        </w:rPr>
        <w:t xml:space="preserve">IdP Adapter Mapping and select HTML </w:t>
      </w:r>
      <w:r w:rsidR="009243F2" w:rsidRPr="00D45550">
        <w:rPr>
          <w:rFonts w:ascii="Calibri Light" w:hAnsi="Calibri Light"/>
          <w:color w:val="000000" w:themeColor="text1"/>
        </w:rPr>
        <w:t>Form</w:t>
      </w:r>
      <w:r w:rsidRPr="00D45550">
        <w:rPr>
          <w:rFonts w:ascii="Calibri Light" w:hAnsi="Calibri Light"/>
          <w:color w:val="000000" w:themeColor="text1"/>
        </w:rPr>
        <w:t xml:space="preserve"> Adapter and click Add Mapping.</w:t>
      </w:r>
    </w:p>
    <w:p w14:paraId="055EF4F4" w14:textId="6886F5CB" w:rsidR="009243F2" w:rsidRPr="00D45550" w:rsidRDefault="009243F2" w:rsidP="00550C2B">
      <w:pPr>
        <w:pStyle w:val="ListParagraph"/>
        <w:numPr>
          <w:ilvl w:val="0"/>
          <w:numId w:val="18"/>
        </w:numPr>
        <w:spacing w:line="276" w:lineRule="auto"/>
        <w:rPr>
          <w:rFonts w:ascii="Calibri Light" w:hAnsi="Calibri Light"/>
        </w:rPr>
      </w:pPr>
      <w:r w:rsidRPr="00D45550">
        <w:rPr>
          <w:rFonts w:ascii="Calibri Light" w:hAnsi="Calibri Light"/>
        </w:rPr>
        <w:t>Add any Data</w:t>
      </w:r>
      <w:r w:rsidR="000B6B54" w:rsidRPr="00D45550">
        <w:rPr>
          <w:rFonts w:ascii="Calibri Light" w:hAnsi="Calibri Light"/>
        </w:rPr>
        <w:t xml:space="preserve"> </w:t>
      </w:r>
      <w:r w:rsidRPr="00D45550">
        <w:rPr>
          <w:rFonts w:ascii="Calibri Light" w:hAnsi="Calibri Light"/>
        </w:rPr>
        <w:t xml:space="preserve">Store </w:t>
      </w:r>
      <w:r w:rsidR="0098501E" w:rsidRPr="00D45550">
        <w:rPr>
          <w:rFonts w:ascii="Calibri Light" w:hAnsi="Calibri Light"/>
        </w:rPr>
        <w:t>details if</w:t>
      </w:r>
      <w:r w:rsidRPr="00D45550">
        <w:rPr>
          <w:rFonts w:ascii="Calibri Light" w:hAnsi="Calibri Light"/>
        </w:rPr>
        <w:t xml:space="preserve"> value</w:t>
      </w:r>
      <w:r w:rsidR="00A52B76" w:rsidRPr="00D45550">
        <w:rPr>
          <w:rFonts w:ascii="Calibri Light" w:hAnsi="Calibri Light"/>
        </w:rPr>
        <w:t>s</w:t>
      </w:r>
      <w:r w:rsidRPr="00D45550">
        <w:rPr>
          <w:rFonts w:ascii="Calibri Light" w:hAnsi="Calibri Light"/>
        </w:rPr>
        <w:t xml:space="preserve"> </w:t>
      </w:r>
      <w:r w:rsidR="00A52B76" w:rsidRPr="00D45550">
        <w:rPr>
          <w:rFonts w:ascii="Calibri Light" w:hAnsi="Calibri Light"/>
        </w:rPr>
        <w:t>are</w:t>
      </w:r>
      <w:r w:rsidRPr="00D45550">
        <w:rPr>
          <w:rFonts w:ascii="Calibri Light" w:hAnsi="Calibri Light"/>
        </w:rPr>
        <w:t xml:space="preserve"> pulled from</w:t>
      </w:r>
      <w:r w:rsidR="00897338" w:rsidRPr="00D45550">
        <w:rPr>
          <w:rFonts w:ascii="Calibri Light" w:hAnsi="Calibri Light"/>
        </w:rPr>
        <w:t xml:space="preserve"> a</w:t>
      </w:r>
      <w:r w:rsidRPr="00D45550">
        <w:rPr>
          <w:rFonts w:ascii="Calibri Light" w:hAnsi="Calibri Light"/>
        </w:rPr>
        <w:t xml:space="preserve"> Data</w:t>
      </w:r>
      <w:r w:rsidR="00FC6C83" w:rsidRPr="00D45550">
        <w:rPr>
          <w:rFonts w:ascii="Calibri Light" w:hAnsi="Calibri Light"/>
        </w:rPr>
        <w:t xml:space="preserve"> </w:t>
      </w:r>
      <w:r w:rsidRPr="00D45550">
        <w:rPr>
          <w:rFonts w:ascii="Calibri Light" w:hAnsi="Calibri Light"/>
        </w:rPr>
        <w:t>Store. If not</w:t>
      </w:r>
      <w:r w:rsidR="00897338" w:rsidRPr="00D45550">
        <w:rPr>
          <w:rFonts w:ascii="Calibri Light" w:hAnsi="Calibri Light"/>
        </w:rPr>
        <w:t xml:space="preserve">, </w:t>
      </w:r>
      <w:r w:rsidRPr="00D45550">
        <w:rPr>
          <w:rFonts w:ascii="Calibri Light" w:hAnsi="Calibri Light"/>
        </w:rPr>
        <w:t>click Next.</w:t>
      </w:r>
    </w:p>
    <w:p w14:paraId="435423A9" w14:textId="069011E2" w:rsidR="00BB15F8" w:rsidRPr="00D45550" w:rsidRDefault="00BB15F8" w:rsidP="00550C2B">
      <w:pPr>
        <w:pStyle w:val="ListParagraph"/>
        <w:numPr>
          <w:ilvl w:val="0"/>
          <w:numId w:val="18"/>
        </w:numPr>
        <w:spacing w:line="276" w:lineRule="auto"/>
        <w:rPr>
          <w:rFonts w:ascii="Calibri Light" w:hAnsi="Calibri Light"/>
        </w:rPr>
      </w:pPr>
      <w:r w:rsidRPr="00D45550">
        <w:rPr>
          <w:rFonts w:ascii="Calibri Light" w:hAnsi="Calibri Light"/>
        </w:rPr>
        <w:t xml:space="preserve">In Contract Fulfillment, </w:t>
      </w:r>
      <w:r w:rsidR="00D043B5" w:rsidRPr="00D45550">
        <w:rPr>
          <w:rFonts w:ascii="Calibri Light" w:hAnsi="Calibri Light"/>
        </w:rPr>
        <w:t xml:space="preserve">Map the USER_NAME &amp; USER_KEY value </w:t>
      </w:r>
      <w:r w:rsidR="00897338" w:rsidRPr="00D45550">
        <w:rPr>
          <w:rFonts w:ascii="Calibri Light" w:hAnsi="Calibri Light"/>
        </w:rPr>
        <w:t>from either</w:t>
      </w:r>
      <w:r w:rsidR="00D043B5" w:rsidRPr="00D45550">
        <w:rPr>
          <w:rFonts w:ascii="Calibri Light" w:hAnsi="Calibri Light"/>
        </w:rPr>
        <w:t xml:space="preserve"> the Adapter or Data</w:t>
      </w:r>
      <w:r w:rsidR="000B6B54" w:rsidRPr="00D45550">
        <w:rPr>
          <w:rFonts w:ascii="Calibri Light" w:hAnsi="Calibri Light"/>
        </w:rPr>
        <w:t xml:space="preserve"> </w:t>
      </w:r>
      <w:r w:rsidR="00D043B5" w:rsidRPr="00D45550">
        <w:rPr>
          <w:rFonts w:ascii="Calibri Light" w:hAnsi="Calibri Light"/>
        </w:rPr>
        <w:t>Store.</w:t>
      </w:r>
    </w:p>
    <w:p w14:paraId="0DE8E609" w14:textId="77777777" w:rsidR="00BB15F8" w:rsidRPr="00D45550" w:rsidRDefault="00BB15F8" w:rsidP="00B91C4F">
      <w:pPr>
        <w:pStyle w:val="ListParagraph"/>
        <w:tabs>
          <w:tab w:val="left" w:pos="1080"/>
        </w:tabs>
        <w:spacing w:after="160" w:line="256" w:lineRule="auto"/>
        <w:ind w:left="1080"/>
        <w:rPr>
          <w:rFonts w:ascii="Calibri Light" w:hAnsi="Calibri Light"/>
        </w:rPr>
      </w:pPr>
    </w:p>
    <w:p w14:paraId="3ACDA05E" w14:textId="1B772709" w:rsidR="00BB15F8" w:rsidRPr="00D45550" w:rsidRDefault="00BB15F8" w:rsidP="00A016D7">
      <w:pPr>
        <w:pStyle w:val="ListParagraph"/>
        <w:tabs>
          <w:tab w:val="left" w:pos="1080"/>
        </w:tabs>
        <w:spacing w:after="160" w:line="256" w:lineRule="auto"/>
        <w:ind w:left="1440" w:hanging="720"/>
        <w:rPr>
          <w:rFonts w:ascii="Calibri Light" w:hAnsi="Calibri Light"/>
        </w:rPr>
      </w:pPr>
    </w:p>
    <w:p w14:paraId="45214B9A" w14:textId="4298051F"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16BA170A" w14:textId="363652BF" w:rsidR="00550C2B" w:rsidRPr="00D45550" w:rsidRDefault="00550C2B" w:rsidP="00A016D7">
      <w:pPr>
        <w:pStyle w:val="ListParagraph"/>
        <w:tabs>
          <w:tab w:val="left" w:pos="1080"/>
        </w:tabs>
        <w:spacing w:after="160" w:line="256" w:lineRule="auto"/>
        <w:ind w:left="1440" w:hanging="720"/>
        <w:rPr>
          <w:rFonts w:ascii="Calibri Light" w:hAnsi="Calibri Light"/>
        </w:rPr>
      </w:pPr>
      <w:r w:rsidRPr="00D45550">
        <w:rPr>
          <w:rFonts w:ascii="Calibri Light" w:hAnsi="Calibri Light"/>
          <w:noProof/>
        </w:rPr>
        <w:drawing>
          <wp:anchor distT="0" distB="0" distL="114300" distR="114300" simplePos="0" relativeHeight="251685888" behindDoc="0" locked="0" layoutInCell="1" allowOverlap="1" wp14:anchorId="1196EC42" wp14:editId="5D112B06">
            <wp:simplePos x="0" y="0"/>
            <wp:positionH relativeFrom="column">
              <wp:posOffset>476250</wp:posOffset>
            </wp:positionH>
            <wp:positionV relativeFrom="paragraph">
              <wp:posOffset>85725</wp:posOffset>
            </wp:positionV>
            <wp:extent cx="5876925" cy="1838325"/>
            <wp:effectExtent l="0" t="0" r="9525" b="9525"/>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1838325"/>
                    </a:xfrm>
                    <a:prstGeom prst="rect">
                      <a:avLst/>
                    </a:prstGeom>
                    <a:noFill/>
                    <a:ln>
                      <a:noFill/>
                    </a:ln>
                  </pic:spPr>
                </pic:pic>
              </a:graphicData>
            </a:graphic>
          </wp:anchor>
        </w:drawing>
      </w:r>
    </w:p>
    <w:p w14:paraId="6F97B1B2" w14:textId="737C99F7"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026E7EDF" w14:textId="6405E190"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50AB4621" w14:textId="55AE3149"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16A59A6F" w14:textId="6A2250CA"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418245A0" w14:textId="3DB5E8B6"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06AD62F1" w14:textId="44B95C57"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16185691" w14:textId="44A658EA"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3CADD390" w14:textId="739A0AE2"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77A07C8E" w14:textId="62D7488C"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78071186" w14:textId="77777777"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0DC162FF" w14:textId="77777777" w:rsidR="00550C2B" w:rsidRPr="00D45550" w:rsidRDefault="00550C2B" w:rsidP="00A016D7">
      <w:pPr>
        <w:pStyle w:val="ListParagraph"/>
        <w:tabs>
          <w:tab w:val="left" w:pos="1080"/>
        </w:tabs>
        <w:spacing w:after="160" w:line="256" w:lineRule="auto"/>
        <w:ind w:left="1440" w:hanging="720"/>
        <w:rPr>
          <w:rFonts w:ascii="Calibri Light" w:hAnsi="Calibri Light"/>
        </w:rPr>
      </w:pPr>
    </w:p>
    <w:p w14:paraId="2E2015D0" w14:textId="62ADF2A7" w:rsidR="00BB15F8" w:rsidRPr="00D45550" w:rsidRDefault="009243F2" w:rsidP="00550C2B">
      <w:pPr>
        <w:pStyle w:val="ListParagraph"/>
        <w:numPr>
          <w:ilvl w:val="0"/>
          <w:numId w:val="18"/>
        </w:numPr>
        <w:spacing w:line="276" w:lineRule="auto"/>
        <w:rPr>
          <w:rFonts w:ascii="Calibri Light" w:hAnsi="Calibri Light"/>
        </w:rPr>
      </w:pPr>
      <w:r w:rsidRPr="00D45550">
        <w:rPr>
          <w:rFonts w:ascii="Calibri Light" w:hAnsi="Calibri Light"/>
        </w:rPr>
        <w:t>In the next page, provide any</w:t>
      </w:r>
      <w:r w:rsidR="00BB15F8" w:rsidRPr="00D45550">
        <w:rPr>
          <w:rFonts w:ascii="Calibri Light" w:hAnsi="Calibri Light"/>
        </w:rPr>
        <w:t xml:space="preserve"> </w:t>
      </w:r>
      <w:r w:rsidR="00D043B5" w:rsidRPr="00D45550">
        <w:rPr>
          <w:rFonts w:ascii="Calibri Light" w:hAnsi="Calibri Light"/>
        </w:rPr>
        <w:t xml:space="preserve">access restriction </w:t>
      </w:r>
      <w:r w:rsidRPr="00D45550">
        <w:rPr>
          <w:rFonts w:ascii="Calibri Light" w:hAnsi="Calibri Light"/>
        </w:rPr>
        <w:t>c</w:t>
      </w:r>
      <w:r w:rsidR="00BB15F8" w:rsidRPr="00D45550">
        <w:rPr>
          <w:rFonts w:ascii="Calibri Light" w:hAnsi="Calibri Light"/>
        </w:rPr>
        <w:t>riteria</w:t>
      </w:r>
      <w:r w:rsidRPr="00D45550">
        <w:rPr>
          <w:rFonts w:ascii="Calibri Light" w:hAnsi="Calibri Light"/>
        </w:rPr>
        <w:t xml:space="preserve"> details</w:t>
      </w:r>
      <w:r w:rsidR="00712A35" w:rsidRPr="00D45550">
        <w:rPr>
          <w:rFonts w:ascii="Calibri Light" w:hAnsi="Calibri Light"/>
        </w:rPr>
        <w:t xml:space="preserve"> if the </w:t>
      </w:r>
      <w:r w:rsidRPr="00D45550">
        <w:rPr>
          <w:rFonts w:ascii="Calibri Light" w:hAnsi="Calibri Light"/>
        </w:rPr>
        <w:t>restrict</w:t>
      </w:r>
      <w:r w:rsidR="00712A35" w:rsidRPr="00D45550">
        <w:rPr>
          <w:rFonts w:ascii="Calibri Light" w:hAnsi="Calibri Light"/>
        </w:rPr>
        <w:t>ion of</w:t>
      </w:r>
      <w:r w:rsidRPr="00D45550">
        <w:rPr>
          <w:rFonts w:ascii="Calibri Light" w:hAnsi="Calibri Light"/>
        </w:rPr>
        <w:t xml:space="preserve"> user access</w:t>
      </w:r>
      <w:r w:rsidR="00712A35" w:rsidRPr="00D45550">
        <w:rPr>
          <w:rFonts w:ascii="Calibri Light" w:hAnsi="Calibri Light"/>
        </w:rPr>
        <w:t xml:space="preserve"> is required</w:t>
      </w:r>
      <w:r w:rsidRPr="00D45550">
        <w:rPr>
          <w:rFonts w:ascii="Calibri Light" w:hAnsi="Calibri Light"/>
        </w:rPr>
        <w:t xml:space="preserve"> or</w:t>
      </w:r>
      <w:r w:rsidR="00BB15F8" w:rsidRPr="00D45550">
        <w:rPr>
          <w:rFonts w:ascii="Calibri Light" w:hAnsi="Calibri Light"/>
        </w:rPr>
        <w:t xml:space="preserve"> click Next.</w:t>
      </w:r>
    </w:p>
    <w:p w14:paraId="30118EA0" w14:textId="51DE4D9B" w:rsidR="00A52B76" w:rsidRPr="00D45550" w:rsidRDefault="00BB15F8" w:rsidP="00550C2B">
      <w:pPr>
        <w:pStyle w:val="ListParagraph"/>
        <w:numPr>
          <w:ilvl w:val="0"/>
          <w:numId w:val="18"/>
        </w:numPr>
        <w:spacing w:line="276" w:lineRule="auto"/>
        <w:rPr>
          <w:rFonts w:ascii="Calibri Light" w:hAnsi="Calibri Light"/>
        </w:rPr>
      </w:pPr>
      <w:r w:rsidRPr="00D45550">
        <w:rPr>
          <w:rFonts w:ascii="Calibri Light" w:hAnsi="Calibri Light"/>
        </w:rPr>
        <w:t>Review the Summary and then click Done and Save.</w:t>
      </w:r>
    </w:p>
    <w:p w14:paraId="398A83CC" w14:textId="7B105F41" w:rsidR="00BB15F8" w:rsidRPr="00D45550" w:rsidRDefault="00BB15F8"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3E234563" w14:textId="6A29BBB5"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5E12F94D" w14:textId="18F2E40E"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3923A1D6" w14:textId="270463CA"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6E74F613" w14:textId="181131DD"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66B2A19B" w14:textId="6DEEAB98"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7839E2D2" w14:textId="5FBF9530"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53CB38DD" w14:textId="36515BBD"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6A393940" w14:textId="3056330E"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75F15BA7" w14:textId="4755FF04"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49252547" w14:textId="77777777" w:rsidR="00712A35" w:rsidRPr="00D45550" w:rsidRDefault="00712A35" w:rsidP="00BB15F8">
      <w:pPr>
        <w:pStyle w:val="ListParagraph"/>
        <w:tabs>
          <w:tab w:val="left" w:pos="1080"/>
        </w:tabs>
        <w:spacing w:after="160" w:line="256" w:lineRule="auto"/>
        <w:ind w:left="1080"/>
        <w:rPr>
          <w:rFonts w:ascii="Calibri Light" w:eastAsiaTheme="majorEastAsia" w:hAnsi="Calibri Light" w:cstheme="majorBidi"/>
          <w:color w:val="4472C4" w:themeColor="accent1"/>
        </w:rPr>
      </w:pPr>
    </w:p>
    <w:p w14:paraId="11EEFB02" w14:textId="39289760" w:rsidR="00BB15F8" w:rsidRPr="00D45550" w:rsidRDefault="00E1105E" w:rsidP="00514B97">
      <w:pPr>
        <w:pStyle w:val="Heading4"/>
        <w:numPr>
          <w:ilvl w:val="3"/>
          <w:numId w:val="6"/>
        </w:numPr>
        <w:spacing w:after="240"/>
        <w:rPr>
          <w:rFonts w:ascii="Century Gothic" w:hAnsi="Century Gothic"/>
          <w:i w:val="0"/>
          <w:iCs w:val="0"/>
        </w:rPr>
      </w:pPr>
      <w:r w:rsidRPr="00D45550">
        <w:rPr>
          <w:rFonts w:ascii="Century Gothic" w:hAnsi="Century Gothic"/>
          <w:i w:val="0"/>
          <w:iCs w:val="0"/>
        </w:rPr>
        <w:lastRenderedPageBreak/>
        <w:t xml:space="preserve"> </w:t>
      </w:r>
      <w:r w:rsidR="00BB15F8" w:rsidRPr="00D45550">
        <w:rPr>
          <w:rFonts w:ascii="Century Gothic" w:hAnsi="Century Gothic"/>
          <w:i w:val="0"/>
          <w:iCs w:val="0"/>
        </w:rPr>
        <w:t xml:space="preserve">Access Token Management </w:t>
      </w:r>
    </w:p>
    <w:p w14:paraId="182043A9" w14:textId="5930C236" w:rsidR="00BB15F8" w:rsidRPr="00D45550" w:rsidRDefault="00BB15F8" w:rsidP="00601782">
      <w:pPr>
        <w:spacing w:after="160" w:line="276" w:lineRule="auto"/>
        <w:ind w:left="1440" w:firstLine="720"/>
        <w:rPr>
          <w:rFonts w:ascii="Calibri Light" w:hAnsi="Calibri Light"/>
          <w:color w:val="000000" w:themeColor="text1"/>
        </w:rPr>
      </w:pPr>
      <w:r w:rsidRPr="00D45550">
        <w:rPr>
          <w:rFonts w:ascii="Calibri Light" w:hAnsi="Calibri Light"/>
          <w:color w:val="000000" w:themeColor="text1"/>
        </w:rPr>
        <w:t>PingFederate uses Access Token Management plugins to issue and validate OAuth access tokens. Each plugin instance can have its own token type, configuration settings, and attribute contract.</w:t>
      </w:r>
    </w:p>
    <w:p w14:paraId="5ED5ECDA" w14:textId="110B107B" w:rsidR="00BB15F8" w:rsidRPr="00D45550" w:rsidRDefault="00BB15F8" w:rsidP="00550C2B">
      <w:pPr>
        <w:pStyle w:val="ListParagraph"/>
        <w:numPr>
          <w:ilvl w:val="0"/>
          <w:numId w:val="19"/>
        </w:numPr>
        <w:spacing w:line="276" w:lineRule="auto"/>
        <w:rPr>
          <w:rFonts w:ascii="Calibri Light" w:hAnsi="Calibri Light"/>
        </w:rPr>
      </w:pPr>
      <w:r w:rsidRPr="00D45550">
        <w:rPr>
          <w:rFonts w:ascii="Calibri Light" w:hAnsi="Calibri Light"/>
        </w:rPr>
        <w:t xml:space="preserve">Go to OAuth Server &gt;&gt; </w:t>
      </w:r>
      <w:r w:rsidR="00A52B76" w:rsidRPr="00D45550">
        <w:rPr>
          <w:rFonts w:ascii="Calibri Light" w:hAnsi="Calibri Light"/>
        </w:rPr>
        <w:t xml:space="preserve">Under </w:t>
      </w:r>
      <w:r w:rsidRPr="00D45550">
        <w:rPr>
          <w:rFonts w:ascii="Calibri Light" w:hAnsi="Calibri Light"/>
        </w:rPr>
        <w:t>Token Mapping &gt;&gt; Access Token Management &gt;&gt; Create New Instance</w:t>
      </w:r>
      <w:r w:rsidR="00D043B5" w:rsidRPr="00D45550">
        <w:rPr>
          <w:rFonts w:ascii="Calibri Light" w:hAnsi="Calibri Light"/>
        </w:rPr>
        <w:t xml:space="preserve"> by providing the </w:t>
      </w:r>
      <w:r w:rsidR="00A52B76" w:rsidRPr="00D45550">
        <w:rPr>
          <w:rFonts w:ascii="Calibri Light" w:hAnsi="Calibri Light"/>
        </w:rPr>
        <w:t>I</w:t>
      </w:r>
      <w:r w:rsidRPr="00D45550">
        <w:rPr>
          <w:rFonts w:ascii="Calibri Light" w:hAnsi="Calibri Light"/>
        </w:rPr>
        <w:t xml:space="preserve">nstance </w:t>
      </w:r>
      <w:r w:rsidR="00A52B76" w:rsidRPr="00D45550">
        <w:rPr>
          <w:rFonts w:ascii="Calibri Light" w:hAnsi="Calibri Light"/>
        </w:rPr>
        <w:t>N</w:t>
      </w:r>
      <w:r w:rsidRPr="00D45550">
        <w:rPr>
          <w:rFonts w:ascii="Calibri Light" w:hAnsi="Calibri Light"/>
        </w:rPr>
        <w:t xml:space="preserve">ame </w:t>
      </w:r>
      <w:r w:rsidR="00A52B76" w:rsidRPr="00D45550">
        <w:rPr>
          <w:rFonts w:ascii="Calibri Light" w:hAnsi="Calibri Light"/>
        </w:rPr>
        <w:t>&amp; ID, Type as</w:t>
      </w:r>
      <w:r w:rsidRPr="00D45550">
        <w:rPr>
          <w:rFonts w:ascii="Calibri Light" w:hAnsi="Calibri Light"/>
        </w:rPr>
        <w:t xml:space="preserve"> “JSON Web Token”</w:t>
      </w:r>
      <w:r w:rsidR="00A52B76" w:rsidRPr="00D45550">
        <w:rPr>
          <w:rFonts w:ascii="Calibri Light" w:hAnsi="Calibri Light"/>
        </w:rPr>
        <w:t xml:space="preserve"> </w:t>
      </w:r>
      <w:r w:rsidRPr="00D45550">
        <w:rPr>
          <w:rFonts w:ascii="Calibri Light" w:hAnsi="Calibri Light"/>
        </w:rPr>
        <w:t>Click Next.</w:t>
      </w:r>
    </w:p>
    <w:p w14:paraId="4FEC4EF8" w14:textId="5F2C2414" w:rsidR="00BB15F8" w:rsidRPr="00D45550" w:rsidRDefault="00BB15F8" w:rsidP="00C96729">
      <w:pPr>
        <w:spacing w:after="160" w:line="256" w:lineRule="auto"/>
        <w:ind w:left="1440" w:hanging="720"/>
        <w:rPr>
          <w:rFonts w:ascii="Calibri Light" w:hAnsi="Calibri Light"/>
        </w:rPr>
      </w:pPr>
    </w:p>
    <w:p w14:paraId="7DBCD7A0" w14:textId="29188A3F" w:rsidR="00550C2B" w:rsidRPr="00D45550" w:rsidRDefault="00550C2B" w:rsidP="00C96729">
      <w:pPr>
        <w:spacing w:after="160" w:line="256" w:lineRule="auto"/>
        <w:ind w:left="1440" w:hanging="720"/>
        <w:rPr>
          <w:rFonts w:ascii="Calibri Light" w:hAnsi="Calibri Light"/>
        </w:rPr>
      </w:pPr>
    </w:p>
    <w:p w14:paraId="03CBF070" w14:textId="3B710D1A" w:rsidR="00550C2B" w:rsidRPr="00D45550" w:rsidRDefault="00712A35" w:rsidP="00C96729">
      <w:pPr>
        <w:spacing w:after="160" w:line="256" w:lineRule="auto"/>
        <w:ind w:left="1440" w:hanging="720"/>
        <w:rPr>
          <w:rFonts w:ascii="Calibri Light" w:hAnsi="Calibri Light"/>
        </w:rPr>
      </w:pPr>
      <w:r w:rsidRPr="00D45550">
        <w:rPr>
          <w:rFonts w:ascii="Calibri Light" w:hAnsi="Calibri Light"/>
          <w:noProof/>
        </w:rPr>
        <w:drawing>
          <wp:anchor distT="0" distB="0" distL="114300" distR="114300" simplePos="0" relativeHeight="251686912" behindDoc="0" locked="0" layoutInCell="1" allowOverlap="1" wp14:anchorId="56B23FBB" wp14:editId="10F05B38">
            <wp:simplePos x="0" y="0"/>
            <wp:positionH relativeFrom="column">
              <wp:posOffset>746511</wp:posOffset>
            </wp:positionH>
            <wp:positionV relativeFrom="paragraph">
              <wp:posOffset>-242542</wp:posOffset>
            </wp:positionV>
            <wp:extent cx="5810250" cy="2152650"/>
            <wp:effectExtent l="0" t="0" r="0"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152650"/>
                    </a:xfrm>
                    <a:prstGeom prst="rect">
                      <a:avLst/>
                    </a:prstGeom>
                    <a:noFill/>
                    <a:ln>
                      <a:noFill/>
                    </a:ln>
                  </pic:spPr>
                </pic:pic>
              </a:graphicData>
            </a:graphic>
          </wp:anchor>
        </w:drawing>
      </w:r>
    </w:p>
    <w:p w14:paraId="6DE2D70F" w14:textId="684010DE" w:rsidR="00550C2B" w:rsidRPr="00D45550" w:rsidRDefault="00550C2B" w:rsidP="00C96729">
      <w:pPr>
        <w:spacing w:after="160" w:line="256" w:lineRule="auto"/>
        <w:ind w:left="1440" w:hanging="720"/>
        <w:rPr>
          <w:rFonts w:ascii="Calibri Light" w:hAnsi="Calibri Light"/>
        </w:rPr>
      </w:pPr>
    </w:p>
    <w:p w14:paraId="5BF9692D" w14:textId="6F1C49E3" w:rsidR="00550C2B" w:rsidRPr="00D45550" w:rsidRDefault="00550C2B" w:rsidP="00C96729">
      <w:pPr>
        <w:spacing w:after="160" w:line="256" w:lineRule="auto"/>
        <w:ind w:left="1440" w:hanging="720"/>
        <w:rPr>
          <w:rFonts w:ascii="Calibri Light" w:hAnsi="Calibri Light"/>
        </w:rPr>
      </w:pPr>
    </w:p>
    <w:p w14:paraId="0A3A4AB1" w14:textId="6C7F40C3" w:rsidR="00550C2B" w:rsidRPr="00D45550" w:rsidRDefault="00550C2B" w:rsidP="00C96729">
      <w:pPr>
        <w:spacing w:after="160" w:line="256" w:lineRule="auto"/>
        <w:ind w:left="1440" w:hanging="720"/>
        <w:rPr>
          <w:rFonts w:ascii="Calibri Light" w:hAnsi="Calibri Light"/>
        </w:rPr>
      </w:pPr>
    </w:p>
    <w:p w14:paraId="1029DFC5" w14:textId="317A5405" w:rsidR="00550C2B" w:rsidRPr="00D45550" w:rsidRDefault="00550C2B" w:rsidP="00C96729">
      <w:pPr>
        <w:spacing w:after="160" w:line="256" w:lineRule="auto"/>
        <w:ind w:left="1440" w:hanging="720"/>
        <w:rPr>
          <w:rFonts w:ascii="Calibri Light" w:hAnsi="Calibri Light"/>
        </w:rPr>
      </w:pPr>
    </w:p>
    <w:p w14:paraId="3CF61A49" w14:textId="485B2D86" w:rsidR="00550C2B" w:rsidRPr="00D45550" w:rsidRDefault="00550C2B" w:rsidP="00C96729">
      <w:pPr>
        <w:spacing w:after="160" w:line="256" w:lineRule="auto"/>
        <w:ind w:left="1440" w:hanging="720"/>
        <w:rPr>
          <w:rFonts w:ascii="Calibri Light" w:hAnsi="Calibri Light"/>
        </w:rPr>
      </w:pPr>
    </w:p>
    <w:p w14:paraId="6CEE40B3" w14:textId="77777777" w:rsidR="00550C2B" w:rsidRPr="00D45550" w:rsidRDefault="00550C2B" w:rsidP="00C96729">
      <w:pPr>
        <w:spacing w:after="160" w:line="256" w:lineRule="auto"/>
        <w:ind w:left="1440" w:hanging="720"/>
        <w:rPr>
          <w:rFonts w:ascii="Calibri Light" w:hAnsi="Calibri Light"/>
        </w:rPr>
      </w:pPr>
    </w:p>
    <w:p w14:paraId="367BB99E" w14:textId="48C276C1" w:rsidR="00D043B5" w:rsidRPr="00D45550" w:rsidRDefault="00BB15F8" w:rsidP="00550C2B">
      <w:pPr>
        <w:pStyle w:val="ListParagraph"/>
        <w:numPr>
          <w:ilvl w:val="0"/>
          <w:numId w:val="19"/>
        </w:numPr>
        <w:spacing w:line="276" w:lineRule="auto"/>
        <w:rPr>
          <w:rFonts w:ascii="Calibri Light" w:hAnsi="Calibri Light"/>
        </w:rPr>
      </w:pPr>
      <w:r w:rsidRPr="00D45550">
        <w:rPr>
          <w:rFonts w:ascii="Calibri Light" w:hAnsi="Calibri Light"/>
        </w:rPr>
        <w:t xml:space="preserve">In Instance Configuration Section, under Certificates, </w:t>
      </w:r>
      <w:r w:rsidR="00D043B5" w:rsidRPr="00D45550">
        <w:rPr>
          <w:rFonts w:ascii="Calibri Light" w:hAnsi="Calibri Light"/>
        </w:rPr>
        <w:t>Add  the Signing &amp; Decryption certificate.</w:t>
      </w:r>
    </w:p>
    <w:p w14:paraId="73F59857" w14:textId="76AC6383" w:rsidR="00550C2B" w:rsidRPr="00D45550" w:rsidRDefault="00550C2B" w:rsidP="00550C2B">
      <w:pPr>
        <w:pStyle w:val="ListParagraph"/>
        <w:spacing w:line="276" w:lineRule="auto"/>
        <w:ind w:left="1800"/>
        <w:rPr>
          <w:rFonts w:ascii="Calibri Light" w:hAnsi="Calibri Light"/>
        </w:rPr>
      </w:pPr>
    </w:p>
    <w:p w14:paraId="3CDC80AE" w14:textId="3340F7EE" w:rsidR="00BB15F8" w:rsidRPr="00D45550" w:rsidRDefault="00BB15F8" w:rsidP="00601782">
      <w:pPr>
        <w:pStyle w:val="ListParagraph"/>
        <w:spacing w:line="276" w:lineRule="auto"/>
        <w:ind w:left="2160" w:firstLine="360"/>
        <w:rPr>
          <w:rFonts w:ascii="Calibri Light" w:hAnsi="Calibri Light"/>
        </w:rPr>
      </w:pPr>
      <w:r w:rsidRPr="00D45550">
        <w:rPr>
          <w:rFonts w:ascii="Calibri Light" w:hAnsi="Calibri Light"/>
          <w:u w:val="single"/>
        </w:rPr>
        <w:t>Note</w:t>
      </w:r>
      <w:r w:rsidRPr="00D45550">
        <w:rPr>
          <w:rFonts w:ascii="Calibri Light" w:hAnsi="Calibri Light"/>
        </w:rPr>
        <w:t xml:space="preserve">: When defining an access token management instance, you can customize various settings, including the token format, </w:t>
      </w:r>
      <w:r w:rsidR="00550C2B" w:rsidRPr="00D45550">
        <w:rPr>
          <w:rFonts w:ascii="Calibri Light" w:hAnsi="Calibri Light"/>
        </w:rPr>
        <w:t>lifetime,</w:t>
      </w:r>
      <w:r w:rsidRPr="00D45550">
        <w:rPr>
          <w:rFonts w:ascii="Calibri Light" w:hAnsi="Calibri Light"/>
        </w:rPr>
        <w:t xml:space="preserve"> and attribute contract for this instance.</w:t>
      </w:r>
    </w:p>
    <w:p w14:paraId="4AF1FC43" w14:textId="5E742DFD" w:rsidR="00550C2B" w:rsidRPr="00D45550" w:rsidRDefault="00A479EF" w:rsidP="00C96729">
      <w:pPr>
        <w:spacing w:after="160" w:line="256" w:lineRule="auto"/>
        <w:ind w:left="1530" w:hanging="810"/>
        <w:rPr>
          <w:rFonts w:ascii="Calibri Light" w:hAnsi="Calibri Light"/>
          <w:noProof/>
        </w:rPr>
      </w:pPr>
      <w:r w:rsidRPr="00D45550">
        <w:rPr>
          <w:rFonts w:ascii="Calibri Light" w:hAnsi="Calibri Light"/>
          <w:noProof/>
        </w:rPr>
        <w:drawing>
          <wp:anchor distT="0" distB="0" distL="114300" distR="114300" simplePos="0" relativeHeight="251687936" behindDoc="0" locked="0" layoutInCell="1" allowOverlap="1" wp14:anchorId="4077403E" wp14:editId="21B08399">
            <wp:simplePos x="0" y="0"/>
            <wp:positionH relativeFrom="column">
              <wp:posOffset>407670</wp:posOffset>
            </wp:positionH>
            <wp:positionV relativeFrom="paragraph">
              <wp:posOffset>20320</wp:posOffset>
            </wp:positionV>
            <wp:extent cx="5943600" cy="28289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anchor>
        </w:drawing>
      </w:r>
    </w:p>
    <w:p w14:paraId="59789B34" w14:textId="72ABA0CD" w:rsidR="00550C2B" w:rsidRPr="00D45550" w:rsidRDefault="00550C2B" w:rsidP="00C96729">
      <w:pPr>
        <w:spacing w:after="160" w:line="256" w:lineRule="auto"/>
        <w:ind w:left="1530" w:hanging="810"/>
        <w:rPr>
          <w:rFonts w:ascii="Calibri Light" w:hAnsi="Calibri Light"/>
          <w:noProof/>
        </w:rPr>
      </w:pPr>
    </w:p>
    <w:p w14:paraId="72C1EBDA" w14:textId="6DB6FAFA" w:rsidR="00550C2B" w:rsidRPr="00D45550" w:rsidRDefault="00550C2B" w:rsidP="00C96729">
      <w:pPr>
        <w:spacing w:after="160" w:line="256" w:lineRule="auto"/>
        <w:ind w:left="1530" w:hanging="810"/>
        <w:rPr>
          <w:rFonts w:ascii="Calibri Light" w:hAnsi="Calibri Light"/>
          <w:noProof/>
        </w:rPr>
      </w:pPr>
    </w:p>
    <w:p w14:paraId="1FC73A44" w14:textId="60FB3B4F" w:rsidR="00550C2B" w:rsidRPr="00D45550" w:rsidRDefault="00550C2B" w:rsidP="00C96729">
      <w:pPr>
        <w:spacing w:after="160" w:line="256" w:lineRule="auto"/>
        <w:ind w:left="1530" w:hanging="810"/>
        <w:rPr>
          <w:rFonts w:ascii="Calibri Light" w:hAnsi="Calibri Light"/>
          <w:noProof/>
        </w:rPr>
      </w:pPr>
    </w:p>
    <w:p w14:paraId="211F29BB" w14:textId="4390B137" w:rsidR="00550C2B" w:rsidRPr="00D45550" w:rsidRDefault="00550C2B" w:rsidP="00C96729">
      <w:pPr>
        <w:spacing w:after="160" w:line="256" w:lineRule="auto"/>
        <w:ind w:left="1530" w:hanging="810"/>
        <w:rPr>
          <w:rFonts w:ascii="Calibri Light" w:hAnsi="Calibri Light"/>
          <w:noProof/>
        </w:rPr>
      </w:pPr>
    </w:p>
    <w:p w14:paraId="20EB735C" w14:textId="03B544E0" w:rsidR="00550C2B" w:rsidRPr="00D45550" w:rsidRDefault="00550C2B" w:rsidP="00C96729">
      <w:pPr>
        <w:spacing w:after="160" w:line="256" w:lineRule="auto"/>
        <w:ind w:left="1530" w:hanging="810"/>
        <w:rPr>
          <w:rFonts w:ascii="Calibri Light" w:hAnsi="Calibri Light"/>
          <w:noProof/>
        </w:rPr>
      </w:pPr>
    </w:p>
    <w:p w14:paraId="5C1FFE8B" w14:textId="52750B0A" w:rsidR="00550C2B" w:rsidRPr="00D45550" w:rsidRDefault="00550C2B" w:rsidP="00C96729">
      <w:pPr>
        <w:spacing w:after="160" w:line="256" w:lineRule="auto"/>
        <w:ind w:left="1530" w:hanging="810"/>
        <w:rPr>
          <w:rFonts w:ascii="Calibri Light" w:hAnsi="Calibri Light"/>
          <w:noProof/>
        </w:rPr>
      </w:pPr>
    </w:p>
    <w:p w14:paraId="6F3551BA" w14:textId="6B8D3744" w:rsidR="00550C2B" w:rsidRPr="00D45550" w:rsidRDefault="00550C2B" w:rsidP="00C96729">
      <w:pPr>
        <w:spacing w:after="160" w:line="256" w:lineRule="auto"/>
        <w:ind w:left="1530" w:hanging="810"/>
        <w:rPr>
          <w:rFonts w:ascii="Calibri Light" w:hAnsi="Calibri Light"/>
          <w:noProof/>
        </w:rPr>
      </w:pPr>
    </w:p>
    <w:p w14:paraId="238E1EB8" w14:textId="1E3D4BCB" w:rsidR="00550C2B" w:rsidRPr="00D45550" w:rsidRDefault="00550C2B" w:rsidP="00C96729">
      <w:pPr>
        <w:spacing w:after="160" w:line="256" w:lineRule="auto"/>
        <w:ind w:left="1530" w:hanging="810"/>
        <w:rPr>
          <w:rFonts w:ascii="Calibri Light" w:hAnsi="Calibri Light"/>
          <w:noProof/>
        </w:rPr>
      </w:pPr>
    </w:p>
    <w:p w14:paraId="2312DFBD" w14:textId="77777777" w:rsidR="00550C2B" w:rsidRPr="00D45550" w:rsidRDefault="00550C2B" w:rsidP="00E65028">
      <w:pPr>
        <w:spacing w:after="160" w:line="256" w:lineRule="auto"/>
        <w:rPr>
          <w:rFonts w:ascii="Calibri Light" w:hAnsi="Calibri Light"/>
        </w:rPr>
      </w:pPr>
    </w:p>
    <w:p w14:paraId="6F221959" w14:textId="7105374A" w:rsidR="00BB15F8" w:rsidRPr="00D45550" w:rsidRDefault="00BB15F8" w:rsidP="00550C2B">
      <w:pPr>
        <w:pStyle w:val="ListParagraph"/>
        <w:numPr>
          <w:ilvl w:val="0"/>
          <w:numId w:val="19"/>
        </w:numPr>
        <w:spacing w:line="276" w:lineRule="auto"/>
        <w:rPr>
          <w:rFonts w:ascii="Calibri Light" w:hAnsi="Calibri Light"/>
        </w:rPr>
      </w:pPr>
      <w:r w:rsidRPr="00D45550">
        <w:rPr>
          <w:rFonts w:ascii="Calibri Light" w:hAnsi="Calibri Light"/>
        </w:rPr>
        <w:lastRenderedPageBreak/>
        <w:t>Under JWS Algorithm Dropdown, choose RSA using SHA-256.</w:t>
      </w:r>
    </w:p>
    <w:p w14:paraId="0A336864" w14:textId="274D8865" w:rsidR="00BB15F8" w:rsidRPr="00D45550" w:rsidRDefault="00BB15F8" w:rsidP="00550C2B">
      <w:pPr>
        <w:pStyle w:val="ListParagraph"/>
        <w:numPr>
          <w:ilvl w:val="0"/>
          <w:numId w:val="19"/>
        </w:numPr>
        <w:spacing w:line="276" w:lineRule="auto"/>
        <w:rPr>
          <w:rFonts w:ascii="Calibri Light" w:hAnsi="Calibri Light"/>
        </w:rPr>
      </w:pPr>
      <w:r w:rsidRPr="00D45550">
        <w:rPr>
          <w:rFonts w:ascii="Calibri Light" w:hAnsi="Calibri Light"/>
        </w:rPr>
        <w:t xml:space="preserve">Under Active Signing Certificate Key ID Dropdown, select </w:t>
      </w:r>
      <w:r w:rsidR="00D043B5" w:rsidRPr="00D45550">
        <w:rPr>
          <w:rFonts w:ascii="Calibri Light" w:hAnsi="Calibri Light"/>
        </w:rPr>
        <w:t>the key ID which is added above</w:t>
      </w:r>
      <w:r w:rsidRPr="00D45550">
        <w:rPr>
          <w:rFonts w:ascii="Calibri Light" w:hAnsi="Calibri Light"/>
        </w:rPr>
        <w:t>.</w:t>
      </w:r>
    </w:p>
    <w:p w14:paraId="71387DF2" w14:textId="7026F6BC" w:rsidR="00BB15F8" w:rsidRPr="00D45550" w:rsidRDefault="00550C2B" w:rsidP="00BB15F8">
      <w:pPr>
        <w:spacing w:after="160" w:line="256" w:lineRule="auto"/>
        <w:rPr>
          <w:rFonts w:ascii="Calibri Light" w:hAnsi="Calibri Light"/>
        </w:rPr>
      </w:pPr>
      <w:r w:rsidRPr="00D45550">
        <w:rPr>
          <w:rFonts w:ascii="Calibri Light" w:hAnsi="Calibri Light"/>
          <w:noProof/>
        </w:rPr>
        <w:drawing>
          <wp:anchor distT="0" distB="0" distL="114300" distR="114300" simplePos="0" relativeHeight="251688960" behindDoc="0" locked="0" layoutInCell="1" allowOverlap="1" wp14:anchorId="39E873F3" wp14:editId="4919DA5E">
            <wp:simplePos x="0" y="0"/>
            <wp:positionH relativeFrom="column">
              <wp:posOffset>457200</wp:posOffset>
            </wp:positionH>
            <wp:positionV relativeFrom="paragraph">
              <wp:posOffset>168910</wp:posOffset>
            </wp:positionV>
            <wp:extent cx="5943600" cy="28575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F44A0E8" w14:textId="5831FFF7" w:rsidR="00BB15F8" w:rsidRPr="00D45550" w:rsidRDefault="00BB15F8" w:rsidP="00C96729">
      <w:pPr>
        <w:spacing w:after="160" w:line="256" w:lineRule="auto"/>
        <w:ind w:left="1530" w:hanging="810"/>
        <w:rPr>
          <w:rFonts w:ascii="Calibri Light" w:hAnsi="Calibri Light"/>
        </w:rPr>
      </w:pPr>
    </w:p>
    <w:p w14:paraId="52E0D734" w14:textId="29C2E3D6" w:rsidR="00550C2B" w:rsidRPr="00D45550" w:rsidRDefault="00550C2B" w:rsidP="00C96729">
      <w:pPr>
        <w:spacing w:after="160" w:line="256" w:lineRule="auto"/>
        <w:ind w:left="1530" w:hanging="810"/>
        <w:rPr>
          <w:rFonts w:ascii="Calibri Light" w:hAnsi="Calibri Light"/>
        </w:rPr>
      </w:pPr>
    </w:p>
    <w:p w14:paraId="7D13314A" w14:textId="2FCB6A15" w:rsidR="00550C2B" w:rsidRPr="00D45550" w:rsidRDefault="00550C2B" w:rsidP="00C96729">
      <w:pPr>
        <w:spacing w:after="160" w:line="256" w:lineRule="auto"/>
        <w:ind w:left="1530" w:hanging="810"/>
        <w:rPr>
          <w:rFonts w:ascii="Calibri Light" w:hAnsi="Calibri Light"/>
        </w:rPr>
      </w:pPr>
    </w:p>
    <w:p w14:paraId="75EEA0EC" w14:textId="72874BD3" w:rsidR="00550C2B" w:rsidRPr="00D45550" w:rsidRDefault="00550C2B" w:rsidP="00C96729">
      <w:pPr>
        <w:spacing w:after="160" w:line="256" w:lineRule="auto"/>
        <w:ind w:left="1530" w:hanging="810"/>
        <w:rPr>
          <w:rFonts w:ascii="Calibri Light" w:hAnsi="Calibri Light"/>
        </w:rPr>
      </w:pPr>
    </w:p>
    <w:p w14:paraId="4F3A0448" w14:textId="7FC30CD4" w:rsidR="00550C2B" w:rsidRPr="00D45550" w:rsidRDefault="00550C2B" w:rsidP="00C96729">
      <w:pPr>
        <w:spacing w:after="160" w:line="256" w:lineRule="auto"/>
        <w:ind w:left="1530" w:hanging="810"/>
        <w:rPr>
          <w:rFonts w:ascii="Calibri Light" w:hAnsi="Calibri Light"/>
        </w:rPr>
      </w:pPr>
    </w:p>
    <w:p w14:paraId="78D01693" w14:textId="03BFBFBA" w:rsidR="00550C2B" w:rsidRPr="00D45550" w:rsidRDefault="00550C2B" w:rsidP="00C96729">
      <w:pPr>
        <w:spacing w:after="160" w:line="256" w:lineRule="auto"/>
        <w:ind w:left="1530" w:hanging="810"/>
        <w:rPr>
          <w:rFonts w:ascii="Calibri Light" w:hAnsi="Calibri Light"/>
        </w:rPr>
      </w:pPr>
    </w:p>
    <w:p w14:paraId="0F811D51" w14:textId="7799531D" w:rsidR="00550C2B" w:rsidRPr="00D45550" w:rsidRDefault="00550C2B" w:rsidP="00C96729">
      <w:pPr>
        <w:spacing w:after="160" w:line="256" w:lineRule="auto"/>
        <w:ind w:left="1530" w:hanging="810"/>
        <w:rPr>
          <w:rFonts w:ascii="Calibri Light" w:hAnsi="Calibri Light"/>
        </w:rPr>
      </w:pPr>
    </w:p>
    <w:p w14:paraId="46F8391D" w14:textId="2FD965AE" w:rsidR="00550C2B" w:rsidRPr="00D45550" w:rsidRDefault="00550C2B" w:rsidP="00C96729">
      <w:pPr>
        <w:spacing w:after="160" w:line="256" w:lineRule="auto"/>
        <w:ind w:left="1530" w:hanging="810"/>
        <w:rPr>
          <w:rFonts w:ascii="Calibri Light" w:hAnsi="Calibri Light"/>
        </w:rPr>
      </w:pPr>
    </w:p>
    <w:p w14:paraId="00C629D4" w14:textId="383B0AC8" w:rsidR="00550C2B" w:rsidRPr="00D45550" w:rsidRDefault="00550C2B" w:rsidP="00C96729">
      <w:pPr>
        <w:spacing w:after="160" w:line="256" w:lineRule="auto"/>
        <w:ind w:left="1530" w:hanging="810"/>
        <w:rPr>
          <w:rFonts w:ascii="Calibri Light" w:hAnsi="Calibri Light"/>
        </w:rPr>
      </w:pPr>
    </w:p>
    <w:p w14:paraId="77360747" w14:textId="6924131E" w:rsidR="00550C2B" w:rsidRPr="00D45550" w:rsidRDefault="00550C2B" w:rsidP="00C96729">
      <w:pPr>
        <w:spacing w:after="160" w:line="256" w:lineRule="auto"/>
        <w:ind w:left="1530" w:hanging="810"/>
        <w:rPr>
          <w:rFonts w:ascii="Calibri Light" w:hAnsi="Calibri Light"/>
        </w:rPr>
      </w:pPr>
    </w:p>
    <w:p w14:paraId="3A9849BB" w14:textId="2629601E" w:rsidR="00C519F2" w:rsidRPr="00D45550" w:rsidRDefault="00D043B5" w:rsidP="005925BE">
      <w:pPr>
        <w:pStyle w:val="ListParagraph"/>
        <w:numPr>
          <w:ilvl w:val="0"/>
          <w:numId w:val="19"/>
        </w:numPr>
        <w:spacing w:line="276" w:lineRule="auto"/>
        <w:rPr>
          <w:rFonts w:ascii="Calibri Light" w:hAnsi="Calibri Light"/>
        </w:rPr>
      </w:pPr>
      <w:r w:rsidRPr="00D45550">
        <w:rPr>
          <w:rFonts w:ascii="Calibri Light" w:hAnsi="Calibri Light"/>
        </w:rPr>
        <w:t>In the next page, there</w:t>
      </w:r>
      <w:r w:rsidR="00A479EF" w:rsidRPr="00D45550">
        <w:rPr>
          <w:rFonts w:ascii="Calibri Light" w:hAnsi="Calibri Light"/>
        </w:rPr>
        <w:t xml:space="preserve"> will be no changes to the </w:t>
      </w:r>
      <w:r w:rsidR="00BB15F8" w:rsidRPr="00D45550">
        <w:rPr>
          <w:rFonts w:ascii="Calibri Light" w:hAnsi="Calibri Light"/>
        </w:rPr>
        <w:t xml:space="preserve">Session Validation Settings here. So, leave it </w:t>
      </w:r>
      <w:r w:rsidR="004F4734" w:rsidRPr="00D45550">
        <w:rPr>
          <w:rFonts w:ascii="Calibri Light" w:hAnsi="Calibri Light"/>
        </w:rPr>
        <w:t>defaults</w:t>
      </w:r>
      <w:r w:rsidR="00BB15F8" w:rsidRPr="00D45550">
        <w:rPr>
          <w:rFonts w:ascii="Calibri Light" w:hAnsi="Calibri Light"/>
        </w:rPr>
        <w:t>.</w:t>
      </w:r>
    </w:p>
    <w:p w14:paraId="008FF701" w14:textId="0E12775A" w:rsidR="00BB15F8" w:rsidRPr="00D45550" w:rsidRDefault="00BB15F8" w:rsidP="00550C2B">
      <w:pPr>
        <w:pStyle w:val="ListParagraph"/>
        <w:numPr>
          <w:ilvl w:val="0"/>
          <w:numId w:val="19"/>
        </w:numPr>
        <w:spacing w:line="276" w:lineRule="auto"/>
        <w:rPr>
          <w:rFonts w:ascii="Calibri Light" w:hAnsi="Calibri Light"/>
        </w:rPr>
      </w:pPr>
      <w:r w:rsidRPr="00D45550">
        <w:rPr>
          <w:rFonts w:ascii="Calibri Light" w:hAnsi="Calibri Light"/>
        </w:rPr>
        <w:t>In th</w:t>
      </w:r>
      <w:r w:rsidR="00AF3FF8" w:rsidRPr="00D45550">
        <w:rPr>
          <w:rFonts w:ascii="Calibri Light" w:hAnsi="Calibri Light"/>
        </w:rPr>
        <w:t xml:space="preserve">e below </w:t>
      </w:r>
      <w:r w:rsidRPr="00D45550">
        <w:rPr>
          <w:rFonts w:ascii="Calibri Light" w:hAnsi="Calibri Light"/>
        </w:rPr>
        <w:t>screen</w:t>
      </w:r>
      <w:r w:rsidR="00AF3FF8" w:rsidRPr="00D45550">
        <w:rPr>
          <w:rFonts w:ascii="Calibri Light" w:hAnsi="Calibri Light"/>
        </w:rPr>
        <w:t>shot</w:t>
      </w:r>
      <w:r w:rsidRPr="00D45550">
        <w:rPr>
          <w:rFonts w:ascii="Calibri Light" w:hAnsi="Calibri Light"/>
        </w:rPr>
        <w:t xml:space="preserve">, </w:t>
      </w:r>
      <w:r w:rsidR="00C519F2" w:rsidRPr="00D45550">
        <w:rPr>
          <w:rFonts w:ascii="Calibri Light" w:hAnsi="Calibri Light"/>
        </w:rPr>
        <w:t xml:space="preserve">In Access Token Attribute Contract, </w:t>
      </w:r>
      <w:r w:rsidRPr="00D45550">
        <w:rPr>
          <w:rFonts w:ascii="Calibri Light" w:hAnsi="Calibri Light"/>
        </w:rPr>
        <w:t xml:space="preserve">we define the attribute contract for the access tokens issued by this access token management instance. </w:t>
      </w:r>
      <w:r w:rsidR="00DC79F2" w:rsidRPr="00D45550">
        <w:rPr>
          <w:rFonts w:ascii="Calibri Light" w:hAnsi="Calibri Light"/>
        </w:rPr>
        <w:t xml:space="preserve">Extend the contract </w:t>
      </w:r>
      <w:r w:rsidR="00A479EF" w:rsidRPr="00D45550">
        <w:rPr>
          <w:rFonts w:ascii="Calibri Light" w:hAnsi="Calibri Light"/>
        </w:rPr>
        <w:t>with the</w:t>
      </w:r>
      <w:r w:rsidR="00DC79F2" w:rsidRPr="00D45550">
        <w:rPr>
          <w:rFonts w:ascii="Calibri Light" w:hAnsi="Calibri Light"/>
        </w:rPr>
        <w:t xml:space="preserve"> ‘eik_username’ &amp; ‘username’</w:t>
      </w:r>
      <w:r w:rsidR="00A479EF" w:rsidRPr="00D45550">
        <w:rPr>
          <w:rFonts w:ascii="Calibri Light" w:hAnsi="Calibri Light"/>
        </w:rPr>
        <w:t xml:space="preserve"> attributes.</w:t>
      </w:r>
    </w:p>
    <w:p w14:paraId="70C93DA4" w14:textId="1D7F1E3E" w:rsidR="00A52B76" w:rsidRPr="00D45550" w:rsidRDefault="005925BE" w:rsidP="00A80B0C">
      <w:pPr>
        <w:pStyle w:val="ListParagraph"/>
        <w:spacing w:after="160" w:line="256" w:lineRule="auto"/>
        <w:ind w:left="1080"/>
        <w:rPr>
          <w:rFonts w:ascii="Calibri Light" w:hAnsi="Calibri Light"/>
          <w:color w:val="000000" w:themeColor="text1"/>
          <w:shd w:val="clear" w:color="auto" w:fill="FFFFFF"/>
        </w:rPr>
      </w:pPr>
      <w:r w:rsidRPr="00D45550">
        <w:rPr>
          <w:noProof/>
        </w:rPr>
        <w:drawing>
          <wp:anchor distT="0" distB="0" distL="114300" distR="114300" simplePos="0" relativeHeight="251692032" behindDoc="0" locked="0" layoutInCell="1" allowOverlap="1" wp14:anchorId="38495615" wp14:editId="0127334B">
            <wp:simplePos x="0" y="0"/>
            <wp:positionH relativeFrom="column">
              <wp:posOffset>352425</wp:posOffset>
            </wp:positionH>
            <wp:positionV relativeFrom="paragraph">
              <wp:posOffset>66675</wp:posOffset>
            </wp:positionV>
            <wp:extent cx="6057900" cy="23152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2315210"/>
                    </a:xfrm>
                    <a:prstGeom prst="rect">
                      <a:avLst/>
                    </a:prstGeom>
                  </pic:spPr>
                </pic:pic>
              </a:graphicData>
            </a:graphic>
          </wp:anchor>
        </w:drawing>
      </w:r>
    </w:p>
    <w:p w14:paraId="2E03888D" w14:textId="73414B01" w:rsidR="00BB15F8" w:rsidRPr="00D45550" w:rsidRDefault="00BB15F8" w:rsidP="00C96729">
      <w:pPr>
        <w:pStyle w:val="ListParagraph"/>
        <w:spacing w:after="160" w:line="256" w:lineRule="auto"/>
        <w:ind w:left="1530" w:hanging="810"/>
        <w:rPr>
          <w:rFonts w:ascii="Calibri Light" w:hAnsi="Calibri Light"/>
          <w:color w:val="000000" w:themeColor="text1"/>
          <w:shd w:val="clear" w:color="auto" w:fill="FFFFFF"/>
        </w:rPr>
      </w:pPr>
    </w:p>
    <w:p w14:paraId="0C4AD0D2" w14:textId="2B936F8B"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164692A0" w14:textId="49D07648"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727EF0C4" w14:textId="4527BD42"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6C1A0CB4" w14:textId="1BA2E7BE"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7DA853E4" w14:textId="07472481"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34FD4E4B" w14:textId="7E535F59"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570BA725" w14:textId="48B6A738"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37CAE51B" w14:textId="5DD33BD5"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633BD74A" w14:textId="05E964EA"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04EBDEF2" w14:textId="34F33F81"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64840188" w14:textId="536ADCE3"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54A16A12" w14:textId="50E13C81" w:rsidR="00550C2B" w:rsidRPr="00D45550" w:rsidRDefault="00550C2B" w:rsidP="00C96729">
      <w:pPr>
        <w:pStyle w:val="ListParagraph"/>
        <w:spacing w:after="160" w:line="256" w:lineRule="auto"/>
        <w:ind w:left="1530" w:hanging="810"/>
        <w:rPr>
          <w:rFonts w:ascii="Calibri Light" w:hAnsi="Calibri Light"/>
          <w:color w:val="000000" w:themeColor="text1"/>
          <w:shd w:val="clear" w:color="auto" w:fill="FFFFFF"/>
        </w:rPr>
      </w:pPr>
    </w:p>
    <w:p w14:paraId="5D5CC2A6" w14:textId="4BFB378D" w:rsidR="00D043B5" w:rsidRPr="00D45550" w:rsidRDefault="002E081A" w:rsidP="005925BE">
      <w:pPr>
        <w:pStyle w:val="ListParagraph"/>
        <w:numPr>
          <w:ilvl w:val="0"/>
          <w:numId w:val="19"/>
        </w:numPr>
        <w:spacing w:line="276" w:lineRule="auto"/>
        <w:rPr>
          <w:rFonts w:ascii="Calibri Light" w:hAnsi="Calibri Light"/>
        </w:rPr>
      </w:pPr>
      <w:r w:rsidRPr="00D45550">
        <w:rPr>
          <w:rFonts w:ascii="Calibri Light" w:hAnsi="Calibri Light"/>
        </w:rPr>
        <w:t>C</w:t>
      </w:r>
      <w:r w:rsidR="00A52B76" w:rsidRPr="00D45550">
        <w:rPr>
          <w:rFonts w:ascii="Calibri Light" w:hAnsi="Calibri Light"/>
        </w:rPr>
        <w:t>lick Next</w:t>
      </w:r>
      <w:r w:rsidR="00D043B5" w:rsidRPr="00D45550">
        <w:rPr>
          <w:rFonts w:ascii="Calibri Light" w:hAnsi="Calibri Light"/>
        </w:rPr>
        <w:t>.</w:t>
      </w:r>
    </w:p>
    <w:p w14:paraId="1C9A7328" w14:textId="6E207ACD" w:rsidR="00BB15F8" w:rsidRPr="00D45550" w:rsidRDefault="00BB15F8" w:rsidP="005925BE">
      <w:pPr>
        <w:pStyle w:val="ListParagraph"/>
        <w:numPr>
          <w:ilvl w:val="0"/>
          <w:numId w:val="19"/>
        </w:numPr>
        <w:spacing w:line="276" w:lineRule="auto"/>
        <w:rPr>
          <w:rFonts w:ascii="Calibri Light" w:hAnsi="Calibri Light"/>
        </w:rPr>
      </w:pPr>
      <w:r w:rsidRPr="00D45550">
        <w:rPr>
          <w:rFonts w:ascii="Calibri Light" w:hAnsi="Calibri Light"/>
        </w:rPr>
        <w:t xml:space="preserve">Under Access Control, we can restrict the clients who can use this Access Token Management Instance, which we </w:t>
      </w:r>
      <w:r w:rsidR="005925BE" w:rsidRPr="00D45550">
        <w:rPr>
          <w:rFonts w:ascii="Calibri Light" w:hAnsi="Calibri Light"/>
        </w:rPr>
        <w:t>do not</w:t>
      </w:r>
      <w:r w:rsidRPr="00D45550">
        <w:rPr>
          <w:rFonts w:ascii="Calibri Light" w:hAnsi="Calibri Light"/>
        </w:rPr>
        <w:t xml:space="preserve"> use here. So, click Next.</w:t>
      </w:r>
    </w:p>
    <w:p w14:paraId="48ED8964" w14:textId="11BCFA6B" w:rsidR="00D043B5" w:rsidRPr="00D45550" w:rsidRDefault="00BB15F8" w:rsidP="005925BE">
      <w:pPr>
        <w:pStyle w:val="ListParagraph"/>
        <w:numPr>
          <w:ilvl w:val="0"/>
          <w:numId w:val="19"/>
        </w:numPr>
        <w:spacing w:line="276" w:lineRule="auto"/>
        <w:rPr>
          <w:rFonts w:ascii="Calibri Light" w:hAnsi="Calibri Light"/>
        </w:rPr>
      </w:pPr>
      <w:r w:rsidRPr="00D45550">
        <w:rPr>
          <w:rFonts w:ascii="Calibri Light" w:hAnsi="Calibri Light"/>
        </w:rPr>
        <w:t>Review the Summary and Click Save.</w:t>
      </w:r>
    </w:p>
    <w:p w14:paraId="26EAE54C" w14:textId="3E2BAA4C" w:rsidR="0046417A" w:rsidRPr="00D45550" w:rsidRDefault="0046417A" w:rsidP="0046417A">
      <w:pPr>
        <w:spacing w:after="160" w:line="256" w:lineRule="auto"/>
        <w:rPr>
          <w:rFonts w:ascii="Calibri Light" w:hAnsi="Calibri Light"/>
        </w:rPr>
      </w:pPr>
    </w:p>
    <w:p w14:paraId="5D39E95D" w14:textId="24731BA8" w:rsidR="00BB15F8" w:rsidRPr="00D45550" w:rsidRDefault="005C02F8" w:rsidP="00514B97">
      <w:pPr>
        <w:pStyle w:val="Heading4"/>
        <w:numPr>
          <w:ilvl w:val="3"/>
          <w:numId w:val="6"/>
        </w:numPr>
        <w:spacing w:after="240"/>
        <w:rPr>
          <w:rFonts w:ascii="Century Gothic" w:hAnsi="Century Gothic"/>
          <w:i w:val="0"/>
          <w:iCs w:val="0"/>
        </w:rPr>
      </w:pPr>
      <w:r w:rsidRPr="00D45550">
        <w:rPr>
          <w:rFonts w:ascii="Century Gothic" w:hAnsi="Century Gothic"/>
          <w:i w:val="0"/>
          <w:iCs w:val="0"/>
        </w:rPr>
        <w:lastRenderedPageBreak/>
        <w:t xml:space="preserve"> </w:t>
      </w:r>
      <w:r w:rsidR="00BB15F8" w:rsidRPr="00D45550">
        <w:rPr>
          <w:rFonts w:ascii="Century Gothic" w:hAnsi="Century Gothic"/>
          <w:i w:val="0"/>
          <w:iCs w:val="0"/>
        </w:rPr>
        <w:t>Access Token Mapping</w:t>
      </w:r>
    </w:p>
    <w:p w14:paraId="39DC2EA8" w14:textId="59BA7B53" w:rsidR="00BB15F8" w:rsidRPr="00D45550" w:rsidRDefault="00BB15F8" w:rsidP="00A479EF">
      <w:pPr>
        <w:spacing w:after="160" w:line="276" w:lineRule="auto"/>
        <w:ind w:left="1440"/>
        <w:rPr>
          <w:rFonts w:ascii="Calibri Light" w:hAnsi="Calibri Light"/>
          <w:color w:val="000000" w:themeColor="text1"/>
        </w:rPr>
      </w:pPr>
      <w:r w:rsidRPr="00D45550">
        <w:rPr>
          <w:rFonts w:ascii="Calibri Light" w:hAnsi="Calibri Light"/>
          <w:color w:val="000000" w:themeColor="text1"/>
        </w:rPr>
        <w:t>Access Token Mapping is used to map the attributes to fulfill the access token attribute contract. This configuration maps from a persistent grant into the access token attribute contract and there should be a default mapping configured for each access token manager.</w:t>
      </w:r>
    </w:p>
    <w:p w14:paraId="6D5AAA5A" w14:textId="4B3C514D" w:rsidR="00D043B5" w:rsidRPr="00D45550" w:rsidRDefault="00BB15F8" w:rsidP="00550C2B">
      <w:pPr>
        <w:pStyle w:val="ListParagraph"/>
        <w:numPr>
          <w:ilvl w:val="0"/>
          <w:numId w:val="20"/>
        </w:numPr>
        <w:spacing w:after="160" w:line="256" w:lineRule="auto"/>
        <w:rPr>
          <w:rFonts w:ascii="Calibri Light" w:hAnsi="Calibri Light"/>
        </w:rPr>
      </w:pPr>
      <w:r w:rsidRPr="00D45550">
        <w:rPr>
          <w:rFonts w:ascii="Calibri Light" w:hAnsi="Calibri Light"/>
        </w:rPr>
        <w:t>Go to OAuth Server &gt;&gt; Token Mapping &gt;&gt; Access Token Mapping</w:t>
      </w:r>
      <w:r w:rsidR="00D043B5" w:rsidRPr="00D45550">
        <w:rPr>
          <w:rFonts w:ascii="Calibri Light" w:hAnsi="Calibri Light"/>
        </w:rPr>
        <w:t>.</w:t>
      </w:r>
    </w:p>
    <w:p w14:paraId="5C108D5B" w14:textId="2C4D8FB7" w:rsidR="00BB15F8" w:rsidRPr="00D45550" w:rsidRDefault="00BB15F8" w:rsidP="00550C2B">
      <w:pPr>
        <w:pStyle w:val="ListParagraph"/>
        <w:numPr>
          <w:ilvl w:val="0"/>
          <w:numId w:val="20"/>
        </w:numPr>
        <w:spacing w:after="160" w:line="256" w:lineRule="auto"/>
        <w:rPr>
          <w:rFonts w:ascii="Calibri Light" w:hAnsi="Calibri Light"/>
        </w:rPr>
      </w:pPr>
      <w:r w:rsidRPr="00D45550">
        <w:rPr>
          <w:rFonts w:ascii="Calibri Light" w:hAnsi="Calibri Light"/>
        </w:rPr>
        <w:t>Map the “Context” (IDP Adapter: HTMLFormAdapter) to “Access Token Manager” (JSONWebToken)</w:t>
      </w:r>
      <w:r w:rsidR="001D3CF4" w:rsidRPr="00D45550">
        <w:rPr>
          <w:rFonts w:ascii="Calibri Light" w:hAnsi="Calibri Light"/>
        </w:rPr>
        <w:t xml:space="preserve"> </w:t>
      </w:r>
      <w:r w:rsidRPr="00D45550">
        <w:rPr>
          <w:rFonts w:ascii="Calibri Light" w:hAnsi="Calibri Light"/>
        </w:rPr>
        <w:t xml:space="preserve">and </w:t>
      </w:r>
      <w:r w:rsidR="001D3CF4" w:rsidRPr="00D45550">
        <w:rPr>
          <w:rFonts w:ascii="Calibri Light" w:hAnsi="Calibri Light"/>
        </w:rPr>
        <w:t xml:space="preserve">then </w:t>
      </w:r>
      <w:r w:rsidRPr="00D45550">
        <w:rPr>
          <w:rFonts w:ascii="Calibri Light" w:hAnsi="Calibri Light"/>
        </w:rPr>
        <w:t>click “Add Mapping”</w:t>
      </w:r>
      <w:r w:rsidR="001D3CF4" w:rsidRPr="00D45550">
        <w:rPr>
          <w:rFonts w:ascii="Calibri Light" w:hAnsi="Calibri Light"/>
        </w:rPr>
        <w:t>.</w:t>
      </w:r>
    </w:p>
    <w:p w14:paraId="1DE10099" w14:textId="368F3BB8" w:rsidR="005925BE" w:rsidRPr="00D45550" w:rsidRDefault="005925BE" w:rsidP="005925BE">
      <w:pPr>
        <w:spacing w:after="160" w:line="256" w:lineRule="auto"/>
        <w:rPr>
          <w:rFonts w:ascii="Calibri Light" w:hAnsi="Calibri Light"/>
        </w:rPr>
      </w:pPr>
      <w:r w:rsidRPr="00D45550">
        <w:rPr>
          <w:rFonts w:ascii="Calibri Light" w:hAnsi="Calibri Light"/>
          <w:noProof/>
        </w:rPr>
        <w:drawing>
          <wp:anchor distT="0" distB="0" distL="114300" distR="114300" simplePos="0" relativeHeight="251689984" behindDoc="0" locked="0" layoutInCell="1" allowOverlap="1" wp14:anchorId="6482184D" wp14:editId="18FC78B8">
            <wp:simplePos x="0" y="0"/>
            <wp:positionH relativeFrom="column">
              <wp:posOffset>438150</wp:posOffset>
            </wp:positionH>
            <wp:positionV relativeFrom="paragraph">
              <wp:posOffset>32385</wp:posOffset>
            </wp:positionV>
            <wp:extent cx="5915025" cy="1590675"/>
            <wp:effectExtent l="0" t="0" r="9525" b="9525"/>
            <wp:wrapNone/>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1590675"/>
                    </a:xfrm>
                    <a:prstGeom prst="rect">
                      <a:avLst/>
                    </a:prstGeom>
                    <a:noFill/>
                    <a:ln>
                      <a:noFill/>
                    </a:ln>
                  </pic:spPr>
                </pic:pic>
              </a:graphicData>
            </a:graphic>
          </wp:anchor>
        </w:drawing>
      </w:r>
    </w:p>
    <w:p w14:paraId="1D387F32" w14:textId="099BB251" w:rsidR="005925BE" w:rsidRPr="00D45550" w:rsidRDefault="005925BE" w:rsidP="005925BE">
      <w:pPr>
        <w:spacing w:after="160" w:line="256" w:lineRule="auto"/>
        <w:rPr>
          <w:rFonts w:ascii="Calibri Light" w:hAnsi="Calibri Light"/>
        </w:rPr>
      </w:pPr>
    </w:p>
    <w:p w14:paraId="5C63A0C5" w14:textId="4AC7FD73" w:rsidR="005925BE" w:rsidRPr="00D45550" w:rsidRDefault="005925BE" w:rsidP="005925BE">
      <w:pPr>
        <w:spacing w:after="160" w:line="256" w:lineRule="auto"/>
        <w:rPr>
          <w:rFonts w:ascii="Calibri Light" w:hAnsi="Calibri Light"/>
        </w:rPr>
      </w:pPr>
    </w:p>
    <w:p w14:paraId="75530A9A" w14:textId="0DCAB062" w:rsidR="005925BE" w:rsidRPr="00D45550" w:rsidRDefault="005925BE" w:rsidP="005925BE">
      <w:pPr>
        <w:spacing w:after="160" w:line="256" w:lineRule="auto"/>
        <w:rPr>
          <w:rFonts w:ascii="Calibri Light" w:hAnsi="Calibri Light"/>
        </w:rPr>
      </w:pPr>
    </w:p>
    <w:p w14:paraId="33DD4B96" w14:textId="4BA984DF" w:rsidR="005925BE" w:rsidRPr="00D45550" w:rsidRDefault="005925BE" w:rsidP="005925BE">
      <w:pPr>
        <w:spacing w:after="160" w:line="256" w:lineRule="auto"/>
        <w:rPr>
          <w:rFonts w:ascii="Calibri Light" w:hAnsi="Calibri Light"/>
        </w:rPr>
      </w:pPr>
    </w:p>
    <w:p w14:paraId="415B2E83" w14:textId="621426B6" w:rsidR="005925BE" w:rsidRPr="00D45550" w:rsidRDefault="005925BE" w:rsidP="005925BE">
      <w:pPr>
        <w:spacing w:after="160" w:line="256" w:lineRule="auto"/>
        <w:rPr>
          <w:rFonts w:ascii="Calibri Light" w:hAnsi="Calibri Light"/>
        </w:rPr>
      </w:pPr>
    </w:p>
    <w:p w14:paraId="00FB1311" w14:textId="676D7A68" w:rsidR="004C1C9E" w:rsidRPr="00D45550" w:rsidRDefault="00BB15F8" w:rsidP="00E8561D">
      <w:pPr>
        <w:pStyle w:val="ListParagraph"/>
        <w:numPr>
          <w:ilvl w:val="0"/>
          <w:numId w:val="20"/>
        </w:numPr>
        <w:spacing w:after="160" w:line="256" w:lineRule="auto"/>
        <w:rPr>
          <w:rFonts w:ascii="Calibri Light" w:hAnsi="Calibri Light"/>
        </w:rPr>
      </w:pPr>
      <w:r w:rsidRPr="00D45550">
        <w:rPr>
          <w:rFonts w:ascii="Calibri Light" w:hAnsi="Calibri Light"/>
        </w:rPr>
        <w:t>In “Attribute Source Lookup” Tab</w:t>
      </w:r>
      <w:r w:rsidR="00E8561D" w:rsidRPr="00D45550">
        <w:rPr>
          <w:rFonts w:ascii="Calibri Light" w:hAnsi="Calibri Light"/>
        </w:rPr>
        <w:t xml:space="preserve"> (optional)</w:t>
      </w:r>
      <w:r w:rsidRPr="00D45550">
        <w:rPr>
          <w:rFonts w:ascii="Calibri Light" w:hAnsi="Calibri Light"/>
        </w:rPr>
        <w:t xml:space="preserve">, we </w:t>
      </w:r>
      <w:r w:rsidR="008345F0" w:rsidRPr="00D45550">
        <w:rPr>
          <w:rFonts w:ascii="Calibri Light" w:hAnsi="Calibri Light"/>
        </w:rPr>
        <w:t>can</w:t>
      </w:r>
      <w:r w:rsidRPr="00D45550">
        <w:rPr>
          <w:rFonts w:ascii="Calibri Light" w:hAnsi="Calibri Light"/>
        </w:rPr>
        <w:t xml:space="preserve"> add any Attribute Source</w:t>
      </w:r>
      <w:r w:rsidR="008345F0" w:rsidRPr="00D45550">
        <w:rPr>
          <w:rFonts w:ascii="Calibri Light" w:hAnsi="Calibri Light"/>
        </w:rPr>
        <w:t xml:space="preserve"> to fetch the attribute values from any of your desired datastore and on completion click Next.</w:t>
      </w:r>
    </w:p>
    <w:p w14:paraId="20422973" w14:textId="336FFE3B" w:rsidR="00BB15F8" w:rsidRPr="00D45550" w:rsidRDefault="00BB15F8" w:rsidP="00550C2B">
      <w:pPr>
        <w:pStyle w:val="ListParagraph"/>
        <w:numPr>
          <w:ilvl w:val="0"/>
          <w:numId w:val="20"/>
        </w:numPr>
        <w:spacing w:after="160" w:line="256" w:lineRule="auto"/>
        <w:rPr>
          <w:rFonts w:ascii="Calibri Light" w:hAnsi="Calibri Light"/>
        </w:rPr>
      </w:pPr>
      <w:r w:rsidRPr="00D45550">
        <w:rPr>
          <w:rFonts w:ascii="Calibri Light" w:hAnsi="Calibri Light"/>
        </w:rPr>
        <w:t xml:space="preserve">In “Contract Fulfillment” tab, map the Source as Persistent Grant and its value as “USER_KEY” </w:t>
      </w:r>
      <w:r w:rsidR="00E3382E" w:rsidRPr="00D45550">
        <w:rPr>
          <w:rFonts w:ascii="Calibri Light" w:hAnsi="Calibri Light"/>
        </w:rPr>
        <w:t xml:space="preserve">for all contracts </w:t>
      </w:r>
      <w:r w:rsidRPr="00D45550">
        <w:rPr>
          <w:rFonts w:ascii="Calibri Light" w:hAnsi="Calibri Light"/>
        </w:rPr>
        <w:t xml:space="preserve">as shown </w:t>
      </w:r>
      <w:r w:rsidR="00E3382E" w:rsidRPr="00D45550">
        <w:rPr>
          <w:rFonts w:ascii="Calibri Light" w:hAnsi="Calibri Light"/>
        </w:rPr>
        <w:t xml:space="preserve">in the </w:t>
      </w:r>
      <w:r w:rsidRPr="00D45550">
        <w:rPr>
          <w:rFonts w:ascii="Calibri Light" w:hAnsi="Calibri Light"/>
        </w:rPr>
        <w:t>below</w:t>
      </w:r>
      <w:r w:rsidR="00E3382E" w:rsidRPr="00D45550">
        <w:rPr>
          <w:rFonts w:ascii="Calibri Light" w:hAnsi="Calibri Light"/>
        </w:rPr>
        <w:t xml:space="preserve"> screenshot</w:t>
      </w:r>
      <w:r w:rsidRPr="00D45550">
        <w:rPr>
          <w:rFonts w:ascii="Calibri Light" w:hAnsi="Calibri Light"/>
        </w:rPr>
        <w:t xml:space="preserve">. </w:t>
      </w:r>
    </w:p>
    <w:p w14:paraId="253CF06E" w14:textId="30E5B57F" w:rsidR="00BB15F8" w:rsidRPr="00D45550" w:rsidRDefault="00CB4123" w:rsidP="004C1C9E">
      <w:pPr>
        <w:spacing w:after="160" w:line="256" w:lineRule="auto"/>
        <w:ind w:left="2160" w:hanging="360"/>
        <w:rPr>
          <w:rFonts w:ascii="Calibri Light" w:eastAsia="Times New Roman" w:hAnsi="Calibri Light"/>
          <w:color w:val="000000" w:themeColor="text1"/>
        </w:rPr>
      </w:pPr>
      <w:r w:rsidRPr="00D45550">
        <w:rPr>
          <w:noProof/>
        </w:rPr>
        <w:drawing>
          <wp:anchor distT="0" distB="0" distL="114300" distR="114300" simplePos="0" relativeHeight="251693056" behindDoc="0" locked="0" layoutInCell="1" allowOverlap="1" wp14:anchorId="166A4F23" wp14:editId="3EFFDF05">
            <wp:simplePos x="0" y="0"/>
            <wp:positionH relativeFrom="column">
              <wp:posOffset>295275</wp:posOffset>
            </wp:positionH>
            <wp:positionV relativeFrom="paragraph">
              <wp:posOffset>941705</wp:posOffset>
            </wp:positionV>
            <wp:extent cx="6057900" cy="2171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57900" cy="2171700"/>
                    </a:xfrm>
                    <a:prstGeom prst="rect">
                      <a:avLst/>
                    </a:prstGeom>
                  </pic:spPr>
                </pic:pic>
              </a:graphicData>
            </a:graphic>
          </wp:anchor>
        </w:drawing>
      </w:r>
      <w:r w:rsidR="00BB15F8" w:rsidRPr="00D45550">
        <w:rPr>
          <w:rFonts w:ascii="Calibri Light" w:hAnsi="Calibri Light" w:cs="Helvetica"/>
          <w:color w:val="2E4355"/>
          <w:shd w:val="clear" w:color="auto" w:fill="FFFFFF"/>
        </w:rPr>
        <w:tab/>
      </w:r>
      <w:r w:rsidR="00BB15F8" w:rsidRPr="00D45550">
        <w:rPr>
          <w:rFonts w:ascii="Calibri Light" w:hAnsi="Calibri Light" w:cs="Helvetica"/>
          <w:color w:val="2E4355"/>
          <w:shd w:val="clear" w:color="auto" w:fill="FFFFFF"/>
        </w:rPr>
        <w:tab/>
      </w:r>
      <w:r w:rsidR="00BB15F8" w:rsidRPr="00D45550">
        <w:rPr>
          <w:rFonts w:ascii="Calibri Light" w:hAnsi="Calibri Light"/>
          <w:color w:val="000000" w:themeColor="text1"/>
          <w:shd w:val="clear" w:color="auto" w:fill="FFFFFF"/>
        </w:rPr>
        <w:t xml:space="preserve">Note: Usually in the </w:t>
      </w:r>
      <w:r w:rsidR="00BB15F8" w:rsidRPr="00D45550">
        <w:rPr>
          <w:rStyle w:val="ph"/>
          <w:rFonts w:ascii="Calibri Light" w:hAnsi="Calibri Light"/>
          <w:color w:val="000000" w:themeColor="text1"/>
          <w:shd w:val="clear" w:color="auto" w:fill="FFFFFF"/>
        </w:rPr>
        <w:t>Contract Fulfillment</w:t>
      </w:r>
      <w:r w:rsidR="00BB15F8" w:rsidRPr="00D45550">
        <w:rPr>
          <w:rFonts w:ascii="Calibri Light" w:hAnsi="Calibri Light"/>
          <w:color w:val="000000" w:themeColor="text1"/>
          <w:shd w:val="clear" w:color="auto" w:fill="FFFFFF"/>
        </w:rPr>
        <w:t xml:space="preserve"> screen, we map values into the token attribute contract. These are the attributes that will be included or referenced in the access token. </w:t>
      </w:r>
      <w:r w:rsidR="00BB15F8" w:rsidRPr="00D45550">
        <w:rPr>
          <w:rFonts w:ascii="Calibri Light" w:eastAsia="Times New Roman" w:hAnsi="Calibri Light"/>
          <w:color w:val="000000" w:themeColor="text1"/>
        </w:rPr>
        <w:t>When we select Persistent Grant, the associated Value list is populated by the USER_KEY and extended attributes from the persistent access-token grant.</w:t>
      </w:r>
    </w:p>
    <w:p w14:paraId="408B6712" w14:textId="11637E01" w:rsidR="00E8561D" w:rsidRPr="00D45550" w:rsidRDefault="00E8561D" w:rsidP="004C1C9E">
      <w:pPr>
        <w:spacing w:after="160" w:line="256" w:lineRule="auto"/>
        <w:ind w:left="2160" w:hanging="360"/>
        <w:rPr>
          <w:rFonts w:ascii="Calibri Light" w:eastAsia="Times New Roman" w:hAnsi="Calibri Light"/>
          <w:color w:val="2E4355"/>
        </w:rPr>
      </w:pPr>
    </w:p>
    <w:p w14:paraId="2DE062A9" w14:textId="4965C6E1" w:rsidR="00BB15F8" w:rsidRPr="00D45550" w:rsidRDefault="00BB15F8" w:rsidP="004C1C9E">
      <w:pPr>
        <w:spacing w:after="160" w:line="256" w:lineRule="auto"/>
        <w:ind w:left="720"/>
        <w:rPr>
          <w:rFonts w:ascii="Calibri Light" w:eastAsiaTheme="minorHAnsi" w:hAnsi="Calibri Light"/>
        </w:rPr>
      </w:pPr>
    </w:p>
    <w:p w14:paraId="608B76A9" w14:textId="1A47E5B1" w:rsidR="00E8561D" w:rsidRPr="00D45550" w:rsidRDefault="00E8561D" w:rsidP="004C1C9E">
      <w:pPr>
        <w:spacing w:after="160" w:line="256" w:lineRule="auto"/>
        <w:ind w:left="720"/>
        <w:rPr>
          <w:rFonts w:ascii="Calibri Light" w:eastAsiaTheme="minorHAnsi" w:hAnsi="Calibri Light"/>
        </w:rPr>
      </w:pPr>
    </w:p>
    <w:p w14:paraId="53438706" w14:textId="5350E5EE" w:rsidR="00E8561D" w:rsidRPr="00D45550" w:rsidRDefault="00E8561D" w:rsidP="004C1C9E">
      <w:pPr>
        <w:spacing w:after="160" w:line="256" w:lineRule="auto"/>
        <w:ind w:left="720"/>
        <w:rPr>
          <w:rFonts w:ascii="Calibri Light" w:eastAsiaTheme="minorHAnsi" w:hAnsi="Calibri Light"/>
        </w:rPr>
      </w:pPr>
    </w:p>
    <w:p w14:paraId="36DB3F20" w14:textId="098F43FC" w:rsidR="00E8561D" w:rsidRPr="00D45550" w:rsidRDefault="00E8561D" w:rsidP="00A479EF">
      <w:pPr>
        <w:spacing w:after="160" w:line="256" w:lineRule="auto"/>
        <w:rPr>
          <w:rFonts w:ascii="Calibri Light" w:eastAsiaTheme="minorHAnsi" w:hAnsi="Calibri Light"/>
        </w:rPr>
      </w:pPr>
    </w:p>
    <w:p w14:paraId="582FDB82" w14:textId="6FE2647E" w:rsidR="00E8561D" w:rsidRPr="00D45550" w:rsidRDefault="00E8561D" w:rsidP="004C1C9E">
      <w:pPr>
        <w:spacing w:after="160" w:line="256" w:lineRule="auto"/>
        <w:ind w:left="720"/>
        <w:rPr>
          <w:rFonts w:ascii="Calibri Light" w:eastAsiaTheme="minorHAnsi" w:hAnsi="Calibri Light"/>
        </w:rPr>
      </w:pPr>
    </w:p>
    <w:p w14:paraId="1435B7CD" w14:textId="04AFB9C2" w:rsidR="00BB15F8" w:rsidRPr="00D45550" w:rsidRDefault="00D043B5" w:rsidP="00E8561D">
      <w:pPr>
        <w:pStyle w:val="ListParagraph"/>
        <w:numPr>
          <w:ilvl w:val="0"/>
          <w:numId w:val="20"/>
        </w:numPr>
        <w:spacing w:after="160" w:line="256" w:lineRule="auto"/>
        <w:rPr>
          <w:rFonts w:ascii="Calibri Light" w:hAnsi="Calibri Light"/>
        </w:rPr>
      </w:pPr>
      <w:bookmarkStart w:id="10" w:name="_Hlk18685260"/>
      <w:r w:rsidRPr="00D45550">
        <w:rPr>
          <w:rFonts w:ascii="Calibri Light" w:hAnsi="Calibri Light"/>
        </w:rPr>
        <w:t xml:space="preserve">In the next page, provide any restriction rules to limit the </w:t>
      </w:r>
      <w:r w:rsidR="00A22B61" w:rsidRPr="00D45550">
        <w:rPr>
          <w:rFonts w:ascii="Calibri Light" w:hAnsi="Calibri Light"/>
        </w:rPr>
        <w:t xml:space="preserve">unauthorized access or leave </w:t>
      </w:r>
      <w:r w:rsidR="00841D35" w:rsidRPr="00D45550">
        <w:rPr>
          <w:rFonts w:ascii="Calibri Light" w:hAnsi="Calibri Light"/>
        </w:rPr>
        <w:t>defaults</w:t>
      </w:r>
      <w:r w:rsidR="00A22B61" w:rsidRPr="00D45550">
        <w:rPr>
          <w:rFonts w:ascii="Calibri Light" w:hAnsi="Calibri Light"/>
        </w:rPr>
        <w:t xml:space="preserve"> &amp; </w:t>
      </w:r>
      <w:r w:rsidR="00BB15F8" w:rsidRPr="00D45550">
        <w:rPr>
          <w:rFonts w:ascii="Calibri Light" w:hAnsi="Calibri Light"/>
        </w:rPr>
        <w:t xml:space="preserve"> click Next.</w:t>
      </w:r>
    </w:p>
    <w:bookmarkEnd w:id="10"/>
    <w:p w14:paraId="48B21784" w14:textId="77777777" w:rsidR="00E100F4" w:rsidRPr="00D45550" w:rsidRDefault="00BB15F8" w:rsidP="004C1C9E">
      <w:pPr>
        <w:spacing w:after="160" w:line="256" w:lineRule="auto"/>
        <w:ind w:left="2160" w:hanging="360"/>
        <w:rPr>
          <w:rFonts w:ascii="Calibri Light" w:hAnsi="Calibri Light" w:cs="Helvetica"/>
          <w:color w:val="2E4355"/>
          <w:shd w:val="clear" w:color="auto" w:fill="FFFFFF"/>
        </w:rPr>
      </w:pPr>
      <w:r w:rsidRPr="00D45550">
        <w:rPr>
          <w:rFonts w:ascii="Calibri Light" w:hAnsi="Calibri Light" w:cs="Helvetica"/>
          <w:color w:val="2E4355"/>
          <w:shd w:val="clear" w:color="auto" w:fill="FFFFFF"/>
        </w:rPr>
        <w:tab/>
      </w:r>
      <w:r w:rsidRPr="00D45550">
        <w:rPr>
          <w:rFonts w:ascii="Calibri Light" w:hAnsi="Calibri Light" w:cs="Helvetica"/>
          <w:color w:val="2E4355"/>
          <w:shd w:val="clear" w:color="auto" w:fill="FFFFFF"/>
        </w:rPr>
        <w:tab/>
      </w:r>
    </w:p>
    <w:p w14:paraId="08C45667" w14:textId="77777777" w:rsidR="00E100F4" w:rsidRPr="00D45550" w:rsidRDefault="00E100F4" w:rsidP="004C1C9E">
      <w:pPr>
        <w:spacing w:after="160" w:line="256" w:lineRule="auto"/>
        <w:ind w:left="2160" w:hanging="360"/>
        <w:rPr>
          <w:rFonts w:ascii="Calibri Light" w:hAnsi="Calibri Light" w:cs="Helvetica"/>
          <w:color w:val="2E4355"/>
          <w:shd w:val="clear" w:color="auto" w:fill="FFFFFF"/>
        </w:rPr>
      </w:pPr>
    </w:p>
    <w:p w14:paraId="7D401181" w14:textId="733D110F" w:rsidR="00BB15F8" w:rsidRPr="00D45550" w:rsidRDefault="00BB15F8" w:rsidP="004C1C9E">
      <w:pPr>
        <w:spacing w:after="160" w:line="256" w:lineRule="auto"/>
        <w:ind w:left="2160" w:hanging="360"/>
        <w:rPr>
          <w:rFonts w:ascii="Calibri Light" w:hAnsi="Calibri Light"/>
          <w:color w:val="000000" w:themeColor="text1"/>
        </w:rPr>
      </w:pPr>
      <w:r w:rsidRPr="00D45550">
        <w:rPr>
          <w:rFonts w:ascii="Calibri Light" w:hAnsi="Calibri Light"/>
          <w:color w:val="000000" w:themeColor="text1"/>
          <w:shd w:val="clear" w:color="auto" w:fill="FFFFFF"/>
        </w:rPr>
        <w:lastRenderedPageBreak/>
        <w:t>Note: In this screen, we define the criteria that must be satisfied so that PingFederate processes the request further. In essence, this </w:t>
      </w:r>
      <w:r w:rsidRPr="00D45550">
        <w:rPr>
          <w:rStyle w:val="Emphasis"/>
          <w:rFonts w:ascii="Calibri Light" w:hAnsi="Calibri Light"/>
          <w:color w:val="000000" w:themeColor="text1"/>
          <w:shd w:val="clear" w:color="auto" w:fill="FFFFFF"/>
        </w:rPr>
        <w:t xml:space="preserve">token authorization </w:t>
      </w:r>
      <w:r w:rsidRPr="00D45550">
        <w:rPr>
          <w:rFonts w:ascii="Calibri Light" w:hAnsi="Calibri Light"/>
          <w:color w:val="000000" w:themeColor="text1"/>
          <w:shd w:val="clear" w:color="auto" w:fill="FFFFFF"/>
        </w:rPr>
        <w:t>feature provides the capability to conditionally approve or reject requests based on individual attributes.</w:t>
      </w:r>
    </w:p>
    <w:p w14:paraId="1DEC7614" w14:textId="2D0771A5" w:rsidR="00BB15F8" w:rsidRPr="00D45550" w:rsidRDefault="008D45E2" w:rsidP="004C1C9E">
      <w:pPr>
        <w:spacing w:after="160" w:line="256" w:lineRule="auto"/>
        <w:ind w:left="720"/>
        <w:rPr>
          <w:rFonts w:ascii="Calibri Light" w:hAnsi="Calibri Light"/>
        </w:rPr>
      </w:pPr>
      <w:r w:rsidRPr="00D45550">
        <w:rPr>
          <w:rFonts w:ascii="Calibri Light" w:hAnsi="Calibri Light"/>
          <w:noProof/>
        </w:rPr>
        <w:drawing>
          <wp:anchor distT="0" distB="0" distL="114300" distR="114300" simplePos="0" relativeHeight="251694080" behindDoc="0" locked="0" layoutInCell="1" allowOverlap="1" wp14:anchorId="38AD0AB4" wp14:editId="23317D6D">
            <wp:simplePos x="0" y="0"/>
            <wp:positionH relativeFrom="column">
              <wp:posOffset>476250</wp:posOffset>
            </wp:positionH>
            <wp:positionV relativeFrom="paragraph">
              <wp:posOffset>2540</wp:posOffset>
            </wp:positionV>
            <wp:extent cx="5895975" cy="1590675"/>
            <wp:effectExtent l="0" t="0" r="9525" b="9525"/>
            <wp:wrapNone/>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1590675"/>
                    </a:xfrm>
                    <a:prstGeom prst="rect">
                      <a:avLst/>
                    </a:prstGeom>
                    <a:noFill/>
                    <a:ln>
                      <a:noFill/>
                    </a:ln>
                  </pic:spPr>
                </pic:pic>
              </a:graphicData>
            </a:graphic>
          </wp:anchor>
        </w:drawing>
      </w:r>
    </w:p>
    <w:p w14:paraId="38FF4BCA" w14:textId="0CE41AAE" w:rsidR="008D45E2" w:rsidRPr="00D45550" w:rsidRDefault="008D45E2" w:rsidP="004C1C9E">
      <w:pPr>
        <w:spacing w:after="160" w:line="256" w:lineRule="auto"/>
        <w:ind w:left="720"/>
        <w:rPr>
          <w:rFonts w:ascii="Calibri Light" w:hAnsi="Calibri Light"/>
        </w:rPr>
      </w:pPr>
    </w:p>
    <w:p w14:paraId="25E03DEF" w14:textId="26B4C08F" w:rsidR="008D45E2" w:rsidRPr="00D45550" w:rsidRDefault="008D45E2" w:rsidP="004C1C9E">
      <w:pPr>
        <w:spacing w:after="160" w:line="256" w:lineRule="auto"/>
        <w:ind w:left="720"/>
        <w:rPr>
          <w:rFonts w:ascii="Calibri Light" w:hAnsi="Calibri Light"/>
        </w:rPr>
      </w:pPr>
    </w:p>
    <w:p w14:paraId="7F4BF367" w14:textId="1FC5C53C" w:rsidR="008D45E2" w:rsidRPr="00D45550" w:rsidRDefault="008D45E2" w:rsidP="004C1C9E">
      <w:pPr>
        <w:spacing w:after="160" w:line="256" w:lineRule="auto"/>
        <w:ind w:left="720"/>
        <w:rPr>
          <w:rFonts w:ascii="Calibri Light" w:hAnsi="Calibri Light"/>
        </w:rPr>
      </w:pPr>
    </w:p>
    <w:p w14:paraId="012C4A5E" w14:textId="1B2DBB23" w:rsidR="008D45E2" w:rsidRPr="00D45550" w:rsidRDefault="008D45E2" w:rsidP="004C1C9E">
      <w:pPr>
        <w:spacing w:after="160" w:line="256" w:lineRule="auto"/>
        <w:ind w:left="720"/>
        <w:rPr>
          <w:rFonts w:ascii="Calibri Light" w:hAnsi="Calibri Light"/>
        </w:rPr>
      </w:pPr>
    </w:p>
    <w:p w14:paraId="4470F007" w14:textId="0C62D257" w:rsidR="008D45E2" w:rsidRPr="00D45550" w:rsidRDefault="008D45E2" w:rsidP="004C1C9E">
      <w:pPr>
        <w:spacing w:after="160" w:line="256" w:lineRule="auto"/>
        <w:ind w:left="720"/>
        <w:rPr>
          <w:rFonts w:ascii="Calibri Light" w:hAnsi="Calibri Light"/>
        </w:rPr>
      </w:pPr>
    </w:p>
    <w:p w14:paraId="66D35135" w14:textId="6E99C4F2" w:rsidR="006E6CDA" w:rsidRPr="00D45550" w:rsidRDefault="00BB15F8" w:rsidP="006E6CDA">
      <w:pPr>
        <w:pStyle w:val="ListParagraph"/>
        <w:numPr>
          <w:ilvl w:val="0"/>
          <w:numId w:val="20"/>
        </w:numPr>
        <w:spacing w:after="160" w:line="256" w:lineRule="auto"/>
        <w:rPr>
          <w:rFonts w:ascii="Calibri Light" w:hAnsi="Calibri Light"/>
        </w:rPr>
      </w:pPr>
      <w:r w:rsidRPr="00D45550">
        <w:rPr>
          <w:rFonts w:ascii="Calibri Light" w:hAnsi="Calibri Light"/>
        </w:rPr>
        <w:t>Review the Summary and tap Save.</w:t>
      </w:r>
    </w:p>
    <w:p w14:paraId="13B66048" w14:textId="5D167450" w:rsidR="00BB15F8" w:rsidRPr="00D45550" w:rsidRDefault="004C1C9E" w:rsidP="00514B97">
      <w:pPr>
        <w:pStyle w:val="Heading4"/>
        <w:numPr>
          <w:ilvl w:val="3"/>
          <w:numId w:val="6"/>
        </w:numPr>
        <w:spacing w:after="240"/>
        <w:rPr>
          <w:rFonts w:ascii="Century Gothic" w:hAnsi="Century Gothic"/>
          <w:i w:val="0"/>
          <w:iCs w:val="0"/>
        </w:rPr>
      </w:pPr>
      <w:r w:rsidRPr="00D45550">
        <w:rPr>
          <w:rFonts w:ascii="Century Gothic" w:hAnsi="Century Gothic"/>
          <w:i w:val="0"/>
          <w:iCs w:val="0"/>
        </w:rPr>
        <w:t xml:space="preserve"> </w:t>
      </w:r>
      <w:r w:rsidR="00BB15F8" w:rsidRPr="00D45550">
        <w:rPr>
          <w:rFonts w:ascii="Century Gothic" w:hAnsi="Century Gothic"/>
          <w:i w:val="0"/>
          <w:iCs w:val="0"/>
        </w:rPr>
        <w:t>OpenID Connect Policy Management</w:t>
      </w:r>
    </w:p>
    <w:p w14:paraId="569858E9" w14:textId="37501258" w:rsidR="00BB15F8" w:rsidRPr="00D45550" w:rsidRDefault="00BB15F8" w:rsidP="00A479EF">
      <w:pPr>
        <w:spacing w:after="160" w:line="276" w:lineRule="auto"/>
        <w:ind w:left="1440"/>
        <w:rPr>
          <w:rFonts w:ascii="Calibri Light" w:eastAsiaTheme="minorHAnsi" w:hAnsi="Calibri Light"/>
          <w:color w:val="000000" w:themeColor="text1"/>
          <w:shd w:val="clear" w:color="auto" w:fill="FFFFFF"/>
        </w:rPr>
      </w:pPr>
      <w:r w:rsidRPr="00D45550">
        <w:rPr>
          <w:rFonts w:ascii="Calibri Light" w:hAnsi="Calibri Light"/>
          <w:color w:val="000000" w:themeColor="text1"/>
        </w:rPr>
        <w:t>Here we define OpenID Connect policies and manage them for obtaining user attributes which act as the claims to be sent in an ID Token and, also in response to requests received at the PingFederate User Info endpoint. Policies that are defined here can be mapped to specific OAuth clients.</w:t>
      </w:r>
    </w:p>
    <w:p w14:paraId="050BE2FE" w14:textId="33A38BE2" w:rsidR="00BB15F8" w:rsidRPr="00D45550" w:rsidRDefault="00BB15F8" w:rsidP="006E6CDA">
      <w:pPr>
        <w:pStyle w:val="ListParagraph"/>
        <w:numPr>
          <w:ilvl w:val="0"/>
          <w:numId w:val="21"/>
        </w:numPr>
        <w:spacing w:after="160" w:line="256" w:lineRule="auto"/>
        <w:rPr>
          <w:rFonts w:ascii="Calibri Light" w:hAnsi="Calibri Light"/>
        </w:rPr>
      </w:pPr>
      <w:r w:rsidRPr="00D45550">
        <w:rPr>
          <w:rFonts w:ascii="Calibri Light" w:hAnsi="Calibri Light"/>
        </w:rPr>
        <w:t>Go to OAuth Server &gt;&gt; Token Mapping &gt;&gt; OpenID Connect Policy Management &gt;&gt; Add Policy.</w:t>
      </w:r>
    </w:p>
    <w:p w14:paraId="3E80B2E3" w14:textId="518CB9A1" w:rsidR="001F4D19" w:rsidRPr="00D45550" w:rsidRDefault="001F4D19" w:rsidP="006E6CDA">
      <w:pPr>
        <w:pStyle w:val="ListParagraph"/>
        <w:numPr>
          <w:ilvl w:val="0"/>
          <w:numId w:val="21"/>
        </w:numPr>
        <w:spacing w:after="160" w:line="256" w:lineRule="auto"/>
        <w:rPr>
          <w:rFonts w:ascii="Calibri Light" w:hAnsi="Calibri Light"/>
        </w:rPr>
      </w:pPr>
      <w:r w:rsidRPr="00D45550">
        <w:rPr>
          <w:rFonts w:ascii="Calibri Light" w:hAnsi="Calibri Light"/>
        </w:rPr>
        <w:t xml:space="preserve">Provide a Policy Name &amp; </w:t>
      </w:r>
      <w:r w:rsidR="00BB15F8" w:rsidRPr="00D45550">
        <w:rPr>
          <w:rFonts w:ascii="Calibri Light" w:hAnsi="Calibri Light"/>
        </w:rPr>
        <w:t>Select the Access Token Manager and leave the remaining as default</w:t>
      </w:r>
      <w:r w:rsidRPr="00D45550">
        <w:rPr>
          <w:rFonts w:ascii="Calibri Light" w:hAnsi="Calibri Light"/>
        </w:rPr>
        <w:t>. Click Next.</w:t>
      </w:r>
    </w:p>
    <w:p w14:paraId="5138F028" w14:textId="052337AA" w:rsidR="001F4D19" w:rsidRPr="00D45550" w:rsidRDefault="006E6CDA" w:rsidP="001F4D19">
      <w:pPr>
        <w:pStyle w:val="ListParagraph"/>
        <w:spacing w:after="160" w:line="256" w:lineRule="auto"/>
        <w:ind w:left="142" w:right="-90" w:firstLine="284"/>
        <w:rPr>
          <w:rFonts w:ascii="Calibri Light" w:hAnsi="Calibri Light"/>
          <w:noProof/>
        </w:rPr>
      </w:pPr>
      <w:r w:rsidRPr="00D45550">
        <w:rPr>
          <w:rFonts w:ascii="Calibri Light" w:hAnsi="Calibri Light"/>
          <w:noProof/>
        </w:rPr>
        <w:drawing>
          <wp:anchor distT="0" distB="0" distL="114300" distR="114300" simplePos="0" relativeHeight="251695104" behindDoc="0" locked="0" layoutInCell="1" allowOverlap="1" wp14:anchorId="124B9BCE" wp14:editId="127D0D90">
            <wp:simplePos x="0" y="0"/>
            <wp:positionH relativeFrom="column">
              <wp:posOffset>409986</wp:posOffset>
            </wp:positionH>
            <wp:positionV relativeFrom="paragraph">
              <wp:posOffset>132080</wp:posOffset>
            </wp:positionV>
            <wp:extent cx="5886450" cy="2792290"/>
            <wp:effectExtent l="0" t="0" r="0" b="825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279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3CA0C" w14:textId="776D6F0A" w:rsidR="00BB15F8" w:rsidRPr="00D45550" w:rsidRDefault="00BB15F8" w:rsidP="00050FD9">
      <w:pPr>
        <w:pStyle w:val="ListParagraph"/>
        <w:spacing w:after="160" w:line="256" w:lineRule="auto"/>
        <w:ind w:right="-90" w:firstLine="38"/>
        <w:rPr>
          <w:rFonts w:ascii="Calibri Light" w:hAnsi="Calibri Light" w:cstheme="minorBidi"/>
        </w:rPr>
      </w:pPr>
    </w:p>
    <w:p w14:paraId="1DFF4184" w14:textId="545C9F87" w:rsidR="00050FD9" w:rsidRPr="00D45550" w:rsidRDefault="00050FD9" w:rsidP="00050FD9">
      <w:pPr>
        <w:pStyle w:val="ListParagraph"/>
        <w:spacing w:after="160" w:line="256" w:lineRule="auto"/>
        <w:ind w:right="-90" w:firstLine="38"/>
        <w:rPr>
          <w:rFonts w:ascii="Calibri Light" w:hAnsi="Calibri Light" w:cstheme="minorBidi"/>
        </w:rPr>
      </w:pPr>
    </w:p>
    <w:p w14:paraId="5DD7876B" w14:textId="08647FF9" w:rsidR="006E6CDA" w:rsidRPr="00D45550" w:rsidRDefault="006E6CDA" w:rsidP="00050FD9">
      <w:pPr>
        <w:pStyle w:val="ListParagraph"/>
        <w:spacing w:after="160" w:line="256" w:lineRule="auto"/>
        <w:ind w:right="-90" w:firstLine="38"/>
        <w:rPr>
          <w:rFonts w:ascii="Calibri Light" w:hAnsi="Calibri Light" w:cstheme="minorBidi"/>
        </w:rPr>
      </w:pPr>
    </w:p>
    <w:p w14:paraId="128E3912" w14:textId="2FA50F58" w:rsidR="006E6CDA" w:rsidRPr="00D45550" w:rsidRDefault="006E6CDA" w:rsidP="00050FD9">
      <w:pPr>
        <w:pStyle w:val="ListParagraph"/>
        <w:spacing w:after="160" w:line="256" w:lineRule="auto"/>
        <w:ind w:right="-90" w:firstLine="38"/>
        <w:rPr>
          <w:rFonts w:ascii="Calibri Light" w:hAnsi="Calibri Light" w:cstheme="minorBidi"/>
        </w:rPr>
      </w:pPr>
    </w:p>
    <w:p w14:paraId="5010AB11" w14:textId="2A7F876A" w:rsidR="006E6CDA" w:rsidRPr="00D45550" w:rsidRDefault="006E6CDA" w:rsidP="00050FD9">
      <w:pPr>
        <w:pStyle w:val="ListParagraph"/>
        <w:spacing w:after="160" w:line="256" w:lineRule="auto"/>
        <w:ind w:right="-90" w:firstLine="38"/>
        <w:rPr>
          <w:rFonts w:ascii="Calibri Light" w:hAnsi="Calibri Light" w:cstheme="minorBidi"/>
        </w:rPr>
      </w:pPr>
    </w:p>
    <w:p w14:paraId="797AB7FC" w14:textId="73F12D83" w:rsidR="006E6CDA" w:rsidRPr="00D45550" w:rsidRDefault="006E6CDA" w:rsidP="00050FD9">
      <w:pPr>
        <w:pStyle w:val="ListParagraph"/>
        <w:spacing w:after="160" w:line="256" w:lineRule="auto"/>
        <w:ind w:right="-90" w:firstLine="38"/>
        <w:rPr>
          <w:rFonts w:ascii="Calibri Light" w:hAnsi="Calibri Light" w:cstheme="minorBidi"/>
        </w:rPr>
      </w:pPr>
    </w:p>
    <w:p w14:paraId="066BFB3F" w14:textId="77924EB7" w:rsidR="006E6CDA" w:rsidRPr="00D45550" w:rsidRDefault="006E6CDA" w:rsidP="00050FD9">
      <w:pPr>
        <w:pStyle w:val="ListParagraph"/>
        <w:spacing w:after="160" w:line="256" w:lineRule="auto"/>
        <w:ind w:right="-90" w:firstLine="38"/>
        <w:rPr>
          <w:rFonts w:ascii="Calibri Light" w:hAnsi="Calibri Light" w:cstheme="minorBidi"/>
        </w:rPr>
      </w:pPr>
    </w:p>
    <w:p w14:paraId="42E2B07A" w14:textId="0D9904AD" w:rsidR="006E6CDA" w:rsidRPr="00D45550" w:rsidRDefault="006E6CDA" w:rsidP="00050FD9">
      <w:pPr>
        <w:pStyle w:val="ListParagraph"/>
        <w:spacing w:after="160" w:line="256" w:lineRule="auto"/>
        <w:ind w:right="-90" w:firstLine="38"/>
        <w:rPr>
          <w:rFonts w:ascii="Calibri Light" w:hAnsi="Calibri Light" w:cstheme="minorBidi"/>
        </w:rPr>
      </w:pPr>
    </w:p>
    <w:p w14:paraId="425517D8" w14:textId="55809FBF" w:rsidR="006E6CDA" w:rsidRPr="00D45550" w:rsidRDefault="006E6CDA" w:rsidP="00050FD9">
      <w:pPr>
        <w:pStyle w:val="ListParagraph"/>
        <w:spacing w:after="160" w:line="256" w:lineRule="auto"/>
        <w:ind w:right="-90" w:firstLine="38"/>
        <w:rPr>
          <w:rFonts w:ascii="Calibri Light" w:hAnsi="Calibri Light" w:cstheme="minorBidi"/>
        </w:rPr>
      </w:pPr>
    </w:p>
    <w:p w14:paraId="427D39E7" w14:textId="57272566" w:rsidR="006E6CDA" w:rsidRPr="00D45550" w:rsidRDefault="006E6CDA" w:rsidP="00050FD9">
      <w:pPr>
        <w:pStyle w:val="ListParagraph"/>
        <w:spacing w:after="160" w:line="256" w:lineRule="auto"/>
        <w:ind w:right="-90" w:firstLine="38"/>
        <w:rPr>
          <w:rFonts w:ascii="Calibri Light" w:hAnsi="Calibri Light" w:cstheme="minorBidi"/>
        </w:rPr>
      </w:pPr>
    </w:p>
    <w:p w14:paraId="365ED5CE" w14:textId="6F3D0272" w:rsidR="006E6CDA" w:rsidRPr="00D45550" w:rsidRDefault="006E6CDA" w:rsidP="00050FD9">
      <w:pPr>
        <w:pStyle w:val="ListParagraph"/>
        <w:spacing w:after="160" w:line="256" w:lineRule="auto"/>
        <w:ind w:right="-90" w:firstLine="38"/>
        <w:rPr>
          <w:rFonts w:ascii="Calibri Light" w:hAnsi="Calibri Light" w:cstheme="minorBidi"/>
        </w:rPr>
      </w:pPr>
    </w:p>
    <w:p w14:paraId="1293BB9D" w14:textId="4891349A" w:rsidR="006E6CDA" w:rsidRPr="00D45550" w:rsidRDefault="006E6CDA" w:rsidP="00050FD9">
      <w:pPr>
        <w:pStyle w:val="ListParagraph"/>
        <w:spacing w:after="160" w:line="256" w:lineRule="auto"/>
        <w:ind w:right="-90" w:firstLine="38"/>
        <w:rPr>
          <w:rFonts w:ascii="Calibri Light" w:hAnsi="Calibri Light" w:cstheme="minorBidi"/>
        </w:rPr>
      </w:pPr>
    </w:p>
    <w:p w14:paraId="7B644582" w14:textId="17F11176" w:rsidR="006E6CDA" w:rsidRPr="00D45550" w:rsidRDefault="006E6CDA" w:rsidP="00224DB0">
      <w:pPr>
        <w:spacing w:after="160" w:line="256" w:lineRule="auto"/>
        <w:ind w:right="-90"/>
        <w:rPr>
          <w:rFonts w:ascii="Calibri Light" w:hAnsi="Calibri Light" w:cstheme="minorBidi"/>
        </w:rPr>
      </w:pPr>
    </w:p>
    <w:p w14:paraId="297E64D0" w14:textId="460D6999" w:rsidR="006E6CDA" w:rsidRPr="00D45550" w:rsidRDefault="006E6CDA" w:rsidP="00050FD9">
      <w:pPr>
        <w:pStyle w:val="ListParagraph"/>
        <w:spacing w:after="160" w:line="256" w:lineRule="auto"/>
        <w:ind w:right="-90" w:firstLine="38"/>
        <w:rPr>
          <w:rFonts w:ascii="Calibri Light" w:hAnsi="Calibri Light" w:cstheme="minorBidi"/>
        </w:rPr>
      </w:pPr>
    </w:p>
    <w:p w14:paraId="0B98DC17" w14:textId="77777777" w:rsidR="006E6CDA" w:rsidRPr="00D45550" w:rsidRDefault="006E6CDA" w:rsidP="00050FD9">
      <w:pPr>
        <w:pStyle w:val="ListParagraph"/>
        <w:spacing w:after="160" w:line="256" w:lineRule="auto"/>
        <w:ind w:right="-90" w:firstLine="38"/>
        <w:rPr>
          <w:rFonts w:ascii="Calibri Light" w:hAnsi="Calibri Light" w:cstheme="minorBidi"/>
        </w:rPr>
      </w:pPr>
    </w:p>
    <w:p w14:paraId="2C302CDB" w14:textId="05D86853" w:rsidR="00BB15F8" w:rsidRPr="00D45550" w:rsidRDefault="00224DB0" w:rsidP="006E6CDA">
      <w:pPr>
        <w:pStyle w:val="ListParagraph"/>
        <w:numPr>
          <w:ilvl w:val="0"/>
          <w:numId w:val="21"/>
        </w:numPr>
        <w:spacing w:after="160" w:line="256" w:lineRule="auto"/>
        <w:rPr>
          <w:rFonts w:ascii="Calibri Light" w:hAnsi="Calibri Light"/>
        </w:rPr>
      </w:pPr>
      <w:r w:rsidRPr="00D45550">
        <w:rPr>
          <w:noProof/>
        </w:rPr>
        <w:lastRenderedPageBreak/>
        <w:drawing>
          <wp:anchor distT="0" distB="0" distL="114300" distR="114300" simplePos="0" relativeHeight="251696128" behindDoc="0" locked="0" layoutInCell="1" allowOverlap="1" wp14:anchorId="66C99E52" wp14:editId="2AD37F4F">
            <wp:simplePos x="0" y="0"/>
            <wp:positionH relativeFrom="column">
              <wp:posOffset>392347</wp:posOffset>
            </wp:positionH>
            <wp:positionV relativeFrom="paragraph">
              <wp:posOffset>372165</wp:posOffset>
            </wp:positionV>
            <wp:extent cx="6057900" cy="25190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7900" cy="2519045"/>
                    </a:xfrm>
                    <a:prstGeom prst="rect">
                      <a:avLst/>
                    </a:prstGeom>
                  </pic:spPr>
                </pic:pic>
              </a:graphicData>
            </a:graphic>
          </wp:anchor>
        </w:drawing>
      </w:r>
      <w:r w:rsidR="00BB15F8" w:rsidRPr="00D45550">
        <w:rPr>
          <w:rFonts w:ascii="Calibri Light" w:hAnsi="Calibri Light"/>
        </w:rPr>
        <w:t>Under Attribute Contract, Extend the Contract</w:t>
      </w:r>
      <w:r w:rsidR="00242488" w:rsidRPr="00D45550">
        <w:rPr>
          <w:rFonts w:ascii="Calibri Light" w:hAnsi="Calibri Light"/>
        </w:rPr>
        <w:t xml:space="preserve"> by manually adding ‘eik_username’</w:t>
      </w:r>
      <w:r w:rsidR="00BB15F8" w:rsidRPr="00D45550">
        <w:rPr>
          <w:rFonts w:ascii="Calibri Light" w:hAnsi="Calibri Light"/>
        </w:rPr>
        <w:t xml:space="preserve"> and delete the other attributes present. </w:t>
      </w:r>
      <w:r w:rsidR="00D30B9F" w:rsidRPr="00D45550">
        <w:rPr>
          <w:rFonts w:ascii="Calibri Light" w:hAnsi="Calibri Light"/>
        </w:rPr>
        <w:t>Enable checkboxes for ‘Override Default Delivery, ID Token UserInfo.</w:t>
      </w:r>
    </w:p>
    <w:p w14:paraId="4F359078" w14:textId="1AD20361" w:rsidR="00BB15F8" w:rsidRPr="00D45550" w:rsidRDefault="00BB15F8" w:rsidP="00050FD9">
      <w:pPr>
        <w:spacing w:after="160" w:line="256" w:lineRule="auto"/>
        <w:ind w:left="1620" w:hanging="900"/>
        <w:rPr>
          <w:rFonts w:ascii="Calibri Light" w:hAnsi="Calibri Light" w:cstheme="minorBidi"/>
        </w:rPr>
      </w:pPr>
    </w:p>
    <w:p w14:paraId="2F78A5D9" w14:textId="6B666308" w:rsidR="006E6CDA" w:rsidRPr="00D45550" w:rsidRDefault="006E6CDA" w:rsidP="00050FD9">
      <w:pPr>
        <w:spacing w:after="160" w:line="256" w:lineRule="auto"/>
        <w:ind w:left="1620" w:hanging="900"/>
        <w:rPr>
          <w:rFonts w:ascii="Calibri Light" w:hAnsi="Calibri Light" w:cstheme="minorBidi"/>
        </w:rPr>
      </w:pPr>
    </w:p>
    <w:p w14:paraId="2D51FE8E" w14:textId="2F999F38" w:rsidR="006E6CDA" w:rsidRPr="00D45550" w:rsidRDefault="006E6CDA" w:rsidP="00050FD9">
      <w:pPr>
        <w:spacing w:after="160" w:line="256" w:lineRule="auto"/>
        <w:ind w:left="1620" w:hanging="900"/>
        <w:rPr>
          <w:rFonts w:ascii="Calibri Light" w:hAnsi="Calibri Light" w:cstheme="minorBidi"/>
        </w:rPr>
      </w:pPr>
    </w:p>
    <w:p w14:paraId="268C1B11" w14:textId="67F719E3" w:rsidR="006E6CDA" w:rsidRPr="00D45550" w:rsidRDefault="006E6CDA" w:rsidP="00050FD9">
      <w:pPr>
        <w:spacing w:after="160" w:line="256" w:lineRule="auto"/>
        <w:ind w:left="1620" w:hanging="900"/>
        <w:rPr>
          <w:rFonts w:ascii="Calibri Light" w:hAnsi="Calibri Light" w:cstheme="minorBidi"/>
        </w:rPr>
      </w:pPr>
    </w:p>
    <w:p w14:paraId="0DA91AF2" w14:textId="2B7B6499" w:rsidR="006E6CDA" w:rsidRPr="00D45550" w:rsidRDefault="006E6CDA" w:rsidP="00050FD9">
      <w:pPr>
        <w:spacing w:after="160" w:line="256" w:lineRule="auto"/>
        <w:ind w:left="1620" w:hanging="900"/>
        <w:rPr>
          <w:rFonts w:ascii="Calibri Light" w:hAnsi="Calibri Light" w:cstheme="minorBidi"/>
        </w:rPr>
      </w:pPr>
    </w:p>
    <w:p w14:paraId="37CEFB47" w14:textId="1A8AA764" w:rsidR="006E6CDA" w:rsidRPr="00D45550" w:rsidRDefault="006E6CDA" w:rsidP="00050FD9">
      <w:pPr>
        <w:spacing w:after="160" w:line="256" w:lineRule="auto"/>
        <w:ind w:left="1620" w:hanging="900"/>
        <w:rPr>
          <w:rFonts w:ascii="Calibri Light" w:hAnsi="Calibri Light" w:cstheme="minorBidi"/>
        </w:rPr>
      </w:pPr>
    </w:p>
    <w:p w14:paraId="54445D93" w14:textId="5DC6BDB9" w:rsidR="006E6CDA" w:rsidRPr="00D45550" w:rsidRDefault="006E6CDA" w:rsidP="00050FD9">
      <w:pPr>
        <w:spacing w:after="160" w:line="256" w:lineRule="auto"/>
        <w:ind w:left="1620" w:hanging="900"/>
        <w:rPr>
          <w:rFonts w:ascii="Calibri Light" w:hAnsi="Calibri Light" w:cstheme="minorBidi"/>
        </w:rPr>
      </w:pPr>
    </w:p>
    <w:p w14:paraId="72AA7387" w14:textId="22A832B4" w:rsidR="006E6CDA" w:rsidRPr="00D45550" w:rsidRDefault="006E6CDA" w:rsidP="00050FD9">
      <w:pPr>
        <w:spacing w:after="160" w:line="256" w:lineRule="auto"/>
        <w:ind w:left="1620" w:hanging="900"/>
        <w:rPr>
          <w:rFonts w:ascii="Calibri Light" w:hAnsi="Calibri Light" w:cstheme="minorBidi"/>
        </w:rPr>
      </w:pPr>
    </w:p>
    <w:p w14:paraId="3D908C6F" w14:textId="3054EE06" w:rsidR="00D30B9F" w:rsidRPr="00D45550" w:rsidRDefault="00D30B9F" w:rsidP="006E6CDA">
      <w:pPr>
        <w:pStyle w:val="ListParagraph"/>
        <w:numPr>
          <w:ilvl w:val="0"/>
          <w:numId w:val="21"/>
        </w:numPr>
        <w:spacing w:after="160" w:line="256" w:lineRule="auto"/>
        <w:rPr>
          <w:rFonts w:ascii="Calibri Light" w:hAnsi="Calibri Light"/>
        </w:rPr>
      </w:pPr>
      <w:r w:rsidRPr="00D45550">
        <w:rPr>
          <w:rFonts w:ascii="Calibri Light" w:hAnsi="Calibri Light"/>
        </w:rPr>
        <w:t>Click Next.</w:t>
      </w:r>
    </w:p>
    <w:p w14:paraId="367AB76B" w14:textId="28C64EFE" w:rsidR="00BB15F8" w:rsidRPr="00D45550" w:rsidRDefault="006E6CDA" w:rsidP="006E6CDA">
      <w:pPr>
        <w:pStyle w:val="ListParagraph"/>
        <w:numPr>
          <w:ilvl w:val="0"/>
          <w:numId w:val="21"/>
        </w:numPr>
        <w:spacing w:after="160" w:line="256" w:lineRule="auto"/>
        <w:rPr>
          <w:rFonts w:ascii="Calibri Light" w:hAnsi="Calibri Light"/>
        </w:rPr>
      </w:pPr>
      <w:r w:rsidRPr="00D45550">
        <w:rPr>
          <w:noProof/>
        </w:rPr>
        <w:drawing>
          <wp:anchor distT="0" distB="0" distL="114300" distR="114300" simplePos="0" relativeHeight="251698176" behindDoc="0" locked="0" layoutInCell="1" allowOverlap="1" wp14:anchorId="23913E89" wp14:editId="587BDDB8">
            <wp:simplePos x="0" y="0"/>
            <wp:positionH relativeFrom="column">
              <wp:posOffset>266700</wp:posOffset>
            </wp:positionH>
            <wp:positionV relativeFrom="paragraph">
              <wp:posOffset>448945</wp:posOffset>
            </wp:positionV>
            <wp:extent cx="6057900" cy="25895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57900" cy="2589530"/>
                    </a:xfrm>
                    <a:prstGeom prst="rect">
                      <a:avLst/>
                    </a:prstGeom>
                  </pic:spPr>
                </pic:pic>
              </a:graphicData>
            </a:graphic>
          </wp:anchor>
        </w:drawing>
      </w:r>
      <w:r w:rsidR="00BB15F8" w:rsidRPr="00D45550">
        <w:rPr>
          <w:rFonts w:ascii="Calibri Light" w:hAnsi="Calibri Light"/>
        </w:rPr>
        <w:t xml:space="preserve">Under Attribute Scopes Section, select openid from the Scope dropdown and in Attributes tick the </w:t>
      </w:r>
      <w:r w:rsidR="00141B1C" w:rsidRPr="00D45550">
        <w:rPr>
          <w:rFonts w:ascii="Calibri Light" w:hAnsi="Calibri Light"/>
        </w:rPr>
        <w:t>‘eik_username’</w:t>
      </w:r>
      <w:r w:rsidR="00BB15F8" w:rsidRPr="00D45550">
        <w:rPr>
          <w:rFonts w:ascii="Calibri Light" w:hAnsi="Calibri Light"/>
        </w:rPr>
        <w:t xml:space="preserve"> checkbox.</w:t>
      </w:r>
    </w:p>
    <w:p w14:paraId="1CDB528C" w14:textId="4C9C71CB" w:rsidR="00BB15F8" w:rsidRPr="00D45550" w:rsidRDefault="00BB15F8" w:rsidP="00050FD9">
      <w:pPr>
        <w:tabs>
          <w:tab w:val="left" w:pos="1080"/>
        </w:tabs>
        <w:spacing w:after="160" w:line="256" w:lineRule="auto"/>
        <w:ind w:left="1800" w:hanging="1080"/>
        <w:rPr>
          <w:rFonts w:ascii="Calibri Light" w:hAnsi="Calibri Light"/>
        </w:rPr>
      </w:pPr>
    </w:p>
    <w:p w14:paraId="27CEB00F" w14:textId="0288F22D" w:rsidR="006E6CDA" w:rsidRPr="00D45550" w:rsidRDefault="006E6CDA" w:rsidP="00050FD9">
      <w:pPr>
        <w:tabs>
          <w:tab w:val="left" w:pos="1080"/>
        </w:tabs>
        <w:spacing w:after="160" w:line="256" w:lineRule="auto"/>
        <w:ind w:left="1800" w:hanging="1080"/>
        <w:rPr>
          <w:rFonts w:ascii="Calibri Light" w:hAnsi="Calibri Light"/>
        </w:rPr>
      </w:pPr>
    </w:p>
    <w:p w14:paraId="3F6BFB86" w14:textId="1DB753F5" w:rsidR="006E6CDA" w:rsidRPr="00D45550" w:rsidRDefault="006E6CDA" w:rsidP="00050FD9">
      <w:pPr>
        <w:tabs>
          <w:tab w:val="left" w:pos="1080"/>
        </w:tabs>
        <w:spacing w:after="160" w:line="256" w:lineRule="auto"/>
        <w:ind w:left="1800" w:hanging="1080"/>
        <w:rPr>
          <w:rFonts w:ascii="Calibri Light" w:hAnsi="Calibri Light"/>
        </w:rPr>
      </w:pPr>
    </w:p>
    <w:p w14:paraId="22F263F2" w14:textId="17F6D80A" w:rsidR="006E6CDA" w:rsidRPr="00D45550" w:rsidRDefault="006E6CDA" w:rsidP="00050FD9">
      <w:pPr>
        <w:tabs>
          <w:tab w:val="left" w:pos="1080"/>
        </w:tabs>
        <w:spacing w:after="160" w:line="256" w:lineRule="auto"/>
        <w:ind w:left="1800" w:hanging="1080"/>
        <w:rPr>
          <w:rFonts w:ascii="Calibri Light" w:hAnsi="Calibri Light"/>
        </w:rPr>
      </w:pPr>
    </w:p>
    <w:p w14:paraId="058DEF1C" w14:textId="4625A928" w:rsidR="006E6CDA" w:rsidRPr="00D45550" w:rsidRDefault="006E6CDA" w:rsidP="00050FD9">
      <w:pPr>
        <w:tabs>
          <w:tab w:val="left" w:pos="1080"/>
        </w:tabs>
        <w:spacing w:after="160" w:line="256" w:lineRule="auto"/>
        <w:ind w:left="1800" w:hanging="1080"/>
        <w:rPr>
          <w:rFonts w:ascii="Calibri Light" w:hAnsi="Calibri Light"/>
        </w:rPr>
      </w:pPr>
    </w:p>
    <w:p w14:paraId="6978267C" w14:textId="41694042" w:rsidR="006E6CDA" w:rsidRPr="00D45550" w:rsidRDefault="006E6CDA" w:rsidP="00050FD9">
      <w:pPr>
        <w:tabs>
          <w:tab w:val="left" w:pos="1080"/>
        </w:tabs>
        <w:spacing w:after="160" w:line="256" w:lineRule="auto"/>
        <w:ind w:left="1800" w:hanging="1080"/>
        <w:rPr>
          <w:rFonts w:ascii="Calibri Light" w:hAnsi="Calibri Light"/>
        </w:rPr>
      </w:pPr>
    </w:p>
    <w:p w14:paraId="7DD2FC50" w14:textId="43AA741D" w:rsidR="006E6CDA" w:rsidRPr="00D45550" w:rsidRDefault="006E6CDA" w:rsidP="00050FD9">
      <w:pPr>
        <w:tabs>
          <w:tab w:val="left" w:pos="1080"/>
        </w:tabs>
        <w:spacing w:after="160" w:line="256" w:lineRule="auto"/>
        <w:ind w:left="1800" w:hanging="1080"/>
        <w:rPr>
          <w:rFonts w:ascii="Calibri Light" w:hAnsi="Calibri Light"/>
        </w:rPr>
      </w:pPr>
    </w:p>
    <w:p w14:paraId="3C4FDD4F" w14:textId="5EE9F45E" w:rsidR="006E6CDA" w:rsidRPr="00D45550" w:rsidRDefault="006E6CDA" w:rsidP="00050FD9">
      <w:pPr>
        <w:tabs>
          <w:tab w:val="left" w:pos="1080"/>
        </w:tabs>
        <w:spacing w:after="160" w:line="256" w:lineRule="auto"/>
        <w:ind w:left="1800" w:hanging="1080"/>
        <w:rPr>
          <w:rFonts w:ascii="Calibri Light" w:hAnsi="Calibri Light"/>
        </w:rPr>
      </w:pPr>
    </w:p>
    <w:p w14:paraId="50509DBA" w14:textId="3FBFD1C5" w:rsidR="006E6CDA" w:rsidRPr="00D45550" w:rsidRDefault="006E6CDA" w:rsidP="00050FD9">
      <w:pPr>
        <w:tabs>
          <w:tab w:val="left" w:pos="1080"/>
        </w:tabs>
        <w:spacing w:after="160" w:line="256" w:lineRule="auto"/>
        <w:ind w:left="1800" w:hanging="1080"/>
        <w:rPr>
          <w:rFonts w:ascii="Calibri Light" w:hAnsi="Calibri Light"/>
        </w:rPr>
      </w:pPr>
    </w:p>
    <w:p w14:paraId="3CDF4D4E" w14:textId="033B4A36" w:rsidR="006E6CDA" w:rsidRPr="00D45550" w:rsidRDefault="006E6CDA" w:rsidP="00050FD9">
      <w:pPr>
        <w:tabs>
          <w:tab w:val="left" w:pos="1080"/>
        </w:tabs>
        <w:spacing w:after="160" w:line="256" w:lineRule="auto"/>
        <w:ind w:left="1800" w:hanging="1080"/>
        <w:rPr>
          <w:rFonts w:ascii="Calibri Light" w:hAnsi="Calibri Light"/>
        </w:rPr>
      </w:pPr>
    </w:p>
    <w:p w14:paraId="3C0EDD10" w14:textId="4E49768C" w:rsidR="00BB15F8" w:rsidRPr="00D45550" w:rsidRDefault="00A22B61" w:rsidP="006E6CDA">
      <w:pPr>
        <w:pStyle w:val="ListParagraph"/>
        <w:numPr>
          <w:ilvl w:val="0"/>
          <w:numId w:val="21"/>
        </w:numPr>
        <w:spacing w:after="160" w:line="256" w:lineRule="auto"/>
        <w:rPr>
          <w:rFonts w:ascii="Calibri Light" w:hAnsi="Calibri Light"/>
        </w:rPr>
      </w:pPr>
      <w:r w:rsidRPr="00D45550">
        <w:rPr>
          <w:rFonts w:ascii="Calibri Light" w:hAnsi="Calibri Light"/>
        </w:rPr>
        <w:t xml:space="preserve">Attributes can be </w:t>
      </w:r>
      <w:r w:rsidR="00F3753E" w:rsidRPr="00D45550">
        <w:rPr>
          <w:rFonts w:ascii="Calibri Light" w:hAnsi="Calibri Light"/>
        </w:rPr>
        <w:t>fetched</w:t>
      </w:r>
      <w:r w:rsidRPr="00D45550">
        <w:rPr>
          <w:rFonts w:ascii="Calibri Light" w:hAnsi="Calibri Light"/>
        </w:rPr>
        <w:t xml:space="preserve"> from any of the datastore at the runtime or leave it as to use the values presented in the Token</w:t>
      </w:r>
      <w:r w:rsidR="00BB15F8" w:rsidRPr="00D45550">
        <w:rPr>
          <w:rFonts w:ascii="Calibri Light" w:hAnsi="Calibri Light"/>
        </w:rPr>
        <w:t>.</w:t>
      </w:r>
    </w:p>
    <w:p w14:paraId="214391F2" w14:textId="717ECA66" w:rsidR="00BB15F8" w:rsidRPr="00D45550" w:rsidRDefault="006E6CDA" w:rsidP="00050FD9">
      <w:pPr>
        <w:spacing w:after="160" w:line="256" w:lineRule="auto"/>
        <w:ind w:left="1658" w:hanging="938"/>
        <w:rPr>
          <w:rFonts w:ascii="Calibri Light" w:hAnsi="Calibri Light"/>
        </w:rPr>
      </w:pPr>
      <w:r w:rsidRPr="00D45550">
        <w:rPr>
          <w:rFonts w:ascii="Calibri Light" w:hAnsi="Calibri Light"/>
          <w:noProof/>
        </w:rPr>
        <w:drawing>
          <wp:anchor distT="0" distB="0" distL="114300" distR="114300" simplePos="0" relativeHeight="251697152" behindDoc="0" locked="0" layoutInCell="1" allowOverlap="1" wp14:anchorId="4AD7F2C0" wp14:editId="645DD256">
            <wp:simplePos x="0" y="0"/>
            <wp:positionH relativeFrom="column">
              <wp:posOffset>390525</wp:posOffset>
            </wp:positionH>
            <wp:positionV relativeFrom="paragraph">
              <wp:posOffset>62865</wp:posOffset>
            </wp:positionV>
            <wp:extent cx="5924550" cy="1409700"/>
            <wp:effectExtent l="0" t="0" r="0" b="0"/>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1409700"/>
                    </a:xfrm>
                    <a:prstGeom prst="rect">
                      <a:avLst/>
                    </a:prstGeom>
                    <a:noFill/>
                    <a:ln>
                      <a:noFill/>
                    </a:ln>
                  </pic:spPr>
                </pic:pic>
              </a:graphicData>
            </a:graphic>
          </wp:anchor>
        </w:drawing>
      </w:r>
    </w:p>
    <w:p w14:paraId="18F67298" w14:textId="2C847B66" w:rsidR="00050FD9" w:rsidRPr="00D45550" w:rsidRDefault="00050FD9" w:rsidP="00050FD9">
      <w:pPr>
        <w:spacing w:after="160" w:line="256" w:lineRule="auto"/>
        <w:ind w:left="1658" w:hanging="938"/>
        <w:rPr>
          <w:rFonts w:ascii="Calibri Light" w:hAnsi="Calibri Light"/>
        </w:rPr>
      </w:pPr>
    </w:p>
    <w:p w14:paraId="76856E87" w14:textId="77EE1C90" w:rsidR="006E6CDA" w:rsidRPr="00D45550" w:rsidRDefault="006E6CDA" w:rsidP="00620857">
      <w:pPr>
        <w:spacing w:after="160" w:line="256" w:lineRule="auto"/>
        <w:rPr>
          <w:rFonts w:ascii="Calibri Light" w:hAnsi="Calibri Light"/>
        </w:rPr>
      </w:pPr>
    </w:p>
    <w:p w14:paraId="04CAB355" w14:textId="6F4E7075" w:rsidR="006E6CDA" w:rsidRPr="00D45550" w:rsidRDefault="006E6CDA" w:rsidP="00050FD9">
      <w:pPr>
        <w:spacing w:after="160" w:line="256" w:lineRule="auto"/>
        <w:ind w:left="1658" w:hanging="938"/>
        <w:rPr>
          <w:rFonts w:ascii="Calibri Light" w:hAnsi="Calibri Light"/>
        </w:rPr>
      </w:pPr>
    </w:p>
    <w:p w14:paraId="71726D6F" w14:textId="33376FFF" w:rsidR="00BB15F8" w:rsidRPr="00D45550" w:rsidRDefault="00BB15F8" w:rsidP="006E6CDA">
      <w:pPr>
        <w:pStyle w:val="ListParagraph"/>
        <w:numPr>
          <w:ilvl w:val="0"/>
          <w:numId w:val="21"/>
        </w:numPr>
        <w:spacing w:after="160" w:line="256" w:lineRule="auto"/>
        <w:rPr>
          <w:rFonts w:ascii="Calibri Light" w:hAnsi="Calibri Light"/>
        </w:rPr>
      </w:pPr>
      <w:r w:rsidRPr="00D45550">
        <w:rPr>
          <w:rFonts w:ascii="Calibri Light" w:hAnsi="Calibri Light"/>
        </w:rPr>
        <w:lastRenderedPageBreak/>
        <w:t xml:space="preserve">Under Contract Fulfillment Section, </w:t>
      </w:r>
      <w:r w:rsidR="00A22B61" w:rsidRPr="00D45550">
        <w:rPr>
          <w:rFonts w:ascii="Calibri Light" w:hAnsi="Calibri Light"/>
        </w:rPr>
        <w:t xml:space="preserve">Map the Sub &amp; </w:t>
      </w:r>
      <w:r w:rsidR="006A27D3" w:rsidRPr="00D45550">
        <w:rPr>
          <w:rFonts w:ascii="Calibri Light" w:hAnsi="Calibri Light"/>
        </w:rPr>
        <w:t>eik_username</w:t>
      </w:r>
      <w:r w:rsidR="00A22B61" w:rsidRPr="00D45550">
        <w:rPr>
          <w:rFonts w:ascii="Calibri Light" w:hAnsi="Calibri Light"/>
        </w:rPr>
        <w:t xml:space="preserve"> attribute from the</w:t>
      </w:r>
      <w:r w:rsidR="00AA0C21" w:rsidRPr="00D45550">
        <w:rPr>
          <w:rFonts w:ascii="Calibri Light" w:hAnsi="Calibri Light"/>
        </w:rPr>
        <w:t xml:space="preserve"> </w:t>
      </w:r>
      <w:r w:rsidR="00555C87" w:rsidRPr="00D45550">
        <w:rPr>
          <w:rFonts w:ascii="Calibri Light" w:hAnsi="Calibri Light"/>
        </w:rPr>
        <w:t>source</w:t>
      </w:r>
      <w:r w:rsidR="00AA0C21" w:rsidRPr="00D45550">
        <w:rPr>
          <w:rFonts w:ascii="Calibri Light" w:hAnsi="Calibri Light"/>
        </w:rPr>
        <w:t xml:space="preserve"> -</w:t>
      </w:r>
      <w:r w:rsidR="00A22B61" w:rsidRPr="00D45550">
        <w:rPr>
          <w:rFonts w:ascii="Calibri Light" w:hAnsi="Calibri Light"/>
        </w:rPr>
        <w:t xml:space="preserve"> Access Token</w:t>
      </w:r>
      <w:r w:rsidR="00AA0C21" w:rsidRPr="00D45550">
        <w:rPr>
          <w:rFonts w:ascii="Calibri Light" w:hAnsi="Calibri Light"/>
        </w:rPr>
        <w:t xml:space="preserve"> and value – username.</w:t>
      </w:r>
    </w:p>
    <w:p w14:paraId="2D26027D" w14:textId="27A6A937" w:rsidR="006E6CDA" w:rsidRPr="00D45550" w:rsidRDefault="00BB15F8" w:rsidP="00620857">
      <w:pPr>
        <w:spacing w:after="160" w:line="256" w:lineRule="auto"/>
        <w:ind w:left="2160" w:hanging="360"/>
        <w:rPr>
          <w:rFonts w:ascii="Calibri Light" w:eastAsiaTheme="minorHAnsi" w:hAnsi="Calibri Light"/>
        </w:rPr>
      </w:pPr>
      <w:r w:rsidRPr="00D45550">
        <w:rPr>
          <w:rFonts w:ascii="Calibri Light" w:hAnsi="Calibri Light"/>
          <w:color w:val="000000" w:themeColor="text1"/>
          <w:shd w:val="clear" w:color="auto" w:fill="FFFFFF"/>
        </w:rPr>
        <w:tab/>
      </w:r>
      <w:r w:rsidRPr="00D45550">
        <w:rPr>
          <w:rFonts w:ascii="Calibri Light" w:hAnsi="Calibri Light"/>
          <w:color w:val="000000" w:themeColor="text1"/>
          <w:shd w:val="clear" w:color="auto" w:fill="FFFFFF"/>
        </w:rPr>
        <w:tab/>
        <w:t>Note: In the </w:t>
      </w:r>
      <w:r w:rsidRPr="00D45550">
        <w:rPr>
          <w:rStyle w:val="ph"/>
          <w:rFonts w:ascii="Calibri Light" w:hAnsi="Calibri Light"/>
          <w:color w:val="000000" w:themeColor="text1"/>
          <w:shd w:val="clear" w:color="auto" w:fill="FFFFFF"/>
        </w:rPr>
        <w:t>Contract Fulfillment</w:t>
      </w:r>
      <w:r w:rsidRPr="00D45550">
        <w:rPr>
          <w:rFonts w:ascii="Calibri Light" w:hAnsi="Calibri Light"/>
          <w:color w:val="000000" w:themeColor="text1"/>
          <w:shd w:val="clear" w:color="auto" w:fill="FFFFFF"/>
        </w:rPr>
        <w:t> screen, we map attributes from the access token or other sources to fulfill the attribute contract. Here, t</w:t>
      </w:r>
      <w:r w:rsidRPr="00D45550">
        <w:rPr>
          <w:rFonts w:ascii="Calibri Light" w:eastAsia="Times New Roman" w:hAnsi="Calibri Light"/>
          <w:color w:val="000000" w:themeColor="text1"/>
        </w:rPr>
        <w:t>he value is provided from the access token.</w:t>
      </w:r>
    </w:p>
    <w:p w14:paraId="234D3AF6" w14:textId="29ADE76D" w:rsidR="006E6CDA" w:rsidRPr="00D45550" w:rsidRDefault="006E6CDA" w:rsidP="00050FD9">
      <w:pPr>
        <w:spacing w:after="160" w:line="256" w:lineRule="auto"/>
        <w:ind w:left="1658" w:hanging="938"/>
        <w:rPr>
          <w:rFonts w:ascii="Calibri Light" w:hAnsi="Calibri Light"/>
        </w:rPr>
      </w:pPr>
      <w:r w:rsidRPr="00D45550">
        <w:rPr>
          <w:noProof/>
        </w:rPr>
        <w:drawing>
          <wp:anchor distT="0" distB="0" distL="114300" distR="114300" simplePos="0" relativeHeight="251699200" behindDoc="0" locked="0" layoutInCell="1" allowOverlap="1" wp14:anchorId="6FFC3627" wp14:editId="0F9417BE">
            <wp:simplePos x="0" y="0"/>
            <wp:positionH relativeFrom="column">
              <wp:posOffset>295275</wp:posOffset>
            </wp:positionH>
            <wp:positionV relativeFrom="paragraph">
              <wp:posOffset>133350</wp:posOffset>
            </wp:positionV>
            <wp:extent cx="6057900" cy="26809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7900" cy="2680970"/>
                    </a:xfrm>
                    <a:prstGeom prst="rect">
                      <a:avLst/>
                    </a:prstGeom>
                  </pic:spPr>
                </pic:pic>
              </a:graphicData>
            </a:graphic>
          </wp:anchor>
        </w:drawing>
      </w:r>
    </w:p>
    <w:p w14:paraId="5D6F972F" w14:textId="1D07D964" w:rsidR="006E6CDA" w:rsidRPr="00D45550" w:rsidRDefault="006E6CDA" w:rsidP="00050FD9">
      <w:pPr>
        <w:spacing w:after="160" w:line="256" w:lineRule="auto"/>
        <w:ind w:left="1658" w:hanging="938"/>
        <w:rPr>
          <w:rFonts w:ascii="Calibri Light" w:hAnsi="Calibri Light"/>
        </w:rPr>
      </w:pPr>
    </w:p>
    <w:p w14:paraId="512B99B5" w14:textId="10B4A06E" w:rsidR="006E6CDA" w:rsidRPr="00D45550" w:rsidRDefault="006E6CDA" w:rsidP="00050FD9">
      <w:pPr>
        <w:spacing w:after="160" w:line="256" w:lineRule="auto"/>
        <w:ind w:left="1658" w:hanging="938"/>
        <w:rPr>
          <w:rFonts w:ascii="Calibri Light" w:hAnsi="Calibri Light"/>
        </w:rPr>
      </w:pPr>
    </w:p>
    <w:p w14:paraId="7C7B501C" w14:textId="21BD2C33" w:rsidR="006E6CDA" w:rsidRPr="00D45550" w:rsidRDefault="006E6CDA" w:rsidP="00050FD9">
      <w:pPr>
        <w:spacing w:after="160" w:line="256" w:lineRule="auto"/>
        <w:ind w:left="1658" w:hanging="938"/>
        <w:rPr>
          <w:rFonts w:ascii="Calibri Light" w:hAnsi="Calibri Light"/>
        </w:rPr>
      </w:pPr>
    </w:p>
    <w:p w14:paraId="715554E6" w14:textId="71A6FA7B" w:rsidR="006E6CDA" w:rsidRPr="00D45550" w:rsidRDefault="006E6CDA" w:rsidP="00050FD9">
      <w:pPr>
        <w:spacing w:after="160" w:line="256" w:lineRule="auto"/>
        <w:ind w:left="1658" w:hanging="938"/>
        <w:rPr>
          <w:rFonts w:ascii="Calibri Light" w:hAnsi="Calibri Light"/>
        </w:rPr>
      </w:pPr>
    </w:p>
    <w:p w14:paraId="2DE43580" w14:textId="7C17BD2B" w:rsidR="006E6CDA" w:rsidRPr="00D45550" w:rsidRDefault="006E6CDA" w:rsidP="00050FD9">
      <w:pPr>
        <w:spacing w:after="160" w:line="256" w:lineRule="auto"/>
        <w:ind w:left="1658" w:hanging="938"/>
        <w:rPr>
          <w:rFonts w:ascii="Calibri Light" w:hAnsi="Calibri Light"/>
        </w:rPr>
      </w:pPr>
    </w:p>
    <w:p w14:paraId="35C11F78" w14:textId="4CE11A61" w:rsidR="006E6CDA" w:rsidRPr="00D45550" w:rsidRDefault="006E6CDA" w:rsidP="00050FD9">
      <w:pPr>
        <w:spacing w:after="160" w:line="256" w:lineRule="auto"/>
        <w:ind w:left="1658" w:hanging="938"/>
        <w:rPr>
          <w:rFonts w:ascii="Calibri Light" w:hAnsi="Calibri Light"/>
        </w:rPr>
      </w:pPr>
    </w:p>
    <w:p w14:paraId="72BDE8A1" w14:textId="7A92702E" w:rsidR="006E6CDA" w:rsidRPr="00D45550" w:rsidRDefault="006E6CDA" w:rsidP="00050FD9">
      <w:pPr>
        <w:spacing w:after="160" w:line="256" w:lineRule="auto"/>
        <w:ind w:left="1658" w:hanging="938"/>
        <w:rPr>
          <w:rFonts w:ascii="Calibri Light" w:hAnsi="Calibri Light"/>
        </w:rPr>
      </w:pPr>
    </w:p>
    <w:p w14:paraId="5EE6931D" w14:textId="4EA6A9DC" w:rsidR="006E6CDA" w:rsidRPr="00D45550" w:rsidRDefault="006E6CDA" w:rsidP="00050FD9">
      <w:pPr>
        <w:spacing w:after="160" w:line="256" w:lineRule="auto"/>
        <w:ind w:left="1658" w:hanging="938"/>
        <w:rPr>
          <w:rFonts w:ascii="Calibri Light" w:hAnsi="Calibri Light"/>
        </w:rPr>
      </w:pPr>
    </w:p>
    <w:p w14:paraId="46F62729" w14:textId="13BA5098" w:rsidR="006E6CDA" w:rsidRPr="00D45550" w:rsidRDefault="006E6CDA" w:rsidP="00620857">
      <w:pPr>
        <w:spacing w:after="160" w:line="256" w:lineRule="auto"/>
        <w:rPr>
          <w:rFonts w:ascii="Calibri Light" w:hAnsi="Calibri Light"/>
        </w:rPr>
      </w:pPr>
    </w:p>
    <w:p w14:paraId="59BDAE92" w14:textId="37F11AA3" w:rsidR="00BB15F8" w:rsidRPr="00D45550" w:rsidRDefault="00A22B61" w:rsidP="006E6CDA">
      <w:pPr>
        <w:pStyle w:val="ListParagraph"/>
        <w:numPr>
          <w:ilvl w:val="0"/>
          <w:numId w:val="21"/>
        </w:numPr>
        <w:spacing w:after="160" w:line="256" w:lineRule="auto"/>
        <w:rPr>
          <w:rFonts w:ascii="Calibri Light" w:hAnsi="Calibri Light"/>
        </w:rPr>
      </w:pPr>
      <w:r w:rsidRPr="00D45550">
        <w:rPr>
          <w:rFonts w:ascii="Calibri Light" w:hAnsi="Calibri Light"/>
        </w:rPr>
        <w:t>In the next page, provide any restriction rules in case of restricting any unauthorized access</w:t>
      </w:r>
      <w:r w:rsidR="00BB15F8" w:rsidRPr="00D45550">
        <w:rPr>
          <w:rFonts w:ascii="Calibri Light" w:hAnsi="Calibri Light"/>
        </w:rPr>
        <w:t>.</w:t>
      </w:r>
    </w:p>
    <w:p w14:paraId="5CDEEC62" w14:textId="6FE9D102" w:rsidR="00BB15F8" w:rsidRPr="00D45550" w:rsidRDefault="00620857" w:rsidP="00050FD9">
      <w:pPr>
        <w:spacing w:after="160" w:line="256" w:lineRule="auto"/>
        <w:ind w:left="2160" w:hanging="360"/>
        <w:rPr>
          <w:rFonts w:ascii="Calibri Light" w:hAnsi="Calibri Light"/>
          <w:color w:val="000000" w:themeColor="text1"/>
        </w:rPr>
      </w:pPr>
      <w:r w:rsidRPr="00D45550">
        <w:rPr>
          <w:rFonts w:ascii="Calibri Light" w:hAnsi="Calibri Light"/>
          <w:noProof/>
        </w:rPr>
        <w:drawing>
          <wp:anchor distT="0" distB="0" distL="114300" distR="114300" simplePos="0" relativeHeight="251700224" behindDoc="0" locked="0" layoutInCell="1" allowOverlap="1" wp14:anchorId="1F5C3D67" wp14:editId="5FB24326">
            <wp:simplePos x="0" y="0"/>
            <wp:positionH relativeFrom="column">
              <wp:posOffset>961970</wp:posOffset>
            </wp:positionH>
            <wp:positionV relativeFrom="paragraph">
              <wp:posOffset>1091980</wp:posOffset>
            </wp:positionV>
            <wp:extent cx="4993419" cy="1880534"/>
            <wp:effectExtent l="0" t="0" r="0" b="571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3419" cy="188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F8" w:rsidRPr="00D45550">
        <w:rPr>
          <w:rFonts w:ascii="Calibri Light" w:hAnsi="Calibri Light"/>
          <w:color w:val="000000" w:themeColor="text1"/>
          <w:shd w:val="clear" w:color="auto" w:fill="FFFFFF"/>
        </w:rPr>
        <w:tab/>
      </w:r>
      <w:r w:rsidR="00BB15F8" w:rsidRPr="00D45550">
        <w:rPr>
          <w:rFonts w:ascii="Calibri Light" w:hAnsi="Calibri Light"/>
          <w:color w:val="000000" w:themeColor="text1"/>
          <w:shd w:val="clear" w:color="auto" w:fill="FFFFFF"/>
        </w:rPr>
        <w:tab/>
        <w:t>Note: In this screen, we define the criteria that must be satisfied so that PingFederate processes the request further. In essence, this </w:t>
      </w:r>
      <w:r w:rsidR="00BB15F8" w:rsidRPr="00D45550">
        <w:rPr>
          <w:rStyle w:val="Emphasis"/>
          <w:rFonts w:ascii="Calibri Light" w:hAnsi="Calibri Light"/>
          <w:color w:val="000000" w:themeColor="text1"/>
          <w:shd w:val="clear" w:color="auto" w:fill="FFFFFF"/>
        </w:rPr>
        <w:t xml:space="preserve">token authorization </w:t>
      </w:r>
      <w:r w:rsidR="00BB15F8" w:rsidRPr="00D45550">
        <w:rPr>
          <w:rFonts w:ascii="Calibri Light" w:hAnsi="Calibri Light"/>
          <w:color w:val="000000" w:themeColor="text1"/>
          <w:shd w:val="clear" w:color="auto" w:fill="FFFFFF"/>
        </w:rPr>
        <w:t>feature provides the capability to conditionally approve or reject requests based on individual attributes. We can define multiple criteria, so that in this case, </w:t>
      </w:r>
      <w:r w:rsidR="00BB15F8" w:rsidRPr="00D45550">
        <w:rPr>
          <w:rStyle w:val="Emphasis"/>
          <w:rFonts w:ascii="Calibri Light" w:hAnsi="Calibri Light"/>
          <w:color w:val="000000" w:themeColor="text1"/>
          <w:shd w:val="clear" w:color="auto" w:fill="FFFFFF"/>
        </w:rPr>
        <w:t>ALL</w:t>
      </w:r>
      <w:r w:rsidR="00BB15F8" w:rsidRPr="00D45550">
        <w:rPr>
          <w:rFonts w:ascii="Calibri Light" w:hAnsi="Calibri Light"/>
          <w:color w:val="000000" w:themeColor="text1"/>
          <w:shd w:val="clear" w:color="auto" w:fill="FFFFFF"/>
        </w:rPr>
        <w:t xml:space="preserve"> the criteria must be satisfied in order for PingFederate to move a request to the next phase. </w:t>
      </w:r>
    </w:p>
    <w:p w14:paraId="6F1F412B" w14:textId="721D7A4D" w:rsidR="00BB15F8" w:rsidRPr="00D45550" w:rsidRDefault="00BB15F8" w:rsidP="00050FD9">
      <w:pPr>
        <w:tabs>
          <w:tab w:val="left" w:pos="1080"/>
        </w:tabs>
        <w:spacing w:after="160" w:line="256" w:lineRule="auto"/>
        <w:ind w:left="1710" w:hanging="990"/>
        <w:rPr>
          <w:rFonts w:ascii="Calibri Light" w:hAnsi="Calibri Light"/>
        </w:rPr>
      </w:pPr>
    </w:p>
    <w:p w14:paraId="7913D496" w14:textId="300968AA" w:rsidR="006E6CDA" w:rsidRPr="00D45550" w:rsidRDefault="006E6CDA" w:rsidP="00050FD9">
      <w:pPr>
        <w:tabs>
          <w:tab w:val="left" w:pos="1080"/>
        </w:tabs>
        <w:spacing w:after="160" w:line="256" w:lineRule="auto"/>
        <w:ind w:left="1710" w:hanging="990"/>
        <w:rPr>
          <w:rFonts w:ascii="Calibri Light" w:hAnsi="Calibri Light"/>
        </w:rPr>
      </w:pPr>
    </w:p>
    <w:p w14:paraId="67337624" w14:textId="3C482D1A" w:rsidR="006E6CDA" w:rsidRPr="00D45550" w:rsidRDefault="006E6CDA" w:rsidP="00050FD9">
      <w:pPr>
        <w:tabs>
          <w:tab w:val="left" w:pos="1080"/>
        </w:tabs>
        <w:spacing w:after="160" w:line="256" w:lineRule="auto"/>
        <w:ind w:left="1710" w:hanging="990"/>
        <w:rPr>
          <w:rFonts w:ascii="Calibri Light" w:hAnsi="Calibri Light"/>
        </w:rPr>
      </w:pPr>
    </w:p>
    <w:p w14:paraId="37F7191C" w14:textId="1D8B18C5" w:rsidR="006E6CDA" w:rsidRPr="00D45550" w:rsidRDefault="006E6CDA" w:rsidP="00050FD9">
      <w:pPr>
        <w:tabs>
          <w:tab w:val="left" w:pos="1080"/>
        </w:tabs>
        <w:spacing w:after="160" w:line="256" w:lineRule="auto"/>
        <w:ind w:left="1710" w:hanging="990"/>
        <w:rPr>
          <w:rFonts w:ascii="Calibri Light" w:hAnsi="Calibri Light"/>
        </w:rPr>
      </w:pPr>
    </w:p>
    <w:p w14:paraId="7C420FFC" w14:textId="0D6C2F43" w:rsidR="006E6CDA" w:rsidRPr="00D45550" w:rsidRDefault="006E6CDA" w:rsidP="00050FD9">
      <w:pPr>
        <w:tabs>
          <w:tab w:val="left" w:pos="1080"/>
        </w:tabs>
        <w:spacing w:after="160" w:line="256" w:lineRule="auto"/>
        <w:ind w:left="1710" w:hanging="990"/>
        <w:rPr>
          <w:rFonts w:ascii="Calibri Light" w:hAnsi="Calibri Light"/>
        </w:rPr>
      </w:pPr>
    </w:p>
    <w:p w14:paraId="0A5DC26F" w14:textId="49F8CC6E" w:rsidR="006E6CDA" w:rsidRPr="00D45550" w:rsidRDefault="006E6CDA" w:rsidP="00050FD9">
      <w:pPr>
        <w:tabs>
          <w:tab w:val="left" w:pos="1080"/>
        </w:tabs>
        <w:spacing w:after="160" w:line="256" w:lineRule="auto"/>
        <w:ind w:left="1710" w:hanging="990"/>
        <w:rPr>
          <w:rFonts w:ascii="Calibri Light" w:hAnsi="Calibri Light"/>
        </w:rPr>
      </w:pPr>
    </w:p>
    <w:p w14:paraId="68C762F6" w14:textId="442C70C0" w:rsidR="006E6CDA" w:rsidRPr="00D45550" w:rsidRDefault="006E6CDA" w:rsidP="00050FD9">
      <w:pPr>
        <w:tabs>
          <w:tab w:val="left" w:pos="1080"/>
        </w:tabs>
        <w:spacing w:after="160" w:line="256" w:lineRule="auto"/>
        <w:ind w:left="1710" w:hanging="990"/>
        <w:rPr>
          <w:rFonts w:ascii="Calibri Light" w:hAnsi="Calibri Light"/>
        </w:rPr>
      </w:pPr>
    </w:p>
    <w:p w14:paraId="1D13F919" w14:textId="677E9FD9" w:rsidR="00BB15F8" w:rsidRPr="00D45550" w:rsidRDefault="00BB15F8" w:rsidP="006E6CDA">
      <w:pPr>
        <w:pStyle w:val="ListParagraph"/>
        <w:numPr>
          <w:ilvl w:val="0"/>
          <w:numId w:val="21"/>
        </w:numPr>
        <w:spacing w:after="160" w:line="256" w:lineRule="auto"/>
        <w:rPr>
          <w:rFonts w:ascii="Calibri Light" w:hAnsi="Calibri Light"/>
        </w:rPr>
      </w:pPr>
      <w:r w:rsidRPr="00D45550">
        <w:rPr>
          <w:rFonts w:ascii="Calibri Light" w:hAnsi="Calibri Light"/>
        </w:rPr>
        <w:t>Review Summary and Click Save.</w:t>
      </w:r>
    </w:p>
    <w:p w14:paraId="692B78E9" w14:textId="39634DB4" w:rsidR="00A22B61" w:rsidRPr="00D45550" w:rsidRDefault="00A22B61" w:rsidP="00BB15F8">
      <w:pPr>
        <w:pStyle w:val="ListParagraph"/>
        <w:spacing w:after="160" w:line="256" w:lineRule="auto"/>
        <w:ind w:left="1080"/>
        <w:rPr>
          <w:rFonts w:ascii="Calibri Light" w:hAnsi="Calibri Light"/>
        </w:rPr>
      </w:pPr>
    </w:p>
    <w:p w14:paraId="31A8CE67" w14:textId="77777777" w:rsidR="00EC3BFD" w:rsidRPr="00D45550" w:rsidRDefault="00EC3BFD" w:rsidP="00BB15F8">
      <w:pPr>
        <w:pStyle w:val="ListParagraph"/>
        <w:spacing w:after="160" w:line="256" w:lineRule="auto"/>
        <w:ind w:left="1080"/>
        <w:rPr>
          <w:rFonts w:ascii="Calibri Light" w:hAnsi="Calibri Light"/>
        </w:rPr>
      </w:pPr>
    </w:p>
    <w:p w14:paraId="05683EB3" w14:textId="3F5F9104" w:rsidR="005604BD" w:rsidRPr="00D45550" w:rsidRDefault="005604BD" w:rsidP="00BB15F8">
      <w:pPr>
        <w:pStyle w:val="ListParagraph"/>
        <w:spacing w:after="160" w:line="256" w:lineRule="auto"/>
        <w:ind w:left="1080"/>
        <w:rPr>
          <w:rFonts w:ascii="Calibri Light" w:hAnsi="Calibri Light"/>
        </w:rPr>
      </w:pPr>
    </w:p>
    <w:p w14:paraId="689757A9" w14:textId="5092FB89" w:rsidR="00BB15F8" w:rsidRPr="00D45550" w:rsidRDefault="00BB15F8" w:rsidP="00514B97">
      <w:pPr>
        <w:pStyle w:val="Heading4"/>
        <w:numPr>
          <w:ilvl w:val="3"/>
          <w:numId w:val="6"/>
        </w:numPr>
        <w:spacing w:after="240"/>
        <w:rPr>
          <w:rFonts w:ascii="Century Gothic" w:hAnsi="Century Gothic"/>
          <w:i w:val="0"/>
          <w:iCs w:val="0"/>
        </w:rPr>
      </w:pPr>
      <w:r w:rsidRPr="00D45550">
        <w:rPr>
          <w:rFonts w:ascii="Century Gothic" w:hAnsi="Century Gothic"/>
          <w:i w:val="0"/>
          <w:iCs w:val="0"/>
        </w:rPr>
        <w:t>Client Configuration for OAuth Server</w:t>
      </w:r>
    </w:p>
    <w:p w14:paraId="685C98B0" w14:textId="084B8B22" w:rsidR="00BB15F8" w:rsidRPr="00D45550" w:rsidRDefault="00BB15F8" w:rsidP="002A075F">
      <w:pPr>
        <w:spacing w:after="160" w:line="276" w:lineRule="auto"/>
        <w:ind w:left="1440" w:firstLine="720"/>
        <w:rPr>
          <w:rFonts w:ascii="Calibri Light" w:hAnsi="Calibri Light"/>
        </w:rPr>
      </w:pPr>
      <w:r w:rsidRPr="00D45550">
        <w:rPr>
          <w:rFonts w:ascii="Calibri Light" w:hAnsi="Calibri Light"/>
          <w:color w:val="000000" w:themeColor="text1"/>
        </w:rPr>
        <w:t>Here we can manage the configurations and policy information related to a client.</w:t>
      </w:r>
    </w:p>
    <w:p w14:paraId="435A81F6" w14:textId="76CA4A61" w:rsidR="00BB15F8"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In the PingFederate Admin Console, go to OAuth Server &gt;&gt; Clients &gt;&gt; Create New</w:t>
      </w:r>
    </w:p>
    <w:p w14:paraId="5FBB05F2" w14:textId="509B852F" w:rsidR="002A075F"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Create a new client with the following details</w:t>
      </w:r>
    </w:p>
    <w:p w14:paraId="333D984A" w14:textId="7EBB7DA8" w:rsidR="00BB15F8" w:rsidRPr="00D45550" w:rsidRDefault="00BB15F8" w:rsidP="00BB15F8">
      <w:pPr>
        <w:pStyle w:val="ListParagraph"/>
        <w:tabs>
          <w:tab w:val="left" w:pos="2430"/>
        </w:tabs>
        <w:spacing w:after="160" w:line="256" w:lineRule="auto"/>
        <w:ind w:left="2160"/>
        <w:rPr>
          <w:rFonts w:ascii="Calibri Light" w:hAnsi="Calibri Light"/>
          <w:color w:val="595959" w:themeColor="text1" w:themeTint="A6"/>
        </w:rPr>
      </w:pPr>
      <w:r w:rsidRPr="00D45550">
        <w:rPr>
          <w:rFonts w:ascii="Calibri Light" w:hAnsi="Calibri Light"/>
          <w:color w:val="595959" w:themeColor="text1" w:themeTint="A6"/>
        </w:rPr>
        <w:t>Client Name</w:t>
      </w:r>
      <w:r w:rsidRPr="00D45550">
        <w:rPr>
          <w:rFonts w:ascii="Calibri Light" w:hAnsi="Calibri Light"/>
          <w:color w:val="595959" w:themeColor="text1" w:themeTint="A6"/>
        </w:rPr>
        <w:tab/>
        <w:t>: “</w:t>
      </w:r>
      <w:r w:rsidR="00DF1E24" w:rsidRPr="00D45550">
        <w:rPr>
          <w:rFonts w:ascii="Calibri Light" w:hAnsi="Calibri Light"/>
          <w:color w:val="595959" w:themeColor="text1" w:themeTint="A6"/>
        </w:rPr>
        <w:t>&lt;</w:t>
      </w:r>
      <w:r w:rsidR="002A075F" w:rsidRPr="00D45550">
        <w:rPr>
          <w:rFonts w:ascii="Calibri Light" w:hAnsi="Calibri Light"/>
          <w:color w:val="595959" w:themeColor="text1" w:themeTint="A6"/>
        </w:rPr>
        <w:t>Specify any C</w:t>
      </w:r>
      <w:r w:rsidRPr="00D45550">
        <w:rPr>
          <w:rFonts w:ascii="Calibri Light" w:hAnsi="Calibri Light"/>
          <w:color w:val="595959" w:themeColor="text1" w:themeTint="A6"/>
        </w:rPr>
        <w:t>lient</w:t>
      </w:r>
      <w:r w:rsidR="002A075F" w:rsidRPr="00D45550">
        <w:rPr>
          <w:rFonts w:ascii="Calibri Light" w:hAnsi="Calibri Light"/>
          <w:color w:val="595959" w:themeColor="text1" w:themeTint="A6"/>
        </w:rPr>
        <w:t xml:space="preserve"> Name for EIK</w:t>
      </w:r>
      <w:r w:rsidR="00DF1E24" w:rsidRPr="00D45550">
        <w:rPr>
          <w:rFonts w:ascii="Calibri Light" w:hAnsi="Calibri Light"/>
          <w:color w:val="595959" w:themeColor="text1" w:themeTint="A6"/>
        </w:rPr>
        <w:t>&gt;</w:t>
      </w:r>
      <w:r w:rsidRPr="00D45550">
        <w:rPr>
          <w:rFonts w:ascii="Calibri Light" w:hAnsi="Calibri Light"/>
          <w:color w:val="595959" w:themeColor="text1" w:themeTint="A6"/>
        </w:rPr>
        <w:t>”</w:t>
      </w:r>
    </w:p>
    <w:p w14:paraId="5D0811DE" w14:textId="30E0033D" w:rsidR="00BB15F8" w:rsidRPr="00D45550" w:rsidRDefault="00BB15F8" w:rsidP="00BB15F8">
      <w:pPr>
        <w:pStyle w:val="ListParagraph"/>
        <w:tabs>
          <w:tab w:val="left" w:pos="2430"/>
        </w:tabs>
        <w:spacing w:after="160" w:line="256" w:lineRule="auto"/>
        <w:ind w:left="2160"/>
        <w:rPr>
          <w:rFonts w:ascii="Calibri Light" w:hAnsi="Calibri Light"/>
          <w:color w:val="595959" w:themeColor="text1" w:themeTint="A6"/>
        </w:rPr>
      </w:pPr>
      <w:r w:rsidRPr="00D45550">
        <w:rPr>
          <w:rFonts w:ascii="Calibri Light" w:hAnsi="Calibri Light"/>
          <w:color w:val="595959" w:themeColor="text1" w:themeTint="A6"/>
        </w:rPr>
        <w:t>Client ID</w:t>
      </w:r>
      <w:r w:rsidRPr="00D45550">
        <w:rPr>
          <w:rFonts w:ascii="Calibri Light" w:hAnsi="Calibri Light"/>
          <w:color w:val="595959" w:themeColor="text1" w:themeTint="A6"/>
        </w:rPr>
        <w:tab/>
        <w:t>: “</w:t>
      </w:r>
      <w:r w:rsidR="00F3753E" w:rsidRPr="00D45550">
        <w:rPr>
          <w:rFonts w:ascii="Calibri Light" w:hAnsi="Calibri Light"/>
          <w:color w:val="595959" w:themeColor="text1" w:themeTint="A6"/>
        </w:rPr>
        <w:t>&lt;</w:t>
      </w:r>
      <w:r w:rsidR="002A075F" w:rsidRPr="00D45550">
        <w:rPr>
          <w:rFonts w:ascii="Calibri Light" w:hAnsi="Calibri Light"/>
          <w:color w:val="595959" w:themeColor="text1" w:themeTint="A6"/>
        </w:rPr>
        <w:t>Specify any Client ID for EIK</w:t>
      </w:r>
      <w:r w:rsidR="00F3753E" w:rsidRPr="00D45550">
        <w:rPr>
          <w:rFonts w:ascii="Calibri Light" w:hAnsi="Calibri Light"/>
          <w:color w:val="595959" w:themeColor="text1" w:themeTint="A6"/>
        </w:rPr>
        <w:t>&gt;</w:t>
      </w:r>
      <w:r w:rsidRPr="00D45550">
        <w:rPr>
          <w:rFonts w:ascii="Calibri Light" w:hAnsi="Calibri Light"/>
          <w:color w:val="595959" w:themeColor="text1" w:themeTint="A6"/>
        </w:rPr>
        <w:t>”</w:t>
      </w:r>
    </w:p>
    <w:p w14:paraId="046FF27B" w14:textId="1B845D2C" w:rsidR="00BB15F8" w:rsidRPr="00D45550" w:rsidRDefault="00BB15F8" w:rsidP="002A075F">
      <w:pPr>
        <w:pStyle w:val="ListParagraph"/>
        <w:tabs>
          <w:tab w:val="left" w:pos="2430"/>
        </w:tabs>
        <w:spacing w:after="160" w:line="256" w:lineRule="auto"/>
        <w:ind w:left="2160"/>
        <w:rPr>
          <w:rFonts w:ascii="Calibri Light" w:hAnsi="Calibri Light"/>
          <w:color w:val="FF0000"/>
        </w:rPr>
      </w:pPr>
      <w:r w:rsidRPr="00D45550">
        <w:rPr>
          <w:rFonts w:ascii="Calibri Light" w:hAnsi="Calibri Light"/>
          <w:color w:val="595959" w:themeColor="text1" w:themeTint="A6"/>
        </w:rPr>
        <w:t>Client Secret</w:t>
      </w:r>
      <w:r w:rsidRPr="00D45550">
        <w:rPr>
          <w:rFonts w:ascii="Calibri Light" w:hAnsi="Calibri Light"/>
          <w:color w:val="595959" w:themeColor="text1" w:themeTint="A6"/>
        </w:rPr>
        <w:tab/>
        <w:t xml:space="preserve">:  </w:t>
      </w:r>
      <w:r w:rsidR="002A075F" w:rsidRPr="00D45550">
        <w:rPr>
          <w:rFonts w:ascii="Calibri Light" w:hAnsi="Calibri Light"/>
          <w:color w:val="595959" w:themeColor="text1" w:themeTint="A6"/>
        </w:rPr>
        <w:t>“&lt;</w:t>
      </w:r>
      <w:r w:rsidRPr="00D45550">
        <w:rPr>
          <w:rFonts w:ascii="Calibri Light" w:hAnsi="Calibri Light"/>
          <w:color w:val="595959" w:themeColor="text1" w:themeTint="A6"/>
        </w:rPr>
        <w:t>(</w:t>
      </w:r>
      <w:r w:rsidR="002A075F" w:rsidRPr="00D45550">
        <w:rPr>
          <w:rFonts w:ascii="Calibri Light" w:hAnsi="Calibri Light"/>
          <w:color w:val="595959" w:themeColor="text1" w:themeTint="A6"/>
        </w:rPr>
        <w:t>C</w:t>
      </w:r>
      <w:r w:rsidRPr="00D45550">
        <w:rPr>
          <w:rFonts w:ascii="Calibri Light" w:hAnsi="Calibri Light"/>
          <w:color w:val="595959" w:themeColor="text1" w:themeTint="A6"/>
        </w:rPr>
        <w:t>reate secret using Generate</w:t>
      </w:r>
      <w:r w:rsidR="002A075F" w:rsidRPr="00D45550">
        <w:rPr>
          <w:rFonts w:ascii="Calibri Light" w:hAnsi="Calibri Light"/>
          <w:color w:val="595959" w:themeColor="text1" w:themeTint="A6"/>
        </w:rPr>
        <w:t xml:space="preserve"> </w:t>
      </w:r>
      <w:r w:rsidRPr="00D45550">
        <w:rPr>
          <w:rFonts w:ascii="Calibri Light" w:hAnsi="Calibri Light"/>
          <w:color w:val="595959" w:themeColor="text1" w:themeTint="A6"/>
        </w:rPr>
        <w:t>Secret option)</w:t>
      </w:r>
      <w:r w:rsidR="002A075F" w:rsidRPr="00D45550">
        <w:rPr>
          <w:rFonts w:ascii="Calibri Light" w:hAnsi="Calibri Light"/>
          <w:color w:val="595959" w:themeColor="text1" w:themeTint="A6"/>
        </w:rPr>
        <w:t>&gt;”</w:t>
      </w:r>
    </w:p>
    <w:p w14:paraId="6664433C" w14:textId="6B88B9E6" w:rsidR="00DD7AEA"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Type the Redirection URL in the format:</w:t>
      </w:r>
    </w:p>
    <w:p w14:paraId="536C3A5E" w14:textId="1A2969F7" w:rsidR="00DD7AEA" w:rsidRPr="00D45550" w:rsidRDefault="00241438" w:rsidP="00DD7AEA">
      <w:pPr>
        <w:spacing w:after="160" w:line="276" w:lineRule="auto"/>
        <w:ind w:left="1440" w:firstLine="720"/>
        <w:rPr>
          <w:rFonts w:ascii="Calibri Light" w:hAnsi="Calibri Light"/>
        </w:rPr>
      </w:pPr>
      <w:r w:rsidRPr="00D45550">
        <w:rPr>
          <w:rFonts w:ascii="Calibri Light" w:hAnsi="Calibri Light"/>
          <w:color w:val="595959" w:themeColor="text1" w:themeTint="A6"/>
        </w:rPr>
        <w:t>https://&lt;pf-hostname&gt;:&lt;pf-runtime-port&gt;/</w:t>
      </w:r>
      <w:r w:rsidR="006C5C21" w:rsidRPr="00D45550">
        <w:rPr>
          <w:rFonts w:ascii="Calibri Light" w:hAnsi="Calibri Light"/>
          <w:color w:val="595959" w:themeColor="text1" w:themeTint="A6"/>
        </w:rPr>
        <w:t>&lt;context&gt;</w:t>
      </w:r>
      <w:r w:rsidRPr="00D45550">
        <w:rPr>
          <w:rFonts w:ascii="Calibri Light" w:hAnsi="Calibri Light"/>
          <w:color w:val="595959" w:themeColor="text1" w:themeTint="A6"/>
        </w:rPr>
        <w:t>/handler</w:t>
      </w:r>
    </w:p>
    <w:p w14:paraId="53196334" w14:textId="793CB349" w:rsidR="00BB15F8"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Tick the checkbox for Bypass Authorization Approval.</w:t>
      </w:r>
    </w:p>
    <w:p w14:paraId="5B2BB06F" w14:textId="3C32516C" w:rsidR="00BB15F8"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 xml:space="preserve">For Allowed Grant Types, </w:t>
      </w:r>
      <w:r w:rsidR="00A22B61" w:rsidRPr="00D45550">
        <w:rPr>
          <w:rFonts w:ascii="Calibri Light" w:hAnsi="Calibri Light"/>
        </w:rPr>
        <w:t>select Authorization</w:t>
      </w:r>
      <w:r w:rsidRPr="00D45550">
        <w:rPr>
          <w:rFonts w:ascii="Calibri Light" w:hAnsi="Calibri Light"/>
        </w:rPr>
        <w:t xml:space="preserve"> Code and Refresh Token.</w:t>
      </w:r>
    </w:p>
    <w:p w14:paraId="7C4E8ED7" w14:textId="00C47C53" w:rsidR="00BB15F8"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For Default Access Token Manager choose JSONWebToken.</w:t>
      </w:r>
    </w:p>
    <w:p w14:paraId="391A9850" w14:textId="4F87D6AD" w:rsidR="00BB15F8"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Under OpenID Connect section, choose</w:t>
      </w:r>
      <w:r w:rsidR="00F3753E" w:rsidRPr="00D45550">
        <w:rPr>
          <w:rFonts w:ascii="Calibri Light" w:hAnsi="Calibri Light"/>
        </w:rPr>
        <w:t xml:space="preserve"> the </w:t>
      </w:r>
      <w:r w:rsidRPr="00D45550">
        <w:rPr>
          <w:rFonts w:ascii="Calibri Light" w:hAnsi="Calibri Light"/>
        </w:rPr>
        <w:t xml:space="preserve">Policy </w:t>
      </w:r>
      <w:r w:rsidR="00F3753E" w:rsidRPr="00D45550">
        <w:rPr>
          <w:rFonts w:ascii="Calibri Light" w:hAnsi="Calibri Light"/>
        </w:rPr>
        <w:t>you configured just before.</w:t>
      </w:r>
    </w:p>
    <w:p w14:paraId="4C5201B7" w14:textId="30E31C54" w:rsidR="00BB15F8" w:rsidRPr="00D45550" w:rsidRDefault="00BB15F8" w:rsidP="00DD7AEA">
      <w:pPr>
        <w:pStyle w:val="ListParagraph"/>
        <w:numPr>
          <w:ilvl w:val="0"/>
          <w:numId w:val="23"/>
        </w:numPr>
        <w:spacing w:after="160" w:line="256" w:lineRule="auto"/>
        <w:rPr>
          <w:rFonts w:ascii="Calibri Light" w:hAnsi="Calibri Light"/>
        </w:rPr>
      </w:pPr>
      <w:r w:rsidRPr="00D45550">
        <w:rPr>
          <w:rFonts w:ascii="Calibri Light" w:hAnsi="Calibri Light"/>
        </w:rPr>
        <w:t>Leave the remaining as default and click Save.</w:t>
      </w:r>
    </w:p>
    <w:p w14:paraId="01189C5B" w14:textId="75413FAD" w:rsidR="00BB15F8" w:rsidRPr="00D45550" w:rsidRDefault="005604BD" w:rsidP="00BB15F8">
      <w:pPr>
        <w:pStyle w:val="ListParagraph"/>
        <w:spacing w:after="160" w:line="256" w:lineRule="auto"/>
        <w:ind w:left="1440"/>
        <w:rPr>
          <w:rFonts w:ascii="Calibri Light" w:hAnsi="Calibri Light"/>
        </w:rPr>
      </w:pPr>
      <w:r w:rsidRPr="00D45550">
        <w:rPr>
          <w:rFonts w:ascii="Calibri Light" w:hAnsi="Calibri Light"/>
          <w:noProof/>
        </w:rPr>
        <w:drawing>
          <wp:anchor distT="0" distB="0" distL="114300" distR="114300" simplePos="0" relativeHeight="251701248" behindDoc="0" locked="0" layoutInCell="1" allowOverlap="1" wp14:anchorId="15728D45" wp14:editId="30FDE19A">
            <wp:simplePos x="0" y="0"/>
            <wp:positionH relativeFrom="column">
              <wp:posOffset>390525</wp:posOffset>
            </wp:positionH>
            <wp:positionV relativeFrom="paragraph">
              <wp:posOffset>207645</wp:posOffset>
            </wp:positionV>
            <wp:extent cx="5943600" cy="186690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anchor>
        </w:drawing>
      </w:r>
    </w:p>
    <w:p w14:paraId="4759DA6D" w14:textId="68BCD517" w:rsidR="00BB15F8" w:rsidRPr="00D45550" w:rsidRDefault="00BB15F8" w:rsidP="00605A2E">
      <w:pPr>
        <w:spacing w:after="160" w:line="256" w:lineRule="auto"/>
        <w:ind w:left="1710" w:hanging="990"/>
        <w:rPr>
          <w:rFonts w:ascii="Calibri Light" w:hAnsi="Calibri Light"/>
          <w:color w:val="FF0000"/>
        </w:rPr>
      </w:pPr>
    </w:p>
    <w:p w14:paraId="1F8C6205" w14:textId="4260F05D" w:rsidR="005604BD" w:rsidRPr="00D45550" w:rsidRDefault="005604BD" w:rsidP="00605A2E">
      <w:pPr>
        <w:spacing w:after="160" w:line="256" w:lineRule="auto"/>
        <w:ind w:left="1710" w:hanging="990"/>
        <w:rPr>
          <w:rFonts w:ascii="Calibri Light" w:hAnsi="Calibri Light"/>
          <w:color w:val="FF0000"/>
        </w:rPr>
      </w:pPr>
    </w:p>
    <w:p w14:paraId="365856B3" w14:textId="59F25688" w:rsidR="005604BD" w:rsidRPr="00D45550" w:rsidRDefault="005604BD" w:rsidP="00605A2E">
      <w:pPr>
        <w:spacing w:after="160" w:line="256" w:lineRule="auto"/>
        <w:ind w:left="1710" w:hanging="990"/>
        <w:rPr>
          <w:rFonts w:ascii="Calibri Light" w:hAnsi="Calibri Light"/>
          <w:color w:val="FF0000"/>
        </w:rPr>
      </w:pPr>
    </w:p>
    <w:p w14:paraId="67F0A437" w14:textId="5E1D267B" w:rsidR="005604BD" w:rsidRPr="00D45550" w:rsidRDefault="005604BD" w:rsidP="00605A2E">
      <w:pPr>
        <w:spacing w:after="160" w:line="256" w:lineRule="auto"/>
        <w:ind w:left="1710" w:hanging="990"/>
        <w:rPr>
          <w:rFonts w:ascii="Calibri Light" w:hAnsi="Calibri Light"/>
          <w:color w:val="FF0000"/>
        </w:rPr>
      </w:pPr>
    </w:p>
    <w:p w14:paraId="394C2F06" w14:textId="165EEC4F" w:rsidR="005604BD" w:rsidRPr="00D45550" w:rsidRDefault="005604BD" w:rsidP="00605A2E">
      <w:pPr>
        <w:spacing w:after="160" w:line="256" w:lineRule="auto"/>
        <w:ind w:left="1710" w:hanging="990"/>
        <w:rPr>
          <w:rFonts w:ascii="Calibri Light" w:hAnsi="Calibri Light"/>
          <w:color w:val="FF0000"/>
        </w:rPr>
      </w:pPr>
    </w:p>
    <w:p w14:paraId="4547018B" w14:textId="45441969" w:rsidR="005604BD" w:rsidRPr="00D45550" w:rsidRDefault="005604BD" w:rsidP="00605A2E">
      <w:pPr>
        <w:spacing w:after="160" w:line="256" w:lineRule="auto"/>
        <w:ind w:left="1710" w:hanging="990"/>
        <w:rPr>
          <w:rFonts w:ascii="Calibri Light" w:hAnsi="Calibri Light"/>
          <w:color w:val="FF0000"/>
        </w:rPr>
      </w:pPr>
    </w:p>
    <w:p w14:paraId="02D25482" w14:textId="529DE3A5" w:rsidR="005604BD" w:rsidRPr="00D45550" w:rsidRDefault="005604BD" w:rsidP="00605A2E">
      <w:pPr>
        <w:spacing w:after="160" w:line="256" w:lineRule="auto"/>
        <w:ind w:left="1710" w:hanging="990"/>
        <w:rPr>
          <w:rFonts w:ascii="Calibri Light" w:hAnsi="Calibri Light"/>
          <w:color w:val="FF0000"/>
        </w:rPr>
      </w:pPr>
    </w:p>
    <w:p w14:paraId="682AB12F" w14:textId="50B0DB58" w:rsidR="005604BD" w:rsidRPr="00D45550" w:rsidRDefault="005604BD" w:rsidP="00605A2E">
      <w:pPr>
        <w:spacing w:after="160" w:line="256" w:lineRule="auto"/>
        <w:ind w:left="1710" w:hanging="990"/>
        <w:rPr>
          <w:rFonts w:ascii="Calibri Light" w:hAnsi="Calibri Light"/>
          <w:color w:val="FF0000"/>
        </w:rPr>
      </w:pPr>
      <w:r w:rsidRPr="00D45550">
        <w:rPr>
          <w:rFonts w:ascii="Calibri Light" w:hAnsi="Calibri Light"/>
          <w:noProof/>
        </w:rPr>
        <w:drawing>
          <wp:anchor distT="0" distB="0" distL="114300" distR="114300" simplePos="0" relativeHeight="251702272" behindDoc="0" locked="0" layoutInCell="1" allowOverlap="1" wp14:anchorId="66A24B7C" wp14:editId="233446DB">
            <wp:simplePos x="0" y="0"/>
            <wp:positionH relativeFrom="column">
              <wp:posOffset>390525</wp:posOffset>
            </wp:positionH>
            <wp:positionV relativeFrom="paragraph">
              <wp:posOffset>139700</wp:posOffset>
            </wp:positionV>
            <wp:extent cx="5943600" cy="2200275"/>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anchor>
        </w:drawing>
      </w:r>
    </w:p>
    <w:p w14:paraId="448D377F" w14:textId="402FC743" w:rsidR="005604BD" w:rsidRPr="00D45550" w:rsidRDefault="005604BD" w:rsidP="00605A2E">
      <w:pPr>
        <w:spacing w:after="160" w:line="256" w:lineRule="auto"/>
        <w:ind w:left="1710" w:hanging="990"/>
        <w:rPr>
          <w:rFonts w:ascii="Calibri Light" w:hAnsi="Calibri Light"/>
          <w:color w:val="FF0000"/>
        </w:rPr>
      </w:pPr>
    </w:p>
    <w:p w14:paraId="4E159B16" w14:textId="0C3E0547" w:rsidR="005604BD" w:rsidRPr="00D45550" w:rsidRDefault="005604BD" w:rsidP="00605A2E">
      <w:pPr>
        <w:spacing w:after="160" w:line="256" w:lineRule="auto"/>
        <w:ind w:left="1710" w:hanging="990"/>
        <w:rPr>
          <w:rFonts w:ascii="Calibri Light" w:hAnsi="Calibri Light"/>
          <w:color w:val="FF0000"/>
        </w:rPr>
      </w:pPr>
    </w:p>
    <w:p w14:paraId="3F9FC203" w14:textId="4B754778" w:rsidR="005604BD" w:rsidRPr="00D45550" w:rsidRDefault="005604BD" w:rsidP="00605A2E">
      <w:pPr>
        <w:spacing w:after="160" w:line="256" w:lineRule="auto"/>
        <w:ind w:left="1710" w:hanging="990"/>
        <w:rPr>
          <w:rFonts w:ascii="Calibri Light" w:hAnsi="Calibri Light"/>
          <w:color w:val="FF0000"/>
        </w:rPr>
      </w:pPr>
    </w:p>
    <w:p w14:paraId="193FE8B4" w14:textId="6EE9C7AC" w:rsidR="00310BF7" w:rsidRPr="00D45550" w:rsidRDefault="00310BF7" w:rsidP="00841C79">
      <w:pPr>
        <w:spacing w:after="160" w:line="256" w:lineRule="auto"/>
        <w:ind w:left="1080" w:hanging="990"/>
        <w:rPr>
          <w:rFonts w:ascii="Calibri Light" w:hAnsi="Calibri Light"/>
          <w:color w:val="FF0000"/>
        </w:rPr>
      </w:pPr>
    </w:p>
    <w:p w14:paraId="5D1D64D8" w14:textId="19E2E60A" w:rsidR="00BB15F8" w:rsidRPr="00D45550" w:rsidRDefault="00BB15F8" w:rsidP="00D30BE7">
      <w:pPr>
        <w:spacing w:after="160" w:line="256" w:lineRule="auto"/>
        <w:ind w:left="1710" w:hanging="990"/>
        <w:rPr>
          <w:rFonts w:ascii="Calibri Light" w:hAnsi="Calibri Light"/>
          <w:color w:val="FF0000"/>
        </w:rPr>
      </w:pPr>
    </w:p>
    <w:p w14:paraId="3EDA12F0" w14:textId="547F45F9" w:rsidR="009901D7" w:rsidRPr="00D45550" w:rsidRDefault="009901D7" w:rsidP="00BB15F8">
      <w:pPr>
        <w:spacing w:after="160" w:line="256" w:lineRule="auto"/>
        <w:ind w:left="1080"/>
        <w:rPr>
          <w:rFonts w:ascii="Calibri Light" w:hAnsi="Calibri Light"/>
          <w:color w:val="FF0000"/>
        </w:rPr>
      </w:pPr>
    </w:p>
    <w:p w14:paraId="4BB2A183" w14:textId="01E6A5E2" w:rsidR="00BB15F8" w:rsidRPr="00D45550" w:rsidRDefault="00BB15F8" w:rsidP="00D30BE7">
      <w:pPr>
        <w:spacing w:after="160" w:line="256" w:lineRule="auto"/>
        <w:ind w:left="1710" w:hanging="990"/>
        <w:rPr>
          <w:rFonts w:ascii="Calibri Light" w:hAnsi="Calibri Light"/>
          <w:color w:val="FF0000"/>
        </w:rPr>
      </w:pPr>
    </w:p>
    <w:p w14:paraId="5D238F9F" w14:textId="7414372D" w:rsidR="00310BF7" w:rsidRPr="00D45550" w:rsidRDefault="00310BF7" w:rsidP="00841C79">
      <w:pPr>
        <w:spacing w:after="160" w:line="256" w:lineRule="auto"/>
        <w:ind w:left="1080" w:hanging="990"/>
        <w:rPr>
          <w:rFonts w:ascii="Calibri Light" w:hAnsi="Calibri Light"/>
          <w:color w:val="FF0000"/>
        </w:rPr>
      </w:pPr>
    </w:p>
    <w:p w14:paraId="1D23D4AB" w14:textId="504B1ABF" w:rsidR="005604BD" w:rsidRPr="00D45550" w:rsidRDefault="005604BD" w:rsidP="00841C79">
      <w:pPr>
        <w:spacing w:after="160" w:line="256" w:lineRule="auto"/>
        <w:ind w:left="1080" w:hanging="990"/>
        <w:rPr>
          <w:rFonts w:ascii="Calibri Light" w:hAnsi="Calibri Light"/>
          <w:color w:val="FF0000"/>
        </w:rPr>
      </w:pPr>
      <w:r w:rsidRPr="00D45550">
        <w:rPr>
          <w:noProof/>
        </w:rPr>
        <w:lastRenderedPageBreak/>
        <w:drawing>
          <wp:anchor distT="0" distB="0" distL="114300" distR="114300" simplePos="0" relativeHeight="251703296" behindDoc="0" locked="0" layoutInCell="1" allowOverlap="1" wp14:anchorId="0EA55980" wp14:editId="6C4DF87C">
            <wp:simplePos x="0" y="0"/>
            <wp:positionH relativeFrom="column">
              <wp:posOffset>444027</wp:posOffset>
            </wp:positionH>
            <wp:positionV relativeFrom="paragraph">
              <wp:posOffset>161290</wp:posOffset>
            </wp:positionV>
            <wp:extent cx="5514975" cy="2800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14975" cy="2800350"/>
                    </a:xfrm>
                    <a:prstGeom prst="rect">
                      <a:avLst/>
                    </a:prstGeom>
                  </pic:spPr>
                </pic:pic>
              </a:graphicData>
            </a:graphic>
            <wp14:sizeRelH relativeFrom="margin">
              <wp14:pctWidth>0</wp14:pctWidth>
            </wp14:sizeRelH>
            <wp14:sizeRelV relativeFrom="margin">
              <wp14:pctHeight>0</wp14:pctHeight>
            </wp14:sizeRelV>
          </wp:anchor>
        </w:drawing>
      </w:r>
    </w:p>
    <w:p w14:paraId="2A0D3326" w14:textId="0870A39E" w:rsidR="005604BD" w:rsidRPr="00D45550" w:rsidRDefault="005604BD" w:rsidP="00841C79">
      <w:pPr>
        <w:spacing w:after="160" w:line="256" w:lineRule="auto"/>
        <w:ind w:left="1080" w:hanging="990"/>
        <w:rPr>
          <w:rFonts w:ascii="Calibri Light" w:hAnsi="Calibri Light"/>
          <w:color w:val="FF0000"/>
        </w:rPr>
      </w:pPr>
    </w:p>
    <w:p w14:paraId="7C9D0E41" w14:textId="653E65C5" w:rsidR="005604BD" w:rsidRPr="00D45550" w:rsidRDefault="005604BD" w:rsidP="00841C79">
      <w:pPr>
        <w:spacing w:after="160" w:line="256" w:lineRule="auto"/>
        <w:ind w:left="1080" w:hanging="990"/>
        <w:rPr>
          <w:rFonts w:ascii="Calibri Light" w:hAnsi="Calibri Light"/>
          <w:color w:val="FF0000"/>
        </w:rPr>
      </w:pPr>
    </w:p>
    <w:p w14:paraId="0F5C4817" w14:textId="4DDDEFDC" w:rsidR="005604BD" w:rsidRPr="00D45550" w:rsidRDefault="005604BD" w:rsidP="00841C79">
      <w:pPr>
        <w:spacing w:after="160" w:line="256" w:lineRule="auto"/>
        <w:ind w:left="1080" w:hanging="990"/>
        <w:rPr>
          <w:rFonts w:ascii="Calibri Light" w:hAnsi="Calibri Light"/>
          <w:color w:val="FF0000"/>
        </w:rPr>
      </w:pPr>
    </w:p>
    <w:p w14:paraId="3E4454A1" w14:textId="5E6F76E8" w:rsidR="005604BD" w:rsidRPr="00D45550" w:rsidRDefault="005604BD" w:rsidP="00841C79">
      <w:pPr>
        <w:spacing w:after="160" w:line="256" w:lineRule="auto"/>
        <w:ind w:left="1080" w:hanging="990"/>
        <w:rPr>
          <w:rFonts w:ascii="Calibri Light" w:hAnsi="Calibri Light"/>
          <w:color w:val="FF0000"/>
        </w:rPr>
      </w:pPr>
    </w:p>
    <w:p w14:paraId="75319AFD" w14:textId="0B13CDA8" w:rsidR="005604BD" w:rsidRPr="00D45550" w:rsidRDefault="005604BD" w:rsidP="00841C79">
      <w:pPr>
        <w:spacing w:after="160" w:line="256" w:lineRule="auto"/>
        <w:ind w:left="1080" w:hanging="990"/>
        <w:rPr>
          <w:rFonts w:ascii="Calibri Light" w:hAnsi="Calibri Light"/>
          <w:color w:val="FF0000"/>
        </w:rPr>
      </w:pPr>
    </w:p>
    <w:p w14:paraId="11C54F52" w14:textId="5980B37C" w:rsidR="005604BD" w:rsidRPr="00D45550" w:rsidRDefault="005604BD" w:rsidP="00841C79">
      <w:pPr>
        <w:spacing w:after="160" w:line="256" w:lineRule="auto"/>
        <w:ind w:left="1080" w:hanging="990"/>
        <w:rPr>
          <w:rFonts w:ascii="Calibri Light" w:hAnsi="Calibri Light"/>
          <w:color w:val="FF0000"/>
        </w:rPr>
      </w:pPr>
    </w:p>
    <w:p w14:paraId="39728CD1" w14:textId="7A90EF8F" w:rsidR="005604BD" w:rsidRPr="00D45550" w:rsidRDefault="005604BD" w:rsidP="00841C79">
      <w:pPr>
        <w:spacing w:after="160" w:line="256" w:lineRule="auto"/>
        <w:ind w:left="1080" w:hanging="990"/>
        <w:rPr>
          <w:rFonts w:ascii="Calibri Light" w:hAnsi="Calibri Light"/>
          <w:color w:val="FF0000"/>
        </w:rPr>
      </w:pPr>
    </w:p>
    <w:p w14:paraId="254345A6" w14:textId="20D3BF28" w:rsidR="005604BD" w:rsidRPr="00D45550" w:rsidRDefault="005604BD" w:rsidP="00841C79">
      <w:pPr>
        <w:spacing w:after="160" w:line="256" w:lineRule="auto"/>
        <w:ind w:left="1080" w:hanging="990"/>
        <w:rPr>
          <w:rFonts w:ascii="Calibri Light" w:hAnsi="Calibri Light"/>
          <w:color w:val="FF0000"/>
        </w:rPr>
      </w:pPr>
    </w:p>
    <w:p w14:paraId="765930CD" w14:textId="56B22F6B" w:rsidR="005604BD" w:rsidRPr="00D45550" w:rsidRDefault="005604BD" w:rsidP="00841C79">
      <w:pPr>
        <w:spacing w:after="160" w:line="256" w:lineRule="auto"/>
        <w:ind w:left="1080" w:hanging="990"/>
        <w:rPr>
          <w:rFonts w:ascii="Calibri Light" w:hAnsi="Calibri Light"/>
          <w:color w:val="FF0000"/>
        </w:rPr>
      </w:pPr>
    </w:p>
    <w:p w14:paraId="0CD1FAF5" w14:textId="6E954FBC" w:rsidR="005604BD" w:rsidRPr="00D45550" w:rsidRDefault="005604BD" w:rsidP="00841C79">
      <w:pPr>
        <w:spacing w:after="160" w:line="256" w:lineRule="auto"/>
        <w:ind w:left="1080" w:hanging="990"/>
        <w:rPr>
          <w:rFonts w:ascii="Calibri Light" w:hAnsi="Calibri Light"/>
          <w:color w:val="FF0000"/>
        </w:rPr>
      </w:pPr>
    </w:p>
    <w:p w14:paraId="7120CB1E" w14:textId="301AECE8" w:rsidR="005604BD" w:rsidRPr="00D45550" w:rsidRDefault="005604BD" w:rsidP="00841C79">
      <w:pPr>
        <w:spacing w:after="160" w:line="256" w:lineRule="auto"/>
        <w:ind w:left="1080" w:hanging="990"/>
        <w:rPr>
          <w:rFonts w:ascii="Calibri Light" w:hAnsi="Calibri Light"/>
          <w:color w:val="FF0000"/>
        </w:rPr>
      </w:pPr>
      <w:r w:rsidRPr="00D45550">
        <w:rPr>
          <w:rFonts w:ascii="Calibri Light" w:hAnsi="Calibri Light"/>
          <w:noProof/>
        </w:rPr>
        <w:drawing>
          <wp:anchor distT="0" distB="0" distL="114300" distR="114300" simplePos="0" relativeHeight="251704320" behindDoc="0" locked="0" layoutInCell="1" allowOverlap="1" wp14:anchorId="7DAF4887" wp14:editId="5994D010">
            <wp:simplePos x="0" y="0"/>
            <wp:positionH relativeFrom="column">
              <wp:posOffset>272637</wp:posOffset>
            </wp:positionH>
            <wp:positionV relativeFrom="paragraph">
              <wp:posOffset>92075</wp:posOffset>
            </wp:positionV>
            <wp:extent cx="5943600" cy="28194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anchor>
        </w:drawing>
      </w:r>
    </w:p>
    <w:p w14:paraId="0357E610" w14:textId="5649A3FD" w:rsidR="005604BD" w:rsidRPr="00D45550" w:rsidRDefault="005604BD" w:rsidP="00841C79">
      <w:pPr>
        <w:spacing w:after="160" w:line="256" w:lineRule="auto"/>
        <w:ind w:left="1080" w:hanging="990"/>
        <w:rPr>
          <w:rFonts w:ascii="Calibri Light" w:hAnsi="Calibri Light"/>
          <w:color w:val="FF0000"/>
        </w:rPr>
      </w:pPr>
    </w:p>
    <w:p w14:paraId="1EEAFFC6" w14:textId="13FF54A7" w:rsidR="00BB15F8" w:rsidRPr="00D45550" w:rsidRDefault="00BB15F8" w:rsidP="00D30BE7">
      <w:pPr>
        <w:spacing w:after="160" w:line="256" w:lineRule="auto"/>
        <w:ind w:left="1710" w:hanging="990"/>
        <w:rPr>
          <w:rFonts w:ascii="Calibri Light" w:hAnsi="Calibri Light"/>
          <w:color w:val="FF0000"/>
        </w:rPr>
      </w:pPr>
    </w:p>
    <w:p w14:paraId="455F5260" w14:textId="61DCF367" w:rsidR="005604BD" w:rsidRPr="00D45550" w:rsidRDefault="005604BD" w:rsidP="00D30BE7">
      <w:pPr>
        <w:spacing w:after="160" w:line="256" w:lineRule="auto"/>
        <w:ind w:left="1710" w:hanging="990"/>
        <w:rPr>
          <w:rFonts w:ascii="Calibri Light" w:hAnsi="Calibri Light"/>
          <w:color w:val="FF0000"/>
        </w:rPr>
      </w:pPr>
    </w:p>
    <w:p w14:paraId="7472A3E3" w14:textId="6D0623C3" w:rsidR="005604BD" w:rsidRPr="00D45550" w:rsidRDefault="005604BD" w:rsidP="00D30BE7">
      <w:pPr>
        <w:spacing w:after="160" w:line="256" w:lineRule="auto"/>
        <w:ind w:left="1710" w:hanging="990"/>
        <w:rPr>
          <w:rFonts w:ascii="Calibri Light" w:hAnsi="Calibri Light"/>
          <w:color w:val="FF0000"/>
        </w:rPr>
      </w:pPr>
    </w:p>
    <w:p w14:paraId="1F96EA0D" w14:textId="7B9DB216" w:rsidR="005604BD" w:rsidRPr="00D45550" w:rsidRDefault="005604BD" w:rsidP="00D30BE7">
      <w:pPr>
        <w:spacing w:after="160" w:line="256" w:lineRule="auto"/>
        <w:ind w:left="1710" w:hanging="990"/>
        <w:rPr>
          <w:rFonts w:ascii="Calibri Light" w:hAnsi="Calibri Light"/>
          <w:color w:val="FF0000"/>
        </w:rPr>
      </w:pPr>
    </w:p>
    <w:p w14:paraId="6BC5ED20" w14:textId="2326DDA3" w:rsidR="005604BD" w:rsidRPr="00D45550" w:rsidRDefault="005604BD" w:rsidP="00D30BE7">
      <w:pPr>
        <w:spacing w:after="160" w:line="256" w:lineRule="auto"/>
        <w:ind w:left="1710" w:hanging="990"/>
        <w:rPr>
          <w:rFonts w:ascii="Calibri Light" w:hAnsi="Calibri Light"/>
          <w:color w:val="FF0000"/>
        </w:rPr>
      </w:pPr>
    </w:p>
    <w:p w14:paraId="2511772E" w14:textId="2A15E5B2" w:rsidR="005604BD" w:rsidRPr="00D45550" w:rsidRDefault="005604BD" w:rsidP="00D30BE7">
      <w:pPr>
        <w:spacing w:after="160" w:line="256" w:lineRule="auto"/>
        <w:ind w:left="1710" w:hanging="990"/>
        <w:rPr>
          <w:rFonts w:ascii="Calibri Light" w:hAnsi="Calibri Light"/>
          <w:color w:val="FF0000"/>
        </w:rPr>
      </w:pPr>
    </w:p>
    <w:p w14:paraId="2519AA2B" w14:textId="64A1F88E" w:rsidR="005604BD" w:rsidRPr="00D45550" w:rsidRDefault="005604BD" w:rsidP="00D30BE7">
      <w:pPr>
        <w:spacing w:after="160" w:line="256" w:lineRule="auto"/>
        <w:ind w:left="1710" w:hanging="990"/>
        <w:rPr>
          <w:rFonts w:ascii="Calibri Light" w:hAnsi="Calibri Light"/>
          <w:color w:val="FF0000"/>
        </w:rPr>
      </w:pPr>
    </w:p>
    <w:p w14:paraId="34C93D9F" w14:textId="274DD507" w:rsidR="005604BD" w:rsidRPr="00D45550" w:rsidRDefault="005604BD" w:rsidP="00D30BE7">
      <w:pPr>
        <w:spacing w:after="160" w:line="256" w:lineRule="auto"/>
        <w:ind w:left="1710" w:hanging="990"/>
        <w:rPr>
          <w:rFonts w:ascii="Calibri Light" w:hAnsi="Calibri Light"/>
          <w:color w:val="FF0000"/>
        </w:rPr>
      </w:pPr>
    </w:p>
    <w:p w14:paraId="6FF24655" w14:textId="3C810E16" w:rsidR="005604BD" w:rsidRPr="00D45550" w:rsidRDefault="005604BD" w:rsidP="00D30BE7">
      <w:pPr>
        <w:spacing w:after="160" w:line="256" w:lineRule="auto"/>
        <w:ind w:left="1710" w:hanging="990"/>
        <w:rPr>
          <w:rFonts w:ascii="Calibri Light" w:hAnsi="Calibri Light"/>
          <w:color w:val="FF0000"/>
        </w:rPr>
      </w:pPr>
    </w:p>
    <w:p w14:paraId="3E06285A" w14:textId="77777777" w:rsidR="005604BD" w:rsidRPr="00D45550" w:rsidRDefault="005604BD" w:rsidP="00D30BE7">
      <w:pPr>
        <w:spacing w:after="160" w:line="256" w:lineRule="auto"/>
        <w:ind w:left="1710" w:hanging="990"/>
        <w:rPr>
          <w:rFonts w:ascii="Calibri Light" w:hAnsi="Calibri Light"/>
          <w:color w:val="FF0000"/>
        </w:rPr>
      </w:pPr>
    </w:p>
    <w:p w14:paraId="386318F6" w14:textId="712AC78F" w:rsidR="00BB15F8" w:rsidRPr="00D45550" w:rsidRDefault="00BB15F8" w:rsidP="00BB15F8">
      <w:pPr>
        <w:spacing w:after="160" w:line="256" w:lineRule="auto"/>
        <w:rPr>
          <w:rFonts w:ascii="Calibri Light" w:hAnsi="Calibri Light"/>
          <w:color w:val="FF0000"/>
        </w:rPr>
      </w:pPr>
    </w:p>
    <w:p w14:paraId="1136AB38" w14:textId="795336F7" w:rsidR="004A74AD" w:rsidRPr="00D45550" w:rsidRDefault="004A74AD" w:rsidP="00BB15F8">
      <w:pPr>
        <w:spacing w:after="160" w:line="256" w:lineRule="auto"/>
        <w:rPr>
          <w:rFonts w:ascii="Calibri Light" w:hAnsi="Calibri Light"/>
          <w:color w:val="FF0000"/>
        </w:rPr>
      </w:pPr>
    </w:p>
    <w:p w14:paraId="0870A7B5" w14:textId="28D43CE2" w:rsidR="004A74AD" w:rsidRPr="00D45550" w:rsidRDefault="004A74AD" w:rsidP="00BB15F8">
      <w:pPr>
        <w:spacing w:after="160" w:line="256" w:lineRule="auto"/>
        <w:rPr>
          <w:rFonts w:ascii="Calibri Light" w:hAnsi="Calibri Light"/>
          <w:color w:val="FF0000"/>
        </w:rPr>
      </w:pPr>
    </w:p>
    <w:p w14:paraId="7130733B" w14:textId="1F6019F7" w:rsidR="004A74AD" w:rsidRPr="00D45550" w:rsidRDefault="004A74AD" w:rsidP="00BB15F8">
      <w:pPr>
        <w:spacing w:after="160" w:line="256" w:lineRule="auto"/>
        <w:rPr>
          <w:rFonts w:ascii="Calibri Light" w:hAnsi="Calibri Light"/>
          <w:color w:val="FF0000"/>
        </w:rPr>
      </w:pPr>
    </w:p>
    <w:p w14:paraId="44D0CC0E" w14:textId="12E1003C" w:rsidR="004A74AD" w:rsidRPr="00D45550" w:rsidRDefault="004A74AD" w:rsidP="00BB15F8">
      <w:pPr>
        <w:spacing w:after="160" w:line="256" w:lineRule="auto"/>
        <w:rPr>
          <w:rFonts w:ascii="Calibri Light" w:hAnsi="Calibri Light"/>
          <w:color w:val="FF0000"/>
        </w:rPr>
      </w:pPr>
    </w:p>
    <w:p w14:paraId="5CD2AA3A" w14:textId="6F75EEE8" w:rsidR="004A74AD" w:rsidRPr="00D45550" w:rsidRDefault="004A74AD" w:rsidP="00BB15F8">
      <w:pPr>
        <w:spacing w:after="160" w:line="256" w:lineRule="auto"/>
        <w:rPr>
          <w:rFonts w:ascii="Calibri Light" w:hAnsi="Calibri Light"/>
          <w:color w:val="FF0000"/>
        </w:rPr>
      </w:pPr>
    </w:p>
    <w:p w14:paraId="1A5B1E2A" w14:textId="0642AADB" w:rsidR="004A74AD" w:rsidRPr="00D45550" w:rsidRDefault="004A74AD" w:rsidP="00BB15F8">
      <w:pPr>
        <w:spacing w:after="160" w:line="256" w:lineRule="auto"/>
        <w:rPr>
          <w:rFonts w:ascii="Calibri Light" w:hAnsi="Calibri Light"/>
          <w:color w:val="FF0000"/>
        </w:rPr>
      </w:pPr>
    </w:p>
    <w:p w14:paraId="6C2B97C7" w14:textId="03B950D0" w:rsidR="001A008E" w:rsidRPr="00D45550" w:rsidRDefault="006A1C75" w:rsidP="00D11527">
      <w:pPr>
        <w:pStyle w:val="Heading2"/>
        <w:ind w:left="135" w:firstLine="720"/>
        <w:rPr>
          <w:rFonts w:ascii="Century Gothic" w:hAnsi="Century Gothic"/>
          <w:sz w:val="36"/>
          <w:szCs w:val="36"/>
        </w:rPr>
      </w:pPr>
      <w:bookmarkStart w:id="11" w:name="_Toc80646452"/>
      <w:r w:rsidRPr="00D45550">
        <w:rPr>
          <w:rFonts w:ascii="Century Gothic" w:hAnsi="Century Gothic"/>
          <w:sz w:val="36"/>
          <w:szCs w:val="36"/>
        </w:rPr>
        <w:t xml:space="preserve">6.2 </w:t>
      </w:r>
      <w:r w:rsidR="001A008E" w:rsidRPr="00D45550">
        <w:rPr>
          <w:rFonts w:ascii="Century Gothic" w:hAnsi="Century Gothic"/>
          <w:sz w:val="36"/>
          <w:szCs w:val="36"/>
        </w:rPr>
        <w:t>Configure SSL Server certificate</w:t>
      </w:r>
      <w:bookmarkEnd w:id="11"/>
    </w:p>
    <w:p w14:paraId="5F6A91B2" w14:textId="77777777" w:rsidR="001A008E" w:rsidRPr="00D45550" w:rsidRDefault="001A008E" w:rsidP="001A008E">
      <w:pPr>
        <w:rPr>
          <w:rFonts w:ascii="Calibri Light" w:hAnsi="Calibri Light"/>
        </w:rPr>
      </w:pPr>
    </w:p>
    <w:p w14:paraId="166442CB" w14:textId="10E53606" w:rsidR="001A008E" w:rsidRPr="00D45550" w:rsidRDefault="001A008E" w:rsidP="00357C95">
      <w:pPr>
        <w:autoSpaceDE w:val="0"/>
        <w:autoSpaceDN w:val="0"/>
        <w:adjustRightInd w:val="0"/>
        <w:spacing w:line="276" w:lineRule="auto"/>
        <w:ind w:left="855" w:firstLine="585"/>
        <w:rPr>
          <w:rFonts w:ascii="Calibri Light" w:hAnsi="Calibri Light"/>
          <w:color w:val="000000" w:themeColor="text1"/>
        </w:rPr>
      </w:pPr>
      <w:r w:rsidRPr="00D45550">
        <w:rPr>
          <w:rFonts w:ascii="Calibri Light" w:hAnsi="Calibri Light"/>
          <w:color w:val="000000" w:themeColor="text1"/>
        </w:rPr>
        <w:t>SSL certificates are created as they need to be presented for getting access to the PingFederate administrative console and for all the incoming HTTPS connections at</w:t>
      </w:r>
      <w:r w:rsidR="0066545B" w:rsidRPr="00D45550">
        <w:rPr>
          <w:rFonts w:ascii="Calibri Light" w:hAnsi="Calibri Light"/>
          <w:color w:val="000000" w:themeColor="text1"/>
        </w:rPr>
        <w:t xml:space="preserve"> the</w:t>
      </w:r>
      <w:r w:rsidRPr="00D45550">
        <w:rPr>
          <w:rFonts w:ascii="Calibri Light" w:hAnsi="Calibri Light"/>
          <w:color w:val="000000" w:themeColor="text1"/>
        </w:rPr>
        <w:t xml:space="preserve"> runtime</w:t>
      </w:r>
      <w:r w:rsidR="0066545B" w:rsidRPr="00D45550">
        <w:rPr>
          <w:rFonts w:ascii="Calibri Light" w:hAnsi="Calibri Light"/>
          <w:color w:val="000000" w:themeColor="text1"/>
        </w:rPr>
        <w:t xml:space="preserve"> engine nodes</w:t>
      </w:r>
      <w:r w:rsidRPr="00D45550">
        <w:rPr>
          <w:rFonts w:ascii="Calibri Light" w:hAnsi="Calibri Light"/>
          <w:color w:val="000000" w:themeColor="text1"/>
        </w:rPr>
        <w:t>.</w:t>
      </w:r>
    </w:p>
    <w:p w14:paraId="1F631328" w14:textId="153189D1" w:rsidR="001A008E" w:rsidRPr="00D45550" w:rsidRDefault="008C3455" w:rsidP="00357C95">
      <w:pPr>
        <w:autoSpaceDE w:val="0"/>
        <w:autoSpaceDN w:val="0"/>
        <w:adjustRightInd w:val="0"/>
        <w:spacing w:after="240" w:line="276" w:lineRule="auto"/>
        <w:ind w:left="855" w:firstLine="585"/>
        <w:rPr>
          <w:rFonts w:ascii="Calibri Light" w:hAnsi="Calibri Light"/>
          <w:color w:val="000000" w:themeColor="text1"/>
        </w:rPr>
      </w:pPr>
      <w:r w:rsidRPr="00D45550">
        <w:rPr>
          <w:rFonts w:ascii="Calibri Light" w:hAnsi="Calibri Light"/>
          <w:color w:val="000000" w:themeColor="text1"/>
        </w:rPr>
        <w:t xml:space="preserve">If </w:t>
      </w:r>
      <w:r w:rsidR="00031B86" w:rsidRPr="00D45550">
        <w:rPr>
          <w:rFonts w:ascii="Calibri Light" w:hAnsi="Calibri Light"/>
          <w:color w:val="000000" w:themeColor="text1"/>
        </w:rPr>
        <w:t>you already own a</w:t>
      </w:r>
      <w:r w:rsidRPr="00D45550">
        <w:rPr>
          <w:rFonts w:ascii="Calibri Light" w:hAnsi="Calibri Light"/>
          <w:color w:val="000000" w:themeColor="text1"/>
        </w:rPr>
        <w:t xml:space="preserve">n SSL certificate for pingfederate we can skip to the </w:t>
      </w:r>
      <w:r w:rsidR="00031B86" w:rsidRPr="00D45550">
        <w:rPr>
          <w:rFonts w:ascii="Calibri Light" w:hAnsi="Calibri Light"/>
          <w:color w:val="000000" w:themeColor="text1"/>
        </w:rPr>
        <w:t>K</w:t>
      </w:r>
      <w:r w:rsidRPr="00D45550">
        <w:rPr>
          <w:rFonts w:ascii="Calibri Light" w:hAnsi="Calibri Light"/>
          <w:color w:val="000000" w:themeColor="text1"/>
        </w:rPr>
        <w:t xml:space="preserve">ey </w:t>
      </w:r>
      <w:r w:rsidR="00031B86" w:rsidRPr="00D45550">
        <w:rPr>
          <w:rFonts w:ascii="Calibri Light" w:hAnsi="Calibri Light"/>
          <w:color w:val="000000" w:themeColor="text1"/>
        </w:rPr>
        <w:t>G</w:t>
      </w:r>
      <w:r w:rsidRPr="00D45550">
        <w:rPr>
          <w:rFonts w:ascii="Calibri Light" w:hAnsi="Calibri Light"/>
          <w:color w:val="000000" w:themeColor="text1"/>
        </w:rPr>
        <w:t>eneration part, else we need to proceed with the following steps to configure a self-signed certificate;</w:t>
      </w:r>
    </w:p>
    <w:p w14:paraId="2E81EE7C" w14:textId="19AD1EDA" w:rsidR="001A008E" w:rsidRPr="00D45550" w:rsidRDefault="001A008E" w:rsidP="00DD7AEA">
      <w:pPr>
        <w:pStyle w:val="ListParagraph"/>
        <w:numPr>
          <w:ilvl w:val="0"/>
          <w:numId w:val="22"/>
        </w:numPr>
        <w:spacing w:line="256" w:lineRule="auto"/>
        <w:rPr>
          <w:rFonts w:ascii="Calibri Light" w:hAnsi="Calibri Light"/>
        </w:rPr>
      </w:pPr>
      <w:r w:rsidRPr="00D45550">
        <w:rPr>
          <w:rFonts w:ascii="Calibri Light" w:hAnsi="Calibri Light"/>
        </w:rPr>
        <w:t>In PingFederate Click Security &gt;&gt; Security and Certificate Key Management &gt;&gt; SSL Server Certificate &gt;&gt; Create New</w:t>
      </w:r>
    </w:p>
    <w:p w14:paraId="489789F3" w14:textId="127F52CB" w:rsidR="00F274EF" w:rsidRPr="00D45550" w:rsidRDefault="001A008E" w:rsidP="00DD7AEA">
      <w:pPr>
        <w:pStyle w:val="ListParagraph"/>
        <w:numPr>
          <w:ilvl w:val="0"/>
          <w:numId w:val="22"/>
        </w:numPr>
        <w:spacing w:line="256" w:lineRule="auto"/>
        <w:rPr>
          <w:rFonts w:ascii="Calibri Light" w:hAnsi="Calibri Light"/>
        </w:rPr>
      </w:pPr>
      <w:r w:rsidRPr="00D45550">
        <w:rPr>
          <w:rFonts w:ascii="Calibri Light" w:hAnsi="Calibri Light"/>
        </w:rPr>
        <w:t xml:space="preserve">Enter the details </w:t>
      </w:r>
      <w:r w:rsidR="00402FC1" w:rsidRPr="00D45550">
        <w:rPr>
          <w:rFonts w:ascii="Calibri Light" w:hAnsi="Calibri Light"/>
        </w:rPr>
        <w:t>and create a certificate.</w:t>
      </w:r>
    </w:p>
    <w:p w14:paraId="00EAC46F" w14:textId="38A4BE8C" w:rsidR="00031B86" w:rsidRPr="00D45550" w:rsidRDefault="00031B86" w:rsidP="00DD7AEA">
      <w:pPr>
        <w:pStyle w:val="ListParagraph"/>
        <w:numPr>
          <w:ilvl w:val="0"/>
          <w:numId w:val="22"/>
        </w:numPr>
        <w:spacing w:line="256" w:lineRule="auto"/>
        <w:rPr>
          <w:rFonts w:ascii="Calibri Light" w:hAnsi="Calibri Light"/>
        </w:rPr>
      </w:pPr>
      <w:r w:rsidRPr="00D45550">
        <w:rPr>
          <w:rFonts w:ascii="Calibri Light" w:hAnsi="Calibri Light"/>
        </w:rPr>
        <w:t>Export this certificate now</w:t>
      </w:r>
      <w:r w:rsidR="009B154A" w:rsidRPr="00D45550">
        <w:rPr>
          <w:rFonts w:ascii="Calibri Light" w:hAnsi="Calibri Light"/>
        </w:rPr>
        <w:t xml:space="preserve"> with the option of exporting “Certificate Only” and not with the private key.</w:t>
      </w:r>
    </w:p>
    <w:p w14:paraId="232ECFC3" w14:textId="3E413D2D" w:rsidR="00C66CA8" w:rsidRPr="00D45550" w:rsidRDefault="00C66CA8" w:rsidP="00C66CA8">
      <w:pPr>
        <w:spacing w:line="256" w:lineRule="auto"/>
        <w:ind w:left="1800"/>
        <w:rPr>
          <w:rFonts w:ascii="Calibri Light" w:hAnsi="Calibri Light"/>
        </w:rPr>
      </w:pPr>
    </w:p>
    <w:p w14:paraId="271C379D" w14:textId="63731C21" w:rsidR="00C66CA8" w:rsidRPr="00D45550" w:rsidRDefault="00C66CA8" w:rsidP="00E33045">
      <w:pPr>
        <w:ind w:left="1440"/>
        <w:rPr>
          <w:rFonts w:ascii="Calibri Light" w:hAnsi="Calibri Light"/>
          <w:sz w:val="32"/>
          <w:szCs w:val="32"/>
        </w:rPr>
      </w:pPr>
      <w:r w:rsidRPr="00D45550">
        <w:rPr>
          <w:rFonts w:ascii="Calibri Light" w:hAnsi="Calibri Light"/>
          <w:sz w:val="32"/>
          <w:szCs w:val="32"/>
        </w:rPr>
        <w:t xml:space="preserve">Note: As part of the </w:t>
      </w:r>
      <w:r w:rsidR="00E33045" w:rsidRPr="00D45550">
        <w:rPr>
          <w:rFonts w:ascii="Calibri Light" w:hAnsi="Calibri Light"/>
          <w:sz w:val="32"/>
          <w:szCs w:val="32"/>
        </w:rPr>
        <w:t>K</w:t>
      </w:r>
      <w:r w:rsidRPr="00D45550">
        <w:rPr>
          <w:rFonts w:ascii="Calibri Light" w:hAnsi="Calibri Light"/>
          <w:sz w:val="32"/>
          <w:szCs w:val="32"/>
        </w:rPr>
        <w:t xml:space="preserve">ey Generation process, add the exported certificate to </w:t>
      </w:r>
      <w:r w:rsidRPr="00D45550">
        <w:rPr>
          <w:rFonts w:ascii="Calibri Light" w:hAnsi="Calibri Light"/>
          <w:sz w:val="32"/>
          <w:szCs w:val="32"/>
          <w:u w:val="single"/>
        </w:rPr>
        <w:t>Trusted CAs</w:t>
      </w:r>
      <w:r w:rsidRPr="00D45550">
        <w:rPr>
          <w:rFonts w:ascii="Calibri Light" w:hAnsi="Calibri Light"/>
          <w:sz w:val="32"/>
          <w:szCs w:val="32"/>
        </w:rPr>
        <w:t xml:space="preserve"> in PingFederate Admin console.</w:t>
      </w:r>
    </w:p>
    <w:p w14:paraId="03222D58" w14:textId="40232150" w:rsidR="009464E0" w:rsidRPr="00D45550" w:rsidRDefault="00F813A9" w:rsidP="00514B97">
      <w:pPr>
        <w:pStyle w:val="Heading1"/>
        <w:numPr>
          <w:ilvl w:val="0"/>
          <w:numId w:val="6"/>
        </w:numPr>
        <w:spacing w:after="240"/>
        <w:rPr>
          <w:rFonts w:ascii="Century Gothic" w:hAnsi="Century Gothic"/>
          <w:sz w:val="44"/>
          <w:szCs w:val="44"/>
        </w:rPr>
      </w:pPr>
      <w:bookmarkStart w:id="12" w:name="_Toc80646453"/>
      <w:r w:rsidRPr="00D45550">
        <w:rPr>
          <w:rFonts w:ascii="Century Gothic" w:hAnsi="Century Gothic"/>
          <w:sz w:val="44"/>
          <w:szCs w:val="44"/>
        </w:rPr>
        <w:t>EIK</w:t>
      </w:r>
      <w:r w:rsidR="00BB15F8" w:rsidRPr="00D45550">
        <w:rPr>
          <w:rFonts w:ascii="Century Gothic" w:hAnsi="Century Gothic"/>
          <w:sz w:val="44"/>
          <w:szCs w:val="44"/>
        </w:rPr>
        <w:t xml:space="preserve"> Deployment in P</w:t>
      </w:r>
      <w:r w:rsidR="009464E0" w:rsidRPr="00D45550">
        <w:rPr>
          <w:rFonts w:ascii="Century Gothic" w:hAnsi="Century Gothic"/>
          <w:sz w:val="44"/>
          <w:szCs w:val="44"/>
        </w:rPr>
        <w:t>ingFederate</w:t>
      </w:r>
      <w:bookmarkEnd w:id="12"/>
    </w:p>
    <w:p w14:paraId="01BEF8CC" w14:textId="6A3DB555" w:rsidR="00BB15F8" w:rsidRPr="00D45550" w:rsidRDefault="001D3687" w:rsidP="009C4536">
      <w:pPr>
        <w:autoSpaceDE w:val="0"/>
        <w:autoSpaceDN w:val="0"/>
        <w:adjustRightInd w:val="0"/>
        <w:spacing w:line="276" w:lineRule="auto"/>
        <w:ind w:left="855" w:firstLine="585"/>
        <w:rPr>
          <w:rFonts w:ascii="Calibri Light" w:hAnsi="Calibri Light"/>
          <w:color w:val="000000" w:themeColor="text1"/>
        </w:rPr>
      </w:pPr>
      <w:r w:rsidRPr="00D45550">
        <w:rPr>
          <w:rFonts w:ascii="Calibri Light" w:hAnsi="Calibri Light"/>
          <w:color w:val="000000" w:themeColor="text1"/>
        </w:rPr>
        <w:t>The following steps should be followed for the deployment of EBS Integration Kit in PingFederate server.</w:t>
      </w:r>
      <w:r w:rsidR="006F64FF" w:rsidRPr="00D45550">
        <w:rPr>
          <w:rFonts w:ascii="Calibri Light" w:hAnsi="Calibri Light"/>
          <w:color w:val="000000" w:themeColor="text1"/>
        </w:rPr>
        <w:t xml:space="preserve"> </w:t>
      </w:r>
      <w:r w:rsidRPr="00D45550">
        <w:rPr>
          <w:rFonts w:ascii="Calibri Light" w:hAnsi="Calibri Light"/>
          <w:color w:val="000000" w:themeColor="text1"/>
        </w:rPr>
        <w:t>As a pre-requisite, the EIKAuth</w:t>
      </w:r>
      <w:r w:rsidR="00F025EC" w:rsidRPr="00D45550">
        <w:rPr>
          <w:rFonts w:ascii="Calibri Light" w:hAnsi="Calibri Light"/>
          <w:color w:val="000000" w:themeColor="text1"/>
        </w:rPr>
        <w:t>.config</w:t>
      </w:r>
      <w:r w:rsidRPr="00D45550">
        <w:rPr>
          <w:rFonts w:ascii="Calibri Light" w:hAnsi="Calibri Light"/>
          <w:color w:val="000000" w:themeColor="text1"/>
        </w:rPr>
        <w:t xml:space="preserve"> configuration file &amp;</w:t>
      </w:r>
      <w:r w:rsidR="00F025EC" w:rsidRPr="00D45550">
        <w:rPr>
          <w:rFonts w:ascii="Calibri Light" w:hAnsi="Calibri Light"/>
          <w:color w:val="000000" w:themeColor="text1"/>
        </w:rPr>
        <w:t xml:space="preserve"> EIK.dbcx</w:t>
      </w:r>
      <w:r w:rsidRPr="00D45550">
        <w:rPr>
          <w:rFonts w:ascii="Calibri Light" w:hAnsi="Calibri Light"/>
          <w:color w:val="000000" w:themeColor="text1"/>
        </w:rPr>
        <w:t xml:space="preserve"> EBS DataSource (DBCX) file should be generated before deploying the EIK war package.</w:t>
      </w:r>
    </w:p>
    <w:p w14:paraId="601BC126" w14:textId="6B1ACF82" w:rsidR="006F64FF" w:rsidRPr="00D45550" w:rsidRDefault="006F64FF" w:rsidP="001D3687">
      <w:pPr>
        <w:spacing w:line="256" w:lineRule="auto"/>
        <w:ind w:left="1080"/>
        <w:rPr>
          <w:rFonts w:ascii="Calibri Light" w:hAnsi="Calibri Light"/>
        </w:rPr>
      </w:pPr>
    </w:p>
    <w:p w14:paraId="4AF7CB8E" w14:textId="0882A55B" w:rsidR="006F64FF" w:rsidRPr="00D45550" w:rsidRDefault="006F64FF" w:rsidP="001D3687">
      <w:pPr>
        <w:spacing w:line="256" w:lineRule="auto"/>
        <w:ind w:left="1080"/>
        <w:rPr>
          <w:rFonts w:ascii="Calibri Light" w:hAnsi="Calibri Light"/>
        </w:rPr>
      </w:pPr>
      <w:r w:rsidRPr="00D45550">
        <w:rPr>
          <w:rFonts w:ascii="Calibri Light" w:hAnsi="Calibri Light"/>
        </w:rPr>
        <w:t>Pre-Requisite:</w:t>
      </w:r>
      <w:r w:rsidR="009C4536" w:rsidRPr="00D45550">
        <w:rPr>
          <w:rFonts w:ascii="Calibri Light" w:hAnsi="Calibri Light"/>
        </w:rPr>
        <w:t xml:space="preserve"> </w:t>
      </w:r>
      <w:r w:rsidRPr="00D45550">
        <w:rPr>
          <w:rFonts w:ascii="Calibri Light" w:hAnsi="Calibri Light"/>
        </w:rPr>
        <w:t>An environment variable ‘EIK_HOME’ should be set in the PingFederate server before deploying the EBS Integration Kit.</w:t>
      </w:r>
    </w:p>
    <w:p w14:paraId="2F5722E7" w14:textId="77777777" w:rsidR="006F64FF" w:rsidRPr="00D45550" w:rsidRDefault="006F64FF" w:rsidP="001D3687">
      <w:pPr>
        <w:spacing w:line="256" w:lineRule="auto"/>
        <w:ind w:left="1080"/>
        <w:rPr>
          <w:rFonts w:ascii="Calibri Light" w:hAnsi="Calibri Light"/>
        </w:rPr>
      </w:pPr>
    </w:p>
    <w:p w14:paraId="42D2931E" w14:textId="77777777" w:rsidR="006F64FF" w:rsidRPr="00D45550" w:rsidRDefault="006F64FF" w:rsidP="00514B97">
      <w:pPr>
        <w:pStyle w:val="ListParagraph"/>
        <w:numPr>
          <w:ilvl w:val="0"/>
          <w:numId w:val="3"/>
        </w:numPr>
        <w:spacing w:after="160" w:line="256" w:lineRule="auto"/>
        <w:ind w:left="1800"/>
        <w:rPr>
          <w:rFonts w:ascii="Calibri Light" w:hAnsi="Calibri Light"/>
        </w:rPr>
      </w:pPr>
      <w:r w:rsidRPr="00D45550">
        <w:rPr>
          <w:rFonts w:ascii="Calibri Light" w:hAnsi="Calibri Light"/>
        </w:rPr>
        <w:t>Navigate to &lt;pf_install&gt;/pingfederate directory</w:t>
      </w:r>
    </w:p>
    <w:p w14:paraId="48FCA99E" w14:textId="0CFA5F4D" w:rsidR="006F64FF" w:rsidRPr="00D45550" w:rsidRDefault="006F64FF" w:rsidP="00514B97">
      <w:pPr>
        <w:pStyle w:val="ListParagraph"/>
        <w:numPr>
          <w:ilvl w:val="0"/>
          <w:numId w:val="3"/>
        </w:numPr>
        <w:spacing w:after="160" w:line="256" w:lineRule="auto"/>
        <w:ind w:left="1800"/>
        <w:rPr>
          <w:rFonts w:ascii="Calibri Light" w:hAnsi="Calibri Light"/>
        </w:rPr>
      </w:pPr>
      <w:r w:rsidRPr="00D45550">
        <w:rPr>
          <w:rFonts w:ascii="Calibri Light" w:hAnsi="Calibri Light"/>
        </w:rPr>
        <w:t>Create a new directory named “EBSAuth”. After creation, the directory structure will look like the following:</w:t>
      </w:r>
    </w:p>
    <w:p w14:paraId="1C1DE175" w14:textId="73A6A4FC" w:rsidR="006F64FF" w:rsidRPr="00D45550" w:rsidRDefault="006F64FF" w:rsidP="006F64FF">
      <w:pPr>
        <w:pStyle w:val="ListParagraph"/>
        <w:spacing w:after="160" w:line="256" w:lineRule="auto"/>
        <w:ind w:left="1800" w:firstLine="360"/>
        <w:rPr>
          <w:rFonts w:ascii="Calibri Light" w:hAnsi="Calibri Light"/>
        </w:rPr>
      </w:pPr>
      <w:r w:rsidRPr="00D45550">
        <w:rPr>
          <w:rFonts w:ascii="Calibri Light" w:hAnsi="Calibri Light"/>
        </w:rPr>
        <w:t>&lt;pf_install&gt;/pingfederate/EBSAuth</w:t>
      </w:r>
    </w:p>
    <w:p w14:paraId="415F135B" w14:textId="77777777" w:rsidR="006F64FF" w:rsidRPr="00D45550" w:rsidRDefault="006F64FF" w:rsidP="00514B97">
      <w:pPr>
        <w:pStyle w:val="ListParagraph"/>
        <w:numPr>
          <w:ilvl w:val="0"/>
          <w:numId w:val="3"/>
        </w:numPr>
        <w:spacing w:after="160" w:line="256" w:lineRule="auto"/>
        <w:ind w:left="1800"/>
        <w:rPr>
          <w:rFonts w:ascii="Calibri Light" w:hAnsi="Calibri Light"/>
        </w:rPr>
      </w:pPr>
      <w:r w:rsidRPr="00D45550">
        <w:rPr>
          <w:rFonts w:ascii="Calibri Light" w:hAnsi="Calibri Light"/>
        </w:rPr>
        <w:t>Now, Place the EBS IKT license file “ebsauth.lic” in &lt;pf_install&gt;/pingfederate /EBSAuth directory.</w:t>
      </w:r>
    </w:p>
    <w:p w14:paraId="124DF277" w14:textId="762A8AE3" w:rsidR="006F64FF" w:rsidRPr="00D45550" w:rsidRDefault="006F64FF" w:rsidP="00A420AF">
      <w:pPr>
        <w:pStyle w:val="ListParagraph"/>
        <w:numPr>
          <w:ilvl w:val="0"/>
          <w:numId w:val="3"/>
        </w:numPr>
        <w:spacing w:after="160" w:line="256" w:lineRule="auto"/>
        <w:ind w:left="1800"/>
        <w:rPr>
          <w:rFonts w:ascii="Calibri Light" w:hAnsi="Calibri Light"/>
        </w:rPr>
      </w:pPr>
      <w:r w:rsidRPr="00D45550">
        <w:rPr>
          <w:rFonts w:ascii="Calibri Light" w:hAnsi="Calibri Light"/>
        </w:rPr>
        <w:t>Now navigate to user’s base path using cd ~ and set the environmental variable for EIK_HOME in .bash profile</w:t>
      </w:r>
      <w:r w:rsidR="00A420AF" w:rsidRPr="00D45550">
        <w:rPr>
          <w:rFonts w:ascii="Calibri Light" w:hAnsi="Calibri Light"/>
        </w:rPr>
        <w:t xml:space="preserve"> : </w:t>
      </w:r>
      <w:r w:rsidRPr="00D45550">
        <w:rPr>
          <w:rFonts w:ascii="Calibri Light" w:hAnsi="Calibri Light"/>
        </w:rPr>
        <w:t>vi  .bash_profile</w:t>
      </w:r>
    </w:p>
    <w:p w14:paraId="7715925F" w14:textId="59A11B74" w:rsidR="006F64FF" w:rsidRPr="00D45550" w:rsidRDefault="006F64FF" w:rsidP="009C4536">
      <w:pPr>
        <w:pStyle w:val="ListParagraph"/>
        <w:numPr>
          <w:ilvl w:val="0"/>
          <w:numId w:val="3"/>
        </w:numPr>
        <w:spacing w:after="160" w:line="256" w:lineRule="auto"/>
        <w:ind w:left="1800"/>
        <w:rPr>
          <w:rFonts w:ascii="Calibri Light" w:hAnsi="Calibri Light"/>
        </w:rPr>
      </w:pPr>
      <w:r w:rsidRPr="00D45550">
        <w:rPr>
          <w:rFonts w:ascii="Calibri Light" w:hAnsi="Calibri Light"/>
        </w:rPr>
        <w:t xml:space="preserve">Set EIK_HOME </w:t>
      </w:r>
      <w:r w:rsidR="009C4536" w:rsidRPr="00D45550">
        <w:rPr>
          <w:rFonts w:ascii="Calibri Light" w:hAnsi="Calibri Light"/>
        </w:rPr>
        <w:t xml:space="preserve">using this command: </w:t>
      </w:r>
      <w:r w:rsidRPr="00D45550">
        <w:rPr>
          <w:rFonts w:ascii="Calibri Light" w:hAnsi="Calibri Light"/>
        </w:rPr>
        <w:t>export EIK_HOME = &lt;pf_install&gt;/pingfederate</w:t>
      </w:r>
    </w:p>
    <w:p w14:paraId="56A0CF67" w14:textId="77777777" w:rsidR="006F64FF" w:rsidRPr="00D45550" w:rsidRDefault="006F64FF" w:rsidP="00514B97">
      <w:pPr>
        <w:pStyle w:val="ListParagraph"/>
        <w:numPr>
          <w:ilvl w:val="0"/>
          <w:numId w:val="3"/>
        </w:numPr>
        <w:spacing w:after="160" w:line="256" w:lineRule="auto"/>
        <w:ind w:left="1800"/>
        <w:rPr>
          <w:rFonts w:ascii="Calibri Light" w:hAnsi="Calibri Light"/>
        </w:rPr>
      </w:pPr>
      <w:r w:rsidRPr="00D45550">
        <w:rPr>
          <w:rFonts w:ascii="Calibri Light" w:hAnsi="Calibri Light"/>
        </w:rPr>
        <w:t>Save and close the file.</w:t>
      </w:r>
    </w:p>
    <w:p w14:paraId="31D549B0" w14:textId="6D401C87" w:rsidR="006F64FF" w:rsidRPr="00D45550" w:rsidRDefault="006F64FF" w:rsidP="00750670">
      <w:pPr>
        <w:pStyle w:val="ListParagraph"/>
        <w:numPr>
          <w:ilvl w:val="0"/>
          <w:numId w:val="3"/>
        </w:numPr>
        <w:spacing w:after="160" w:line="256" w:lineRule="auto"/>
        <w:ind w:left="1800"/>
        <w:rPr>
          <w:rFonts w:ascii="Calibri Light" w:hAnsi="Calibri Light"/>
        </w:rPr>
      </w:pPr>
      <w:r w:rsidRPr="00D45550">
        <w:rPr>
          <w:rFonts w:ascii="Calibri Light" w:hAnsi="Calibri Light"/>
        </w:rPr>
        <w:t xml:space="preserve">Enter the following command to source the bash file: </w:t>
      </w:r>
      <w:r w:rsidR="00D95FF6" w:rsidRPr="00D45550">
        <w:rPr>
          <w:rFonts w:ascii="Calibri Light" w:hAnsi="Calibri Light"/>
        </w:rPr>
        <w:t>. ./.bash_profile</w:t>
      </w:r>
    </w:p>
    <w:p w14:paraId="1244731C" w14:textId="1AFB714F" w:rsidR="00293558" w:rsidRPr="00D45550" w:rsidRDefault="006F64FF" w:rsidP="00C65421">
      <w:pPr>
        <w:pStyle w:val="ListParagraph"/>
        <w:numPr>
          <w:ilvl w:val="0"/>
          <w:numId w:val="3"/>
        </w:numPr>
        <w:spacing w:after="160" w:line="256" w:lineRule="auto"/>
        <w:ind w:left="1800"/>
        <w:rPr>
          <w:rFonts w:ascii="Calibri Light" w:hAnsi="Calibri Light"/>
        </w:rPr>
      </w:pPr>
      <w:r w:rsidRPr="00D45550">
        <w:rPr>
          <w:rFonts w:ascii="Calibri Light" w:hAnsi="Calibri Light"/>
        </w:rPr>
        <w:t>Verify the new settings using the following commands, echo $EIK_HOME</w:t>
      </w:r>
    </w:p>
    <w:p w14:paraId="0CCD84CD" w14:textId="7281525A" w:rsidR="00FD76DA" w:rsidRPr="00D45550" w:rsidRDefault="00FD76DA" w:rsidP="00FD76DA">
      <w:pPr>
        <w:spacing w:after="240" w:line="256" w:lineRule="auto"/>
        <w:ind w:left="2160"/>
        <w:rPr>
          <w:rFonts w:ascii="Calibri Light" w:hAnsi="Calibri Light"/>
        </w:rPr>
      </w:pPr>
      <w:r w:rsidRPr="00D45550">
        <w:rPr>
          <w:rFonts w:ascii="Calibri Light" w:hAnsi="Calibri Light"/>
        </w:rPr>
        <w:t>Note: If PingFederate is configured in Cluster, repeat steps 1 to 8 in all the runtime servers.</w:t>
      </w:r>
    </w:p>
    <w:p w14:paraId="165B6036" w14:textId="23B281D6" w:rsidR="00BB15F8" w:rsidRPr="00D45550" w:rsidRDefault="0013411A" w:rsidP="00A52A22">
      <w:pPr>
        <w:pStyle w:val="Heading2"/>
        <w:ind w:left="135" w:firstLine="720"/>
        <w:rPr>
          <w:rFonts w:ascii="Calibri Light" w:hAnsi="Calibri Light"/>
          <w:sz w:val="22"/>
          <w:szCs w:val="22"/>
        </w:rPr>
      </w:pPr>
      <w:bookmarkStart w:id="13" w:name="_Toc80646454"/>
      <w:r w:rsidRPr="00D45550">
        <w:rPr>
          <w:rFonts w:ascii="Century Gothic" w:hAnsi="Century Gothic"/>
          <w:sz w:val="36"/>
          <w:szCs w:val="36"/>
        </w:rPr>
        <w:lastRenderedPageBreak/>
        <w:t xml:space="preserve">7.1 </w:t>
      </w:r>
      <w:r w:rsidR="001D3687" w:rsidRPr="00D45550">
        <w:rPr>
          <w:rFonts w:ascii="Century Gothic" w:hAnsi="Century Gothic"/>
          <w:sz w:val="36"/>
          <w:szCs w:val="36"/>
        </w:rPr>
        <w:t>EIKAuth Config File Generation</w:t>
      </w:r>
      <w:bookmarkEnd w:id="13"/>
    </w:p>
    <w:p w14:paraId="4A86B0A4" w14:textId="763383D7" w:rsidR="00BB15F8" w:rsidRPr="00D45550" w:rsidRDefault="00BB15F8" w:rsidP="00BB15F8">
      <w:pPr>
        <w:pStyle w:val="ListParagraph"/>
        <w:spacing w:after="160" w:line="256" w:lineRule="auto"/>
        <w:rPr>
          <w:rFonts w:ascii="Calibri Light" w:hAnsi="Calibri Light"/>
        </w:rPr>
      </w:pPr>
    </w:p>
    <w:p w14:paraId="52858743" w14:textId="5EA2D4D1" w:rsidR="001D3687" w:rsidRPr="00D45550" w:rsidRDefault="001D3687" w:rsidP="00514B97">
      <w:pPr>
        <w:pStyle w:val="ListParagraph"/>
        <w:numPr>
          <w:ilvl w:val="0"/>
          <w:numId w:val="12"/>
        </w:numPr>
        <w:spacing w:after="160" w:line="256" w:lineRule="auto"/>
        <w:ind w:left="1800"/>
        <w:rPr>
          <w:rFonts w:ascii="Calibri Light" w:hAnsi="Calibri Light"/>
        </w:rPr>
      </w:pPr>
      <w:r w:rsidRPr="00D45550">
        <w:rPr>
          <w:rFonts w:ascii="Calibri Light" w:hAnsi="Calibri Light"/>
        </w:rPr>
        <w:t xml:space="preserve">The JAR file </w:t>
      </w:r>
      <w:r w:rsidR="006812D8" w:rsidRPr="00D45550">
        <w:rPr>
          <w:rFonts w:ascii="Calibri Light" w:hAnsi="Calibri Light"/>
        </w:rPr>
        <w:t>EIK</w:t>
      </w:r>
      <w:r w:rsidRPr="00D45550">
        <w:rPr>
          <w:rFonts w:ascii="Calibri Light" w:hAnsi="Calibri Light"/>
        </w:rPr>
        <w:t xml:space="preserve">utility.jar needs to be placed in the </w:t>
      </w:r>
      <w:r w:rsidR="0074535D" w:rsidRPr="00D45550">
        <w:rPr>
          <w:rFonts w:ascii="Calibri Light" w:hAnsi="Calibri Light"/>
        </w:rPr>
        <w:t>$</w:t>
      </w:r>
      <w:r w:rsidRPr="00D45550">
        <w:rPr>
          <w:rFonts w:ascii="Calibri Light" w:hAnsi="Calibri Light"/>
        </w:rPr>
        <w:t>EIK_HOME directory created in the previous section.</w:t>
      </w:r>
    </w:p>
    <w:p w14:paraId="67A2FB64" w14:textId="5D17940B" w:rsidR="001D3687" w:rsidRPr="00D45550" w:rsidRDefault="001D3687" w:rsidP="001D3687">
      <w:pPr>
        <w:pStyle w:val="ListParagraph"/>
        <w:spacing w:after="160" w:line="256" w:lineRule="auto"/>
        <w:rPr>
          <w:rFonts w:ascii="Calibri Light" w:hAnsi="Calibri Light"/>
        </w:rPr>
      </w:pPr>
    </w:p>
    <w:p w14:paraId="0BB8E88E" w14:textId="147CEFA8" w:rsidR="001D3687" w:rsidRPr="00D45550" w:rsidRDefault="001D3687" w:rsidP="00514B97">
      <w:pPr>
        <w:pStyle w:val="ListParagraph"/>
        <w:numPr>
          <w:ilvl w:val="0"/>
          <w:numId w:val="12"/>
        </w:numPr>
        <w:spacing w:after="160" w:line="256" w:lineRule="auto"/>
        <w:ind w:left="1800"/>
        <w:rPr>
          <w:rFonts w:ascii="Calibri Light" w:hAnsi="Calibri Light"/>
        </w:rPr>
      </w:pPr>
      <w:r w:rsidRPr="00D45550">
        <w:rPr>
          <w:rFonts w:ascii="Calibri Light" w:hAnsi="Calibri Light"/>
        </w:rPr>
        <w:t>Open terminal/command prompt (as Administrator) and navigate to EIK_HOME</w:t>
      </w:r>
      <w:r w:rsidR="00BA109D" w:rsidRPr="00D45550">
        <w:rPr>
          <w:rFonts w:ascii="Calibri Light" w:hAnsi="Calibri Light"/>
        </w:rPr>
        <w:t xml:space="preserve"> directory </w:t>
      </w:r>
      <w:r w:rsidRPr="00D45550">
        <w:rPr>
          <w:rFonts w:ascii="Calibri Light" w:hAnsi="Calibri Light"/>
        </w:rPr>
        <w:t xml:space="preserve">and </w:t>
      </w:r>
      <w:r w:rsidR="008A41FE" w:rsidRPr="00D45550">
        <w:rPr>
          <w:rFonts w:ascii="Calibri Light" w:hAnsi="Calibri Light"/>
        </w:rPr>
        <w:t>execute</w:t>
      </w:r>
      <w:r w:rsidRPr="00D45550">
        <w:rPr>
          <w:rFonts w:ascii="Calibri Light" w:hAnsi="Calibri Light"/>
        </w:rPr>
        <w:t xml:space="preserve"> the following command</w:t>
      </w:r>
    </w:p>
    <w:p w14:paraId="4FBE3666" w14:textId="473EB26F" w:rsidR="001D3687" w:rsidRPr="00D45550" w:rsidRDefault="001D3687" w:rsidP="001D3687">
      <w:pPr>
        <w:pStyle w:val="ListParagraph"/>
        <w:spacing w:after="160" w:line="256" w:lineRule="auto"/>
        <w:ind w:left="1800"/>
        <w:rPr>
          <w:rFonts w:ascii="Calibri Light" w:hAnsi="Calibri Light"/>
        </w:rPr>
      </w:pPr>
    </w:p>
    <w:p w14:paraId="4F39C457" w14:textId="39FAFFA3" w:rsidR="001D3687" w:rsidRPr="00D45550" w:rsidRDefault="001D3687" w:rsidP="001D3687">
      <w:pPr>
        <w:pStyle w:val="ListParagraph"/>
        <w:spacing w:after="160" w:line="256" w:lineRule="auto"/>
        <w:ind w:left="1800" w:firstLine="360"/>
        <w:rPr>
          <w:rFonts w:ascii="Calibri Light" w:hAnsi="Calibri Light"/>
        </w:rPr>
      </w:pPr>
      <w:r w:rsidRPr="00D45550">
        <w:rPr>
          <w:rFonts w:ascii="Calibri Light" w:hAnsi="Calibri Light"/>
        </w:rPr>
        <w:t xml:space="preserve">java -cp </w:t>
      </w:r>
      <w:r w:rsidR="005D1805" w:rsidRPr="00D45550">
        <w:rPr>
          <w:rFonts w:ascii="Calibri Light" w:hAnsi="Calibri Light"/>
        </w:rPr>
        <w:t>EIK</w:t>
      </w:r>
      <w:r w:rsidR="000B3891" w:rsidRPr="00D45550">
        <w:rPr>
          <w:rFonts w:ascii="Calibri Light" w:hAnsi="Calibri Light"/>
        </w:rPr>
        <w:t>utility.jar</w:t>
      </w:r>
      <w:r w:rsidRPr="00D45550">
        <w:rPr>
          <w:rFonts w:ascii="Calibri Light" w:hAnsi="Calibri Light"/>
        </w:rPr>
        <w:t xml:space="preserve"> com.likeminds.EBSAuth.EIKAdminUtility</w:t>
      </w:r>
    </w:p>
    <w:p w14:paraId="762E1CE9" w14:textId="630F78A2" w:rsidR="001D3687" w:rsidRPr="00D45550" w:rsidRDefault="001D3687" w:rsidP="001D3687">
      <w:pPr>
        <w:pStyle w:val="ListParagraph"/>
        <w:spacing w:after="160" w:line="256" w:lineRule="auto"/>
        <w:ind w:left="1080"/>
        <w:rPr>
          <w:rFonts w:ascii="Calibri Light" w:hAnsi="Calibri Light"/>
        </w:rPr>
      </w:pPr>
    </w:p>
    <w:p w14:paraId="32577A53" w14:textId="7906D413" w:rsidR="00A420AF" w:rsidRPr="00D45550" w:rsidRDefault="001D3687" w:rsidP="007C5F7B">
      <w:pPr>
        <w:pStyle w:val="ListParagraph"/>
        <w:numPr>
          <w:ilvl w:val="0"/>
          <w:numId w:val="12"/>
        </w:numPr>
        <w:spacing w:after="160" w:line="256" w:lineRule="auto"/>
        <w:ind w:left="1800"/>
        <w:rPr>
          <w:rFonts w:ascii="Calibri Light" w:hAnsi="Calibri Light"/>
        </w:rPr>
      </w:pPr>
      <w:r w:rsidRPr="00D45550">
        <w:rPr>
          <w:rFonts w:ascii="Calibri Light" w:hAnsi="Calibri Light"/>
        </w:rPr>
        <w:t>On running th</w:t>
      </w:r>
      <w:r w:rsidR="007455C6" w:rsidRPr="00D45550">
        <w:rPr>
          <w:rFonts w:ascii="Calibri Light" w:hAnsi="Calibri Light"/>
        </w:rPr>
        <w:t>e command</w:t>
      </w:r>
      <w:r w:rsidRPr="00D45550">
        <w:rPr>
          <w:rFonts w:ascii="Calibri Light" w:hAnsi="Calibri Light"/>
        </w:rPr>
        <w:t>, we get a dialog box as follows,</w:t>
      </w:r>
      <w:r w:rsidR="00D95FF6" w:rsidRPr="00D45550">
        <w:rPr>
          <w:rFonts w:ascii="Calibri Light" w:hAnsi="Calibri Light"/>
        </w:rPr>
        <w:t xml:space="preserve"> </w:t>
      </w:r>
      <w:r w:rsidRPr="00D45550">
        <w:rPr>
          <w:rFonts w:ascii="Calibri Light" w:hAnsi="Calibri Light"/>
        </w:rPr>
        <w:t>Enter all values as per the configuration for all the fields using the template given below</w:t>
      </w:r>
    </w:p>
    <w:p w14:paraId="0E637405" w14:textId="1602C5BB" w:rsidR="001D3687" w:rsidRPr="00D45550" w:rsidRDefault="00812CF1" w:rsidP="00EA3B86">
      <w:pPr>
        <w:spacing w:line="360" w:lineRule="auto"/>
        <w:ind w:left="2880"/>
        <w:rPr>
          <w:rFonts w:ascii="Calibri Light" w:hAnsi="Calibri Light"/>
          <w:sz w:val="18"/>
          <w:szCs w:val="18"/>
        </w:rPr>
      </w:pPr>
      <w:r w:rsidRPr="00D45550">
        <w:rPr>
          <w:noProof/>
        </w:rPr>
        <w:drawing>
          <wp:anchor distT="0" distB="0" distL="114300" distR="114300" simplePos="0" relativeHeight="251720704" behindDoc="0" locked="0" layoutInCell="1" allowOverlap="1" wp14:anchorId="3FA329D6" wp14:editId="3723513A">
            <wp:simplePos x="0" y="0"/>
            <wp:positionH relativeFrom="column">
              <wp:posOffset>-781050</wp:posOffset>
            </wp:positionH>
            <wp:positionV relativeFrom="paragraph">
              <wp:posOffset>5080</wp:posOffset>
            </wp:positionV>
            <wp:extent cx="2493645" cy="52006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93645" cy="5200650"/>
                    </a:xfrm>
                    <a:prstGeom prst="rect">
                      <a:avLst/>
                    </a:prstGeom>
                  </pic:spPr>
                </pic:pic>
              </a:graphicData>
            </a:graphic>
            <wp14:sizeRelH relativeFrom="margin">
              <wp14:pctWidth>0</wp14:pctWidth>
            </wp14:sizeRelH>
            <wp14:sizeRelV relativeFrom="margin">
              <wp14:pctHeight>0</wp14:pctHeight>
            </wp14:sizeRelV>
          </wp:anchor>
        </w:drawing>
      </w:r>
      <w:r w:rsidR="001D3687" w:rsidRPr="00D45550">
        <w:rPr>
          <w:rFonts w:ascii="Calibri Light" w:hAnsi="Calibri Light"/>
          <w:sz w:val="18"/>
          <w:szCs w:val="18"/>
        </w:rPr>
        <w:t>#-------------------</w:t>
      </w:r>
      <w:r w:rsidR="00535D0D" w:rsidRPr="00D45550">
        <w:rPr>
          <w:rFonts w:ascii="Calibri Light" w:hAnsi="Calibri Light"/>
          <w:sz w:val="18"/>
          <w:szCs w:val="18"/>
        </w:rPr>
        <w:t>------------------ Configuration Panel--------------</w:t>
      </w:r>
      <w:r w:rsidR="001D3687" w:rsidRPr="00D45550">
        <w:rPr>
          <w:rFonts w:ascii="Calibri Light" w:hAnsi="Calibri Light"/>
          <w:sz w:val="18"/>
          <w:szCs w:val="18"/>
        </w:rPr>
        <w:t>--------------------------#</w:t>
      </w:r>
    </w:p>
    <w:p w14:paraId="1866A455" w14:textId="673DDEDA"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icx_cookie_domain</w:t>
      </w:r>
      <w:r w:rsidR="00EA3B86" w:rsidRPr="00D45550">
        <w:rPr>
          <w:rFonts w:ascii="Calibri Light" w:hAnsi="Calibri Light"/>
          <w:sz w:val="18"/>
          <w:szCs w:val="18"/>
        </w:rPr>
        <w:t xml:space="preserve"> </w:t>
      </w:r>
      <w:r w:rsidRPr="00D45550">
        <w:rPr>
          <w:rFonts w:ascii="Calibri Light" w:hAnsi="Calibri Light"/>
          <w:sz w:val="18"/>
          <w:szCs w:val="18"/>
        </w:rPr>
        <w:t>=</w:t>
      </w:r>
      <w:r w:rsidR="00EA3B86" w:rsidRPr="00D45550">
        <w:rPr>
          <w:rFonts w:ascii="Calibri Light" w:hAnsi="Calibri Light"/>
          <w:sz w:val="18"/>
          <w:szCs w:val="18"/>
        </w:rPr>
        <w:t xml:space="preserve"> </w:t>
      </w:r>
      <w:r w:rsidRPr="00D45550">
        <w:rPr>
          <w:rFonts w:ascii="Calibri Light" w:hAnsi="Calibri Light"/>
          <w:sz w:val="18"/>
          <w:szCs w:val="18"/>
        </w:rPr>
        <w:t>.&lt;domain name&gt;</w:t>
      </w:r>
      <w:r w:rsidR="00777921" w:rsidRPr="00D45550">
        <w:rPr>
          <w:rFonts w:ascii="Calibri Light" w:hAnsi="Calibri Light"/>
          <w:sz w:val="18"/>
          <w:szCs w:val="18"/>
        </w:rPr>
        <w:t xml:space="preserve">  (the “ . “ period should preced the root domain name)</w:t>
      </w:r>
    </w:p>
    <w:p w14:paraId="34BB136B" w14:textId="428BEDE9"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icx_cookie_path</w:t>
      </w:r>
      <w:r w:rsidR="00EA3B86" w:rsidRPr="00D45550">
        <w:rPr>
          <w:rFonts w:ascii="Calibri Light" w:hAnsi="Calibri Light"/>
          <w:sz w:val="18"/>
          <w:szCs w:val="18"/>
        </w:rPr>
        <w:t xml:space="preserve"> </w:t>
      </w:r>
      <w:r w:rsidRPr="00D45550">
        <w:rPr>
          <w:rFonts w:ascii="Calibri Light" w:hAnsi="Calibri Light"/>
          <w:sz w:val="18"/>
          <w:szCs w:val="18"/>
        </w:rPr>
        <w:t>=</w:t>
      </w:r>
      <w:r w:rsidR="00EA3B86" w:rsidRPr="00D45550">
        <w:rPr>
          <w:rFonts w:ascii="Calibri Light" w:hAnsi="Calibri Light"/>
          <w:sz w:val="18"/>
          <w:szCs w:val="18"/>
        </w:rPr>
        <w:t xml:space="preserve"> </w:t>
      </w:r>
      <w:r w:rsidRPr="00D45550">
        <w:rPr>
          <w:rFonts w:ascii="Calibri Light" w:hAnsi="Calibri Light"/>
          <w:sz w:val="18"/>
          <w:szCs w:val="18"/>
        </w:rPr>
        <w:t>/</w:t>
      </w:r>
    </w:p>
    <w:p w14:paraId="07E4AEBD" w14:textId="2D5FE499"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ebs_landing_page</w:t>
      </w:r>
      <w:r w:rsidR="00EA3B86" w:rsidRPr="00D45550">
        <w:rPr>
          <w:rFonts w:ascii="Calibri Light" w:hAnsi="Calibri Light"/>
          <w:sz w:val="18"/>
          <w:szCs w:val="18"/>
        </w:rPr>
        <w:t xml:space="preserve"> </w:t>
      </w:r>
      <w:r w:rsidRPr="00D45550">
        <w:rPr>
          <w:rFonts w:ascii="Calibri Light" w:hAnsi="Calibri Light"/>
          <w:sz w:val="18"/>
          <w:szCs w:val="18"/>
        </w:rPr>
        <w:t>=</w:t>
      </w:r>
      <w:r w:rsidR="00EA3B86" w:rsidRPr="00D45550">
        <w:rPr>
          <w:rFonts w:ascii="Calibri Light" w:hAnsi="Calibri Light"/>
          <w:sz w:val="18"/>
          <w:szCs w:val="18"/>
        </w:rPr>
        <w:t xml:space="preserve"> </w:t>
      </w:r>
      <w:r w:rsidRPr="00D45550">
        <w:rPr>
          <w:rFonts w:ascii="Calibri Light" w:hAnsi="Calibri Light"/>
          <w:sz w:val="18"/>
          <w:szCs w:val="18"/>
        </w:rPr>
        <w:t>&lt;EBS Home Page URL&gt;</w:t>
      </w:r>
    </w:p>
    <w:p w14:paraId="6B104B58" w14:textId="5D909D91"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ebs_logout_page</w:t>
      </w:r>
      <w:r w:rsidR="00EA3B86" w:rsidRPr="00D45550">
        <w:rPr>
          <w:rFonts w:ascii="Calibri Light" w:hAnsi="Calibri Light"/>
          <w:sz w:val="18"/>
          <w:szCs w:val="18"/>
        </w:rPr>
        <w:t xml:space="preserve"> </w:t>
      </w:r>
      <w:r w:rsidRPr="00D45550">
        <w:rPr>
          <w:rFonts w:ascii="Calibri Light" w:hAnsi="Calibri Light"/>
          <w:sz w:val="18"/>
          <w:szCs w:val="18"/>
        </w:rPr>
        <w:t>=</w:t>
      </w:r>
      <w:r w:rsidR="00EA3B86" w:rsidRPr="00D45550">
        <w:rPr>
          <w:rFonts w:ascii="Calibri Light" w:hAnsi="Calibri Light"/>
          <w:sz w:val="18"/>
          <w:szCs w:val="18"/>
        </w:rPr>
        <w:t xml:space="preserve"> </w:t>
      </w:r>
      <w:r w:rsidRPr="00D45550">
        <w:rPr>
          <w:rFonts w:ascii="Calibri Light" w:hAnsi="Calibri Light"/>
          <w:sz w:val="18"/>
          <w:szCs w:val="18"/>
        </w:rPr>
        <w:t>https://&lt;pf or pa domain</w:t>
      </w:r>
      <w:r w:rsidR="00EC686A" w:rsidRPr="00D45550">
        <w:rPr>
          <w:rFonts w:ascii="Calibri Light" w:hAnsi="Calibri Light"/>
          <w:sz w:val="18"/>
          <w:szCs w:val="18"/>
        </w:rPr>
        <w:t xml:space="preserve"> </w:t>
      </w:r>
      <w:r w:rsidRPr="00D45550">
        <w:rPr>
          <w:rFonts w:ascii="Calibri Light" w:hAnsi="Calibri Light"/>
          <w:sz w:val="18"/>
          <w:szCs w:val="18"/>
        </w:rPr>
        <w:t>name&gt;:&lt;port&gt;/idp/startSLO.ping</w:t>
      </w:r>
    </w:p>
    <w:p w14:paraId="6B276222" w14:textId="53D60524" w:rsidR="001D3687" w:rsidRPr="00D45550" w:rsidRDefault="001D3687" w:rsidP="00EA3B86">
      <w:pPr>
        <w:spacing w:line="360" w:lineRule="auto"/>
        <w:ind w:left="2880"/>
        <w:rPr>
          <w:rFonts w:ascii="Calibri Light" w:hAnsi="Calibri Light"/>
          <w:i/>
          <w:iCs/>
          <w:sz w:val="18"/>
          <w:szCs w:val="18"/>
        </w:rPr>
      </w:pPr>
      <w:r w:rsidRPr="00D45550">
        <w:rPr>
          <w:rFonts w:ascii="Calibri Light" w:hAnsi="Calibri Light"/>
          <w:i/>
          <w:iCs/>
          <w:sz w:val="18"/>
          <w:szCs w:val="18"/>
        </w:rPr>
        <w:t>#OIDC Configuration parameters</w:t>
      </w:r>
    </w:p>
    <w:p w14:paraId="60EC933B" w14:textId="2B6DC793"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authentication_server_url</w:t>
      </w:r>
      <w:r w:rsidR="00EA3B86" w:rsidRPr="00D45550">
        <w:rPr>
          <w:rFonts w:ascii="Calibri Light" w:hAnsi="Calibri Light"/>
          <w:sz w:val="18"/>
          <w:szCs w:val="18"/>
        </w:rPr>
        <w:t xml:space="preserve"> </w:t>
      </w:r>
      <w:r w:rsidRPr="00D45550">
        <w:rPr>
          <w:rFonts w:ascii="Calibri Light" w:hAnsi="Calibri Light"/>
          <w:sz w:val="18"/>
          <w:szCs w:val="18"/>
        </w:rPr>
        <w:t>= https://&lt;pf</w:t>
      </w:r>
      <w:r w:rsidR="00EA3B86" w:rsidRPr="00D45550">
        <w:rPr>
          <w:rFonts w:ascii="Calibri Light" w:hAnsi="Calibri Light"/>
          <w:sz w:val="18"/>
          <w:szCs w:val="18"/>
        </w:rPr>
        <w:t>/pa</w:t>
      </w:r>
      <w:r w:rsidRPr="00D45550">
        <w:rPr>
          <w:rFonts w:ascii="Calibri Light" w:hAnsi="Calibri Light"/>
          <w:sz w:val="18"/>
          <w:szCs w:val="18"/>
        </w:rPr>
        <w:t xml:space="preserve"> </w:t>
      </w:r>
      <w:r w:rsidR="00EA3B86" w:rsidRPr="00D45550">
        <w:rPr>
          <w:rFonts w:ascii="Calibri Light" w:hAnsi="Calibri Light"/>
          <w:sz w:val="18"/>
          <w:szCs w:val="18"/>
        </w:rPr>
        <w:t>hostname</w:t>
      </w:r>
      <w:r w:rsidRPr="00D45550">
        <w:rPr>
          <w:rFonts w:ascii="Calibri Light" w:hAnsi="Calibri Light"/>
          <w:sz w:val="18"/>
          <w:szCs w:val="18"/>
        </w:rPr>
        <w:t>&gt;:&lt;port&gt;/as/authorization.oauth2</w:t>
      </w:r>
    </w:p>
    <w:p w14:paraId="6ED93963" w14:textId="47717C5C"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token_endpoint_url</w:t>
      </w:r>
      <w:r w:rsidR="005D738A" w:rsidRPr="00D45550">
        <w:rPr>
          <w:rFonts w:ascii="Calibri Light" w:hAnsi="Calibri Light"/>
          <w:sz w:val="18"/>
          <w:szCs w:val="18"/>
        </w:rPr>
        <w:t xml:space="preserve"> </w:t>
      </w:r>
      <w:r w:rsidRPr="00D45550">
        <w:rPr>
          <w:rFonts w:ascii="Calibri Light" w:hAnsi="Calibri Light"/>
          <w:sz w:val="18"/>
          <w:szCs w:val="18"/>
        </w:rPr>
        <w:t>= https://</w:t>
      </w:r>
      <w:r w:rsidR="00EA3B86" w:rsidRPr="00D45550">
        <w:rPr>
          <w:rFonts w:ascii="Calibri Light" w:hAnsi="Calibri Light"/>
          <w:sz w:val="18"/>
          <w:szCs w:val="18"/>
        </w:rPr>
        <w:t xml:space="preserve"> &lt;pf/pa hostname&gt;</w:t>
      </w:r>
      <w:r w:rsidRPr="00D45550">
        <w:rPr>
          <w:rFonts w:ascii="Calibri Light" w:hAnsi="Calibri Light"/>
          <w:sz w:val="18"/>
          <w:szCs w:val="18"/>
        </w:rPr>
        <w:t>:&lt;port&gt;/as/token.oauth2</w:t>
      </w:r>
    </w:p>
    <w:p w14:paraId="1E7B8DF1" w14:textId="3368682E"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introspect_url</w:t>
      </w:r>
      <w:r w:rsidR="005D738A" w:rsidRPr="00D45550">
        <w:rPr>
          <w:rFonts w:ascii="Calibri Light" w:hAnsi="Calibri Light"/>
          <w:sz w:val="18"/>
          <w:szCs w:val="18"/>
        </w:rPr>
        <w:t xml:space="preserve"> </w:t>
      </w:r>
      <w:r w:rsidRPr="00D45550">
        <w:rPr>
          <w:rFonts w:ascii="Calibri Light" w:hAnsi="Calibri Light"/>
          <w:sz w:val="18"/>
          <w:szCs w:val="18"/>
        </w:rPr>
        <w:t>= https://</w:t>
      </w:r>
      <w:r w:rsidR="00EA3B86" w:rsidRPr="00D45550">
        <w:rPr>
          <w:rFonts w:ascii="Calibri Light" w:hAnsi="Calibri Light"/>
          <w:sz w:val="18"/>
          <w:szCs w:val="18"/>
        </w:rPr>
        <w:t xml:space="preserve"> &lt;pf/pa hostname&gt;</w:t>
      </w:r>
      <w:r w:rsidRPr="00D45550">
        <w:rPr>
          <w:rFonts w:ascii="Calibri Light" w:hAnsi="Calibri Light"/>
          <w:sz w:val="18"/>
          <w:szCs w:val="18"/>
        </w:rPr>
        <w:t>:&lt;port&gt;/as/introspect.oauth2</w:t>
      </w:r>
    </w:p>
    <w:p w14:paraId="05011D83" w14:textId="67BCB27B"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redirect_uri</w:t>
      </w:r>
      <w:r w:rsidR="005D738A" w:rsidRPr="00D45550">
        <w:rPr>
          <w:rFonts w:ascii="Calibri Light" w:hAnsi="Calibri Light"/>
          <w:sz w:val="18"/>
          <w:szCs w:val="18"/>
        </w:rPr>
        <w:t xml:space="preserve"> </w:t>
      </w:r>
      <w:r w:rsidRPr="00D45550">
        <w:rPr>
          <w:rFonts w:ascii="Calibri Light" w:hAnsi="Calibri Light"/>
          <w:sz w:val="18"/>
          <w:szCs w:val="18"/>
        </w:rPr>
        <w:t>= https://</w:t>
      </w:r>
      <w:r w:rsidR="00EA3B86" w:rsidRPr="00D45550">
        <w:rPr>
          <w:rFonts w:ascii="Calibri Light" w:hAnsi="Calibri Light"/>
          <w:sz w:val="18"/>
          <w:szCs w:val="18"/>
        </w:rPr>
        <w:t xml:space="preserve"> &lt;pf/pa hostname&gt;</w:t>
      </w:r>
      <w:r w:rsidRPr="00D45550">
        <w:rPr>
          <w:rFonts w:ascii="Calibri Light" w:hAnsi="Calibri Light"/>
          <w:sz w:val="18"/>
          <w:szCs w:val="18"/>
        </w:rPr>
        <w:t>:&lt;port&gt;/EBSAuth/handler</w:t>
      </w:r>
    </w:p>
    <w:p w14:paraId="16D5DE98" w14:textId="6BD378A0"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jwks_validation_url</w:t>
      </w:r>
      <w:r w:rsidR="005D738A" w:rsidRPr="00D45550">
        <w:rPr>
          <w:rFonts w:ascii="Calibri Light" w:hAnsi="Calibri Light"/>
          <w:sz w:val="18"/>
          <w:szCs w:val="18"/>
        </w:rPr>
        <w:t xml:space="preserve"> </w:t>
      </w:r>
      <w:r w:rsidRPr="00D45550">
        <w:rPr>
          <w:rFonts w:ascii="Calibri Light" w:hAnsi="Calibri Light"/>
          <w:sz w:val="18"/>
          <w:szCs w:val="18"/>
        </w:rPr>
        <w:t>= https://</w:t>
      </w:r>
      <w:r w:rsidR="00EA3B86" w:rsidRPr="00D45550">
        <w:rPr>
          <w:rFonts w:ascii="Calibri Light" w:hAnsi="Calibri Light"/>
          <w:sz w:val="18"/>
          <w:szCs w:val="18"/>
        </w:rPr>
        <w:t xml:space="preserve"> &lt;pf/pa hostname&gt;</w:t>
      </w:r>
      <w:r w:rsidRPr="00D45550">
        <w:rPr>
          <w:rFonts w:ascii="Calibri Light" w:hAnsi="Calibri Light"/>
          <w:sz w:val="18"/>
          <w:szCs w:val="18"/>
        </w:rPr>
        <w:t>:&lt;port&gt;/pf/JWKS</w:t>
      </w:r>
    </w:p>
    <w:p w14:paraId="25C922F2" w14:textId="2AC78644"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grant_type</w:t>
      </w:r>
      <w:r w:rsidR="005D738A" w:rsidRPr="00D45550">
        <w:rPr>
          <w:rFonts w:ascii="Calibri Light" w:hAnsi="Calibri Light"/>
          <w:sz w:val="18"/>
          <w:szCs w:val="18"/>
        </w:rPr>
        <w:t xml:space="preserve"> </w:t>
      </w:r>
      <w:r w:rsidRPr="00D45550">
        <w:rPr>
          <w:rFonts w:ascii="Calibri Light" w:hAnsi="Calibri Light"/>
          <w:sz w:val="18"/>
          <w:szCs w:val="18"/>
        </w:rPr>
        <w:t>= authorization_code</w:t>
      </w:r>
    </w:p>
    <w:p w14:paraId="304E5A75" w14:textId="4376A729"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auth_type</w:t>
      </w:r>
      <w:r w:rsidR="005D738A" w:rsidRPr="00D45550">
        <w:rPr>
          <w:rFonts w:ascii="Calibri Light" w:hAnsi="Calibri Light"/>
          <w:sz w:val="18"/>
          <w:szCs w:val="18"/>
        </w:rPr>
        <w:t xml:space="preserve"> </w:t>
      </w:r>
      <w:r w:rsidRPr="00D45550">
        <w:rPr>
          <w:rFonts w:ascii="Calibri Light" w:hAnsi="Calibri Light"/>
          <w:sz w:val="18"/>
          <w:szCs w:val="18"/>
        </w:rPr>
        <w:t>= OIDC</w:t>
      </w:r>
    </w:p>
    <w:p w14:paraId="48F10B5A" w14:textId="77777777"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JIT = false</w:t>
      </w:r>
    </w:p>
    <w:p w14:paraId="624D5528" w14:textId="7E850C0E"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Scope = openid (necessary scope to return EBS username from PingFederate/LDAP store)</w:t>
      </w:r>
    </w:p>
    <w:p w14:paraId="4BC8DB16" w14:textId="671B036F"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Authentication Attribute = eik_username (non-editable)</w:t>
      </w:r>
    </w:p>
    <w:p w14:paraId="7389C8FC" w14:textId="6B2F1A60"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client_id</w:t>
      </w:r>
      <w:r w:rsidR="005D738A" w:rsidRPr="00D45550">
        <w:rPr>
          <w:rFonts w:ascii="Calibri Light" w:hAnsi="Calibri Light"/>
          <w:sz w:val="18"/>
          <w:szCs w:val="18"/>
        </w:rPr>
        <w:t xml:space="preserve"> </w:t>
      </w:r>
      <w:r w:rsidRPr="00D45550">
        <w:rPr>
          <w:rFonts w:ascii="Calibri Light" w:hAnsi="Calibri Light"/>
          <w:sz w:val="18"/>
          <w:szCs w:val="18"/>
        </w:rPr>
        <w:t>=</w:t>
      </w:r>
      <w:r w:rsidR="005D738A" w:rsidRPr="00D45550">
        <w:rPr>
          <w:rFonts w:ascii="Calibri Light" w:hAnsi="Calibri Light"/>
          <w:sz w:val="18"/>
          <w:szCs w:val="18"/>
        </w:rPr>
        <w:t xml:space="preserve"> </w:t>
      </w:r>
      <w:r w:rsidRPr="00D45550">
        <w:rPr>
          <w:rFonts w:ascii="Calibri Light" w:hAnsi="Calibri Light"/>
          <w:sz w:val="18"/>
          <w:szCs w:val="18"/>
        </w:rPr>
        <w:t>*****</w:t>
      </w:r>
      <w:r w:rsidRPr="00D45550">
        <w:rPr>
          <w:rFonts w:ascii="Calibri Light" w:hAnsi="Calibri Light"/>
          <w:sz w:val="18"/>
          <w:szCs w:val="18"/>
        </w:rPr>
        <w:tab/>
        <w:t># CLIENT_ID created on the PF console</w:t>
      </w:r>
    </w:p>
    <w:p w14:paraId="07F05E44" w14:textId="559DB792"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client_secret</w:t>
      </w:r>
      <w:r w:rsidR="005D738A" w:rsidRPr="00D45550">
        <w:rPr>
          <w:rFonts w:ascii="Calibri Light" w:hAnsi="Calibri Light"/>
          <w:sz w:val="18"/>
          <w:szCs w:val="18"/>
        </w:rPr>
        <w:t xml:space="preserve"> </w:t>
      </w:r>
      <w:r w:rsidRPr="00D45550">
        <w:rPr>
          <w:rFonts w:ascii="Calibri Light" w:hAnsi="Calibri Light"/>
          <w:sz w:val="18"/>
          <w:szCs w:val="18"/>
        </w:rPr>
        <w:t>=</w:t>
      </w:r>
      <w:r w:rsidR="005D738A" w:rsidRPr="00D45550">
        <w:rPr>
          <w:rFonts w:ascii="Calibri Light" w:hAnsi="Calibri Light"/>
          <w:sz w:val="18"/>
          <w:szCs w:val="18"/>
        </w:rPr>
        <w:t xml:space="preserve"> </w:t>
      </w:r>
      <w:r w:rsidRPr="00D45550">
        <w:rPr>
          <w:rFonts w:ascii="Calibri Light" w:hAnsi="Calibri Light"/>
          <w:sz w:val="18"/>
          <w:szCs w:val="18"/>
        </w:rPr>
        <w:t>*****</w:t>
      </w:r>
      <w:r w:rsidRPr="00D45550">
        <w:rPr>
          <w:rFonts w:ascii="Calibri Light" w:hAnsi="Calibri Light"/>
          <w:sz w:val="18"/>
          <w:szCs w:val="18"/>
        </w:rPr>
        <w:tab/>
        <w:t># CLIENT_SECRET created on the PF console</w:t>
      </w:r>
    </w:p>
    <w:p w14:paraId="07EB7FA7" w14:textId="77777777" w:rsidR="005D738A"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Enter the context path of WAR</w:t>
      </w:r>
      <w:r w:rsidR="005D738A" w:rsidRPr="00D45550">
        <w:rPr>
          <w:rFonts w:ascii="Calibri Light" w:hAnsi="Calibri Light"/>
          <w:sz w:val="18"/>
          <w:szCs w:val="18"/>
        </w:rPr>
        <w:t xml:space="preserve"> </w:t>
      </w:r>
      <w:r w:rsidRPr="00D45550">
        <w:rPr>
          <w:rFonts w:ascii="Calibri Light" w:hAnsi="Calibri Light"/>
          <w:sz w:val="18"/>
          <w:szCs w:val="18"/>
        </w:rPr>
        <w:t xml:space="preserve">= &lt;Context of the war&gt; </w:t>
      </w:r>
    </w:p>
    <w:p w14:paraId="2B5D0DC7" w14:textId="708CDABE"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i.e., For EBSAuth.war, context is /EBSAuth</w:t>
      </w:r>
      <w:r w:rsidR="005D738A" w:rsidRPr="00D45550">
        <w:rPr>
          <w:rFonts w:ascii="Calibri Light" w:hAnsi="Calibri Light"/>
          <w:sz w:val="18"/>
          <w:szCs w:val="18"/>
        </w:rPr>
        <w:t>)</w:t>
      </w:r>
    </w:p>
    <w:p w14:paraId="2BE6522D" w14:textId="03684EE9" w:rsidR="001D3687" w:rsidRPr="00D45550" w:rsidRDefault="001D3687" w:rsidP="00EA3B86">
      <w:pPr>
        <w:spacing w:line="360" w:lineRule="auto"/>
        <w:ind w:left="2880"/>
        <w:rPr>
          <w:rFonts w:ascii="Calibri Light" w:hAnsi="Calibri Light"/>
          <w:sz w:val="18"/>
          <w:szCs w:val="18"/>
        </w:rPr>
      </w:pPr>
      <w:r w:rsidRPr="00D45550">
        <w:rPr>
          <w:rFonts w:ascii="Calibri Light" w:hAnsi="Calibri Light"/>
          <w:sz w:val="18"/>
          <w:szCs w:val="18"/>
        </w:rPr>
        <w:t>(Optional - For EBSAuth</w:t>
      </w:r>
      <w:r w:rsidR="005D738A" w:rsidRPr="00D45550">
        <w:rPr>
          <w:rFonts w:ascii="Calibri Light" w:hAnsi="Calibri Light"/>
          <w:sz w:val="18"/>
          <w:szCs w:val="18"/>
        </w:rPr>
        <w:t>I</w:t>
      </w:r>
      <w:r w:rsidRPr="00D45550">
        <w:rPr>
          <w:rFonts w:ascii="Calibri Light" w:hAnsi="Calibri Light"/>
          <w:sz w:val="18"/>
          <w:szCs w:val="18"/>
        </w:rPr>
        <w:t>nst2.war, context is /EBSAuth</w:t>
      </w:r>
      <w:r w:rsidR="005D738A" w:rsidRPr="00D45550">
        <w:rPr>
          <w:rFonts w:ascii="Calibri Light" w:hAnsi="Calibri Light"/>
          <w:sz w:val="18"/>
          <w:szCs w:val="18"/>
        </w:rPr>
        <w:t>I</w:t>
      </w:r>
      <w:r w:rsidRPr="00D45550">
        <w:rPr>
          <w:rFonts w:ascii="Calibri Light" w:hAnsi="Calibri Light"/>
          <w:sz w:val="18"/>
          <w:szCs w:val="18"/>
        </w:rPr>
        <w:t>nst2)</w:t>
      </w:r>
    </w:p>
    <w:p w14:paraId="53A7E80E" w14:textId="770071A8" w:rsidR="00812CF1" w:rsidRPr="00D45550" w:rsidRDefault="00812CF1" w:rsidP="00EA3B86">
      <w:pPr>
        <w:spacing w:line="360" w:lineRule="auto"/>
        <w:ind w:left="2880"/>
        <w:rPr>
          <w:rFonts w:ascii="Calibri Light" w:hAnsi="Calibri Light"/>
          <w:sz w:val="18"/>
          <w:szCs w:val="18"/>
        </w:rPr>
      </w:pPr>
      <w:r w:rsidRPr="00D45550">
        <w:rPr>
          <w:rFonts w:ascii="Calibri Light" w:hAnsi="Calibri Light"/>
          <w:sz w:val="18"/>
          <w:szCs w:val="18"/>
        </w:rPr>
        <w:t>Enter the issuer = &lt;PingFederate OAuth/OIDC issuer&gt;</w:t>
      </w:r>
    </w:p>
    <w:p w14:paraId="3DEB5BBE" w14:textId="258AC291" w:rsidR="001D3687" w:rsidRPr="00D45550" w:rsidRDefault="00535D0D" w:rsidP="00EA3B86">
      <w:pPr>
        <w:spacing w:line="360" w:lineRule="auto"/>
        <w:ind w:left="2880"/>
        <w:rPr>
          <w:rFonts w:ascii="Calibri Light" w:hAnsi="Calibri Light"/>
          <w:sz w:val="18"/>
          <w:szCs w:val="18"/>
        </w:rPr>
      </w:pPr>
      <w:r w:rsidRPr="00D45550">
        <w:rPr>
          <w:rFonts w:ascii="Calibri Light" w:hAnsi="Calibri Light"/>
          <w:sz w:val="18"/>
          <w:szCs w:val="18"/>
        </w:rPr>
        <w:t>#-----------------------------------------END-----------------------------------------------#</w:t>
      </w:r>
    </w:p>
    <w:p w14:paraId="092B683C" w14:textId="0680DAE1" w:rsidR="001D3687" w:rsidRPr="00D45550" w:rsidRDefault="001D3687" w:rsidP="001D3687">
      <w:pPr>
        <w:pStyle w:val="ListParagraph"/>
        <w:spacing w:after="160" w:line="256" w:lineRule="auto"/>
        <w:rPr>
          <w:rFonts w:ascii="Calibri Light" w:hAnsi="Calibri Light"/>
        </w:rPr>
      </w:pPr>
    </w:p>
    <w:p w14:paraId="1859AF33" w14:textId="1CDBC9B0" w:rsidR="00F33EFF" w:rsidRPr="00D45550" w:rsidRDefault="00F33EFF" w:rsidP="001D3687">
      <w:pPr>
        <w:pStyle w:val="ListParagraph"/>
        <w:spacing w:after="160" w:line="256" w:lineRule="auto"/>
        <w:rPr>
          <w:rFonts w:ascii="Calibri Light" w:hAnsi="Calibri Light"/>
        </w:rPr>
      </w:pPr>
    </w:p>
    <w:p w14:paraId="614A81F6" w14:textId="5C944B59" w:rsidR="001D3687" w:rsidRPr="00D45550" w:rsidRDefault="001D3687" w:rsidP="00514B97">
      <w:pPr>
        <w:pStyle w:val="ListParagraph"/>
        <w:numPr>
          <w:ilvl w:val="0"/>
          <w:numId w:val="12"/>
        </w:numPr>
        <w:spacing w:after="160" w:line="256" w:lineRule="auto"/>
        <w:ind w:left="1800"/>
        <w:rPr>
          <w:rFonts w:ascii="Calibri Light" w:hAnsi="Calibri Light"/>
        </w:rPr>
      </w:pPr>
      <w:r w:rsidRPr="00D45550">
        <w:rPr>
          <w:rFonts w:ascii="Calibri Light" w:hAnsi="Calibri Light"/>
        </w:rPr>
        <w:t>After entering these values in the dialog box, a file named EIKAuth.config gets generated at the EIK_HOME directory.</w:t>
      </w:r>
    </w:p>
    <w:p w14:paraId="0268B51B" w14:textId="317E17A8" w:rsidR="001D3687" w:rsidRPr="00D45550" w:rsidRDefault="001D3687" w:rsidP="001D3687">
      <w:pPr>
        <w:pStyle w:val="ListParagraph"/>
        <w:spacing w:after="160" w:line="256" w:lineRule="auto"/>
        <w:ind w:left="1440"/>
        <w:rPr>
          <w:rFonts w:ascii="Calibri Light" w:hAnsi="Calibri Light"/>
        </w:rPr>
      </w:pPr>
    </w:p>
    <w:p w14:paraId="05F86E28" w14:textId="6E58B678" w:rsidR="001D3687" w:rsidRPr="00D45550" w:rsidRDefault="001D3687" w:rsidP="00514B97">
      <w:pPr>
        <w:pStyle w:val="ListParagraph"/>
        <w:numPr>
          <w:ilvl w:val="0"/>
          <w:numId w:val="12"/>
        </w:numPr>
        <w:spacing w:after="160" w:line="256" w:lineRule="auto"/>
        <w:ind w:left="1800"/>
        <w:rPr>
          <w:rFonts w:ascii="Calibri Light" w:hAnsi="Calibri Light"/>
        </w:rPr>
      </w:pPr>
      <w:r w:rsidRPr="00D45550">
        <w:rPr>
          <w:rFonts w:ascii="Calibri Light" w:hAnsi="Calibri Light"/>
        </w:rPr>
        <w:t>Now, move the EIKAuth.config file to the following location:</w:t>
      </w:r>
    </w:p>
    <w:p w14:paraId="26A6A17E" w14:textId="77777777" w:rsidR="001D3687" w:rsidRPr="00D45550" w:rsidRDefault="001D3687" w:rsidP="001D3687">
      <w:pPr>
        <w:pStyle w:val="ListParagraph"/>
        <w:rPr>
          <w:rFonts w:ascii="Calibri Light" w:hAnsi="Calibri Light"/>
        </w:rPr>
      </w:pPr>
    </w:p>
    <w:p w14:paraId="618E28A4" w14:textId="147E6B58" w:rsidR="001D3687" w:rsidRPr="00D45550" w:rsidRDefault="001D3687" w:rsidP="001D3687">
      <w:pPr>
        <w:pStyle w:val="ListParagraph"/>
        <w:spacing w:after="160" w:line="256" w:lineRule="auto"/>
        <w:ind w:left="2160"/>
        <w:rPr>
          <w:rFonts w:ascii="Calibri Light" w:hAnsi="Calibri Light"/>
        </w:rPr>
      </w:pPr>
      <w:r w:rsidRPr="00D45550">
        <w:rPr>
          <w:rFonts w:ascii="Calibri Light" w:hAnsi="Calibri Light"/>
        </w:rPr>
        <w:t>&lt;pf_install&gt;/pingfederate/EBSAuth</w:t>
      </w:r>
    </w:p>
    <w:p w14:paraId="25BA1048" w14:textId="232B30C9" w:rsidR="001D3687" w:rsidRPr="00D45550" w:rsidRDefault="001D3687" w:rsidP="001D3687">
      <w:pPr>
        <w:pStyle w:val="ListParagraph"/>
        <w:rPr>
          <w:rFonts w:ascii="Calibri Light" w:hAnsi="Calibri Light"/>
        </w:rPr>
      </w:pPr>
    </w:p>
    <w:p w14:paraId="21F9519E" w14:textId="58E97345" w:rsidR="001D3687" w:rsidRPr="00D45550" w:rsidRDefault="001D3687" w:rsidP="001D3687">
      <w:pPr>
        <w:pStyle w:val="ListParagraph"/>
        <w:spacing w:line="256" w:lineRule="auto"/>
        <w:ind w:left="1800"/>
        <w:rPr>
          <w:rFonts w:ascii="Calibri Light" w:hAnsi="Calibri Light"/>
        </w:rPr>
      </w:pPr>
      <w:r w:rsidRPr="00D45550">
        <w:rPr>
          <w:rFonts w:ascii="Calibri Light" w:hAnsi="Calibri Light"/>
        </w:rPr>
        <w:t xml:space="preserve">Note: If PingFederate is configured in Cluster, copy the EIKAuth.config file to all the runtime servers </w:t>
      </w:r>
      <w:r w:rsidR="000D524D" w:rsidRPr="00D45550">
        <w:rPr>
          <w:rFonts w:ascii="Calibri Light" w:hAnsi="Calibri Light"/>
        </w:rPr>
        <w:t>in the same directory location</w:t>
      </w:r>
      <w:r w:rsidRPr="00D45550">
        <w:rPr>
          <w:rFonts w:ascii="Calibri Light" w:hAnsi="Calibri Light"/>
        </w:rPr>
        <w:t>.</w:t>
      </w:r>
    </w:p>
    <w:p w14:paraId="25299D67" w14:textId="77777777" w:rsidR="001D3687" w:rsidRPr="00D45550" w:rsidRDefault="001D3687" w:rsidP="001D3687">
      <w:pPr>
        <w:pStyle w:val="ListParagraph"/>
        <w:spacing w:line="256" w:lineRule="auto"/>
        <w:ind w:left="1800"/>
        <w:rPr>
          <w:rFonts w:ascii="Calibri Light" w:hAnsi="Calibri Light"/>
        </w:rPr>
      </w:pPr>
    </w:p>
    <w:p w14:paraId="31AD85A0" w14:textId="4B8E5C50" w:rsidR="009464E0" w:rsidRPr="00D45550" w:rsidRDefault="009464E0" w:rsidP="009901D7">
      <w:pPr>
        <w:pStyle w:val="ListParagraph"/>
        <w:tabs>
          <w:tab w:val="left" w:pos="1170"/>
        </w:tabs>
        <w:spacing w:after="160" w:line="256" w:lineRule="auto"/>
        <w:ind w:left="1350"/>
        <w:rPr>
          <w:rFonts w:ascii="Calibri Light" w:hAnsi="Calibri Light"/>
          <w:color w:val="4472C4" w:themeColor="accent1"/>
        </w:rPr>
      </w:pPr>
    </w:p>
    <w:p w14:paraId="3F08EBC9" w14:textId="2AE2694D" w:rsidR="00BB15F8" w:rsidRPr="00D45550" w:rsidRDefault="0013411A" w:rsidP="002369A5">
      <w:pPr>
        <w:pStyle w:val="Heading2"/>
        <w:ind w:left="135" w:firstLine="720"/>
        <w:rPr>
          <w:rFonts w:ascii="Century Gothic" w:hAnsi="Century Gothic"/>
          <w:sz w:val="36"/>
          <w:szCs w:val="36"/>
        </w:rPr>
      </w:pPr>
      <w:bookmarkStart w:id="14" w:name="_Toc80646455"/>
      <w:r w:rsidRPr="00D45550">
        <w:rPr>
          <w:rFonts w:ascii="Century Gothic" w:hAnsi="Century Gothic"/>
          <w:sz w:val="36"/>
          <w:szCs w:val="36"/>
        </w:rPr>
        <w:t xml:space="preserve">7.2 </w:t>
      </w:r>
      <w:r w:rsidR="005D738A" w:rsidRPr="00D45550">
        <w:rPr>
          <w:rFonts w:ascii="Century Gothic" w:hAnsi="Century Gothic"/>
          <w:sz w:val="36"/>
          <w:szCs w:val="36"/>
        </w:rPr>
        <w:t>EBS DataSource (DBCX) File</w:t>
      </w:r>
      <w:r w:rsidR="00BB15F8" w:rsidRPr="00D45550">
        <w:rPr>
          <w:rFonts w:ascii="Century Gothic" w:hAnsi="Century Gothic"/>
          <w:sz w:val="36"/>
          <w:szCs w:val="36"/>
        </w:rPr>
        <w:t xml:space="preserve"> Creation</w:t>
      </w:r>
      <w:bookmarkEnd w:id="14"/>
    </w:p>
    <w:p w14:paraId="4DA165B3" w14:textId="3C146EEA" w:rsidR="009464E0" w:rsidRPr="00D45550" w:rsidRDefault="009464E0" w:rsidP="00BB15F8">
      <w:pPr>
        <w:pStyle w:val="ListParagraph"/>
        <w:spacing w:after="160" w:line="256" w:lineRule="auto"/>
        <w:ind w:left="1260" w:hanging="360"/>
        <w:rPr>
          <w:rFonts w:ascii="Calibri Light" w:hAnsi="Calibri Light"/>
        </w:rPr>
      </w:pPr>
      <w:bookmarkStart w:id="15" w:name="_Hlk18416697"/>
    </w:p>
    <w:bookmarkEnd w:id="15"/>
    <w:p w14:paraId="795F0CFF" w14:textId="197DB588" w:rsidR="005D738A" w:rsidRPr="00D45550" w:rsidRDefault="005D738A" w:rsidP="00514B97">
      <w:pPr>
        <w:pStyle w:val="ListParagraph"/>
        <w:numPr>
          <w:ilvl w:val="0"/>
          <w:numId w:val="10"/>
        </w:numPr>
        <w:spacing w:after="160" w:line="256" w:lineRule="auto"/>
        <w:rPr>
          <w:rFonts w:ascii="Calibri Light" w:hAnsi="Calibri Light"/>
        </w:rPr>
      </w:pPr>
      <w:r w:rsidRPr="00D45550">
        <w:rPr>
          <w:rFonts w:ascii="Calibri Light" w:hAnsi="Calibri Light"/>
        </w:rPr>
        <w:t>Before proceeding with the DBCX file generation, a custom user should be created in the EBS Application FND_USER table (Username – EIKUSER) with the UMX|APPS_SCHEMA_CONNECT role enabled.</w:t>
      </w:r>
    </w:p>
    <w:p w14:paraId="4E828520" w14:textId="4289FD56" w:rsidR="005D738A" w:rsidRPr="00D45550" w:rsidRDefault="00A9194D" w:rsidP="00514B97">
      <w:pPr>
        <w:pStyle w:val="ListParagraph"/>
        <w:numPr>
          <w:ilvl w:val="0"/>
          <w:numId w:val="10"/>
        </w:numPr>
        <w:spacing w:after="160" w:line="256" w:lineRule="auto"/>
        <w:rPr>
          <w:rFonts w:ascii="Calibri Light" w:hAnsi="Calibri Light"/>
        </w:rPr>
      </w:pPr>
      <w:r w:rsidRPr="00D45550">
        <w:rPr>
          <w:rFonts w:ascii="Calibri Light" w:hAnsi="Calibri Light"/>
        </w:rPr>
        <w:t>P</w:t>
      </w:r>
      <w:r w:rsidR="005D738A" w:rsidRPr="00D45550">
        <w:rPr>
          <w:rFonts w:ascii="Calibri Light" w:hAnsi="Calibri Light"/>
        </w:rPr>
        <w:t xml:space="preserve">lace the JAR file </w:t>
      </w:r>
      <w:r w:rsidR="003670BB" w:rsidRPr="00D45550">
        <w:rPr>
          <w:rFonts w:ascii="Calibri Light" w:hAnsi="Calibri Light"/>
        </w:rPr>
        <w:t>EBS</w:t>
      </w:r>
      <w:r w:rsidR="005D738A" w:rsidRPr="00D45550">
        <w:rPr>
          <w:rFonts w:ascii="Calibri Light" w:hAnsi="Calibri Light"/>
        </w:rPr>
        <w:t xml:space="preserve">datasource.jar </w:t>
      </w:r>
      <w:r w:rsidRPr="00D45550">
        <w:rPr>
          <w:rFonts w:ascii="Calibri Light" w:hAnsi="Calibri Light"/>
        </w:rPr>
        <w:t xml:space="preserve">in the $EIK_HOME directory </w:t>
      </w:r>
      <w:r w:rsidR="005D738A" w:rsidRPr="00D45550">
        <w:rPr>
          <w:rFonts w:ascii="Calibri Light" w:hAnsi="Calibri Light"/>
        </w:rPr>
        <w:t>&amp; open the terminal/command prompt and navigate to EIK_HOME directory to execute and generate the EBS Datasource file</w:t>
      </w:r>
    </w:p>
    <w:p w14:paraId="003A0B73" w14:textId="229B1CA6" w:rsidR="005D738A" w:rsidRPr="00D45550" w:rsidRDefault="005D738A" w:rsidP="0047747E">
      <w:pPr>
        <w:pStyle w:val="ListParagraph"/>
        <w:spacing w:after="160" w:line="256" w:lineRule="auto"/>
        <w:ind w:left="2160"/>
        <w:rPr>
          <w:rFonts w:ascii="Calibri Light" w:hAnsi="Calibri Light"/>
        </w:rPr>
      </w:pPr>
      <w:r w:rsidRPr="00D45550">
        <w:rPr>
          <w:rFonts w:ascii="Calibri Light" w:hAnsi="Calibri Light"/>
        </w:rPr>
        <w:br/>
      </w:r>
      <w:r w:rsidR="00A34455" w:rsidRPr="00D45550">
        <w:rPr>
          <w:rFonts w:ascii="Calibri Light" w:hAnsi="Calibri Light"/>
        </w:rPr>
        <w:t>java -cp EBSdatasource.jar com.likeminds.ebsauth.v1.EIKDatasource Y</w:t>
      </w:r>
    </w:p>
    <w:p w14:paraId="4DD5E0B1" w14:textId="26A3571D" w:rsidR="005D738A" w:rsidRPr="00D45550" w:rsidRDefault="005D738A" w:rsidP="005D738A">
      <w:pPr>
        <w:pStyle w:val="ListParagraph"/>
        <w:spacing w:after="240" w:line="256" w:lineRule="auto"/>
        <w:ind w:left="1800"/>
        <w:rPr>
          <w:rFonts w:ascii="Calibri Light" w:hAnsi="Calibri Light"/>
        </w:rPr>
      </w:pPr>
    </w:p>
    <w:p w14:paraId="4164EF6A" w14:textId="77777777" w:rsidR="00262647" w:rsidRPr="00D45550" w:rsidRDefault="00262647" w:rsidP="00262647">
      <w:pPr>
        <w:pStyle w:val="ListParagraph"/>
        <w:spacing w:after="240" w:line="256" w:lineRule="auto"/>
        <w:ind w:left="1800"/>
        <w:rPr>
          <w:rFonts w:ascii="Calibri Light" w:hAnsi="Calibri Light"/>
          <w:sz w:val="20"/>
          <w:szCs w:val="20"/>
        </w:rPr>
      </w:pPr>
      <w:r w:rsidRPr="00D45550">
        <w:rPr>
          <w:rFonts w:ascii="Calibri Light" w:hAnsi="Calibri Light"/>
          <w:sz w:val="20"/>
          <w:szCs w:val="20"/>
          <w:u w:val="single"/>
        </w:rPr>
        <w:t>Note:</w:t>
      </w:r>
      <w:r w:rsidRPr="00D45550">
        <w:rPr>
          <w:rFonts w:ascii="Calibri Light" w:hAnsi="Calibri Light"/>
          <w:sz w:val="20"/>
          <w:szCs w:val="20"/>
        </w:rPr>
        <w:t xml:space="preserve"> The jar file can also be placed &amp; executed in any server outside of</w:t>
      </w:r>
    </w:p>
    <w:p w14:paraId="584196D7" w14:textId="77777777" w:rsidR="00262647" w:rsidRPr="00D45550" w:rsidRDefault="00262647" w:rsidP="00262647">
      <w:pPr>
        <w:pStyle w:val="ListParagraph"/>
        <w:spacing w:after="240" w:line="256" w:lineRule="auto"/>
        <w:ind w:left="1800"/>
        <w:rPr>
          <w:rFonts w:ascii="Calibri Light" w:hAnsi="Calibri Light"/>
          <w:sz w:val="20"/>
          <w:szCs w:val="20"/>
        </w:rPr>
      </w:pPr>
      <w:r w:rsidRPr="00D45550">
        <w:rPr>
          <w:rFonts w:ascii="Calibri Light" w:hAnsi="Calibri Light"/>
          <w:sz w:val="20"/>
          <w:szCs w:val="20"/>
        </w:rPr>
        <w:t>PingFederate, provided, there should be a connectivity to the EBS Database from the</w:t>
      </w:r>
    </w:p>
    <w:p w14:paraId="6351C74E" w14:textId="67448E12" w:rsidR="00262647" w:rsidRPr="00D45550" w:rsidRDefault="00262647" w:rsidP="00262647">
      <w:pPr>
        <w:pStyle w:val="ListParagraph"/>
        <w:spacing w:after="240" w:line="256" w:lineRule="auto"/>
        <w:ind w:left="1800"/>
        <w:rPr>
          <w:rFonts w:ascii="Calibri Light" w:hAnsi="Calibri Light"/>
          <w:sz w:val="20"/>
          <w:szCs w:val="20"/>
        </w:rPr>
      </w:pPr>
      <w:r w:rsidRPr="00D45550">
        <w:rPr>
          <w:rFonts w:ascii="Calibri Light" w:hAnsi="Calibri Light"/>
          <w:sz w:val="20"/>
          <w:szCs w:val="20"/>
        </w:rPr>
        <w:t>execution source.</w:t>
      </w:r>
    </w:p>
    <w:p w14:paraId="6C072C1A" w14:textId="77777777" w:rsidR="00262647" w:rsidRPr="00D45550" w:rsidRDefault="00262647" w:rsidP="005D738A">
      <w:pPr>
        <w:pStyle w:val="ListParagraph"/>
        <w:spacing w:after="240" w:line="256" w:lineRule="auto"/>
        <w:ind w:left="1800"/>
        <w:rPr>
          <w:rFonts w:ascii="Calibri Light" w:hAnsi="Calibri Light"/>
        </w:rPr>
      </w:pPr>
    </w:p>
    <w:p w14:paraId="2119BCB2" w14:textId="35014265" w:rsidR="005D738A" w:rsidRPr="00D45550" w:rsidRDefault="005D738A" w:rsidP="00514B97">
      <w:pPr>
        <w:pStyle w:val="ListParagraph"/>
        <w:numPr>
          <w:ilvl w:val="0"/>
          <w:numId w:val="10"/>
        </w:numPr>
        <w:spacing w:after="240" w:line="256" w:lineRule="auto"/>
        <w:rPr>
          <w:rFonts w:ascii="Calibri Light" w:hAnsi="Calibri Light"/>
        </w:rPr>
      </w:pPr>
      <w:r w:rsidRPr="00D45550">
        <w:rPr>
          <w:rFonts w:ascii="Calibri Light" w:hAnsi="Calibri Light"/>
        </w:rPr>
        <w:t>In the next step, provide the configuration details of your environment as mentioned in the screenshot:</w:t>
      </w:r>
    </w:p>
    <w:p w14:paraId="7368CB15" w14:textId="5BE4CC98" w:rsidR="005D738A" w:rsidRPr="00D45550" w:rsidRDefault="005D738A" w:rsidP="005D738A">
      <w:pPr>
        <w:pStyle w:val="ListParagraph"/>
        <w:spacing w:after="240" w:line="256" w:lineRule="auto"/>
        <w:ind w:left="1800"/>
        <w:rPr>
          <w:rFonts w:ascii="Calibri Light" w:hAnsi="Calibri Light"/>
        </w:rPr>
      </w:pPr>
    </w:p>
    <w:p w14:paraId="1643DD57" w14:textId="6B8B1029" w:rsidR="005D738A" w:rsidRPr="00D45550" w:rsidRDefault="00BA04DA" w:rsidP="005D738A">
      <w:pPr>
        <w:pStyle w:val="ListParagraph"/>
        <w:spacing w:after="240" w:line="256" w:lineRule="auto"/>
        <w:ind w:left="1800"/>
        <w:rPr>
          <w:rFonts w:ascii="Calibri Light" w:hAnsi="Calibri Light"/>
        </w:rPr>
      </w:pPr>
      <w:r w:rsidRPr="00D45550">
        <w:rPr>
          <w:rFonts w:ascii="Calibri Light" w:hAnsi="Calibri Light"/>
          <w:noProof/>
        </w:rPr>
        <w:drawing>
          <wp:anchor distT="0" distB="0" distL="114300" distR="114300" simplePos="0" relativeHeight="251666432" behindDoc="0" locked="0" layoutInCell="1" allowOverlap="1" wp14:anchorId="048FEEC5" wp14:editId="285ECE78">
            <wp:simplePos x="0" y="0"/>
            <wp:positionH relativeFrom="column">
              <wp:posOffset>457200</wp:posOffset>
            </wp:positionH>
            <wp:positionV relativeFrom="paragraph">
              <wp:posOffset>140970</wp:posOffset>
            </wp:positionV>
            <wp:extent cx="6057900" cy="225425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57900" cy="2254250"/>
                    </a:xfrm>
                    <a:prstGeom prst="rect">
                      <a:avLst/>
                    </a:prstGeom>
                  </pic:spPr>
                </pic:pic>
              </a:graphicData>
            </a:graphic>
          </wp:anchor>
        </w:drawing>
      </w:r>
    </w:p>
    <w:p w14:paraId="448F1E0F" w14:textId="46AC4EEF" w:rsidR="005D738A" w:rsidRPr="00D45550" w:rsidRDefault="005D738A" w:rsidP="005D738A">
      <w:pPr>
        <w:pStyle w:val="ListParagraph"/>
        <w:spacing w:after="240" w:line="256" w:lineRule="auto"/>
        <w:ind w:left="1800"/>
        <w:rPr>
          <w:rFonts w:ascii="Calibri Light" w:hAnsi="Calibri Light"/>
        </w:rPr>
      </w:pPr>
    </w:p>
    <w:p w14:paraId="4180FBEB" w14:textId="55C7A774" w:rsidR="005D738A" w:rsidRPr="00D45550" w:rsidRDefault="005D738A" w:rsidP="005D738A">
      <w:pPr>
        <w:pStyle w:val="ListParagraph"/>
        <w:spacing w:after="240" w:line="256" w:lineRule="auto"/>
        <w:ind w:left="1800"/>
        <w:rPr>
          <w:rFonts w:ascii="Calibri Light" w:hAnsi="Calibri Light"/>
        </w:rPr>
      </w:pPr>
    </w:p>
    <w:p w14:paraId="0C4D3161" w14:textId="79A32CEB" w:rsidR="005D738A" w:rsidRPr="00D45550" w:rsidRDefault="005D738A" w:rsidP="005D738A">
      <w:pPr>
        <w:pStyle w:val="ListParagraph"/>
        <w:spacing w:after="240" w:line="256" w:lineRule="auto"/>
        <w:ind w:left="1800"/>
        <w:rPr>
          <w:rFonts w:ascii="Calibri Light" w:hAnsi="Calibri Light"/>
        </w:rPr>
      </w:pPr>
    </w:p>
    <w:p w14:paraId="086C02E6" w14:textId="653C8AAE" w:rsidR="005D738A" w:rsidRPr="00D45550" w:rsidRDefault="005D738A" w:rsidP="005D738A">
      <w:pPr>
        <w:pStyle w:val="ListParagraph"/>
        <w:spacing w:after="240" w:line="256" w:lineRule="auto"/>
        <w:ind w:left="1800"/>
        <w:rPr>
          <w:rFonts w:ascii="Calibri Light" w:hAnsi="Calibri Light"/>
        </w:rPr>
      </w:pPr>
    </w:p>
    <w:p w14:paraId="32B7EEEC" w14:textId="54ABFE32" w:rsidR="005D738A" w:rsidRPr="00D45550" w:rsidRDefault="005D738A" w:rsidP="005D738A">
      <w:pPr>
        <w:pStyle w:val="ListParagraph"/>
        <w:spacing w:after="240" w:line="256" w:lineRule="auto"/>
        <w:ind w:left="1800"/>
        <w:rPr>
          <w:rFonts w:ascii="Calibri Light" w:hAnsi="Calibri Light"/>
        </w:rPr>
      </w:pPr>
    </w:p>
    <w:p w14:paraId="5555A482" w14:textId="2CF92EC4" w:rsidR="005D738A" w:rsidRPr="00D45550" w:rsidRDefault="005D738A" w:rsidP="005D738A">
      <w:pPr>
        <w:pStyle w:val="ListParagraph"/>
        <w:spacing w:after="240" w:line="256" w:lineRule="auto"/>
        <w:ind w:left="1800"/>
        <w:rPr>
          <w:rFonts w:ascii="Calibri Light" w:hAnsi="Calibri Light"/>
        </w:rPr>
      </w:pPr>
    </w:p>
    <w:p w14:paraId="5194E1B9" w14:textId="38C86156" w:rsidR="005D738A" w:rsidRPr="00D45550" w:rsidRDefault="005D738A" w:rsidP="005D738A">
      <w:pPr>
        <w:pStyle w:val="ListParagraph"/>
        <w:spacing w:after="240" w:line="256" w:lineRule="auto"/>
        <w:ind w:left="1800"/>
        <w:rPr>
          <w:rFonts w:ascii="Calibri Light" w:hAnsi="Calibri Light"/>
        </w:rPr>
      </w:pPr>
    </w:p>
    <w:p w14:paraId="57A44F85" w14:textId="77777777" w:rsidR="005D738A" w:rsidRPr="00D45550" w:rsidRDefault="005D738A" w:rsidP="005D738A">
      <w:pPr>
        <w:pStyle w:val="ListParagraph"/>
        <w:spacing w:after="240" w:line="256" w:lineRule="auto"/>
        <w:ind w:left="1800"/>
        <w:rPr>
          <w:rFonts w:ascii="Calibri Light" w:hAnsi="Calibri Light"/>
        </w:rPr>
      </w:pPr>
    </w:p>
    <w:p w14:paraId="558B8EEF" w14:textId="77777777" w:rsidR="005D738A" w:rsidRPr="00D45550" w:rsidRDefault="005D738A" w:rsidP="005D738A">
      <w:pPr>
        <w:pStyle w:val="ListParagraph"/>
        <w:spacing w:after="240" w:line="256" w:lineRule="auto"/>
        <w:ind w:left="1800"/>
        <w:rPr>
          <w:rFonts w:ascii="Calibri Light" w:hAnsi="Calibri Light"/>
        </w:rPr>
      </w:pPr>
    </w:p>
    <w:p w14:paraId="65F75D0F" w14:textId="152EB205" w:rsidR="005D738A" w:rsidRPr="00D45550" w:rsidRDefault="005D738A" w:rsidP="005D738A">
      <w:pPr>
        <w:pStyle w:val="ListParagraph"/>
        <w:spacing w:after="240" w:line="256" w:lineRule="auto"/>
        <w:ind w:left="1800"/>
        <w:rPr>
          <w:rFonts w:ascii="Calibri Light" w:hAnsi="Calibri Light"/>
        </w:rPr>
      </w:pPr>
    </w:p>
    <w:p w14:paraId="5DB9FA6A" w14:textId="77777777" w:rsidR="005D738A" w:rsidRPr="00D45550" w:rsidRDefault="005D738A" w:rsidP="005D738A">
      <w:pPr>
        <w:pStyle w:val="ListParagraph"/>
        <w:spacing w:after="240" w:line="256" w:lineRule="auto"/>
        <w:ind w:left="1800"/>
        <w:rPr>
          <w:rFonts w:ascii="Calibri Light" w:hAnsi="Calibri Light"/>
        </w:rPr>
      </w:pPr>
    </w:p>
    <w:p w14:paraId="44A19EDF" w14:textId="77777777" w:rsidR="00BA04DA" w:rsidRPr="00D45550" w:rsidRDefault="00BA04DA" w:rsidP="005D738A">
      <w:pPr>
        <w:spacing w:line="256" w:lineRule="auto"/>
        <w:ind w:left="1440"/>
        <w:rPr>
          <w:rFonts w:ascii="Calibri Light" w:hAnsi="Calibri Light"/>
        </w:rPr>
      </w:pPr>
    </w:p>
    <w:p w14:paraId="7006BA35" w14:textId="77777777" w:rsidR="00BA04DA" w:rsidRPr="00D45550" w:rsidRDefault="00BA04DA" w:rsidP="005D738A">
      <w:pPr>
        <w:spacing w:line="256" w:lineRule="auto"/>
        <w:ind w:left="1440"/>
        <w:rPr>
          <w:rFonts w:ascii="Calibri Light" w:hAnsi="Calibri Light"/>
        </w:rPr>
      </w:pPr>
    </w:p>
    <w:p w14:paraId="40CC293C" w14:textId="470FD0C7" w:rsidR="00BA04DA" w:rsidRPr="00D45550" w:rsidRDefault="00BA04DA" w:rsidP="005D738A">
      <w:pPr>
        <w:spacing w:line="256" w:lineRule="auto"/>
        <w:ind w:left="1440"/>
        <w:rPr>
          <w:rFonts w:ascii="Calibri Light" w:hAnsi="Calibri Light"/>
        </w:rPr>
      </w:pPr>
    </w:p>
    <w:p w14:paraId="42C898E9" w14:textId="21FC3F3D" w:rsidR="005D738A" w:rsidRPr="00D45550" w:rsidRDefault="005D738A" w:rsidP="005D738A">
      <w:pPr>
        <w:spacing w:line="256" w:lineRule="auto"/>
        <w:ind w:left="1440"/>
        <w:rPr>
          <w:rFonts w:ascii="Calibri Light" w:hAnsi="Calibri Light"/>
        </w:rPr>
      </w:pPr>
      <w:r w:rsidRPr="00D45550">
        <w:rPr>
          <w:rFonts w:ascii="Calibri Light" w:hAnsi="Calibri Light"/>
        </w:rPr>
        <w:lastRenderedPageBreak/>
        <w:t>Enter the connection factory class: oracle.jdbc.pool.OracleDataSource</w:t>
      </w:r>
      <w:r w:rsidRPr="00D45550">
        <w:rPr>
          <w:rFonts w:ascii="Calibri Light" w:hAnsi="Calibri Light"/>
        </w:rPr>
        <w:br/>
        <w:t xml:space="preserve">Enter the JDBC URL: jdbc:oracle:thin:@&lt;EBS DB domain name&gt;:&lt;EBS DB Port&gt;:&lt;SID&gt; </w:t>
      </w:r>
    </w:p>
    <w:p w14:paraId="75550E2A" w14:textId="293F5EDA" w:rsidR="00D43752" w:rsidRPr="00D45550" w:rsidRDefault="005D738A" w:rsidP="00D43752">
      <w:pPr>
        <w:spacing w:line="256" w:lineRule="auto"/>
        <w:ind w:left="3600" w:firstLine="720"/>
        <w:jc w:val="center"/>
        <w:rPr>
          <w:rFonts w:ascii="Calibri Light" w:hAnsi="Calibri Light"/>
        </w:rPr>
      </w:pPr>
      <w:r w:rsidRPr="00D45550">
        <w:rPr>
          <w:rFonts w:ascii="Calibri Light" w:hAnsi="Calibri Light"/>
        </w:rPr>
        <w:t>(Use Scan hostnames in case of RAC database)</w:t>
      </w:r>
    </w:p>
    <w:p w14:paraId="249F0BC5" w14:textId="447546DE" w:rsidR="005D738A" w:rsidRPr="00D45550" w:rsidRDefault="005D738A" w:rsidP="00D43752">
      <w:pPr>
        <w:spacing w:line="256" w:lineRule="auto"/>
        <w:ind w:left="1440"/>
        <w:rPr>
          <w:rFonts w:ascii="Calibri Light" w:hAnsi="Calibri Light"/>
        </w:rPr>
      </w:pPr>
      <w:r w:rsidRPr="00D45550">
        <w:rPr>
          <w:rFonts w:ascii="Calibri Light" w:hAnsi="Calibri Light"/>
        </w:rPr>
        <w:t>Enter APPS username:</w:t>
      </w:r>
      <w:r w:rsidRPr="00D45550">
        <w:rPr>
          <w:rFonts w:ascii="Calibri Light" w:hAnsi="Calibri Light"/>
        </w:rPr>
        <w:br/>
        <w:t>Enter APPS password:</w:t>
      </w:r>
    </w:p>
    <w:p w14:paraId="04935857" w14:textId="70969EB8" w:rsidR="005D738A" w:rsidRPr="00D45550" w:rsidRDefault="005D738A" w:rsidP="005D738A">
      <w:pPr>
        <w:spacing w:line="256" w:lineRule="auto"/>
        <w:ind w:left="720" w:firstLine="720"/>
        <w:rPr>
          <w:rFonts w:ascii="Calibri Light" w:hAnsi="Calibri Light"/>
        </w:rPr>
      </w:pPr>
      <w:r w:rsidRPr="00D45550">
        <w:rPr>
          <w:rFonts w:ascii="Calibri Light" w:hAnsi="Calibri Light"/>
        </w:rPr>
        <w:t>Enter Connection pool name: EBSAuth</w:t>
      </w:r>
    </w:p>
    <w:p w14:paraId="23B0B7EE" w14:textId="3AED7921" w:rsidR="005D738A" w:rsidRPr="00D45550" w:rsidRDefault="005D738A" w:rsidP="005D738A">
      <w:pPr>
        <w:spacing w:line="256" w:lineRule="auto"/>
        <w:ind w:left="720" w:firstLine="720"/>
        <w:rPr>
          <w:rFonts w:ascii="Calibri Light" w:hAnsi="Calibri Light"/>
        </w:rPr>
      </w:pPr>
      <w:r w:rsidRPr="00D45550">
        <w:rPr>
          <w:rFonts w:ascii="Calibri Light" w:hAnsi="Calibri Light"/>
        </w:rPr>
        <w:t xml:space="preserve">Enter initial connection pool size: </w:t>
      </w:r>
      <w:r w:rsidR="00C74B1E" w:rsidRPr="00D45550">
        <w:rPr>
          <w:rFonts w:ascii="Calibri Light" w:hAnsi="Calibri Light"/>
        </w:rPr>
        <w:t>10</w:t>
      </w:r>
    </w:p>
    <w:p w14:paraId="4D8CF363" w14:textId="0166D069" w:rsidR="005D738A" w:rsidRPr="00D45550" w:rsidRDefault="005D738A" w:rsidP="005D738A">
      <w:pPr>
        <w:spacing w:line="256" w:lineRule="auto"/>
        <w:ind w:left="720" w:firstLine="720"/>
        <w:rPr>
          <w:rFonts w:ascii="Calibri Light" w:hAnsi="Calibri Light"/>
        </w:rPr>
      </w:pPr>
      <w:r w:rsidRPr="00D45550">
        <w:rPr>
          <w:rFonts w:ascii="Calibri Light" w:hAnsi="Calibri Light"/>
        </w:rPr>
        <w:t xml:space="preserve">Enter min. connection pool size: </w:t>
      </w:r>
      <w:r w:rsidR="00C74B1E" w:rsidRPr="00D45550">
        <w:rPr>
          <w:rFonts w:ascii="Calibri Light" w:hAnsi="Calibri Light"/>
        </w:rPr>
        <w:t>10</w:t>
      </w:r>
    </w:p>
    <w:p w14:paraId="3361F335" w14:textId="77777777" w:rsidR="005D738A" w:rsidRPr="00D45550" w:rsidRDefault="005D738A" w:rsidP="005D738A">
      <w:pPr>
        <w:spacing w:line="256" w:lineRule="auto"/>
        <w:ind w:left="720" w:firstLine="720"/>
        <w:rPr>
          <w:rFonts w:ascii="Calibri Light" w:hAnsi="Calibri Light"/>
        </w:rPr>
      </w:pPr>
      <w:r w:rsidRPr="00D45550">
        <w:rPr>
          <w:rFonts w:ascii="Calibri Light" w:hAnsi="Calibri Light"/>
        </w:rPr>
        <w:t>Enter max. initial pool size: 50</w:t>
      </w:r>
    </w:p>
    <w:p w14:paraId="4FBC14B7" w14:textId="074266E6" w:rsidR="005D738A" w:rsidRPr="00D45550" w:rsidRDefault="005D738A" w:rsidP="005D738A">
      <w:pPr>
        <w:spacing w:line="256" w:lineRule="auto"/>
        <w:ind w:left="720" w:firstLine="720"/>
        <w:rPr>
          <w:rFonts w:ascii="Calibri Light" w:hAnsi="Calibri Light"/>
        </w:rPr>
      </w:pPr>
      <w:r w:rsidRPr="00D45550">
        <w:rPr>
          <w:rFonts w:ascii="Calibri Light" w:hAnsi="Calibri Light"/>
        </w:rPr>
        <w:t>Enter timeout check interval(Default is 30 secs): 30</w:t>
      </w:r>
    </w:p>
    <w:p w14:paraId="7D738FDC" w14:textId="7231A371" w:rsidR="005D738A" w:rsidRPr="00D45550" w:rsidRDefault="005D738A" w:rsidP="005D738A">
      <w:pPr>
        <w:spacing w:line="256" w:lineRule="auto"/>
        <w:ind w:left="720" w:firstLine="720"/>
        <w:rPr>
          <w:rFonts w:ascii="Calibri Light" w:hAnsi="Calibri Light"/>
        </w:rPr>
      </w:pPr>
      <w:r w:rsidRPr="00D45550">
        <w:rPr>
          <w:rFonts w:ascii="Calibri Light" w:hAnsi="Calibri Light"/>
        </w:rPr>
        <w:t xml:space="preserve">Enter inactive connection timeout (Default is 0 secs): </w:t>
      </w:r>
      <w:r w:rsidR="00C74B1E" w:rsidRPr="00D45550">
        <w:rPr>
          <w:rFonts w:ascii="Calibri Light" w:hAnsi="Calibri Light"/>
        </w:rPr>
        <w:t>3</w:t>
      </w:r>
      <w:r w:rsidRPr="00D45550">
        <w:rPr>
          <w:rFonts w:ascii="Calibri Light" w:hAnsi="Calibri Light"/>
        </w:rPr>
        <w:t>0</w:t>
      </w:r>
    </w:p>
    <w:p w14:paraId="5562F3E4" w14:textId="77777777" w:rsidR="005D738A" w:rsidRPr="00D45550" w:rsidRDefault="005D738A" w:rsidP="005D738A">
      <w:pPr>
        <w:spacing w:line="256" w:lineRule="auto"/>
        <w:ind w:left="720" w:firstLine="720"/>
        <w:rPr>
          <w:rFonts w:ascii="Calibri Light" w:hAnsi="Calibri Light"/>
        </w:rPr>
      </w:pPr>
      <w:r w:rsidRPr="00D45550">
        <w:rPr>
          <w:rFonts w:ascii="Calibri Light" w:hAnsi="Calibri Light"/>
        </w:rPr>
        <w:t>Enter validate connection on borrow (true/false): true</w:t>
      </w:r>
    </w:p>
    <w:p w14:paraId="50334D2A" w14:textId="29F91542" w:rsidR="005D738A" w:rsidRPr="00D45550" w:rsidRDefault="005D738A" w:rsidP="005D738A">
      <w:pPr>
        <w:spacing w:line="256" w:lineRule="auto"/>
        <w:ind w:left="1440"/>
        <w:rPr>
          <w:rFonts w:ascii="Calibri Light" w:hAnsi="Calibri Light"/>
        </w:rPr>
      </w:pPr>
      <w:r w:rsidRPr="00D45550">
        <w:rPr>
          <w:rFonts w:ascii="Calibri Light" w:hAnsi="Calibri Light"/>
        </w:rPr>
        <w:t>Enter the EIK username: EIKUSER</w:t>
      </w:r>
      <w:r w:rsidRPr="00D45550">
        <w:rPr>
          <w:rFonts w:ascii="Calibri Light" w:hAnsi="Calibri Light"/>
        </w:rPr>
        <w:br/>
        <w:t>Enter the EIK user password:</w:t>
      </w:r>
    </w:p>
    <w:p w14:paraId="5B242E35" w14:textId="1E62372E" w:rsidR="005D738A" w:rsidRPr="00D45550" w:rsidRDefault="005D738A" w:rsidP="005D738A">
      <w:pPr>
        <w:spacing w:line="256" w:lineRule="auto"/>
        <w:ind w:left="720" w:firstLine="720"/>
        <w:rPr>
          <w:rFonts w:ascii="Calibri Light" w:hAnsi="Calibri Light"/>
        </w:rPr>
      </w:pPr>
      <w:r w:rsidRPr="00D45550">
        <w:rPr>
          <w:rFonts w:ascii="Calibri Light" w:hAnsi="Calibri Light"/>
        </w:rPr>
        <w:t>Enter the Context Path: &lt;/Context of the war file&gt;</w:t>
      </w:r>
    </w:p>
    <w:p w14:paraId="160D7AF4" w14:textId="77777777" w:rsidR="005D738A" w:rsidRPr="00D45550" w:rsidRDefault="005D738A" w:rsidP="005D738A">
      <w:pPr>
        <w:spacing w:line="256" w:lineRule="auto"/>
        <w:ind w:firstLine="720"/>
        <w:rPr>
          <w:rFonts w:ascii="Calibri Light" w:hAnsi="Calibri Light"/>
        </w:rPr>
      </w:pPr>
    </w:p>
    <w:p w14:paraId="1E3291FF" w14:textId="454C383C" w:rsidR="005D738A" w:rsidRPr="00D45550" w:rsidRDefault="005D738A" w:rsidP="00514B97">
      <w:pPr>
        <w:pStyle w:val="ListParagraph"/>
        <w:numPr>
          <w:ilvl w:val="0"/>
          <w:numId w:val="10"/>
        </w:numPr>
        <w:spacing w:line="256" w:lineRule="auto"/>
        <w:rPr>
          <w:rFonts w:ascii="Calibri Light" w:hAnsi="Calibri Light"/>
        </w:rPr>
      </w:pPr>
      <w:r w:rsidRPr="00D45550">
        <w:rPr>
          <w:rFonts w:ascii="Calibri Light" w:hAnsi="Calibri Light"/>
        </w:rPr>
        <w:t>After entering all the above-mentioned values, the EIKUSER will get registered with the following message.</w:t>
      </w:r>
    </w:p>
    <w:p w14:paraId="6DA1DA11" w14:textId="5A3D9F53" w:rsidR="0077510D" w:rsidRPr="00D45550" w:rsidRDefault="0077510D" w:rsidP="0077510D">
      <w:pPr>
        <w:pStyle w:val="ListParagraph"/>
        <w:spacing w:line="256" w:lineRule="auto"/>
        <w:ind w:left="1800"/>
        <w:rPr>
          <w:rFonts w:ascii="Calibri Light" w:hAnsi="Calibri Light"/>
        </w:rPr>
      </w:pPr>
    </w:p>
    <w:p w14:paraId="2CDCC8AE" w14:textId="0250E94C" w:rsidR="005D738A" w:rsidRPr="00D45550" w:rsidRDefault="003B6AD1" w:rsidP="003B6AD1">
      <w:pPr>
        <w:spacing w:line="256" w:lineRule="auto"/>
        <w:ind w:firstLine="720"/>
        <w:jc w:val="center"/>
        <w:rPr>
          <w:rFonts w:ascii="Calibri Light" w:hAnsi="Calibri Light"/>
        </w:rPr>
      </w:pPr>
      <w:r w:rsidRPr="00D45550">
        <w:rPr>
          <w:noProof/>
        </w:rPr>
        <w:drawing>
          <wp:inline distT="0" distB="0" distL="0" distR="0" wp14:anchorId="778375B5" wp14:editId="0947A0A9">
            <wp:extent cx="3228975" cy="71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714375"/>
                    </a:xfrm>
                    <a:prstGeom prst="rect">
                      <a:avLst/>
                    </a:prstGeom>
                  </pic:spPr>
                </pic:pic>
              </a:graphicData>
            </a:graphic>
          </wp:inline>
        </w:drawing>
      </w:r>
    </w:p>
    <w:p w14:paraId="2D0B9919" w14:textId="683C3315" w:rsidR="005D738A" w:rsidRPr="00D45550" w:rsidRDefault="005D738A" w:rsidP="005D738A">
      <w:pPr>
        <w:pStyle w:val="ListParagraph"/>
        <w:spacing w:line="256" w:lineRule="auto"/>
        <w:ind w:left="2160"/>
        <w:rPr>
          <w:rFonts w:ascii="Calibri Light" w:hAnsi="Calibri Light"/>
        </w:rPr>
      </w:pPr>
    </w:p>
    <w:p w14:paraId="088019E8" w14:textId="77777777" w:rsidR="0077510D" w:rsidRPr="00D45550" w:rsidRDefault="0077510D" w:rsidP="005D738A">
      <w:pPr>
        <w:pStyle w:val="ListParagraph"/>
        <w:spacing w:line="256" w:lineRule="auto"/>
        <w:ind w:left="2160"/>
        <w:rPr>
          <w:rFonts w:ascii="Calibri Light" w:hAnsi="Calibri Light"/>
        </w:rPr>
      </w:pPr>
    </w:p>
    <w:p w14:paraId="30FD1E6A" w14:textId="51C3CBDA" w:rsidR="005D738A" w:rsidRPr="00D45550" w:rsidRDefault="005D738A" w:rsidP="00514B97">
      <w:pPr>
        <w:pStyle w:val="ListParagraph"/>
        <w:numPr>
          <w:ilvl w:val="0"/>
          <w:numId w:val="10"/>
        </w:numPr>
        <w:spacing w:line="256" w:lineRule="auto"/>
        <w:rPr>
          <w:rFonts w:ascii="Calibri Light" w:hAnsi="Calibri Light"/>
        </w:rPr>
      </w:pPr>
      <w:r w:rsidRPr="00D45550">
        <w:rPr>
          <w:rFonts w:ascii="Calibri Light" w:hAnsi="Calibri Light"/>
        </w:rPr>
        <w:t>As part of th</w:t>
      </w:r>
      <w:r w:rsidR="004A4CE0" w:rsidRPr="00D45550">
        <w:rPr>
          <w:rFonts w:ascii="Calibri Light" w:hAnsi="Calibri Light"/>
        </w:rPr>
        <w:t>e successful execution</w:t>
      </w:r>
      <w:r w:rsidRPr="00D45550">
        <w:rPr>
          <w:rFonts w:ascii="Calibri Light" w:hAnsi="Calibri Light"/>
        </w:rPr>
        <w:t>, a new file EIK.dbcx will be generated in the EIK_HOME directory.</w:t>
      </w:r>
    </w:p>
    <w:p w14:paraId="0D65C23C" w14:textId="772F1FA3" w:rsidR="005D738A" w:rsidRPr="00D45550" w:rsidRDefault="005D738A" w:rsidP="00FA6E8A">
      <w:pPr>
        <w:pStyle w:val="ListParagraph"/>
        <w:numPr>
          <w:ilvl w:val="0"/>
          <w:numId w:val="10"/>
        </w:numPr>
        <w:spacing w:line="256" w:lineRule="auto"/>
        <w:rPr>
          <w:rFonts w:ascii="Calibri Light" w:hAnsi="Calibri Light"/>
        </w:rPr>
      </w:pPr>
      <w:r w:rsidRPr="00D45550">
        <w:rPr>
          <w:rFonts w:ascii="Calibri Light" w:hAnsi="Calibri Light"/>
        </w:rPr>
        <w:t>Now move the EIK.dbcx file to the following location:</w:t>
      </w:r>
      <w:r w:rsidR="0077510D" w:rsidRPr="00D45550">
        <w:rPr>
          <w:rFonts w:ascii="Calibri Light" w:hAnsi="Calibri Light"/>
        </w:rPr>
        <w:t xml:space="preserve"> </w:t>
      </w:r>
    </w:p>
    <w:p w14:paraId="763644EB" w14:textId="77777777" w:rsidR="0077510D" w:rsidRPr="00D45550" w:rsidRDefault="0077510D" w:rsidP="005D738A">
      <w:pPr>
        <w:spacing w:line="256" w:lineRule="auto"/>
        <w:ind w:left="1440" w:firstLine="720"/>
        <w:rPr>
          <w:rFonts w:ascii="Calibri Light" w:hAnsi="Calibri Light"/>
        </w:rPr>
      </w:pPr>
    </w:p>
    <w:p w14:paraId="55CEA763" w14:textId="2DADCB49" w:rsidR="005D738A" w:rsidRPr="00D45550" w:rsidRDefault="005D738A" w:rsidP="005D738A">
      <w:pPr>
        <w:spacing w:line="256" w:lineRule="auto"/>
        <w:ind w:left="1440" w:firstLine="720"/>
        <w:rPr>
          <w:rFonts w:ascii="Calibri Light" w:hAnsi="Calibri Light"/>
        </w:rPr>
      </w:pPr>
      <w:r w:rsidRPr="00D45550">
        <w:rPr>
          <w:rFonts w:ascii="Calibri Light" w:hAnsi="Calibri Light"/>
        </w:rPr>
        <w:t>&lt;pf_install&gt;/pingfederate/EBSAuth</w:t>
      </w:r>
    </w:p>
    <w:p w14:paraId="73F85ACD" w14:textId="77777777" w:rsidR="005D738A" w:rsidRPr="00D45550" w:rsidRDefault="005D738A" w:rsidP="005D738A">
      <w:pPr>
        <w:pStyle w:val="ListParagraph"/>
        <w:spacing w:line="256" w:lineRule="auto"/>
        <w:ind w:left="1800"/>
        <w:rPr>
          <w:rFonts w:ascii="Calibri Light" w:hAnsi="Calibri Light"/>
        </w:rPr>
      </w:pPr>
    </w:p>
    <w:p w14:paraId="43C5DCD6" w14:textId="5E385F8D" w:rsidR="00BB15F8" w:rsidRPr="00D45550" w:rsidRDefault="005D738A" w:rsidP="00EB49F3">
      <w:pPr>
        <w:pStyle w:val="ListParagraph"/>
        <w:spacing w:line="256" w:lineRule="auto"/>
        <w:ind w:left="1800"/>
        <w:rPr>
          <w:rFonts w:ascii="Calibri Light" w:hAnsi="Calibri Light"/>
        </w:rPr>
      </w:pPr>
      <w:r w:rsidRPr="00D45550">
        <w:rPr>
          <w:rFonts w:ascii="Calibri Light" w:hAnsi="Calibri Light"/>
        </w:rPr>
        <w:t xml:space="preserve">Note: If PingFederate is configured in Cluster, copy the EIK.DBCX file to all the runtime servers </w:t>
      </w:r>
      <w:r w:rsidR="000D524D" w:rsidRPr="00D45550">
        <w:rPr>
          <w:rFonts w:ascii="Calibri Light" w:hAnsi="Calibri Light"/>
        </w:rPr>
        <w:t>in the same directory location</w:t>
      </w:r>
      <w:r w:rsidRPr="00D45550">
        <w:rPr>
          <w:rFonts w:ascii="Calibri Light" w:hAnsi="Calibri Light"/>
        </w:rPr>
        <w:t>.</w:t>
      </w:r>
    </w:p>
    <w:p w14:paraId="18B5C60D" w14:textId="5E6334EF" w:rsidR="00BB15F8" w:rsidRPr="00D45550" w:rsidRDefault="00BB15F8" w:rsidP="009901D7">
      <w:pPr>
        <w:pStyle w:val="ListParagraph"/>
        <w:spacing w:after="160" w:line="256" w:lineRule="auto"/>
        <w:rPr>
          <w:rFonts w:ascii="Calibri Light" w:hAnsi="Calibri Light"/>
        </w:rPr>
      </w:pPr>
    </w:p>
    <w:p w14:paraId="3CB7E528" w14:textId="75DEF835" w:rsidR="0077510D" w:rsidRPr="00D45550" w:rsidRDefault="0077510D" w:rsidP="009901D7">
      <w:pPr>
        <w:pStyle w:val="ListParagraph"/>
        <w:spacing w:after="160" w:line="256" w:lineRule="auto"/>
        <w:rPr>
          <w:rFonts w:ascii="Calibri Light" w:hAnsi="Calibri Light"/>
        </w:rPr>
      </w:pPr>
    </w:p>
    <w:p w14:paraId="05E510CE" w14:textId="5BF5F0A5" w:rsidR="0077510D" w:rsidRPr="00D45550" w:rsidRDefault="0077510D" w:rsidP="009901D7">
      <w:pPr>
        <w:pStyle w:val="ListParagraph"/>
        <w:spacing w:after="160" w:line="256" w:lineRule="auto"/>
        <w:rPr>
          <w:rFonts w:ascii="Calibri Light" w:hAnsi="Calibri Light"/>
        </w:rPr>
      </w:pPr>
    </w:p>
    <w:p w14:paraId="051DDC96" w14:textId="323A01A0" w:rsidR="0077510D" w:rsidRPr="00D45550" w:rsidRDefault="0077510D" w:rsidP="009901D7">
      <w:pPr>
        <w:pStyle w:val="ListParagraph"/>
        <w:spacing w:after="160" w:line="256" w:lineRule="auto"/>
        <w:rPr>
          <w:rFonts w:ascii="Calibri Light" w:hAnsi="Calibri Light"/>
        </w:rPr>
      </w:pPr>
    </w:p>
    <w:p w14:paraId="765D141D" w14:textId="5429E195" w:rsidR="0077510D" w:rsidRPr="00D45550" w:rsidRDefault="0077510D" w:rsidP="009901D7">
      <w:pPr>
        <w:pStyle w:val="ListParagraph"/>
        <w:spacing w:after="160" w:line="256" w:lineRule="auto"/>
        <w:rPr>
          <w:rFonts w:ascii="Calibri Light" w:hAnsi="Calibri Light"/>
        </w:rPr>
      </w:pPr>
    </w:p>
    <w:p w14:paraId="65BFEB31" w14:textId="0EAEB462" w:rsidR="0050532F" w:rsidRPr="00D45550" w:rsidRDefault="0050532F" w:rsidP="009901D7">
      <w:pPr>
        <w:pStyle w:val="ListParagraph"/>
        <w:spacing w:after="160" w:line="256" w:lineRule="auto"/>
        <w:rPr>
          <w:rFonts w:ascii="Calibri Light" w:hAnsi="Calibri Light"/>
        </w:rPr>
      </w:pPr>
    </w:p>
    <w:p w14:paraId="5F4AD78F" w14:textId="553C7F7C" w:rsidR="0050532F" w:rsidRPr="00D45550" w:rsidRDefault="0050532F" w:rsidP="009901D7">
      <w:pPr>
        <w:pStyle w:val="ListParagraph"/>
        <w:spacing w:after="160" w:line="256" w:lineRule="auto"/>
        <w:rPr>
          <w:rFonts w:ascii="Calibri Light" w:hAnsi="Calibri Light"/>
        </w:rPr>
      </w:pPr>
    </w:p>
    <w:p w14:paraId="0CF39F87" w14:textId="793BAB99" w:rsidR="0050532F" w:rsidRPr="00D45550" w:rsidRDefault="0050532F" w:rsidP="009901D7">
      <w:pPr>
        <w:pStyle w:val="ListParagraph"/>
        <w:spacing w:after="160" w:line="256" w:lineRule="auto"/>
        <w:rPr>
          <w:rFonts w:ascii="Calibri Light" w:hAnsi="Calibri Light"/>
        </w:rPr>
      </w:pPr>
    </w:p>
    <w:p w14:paraId="3298467C" w14:textId="77777777" w:rsidR="0050532F" w:rsidRPr="00D45550" w:rsidRDefault="0050532F" w:rsidP="0050532F">
      <w:pPr>
        <w:spacing w:after="160" w:line="256" w:lineRule="auto"/>
        <w:rPr>
          <w:rFonts w:ascii="Calibri Light" w:hAnsi="Calibri Light"/>
        </w:rPr>
      </w:pPr>
    </w:p>
    <w:p w14:paraId="16D4D6D2" w14:textId="558F3990" w:rsidR="0050532F" w:rsidRPr="00D45550" w:rsidRDefault="0050532F" w:rsidP="0050532F">
      <w:pPr>
        <w:pStyle w:val="Heading2"/>
        <w:numPr>
          <w:ilvl w:val="1"/>
          <w:numId w:val="11"/>
        </w:numPr>
        <w:rPr>
          <w:rFonts w:ascii="Century Gothic" w:hAnsi="Century Gothic"/>
          <w:sz w:val="36"/>
          <w:szCs w:val="36"/>
        </w:rPr>
      </w:pPr>
      <w:bookmarkStart w:id="16" w:name="_Toc80646456"/>
      <w:r w:rsidRPr="00D45550">
        <w:rPr>
          <w:rFonts w:ascii="Century Gothic" w:hAnsi="Century Gothic"/>
          <w:sz w:val="36"/>
          <w:szCs w:val="36"/>
        </w:rPr>
        <w:lastRenderedPageBreak/>
        <w:t>Deploying the log4j2.xml File</w:t>
      </w:r>
      <w:bookmarkEnd w:id="16"/>
    </w:p>
    <w:p w14:paraId="2F93A94A" w14:textId="47A91483" w:rsidR="000D524D" w:rsidRPr="00D45550" w:rsidRDefault="000D524D" w:rsidP="000D524D"/>
    <w:p w14:paraId="3DCCF62A" w14:textId="77777777" w:rsidR="0050532F" w:rsidRPr="00D45550" w:rsidRDefault="0050532F" w:rsidP="0050532F">
      <w:pPr>
        <w:pStyle w:val="ListParagraph"/>
        <w:spacing w:line="256" w:lineRule="auto"/>
        <w:ind w:left="1800"/>
        <w:rPr>
          <w:rFonts w:ascii="Calibri Light" w:hAnsi="Calibri Light"/>
        </w:rPr>
      </w:pPr>
    </w:p>
    <w:p w14:paraId="634FF0DA" w14:textId="5A86136D" w:rsidR="0050532F" w:rsidRPr="00D45550" w:rsidRDefault="0050532F" w:rsidP="0050532F">
      <w:pPr>
        <w:pStyle w:val="ListParagraph"/>
        <w:spacing w:line="256" w:lineRule="auto"/>
        <w:ind w:left="1800"/>
        <w:rPr>
          <w:rFonts w:ascii="Calibri Light" w:hAnsi="Calibri Light"/>
        </w:rPr>
      </w:pPr>
      <w:r w:rsidRPr="00D45550">
        <w:rPr>
          <w:rFonts w:ascii="Calibri Light" w:hAnsi="Calibri Light"/>
        </w:rPr>
        <w:t xml:space="preserve">Move the provided log4j2.xml file to the following location: </w:t>
      </w:r>
    </w:p>
    <w:p w14:paraId="0CD7C81B" w14:textId="77777777" w:rsidR="0050532F" w:rsidRPr="00D45550" w:rsidRDefault="0050532F" w:rsidP="0050532F">
      <w:pPr>
        <w:pStyle w:val="ListParagraph"/>
        <w:spacing w:line="256" w:lineRule="auto"/>
        <w:ind w:left="1800"/>
        <w:rPr>
          <w:rFonts w:ascii="Calibri Light" w:hAnsi="Calibri Light"/>
        </w:rPr>
      </w:pPr>
    </w:p>
    <w:p w14:paraId="4D247AFD" w14:textId="77777777" w:rsidR="0050532F" w:rsidRPr="00D45550" w:rsidRDefault="0050532F" w:rsidP="0050532F">
      <w:pPr>
        <w:pStyle w:val="ListParagraph"/>
        <w:spacing w:line="256" w:lineRule="auto"/>
        <w:ind w:left="1800"/>
        <w:rPr>
          <w:rFonts w:ascii="Calibri Light" w:hAnsi="Calibri Light"/>
        </w:rPr>
      </w:pPr>
      <w:r w:rsidRPr="00D45550">
        <w:rPr>
          <w:rFonts w:ascii="Calibri Light" w:hAnsi="Calibri Light"/>
        </w:rPr>
        <w:t>&lt;pf_install&gt;/pingfederate/EBSAuth</w:t>
      </w:r>
    </w:p>
    <w:p w14:paraId="0B8F2B2F" w14:textId="77777777" w:rsidR="0050532F" w:rsidRPr="00D45550" w:rsidRDefault="0050532F" w:rsidP="0050532F">
      <w:pPr>
        <w:pStyle w:val="ListParagraph"/>
        <w:spacing w:line="256" w:lineRule="auto"/>
        <w:ind w:left="1800"/>
        <w:rPr>
          <w:rFonts w:ascii="Calibri Light" w:hAnsi="Calibri Light"/>
        </w:rPr>
      </w:pPr>
    </w:p>
    <w:p w14:paraId="424F28D4" w14:textId="679BDEA6" w:rsidR="00FC7648" w:rsidRPr="00D45550" w:rsidRDefault="0050532F" w:rsidP="000D524D">
      <w:pPr>
        <w:pStyle w:val="ListParagraph"/>
        <w:spacing w:line="256" w:lineRule="auto"/>
        <w:ind w:left="1800"/>
        <w:rPr>
          <w:rFonts w:ascii="Calibri Light" w:hAnsi="Calibri Light"/>
        </w:rPr>
      </w:pPr>
      <w:r w:rsidRPr="00D45550">
        <w:rPr>
          <w:rFonts w:ascii="Calibri Light" w:hAnsi="Calibri Light"/>
        </w:rPr>
        <w:t xml:space="preserve">Note: If PingFederate is configured in Cluster, copy the log4j2.xml file to all the runtime servers </w:t>
      </w:r>
      <w:r w:rsidR="000D524D" w:rsidRPr="00D45550">
        <w:rPr>
          <w:rFonts w:ascii="Calibri Light" w:hAnsi="Calibri Light"/>
        </w:rPr>
        <w:t>in</w:t>
      </w:r>
      <w:r w:rsidRPr="00D45550">
        <w:rPr>
          <w:rFonts w:ascii="Calibri Light" w:hAnsi="Calibri Light"/>
        </w:rPr>
        <w:t xml:space="preserve"> the same directory </w:t>
      </w:r>
      <w:r w:rsidR="000D524D" w:rsidRPr="00D45550">
        <w:rPr>
          <w:rFonts w:ascii="Calibri Light" w:hAnsi="Calibri Light"/>
        </w:rPr>
        <w:t>location</w:t>
      </w:r>
      <w:r w:rsidRPr="00D45550">
        <w:rPr>
          <w:rFonts w:ascii="Calibri Light" w:hAnsi="Calibri Light"/>
        </w:rPr>
        <w:t>.</w:t>
      </w:r>
    </w:p>
    <w:p w14:paraId="5B2A3888" w14:textId="77777777" w:rsidR="00FC7648" w:rsidRPr="00D45550" w:rsidRDefault="00FC7648" w:rsidP="00E53CE2">
      <w:pPr>
        <w:spacing w:after="160" w:line="256" w:lineRule="auto"/>
        <w:rPr>
          <w:rFonts w:ascii="Calibri Light" w:hAnsi="Calibri Light"/>
        </w:rPr>
      </w:pPr>
    </w:p>
    <w:p w14:paraId="12AB1253" w14:textId="6601FE13" w:rsidR="00804E68" w:rsidRPr="00D45550" w:rsidRDefault="00C81325" w:rsidP="00514B97">
      <w:pPr>
        <w:pStyle w:val="Heading2"/>
        <w:numPr>
          <w:ilvl w:val="1"/>
          <w:numId w:val="11"/>
        </w:numPr>
        <w:rPr>
          <w:rFonts w:ascii="Century Gothic" w:hAnsi="Century Gothic"/>
          <w:sz w:val="36"/>
          <w:szCs w:val="36"/>
        </w:rPr>
      </w:pPr>
      <w:bookmarkStart w:id="17" w:name="_Toc80646457"/>
      <w:r w:rsidRPr="00D45550">
        <w:rPr>
          <w:rFonts w:ascii="Century Gothic" w:hAnsi="Century Gothic"/>
          <w:sz w:val="36"/>
          <w:szCs w:val="36"/>
        </w:rPr>
        <w:t>D</w:t>
      </w:r>
      <w:r w:rsidR="006F64FF" w:rsidRPr="00D45550">
        <w:rPr>
          <w:rFonts w:ascii="Century Gothic" w:hAnsi="Century Gothic"/>
          <w:sz w:val="36"/>
          <w:szCs w:val="36"/>
        </w:rPr>
        <w:t>eploying EBSAuth</w:t>
      </w:r>
      <w:r w:rsidR="00EE6E9A" w:rsidRPr="00D45550">
        <w:rPr>
          <w:rFonts w:ascii="Century Gothic" w:hAnsi="Century Gothic"/>
          <w:sz w:val="36"/>
          <w:szCs w:val="36"/>
        </w:rPr>
        <w:t>.war</w:t>
      </w:r>
      <w:r w:rsidR="006F64FF" w:rsidRPr="00D45550">
        <w:rPr>
          <w:rFonts w:ascii="Century Gothic" w:hAnsi="Century Gothic"/>
          <w:sz w:val="36"/>
          <w:szCs w:val="36"/>
        </w:rPr>
        <w:t xml:space="preserve"> File</w:t>
      </w:r>
      <w:bookmarkEnd w:id="17"/>
    </w:p>
    <w:p w14:paraId="46DA0FA4" w14:textId="42CE87E9" w:rsidR="006F64FF" w:rsidRPr="00D45550" w:rsidRDefault="006F64FF" w:rsidP="00EB49F3">
      <w:pPr>
        <w:ind w:left="855"/>
      </w:pPr>
    </w:p>
    <w:p w14:paraId="7F5EE834" w14:textId="4342AD1F" w:rsidR="00EB49F3" w:rsidRPr="00D45550" w:rsidRDefault="00EB49F3" w:rsidP="00514B97">
      <w:pPr>
        <w:pStyle w:val="ListParagraph"/>
        <w:numPr>
          <w:ilvl w:val="0"/>
          <w:numId w:val="13"/>
        </w:numPr>
        <w:spacing w:line="256" w:lineRule="auto"/>
        <w:rPr>
          <w:rFonts w:ascii="Calibri Light" w:hAnsi="Calibri Light"/>
        </w:rPr>
      </w:pPr>
      <w:r w:rsidRPr="00D45550">
        <w:rPr>
          <w:rFonts w:ascii="Calibri Light" w:hAnsi="Calibri Light"/>
        </w:rPr>
        <w:t>To deploy the E</w:t>
      </w:r>
      <w:r w:rsidR="00407DDA" w:rsidRPr="00D45550">
        <w:rPr>
          <w:rFonts w:ascii="Calibri Light" w:hAnsi="Calibri Light"/>
        </w:rPr>
        <w:t>BSAuth</w:t>
      </w:r>
      <w:r w:rsidR="00843EB2" w:rsidRPr="00D45550">
        <w:rPr>
          <w:rFonts w:ascii="Calibri Light" w:hAnsi="Calibri Light"/>
        </w:rPr>
        <w:t>.</w:t>
      </w:r>
      <w:r w:rsidRPr="00D45550">
        <w:rPr>
          <w:rFonts w:ascii="Calibri Light" w:hAnsi="Calibri Light"/>
        </w:rPr>
        <w:t>war file in the PingFederate server, navigate to</w:t>
      </w:r>
      <w:r w:rsidR="000D524D" w:rsidRPr="00D45550">
        <w:rPr>
          <w:rFonts w:ascii="Calibri Light" w:hAnsi="Calibri Light"/>
        </w:rPr>
        <w:t xml:space="preserve"> thr</w:t>
      </w:r>
      <w:r w:rsidRPr="00D45550">
        <w:rPr>
          <w:rFonts w:ascii="Calibri Light" w:hAnsi="Calibri Light"/>
        </w:rPr>
        <w:t xml:space="preserve"> “deploy” directory in</w:t>
      </w:r>
      <w:r w:rsidR="00407DDA" w:rsidRPr="00D45550">
        <w:rPr>
          <w:rFonts w:ascii="Calibri Light" w:hAnsi="Calibri Light"/>
        </w:rPr>
        <w:t xml:space="preserve"> the</w:t>
      </w:r>
      <w:r w:rsidRPr="00D45550">
        <w:rPr>
          <w:rFonts w:ascii="Calibri Light" w:hAnsi="Calibri Light"/>
        </w:rPr>
        <w:t xml:space="preserve"> PingFederate </w:t>
      </w:r>
      <w:r w:rsidR="00407DDA" w:rsidRPr="00D45550">
        <w:rPr>
          <w:rFonts w:ascii="Calibri Light" w:hAnsi="Calibri Light"/>
        </w:rPr>
        <w:t>installation directory.</w:t>
      </w:r>
    </w:p>
    <w:p w14:paraId="76FF03CE" w14:textId="0657470A" w:rsidR="00EB49F3" w:rsidRPr="00D45550" w:rsidRDefault="00EB49F3" w:rsidP="00EB49F3">
      <w:pPr>
        <w:pStyle w:val="ListParagraph"/>
        <w:spacing w:line="256" w:lineRule="auto"/>
        <w:ind w:left="1800"/>
        <w:rPr>
          <w:rFonts w:ascii="Calibri Light" w:hAnsi="Calibri Light"/>
        </w:rPr>
      </w:pPr>
    </w:p>
    <w:p w14:paraId="3041EBD9" w14:textId="3041DEAE" w:rsidR="00EB49F3" w:rsidRPr="00D45550" w:rsidRDefault="00EB49F3" w:rsidP="005446A5">
      <w:pPr>
        <w:pStyle w:val="ListParagraph"/>
        <w:spacing w:line="256" w:lineRule="auto"/>
        <w:ind w:left="1800" w:firstLine="360"/>
        <w:rPr>
          <w:rFonts w:ascii="Calibri Light" w:hAnsi="Calibri Light"/>
        </w:rPr>
      </w:pPr>
      <w:r w:rsidRPr="00D45550">
        <w:rPr>
          <w:rFonts w:ascii="Calibri Light" w:hAnsi="Calibri Light"/>
        </w:rPr>
        <w:t xml:space="preserve">cd </w:t>
      </w:r>
      <w:r w:rsidR="006C7429" w:rsidRPr="00D45550">
        <w:rPr>
          <w:rFonts w:ascii="Calibri Light" w:hAnsi="Calibri Light"/>
        </w:rPr>
        <w:t>/</w:t>
      </w:r>
      <w:r w:rsidRPr="00D45550">
        <w:rPr>
          <w:rFonts w:ascii="Calibri Light" w:hAnsi="Calibri Light"/>
        </w:rPr>
        <w:t>&lt;pf_install&gt;/pingfederate/server/default/deploy</w:t>
      </w:r>
    </w:p>
    <w:p w14:paraId="6C01C0F7" w14:textId="77777777" w:rsidR="00EB49F3" w:rsidRPr="00D45550" w:rsidRDefault="00EB49F3" w:rsidP="00EB49F3">
      <w:pPr>
        <w:pStyle w:val="ListParagraph"/>
        <w:spacing w:line="256" w:lineRule="auto"/>
        <w:ind w:left="1800"/>
        <w:rPr>
          <w:rFonts w:ascii="Calibri Light" w:hAnsi="Calibri Light"/>
        </w:rPr>
      </w:pPr>
    </w:p>
    <w:p w14:paraId="1A54BB78" w14:textId="70F5822D" w:rsidR="00EB49F3" w:rsidRPr="00D45550" w:rsidRDefault="00EB49F3" w:rsidP="00514B97">
      <w:pPr>
        <w:pStyle w:val="ListParagraph"/>
        <w:numPr>
          <w:ilvl w:val="0"/>
          <w:numId w:val="13"/>
        </w:numPr>
        <w:spacing w:line="256" w:lineRule="auto"/>
        <w:rPr>
          <w:rFonts w:ascii="Calibri Light" w:hAnsi="Calibri Light"/>
        </w:rPr>
      </w:pPr>
      <w:r w:rsidRPr="00D45550">
        <w:rPr>
          <w:rFonts w:ascii="Calibri Light" w:hAnsi="Calibri Light"/>
        </w:rPr>
        <w:t xml:space="preserve">Now copy and place the EBSAuth.war file in the above deploy directory. </w:t>
      </w:r>
    </w:p>
    <w:p w14:paraId="206151DD" w14:textId="209516E6" w:rsidR="003007FF" w:rsidRPr="00D45550" w:rsidRDefault="003007FF" w:rsidP="003007FF">
      <w:pPr>
        <w:pStyle w:val="ListParagraph"/>
        <w:spacing w:line="256" w:lineRule="auto"/>
        <w:ind w:left="1800"/>
        <w:rPr>
          <w:rFonts w:ascii="Calibri Light" w:hAnsi="Calibri Light"/>
        </w:rPr>
      </w:pPr>
    </w:p>
    <w:p w14:paraId="5158EF16" w14:textId="7E970D0D" w:rsidR="00595ADE" w:rsidRPr="00D45550" w:rsidRDefault="00EB49F3" w:rsidP="00EB49F3">
      <w:pPr>
        <w:spacing w:after="240" w:line="256" w:lineRule="auto"/>
        <w:ind w:left="2160"/>
        <w:rPr>
          <w:rFonts w:ascii="Calibri Light" w:hAnsi="Calibri Light"/>
        </w:rPr>
      </w:pPr>
      <w:r w:rsidRPr="00D45550">
        <w:rPr>
          <w:rFonts w:ascii="Calibri Light" w:hAnsi="Calibri Light"/>
        </w:rPr>
        <w:t>Note: If PingFederate is configured in Cluster, copy the EBSAuth.war file to all the runtime servers.</w:t>
      </w:r>
    </w:p>
    <w:p w14:paraId="6B15B808" w14:textId="20D63218" w:rsidR="002475DA" w:rsidRPr="00D45550" w:rsidRDefault="002475DA" w:rsidP="00514B97">
      <w:pPr>
        <w:pStyle w:val="ListParagraph"/>
        <w:numPr>
          <w:ilvl w:val="0"/>
          <w:numId w:val="13"/>
        </w:numPr>
        <w:spacing w:line="256" w:lineRule="auto"/>
        <w:rPr>
          <w:rFonts w:ascii="Calibri Light" w:hAnsi="Calibri Light"/>
        </w:rPr>
      </w:pPr>
      <w:r w:rsidRPr="00D45550">
        <w:rPr>
          <w:rFonts w:ascii="Calibri Light" w:hAnsi="Calibri Light"/>
        </w:rPr>
        <w:t>Restart the PingFederate</w:t>
      </w:r>
      <w:r w:rsidR="006D66E9" w:rsidRPr="00D45550">
        <w:rPr>
          <w:rFonts w:ascii="Calibri Light" w:hAnsi="Calibri Light"/>
        </w:rPr>
        <w:t xml:space="preserve"> runtime</w:t>
      </w:r>
      <w:r w:rsidRPr="00D45550">
        <w:rPr>
          <w:rFonts w:ascii="Calibri Light" w:hAnsi="Calibri Light"/>
        </w:rPr>
        <w:t xml:space="preserve"> server</w:t>
      </w:r>
      <w:r w:rsidR="006D66E9" w:rsidRPr="00D45550">
        <w:rPr>
          <w:rFonts w:ascii="Calibri Light" w:hAnsi="Calibri Light"/>
        </w:rPr>
        <w:t>s</w:t>
      </w:r>
      <w:r w:rsidRPr="00D45550">
        <w:rPr>
          <w:rFonts w:ascii="Calibri Light" w:hAnsi="Calibri Light"/>
        </w:rPr>
        <w:t xml:space="preserve"> (</w:t>
      </w:r>
      <w:r w:rsidR="00B3754A" w:rsidRPr="00D45550">
        <w:rPr>
          <w:rFonts w:ascii="Calibri Light" w:hAnsi="Calibri Light"/>
        </w:rPr>
        <w:t xml:space="preserve">on </w:t>
      </w:r>
      <w:r w:rsidR="006D66E9" w:rsidRPr="00D45550">
        <w:rPr>
          <w:rFonts w:ascii="Calibri Light" w:hAnsi="Calibri Light"/>
        </w:rPr>
        <w:t xml:space="preserve">All </w:t>
      </w:r>
      <w:r w:rsidRPr="00D45550">
        <w:rPr>
          <w:rFonts w:ascii="Calibri Light" w:hAnsi="Calibri Light"/>
        </w:rPr>
        <w:t>runtime</w:t>
      </w:r>
      <w:r w:rsidR="00897AD4" w:rsidRPr="00D45550">
        <w:rPr>
          <w:rFonts w:ascii="Calibri Light" w:hAnsi="Calibri Light"/>
        </w:rPr>
        <w:t xml:space="preserve"> engine nodes </w:t>
      </w:r>
      <w:r w:rsidRPr="00D45550">
        <w:rPr>
          <w:rFonts w:ascii="Calibri Light" w:hAnsi="Calibri Light"/>
        </w:rPr>
        <w:t xml:space="preserve">if it is </w:t>
      </w:r>
      <w:r w:rsidR="00897AD4" w:rsidRPr="00D45550">
        <w:rPr>
          <w:rFonts w:ascii="Calibri Light" w:hAnsi="Calibri Light"/>
        </w:rPr>
        <w:t xml:space="preserve">a </w:t>
      </w:r>
      <w:r w:rsidRPr="00D45550">
        <w:rPr>
          <w:rFonts w:ascii="Calibri Light" w:hAnsi="Calibri Light"/>
        </w:rPr>
        <w:t>cluster</w:t>
      </w:r>
      <w:r w:rsidR="00897AD4" w:rsidRPr="00D45550">
        <w:rPr>
          <w:rFonts w:ascii="Calibri Light" w:hAnsi="Calibri Light"/>
        </w:rPr>
        <w:t>ed deployment</w:t>
      </w:r>
      <w:r w:rsidRPr="00D45550">
        <w:rPr>
          <w:rFonts w:ascii="Calibri Light" w:hAnsi="Calibri Light"/>
        </w:rPr>
        <w:t>)</w:t>
      </w:r>
    </w:p>
    <w:p w14:paraId="0E6C73BB" w14:textId="0DB329D1" w:rsidR="00D834A8" w:rsidRPr="00D45550" w:rsidRDefault="00D834A8" w:rsidP="009C3CF2">
      <w:pPr>
        <w:pStyle w:val="ListParagraph"/>
        <w:spacing w:after="160" w:line="256" w:lineRule="auto"/>
        <w:rPr>
          <w:rFonts w:ascii="Calibri Light" w:hAnsi="Calibri Light"/>
        </w:rPr>
      </w:pPr>
    </w:p>
    <w:p w14:paraId="2D57F38B" w14:textId="2226F350" w:rsidR="00FD0BE5" w:rsidRPr="00D45550" w:rsidRDefault="00FD0BE5" w:rsidP="009C3CF2">
      <w:pPr>
        <w:pStyle w:val="ListParagraph"/>
        <w:spacing w:after="160" w:line="256" w:lineRule="auto"/>
        <w:rPr>
          <w:rFonts w:ascii="Calibri Light" w:hAnsi="Calibri Light"/>
        </w:rPr>
      </w:pPr>
    </w:p>
    <w:p w14:paraId="4B511968" w14:textId="61A17CF2" w:rsidR="00FD0BE5" w:rsidRPr="00D45550" w:rsidRDefault="00FD0BE5" w:rsidP="009C3CF2">
      <w:pPr>
        <w:pStyle w:val="ListParagraph"/>
        <w:spacing w:after="160" w:line="256" w:lineRule="auto"/>
        <w:rPr>
          <w:rFonts w:ascii="Calibri Light" w:hAnsi="Calibri Light"/>
        </w:rPr>
      </w:pPr>
    </w:p>
    <w:p w14:paraId="0B433A9E" w14:textId="634151FE" w:rsidR="00FD0BE5" w:rsidRPr="00D45550" w:rsidRDefault="00FD0BE5" w:rsidP="009C3CF2">
      <w:pPr>
        <w:pStyle w:val="ListParagraph"/>
        <w:spacing w:after="160" w:line="256" w:lineRule="auto"/>
        <w:rPr>
          <w:rFonts w:ascii="Calibri Light" w:hAnsi="Calibri Light"/>
        </w:rPr>
      </w:pPr>
    </w:p>
    <w:p w14:paraId="5BF35649" w14:textId="429C24F0" w:rsidR="00FD0BE5" w:rsidRPr="00D45550" w:rsidRDefault="00FD0BE5" w:rsidP="009C3CF2">
      <w:pPr>
        <w:pStyle w:val="ListParagraph"/>
        <w:spacing w:after="160" w:line="256" w:lineRule="auto"/>
        <w:rPr>
          <w:rFonts w:ascii="Calibri Light" w:hAnsi="Calibri Light"/>
        </w:rPr>
      </w:pPr>
    </w:p>
    <w:p w14:paraId="7B41D750" w14:textId="351293CE" w:rsidR="00FD0BE5" w:rsidRPr="00D45550" w:rsidRDefault="00FD0BE5" w:rsidP="009C3CF2">
      <w:pPr>
        <w:pStyle w:val="ListParagraph"/>
        <w:spacing w:after="160" w:line="256" w:lineRule="auto"/>
        <w:rPr>
          <w:rFonts w:ascii="Calibri Light" w:hAnsi="Calibri Light"/>
        </w:rPr>
      </w:pPr>
    </w:p>
    <w:p w14:paraId="24BD2812" w14:textId="779818B0" w:rsidR="00FD0BE5" w:rsidRPr="00D45550" w:rsidRDefault="00FD0BE5" w:rsidP="009C3CF2">
      <w:pPr>
        <w:pStyle w:val="ListParagraph"/>
        <w:spacing w:after="160" w:line="256" w:lineRule="auto"/>
        <w:rPr>
          <w:rFonts w:ascii="Calibri Light" w:hAnsi="Calibri Light"/>
        </w:rPr>
      </w:pPr>
    </w:p>
    <w:p w14:paraId="20F7FF44" w14:textId="0ADC3AE1" w:rsidR="00FD0BE5" w:rsidRPr="00D45550" w:rsidRDefault="00FD0BE5" w:rsidP="009C3CF2">
      <w:pPr>
        <w:pStyle w:val="ListParagraph"/>
        <w:spacing w:after="160" w:line="256" w:lineRule="auto"/>
        <w:rPr>
          <w:rFonts w:ascii="Calibri Light" w:hAnsi="Calibri Light"/>
        </w:rPr>
      </w:pPr>
    </w:p>
    <w:p w14:paraId="3DCB81C9" w14:textId="167DC20C" w:rsidR="00FD0BE5" w:rsidRPr="00D45550" w:rsidRDefault="00FD0BE5" w:rsidP="009C3CF2">
      <w:pPr>
        <w:pStyle w:val="ListParagraph"/>
        <w:spacing w:after="160" w:line="256" w:lineRule="auto"/>
        <w:rPr>
          <w:rFonts w:ascii="Calibri Light" w:hAnsi="Calibri Light"/>
        </w:rPr>
      </w:pPr>
    </w:p>
    <w:p w14:paraId="7189FB1B" w14:textId="0484801A" w:rsidR="00FD0BE5" w:rsidRPr="00D45550" w:rsidRDefault="00FD0BE5" w:rsidP="009C3CF2">
      <w:pPr>
        <w:pStyle w:val="ListParagraph"/>
        <w:spacing w:after="160" w:line="256" w:lineRule="auto"/>
        <w:rPr>
          <w:rFonts w:ascii="Calibri Light" w:hAnsi="Calibri Light"/>
        </w:rPr>
      </w:pPr>
    </w:p>
    <w:p w14:paraId="6A331792" w14:textId="33CB7490" w:rsidR="00FD0BE5" w:rsidRPr="00D45550" w:rsidRDefault="00FD0BE5" w:rsidP="009C3CF2">
      <w:pPr>
        <w:pStyle w:val="ListParagraph"/>
        <w:spacing w:after="160" w:line="256" w:lineRule="auto"/>
        <w:rPr>
          <w:rFonts w:ascii="Calibri Light" w:hAnsi="Calibri Light"/>
        </w:rPr>
      </w:pPr>
    </w:p>
    <w:p w14:paraId="1F4376BB" w14:textId="6196824A" w:rsidR="00FD0BE5" w:rsidRPr="00D45550" w:rsidRDefault="00FD0BE5" w:rsidP="009C3CF2">
      <w:pPr>
        <w:pStyle w:val="ListParagraph"/>
        <w:spacing w:after="160" w:line="256" w:lineRule="auto"/>
        <w:rPr>
          <w:rFonts w:ascii="Calibri Light" w:hAnsi="Calibri Light"/>
        </w:rPr>
      </w:pPr>
    </w:p>
    <w:p w14:paraId="66112BD8" w14:textId="51D74C41" w:rsidR="00FD0BE5" w:rsidRPr="00D45550" w:rsidRDefault="00FD0BE5" w:rsidP="009C3CF2">
      <w:pPr>
        <w:pStyle w:val="ListParagraph"/>
        <w:spacing w:after="160" w:line="256" w:lineRule="auto"/>
        <w:rPr>
          <w:rFonts w:ascii="Calibri Light" w:hAnsi="Calibri Light"/>
        </w:rPr>
      </w:pPr>
    </w:p>
    <w:p w14:paraId="4B953D44" w14:textId="68F2E76D" w:rsidR="00FD0BE5" w:rsidRPr="00D45550" w:rsidRDefault="00FD0BE5" w:rsidP="009C3CF2">
      <w:pPr>
        <w:pStyle w:val="ListParagraph"/>
        <w:spacing w:after="160" w:line="256" w:lineRule="auto"/>
        <w:rPr>
          <w:rFonts w:ascii="Calibri Light" w:hAnsi="Calibri Light"/>
        </w:rPr>
      </w:pPr>
    </w:p>
    <w:p w14:paraId="49A531BD" w14:textId="4F13AED9" w:rsidR="00FD0BE5" w:rsidRPr="00D45550" w:rsidRDefault="00FD0BE5" w:rsidP="009C3CF2">
      <w:pPr>
        <w:pStyle w:val="ListParagraph"/>
        <w:spacing w:after="160" w:line="256" w:lineRule="auto"/>
        <w:rPr>
          <w:rFonts w:ascii="Calibri Light" w:hAnsi="Calibri Light"/>
        </w:rPr>
      </w:pPr>
    </w:p>
    <w:p w14:paraId="412797F8" w14:textId="32FB4BE2" w:rsidR="00FD0BE5" w:rsidRPr="00D45550" w:rsidRDefault="00FD0BE5" w:rsidP="009C3CF2">
      <w:pPr>
        <w:pStyle w:val="ListParagraph"/>
        <w:spacing w:after="160" w:line="256" w:lineRule="auto"/>
        <w:rPr>
          <w:rFonts w:ascii="Calibri Light" w:hAnsi="Calibri Light"/>
        </w:rPr>
      </w:pPr>
    </w:p>
    <w:p w14:paraId="6D9AE75A" w14:textId="77777777" w:rsidR="00FD0BE5" w:rsidRPr="00D45550" w:rsidRDefault="00FD0BE5" w:rsidP="009C3CF2">
      <w:pPr>
        <w:pStyle w:val="ListParagraph"/>
        <w:spacing w:after="160" w:line="256" w:lineRule="auto"/>
        <w:rPr>
          <w:rFonts w:ascii="Calibri Light" w:hAnsi="Calibri Light"/>
        </w:rPr>
      </w:pPr>
    </w:p>
    <w:p w14:paraId="07F172DE" w14:textId="47710073" w:rsidR="00BB15F8" w:rsidRPr="00D45550" w:rsidRDefault="00BB15F8" w:rsidP="00514B97">
      <w:pPr>
        <w:pStyle w:val="Heading1"/>
        <w:numPr>
          <w:ilvl w:val="0"/>
          <w:numId w:val="11"/>
        </w:numPr>
        <w:spacing w:after="240"/>
        <w:rPr>
          <w:rFonts w:ascii="Century Gothic" w:hAnsi="Century Gothic"/>
          <w:sz w:val="44"/>
          <w:szCs w:val="44"/>
        </w:rPr>
      </w:pPr>
      <w:bookmarkStart w:id="18" w:name="_Toc80646458"/>
      <w:r w:rsidRPr="00D45550">
        <w:rPr>
          <w:rFonts w:ascii="Century Gothic" w:hAnsi="Century Gothic"/>
          <w:sz w:val="44"/>
          <w:szCs w:val="44"/>
        </w:rPr>
        <w:lastRenderedPageBreak/>
        <w:t>System Profile Parameter changes in EBS</w:t>
      </w:r>
      <w:bookmarkEnd w:id="18"/>
    </w:p>
    <w:p w14:paraId="5919EAEF" w14:textId="60597F1F" w:rsidR="009C3CF2" w:rsidRPr="00D45550" w:rsidRDefault="00E660CB" w:rsidP="00681F5A">
      <w:pPr>
        <w:spacing w:after="160" w:line="256" w:lineRule="auto"/>
        <w:ind w:left="135" w:firstLine="585"/>
        <w:rPr>
          <w:rFonts w:ascii="Calibri Light" w:hAnsi="Calibri Light"/>
        </w:rPr>
      </w:pPr>
      <w:r w:rsidRPr="00D45550">
        <w:rPr>
          <w:rFonts w:ascii="Calibri Light" w:hAnsi="Calibri Light"/>
        </w:rPr>
        <w:t>The following Oracle EBS System Profile changes will enable SSO by delegating the authentication to PingFederate via EIK.</w:t>
      </w:r>
    </w:p>
    <w:p w14:paraId="646EA5EC" w14:textId="369CB073" w:rsidR="00FD0BE5" w:rsidRPr="00D45550" w:rsidRDefault="00FD0BE5" w:rsidP="00681F5A">
      <w:pPr>
        <w:spacing w:after="160" w:line="256" w:lineRule="auto"/>
        <w:ind w:left="135" w:firstLine="585"/>
        <w:rPr>
          <w:rFonts w:ascii="Calibri Light" w:hAnsi="Calibri Light"/>
        </w:rPr>
      </w:pPr>
    </w:p>
    <w:p w14:paraId="342A03BF" w14:textId="6628F29D" w:rsidR="00FD0BE5" w:rsidRPr="00D45550" w:rsidRDefault="00FD0BE5" w:rsidP="00681F5A">
      <w:pPr>
        <w:spacing w:after="160" w:line="256" w:lineRule="auto"/>
        <w:ind w:left="135" w:firstLine="585"/>
        <w:rPr>
          <w:rFonts w:ascii="Calibri Light" w:hAnsi="Calibri Light"/>
        </w:rPr>
      </w:pPr>
    </w:p>
    <w:p w14:paraId="4BF06E77" w14:textId="77777777" w:rsidR="00FD0BE5" w:rsidRPr="00D45550" w:rsidRDefault="00FD0BE5" w:rsidP="00681F5A">
      <w:pPr>
        <w:spacing w:after="160" w:line="256" w:lineRule="auto"/>
        <w:ind w:left="135" w:firstLine="585"/>
        <w:rPr>
          <w:rFonts w:ascii="Calibri Light" w:hAnsi="Calibri Light"/>
        </w:rPr>
      </w:pPr>
    </w:p>
    <w:p w14:paraId="576E4D06" w14:textId="5D58063D" w:rsidR="00BB15F8" w:rsidRPr="00D45550" w:rsidRDefault="007D5356" w:rsidP="00B77C2E">
      <w:pPr>
        <w:pStyle w:val="Heading2"/>
        <w:ind w:left="135" w:firstLine="720"/>
        <w:rPr>
          <w:rFonts w:ascii="Century Gothic" w:hAnsi="Century Gothic"/>
          <w:sz w:val="36"/>
          <w:szCs w:val="36"/>
        </w:rPr>
      </w:pPr>
      <w:bookmarkStart w:id="19" w:name="_Toc80646459"/>
      <w:r w:rsidRPr="00D45550">
        <w:rPr>
          <w:rFonts w:ascii="Century Gothic" w:hAnsi="Century Gothic"/>
          <w:sz w:val="36"/>
          <w:szCs w:val="36"/>
        </w:rPr>
        <w:t xml:space="preserve">8.1 </w:t>
      </w:r>
      <w:r w:rsidR="00BB15F8" w:rsidRPr="00D45550">
        <w:rPr>
          <w:rFonts w:ascii="Century Gothic" w:hAnsi="Century Gothic"/>
          <w:sz w:val="36"/>
          <w:szCs w:val="36"/>
        </w:rPr>
        <w:t>System Profile Changes</w:t>
      </w:r>
      <w:bookmarkEnd w:id="19"/>
    </w:p>
    <w:p w14:paraId="3D8DBA5E" w14:textId="6B66B16D" w:rsidR="00BB15F8" w:rsidRPr="00D45550" w:rsidRDefault="00BB15F8" w:rsidP="00BB15F8">
      <w:pPr>
        <w:pStyle w:val="ListParagraph"/>
        <w:spacing w:after="160" w:line="256" w:lineRule="auto"/>
        <w:rPr>
          <w:rFonts w:ascii="Calibri Light" w:hAnsi="Calibri Light"/>
          <w:color w:val="4472C4" w:themeColor="accent1"/>
        </w:rPr>
      </w:pPr>
    </w:p>
    <w:p w14:paraId="3061F4D5" w14:textId="5DE335D0" w:rsidR="00BB15F8" w:rsidRPr="00D45550" w:rsidRDefault="00BB15F8" w:rsidP="00514B97">
      <w:pPr>
        <w:pStyle w:val="ListParagraph"/>
        <w:numPr>
          <w:ilvl w:val="0"/>
          <w:numId w:val="2"/>
        </w:numPr>
        <w:spacing w:after="160" w:line="256" w:lineRule="auto"/>
        <w:ind w:left="1440"/>
        <w:rPr>
          <w:rFonts w:ascii="Calibri Light" w:hAnsi="Calibri Light"/>
        </w:rPr>
      </w:pPr>
      <w:r w:rsidRPr="00D45550">
        <w:rPr>
          <w:rFonts w:ascii="Calibri Light" w:hAnsi="Calibri Light"/>
        </w:rPr>
        <w:t>Login into the EBS Application using the System Admin credentials.</w:t>
      </w:r>
    </w:p>
    <w:p w14:paraId="38FA6459" w14:textId="77777777" w:rsidR="00BB15F8" w:rsidRPr="00D45550" w:rsidRDefault="00BB15F8" w:rsidP="00514B97">
      <w:pPr>
        <w:pStyle w:val="ListParagraph"/>
        <w:numPr>
          <w:ilvl w:val="0"/>
          <w:numId w:val="2"/>
        </w:numPr>
        <w:spacing w:after="160" w:line="256" w:lineRule="auto"/>
        <w:ind w:left="1440"/>
        <w:rPr>
          <w:rFonts w:ascii="Calibri Light" w:hAnsi="Calibri Light"/>
        </w:rPr>
      </w:pPr>
      <w:r w:rsidRPr="00D45550">
        <w:rPr>
          <w:rFonts w:ascii="Calibri Light" w:hAnsi="Calibri Light"/>
        </w:rPr>
        <w:t>Locate and change the following EBS system profiles at Site Level for enabling SSO.</w:t>
      </w:r>
    </w:p>
    <w:p w14:paraId="78E88EEC" w14:textId="278B0F16" w:rsidR="00BB15F8" w:rsidRPr="00D45550" w:rsidRDefault="00BB15F8" w:rsidP="00BB15F8">
      <w:pPr>
        <w:pStyle w:val="ListParagraph"/>
        <w:rPr>
          <w:rFonts w:ascii="Calibri Light" w:hAnsi="Calibri Light"/>
        </w:rPr>
      </w:pPr>
    </w:p>
    <w:tbl>
      <w:tblPr>
        <w:tblStyle w:val="TableGrid"/>
        <w:tblW w:w="8810" w:type="dxa"/>
        <w:tblInd w:w="1327" w:type="dxa"/>
        <w:tblLook w:val="04A0" w:firstRow="1" w:lastRow="0" w:firstColumn="1" w:lastColumn="0" w:noHBand="0" w:noVBand="1"/>
      </w:tblPr>
      <w:tblGrid>
        <w:gridCol w:w="4161"/>
        <w:gridCol w:w="4649"/>
      </w:tblGrid>
      <w:tr w:rsidR="00841C79" w:rsidRPr="00D45550" w14:paraId="0B973373" w14:textId="77777777" w:rsidTr="006223F3">
        <w:tc>
          <w:tcPr>
            <w:tcW w:w="4161" w:type="dxa"/>
          </w:tcPr>
          <w:p w14:paraId="092969E4" w14:textId="2E7CCEC1"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 xml:space="preserve"> </w:t>
            </w:r>
            <w:r w:rsidR="00841C79" w:rsidRPr="00D45550">
              <w:rPr>
                <w:rFonts w:asciiTheme="majorHAnsi" w:hAnsiTheme="majorHAnsi" w:cstheme="majorHAnsi"/>
              </w:rPr>
              <w:t>i) Application SSO Type</w:t>
            </w:r>
          </w:p>
        </w:tc>
        <w:tc>
          <w:tcPr>
            <w:tcW w:w="4649" w:type="dxa"/>
          </w:tcPr>
          <w:p w14:paraId="5A940DA9" w14:textId="77777777"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SSWA w/SSO</w:t>
            </w:r>
          </w:p>
          <w:p w14:paraId="14D00687" w14:textId="068294D3" w:rsidR="00B95A84" w:rsidRPr="00D45550" w:rsidRDefault="00B95A84" w:rsidP="00BB15F8">
            <w:pPr>
              <w:pStyle w:val="ListParagraph"/>
              <w:ind w:left="0"/>
              <w:rPr>
                <w:rFonts w:asciiTheme="majorHAnsi" w:hAnsiTheme="majorHAnsi" w:cstheme="majorHAnsi"/>
              </w:rPr>
            </w:pPr>
          </w:p>
        </w:tc>
      </w:tr>
      <w:tr w:rsidR="00841C79" w:rsidRPr="00D45550" w14:paraId="4D3F903E" w14:textId="77777777" w:rsidTr="00634346">
        <w:trPr>
          <w:trHeight w:val="2033"/>
        </w:trPr>
        <w:tc>
          <w:tcPr>
            <w:tcW w:w="4161" w:type="dxa"/>
          </w:tcPr>
          <w:p w14:paraId="38A2F42C" w14:textId="77777777"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ii) Application Authenticate Agent</w:t>
            </w:r>
          </w:p>
          <w:p w14:paraId="2509DD7C" w14:textId="77777777" w:rsidR="00B95A84" w:rsidRPr="00D45550" w:rsidRDefault="00B95A84" w:rsidP="00BB15F8">
            <w:pPr>
              <w:pStyle w:val="ListParagraph"/>
              <w:ind w:left="0"/>
              <w:rPr>
                <w:rFonts w:asciiTheme="majorHAnsi" w:hAnsiTheme="majorHAnsi" w:cstheme="majorHAnsi"/>
              </w:rPr>
            </w:pPr>
          </w:p>
          <w:p w14:paraId="1828DA29" w14:textId="77777777" w:rsidR="00B95A84"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For Example</w:t>
            </w:r>
          </w:p>
          <w:p w14:paraId="09EA0928" w14:textId="03D42066" w:rsidR="00B95A84"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A</w:t>
            </w:r>
            <w:r w:rsidR="009A1B85" w:rsidRPr="00D45550">
              <w:rPr>
                <w:rFonts w:asciiTheme="majorHAnsi" w:hAnsiTheme="majorHAnsi" w:cstheme="majorHAnsi"/>
              </w:rPr>
              <w:t>pplication server (PingFederate)</w:t>
            </w:r>
          </w:p>
          <w:p w14:paraId="3FD12E3E" w14:textId="7C9E98D2" w:rsidR="00B95A84"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P</w:t>
            </w:r>
            <w:r w:rsidR="00476032" w:rsidRPr="00D45550">
              <w:rPr>
                <w:rFonts w:asciiTheme="majorHAnsi" w:hAnsiTheme="majorHAnsi" w:cstheme="majorHAnsi"/>
              </w:rPr>
              <w:t>ingFederate Runtime p</w:t>
            </w:r>
            <w:r w:rsidRPr="00D45550">
              <w:rPr>
                <w:rFonts w:asciiTheme="majorHAnsi" w:hAnsiTheme="majorHAnsi" w:cstheme="majorHAnsi"/>
              </w:rPr>
              <w:t xml:space="preserve">ort  </w:t>
            </w:r>
          </w:p>
          <w:p w14:paraId="0C572170" w14:textId="20E44128" w:rsidR="00B95A84" w:rsidRPr="00D45550" w:rsidRDefault="00FD6FA1" w:rsidP="00BB15F8">
            <w:pPr>
              <w:pStyle w:val="ListParagraph"/>
              <w:ind w:left="0"/>
              <w:rPr>
                <w:rFonts w:asciiTheme="majorHAnsi" w:hAnsiTheme="majorHAnsi" w:cstheme="majorHAnsi"/>
              </w:rPr>
            </w:pPr>
            <w:r w:rsidRPr="00D45550">
              <w:rPr>
                <w:rFonts w:asciiTheme="majorHAnsi" w:hAnsiTheme="majorHAnsi" w:cstheme="majorHAnsi"/>
              </w:rPr>
              <w:t>context</w:t>
            </w:r>
            <w:r w:rsidR="007D0F96" w:rsidRPr="00D45550">
              <w:rPr>
                <w:rFonts w:asciiTheme="majorHAnsi" w:hAnsiTheme="majorHAnsi" w:cstheme="majorHAnsi"/>
              </w:rPr>
              <w:t xml:space="preserve"> </w:t>
            </w:r>
            <w:r w:rsidR="00476032" w:rsidRPr="00D45550">
              <w:rPr>
                <w:rFonts w:asciiTheme="majorHAnsi" w:hAnsiTheme="majorHAnsi" w:cstheme="majorHAnsi"/>
              </w:rPr>
              <w:t>(case-sensitive)</w:t>
            </w:r>
          </w:p>
          <w:p w14:paraId="429D846A" w14:textId="3C25AC7E" w:rsidR="00B95A84" w:rsidRPr="00D45550" w:rsidRDefault="00B95A84" w:rsidP="00BB15F8">
            <w:pPr>
              <w:pStyle w:val="ListParagraph"/>
              <w:ind w:left="0"/>
              <w:rPr>
                <w:rFonts w:asciiTheme="majorHAnsi" w:hAnsiTheme="majorHAnsi" w:cstheme="majorHAnsi"/>
              </w:rPr>
            </w:pPr>
          </w:p>
        </w:tc>
        <w:tc>
          <w:tcPr>
            <w:tcW w:w="4649" w:type="dxa"/>
          </w:tcPr>
          <w:p w14:paraId="42FA8C24" w14:textId="4C8CED11" w:rsidR="00841C79" w:rsidRPr="00D45550" w:rsidRDefault="002501FD" w:rsidP="00BB15F8">
            <w:pPr>
              <w:pStyle w:val="ListParagraph"/>
              <w:ind w:left="0"/>
              <w:rPr>
                <w:rFonts w:asciiTheme="majorHAnsi" w:hAnsiTheme="majorHAnsi" w:cstheme="majorHAnsi"/>
              </w:rPr>
            </w:pPr>
            <w:hyperlink w:history="1">
              <w:r w:rsidR="00476032" w:rsidRPr="00D45550">
                <w:rPr>
                  <w:rStyle w:val="Hyperlink"/>
                  <w:rFonts w:asciiTheme="majorHAnsi" w:hAnsiTheme="majorHAnsi" w:cstheme="majorHAnsi"/>
                </w:rPr>
                <w:t>https://&lt;pf-server_name&gt;:&lt;pf-port&gt;/</w:t>
              </w:r>
            </w:hyperlink>
            <w:r w:rsidR="009C65D9" w:rsidRPr="00D45550">
              <w:rPr>
                <w:rStyle w:val="Hyperlink"/>
                <w:rFonts w:asciiTheme="majorHAnsi" w:hAnsiTheme="majorHAnsi" w:cstheme="majorHAnsi"/>
              </w:rPr>
              <w:t>EBSAuth</w:t>
            </w:r>
          </w:p>
          <w:p w14:paraId="064847BF" w14:textId="77777777" w:rsidR="00B95A84" w:rsidRPr="00D45550" w:rsidRDefault="00B95A84" w:rsidP="00BB15F8">
            <w:pPr>
              <w:pStyle w:val="ListParagraph"/>
              <w:ind w:left="0"/>
              <w:rPr>
                <w:rFonts w:asciiTheme="majorHAnsi" w:hAnsiTheme="majorHAnsi" w:cstheme="majorHAnsi"/>
              </w:rPr>
            </w:pPr>
          </w:p>
          <w:p w14:paraId="4D403004" w14:textId="5047CE1E" w:rsidR="00B95A84"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http</w:t>
            </w:r>
            <w:r w:rsidR="00476032" w:rsidRPr="00D45550">
              <w:rPr>
                <w:rFonts w:asciiTheme="majorHAnsi" w:hAnsiTheme="majorHAnsi" w:cstheme="majorHAnsi"/>
              </w:rPr>
              <w:t>s</w:t>
            </w:r>
            <w:r w:rsidRPr="00D45550">
              <w:rPr>
                <w:rFonts w:asciiTheme="majorHAnsi" w:hAnsiTheme="majorHAnsi" w:cstheme="majorHAnsi"/>
              </w:rPr>
              <w:t>://</w:t>
            </w:r>
            <w:r w:rsidR="00476032" w:rsidRPr="00D45550">
              <w:rPr>
                <w:rFonts w:asciiTheme="majorHAnsi" w:hAnsiTheme="majorHAnsi" w:cstheme="majorHAnsi"/>
              </w:rPr>
              <w:t>pf-server.net</w:t>
            </w:r>
            <w:r w:rsidRPr="00D45550">
              <w:rPr>
                <w:rFonts w:asciiTheme="majorHAnsi" w:hAnsiTheme="majorHAnsi" w:cstheme="majorHAnsi"/>
              </w:rPr>
              <w:t>:</w:t>
            </w:r>
            <w:r w:rsidR="009A1B85" w:rsidRPr="00D45550">
              <w:rPr>
                <w:rFonts w:asciiTheme="majorHAnsi" w:hAnsiTheme="majorHAnsi" w:cstheme="majorHAnsi"/>
              </w:rPr>
              <w:t>9031</w:t>
            </w:r>
            <w:r w:rsidRPr="00D45550">
              <w:rPr>
                <w:rFonts w:asciiTheme="majorHAnsi" w:hAnsiTheme="majorHAnsi" w:cstheme="majorHAnsi"/>
              </w:rPr>
              <w:t>/</w:t>
            </w:r>
            <w:r w:rsidR="009C65D9" w:rsidRPr="00D45550">
              <w:rPr>
                <w:rFonts w:asciiTheme="majorHAnsi" w:hAnsiTheme="majorHAnsi" w:cstheme="majorHAnsi"/>
              </w:rPr>
              <w:t>EBSAuth</w:t>
            </w:r>
          </w:p>
          <w:p w14:paraId="4A6A610C" w14:textId="53B793E5" w:rsidR="00B95A84" w:rsidRPr="00D45550" w:rsidRDefault="002501FD" w:rsidP="00B95A84">
            <w:pPr>
              <w:pStyle w:val="ListParagraph"/>
              <w:spacing w:after="160" w:line="256" w:lineRule="auto"/>
              <w:ind w:left="0"/>
              <w:rPr>
                <w:rFonts w:asciiTheme="majorHAnsi" w:hAnsiTheme="majorHAnsi" w:cstheme="majorHAnsi"/>
              </w:rPr>
            </w:pPr>
            <w:hyperlink r:id="rId40" w:history="1">
              <w:r w:rsidR="00476032" w:rsidRPr="00D45550">
                <w:rPr>
                  <w:rStyle w:val="Hyperlink"/>
                  <w:rFonts w:asciiTheme="majorHAnsi" w:hAnsiTheme="majorHAnsi" w:cstheme="majorHAnsi"/>
                </w:rPr>
                <w:t>https://pf-server.net</w:t>
              </w:r>
            </w:hyperlink>
          </w:p>
          <w:p w14:paraId="669713FD" w14:textId="178862F9" w:rsidR="00B95A84" w:rsidRPr="00D45550" w:rsidRDefault="00634346" w:rsidP="00BB15F8">
            <w:pPr>
              <w:pStyle w:val="ListParagraph"/>
              <w:ind w:left="0"/>
              <w:rPr>
                <w:rFonts w:asciiTheme="majorHAnsi" w:hAnsiTheme="majorHAnsi" w:cstheme="majorHAnsi"/>
              </w:rPr>
            </w:pPr>
            <w:r w:rsidRPr="00D45550">
              <w:rPr>
                <w:rFonts w:asciiTheme="majorHAnsi" w:hAnsiTheme="majorHAnsi" w:cstheme="majorHAnsi"/>
              </w:rPr>
              <w:t>9</w:t>
            </w:r>
            <w:r w:rsidR="009A1B85" w:rsidRPr="00D45550">
              <w:rPr>
                <w:rFonts w:asciiTheme="majorHAnsi" w:hAnsiTheme="majorHAnsi" w:cstheme="majorHAnsi"/>
              </w:rPr>
              <w:t>031</w:t>
            </w:r>
          </w:p>
          <w:p w14:paraId="2FEDB4D8" w14:textId="0AC294D8" w:rsidR="00B95A84" w:rsidRPr="00D45550" w:rsidRDefault="00476032" w:rsidP="00BB15F8">
            <w:pPr>
              <w:pStyle w:val="ListParagraph"/>
              <w:ind w:left="0"/>
              <w:rPr>
                <w:rFonts w:asciiTheme="majorHAnsi" w:hAnsiTheme="majorHAnsi" w:cstheme="majorHAnsi"/>
              </w:rPr>
            </w:pPr>
            <w:r w:rsidRPr="00D45550">
              <w:rPr>
                <w:rFonts w:asciiTheme="majorHAnsi" w:hAnsiTheme="majorHAnsi" w:cstheme="majorHAnsi"/>
              </w:rPr>
              <w:t>EBSAuth</w:t>
            </w:r>
          </w:p>
        </w:tc>
      </w:tr>
      <w:tr w:rsidR="00841C79" w:rsidRPr="00D45550" w14:paraId="00A79080" w14:textId="77777777" w:rsidTr="006223F3">
        <w:tc>
          <w:tcPr>
            <w:tcW w:w="4161" w:type="dxa"/>
          </w:tcPr>
          <w:p w14:paraId="1A8D8932" w14:textId="65AAB421"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iii) Application SSO Login Types</w:t>
            </w:r>
          </w:p>
        </w:tc>
        <w:tc>
          <w:tcPr>
            <w:tcW w:w="4649" w:type="dxa"/>
          </w:tcPr>
          <w:p w14:paraId="42D50181" w14:textId="62B67C7B"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color w:val="FF0000"/>
              </w:rPr>
              <w:t>Both</w:t>
            </w:r>
          </w:p>
        </w:tc>
      </w:tr>
      <w:tr w:rsidR="00841C79" w:rsidRPr="00D45550" w14:paraId="2707AE8F" w14:textId="77777777" w:rsidTr="006223F3">
        <w:tc>
          <w:tcPr>
            <w:tcW w:w="4161" w:type="dxa"/>
          </w:tcPr>
          <w:p w14:paraId="375F41C9" w14:textId="68B7B9C0"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iv) Application SSO Auto Link User</w:t>
            </w:r>
          </w:p>
        </w:tc>
        <w:tc>
          <w:tcPr>
            <w:tcW w:w="4649" w:type="dxa"/>
          </w:tcPr>
          <w:p w14:paraId="5C6B9A34" w14:textId="65A8ADC1"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color w:val="FF0000"/>
              </w:rPr>
              <w:t>Enabled</w:t>
            </w:r>
          </w:p>
        </w:tc>
      </w:tr>
      <w:tr w:rsidR="00841C79" w:rsidRPr="00D45550" w14:paraId="2001E5CF" w14:textId="77777777" w:rsidTr="00CB059D">
        <w:trPr>
          <w:trHeight w:val="332"/>
        </w:trPr>
        <w:tc>
          <w:tcPr>
            <w:tcW w:w="4161" w:type="dxa"/>
          </w:tcPr>
          <w:p w14:paraId="6CC06C7A" w14:textId="051496A3" w:rsidR="00841C79" w:rsidRPr="00D45550" w:rsidRDefault="00B95A84" w:rsidP="00BB15F8">
            <w:pPr>
              <w:pStyle w:val="ListParagraph"/>
              <w:ind w:left="0"/>
              <w:rPr>
                <w:rFonts w:asciiTheme="majorHAnsi" w:hAnsiTheme="majorHAnsi" w:cstheme="majorHAnsi"/>
              </w:rPr>
            </w:pPr>
            <w:r w:rsidRPr="00D45550">
              <w:rPr>
                <w:rFonts w:asciiTheme="majorHAnsi" w:hAnsiTheme="majorHAnsi" w:cstheme="majorHAnsi"/>
              </w:rPr>
              <w:t xml:space="preserve"> v) Application SSO LDAP Synchronization</w:t>
            </w:r>
          </w:p>
        </w:tc>
        <w:tc>
          <w:tcPr>
            <w:tcW w:w="4649" w:type="dxa"/>
          </w:tcPr>
          <w:p w14:paraId="195CA8F9" w14:textId="77777777" w:rsidR="00B95A84" w:rsidRPr="00D45550" w:rsidRDefault="00B95A84" w:rsidP="00B95A84">
            <w:pPr>
              <w:pStyle w:val="ListParagraph"/>
              <w:spacing w:after="160" w:line="256" w:lineRule="auto"/>
              <w:ind w:left="0"/>
              <w:rPr>
                <w:rFonts w:asciiTheme="majorHAnsi" w:hAnsiTheme="majorHAnsi" w:cstheme="majorHAnsi"/>
                <w:color w:val="FF0000"/>
              </w:rPr>
            </w:pPr>
            <w:r w:rsidRPr="00D45550">
              <w:rPr>
                <w:rFonts w:asciiTheme="majorHAnsi" w:hAnsiTheme="majorHAnsi" w:cstheme="majorHAnsi"/>
                <w:color w:val="FF0000"/>
              </w:rPr>
              <w:t>Disabled</w:t>
            </w:r>
          </w:p>
          <w:p w14:paraId="2D0E7DEE" w14:textId="77777777" w:rsidR="00841C79" w:rsidRPr="00D45550" w:rsidRDefault="00841C79" w:rsidP="00BB15F8">
            <w:pPr>
              <w:pStyle w:val="ListParagraph"/>
              <w:ind w:left="0"/>
              <w:rPr>
                <w:rFonts w:asciiTheme="majorHAnsi" w:hAnsiTheme="majorHAnsi" w:cstheme="majorHAnsi"/>
              </w:rPr>
            </w:pPr>
          </w:p>
        </w:tc>
      </w:tr>
    </w:tbl>
    <w:p w14:paraId="341A725A" w14:textId="75A1A302" w:rsidR="00841C79" w:rsidRPr="00D45550" w:rsidRDefault="00841C79" w:rsidP="00BB15F8">
      <w:pPr>
        <w:pStyle w:val="ListParagraph"/>
        <w:rPr>
          <w:rFonts w:ascii="Calibri Light" w:hAnsi="Calibri Light"/>
        </w:rPr>
      </w:pPr>
    </w:p>
    <w:p w14:paraId="7591C96C" w14:textId="4FB7E439" w:rsidR="007D5356" w:rsidRPr="00D45550" w:rsidRDefault="00BB15F8" w:rsidP="007D5356">
      <w:pPr>
        <w:pStyle w:val="ListParagraph"/>
        <w:numPr>
          <w:ilvl w:val="0"/>
          <w:numId w:val="2"/>
        </w:numPr>
        <w:spacing w:after="160" w:line="256" w:lineRule="auto"/>
        <w:ind w:left="1440"/>
        <w:rPr>
          <w:rFonts w:ascii="Calibri Light" w:hAnsi="Calibri Light"/>
        </w:rPr>
      </w:pPr>
      <w:r w:rsidRPr="00D45550">
        <w:rPr>
          <w:rFonts w:ascii="Calibri Light" w:hAnsi="Calibri Light"/>
        </w:rPr>
        <w:t>Restart the EBS Application Server once the changes had been made</w:t>
      </w:r>
      <w:r w:rsidR="00DE2D09" w:rsidRPr="00D45550">
        <w:rPr>
          <w:rFonts w:ascii="Calibri Light" w:hAnsi="Calibri Light"/>
        </w:rPr>
        <w:t xml:space="preserve"> and this completes the SSO profile parameter changes in Oracle EBS.</w:t>
      </w:r>
    </w:p>
    <w:p w14:paraId="5CBB485B" w14:textId="68BCDBD0" w:rsidR="00FD0BE5" w:rsidRPr="00D45550" w:rsidRDefault="00FD0BE5" w:rsidP="00FD0BE5">
      <w:pPr>
        <w:spacing w:after="160" w:line="256" w:lineRule="auto"/>
        <w:rPr>
          <w:rFonts w:ascii="Calibri Light" w:hAnsi="Calibri Light"/>
        </w:rPr>
      </w:pPr>
    </w:p>
    <w:p w14:paraId="30499959" w14:textId="421F46FF" w:rsidR="00FD0BE5" w:rsidRPr="00D45550" w:rsidRDefault="00FD0BE5" w:rsidP="00FD0BE5">
      <w:pPr>
        <w:spacing w:after="160" w:line="256" w:lineRule="auto"/>
        <w:rPr>
          <w:rFonts w:ascii="Calibri Light" w:hAnsi="Calibri Light"/>
        </w:rPr>
      </w:pPr>
    </w:p>
    <w:p w14:paraId="44F36E24" w14:textId="114FB7C8" w:rsidR="00FD0BE5" w:rsidRPr="00D45550" w:rsidRDefault="00FD0BE5" w:rsidP="00FD0BE5">
      <w:pPr>
        <w:spacing w:after="160" w:line="256" w:lineRule="auto"/>
        <w:rPr>
          <w:rFonts w:ascii="Calibri Light" w:hAnsi="Calibri Light"/>
        </w:rPr>
      </w:pPr>
    </w:p>
    <w:p w14:paraId="3A4A3FDC" w14:textId="0197F22E" w:rsidR="00FD0BE5" w:rsidRPr="00D45550" w:rsidRDefault="00FD0BE5" w:rsidP="00FD0BE5">
      <w:pPr>
        <w:spacing w:after="160" w:line="256" w:lineRule="auto"/>
        <w:rPr>
          <w:rFonts w:ascii="Calibri Light" w:hAnsi="Calibri Light"/>
        </w:rPr>
      </w:pPr>
    </w:p>
    <w:p w14:paraId="3D328F3A" w14:textId="4B059608" w:rsidR="00FD0BE5" w:rsidRPr="00D45550" w:rsidRDefault="00FD0BE5" w:rsidP="00FD0BE5">
      <w:pPr>
        <w:spacing w:after="160" w:line="256" w:lineRule="auto"/>
        <w:rPr>
          <w:rFonts w:ascii="Calibri Light" w:hAnsi="Calibri Light"/>
        </w:rPr>
      </w:pPr>
    </w:p>
    <w:p w14:paraId="3059935D" w14:textId="070730A7" w:rsidR="00FD0BE5" w:rsidRPr="00D45550" w:rsidRDefault="00FD0BE5" w:rsidP="00FD0BE5">
      <w:pPr>
        <w:spacing w:after="160" w:line="256" w:lineRule="auto"/>
        <w:rPr>
          <w:rFonts w:ascii="Calibri Light" w:hAnsi="Calibri Light"/>
        </w:rPr>
      </w:pPr>
    </w:p>
    <w:p w14:paraId="39E22D11" w14:textId="21A42E3C" w:rsidR="00FD0BE5" w:rsidRPr="00D45550" w:rsidRDefault="00FD0BE5" w:rsidP="00FD0BE5">
      <w:pPr>
        <w:spacing w:after="160" w:line="256" w:lineRule="auto"/>
        <w:rPr>
          <w:rFonts w:ascii="Calibri Light" w:hAnsi="Calibri Light"/>
        </w:rPr>
      </w:pPr>
    </w:p>
    <w:p w14:paraId="1456B388" w14:textId="6D2FB653" w:rsidR="00FD0BE5" w:rsidRPr="00D45550" w:rsidRDefault="00FD0BE5" w:rsidP="00FD0BE5">
      <w:pPr>
        <w:spacing w:after="160" w:line="256" w:lineRule="auto"/>
        <w:rPr>
          <w:rFonts w:ascii="Calibri Light" w:hAnsi="Calibri Light"/>
        </w:rPr>
      </w:pPr>
    </w:p>
    <w:p w14:paraId="5A727DF2" w14:textId="77777777" w:rsidR="00FD0BE5" w:rsidRPr="00D45550" w:rsidRDefault="00FD0BE5" w:rsidP="00FD0BE5">
      <w:pPr>
        <w:spacing w:after="160" w:line="256" w:lineRule="auto"/>
        <w:rPr>
          <w:rFonts w:ascii="Calibri Light" w:hAnsi="Calibri Light"/>
        </w:rPr>
      </w:pPr>
    </w:p>
    <w:p w14:paraId="21C17BC9" w14:textId="5C7B77FC" w:rsidR="000408D2" w:rsidRPr="00D45550" w:rsidRDefault="000408D2" w:rsidP="00514B97">
      <w:pPr>
        <w:pStyle w:val="Heading1"/>
        <w:numPr>
          <w:ilvl w:val="0"/>
          <w:numId w:val="11"/>
        </w:numPr>
        <w:spacing w:after="240"/>
        <w:rPr>
          <w:rFonts w:ascii="Century Gothic" w:hAnsi="Century Gothic"/>
          <w:sz w:val="44"/>
          <w:szCs w:val="44"/>
        </w:rPr>
      </w:pPr>
      <w:bookmarkStart w:id="20" w:name="_Toc80646460"/>
      <w:r w:rsidRPr="00D45550">
        <w:rPr>
          <w:rFonts w:ascii="Century Gothic" w:hAnsi="Century Gothic"/>
          <w:sz w:val="44"/>
          <w:szCs w:val="44"/>
        </w:rPr>
        <w:t>SSO</w:t>
      </w:r>
      <w:r w:rsidR="004213CD" w:rsidRPr="00D45550">
        <w:rPr>
          <w:rFonts w:ascii="Century Gothic" w:hAnsi="Century Gothic"/>
          <w:sz w:val="44"/>
          <w:szCs w:val="44"/>
        </w:rPr>
        <w:t xml:space="preserve"> Testing for </w:t>
      </w:r>
      <w:r w:rsidR="004304B6" w:rsidRPr="00D45550">
        <w:rPr>
          <w:rFonts w:ascii="Century Gothic" w:hAnsi="Century Gothic"/>
          <w:sz w:val="44"/>
          <w:szCs w:val="44"/>
        </w:rPr>
        <w:t xml:space="preserve">Oracle </w:t>
      </w:r>
      <w:r w:rsidR="004213CD" w:rsidRPr="00D45550">
        <w:rPr>
          <w:rFonts w:ascii="Century Gothic" w:hAnsi="Century Gothic"/>
          <w:sz w:val="44"/>
          <w:szCs w:val="44"/>
        </w:rPr>
        <w:t>EBS</w:t>
      </w:r>
      <w:bookmarkEnd w:id="20"/>
    </w:p>
    <w:p w14:paraId="5B488CFB" w14:textId="177B391E" w:rsidR="004213CD" w:rsidRPr="00D45550" w:rsidRDefault="0095503E" w:rsidP="00514B97">
      <w:pPr>
        <w:pStyle w:val="ListParagraph"/>
        <w:numPr>
          <w:ilvl w:val="0"/>
          <w:numId w:val="5"/>
        </w:numPr>
        <w:rPr>
          <w:rFonts w:ascii="Calibri Light" w:hAnsi="Calibri Light"/>
        </w:rPr>
      </w:pPr>
      <w:r w:rsidRPr="00D45550">
        <w:rPr>
          <w:rFonts w:ascii="Calibri Light" w:hAnsi="Calibri Light"/>
        </w:rPr>
        <w:t xml:space="preserve">Enter </w:t>
      </w:r>
      <w:r w:rsidR="004213CD" w:rsidRPr="00D45550">
        <w:rPr>
          <w:rFonts w:ascii="Calibri Light" w:hAnsi="Calibri Light"/>
        </w:rPr>
        <w:t>the URL</w:t>
      </w:r>
      <w:r w:rsidRPr="00D45550">
        <w:rPr>
          <w:rFonts w:ascii="Calibri Light" w:hAnsi="Calibri Light"/>
        </w:rPr>
        <w:t xml:space="preserve"> for SSO</w:t>
      </w:r>
      <w:r w:rsidR="004213CD" w:rsidRPr="00D45550">
        <w:rPr>
          <w:rFonts w:ascii="Calibri Light" w:hAnsi="Calibri Light"/>
        </w:rPr>
        <w:t xml:space="preserve"> </w:t>
      </w:r>
      <w:r w:rsidRPr="00D45550">
        <w:rPr>
          <w:rFonts w:ascii="Calibri Light" w:hAnsi="Calibri Light"/>
        </w:rPr>
        <w:t>of EBS (</w:t>
      </w:r>
      <w:r w:rsidRPr="00D45550">
        <w:rPr>
          <w:rFonts w:ascii="Calibri Light" w:hAnsi="Calibri Light"/>
          <w:i/>
          <w:iCs/>
        </w:rPr>
        <w:t xml:space="preserve">For Example: </w:t>
      </w:r>
      <w:r w:rsidR="00F8786C" w:rsidRPr="00D45550">
        <w:rPr>
          <w:rFonts w:ascii="Calibri Light" w:hAnsi="Calibri Light"/>
          <w:i/>
          <w:iCs/>
        </w:rPr>
        <w:t>&lt;ebs-hostname&gt;</w:t>
      </w:r>
      <w:r w:rsidRPr="00D45550">
        <w:rPr>
          <w:rFonts w:ascii="Calibri Light" w:hAnsi="Calibri Light"/>
          <w:i/>
          <w:iCs/>
        </w:rPr>
        <w:t>:</w:t>
      </w:r>
      <w:r w:rsidR="00F8786C" w:rsidRPr="00D45550">
        <w:rPr>
          <w:rFonts w:ascii="Calibri Light" w:hAnsi="Calibri Light"/>
          <w:i/>
          <w:iCs/>
        </w:rPr>
        <w:t>&lt;port&gt;</w:t>
      </w:r>
      <w:r w:rsidRPr="00D45550">
        <w:rPr>
          <w:rFonts w:ascii="Calibri Light" w:hAnsi="Calibri Light"/>
        </w:rPr>
        <w:t>)</w:t>
      </w:r>
    </w:p>
    <w:p w14:paraId="7E968273" w14:textId="23273A02" w:rsidR="00C50EA0" w:rsidRPr="00D45550" w:rsidRDefault="00C50EA0" w:rsidP="004213CD">
      <w:pPr>
        <w:pStyle w:val="ListParagraph"/>
        <w:rPr>
          <w:rFonts w:ascii="Calibri Light" w:hAnsi="Calibri Light"/>
        </w:rPr>
      </w:pPr>
    </w:p>
    <w:p w14:paraId="4AF3C686" w14:textId="08C7CB82" w:rsidR="00C50EA0" w:rsidRPr="00D45550" w:rsidRDefault="00AE2E74" w:rsidP="00CB059D">
      <w:pPr>
        <w:pStyle w:val="ListParagraph"/>
        <w:rPr>
          <w:rFonts w:ascii="Calibri Light" w:hAnsi="Calibri Light"/>
        </w:rPr>
      </w:pPr>
      <w:r w:rsidRPr="00D45550">
        <w:rPr>
          <w:rFonts w:ascii="Calibri Light" w:hAnsi="Calibri Light"/>
          <w:noProof/>
        </w:rPr>
        <mc:AlternateContent>
          <mc:Choice Requires="wps">
            <w:drawing>
              <wp:anchor distT="45720" distB="45720" distL="114300" distR="114300" simplePos="0" relativeHeight="251719680" behindDoc="0" locked="0" layoutInCell="1" allowOverlap="1" wp14:anchorId="73D6EF46" wp14:editId="198A51EE">
                <wp:simplePos x="0" y="0"/>
                <wp:positionH relativeFrom="column">
                  <wp:posOffset>2724150</wp:posOffset>
                </wp:positionH>
                <wp:positionV relativeFrom="paragraph">
                  <wp:posOffset>277495</wp:posOffset>
                </wp:positionV>
                <wp:extent cx="1581150" cy="2667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noFill/>
                        <a:ln w="9525">
                          <a:noFill/>
                          <a:miter lim="800000"/>
                          <a:headEnd/>
                          <a:tailEnd/>
                        </a:ln>
                      </wps:spPr>
                      <wps:txbx>
                        <w:txbxContent>
                          <w:p w14:paraId="77565673" w14:textId="54316C5C" w:rsidR="00AE2E74" w:rsidRPr="00AE2E74" w:rsidRDefault="00AE2E74" w:rsidP="00AE2E74">
                            <w:pPr>
                              <w:rPr>
                                <w:rFonts w:asciiTheme="majorHAnsi" w:hAnsiTheme="majorHAnsi" w:cstheme="majorHAnsi"/>
                                <w:b/>
                                <w:bCs/>
                                <w:sz w:val="16"/>
                                <w:szCs w:val="16"/>
                              </w:rPr>
                            </w:pPr>
                            <w:r w:rsidRPr="00AE2E74">
                              <w:rPr>
                                <w:rFonts w:asciiTheme="majorHAnsi" w:hAnsiTheme="majorHAnsi" w:cstheme="majorHAnsi"/>
                                <w:b/>
                                <w:bCs/>
                                <w:sz w:val="16"/>
                                <w:szCs w:val="16"/>
                              </w:rPr>
                              <w:t>Your Organization EBS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EF46" id="_x0000_s1027" type="#_x0000_t202" style="position:absolute;left:0;text-align:left;margin-left:214.5pt;margin-top:21.85pt;width:124.5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jiDAIAAPo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" filled="f" stroked="f">
                <v:textbox>
                  <w:txbxContent>
                    <w:p w14:paraId="77565673" w14:textId="54316C5C" w:rsidR="00AE2E74" w:rsidRPr="00AE2E74" w:rsidRDefault="00AE2E74" w:rsidP="00AE2E74">
                      <w:pPr>
                        <w:rPr>
                          <w:rFonts w:asciiTheme="majorHAnsi" w:hAnsiTheme="majorHAnsi" w:cstheme="majorHAnsi"/>
                          <w:b/>
                          <w:bCs/>
                          <w:sz w:val="16"/>
                          <w:szCs w:val="16"/>
                        </w:rPr>
                      </w:pPr>
                      <w:r w:rsidRPr="00AE2E74">
                        <w:rPr>
                          <w:rFonts w:asciiTheme="majorHAnsi" w:hAnsiTheme="majorHAnsi" w:cstheme="majorHAnsi"/>
                          <w:b/>
                          <w:bCs/>
                          <w:sz w:val="16"/>
                          <w:szCs w:val="16"/>
                        </w:rPr>
                        <w:t>Your Organization EBS URL</w:t>
                      </w:r>
                    </w:p>
                  </w:txbxContent>
                </v:textbox>
              </v:shape>
            </w:pict>
          </mc:Fallback>
        </mc:AlternateContent>
      </w:r>
      <w:r w:rsidRPr="00D45550">
        <w:rPr>
          <w:rFonts w:ascii="Calibri Light" w:hAnsi="Calibri Light"/>
          <w:noProof/>
        </w:rPr>
        <mc:AlternateContent>
          <mc:Choice Requires="wps">
            <w:drawing>
              <wp:anchor distT="0" distB="0" distL="114300" distR="114300" simplePos="0" relativeHeight="251717632" behindDoc="0" locked="0" layoutInCell="1" allowOverlap="1" wp14:anchorId="2DD8DCF8" wp14:editId="221A3E8F">
                <wp:simplePos x="0" y="0"/>
                <wp:positionH relativeFrom="column">
                  <wp:posOffset>2200275</wp:posOffset>
                </wp:positionH>
                <wp:positionV relativeFrom="paragraph">
                  <wp:posOffset>391795</wp:posOffset>
                </wp:positionV>
                <wp:extent cx="5619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80A44" id="_x0000_t32" coordsize="21600,21600" o:spt="32" o:oned="t" path="m,l21600,21600e" filled="f">
                <v:path arrowok="t" fillok="f" o:connecttype="none"/>
                <o:lock v:ext="edit" shapetype="t"/>
              </v:shapetype>
              <v:shape id="Straight Arrow Connector 23" o:spid="_x0000_s1026" type="#_x0000_t32" style="position:absolute;margin-left:173.25pt;margin-top:30.85pt;width:44.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" strokecolor="red" strokeweight=".5pt">
                <v:stroke endarrow="block" joinstyle="miter"/>
              </v:shape>
            </w:pict>
          </mc:Fallback>
        </mc:AlternateContent>
      </w:r>
      <w:r w:rsidRPr="00D45550">
        <w:rPr>
          <w:rFonts w:ascii="Calibri Light" w:hAnsi="Calibri Light"/>
          <w:noProof/>
        </w:rPr>
        <mc:AlternateContent>
          <mc:Choice Requires="wps">
            <w:drawing>
              <wp:anchor distT="45720" distB="45720" distL="114300" distR="114300" simplePos="0" relativeHeight="251716608" behindDoc="0" locked="0" layoutInCell="1" allowOverlap="1" wp14:anchorId="7D174B56" wp14:editId="561B5F58">
                <wp:simplePos x="0" y="0"/>
                <wp:positionH relativeFrom="column">
                  <wp:posOffset>1181100</wp:posOffset>
                </wp:positionH>
                <wp:positionV relativeFrom="paragraph">
                  <wp:posOffset>306070</wp:posOffset>
                </wp:positionV>
                <wp:extent cx="1019175" cy="1619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1925"/>
                        </a:xfrm>
                        <a:prstGeom prst="rect">
                          <a:avLst/>
                        </a:prstGeom>
                        <a:solidFill>
                          <a:srgbClr val="FFFF00"/>
                        </a:solidFill>
                        <a:ln w="9525">
                          <a:noFill/>
                          <a:miter lim="800000"/>
                          <a:headEnd/>
                          <a:tailEnd/>
                        </a:ln>
                      </wps:spPr>
                      <wps:txbx>
                        <w:txbxContent>
                          <w:p w14:paraId="74B15637" w14:textId="44DC0219" w:rsidR="00AE2E74" w:rsidRDefault="00AE2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4B56" id="_x0000_s1028" type="#_x0000_t202" style="position:absolute;left:0;text-align:left;margin-left:93pt;margin-top:24.1pt;width:80.25pt;height:12.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" fillcolor="yellow" stroked="f">
                <v:textbox>
                  <w:txbxContent>
                    <w:p w14:paraId="74B15637" w14:textId="44DC0219" w:rsidR="00AE2E74" w:rsidRDefault="00AE2E74"/>
                  </w:txbxContent>
                </v:textbox>
              </v:shape>
            </w:pict>
          </mc:Fallback>
        </mc:AlternateContent>
      </w:r>
      <w:r w:rsidR="00C50EA0" w:rsidRPr="00D45550">
        <w:rPr>
          <w:rFonts w:ascii="Calibri Light" w:hAnsi="Calibri Light"/>
          <w:noProof/>
        </w:rPr>
        <w:drawing>
          <wp:inline distT="0" distB="0" distL="0" distR="0" wp14:anchorId="3B7FB4DB" wp14:editId="57827152">
            <wp:extent cx="60579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561975"/>
                    </a:xfrm>
                    <a:prstGeom prst="rect">
                      <a:avLst/>
                    </a:prstGeom>
                    <a:noFill/>
                    <a:ln>
                      <a:noFill/>
                    </a:ln>
                  </pic:spPr>
                </pic:pic>
              </a:graphicData>
            </a:graphic>
          </wp:inline>
        </w:drawing>
      </w:r>
    </w:p>
    <w:p w14:paraId="13BAB0B6" w14:textId="6D241E8E" w:rsidR="00C50EA0" w:rsidRPr="00D45550" w:rsidRDefault="00C50EA0" w:rsidP="004213CD">
      <w:pPr>
        <w:pStyle w:val="ListParagraph"/>
        <w:rPr>
          <w:rFonts w:ascii="Calibri Light" w:hAnsi="Calibri Light"/>
        </w:rPr>
      </w:pPr>
    </w:p>
    <w:p w14:paraId="3F6551DE" w14:textId="35EE5ED9" w:rsidR="0095503E" w:rsidRPr="00D45550" w:rsidRDefault="0095503E" w:rsidP="00514B97">
      <w:pPr>
        <w:pStyle w:val="ListParagraph"/>
        <w:numPr>
          <w:ilvl w:val="0"/>
          <w:numId w:val="5"/>
        </w:numPr>
        <w:rPr>
          <w:rFonts w:ascii="Calibri Light" w:hAnsi="Calibri Light"/>
        </w:rPr>
      </w:pPr>
      <w:r w:rsidRPr="00D45550">
        <w:rPr>
          <w:rFonts w:ascii="Calibri Light" w:hAnsi="Calibri Light"/>
        </w:rPr>
        <w:t>This URL redirects the user to Pingfederate which throws up an authentication prompt for entering the user credentials.</w:t>
      </w:r>
    </w:p>
    <w:p w14:paraId="37C168E0" w14:textId="0251DDAD" w:rsidR="00383A7B" w:rsidRPr="00D45550" w:rsidRDefault="00383A7B" w:rsidP="00383A7B">
      <w:pPr>
        <w:rPr>
          <w:rFonts w:ascii="Calibri Light" w:hAnsi="Calibri Light"/>
        </w:rPr>
      </w:pPr>
    </w:p>
    <w:p w14:paraId="73C51C87" w14:textId="17E4A341" w:rsidR="00C50EA0" w:rsidRPr="00D45550" w:rsidRDefault="00C50EA0" w:rsidP="00383A7B">
      <w:pPr>
        <w:ind w:left="720"/>
        <w:rPr>
          <w:rFonts w:ascii="Calibri Light" w:hAnsi="Calibri Light"/>
        </w:rPr>
      </w:pPr>
      <w:r w:rsidRPr="00D45550">
        <w:rPr>
          <w:rFonts w:ascii="Calibri Light" w:hAnsi="Calibri Light"/>
          <w:noProof/>
        </w:rPr>
        <w:drawing>
          <wp:inline distT="0" distB="0" distL="0" distR="0" wp14:anchorId="26BB360F" wp14:editId="265ED6EC">
            <wp:extent cx="60579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1781175"/>
                    </a:xfrm>
                    <a:prstGeom prst="rect">
                      <a:avLst/>
                    </a:prstGeom>
                    <a:noFill/>
                    <a:ln>
                      <a:noFill/>
                    </a:ln>
                  </pic:spPr>
                </pic:pic>
              </a:graphicData>
            </a:graphic>
          </wp:inline>
        </w:drawing>
      </w:r>
    </w:p>
    <w:p w14:paraId="4611F920" w14:textId="77777777" w:rsidR="00C50EA0" w:rsidRPr="00D45550" w:rsidRDefault="00C50EA0" w:rsidP="00C50EA0">
      <w:pPr>
        <w:rPr>
          <w:rFonts w:ascii="Calibri Light" w:hAnsi="Calibri Light"/>
        </w:rPr>
      </w:pPr>
    </w:p>
    <w:p w14:paraId="19427E78" w14:textId="3A9948F4" w:rsidR="002B18FD" w:rsidRPr="00D45550" w:rsidRDefault="0095503E" w:rsidP="00514B97">
      <w:pPr>
        <w:pStyle w:val="ListParagraph"/>
        <w:numPr>
          <w:ilvl w:val="0"/>
          <w:numId w:val="5"/>
        </w:numPr>
        <w:spacing w:after="160" w:line="259" w:lineRule="auto"/>
        <w:rPr>
          <w:rFonts w:ascii="Calibri Light" w:hAnsi="Calibri Light"/>
        </w:rPr>
      </w:pPr>
      <w:r w:rsidRPr="00D45550">
        <w:rPr>
          <w:rFonts w:ascii="Calibri Light" w:hAnsi="Calibri Light"/>
        </w:rPr>
        <w:t>On successful validation of the user credentials, the user will get access to the EBS Homepage.</w:t>
      </w:r>
    </w:p>
    <w:p w14:paraId="2B29980D" w14:textId="77777777" w:rsidR="00B95A84" w:rsidRPr="00D45550" w:rsidRDefault="00B95A84" w:rsidP="00B95A84">
      <w:pPr>
        <w:pStyle w:val="ListParagraph"/>
        <w:spacing w:after="160" w:line="259" w:lineRule="auto"/>
        <w:ind w:left="1440"/>
        <w:rPr>
          <w:rFonts w:ascii="Calibri Light" w:hAnsi="Calibri Light"/>
        </w:rPr>
      </w:pPr>
    </w:p>
    <w:p w14:paraId="6B7159BD" w14:textId="4E78A968" w:rsidR="00FE0BF7" w:rsidRPr="00D45550" w:rsidRDefault="009A1B85" w:rsidP="001C1915">
      <w:pPr>
        <w:pStyle w:val="ListParagraph"/>
        <w:spacing w:after="160" w:line="259" w:lineRule="auto"/>
        <w:ind w:firstLine="439"/>
        <w:rPr>
          <w:rFonts w:ascii="Calibri Light" w:hAnsi="Calibri Light"/>
        </w:rPr>
      </w:pPr>
      <w:r w:rsidRPr="00D45550">
        <w:rPr>
          <w:rFonts w:ascii="Calibri Light" w:hAnsi="Calibri Light"/>
          <w:noProof/>
        </w:rPr>
        <w:drawing>
          <wp:inline distT="0" distB="0" distL="0" distR="0" wp14:anchorId="10F6D8FB" wp14:editId="335FF098">
            <wp:extent cx="54864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50295EDF" w14:textId="4A002976" w:rsidR="00820E37" w:rsidRPr="00D45550" w:rsidRDefault="00820E37" w:rsidP="009A1B85">
      <w:pPr>
        <w:pStyle w:val="ListParagraph"/>
        <w:spacing w:after="160" w:line="259" w:lineRule="auto"/>
        <w:ind w:left="270" w:firstLine="439"/>
        <w:rPr>
          <w:rFonts w:ascii="Calibri Light" w:hAnsi="Calibri Light"/>
        </w:rPr>
      </w:pPr>
    </w:p>
    <w:p w14:paraId="18E7C095" w14:textId="5CD682DC" w:rsidR="00820E37" w:rsidRPr="00D45550" w:rsidRDefault="00AC57CB" w:rsidP="007706AF">
      <w:pPr>
        <w:pStyle w:val="ListParagraph"/>
        <w:spacing w:after="160" w:line="259" w:lineRule="auto"/>
        <w:ind w:left="270" w:firstLine="439"/>
        <w:rPr>
          <w:rFonts w:ascii="Gotham Book" w:hAnsi="Gotham Book"/>
        </w:rPr>
      </w:pPr>
      <w:r w:rsidRPr="00D45550">
        <w:rPr>
          <w:rFonts w:ascii="Gotham Book" w:hAnsi="Gotham Book"/>
        </w:rPr>
        <w:t>Thank you!</w:t>
      </w:r>
      <w:r w:rsidR="009558A9" w:rsidRPr="00D45550">
        <w:rPr>
          <w:noProof/>
        </w:rPr>
        <w:t xml:space="preserve"> </w:t>
      </w:r>
    </w:p>
    <w:p w14:paraId="279676B3" w14:textId="31FA139E" w:rsidR="00F33EFF" w:rsidRPr="00D45550" w:rsidRDefault="00F33EFF" w:rsidP="009A1B85">
      <w:pPr>
        <w:pStyle w:val="ListParagraph"/>
        <w:spacing w:after="160" w:line="259" w:lineRule="auto"/>
        <w:ind w:left="270" w:firstLine="439"/>
        <w:rPr>
          <w:rFonts w:ascii="Calibri Light" w:hAnsi="Calibri Light"/>
        </w:rPr>
      </w:pPr>
      <w:r w:rsidRPr="00D45550">
        <w:rPr>
          <w:noProof/>
        </w:rPr>
        <w:drawing>
          <wp:anchor distT="0" distB="0" distL="114300" distR="114300" simplePos="0" relativeHeight="251706368" behindDoc="1" locked="0" layoutInCell="1" allowOverlap="1" wp14:anchorId="0916A2EC" wp14:editId="6D1E3355">
            <wp:simplePos x="0" y="0"/>
            <wp:positionH relativeFrom="column">
              <wp:posOffset>-180975</wp:posOffset>
            </wp:positionH>
            <wp:positionV relativeFrom="paragraph">
              <wp:posOffset>236855</wp:posOffset>
            </wp:positionV>
            <wp:extent cx="504825" cy="551180"/>
            <wp:effectExtent l="0" t="0" r="9525" b="1270"/>
            <wp:wrapNone/>
            <wp:docPr id="53" name="Picture 5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raw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825" cy="551180"/>
                    </a:xfrm>
                    <a:prstGeom prst="rect">
                      <a:avLst/>
                    </a:prstGeom>
                  </pic:spPr>
                </pic:pic>
              </a:graphicData>
            </a:graphic>
            <wp14:sizeRelH relativeFrom="margin">
              <wp14:pctWidth>0</wp14:pctWidth>
            </wp14:sizeRelH>
            <wp14:sizeRelV relativeFrom="margin">
              <wp14:pctHeight>0</wp14:pctHeight>
            </wp14:sizeRelV>
          </wp:anchor>
        </w:drawing>
      </w:r>
    </w:p>
    <w:p w14:paraId="4A3CC90F" w14:textId="0A2B1610" w:rsidR="000A6ED5" w:rsidRPr="00D45550" w:rsidRDefault="000A6ED5" w:rsidP="00F33EFF">
      <w:pPr>
        <w:pStyle w:val="ListParagraph"/>
        <w:spacing w:after="160" w:line="259" w:lineRule="auto"/>
        <w:ind w:left="270" w:firstLine="439"/>
        <w:rPr>
          <w:rFonts w:ascii="Gotham Book" w:hAnsi="Gotham Book" w:cstheme="majorHAnsi"/>
          <w:noProof/>
          <w:sz w:val="14"/>
          <w:szCs w:val="14"/>
        </w:rPr>
      </w:pPr>
      <w:r w:rsidRPr="00D45550">
        <w:rPr>
          <w:rFonts w:ascii="Gotham Book" w:hAnsi="Gotham Book" w:cstheme="majorHAnsi"/>
          <w:noProof/>
          <w:sz w:val="14"/>
          <w:szCs w:val="14"/>
        </w:rPr>
        <w:t>About LikeMinds Consulting Inc</w:t>
      </w:r>
    </w:p>
    <w:p w14:paraId="18FA129A" w14:textId="50738A9D" w:rsidR="000A6ED5" w:rsidRPr="00D45550" w:rsidRDefault="000A6ED5" w:rsidP="000A6ED5">
      <w:pPr>
        <w:ind w:left="720"/>
        <w:rPr>
          <w:rFonts w:asciiTheme="majorHAnsi" w:hAnsiTheme="majorHAnsi" w:cstheme="majorHAnsi"/>
          <w:noProof/>
          <w:sz w:val="14"/>
          <w:szCs w:val="14"/>
        </w:rPr>
      </w:pPr>
      <w:r w:rsidRPr="00D45550">
        <w:rPr>
          <w:rFonts w:asciiTheme="majorHAnsi" w:hAnsiTheme="majorHAnsi" w:cstheme="majorHAnsi"/>
          <w:noProof/>
          <w:sz w:val="14"/>
          <w:szCs w:val="14"/>
        </w:rPr>
        <w:t>LikeMinds consulting is a leading provider of consulting, systems integration and managed services and focuses on Identity Management, Application Security, Governance, Risk and Compliance solutions. We have focused on providing our customers with a full range of services which span through our core beliefs of Advising, Integrating, Maintaining and Accelerating the Complete Identity and Security Solution.</w:t>
      </w:r>
    </w:p>
    <w:p w14:paraId="4CA862BB" w14:textId="1C6E7A11" w:rsidR="000A6ED5" w:rsidRPr="00D45550" w:rsidRDefault="000A6ED5" w:rsidP="000A6ED5">
      <w:pPr>
        <w:ind w:left="720"/>
        <w:rPr>
          <w:rFonts w:asciiTheme="majorHAnsi" w:hAnsiTheme="majorHAnsi" w:cstheme="majorHAnsi"/>
          <w:noProof/>
          <w:sz w:val="14"/>
          <w:szCs w:val="14"/>
        </w:rPr>
      </w:pPr>
      <w:r w:rsidRPr="00D45550">
        <w:rPr>
          <w:rFonts w:asciiTheme="majorHAnsi" w:hAnsiTheme="majorHAnsi" w:cstheme="majorHAnsi"/>
          <w:noProof/>
          <w:sz w:val="14"/>
          <w:szCs w:val="14"/>
        </w:rPr>
        <w:t xml:space="preserve">For more information, contact us toll-free 1-888-562-3528, email </w:t>
      </w:r>
      <w:hyperlink r:id="rId45" w:history="1">
        <w:r w:rsidRPr="00D45550">
          <w:rPr>
            <w:rStyle w:val="Hyperlink"/>
            <w:rFonts w:asciiTheme="majorHAnsi" w:hAnsiTheme="majorHAnsi" w:cstheme="majorHAnsi"/>
            <w:noProof/>
            <w:sz w:val="14"/>
            <w:szCs w:val="14"/>
          </w:rPr>
          <w:t>info@likemindsconsulting.com</w:t>
        </w:r>
      </w:hyperlink>
      <w:r w:rsidRPr="00D45550">
        <w:rPr>
          <w:rFonts w:asciiTheme="majorHAnsi" w:hAnsiTheme="majorHAnsi" w:cstheme="majorHAnsi"/>
          <w:noProof/>
          <w:sz w:val="14"/>
          <w:szCs w:val="14"/>
        </w:rPr>
        <w:t xml:space="preserve"> or visit </w:t>
      </w:r>
      <w:hyperlink r:id="rId46" w:history="1">
        <w:r w:rsidRPr="00D45550">
          <w:rPr>
            <w:rStyle w:val="Hyperlink"/>
            <w:rFonts w:asciiTheme="majorHAnsi" w:hAnsiTheme="majorHAnsi" w:cstheme="majorHAnsi"/>
            <w:noProof/>
            <w:sz w:val="14"/>
            <w:szCs w:val="14"/>
          </w:rPr>
          <w:t>likemindsconsulting.com</w:t>
        </w:r>
      </w:hyperlink>
      <w:r w:rsidRPr="00D45550">
        <w:rPr>
          <w:rFonts w:asciiTheme="majorHAnsi" w:hAnsiTheme="majorHAnsi" w:cstheme="majorHAnsi"/>
          <w:noProof/>
          <w:sz w:val="14"/>
          <w:szCs w:val="14"/>
        </w:rPr>
        <w:t xml:space="preserve">  </w:t>
      </w:r>
    </w:p>
    <w:p w14:paraId="5B3C8472" w14:textId="3092FBE5" w:rsidR="00F33EFF" w:rsidRPr="00D45550" w:rsidRDefault="000A6ED5" w:rsidP="00F33EFF">
      <w:pPr>
        <w:pStyle w:val="ListParagraph"/>
        <w:spacing w:after="160" w:line="259" w:lineRule="auto"/>
        <w:ind w:left="6750"/>
        <w:rPr>
          <w:rFonts w:asciiTheme="majorHAnsi" w:hAnsiTheme="majorHAnsi" w:cstheme="majorHAnsi"/>
          <w:noProof/>
          <w:sz w:val="14"/>
          <w:szCs w:val="14"/>
        </w:rPr>
      </w:pPr>
      <w:r w:rsidRPr="00D45550">
        <w:rPr>
          <w:rFonts w:asciiTheme="majorHAnsi" w:hAnsiTheme="majorHAnsi" w:cstheme="majorHAnsi"/>
          <w:noProof/>
          <w:sz w:val="14"/>
          <w:szCs w:val="14"/>
        </w:rPr>
        <w:t>© 2020 Like Minds Consulting. All rights reserved</w:t>
      </w:r>
    </w:p>
    <w:sectPr w:rsidR="00F33EFF" w:rsidRPr="00D45550" w:rsidSect="00722805">
      <w:headerReference w:type="even" r:id="rId47"/>
      <w:headerReference w:type="default" r:id="rId48"/>
      <w:footerReference w:type="even" r:id="rId49"/>
      <w:footerReference w:type="default" r:id="rId50"/>
      <w:headerReference w:type="first" r:id="rId51"/>
      <w:footerReference w:type="first" r:id="rId52"/>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2F89" w14:textId="77777777" w:rsidR="002501FD" w:rsidRDefault="002501FD" w:rsidP="005C096C">
      <w:r>
        <w:separator/>
      </w:r>
    </w:p>
  </w:endnote>
  <w:endnote w:type="continuationSeparator" w:id="0">
    <w:p w14:paraId="05B8D2C8" w14:textId="77777777" w:rsidR="002501FD" w:rsidRDefault="002501FD" w:rsidP="005C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Calibri"/>
    <w:charset w:val="00"/>
    <w:family w:val="auto"/>
    <w:pitch w:val="default"/>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A7" w14:textId="77777777" w:rsidR="00175C5E" w:rsidRDefault="0017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CFB" w14:textId="77777777" w:rsidR="00175C5E" w:rsidRPr="00FD76DA" w:rsidRDefault="00175C5E" w:rsidP="00FD76DA">
    <w:pPr>
      <w:pStyle w:val="Footer"/>
      <w:jc w:val="center"/>
      <w:rPr>
        <w:color w:val="BFBFBF" w:themeColor="background1" w:themeShade="BF"/>
        <w:sz w:val="18"/>
        <w:szCs w:val="18"/>
      </w:rPr>
    </w:pPr>
    <w:r w:rsidRPr="00FD76DA">
      <w:rPr>
        <w:rFonts w:ascii="Calibri" w:eastAsia="Calibri" w:hAnsi="Calibri" w:cs="Calibri"/>
        <w:color w:val="BFBFBF" w:themeColor="background1" w:themeShade="BF"/>
        <w:sz w:val="18"/>
        <w:szCs w:val="18"/>
      </w:rPr>
      <w:t>Corporate Headquarters ▪ 30 Knightsbridge Road ▪ Suite 525 ▪ Piscataway, NJ 08854</w:t>
    </w:r>
  </w:p>
  <w:p w14:paraId="2BB5EBAE" w14:textId="77777777" w:rsidR="00175C5E" w:rsidRPr="00FD76DA" w:rsidRDefault="002501FD" w:rsidP="00FD76DA">
    <w:pPr>
      <w:ind w:right="-13"/>
      <w:jc w:val="center"/>
      <w:rPr>
        <w:rFonts w:ascii="Calibri" w:eastAsia="Calibri" w:hAnsi="Calibri" w:cs="Calibri"/>
        <w:color w:val="BFBFBF" w:themeColor="background1" w:themeShade="BF"/>
        <w:sz w:val="18"/>
        <w:szCs w:val="18"/>
      </w:rPr>
    </w:pPr>
    <w:hyperlink r:id="rId1" w:history="1">
      <w:r w:rsidR="00175C5E" w:rsidRPr="00FD76DA">
        <w:rPr>
          <w:rStyle w:val="Hyperlink"/>
          <w:rFonts w:ascii="Calibri" w:eastAsia="Calibri" w:hAnsi="Calibri" w:cs="Calibri"/>
          <w:color w:val="BFBFBF" w:themeColor="background1" w:themeShade="BF"/>
          <w:sz w:val="18"/>
          <w:szCs w:val="18"/>
        </w:rPr>
        <w:t>www.likemindsconsulting.com</w:t>
      </w:r>
    </w:hyperlink>
  </w:p>
  <w:p w14:paraId="5ED5E25C" w14:textId="057CDC91" w:rsidR="00175C5E" w:rsidRPr="00FD76DA" w:rsidRDefault="00175C5E" w:rsidP="00FD76DA">
    <w:pPr>
      <w:pStyle w:val="Footer"/>
      <w:jc w:val="center"/>
    </w:pPr>
    <w:r>
      <w:rPr>
        <w:rFonts w:ascii="Calibri" w:eastAsia="Calibri" w:hAnsi="Calibri" w:cs="Calibri"/>
        <w:color w:val="BFBFBF" w:themeColor="background1" w:themeShade="BF"/>
        <w:sz w:val="18"/>
        <w:szCs w:val="18"/>
      </w:rPr>
      <w:tab/>
    </w:r>
    <w:r w:rsidRPr="00FD76DA">
      <w:rPr>
        <w:rFonts w:ascii="Calibri" w:eastAsia="Calibri" w:hAnsi="Calibri" w:cs="Calibri"/>
        <w:color w:val="BFBFBF" w:themeColor="background1" w:themeShade="BF"/>
        <w:sz w:val="18"/>
        <w:szCs w:val="18"/>
      </w:rPr>
      <w:t>(+1)732-374-9158</w:t>
    </w:r>
    <w:r>
      <w:rPr>
        <w:rFonts w:ascii="Calibri" w:eastAsia="Calibri" w:hAnsi="Calibri" w:cs="Calibri"/>
        <w:color w:val="BFBFBF" w:themeColor="background1" w:themeShade="BF"/>
        <w:sz w:val="18"/>
        <w:szCs w:val="18"/>
      </w:rPr>
      <w:tab/>
    </w:r>
    <w:sdt>
      <w:sdtPr>
        <w:id w:val="-1496340662"/>
        <w:docPartObj>
          <w:docPartGallery w:val="Page Numbers (Bottom of Page)"/>
          <w:docPartUnique/>
        </w:docPartObj>
      </w:sdtPr>
      <w:sdtEndPr>
        <w:rPr>
          <w:rFonts w:asciiTheme="majorHAnsi" w:hAnsiTheme="majorHAnsi" w:cstheme="majorHAnsi"/>
          <w:noProof/>
          <w:color w:val="BFBFBF" w:themeColor="background1" w:themeShade="BF"/>
          <w:sz w:val="18"/>
          <w:szCs w:val="18"/>
        </w:rPr>
      </w:sdtEndPr>
      <w:sdtContent>
        <w:r w:rsidRPr="00FD76DA">
          <w:rPr>
            <w:rFonts w:asciiTheme="majorHAnsi" w:hAnsiTheme="majorHAnsi" w:cstheme="majorHAnsi"/>
            <w:color w:val="BFBFBF" w:themeColor="background1" w:themeShade="BF"/>
            <w:sz w:val="18"/>
            <w:szCs w:val="18"/>
          </w:rPr>
          <w:fldChar w:fldCharType="begin"/>
        </w:r>
        <w:r w:rsidRPr="00FD76DA">
          <w:rPr>
            <w:rFonts w:asciiTheme="majorHAnsi" w:hAnsiTheme="majorHAnsi" w:cstheme="majorHAnsi"/>
            <w:color w:val="BFBFBF" w:themeColor="background1" w:themeShade="BF"/>
            <w:sz w:val="18"/>
            <w:szCs w:val="18"/>
          </w:rPr>
          <w:instrText xml:space="preserve"> PAGE   \* MERGEFORMAT </w:instrText>
        </w:r>
        <w:r w:rsidRPr="00FD76DA">
          <w:rPr>
            <w:rFonts w:asciiTheme="majorHAnsi" w:hAnsiTheme="majorHAnsi" w:cstheme="majorHAnsi"/>
            <w:color w:val="BFBFBF" w:themeColor="background1" w:themeShade="BF"/>
            <w:sz w:val="18"/>
            <w:szCs w:val="18"/>
          </w:rPr>
          <w:fldChar w:fldCharType="separate"/>
        </w:r>
        <w:r w:rsidRPr="00FD76DA">
          <w:rPr>
            <w:rFonts w:asciiTheme="majorHAnsi" w:hAnsiTheme="majorHAnsi" w:cstheme="majorHAnsi"/>
            <w:noProof/>
            <w:color w:val="BFBFBF" w:themeColor="background1" w:themeShade="BF"/>
            <w:sz w:val="18"/>
            <w:szCs w:val="18"/>
          </w:rPr>
          <w:t>2</w:t>
        </w:r>
        <w:r w:rsidRPr="00FD76DA">
          <w:rPr>
            <w:rFonts w:asciiTheme="majorHAnsi" w:hAnsiTheme="majorHAnsi" w:cstheme="majorHAnsi"/>
            <w:noProof/>
            <w:color w:val="BFBFBF" w:themeColor="background1" w:themeShade="B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AA86" w14:textId="77777777" w:rsidR="00175C5E" w:rsidRDefault="0017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CB51" w14:textId="77777777" w:rsidR="002501FD" w:rsidRDefault="002501FD" w:rsidP="005C096C">
      <w:r>
        <w:separator/>
      </w:r>
    </w:p>
  </w:footnote>
  <w:footnote w:type="continuationSeparator" w:id="0">
    <w:p w14:paraId="4E154A7A" w14:textId="77777777" w:rsidR="002501FD" w:rsidRDefault="002501FD" w:rsidP="005C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7C1A" w14:textId="77777777" w:rsidR="00175C5E" w:rsidRDefault="00175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BA6" w14:textId="77777777" w:rsidR="00175C5E" w:rsidRDefault="00175C5E">
    <w:pPr>
      <w:pStyle w:val="Header"/>
    </w:pPr>
    <w:bookmarkStart w:id="21" w:name="page1"/>
    <w:bookmarkEnd w:id="21"/>
    <w:r>
      <w:rPr>
        <w:noProof/>
        <w:sz w:val="24"/>
        <w:szCs w:val="24"/>
      </w:rPr>
      <w:drawing>
        <wp:anchor distT="0" distB="0" distL="114300" distR="114300" simplePos="0" relativeHeight="251659264" behindDoc="1" locked="0" layoutInCell="0" allowOverlap="1" wp14:anchorId="7FF8AFDB" wp14:editId="027F50FC">
          <wp:simplePos x="0" y="0"/>
          <wp:positionH relativeFrom="margin">
            <wp:posOffset>-504825</wp:posOffset>
          </wp:positionH>
          <wp:positionV relativeFrom="page">
            <wp:posOffset>266700</wp:posOffset>
          </wp:positionV>
          <wp:extent cx="1943100" cy="523875"/>
          <wp:effectExtent l="0" t="0" r="0"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943100" cy="523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0C27" w14:textId="77777777" w:rsidR="00175C5E" w:rsidRDefault="0017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6D5"/>
    <w:multiLevelType w:val="hybridMultilevel"/>
    <w:tmpl w:val="D288421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8DBE251E">
      <w:start w:val="1"/>
      <w:numFmt w:val="decimal"/>
      <w:lvlText w:val="%5."/>
      <w:lvlJc w:val="left"/>
      <w:pPr>
        <w:ind w:left="3600" w:hanging="360"/>
      </w:pPr>
      <w:rPr>
        <w:rFonts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F2B26"/>
    <w:multiLevelType w:val="hybridMultilevel"/>
    <w:tmpl w:val="316441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1169C2"/>
    <w:multiLevelType w:val="hybridMultilevel"/>
    <w:tmpl w:val="EE26E19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560E32"/>
    <w:multiLevelType w:val="hybridMultilevel"/>
    <w:tmpl w:val="AC4C74CC"/>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02162B"/>
    <w:multiLevelType w:val="hybridMultilevel"/>
    <w:tmpl w:val="316441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2852A5"/>
    <w:multiLevelType w:val="hybridMultilevel"/>
    <w:tmpl w:val="971482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B5831"/>
    <w:multiLevelType w:val="hybridMultilevel"/>
    <w:tmpl w:val="585E728A"/>
    <w:lvl w:ilvl="0" w:tplc="7BB2C6EA">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5B75DBA"/>
    <w:multiLevelType w:val="multilevel"/>
    <w:tmpl w:val="F1EECA8E"/>
    <w:lvl w:ilvl="0">
      <w:start w:val="7"/>
      <w:numFmt w:val="decimal"/>
      <w:lvlText w:val="%1"/>
      <w:lvlJc w:val="left"/>
      <w:pPr>
        <w:ind w:left="480" w:hanging="480"/>
      </w:pPr>
      <w:rPr>
        <w:rFonts w:hint="default"/>
      </w:rPr>
    </w:lvl>
    <w:lvl w:ilvl="1">
      <w:start w:val="3"/>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8" w15:restartNumberingAfterBreak="0">
    <w:nsid w:val="3A756B83"/>
    <w:multiLevelType w:val="hybridMultilevel"/>
    <w:tmpl w:val="94AC1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E328CD"/>
    <w:multiLevelType w:val="hybridMultilevel"/>
    <w:tmpl w:val="71A670C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5A427F"/>
    <w:multiLevelType w:val="hybridMultilevel"/>
    <w:tmpl w:val="81B20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F8777E"/>
    <w:multiLevelType w:val="hybridMultilevel"/>
    <w:tmpl w:val="DDB04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4C24E3"/>
    <w:multiLevelType w:val="hybridMultilevel"/>
    <w:tmpl w:val="AA5C08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2E5543"/>
    <w:multiLevelType w:val="multilevel"/>
    <w:tmpl w:val="A2D0B57C"/>
    <w:lvl w:ilvl="0">
      <w:start w:val="1"/>
      <w:numFmt w:val="decimal"/>
      <w:lvlText w:val="%1."/>
      <w:lvlJc w:val="left"/>
      <w:pPr>
        <w:ind w:left="855" w:hanging="495"/>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1E4305D"/>
    <w:multiLevelType w:val="hybridMultilevel"/>
    <w:tmpl w:val="971482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BD4DDE"/>
    <w:multiLevelType w:val="hybridMultilevel"/>
    <w:tmpl w:val="78BEA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EE7F0E"/>
    <w:multiLevelType w:val="hybridMultilevel"/>
    <w:tmpl w:val="615470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363D0F"/>
    <w:multiLevelType w:val="hybridMultilevel"/>
    <w:tmpl w:val="3666798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3B344B"/>
    <w:multiLevelType w:val="hybridMultilevel"/>
    <w:tmpl w:val="9FF4B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796EBD"/>
    <w:multiLevelType w:val="hybridMultilevel"/>
    <w:tmpl w:val="90385EB0"/>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7D5F6958"/>
    <w:multiLevelType w:val="hybridMultilevel"/>
    <w:tmpl w:val="AA5C08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1678EC"/>
    <w:multiLevelType w:val="hybridMultilevel"/>
    <w:tmpl w:val="F578A494"/>
    <w:lvl w:ilvl="0" w:tplc="293652E4">
      <w:start w:val="1"/>
      <w:numFmt w:val="decimal"/>
      <w:lvlText w:val="%1."/>
      <w:lvlJc w:val="left"/>
      <w:pPr>
        <w:ind w:left="5040" w:hanging="360"/>
      </w:pPr>
      <w:rPr>
        <w:b w:val="0"/>
        <w:bCs w:val="0"/>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7E1959D3"/>
    <w:multiLevelType w:val="hybridMultilevel"/>
    <w:tmpl w:val="316441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23780459">
    <w:abstractNumId w:val="3"/>
  </w:num>
  <w:num w:numId="2" w16cid:durableId="1553735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2791143">
    <w:abstractNumId w:val="21"/>
  </w:num>
  <w:num w:numId="4" w16cid:durableId="1450006174">
    <w:abstractNumId w:val="15"/>
  </w:num>
  <w:num w:numId="5" w16cid:durableId="52198174">
    <w:abstractNumId w:val="10"/>
  </w:num>
  <w:num w:numId="6" w16cid:durableId="2019381677">
    <w:abstractNumId w:val="13"/>
  </w:num>
  <w:num w:numId="7" w16cid:durableId="246505890">
    <w:abstractNumId w:val="5"/>
  </w:num>
  <w:num w:numId="8" w16cid:durableId="1848011127">
    <w:abstractNumId w:val="2"/>
  </w:num>
  <w:num w:numId="9" w16cid:durableId="1471283269">
    <w:abstractNumId w:val="0"/>
  </w:num>
  <w:num w:numId="10" w16cid:durableId="1603340376">
    <w:abstractNumId w:val="16"/>
  </w:num>
  <w:num w:numId="11" w16cid:durableId="478807966">
    <w:abstractNumId w:val="7"/>
  </w:num>
  <w:num w:numId="12" w16cid:durableId="2095323662">
    <w:abstractNumId w:val="19"/>
  </w:num>
  <w:num w:numId="13" w16cid:durableId="1260138860">
    <w:abstractNumId w:val="17"/>
  </w:num>
  <w:num w:numId="14" w16cid:durableId="676231640">
    <w:abstractNumId w:val="14"/>
  </w:num>
  <w:num w:numId="15" w16cid:durableId="878594862">
    <w:abstractNumId w:val="9"/>
  </w:num>
  <w:num w:numId="16" w16cid:durableId="483280794">
    <w:abstractNumId w:val="8"/>
  </w:num>
  <w:num w:numId="17" w16cid:durableId="2098793622">
    <w:abstractNumId w:val="18"/>
  </w:num>
  <w:num w:numId="18" w16cid:durableId="87891418">
    <w:abstractNumId w:val="12"/>
  </w:num>
  <w:num w:numId="19" w16cid:durableId="1194659484">
    <w:abstractNumId w:val="11"/>
  </w:num>
  <w:num w:numId="20" w16cid:durableId="1593970869">
    <w:abstractNumId w:val="4"/>
  </w:num>
  <w:num w:numId="21" w16cid:durableId="723678937">
    <w:abstractNumId w:val="22"/>
  </w:num>
  <w:num w:numId="22" w16cid:durableId="1132334025">
    <w:abstractNumId w:val="20"/>
  </w:num>
  <w:num w:numId="23" w16cid:durableId="164943336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31"/>
    <w:rsid w:val="00002E00"/>
    <w:rsid w:val="00004044"/>
    <w:rsid w:val="000070E5"/>
    <w:rsid w:val="000071E8"/>
    <w:rsid w:val="00011626"/>
    <w:rsid w:val="000126D8"/>
    <w:rsid w:val="00013A66"/>
    <w:rsid w:val="00014CF8"/>
    <w:rsid w:val="00015800"/>
    <w:rsid w:val="000168D0"/>
    <w:rsid w:val="00017525"/>
    <w:rsid w:val="000175AC"/>
    <w:rsid w:val="00017FE2"/>
    <w:rsid w:val="00020BDF"/>
    <w:rsid w:val="00021F68"/>
    <w:rsid w:val="00023299"/>
    <w:rsid w:val="00024E3D"/>
    <w:rsid w:val="000255CE"/>
    <w:rsid w:val="00027027"/>
    <w:rsid w:val="000279AC"/>
    <w:rsid w:val="000312BD"/>
    <w:rsid w:val="00031B86"/>
    <w:rsid w:val="000341B6"/>
    <w:rsid w:val="000378A6"/>
    <w:rsid w:val="000408D2"/>
    <w:rsid w:val="00043D54"/>
    <w:rsid w:val="0004463B"/>
    <w:rsid w:val="00045C0C"/>
    <w:rsid w:val="00045C5D"/>
    <w:rsid w:val="00045D68"/>
    <w:rsid w:val="00050537"/>
    <w:rsid w:val="00050FD9"/>
    <w:rsid w:val="000543CD"/>
    <w:rsid w:val="00055264"/>
    <w:rsid w:val="000561F8"/>
    <w:rsid w:val="00056644"/>
    <w:rsid w:val="00057D16"/>
    <w:rsid w:val="000604EE"/>
    <w:rsid w:val="00060585"/>
    <w:rsid w:val="00060EDE"/>
    <w:rsid w:val="000615F8"/>
    <w:rsid w:val="00061DD0"/>
    <w:rsid w:val="0006225C"/>
    <w:rsid w:val="0006284C"/>
    <w:rsid w:val="00062D96"/>
    <w:rsid w:val="00066890"/>
    <w:rsid w:val="000676C5"/>
    <w:rsid w:val="000678AB"/>
    <w:rsid w:val="00067AC3"/>
    <w:rsid w:val="000706D0"/>
    <w:rsid w:val="00071750"/>
    <w:rsid w:val="00072025"/>
    <w:rsid w:val="00072C10"/>
    <w:rsid w:val="00072D14"/>
    <w:rsid w:val="00073D15"/>
    <w:rsid w:val="00081FEC"/>
    <w:rsid w:val="000825BE"/>
    <w:rsid w:val="000829C2"/>
    <w:rsid w:val="00082E93"/>
    <w:rsid w:val="00085780"/>
    <w:rsid w:val="0008670D"/>
    <w:rsid w:val="000937EF"/>
    <w:rsid w:val="000943B6"/>
    <w:rsid w:val="000A2D7D"/>
    <w:rsid w:val="000A39FA"/>
    <w:rsid w:val="000A6ED5"/>
    <w:rsid w:val="000A727F"/>
    <w:rsid w:val="000B1D7D"/>
    <w:rsid w:val="000B3891"/>
    <w:rsid w:val="000B6B54"/>
    <w:rsid w:val="000B6F7F"/>
    <w:rsid w:val="000B78D2"/>
    <w:rsid w:val="000C0E86"/>
    <w:rsid w:val="000C566B"/>
    <w:rsid w:val="000C57A6"/>
    <w:rsid w:val="000C6D4B"/>
    <w:rsid w:val="000C6EF4"/>
    <w:rsid w:val="000C72CE"/>
    <w:rsid w:val="000D017A"/>
    <w:rsid w:val="000D03C0"/>
    <w:rsid w:val="000D04B6"/>
    <w:rsid w:val="000D1431"/>
    <w:rsid w:val="000D1C6A"/>
    <w:rsid w:val="000D350C"/>
    <w:rsid w:val="000D524D"/>
    <w:rsid w:val="000D5DB5"/>
    <w:rsid w:val="000D72CD"/>
    <w:rsid w:val="000E013E"/>
    <w:rsid w:val="000E0C45"/>
    <w:rsid w:val="000E36C1"/>
    <w:rsid w:val="000E4332"/>
    <w:rsid w:val="000E5920"/>
    <w:rsid w:val="000E61B2"/>
    <w:rsid w:val="000F018A"/>
    <w:rsid w:val="000F1AAB"/>
    <w:rsid w:val="000F46D4"/>
    <w:rsid w:val="000F4A93"/>
    <w:rsid w:val="000F735F"/>
    <w:rsid w:val="001011D3"/>
    <w:rsid w:val="001015DA"/>
    <w:rsid w:val="00102635"/>
    <w:rsid w:val="00102B5E"/>
    <w:rsid w:val="001036AE"/>
    <w:rsid w:val="00103AB4"/>
    <w:rsid w:val="00104BD5"/>
    <w:rsid w:val="00105EE1"/>
    <w:rsid w:val="00110D50"/>
    <w:rsid w:val="001129A1"/>
    <w:rsid w:val="00120D80"/>
    <w:rsid w:val="00121298"/>
    <w:rsid w:val="001240AF"/>
    <w:rsid w:val="0012607B"/>
    <w:rsid w:val="0012681C"/>
    <w:rsid w:val="001302B5"/>
    <w:rsid w:val="0013411A"/>
    <w:rsid w:val="00134A5C"/>
    <w:rsid w:val="00135017"/>
    <w:rsid w:val="001351E4"/>
    <w:rsid w:val="00135799"/>
    <w:rsid w:val="00141B1C"/>
    <w:rsid w:val="001462AC"/>
    <w:rsid w:val="001465DD"/>
    <w:rsid w:val="00146639"/>
    <w:rsid w:val="00147B6C"/>
    <w:rsid w:val="001510EE"/>
    <w:rsid w:val="00151349"/>
    <w:rsid w:val="00153D0E"/>
    <w:rsid w:val="00154375"/>
    <w:rsid w:val="00154F46"/>
    <w:rsid w:val="00155A47"/>
    <w:rsid w:val="00155FB7"/>
    <w:rsid w:val="001567F4"/>
    <w:rsid w:val="00157899"/>
    <w:rsid w:val="00157B45"/>
    <w:rsid w:val="00162DA8"/>
    <w:rsid w:val="00162F1A"/>
    <w:rsid w:val="0016310B"/>
    <w:rsid w:val="0016424B"/>
    <w:rsid w:val="00164782"/>
    <w:rsid w:val="0016575A"/>
    <w:rsid w:val="00170011"/>
    <w:rsid w:val="00173E72"/>
    <w:rsid w:val="0017472C"/>
    <w:rsid w:val="0017509E"/>
    <w:rsid w:val="001758D3"/>
    <w:rsid w:val="00175C5E"/>
    <w:rsid w:val="00176A40"/>
    <w:rsid w:val="001800BF"/>
    <w:rsid w:val="001836F1"/>
    <w:rsid w:val="00186D97"/>
    <w:rsid w:val="0018741C"/>
    <w:rsid w:val="00190602"/>
    <w:rsid w:val="001928A2"/>
    <w:rsid w:val="00193FAF"/>
    <w:rsid w:val="00193FED"/>
    <w:rsid w:val="00194617"/>
    <w:rsid w:val="0019595B"/>
    <w:rsid w:val="00197C34"/>
    <w:rsid w:val="001A008E"/>
    <w:rsid w:val="001A034E"/>
    <w:rsid w:val="001A0E4B"/>
    <w:rsid w:val="001A1011"/>
    <w:rsid w:val="001A4D9A"/>
    <w:rsid w:val="001A5668"/>
    <w:rsid w:val="001B03B6"/>
    <w:rsid w:val="001B0D37"/>
    <w:rsid w:val="001B1926"/>
    <w:rsid w:val="001B19C1"/>
    <w:rsid w:val="001B23CB"/>
    <w:rsid w:val="001B53D7"/>
    <w:rsid w:val="001B6DB8"/>
    <w:rsid w:val="001B7154"/>
    <w:rsid w:val="001B7BBA"/>
    <w:rsid w:val="001B7BEF"/>
    <w:rsid w:val="001C0F3D"/>
    <w:rsid w:val="001C1915"/>
    <w:rsid w:val="001C2375"/>
    <w:rsid w:val="001C2973"/>
    <w:rsid w:val="001C6194"/>
    <w:rsid w:val="001C6E87"/>
    <w:rsid w:val="001D19BD"/>
    <w:rsid w:val="001D1A4E"/>
    <w:rsid w:val="001D1D08"/>
    <w:rsid w:val="001D26F3"/>
    <w:rsid w:val="001D32CD"/>
    <w:rsid w:val="001D3687"/>
    <w:rsid w:val="001D3CF4"/>
    <w:rsid w:val="001D4B9E"/>
    <w:rsid w:val="001D62EA"/>
    <w:rsid w:val="001D788D"/>
    <w:rsid w:val="001D7BAD"/>
    <w:rsid w:val="001E107E"/>
    <w:rsid w:val="001E15D0"/>
    <w:rsid w:val="001E1DBC"/>
    <w:rsid w:val="001E75EA"/>
    <w:rsid w:val="001E794D"/>
    <w:rsid w:val="001E7E41"/>
    <w:rsid w:val="001F0066"/>
    <w:rsid w:val="001F09F1"/>
    <w:rsid w:val="001F0A6E"/>
    <w:rsid w:val="001F20AB"/>
    <w:rsid w:val="001F3A21"/>
    <w:rsid w:val="001F4393"/>
    <w:rsid w:val="001F4CA2"/>
    <w:rsid w:val="001F4D19"/>
    <w:rsid w:val="001F4F00"/>
    <w:rsid w:val="001F4F8E"/>
    <w:rsid w:val="001F5BDC"/>
    <w:rsid w:val="001F60A7"/>
    <w:rsid w:val="00200686"/>
    <w:rsid w:val="00200B8B"/>
    <w:rsid w:val="00202B7B"/>
    <w:rsid w:val="00204135"/>
    <w:rsid w:val="002041BB"/>
    <w:rsid w:val="00204901"/>
    <w:rsid w:val="00205950"/>
    <w:rsid w:val="00206600"/>
    <w:rsid w:val="00212D43"/>
    <w:rsid w:val="00214711"/>
    <w:rsid w:val="00216FEF"/>
    <w:rsid w:val="00217409"/>
    <w:rsid w:val="00217958"/>
    <w:rsid w:val="00220B65"/>
    <w:rsid w:val="00220E3A"/>
    <w:rsid w:val="00224DB0"/>
    <w:rsid w:val="0022521F"/>
    <w:rsid w:val="00225DD7"/>
    <w:rsid w:val="0022669A"/>
    <w:rsid w:val="00231161"/>
    <w:rsid w:val="002315A1"/>
    <w:rsid w:val="002339AC"/>
    <w:rsid w:val="00233F39"/>
    <w:rsid w:val="00234384"/>
    <w:rsid w:val="00234C8F"/>
    <w:rsid w:val="002351A5"/>
    <w:rsid w:val="0023568C"/>
    <w:rsid w:val="00235A0C"/>
    <w:rsid w:val="0023638A"/>
    <w:rsid w:val="002369A5"/>
    <w:rsid w:val="002411D9"/>
    <w:rsid w:val="00241438"/>
    <w:rsid w:val="00242488"/>
    <w:rsid w:val="00242ABF"/>
    <w:rsid w:val="00243FB5"/>
    <w:rsid w:val="0024449F"/>
    <w:rsid w:val="002458AB"/>
    <w:rsid w:val="00245EE9"/>
    <w:rsid w:val="00246077"/>
    <w:rsid w:val="00246EAE"/>
    <w:rsid w:val="002475DA"/>
    <w:rsid w:val="00247FE0"/>
    <w:rsid w:val="002501FD"/>
    <w:rsid w:val="00250FE3"/>
    <w:rsid w:val="0025389A"/>
    <w:rsid w:val="002549EF"/>
    <w:rsid w:val="00255D47"/>
    <w:rsid w:val="002568A7"/>
    <w:rsid w:val="00257915"/>
    <w:rsid w:val="00262647"/>
    <w:rsid w:val="00262654"/>
    <w:rsid w:val="00262FF3"/>
    <w:rsid w:val="00263319"/>
    <w:rsid w:val="0026632A"/>
    <w:rsid w:val="002677E8"/>
    <w:rsid w:val="002702B7"/>
    <w:rsid w:val="00271D6B"/>
    <w:rsid w:val="00273397"/>
    <w:rsid w:val="00273CF5"/>
    <w:rsid w:val="00275370"/>
    <w:rsid w:val="00276D65"/>
    <w:rsid w:val="0028037F"/>
    <w:rsid w:val="00280431"/>
    <w:rsid w:val="00281E8C"/>
    <w:rsid w:val="00282F3A"/>
    <w:rsid w:val="002832F6"/>
    <w:rsid w:val="00283B66"/>
    <w:rsid w:val="00284B3C"/>
    <w:rsid w:val="00287925"/>
    <w:rsid w:val="002879FF"/>
    <w:rsid w:val="00291561"/>
    <w:rsid w:val="00293558"/>
    <w:rsid w:val="002942BF"/>
    <w:rsid w:val="00295ADA"/>
    <w:rsid w:val="002A0569"/>
    <w:rsid w:val="002A075F"/>
    <w:rsid w:val="002A5B79"/>
    <w:rsid w:val="002A7444"/>
    <w:rsid w:val="002A7E61"/>
    <w:rsid w:val="002B07C0"/>
    <w:rsid w:val="002B0D07"/>
    <w:rsid w:val="002B18FD"/>
    <w:rsid w:val="002B22FF"/>
    <w:rsid w:val="002B6C97"/>
    <w:rsid w:val="002C3B73"/>
    <w:rsid w:val="002C5E80"/>
    <w:rsid w:val="002C713F"/>
    <w:rsid w:val="002D16E6"/>
    <w:rsid w:val="002D34ED"/>
    <w:rsid w:val="002D37B7"/>
    <w:rsid w:val="002D37EF"/>
    <w:rsid w:val="002D5467"/>
    <w:rsid w:val="002D56A1"/>
    <w:rsid w:val="002D5BA3"/>
    <w:rsid w:val="002D6534"/>
    <w:rsid w:val="002E081A"/>
    <w:rsid w:val="002E533F"/>
    <w:rsid w:val="002E6521"/>
    <w:rsid w:val="002E776F"/>
    <w:rsid w:val="002F2DF5"/>
    <w:rsid w:val="002F3739"/>
    <w:rsid w:val="002F7C09"/>
    <w:rsid w:val="002F7D0A"/>
    <w:rsid w:val="003005D8"/>
    <w:rsid w:val="003007FF"/>
    <w:rsid w:val="00300B51"/>
    <w:rsid w:val="00301EF2"/>
    <w:rsid w:val="00303A2D"/>
    <w:rsid w:val="00303CA9"/>
    <w:rsid w:val="00303E8B"/>
    <w:rsid w:val="00304247"/>
    <w:rsid w:val="003067E7"/>
    <w:rsid w:val="00310BF7"/>
    <w:rsid w:val="00311BEB"/>
    <w:rsid w:val="0031632C"/>
    <w:rsid w:val="00317A52"/>
    <w:rsid w:val="00321144"/>
    <w:rsid w:val="00321B94"/>
    <w:rsid w:val="0032248D"/>
    <w:rsid w:val="003242CA"/>
    <w:rsid w:val="0032480E"/>
    <w:rsid w:val="003253BF"/>
    <w:rsid w:val="003262D7"/>
    <w:rsid w:val="00326F7F"/>
    <w:rsid w:val="0032784C"/>
    <w:rsid w:val="00330EA8"/>
    <w:rsid w:val="00331CC8"/>
    <w:rsid w:val="00332084"/>
    <w:rsid w:val="003337AF"/>
    <w:rsid w:val="00335020"/>
    <w:rsid w:val="00335517"/>
    <w:rsid w:val="00335876"/>
    <w:rsid w:val="00337F4F"/>
    <w:rsid w:val="00341108"/>
    <w:rsid w:val="003412FC"/>
    <w:rsid w:val="00343E32"/>
    <w:rsid w:val="00344A6A"/>
    <w:rsid w:val="00345E1D"/>
    <w:rsid w:val="00346AAA"/>
    <w:rsid w:val="00347287"/>
    <w:rsid w:val="003509DF"/>
    <w:rsid w:val="003513E8"/>
    <w:rsid w:val="0035148D"/>
    <w:rsid w:val="003531D3"/>
    <w:rsid w:val="0035508F"/>
    <w:rsid w:val="00355A90"/>
    <w:rsid w:val="00355ADC"/>
    <w:rsid w:val="00355C03"/>
    <w:rsid w:val="00356016"/>
    <w:rsid w:val="00357C95"/>
    <w:rsid w:val="00360F54"/>
    <w:rsid w:val="003621A6"/>
    <w:rsid w:val="00363768"/>
    <w:rsid w:val="003652CA"/>
    <w:rsid w:val="00365ADE"/>
    <w:rsid w:val="003670BB"/>
    <w:rsid w:val="00367375"/>
    <w:rsid w:val="00371B72"/>
    <w:rsid w:val="00372F9F"/>
    <w:rsid w:val="00373872"/>
    <w:rsid w:val="003755E6"/>
    <w:rsid w:val="003804BE"/>
    <w:rsid w:val="00382215"/>
    <w:rsid w:val="00383A7B"/>
    <w:rsid w:val="00384B22"/>
    <w:rsid w:val="00385221"/>
    <w:rsid w:val="00387507"/>
    <w:rsid w:val="003877E9"/>
    <w:rsid w:val="00387D99"/>
    <w:rsid w:val="00390FF1"/>
    <w:rsid w:val="00392921"/>
    <w:rsid w:val="00392CD2"/>
    <w:rsid w:val="00392FA0"/>
    <w:rsid w:val="0039307C"/>
    <w:rsid w:val="00395B2C"/>
    <w:rsid w:val="003961B8"/>
    <w:rsid w:val="003971C1"/>
    <w:rsid w:val="00397FFA"/>
    <w:rsid w:val="003A23E6"/>
    <w:rsid w:val="003A248D"/>
    <w:rsid w:val="003A43E1"/>
    <w:rsid w:val="003A671D"/>
    <w:rsid w:val="003A7AB7"/>
    <w:rsid w:val="003B12C0"/>
    <w:rsid w:val="003B2135"/>
    <w:rsid w:val="003B4285"/>
    <w:rsid w:val="003B4645"/>
    <w:rsid w:val="003B666A"/>
    <w:rsid w:val="003B6AD1"/>
    <w:rsid w:val="003B74CA"/>
    <w:rsid w:val="003B76BB"/>
    <w:rsid w:val="003C0F9B"/>
    <w:rsid w:val="003C2FF8"/>
    <w:rsid w:val="003C5EF6"/>
    <w:rsid w:val="003C646C"/>
    <w:rsid w:val="003C653D"/>
    <w:rsid w:val="003C738F"/>
    <w:rsid w:val="003C77B1"/>
    <w:rsid w:val="003D2365"/>
    <w:rsid w:val="003D2419"/>
    <w:rsid w:val="003D25DD"/>
    <w:rsid w:val="003D32E1"/>
    <w:rsid w:val="003D3FB6"/>
    <w:rsid w:val="003D5F22"/>
    <w:rsid w:val="003D5F44"/>
    <w:rsid w:val="003D6113"/>
    <w:rsid w:val="003D7B4D"/>
    <w:rsid w:val="003E33D2"/>
    <w:rsid w:val="003E3648"/>
    <w:rsid w:val="003E49D1"/>
    <w:rsid w:val="003E546E"/>
    <w:rsid w:val="003F3719"/>
    <w:rsid w:val="004012E1"/>
    <w:rsid w:val="004028F2"/>
    <w:rsid w:val="00402BD6"/>
    <w:rsid w:val="00402FC1"/>
    <w:rsid w:val="004030EF"/>
    <w:rsid w:val="00403AAF"/>
    <w:rsid w:val="00403C49"/>
    <w:rsid w:val="00404C1C"/>
    <w:rsid w:val="00405AC2"/>
    <w:rsid w:val="0040738D"/>
    <w:rsid w:val="00407DDA"/>
    <w:rsid w:val="00413503"/>
    <w:rsid w:val="00413688"/>
    <w:rsid w:val="00414BBB"/>
    <w:rsid w:val="00415545"/>
    <w:rsid w:val="0041633B"/>
    <w:rsid w:val="00416AAE"/>
    <w:rsid w:val="00416F25"/>
    <w:rsid w:val="004213CD"/>
    <w:rsid w:val="0042167E"/>
    <w:rsid w:val="004217F3"/>
    <w:rsid w:val="004232D8"/>
    <w:rsid w:val="00423B97"/>
    <w:rsid w:val="00425577"/>
    <w:rsid w:val="00425602"/>
    <w:rsid w:val="00426435"/>
    <w:rsid w:val="004277AB"/>
    <w:rsid w:val="00427D13"/>
    <w:rsid w:val="004304B6"/>
    <w:rsid w:val="00434593"/>
    <w:rsid w:val="00436686"/>
    <w:rsid w:val="0043713F"/>
    <w:rsid w:val="004379B7"/>
    <w:rsid w:val="00437A78"/>
    <w:rsid w:val="00442132"/>
    <w:rsid w:val="00443A3B"/>
    <w:rsid w:val="00444546"/>
    <w:rsid w:val="00444556"/>
    <w:rsid w:val="00444E88"/>
    <w:rsid w:val="00445201"/>
    <w:rsid w:val="0044588B"/>
    <w:rsid w:val="004461EC"/>
    <w:rsid w:val="00451724"/>
    <w:rsid w:val="00451A2F"/>
    <w:rsid w:val="00452250"/>
    <w:rsid w:val="0045550A"/>
    <w:rsid w:val="00455841"/>
    <w:rsid w:val="00455B13"/>
    <w:rsid w:val="0045735F"/>
    <w:rsid w:val="00461970"/>
    <w:rsid w:val="00461F0E"/>
    <w:rsid w:val="00463530"/>
    <w:rsid w:val="0046417A"/>
    <w:rsid w:val="004646E7"/>
    <w:rsid w:val="00466C21"/>
    <w:rsid w:val="00470A78"/>
    <w:rsid w:val="00470ACC"/>
    <w:rsid w:val="004710E9"/>
    <w:rsid w:val="00473547"/>
    <w:rsid w:val="00474767"/>
    <w:rsid w:val="00474F81"/>
    <w:rsid w:val="00475755"/>
    <w:rsid w:val="00475EF7"/>
    <w:rsid w:val="00476032"/>
    <w:rsid w:val="00476351"/>
    <w:rsid w:val="0047747E"/>
    <w:rsid w:val="00480A93"/>
    <w:rsid w:val="00481077"/>
    <w:rsid w:val="0048212F"/>
    <w:rsid w:val="004821C0"/>
    <w:rsid w:val="00482875"/>
    <w:rsid w:val="00483D08"/>
    <w:rsid w:val="00485079"/>
    <w:rsid w:val="00485613"/>
    <w:rsid w:val="00485A39"/>
    <w:rsid w:val="004864FE"/>
    <w:rsid w:val="00487074"/>
    <w:rsid w:val="0048712E"/>
    <w:rsid w:val="00490AA8"/>
    <w:rsid w:val="004916C7"/>
    <w:rsid w:val="004929A6"/>
    <w:rsid w:val="004938B1"/>
    <w:rsid w:val="0049601A"/>
    <w:rsid w:val="00496657"/>
    <w:rsid w:val="004968E4"/>
    <w:rsid w:val="004A0B1E"/>
    <w:rsid w:val="004A104D"/>
    <w:rsid w:val="004A2769"/>
    <w:rsid w:val="004A2DB3"/>
    <w:rsid w:val="004A3220"/>
    <w:rsid w:val="004A3E88"/>
    <w:rsid w:val="004A4CE0"/>
    <w:rsid w:val="004A5C59"/>
    <w:rsid w:val="004A74AD"/>
    <w:rsid w:val="004B0391"/>
    <w:rsid w:val="004B1E45"/>
    <w:rsid w:val="004B3692"/>
    <w:rsid w:val="004B3F5C"/>
    <w:rsid w:val="004B57F9"/>
    <w:rsid w:val="004B6EAF"/>
    <w:rsid w:val="004C055B"/>
    <w:rsid w:val="004C1125"/>
    <w:rsid w:val="004C1C9E"/>
    <w:rsid w:val="004C349B"/>
    <w:rsid w:val="004C59FC"/>
    <w:rsid w:val="004C6781"/>
    <w:rsid w:val="004C7069"/>
    <w:rsid w:val="004D223A"/>
    <w:rsid w:val="004D29AE"/>
    <w:rsid w:val="004D69D2"/>
    <w:rsid w:val="004E1452"/>
    <w:rsid w:val="004E1742"/>
    <w:rsid w:val="004E1A86"/>
    <w:rsid w:val="004E310D"/>
    <w:rsid w:val="004E634E"/>
    <w:rsid w:val="004E7031"/>
    <w:rsid w:val="004F106F"/>
    <w:rsid w:val="004F2BB2"/>
    <w:rsid w:val="004F2F34"/>
    <w:rsid w:val="004F4734"/>
    <w:rsid w:val="004F47E8"/>
    <w:rsid w:val="004F6495"/>
    <w:rsid w:val="004F7116"/>
    <w:rsid w:val="004F79DF"/>
    <w:rsid w:val="00503D19"/>
    <w:rsid w:val="0050532F"/>
    <w:rsid w:val="00506658"/>
    <w:rsid w:val="00507A51"/>
    <w:rsid w:val="00507E19"/>
    <w:rsid w:val="00511013"/>
    <w:rsid w:val="00511AE7"/>
    <w:rsid w:val="00514B97"/>
    <w:rsid w:val="00515A26"/>
    <w:rsid w:val="00517B64"/>
    <w:rsid w:val="00520595"/>
    <w:rsid w:val="00523288"/>
    <w:rsid w:val="00524DA6"/>
    <w:rsid w:val="005258E6"/>
    <w:rsid w:val="00525D53"/>
    <w:rsid w:val="0052721F"/>
    <w:rsid w:val="00527D0F"/>
    <w:rsid w:val="0053169E"/>
    <w:rsid w:val="00531979"/>
    <w:rsid w:val="00534179"/>
    <w:rsid w:val="005343AF"/>
    <w:rsid w:val="00535D0D"/>
    <w:rsid w:val="005369AC"/>
    <w:rsid w:val="0053796F"/>
    <w:rsid w:val="005404FB"/>
    <w:rsid w:val="005407B8"/>
    <w:rsid w:val="00541CAF"/>
    <w:rsid w:val="00542051"/>
    <w:rsid w:val="00542956"/>
    <w:rsid w:val="005446A5"/>
    <w:rsid w:val="00544BED"/>
    <w:rsid w:val="005471DF"/>
    <w:rsid w:val="00547368"/>
    <w:rsid w:val="00550C2B"/>
    <w:rsid w:val="00551E4A"/>
    <w:rsid w:val="00552923"/>
    <w:rsid w:val="00553936"/>
    <w:rsid w:val="00555C87"/>
    <w:rsid w:val="005563FE"/>
    <w:rsid w:val="005568C2"/>
    <w:rsid w:val="0056018B"/>
    <w:rsid w:val="005604BD"/>
    <w:rsid w:val="00560A01"/>
    <w:rsid w:val="0056212F"/>
    <w:rsid w:val="0056401E"/>
    <w:rsid w:val="005645EF"/>
    <w:rsid w:val="00567CF4"/>
    <w:rsid w:val="0057045E"/>
    <w:rsid w:val="00571908"/>
    <w:rsid w:val="00571FC3"/>
    <w:rsid w:val="00572AE5"/>
    <w:rsid w:val="005730A8"/>
    <w:rsid w:val="005730EB"/>
    <w:rsid w:val="00573BBC"/>
    <w:rsid w:val="00574D9F"/>
    <w:rsid w:val="005756FB"/>
    <w:rsid w:val="00576A0B"/>
    <w:rsid w:val="00576C18"/>
    <w:rsid w:val="00576E09"/>
    <w:rsid w:val="005779B5"/>
    <w:rsid w:val="00581239"/>
    <w:rsid w:val="005827CD"/>
    <w:rsid w:val="00584891"/>
    <w:rsid w:val="00584A9D"/>
    <w:rsid w:val="00584DD3"/>
    <w:rsid w:val="005851C6"/>
    <w:rsid w:val="005872E1"/>
    <w:rsid w:val="0058794F"/>
    <w:rsid w:val="00587A70"/>
    <w:rsid w:val="005925BE"/>
    <w:rsid w:val="005931FB"/>
    <w:rsid w:val="005939F6"/>
    <w:rsid w:val="00593FD1"/>
    <w:rsid w:val="00594F89"/>
    <w:rsid w:val="0059560C"/>
    <w:rsid w:val="00595ADE"/>
    <w:rsid w:val="00596332"/>
    <w:rsid w:val="00596529"/>
    <w:rsid w:val="005965B4"/>
    <w:rsid w:val="00597B46"/>
    <w:rsid w:val="00597CC7"/>
    <w:rsid w:val="005A2753"/>
    <w:rsid w:val="005A445A"/>
    <w:rsid w:val="005A5298"/>
    <w:rsid w:val="005A6472"/>
    <w:rsid w:val="005A67E1"/>
    <w:rsid w:val="005A6A74"/>
    <w:rsid w:val="005A71BD"/>
    <w:rsid w:val="005B0229"/>
    <w:rsid w:val="005B250C"/>
    <w:rsid w:val="005B2C70"/>
    <w:rsid w:val="005B40ED"/>
    <w:rsid w:val="005B4129"/>
    <w:rsid w:val="005B48FF"/>
    <w:rsid w:val="005B65F7"/>
    <w:rsid w:val="005B72EA"/>
    <w:rsid w:val="005C02F8"/>
    <w:rsid w:val="005C096C"/>
    <w:rsid w:val="005C3BD3"/>
    <w:rsid w:val="005C6ACB"/>
    <w:rsid w:val="005D0C82"/>
    <w:rsid w:val="005D1805"/>
    <w:rsid w:val="005D1B55"/>
    <w:rsid w:val="005D20A2"/>
    <w:rsid w:val="005D401A"/>
    <w:rsid w:val="005D4A3C"/>
    <w:rsid w:val="005D4AF6"/>
    <w:rsid w:val="005D552E"/>
    <w:rsid w:val="005D6E8A"/>
    <w:rsid w:val="005D70F1"/>
    <w:rsid w:val="005D738A"/>
    <w:rsid w:val="005E2E6A"/>
    <w:rsid w:val="005E3EA5"/>
    <w:rsid w:val="005E53AD"/>
    <w:rsid w:val="005E7898"/>
    <w:rsid w:val="005F1230"/>
    <w:rsid w:val="005F1B1E"/>
    <w:rsid w:val="005F2CFE"/>
    <w:rsid w:val="005F30B3"/>
    <w:rsid w:val="005F3284"/>
    <w:rsid w:val="005F447A"/>
    <w:rsid w:val="005F7DF3"/>
    <w:rsid w:val="00601782"/>
    <w:rsid w:val="00602372"/>
    <w:rsid w:val="00605A2E"/>
    <w:rsid w:val="006074B2"/>
    <w:rsid w:val="006078D1"/>
    <w:rsid w:val="0061179D"/>
    <w:rsid w:val="00612B61"/>
    <w:rsid w:val="00614DD7"/>
    <w:rsid w:val="00615219"/>
    <w:rsid w:val="00615AF8"/>
    <w:rsid w:val="006160AE"/>
    <w:rsid w:val="006161D3"/>
    <w:rsid w:val="0061673E"/>
    <w:rsid w:val="00617EA2"/>
    <w:rsid w:val="006204DC"/>
    <w:rsid w:val="006207EF"/>
    <w:rsid w:val="00620857"/>
    <w:rsid w:val="00621E41"/>
    <w:rsid w:val="006223F3"/>
    <w:rsid w:val="006244B3"/>
    <w:rsid w:val="0062563D"/>
    <w:rsid w:val="00625C85"/>
    <w:rsid w:val="00626233"/>
    <w:rsid w:val="00627676"/>
    <w:rsid w:val="00627BAF"/>
    <w:rsid w:val="00631BEB"/>
    <w:rsid w:val="00631D87"/>
    <w:rsid w:val="00634021"/>
    <w:rsid w:val="00634346"/>
    <w:rsid w:val="00635113"/>
    <w:rsid w:val="00642C34"/>
    <w:rsid w:val="00644AE0"/>
    <w:rsid w:val="0064536D"/>
    <w:rsid w:val="00647007"/>
    <w:rsid w:val="0065032B"/>
    <w:rsid w:val="006513D7"/>
    <w:rsid w:val="006531E0"/>
    <w:rsid w:val="00655752"/>
    <w:rsid w:val="00657FCC"/>
    <w:rsid w:val="006612C2"/>
    <w:rsid w:val="0066150F"/>
    <w:rsid w:val="00661F8C"/>
    <w:rsid w:val="00662D28"/>
    <w:rsid w:val="006635E0"/>
    <w:rsid w:val="00663745"/>
    <w:rsid w:val="00663DDE"/>
    <w:rsid w:val="0066402B"/>
    <w:rsid w:val="00664033"/>
    <w:rsid w:val="0066545B"/>
    <w:rsid w:val="00665567"/>
    <w:rsid w:val="00667310"/>
    <w:rsid w:val="00671403"/>
    <w:rsid w:val="00672603"/>
    <w:rsid w:val="00673B97"/>
    <w:rsid w:val="006768A7"/>
    <w:rsid w:val="00676DA7"/>
    <w:rsid w:val="00677C07"/>
    <w:rsid w:val="006804FD"/>
    <w:rsid w:val="00681134"/>
    <w:rsid w:val="006812D8"/>
    <w:rsid w:val="006819B4"/>
    <w:rsid w:val="00681F5A"/>
    <w:rsid w:val="0068242D"/>
    <w:rsid w:val="00682CE0"/>
    <w:rsid w:val="006863E2"/>
    <w:rsid w:val="00686C99"/>
    <w:rsid w:val="0068784C"/>
    <w:rsid w:val="00690835"/>
    <w:rsid w:val="00690E2B"/>
    <w:rsid w:val="006923D6"/>
    <w:rsid w:val="00692712"/>
    <w:rsid w:val="00695A76"/>
    <w:rsid w:val="006A139F"/>
    <w:rsid w:val="006A1792"/>
    <w:rsid w:val="006A17D9"/>
    <w:rsid w:val="006A1C75"/>
    <w:rsid w:val="006A1C82"/>
    <w:rsid w:val="006A27D3"/>
    <w:rsid w:val="006A49CC"/>
    <w:rsid w:val="006A7234"/>
    <w:rsid w:val="006A7C81"/>
    <w:rsid w:val="006B24C8"/>
    <w:rsid w:val="006B25B5"/>
    <w:rsid w:val="006B2BB6"/>
    <w:rsid w:val="006B2FCC"/>
    <w:rsid w:val="006B4D49"/>
    <w:rsid w:val="006B6F08"/>
    <w:rsid w:val="006B76E1"/>
    <w:rsid w:val="006B7CAF"/>
    <w:rsid w:val="006C0708"/>
    <w:rsid w:val="006C0C70"/>
    <w:rsid w:val="006C0C95"/>
    <w:rsid w:val="006C1728"/>
    <w:rsid w:val="006C1B4D"/>
    <w:rsid w:val="006C4A0C"/>
    <w:rsid w:val="006C5C21"/>
    <w:rsid w:val="006C5E6E"/>
    <w:rsid w:val="006C663C"/>
    <w:rsid w:val="006C7429"/>
    <w:rsid w:val="006D10C2"/>
    <w:rsid w:val="006D148C"/>
    <w:rsid w:val="006D32AE"/>
    <w:rsid w:val="006D3647"/>
    <w:rsid w:val="006D476A"/>
    <w:rsid w:val="006D4C64"/>
    <w:rsid w:val="006D66E9"/>
    <w:rsid w:val="006D7545"/>
    <w:rsid w:val="006E1396"/>
    <w:rsid w:val="006E1E5A"/>
    <w:rsid w:val="006E22B6"/>
    <w:rsid w:val="006E5674"/>
    <w:rsid w:val="006E64FB"/>
    <w:rsid w:val="006E6CDA"/>
    <w:rsid w:val="006F05E9"/>
    <w:rsid w:val="006F1E32"/>
    <w:rsid w:val="006F20D6"/>
    <w:rsid w:val="006F37A7"/>
    <w:rsid w:val="006F64FF"/>
    <w:rsid w:val="007017F4"/>
    <w:rsid w:val="00702AE1"/>
    <w:rsid w:val="00703749"/>
    <w:rsid w:val="00703803"/>
    <w:rsid w:val="0070402D"/>
    <w:rsid w:val="00704D54"/>
    <w:rsid w:val="0070628D"/>
    <w:rsid w:val="007064DA"/>
    <w:rsid w:val="007102AC"/>
    <w:rsid w:val="00711065"/>
    <w:rsid w:val="00712A35"/>
    <w:rsid w:val="00712E27"/>
    <w:rsid w:val="00713891"/>
    <w:rsid w:val="0071400F"/>
    <w:rsid w:val="0072076B"/>
    <w:rsid w:val="00721288"/>
    <w:rsid w:val="00722805"/>
    <w:rsid w:val="00723B67"/>
    <w:rsid w:val="00724879"/>
    <w:rsid w:val="0072578C"/>
    <w:rsid w:val="0072740C"/>
    <w:rsid w:val="007300BF"/>
    <w:rsid w:val="00730136"/>
    <w:rsid w:val="00730403"/>
    <w:rsid w:val="007308BE"/>
    <w:rsid w:val="007309C0"/>
    <w:rsid w:val="00731B0E"/>
    <w:rsid w:val="007401D5"/>
    <w:rsid w:val="007424DA"/>
    <w:rsid w:val="0074388D"/>
    <w:rsid w:val="00743BFF"/>
    <w:rsid w:val="00744A99"/>
    <w:rsid w:val="00744BD9"/>
    <w:rsid w:val="0074535D"/>
    <w:rsid w:val="007455C6"/>
    <w:rsid w:val="00746137"/>
    <w:rsid w:val="00750670"/>
    <w:rsid w:val="0075143D"/>
    <w:rsid w:val="00752093"/>
    <w:rsid w:val="0075291B"/>
    <w:rsid w:val="00755E33"/>
    <w:rsid w:val="00756FE4"/>
    <w:rsid w:val="00760ECD"/>
    <w:rsid w:val="00761E7B"/>
    <w:rsid w:val="00762046"/>
    <w:rsid w:val="00762805"/>
    <w:rsid w:val="00764463"/>
    <w:rsid w:val="00764E28"/>
    <w:rsid w:val="007663A8"/>
    <w:rsid w:val="0076691F"/>
    <w:rsid w:val="00767066"/>
    <w:rsid w:val="007701C1"/>
    <w:rsid w:val="007706AF"/>
    <w:rsid w:val="00770A19"/>
    <w:rsid w:val="00772C69"/>
    <w:rsid w:val="00773987"/>
    <w:rsid w:val="00773F9B"/>
    <w:rsid w:val="00774152"/>
    <w:rsid w:val="0077466C"/>
    <w:rsid w:val="0077510D"/>
    <w:rsid w:val="007766BB"/>
    <w:rsid w:val="00777921"/>
    <w:rsid w:val="00780D23"/>
    <w:rsid w:val="00780D5C"/>
    <w:rsid w:val="0078115A"/>
    <w:rsid w:val="00781FF0"/>
    <w:rsid w:val="007835FA"/>
    <w:rsid w:val="00785296"/>
    <w:rsid w:val="00785D7F"/>
    <w:rsid w:val="0078606F"/>
    <w:rsid w:val="00786D04"/>
    <w:rsid w:val="007915A5"/>
    <w:rsid w:val="007915FB"/>
    <w:rsid w:val="00792733"/>
    <w:rsid w:val="00793BB7"/>
    <w:rsid w:val="007956CE"/>
    <w:rsid w:val="007957D6"/>
    <w:rsid w:val="007A0F82"/>
    <w:rsid w:val="007A1130"/>
    <w:rsid w:val="007A1405"/>
    <w:rsid w:val="007A1C9D"/>
    <w:rsid w:val="007A4D5F"/>
    <w:rsid w:val="007B0B1B"/>
    <w:rsid w:val="007B0ECF"/>
    <w:rsid w:val="007B103B"/>
    <w:rsid w:val="007B18B6"/>
    <w:rsid w:val="007B607B"/>
    <w:rsid w:val="007B7A2C"/>
    <w:rsid w:val="007B7AD4"/>
    <w:rsid w:val="007C211C"/>
    <w:rsid w:val="007C29BC"/>
    <w:rsid w:val="007C3EB7"/>
    <w:rsid w:val="007C528C"/>
    <w:rsid w:val="007C5806"/>
    <w:rsid w:val="007C6CF4"/>
    <w:rsid w:val="007D0F96"/>
    <w:rsid w:val="007D314A"/>
    <w:rsid w:val="007D487C"/>
    <w:rsid w:val="007D51D6"/>
    <w:rsid w:val="007D5356"/>
    <w:rsid w:val="007E0B79"/>
    <w:rsid w:val="007E0B84"/>
    <w:rsid w:val="007E1DEC"/>
    <w:rsid w:val="007E20D2"/>
    <w:rsid w:val="007E2A1D"/>
    <w:rsid w:val="007E3251"/>
    <w:rsid w:val="007E3E54"/>
    <w:rsid w:val="007E65DB"/>
    <w:rsid w:val="007E7354"/>
    <w:rsid w:val="007F331D"/>
    <w:rsid w:val="007F4E8D"/>
    <w:rsid w:val="008007AA"/>
    <w:rsid w:val="00800FDF"/>
    <w:rsid w:val="00801C66"/>
    <w:rsid w:val="00802172"/>
    <w:rsid w:val="00802554"/>
    <w:rsid w:val="00802897"/>
    <w:rsid w:val="00803022"/>
    <w:rsid w:val="00804575"/>
    <w:rsid w:val="008049CF"/>
    <w:rsid w:val="00804E68"/>
    <w:rsid w:val="00810684"/>
    <w:rsid w:val="00810B51"/>
    <w:rsid w:val="0081107D"/>
    <w:rsid w:val="0081140B"/>
    <w:rsid w:val="00811740"/>
    <w:rsid w:val="00812CF1"/>
    <w:rsid w:val="00815013"/>
    <w:rsid w:val="0081514E"/>
    <w:rsid w:val="00815DA1"/>
    <w:rsid w:val="008161DF"/>
    <w:rsid w:val="00820E37"/>
    <w:rsid w:val="00822B8B"/>
    <w:rsid w:val="00823EA6"/>
    <w:rsid w:val="00824CAE"/>
    <w:rsid w:val="008279AB"/>
    <w:rsid w:val="008305F9"/>
    <w:rsid w:val="00831E75"/>
    <w:rsid w:val="00832B56"/>
    <w:rsid w:val="008345F0"/>
    <w:rsid w:val="0083619A"/>
    <w:rsid w:val="008374F2"/>
    <w:rsid w:val="00837AD2"/>
    <w:rsid w:val="00841C79"/>
    <w:rsid w:val="00841D35"/>
    <w:rsid w:val="00843AAC"/>
    <w:rsid w:val="00843EB2"/>
    <w:rsid w:val="00845723"/>
    <w:rsid w:val="00846A46"/>
    <w:rsid w:val="00847406"/>
    <w:rsid w:val="00850731"/>
    <w:rsid w:val="00850C03"/>
    <w:rsid w:val="00853A69"/>
    <w:rsid w:val="008550AE"/>
    <w:rsid w:val="00857309"/>
    <w:rsid w:val="00857E71"/>
    <w:rsid w:val="00861171"/>
    <w:rsid w:val="00863A42"/>
    <w:rsid w:val="00867291"/>
    <w:rsid w:val="00870B25"/>
    <w:rsid w:val="00870B46"/>
    <w:rsid w:val="00871A17"/>
    <w:rsid w:val="0087482C"/>
    <w:rsid w:val="0087498D"/>
    <w:rsid w:val="00874F5F"/>
    <w:rsid w:val="00880410"/>
    <w:rsid w:val="00881C0D"/>
    <w:rsid w:val="00883082"/>
    <w:rsid w:val="00883FD5"/>
    <w:rsid w:val="00884D95"/>
    <w:rsid w:val="00885120"/>
    <w:rsid w:val="00885A48"/>
    <w:rsid w:val="00885D5A"/>
    <w:rsid w:val="0088656C"/>
    <w:rsid w:val="00886C11"/>
    <w:rsid w:val="008879AD"/>
    <w:rsid w:val="00890B06"/>
    <w:rsid w:val="008931D9"/>
    <w:rsid w:val="008937CA"/>
    <w:rsid w:val="00893FA3"/>
    <w:rsid w:val="00894422"/>
    <w:rsid w:val="008947BE"/>
    <w:rsid w:val="008966DD"/>
    <w:rsid w:val="00896A02"/>
    <w:rsid w:val="00897338"/>
    <w:rsid w:val="00897AD4"/>
    <w:rsid w:val="008A012D"/>
    <w:rsid w:val="008A17BF"/>
    <w:rsid w:val="008A3A3B"/>
    <w:rsid w:val="008A41FE"/>
    <w:rsid w:val="008B0478"/>
    <w:rsid w:val="008B29F3"/>
    <w:rsid w:val="008B2C8C"/>
    <w:rsid w:val="008B5DD6"/>
    <w:rsid w:val="008B620B"/>
    <w:rsid w:val="008B7F82"/>
    <w:rsid w:val="008C0604"/>
    <w:rsid w:val="008C09FF"/>
    <w:rsid w:val="008C0D19"/>
    <w:rsid w:val="008C18EC"/>
    <w:rsid w:val="008C2A60"/>
    <w:rsid w:val="008C3455"/>
    <w:rsid w:val="008C3BF4"/>
    <w:rsid w:val="008C480B"/>
    <w:rsid w:val="008C4899"/>
    <w:rsid w:val="008C4B0B"/>
    <w:rsid w:val="008C4F25"/>
    <w:rsid w:val="008C6486"/>
    <w:rsid w:val="008C66ED"/>
    <w:rsid w:val="008C7AAC"/>
    <w:rsid w:val="008D0507"/>
    <w:rsid w:val="008D0EF5"/>
    <w:rsid w:val="008D10DD"/>
    <w:rsid w:val="008D13F0"/>
    <w:rsid w:val="008D18D8"/>
    <w:rsid w:val="008D2566"/>
    <w:rsid w:val="008D45E2"/>
    <w:rsid w:val="008D4C37"/>
    <w:rsid w:val="008D4C45"/>
    <w:rsid w:val="008D56B5"/>
    <w:rsid w:val="008D75F1"/>
    <w:rsid w:val="008E1045"/>
    <w:rsid w:val="008E38DE"/>
    <w:rsid w:val="008E39B6"/>
    <w:rsid w:val="008E3A34"/>
    <w:rsid w:val="008E4DEB"/>
    <w:rsid w:val="008E75EC"/>
    <w:rsid w:val="008E7618"/>
    <w:rsid w:val="008F04EA"/>
    <w:rsid w:val="008F388F"/>
    <w:rsid w:val="008F4431"/>
    <w:rsid w:val="008F7063"/>
    <w:rsid w:val="008F7321"/>
    <w:rsid w:val="008F78E9"/>
    <w:rsid w:val="009020DC"/>
    <w:rsid w:val="00902A2F"/>
    <w:rsid w:val="00902D23"/>
    <w:rsid w:val="009030E9"/>
    <w:rsid w:val="00905499"/>
    <w:rsid w:val="0090700A"/>
    <w:rsid w:val="00907202"/>
    <w:rsid w:val="00907DC5"/>
    <w:rsid w:val="00907E62"/>
    <w:rsid w:val="009113EF"/>
    <w:rsid w:val="00915041"/>
    <w:rsid w:val="00921617"/>
    <w:rsid w:val="00921ABA"/>
    <w:rsid w:val="00922EC7"/>
    <w:rsid w:val="0092370C"/>
    <w:rsid w:val="00923B3F"/>
    <w:rsid w:val="009243F2"/>
    <w:rsid w:val="009246C5"/>
    <w:rsid w:val="00926144"/>
    <w:rsid w:val="00927418"/>
    <w:rsid w:val="00927855"/>
    <w:rsid w:val="009320EA"/>
    <w:rsid w:val="00933007"/>
    <w:rsid w:val="00933E66"/>
    <w:rsid w:val="0093478B"/>
    <w:rsid w:val="0093588B"/>
    <w:rsid w:val="009362E1"/>
    <w:rsid w:val="00936779"/>
    <w:rsid w:val="009369DE"/>
    <w:rsid w:val="00940179"/>
    <w:rsid w:val="00941968"/>
    <w:rsid w:val="00941C66"/>
    <w:rsid w:val="009420E5"/>
    <w:rsid w:val="00943247"/>
    <w:rsid w:val="00943655"/>
    <w:rsid w:val="00944CBF"/>
    <w:rsid w:val="00945B2D"/>
    <w:rsid w:val="00946032"/>
    <w:rsid w:val="009461ED"/>
    <w:rsid w:val="009464E0"/>
    <w:rsid w:val="00946705"/>
    <w:rsid w:val="0095141E"/>
    <w:rsid w:val="009533D9"/>
    <w:rsid w:val="00954EF9"/>
    <w:rsid w:val="0095503E"/>
    <w:rsid w:val="00955580"/>
    <w:rsid w:val="009558A9"/>
    <w:rsid w:val="00956590"/>
    <w:rsid w:val="00961023"/>
    <w:rsid w:val="009612C6"/>
    <w:rsid w:val="009614E1"/>
    <w:rsid w:val="0096157A"/>
    <w:rsid w:val="00961B30"/>
    <w:rsid w:val="00962674"/>
    <w:rsid w:val="00965CFB"/>
    <w:rsid w:val="00966575"/>
    <w:rsid w:val="0097286D"/>
    <w:rsid w:val="00973760"/>
    <w:rsid w:val="0097664B"/>
    <w:rsid w:val="009770A4"/>
    <w:rsid w:val="00982F91"/>
    <w:rsid w:val="0098501E"/>
    <w:rsid w:val="009900CD"/>
    <w:rsid w:val="009901D7"/>
    <w:rsid w:val="00992A44"/>
    <w:rsid w:val="009959DE"/>
    <w:rsid w:val="00995C62"/>
    <w:rsid w:val="0099681A"/>
    <w:rsid w:val="00997A5C"/>
    <w:rsid w:val="009A1B85"/>
    <w:rsid w:val="009A39E0"/>
    <w:rsid w:val="009A3B40"/>
    <w:rsid w:val="009A473B"/>
    <w:rsid w:val="009A4925"/>
    <w:rsid w:val="009A537B"/>
    <w:rsid w:val="009A6AE0"/>
    <w:rsid w:val="009A6D6E"/>
    <w:rsid w:val="009A76B7"/>
    <w:rsid w:val="009B154A"/>
    <w:rsid w:val="009B175A"/>
    <w:rsid w:val="009B1A77"/>
    <w:rsid w:val="009B4858"/>
    <w:rsid w:val="009B514E"/>
    <w:rsid w:val="009C0193"/>
    <w:rsid w:val="009C0E39"/>
    <w:rsid w:val="009C1DBF"/>
    <w:rsid w:val="009C27A0"/>
    <w:rsid w:val="009C2966"/>
    <w:rsid w:val="009C2D07"/>
    <w:rsid w:val="009C3AD5"/>
    <w:rsid w:val="009C3B7F"/>
    <w:rsid w:val="009C3CF2"/>
    <w:rsid w:val="009C4536"/>
    <w:rsid w:val="009C59DE"/>
    <w:rsid w:val="009C608E"/>
    <w:rsid w:val="009C65D9"/>
    <w:rsid w:val="009C7956"/>
    <w:rsid w:val="009D015C"/>
    <w:rsid w:val="009D0974"/>
    <w:rsid w:val="009D296B"/>
    <w:rsid w:val="009D2F9A"/>
    <w:rsid w:val="009D34F4"/>
    <w:rsid w:val="009D3705"/>
    <w:rsid w:val="009D39A8"/>
    <w:rsid w:val="009D4EF6"/>
    <w:rsid w:val="009D5CD0"/>
    <w:rsid w:val="009D7C91"/>
    <w:rsid w:val="009E029B"/>
    <w:rsid w:val="009E0CA8"/>
    <w:rsid w:val="009E1232"/>
    <w:rsid w:val="009E17CD"/>
    <w:rsid w:val="009E1B0A"/>
    <w:rsid w:val="009E2D08"/>
    <w:rsid w:val="009E3B86"/>
    <w:rsid w:val="009F02B8"/>
    <w:rsid w:val="009F0C69"/>
    <w:rsid w:val="009F0CB1"/>
    <w:rsid w:val="009F2924"/>
    <w:rsid w:val="009F2D45"/>
    <w:rsid w:val="009F4C6E"/>
    <w:rsid w:val="009F5C1E"/>
    <w:rsid w:val="00A00CA8"/>
    <w:rsid w:val="00A0163F"/>
    <w:rsid w:val="00A016D7"/>
    <w:rsid w:val="00A01E0F"/>
    <w:rsid w:val="00A026DA"/>
    <w:rsid w:val="00A02A80"/>
    <w:rsid w:val="00A0628D"/>
    <w:rsid w:val="00A079DA"/>
    <w:rsid w:val="00A10AB1"/>
    <w:rsid w:val="00A14505"/>
    <w:rsid w:val="00A15444"/>
    <w:rsid w:val="00A15575"/>
    <w:rsid w:val="00A20D29"/>
    <w:rsid w:val="00A22B61"/>
    <w:rsid w:val="00A25A60"/>
    <w:rsid w:val="00A30CBA"/>
    <w:rsid w:val="00A31317"/>
    <w:rsid w:val="00A3244B"/>
    <w:rsid w:val="00A3362F"/>
    <w:rsid w:val="00A34455"/>
    <w:rsid w:val="00A416CF"/>
    <w:rsid w:val="00A41B18"/>
    <w:rsid w:val="00A420AF"/>
    <w:rsid w:val="00A42690"/>
    <w:rsid w:val="00A44FE1"/>
    <w:rsid w:val="00A45B0E"/>
    <w:rsid w:val="00A479EF"/>
    <w:rsid w:val="00A47C9A"/>
    <w:rsid w:val="00A506FC"/>
    <w:rsid w:val="00A50B80"/>
    <w:rsid w:val="00A50D3D"/>
    <w:rsid w:val="00A5280C"/>
    <w:rsid w:val="00A52A22"/>
    <w:rsid w:val="00A52B76"/>
    <w:rsid w:val="00A54515"/>
    <w:rsid w:val="00A54958"/>
    <w:rsid w:val="00A54FAF"/>
    <w:rsid w:val="00A5608F"/>
    <w:rsid w:val="00A56983"/>
    <w:rsid w:val="00A601C2"/>
    <w:rsid w:val="00A6058E"/>
    <w:rsid w:val="00A60E74"/>
    <w:rsid w:val="00A61413"/>
    <w:rsid w:val="00A6332F"/>
    <w:rsid w:val="00A636C5"/>
    <w:rsid w:val="00A65140"/>
    <w:rsid w:val="00A66A3F"/>
    <w:rsid w:val="00A678D2"/>
    <w:rsid w:val="00A7057C"/>
    <w:rsid w:val="00A72C42"/>
    <w:rsid w:val="00A7354A"/>
    <w:rsid w:val="00A77C0C"/>
    <w:rsid w:val="00A80B0C"/>
    <w:rsid w:val="00A80B4C"/>
    <w:rsid w:val="00A816F9"/>
    <w:rsid w:val="00A81881"/>
    <w:rsid w:val="00A83387"/>
    <w:rsid w:val="00A8428B"/>
    <w:rsid w:val="00A8680C"/>
    <w:rsid w:val="00A90F19"/>
    <w:rsid w:val="00A91372"/>
    <w:rsid w:val="00A9194D"/>
    <w:rsid w:val="00A9475A"/>
    <w:rsid w:val="00A95563"/>
    <w:rsid w:val="00A9591E"/>
    <w:rsid w:val="00A959B1"/>
    <w:rsid w:val="00A960D1"/>
    <w:rsid w:val="00A96188"/>
    <w:rsid w:val="00A97D8B"/>
    <w:rsid w:val="00AA0C21"/>
    <w:rsid w:val="00AA19DE"/>
    <w:rsid w:val="00AA220C"/>
    <w:rsid w:val="00AA23C4"/>
    <w:rsid w:val="00AA3348"/>
    <w:rsid w:val="00AA4557"/>
    <w:rsid w:val="00AA4BBF"/>
    <w:rsid w:val="00AA5986"/>
    <w:rsid w:val="00AB0C0D"/>
    <w:rsid w:val="00AB0D09"/>
    <w:rsid w:val="00AB1261"/>
    <w:rsid w:val="00AB1570"/>
    <w:rsid w:val="00AB1E81"/>
    <w:rsid w:val="00AB3F4A"/>
    <w:rsid w:val="00AB493A"/>
    <w:rsid w:val="00AC3C05"/>
    <w:rsid w:val="00AC4D31"/>
    <w:rsid w:val="00AC4F68"/>
    <w:rsid w:val="00AC57CB"/>
    <w:rsid w:val="00AC5C53"/>
    <w:rsid w:val="00AC75CA"/>
    <w:rsid w:val="00AC7C04"/>
    <w:rsid w:val="00AD0E91"/>
    <w:rsid w:val="00AD130C"/>
    <w:rsid w:val="00AD1EE1"/>
    <w:rsid w:val="00AD2227"/>
    <w:rsid w:val="00AD2B6D"/>
    <w:rsid w:val="00AD404A"/>
    <w:rsid w:val="00AD4905"/>
    <w:rsid w:val="00AD5901"/>
    <w:rsid w:val="00AE2E74"/>
    <w:rsid w:val="00AE3879"/>
    <w:rsid w:val="00AE3BC1"/>
    <w:rsid w:val="00AE50F9"/>
    <w:rsid w:val="00AE7407"/>
    <w:rsid w:val="00AF0D53"/>
    <w:rsid w:val="00AF0FB7"/>
    <w:rsid w:val="00AF2591"/>
    <w:rsid w:val="00AF294B"/>
    <w:rsid w:val="00AF3857"/>
    <w:rsid w:val="00AF3EAC"/>
    <w:rsid w:val="00AF3FF8"/>
    <w:rsid w:val="00AF4AE3"/>
    <w:rsid w:val="00AF646A"/>
    <w:rsid w:val="00AF7BBF"/>
    <w:rsid w:val="00B00D0F"/>
    <w:rsid w:val="00B00EDB"/>
    <w:rsid w:val="00B01243"/>
    <w:rsid w:val="00B04CFA"/>
    <w:rsid w:val="00B05CEC"/>
    <w:rsid w:val="00B071F1"/>
    <w:rsid w:val="00B074F2"/>
    <w:rsid w:val="00B07AD0"/>
    <w:rsid w:val="00B10ADB"/>
    <w:rsid w:val="00B10CE4"/>
    <w:rsid w:val="00B13CBE"/>
    <w:rsid w:val="00B146F1"/>
    <w:rsid w:val="00B14A6C"/>
    <w:rsid w:val="00B15FC5"/>
    <w:rsid w:val="00B1742E"/>
    <w:rsid w:val="00B221D5"/>
    <w:rsid w:val="00B2246A"/>
    <w:rsid w:val="00B227A5"/>
    <w:rsid w:val="00B2299F"/>
    <w:rsid w:val="00B238E2"/>
    <w:rsid w:val="00B240C2"/>
    <w:rsid w:val="00B258C2"/>
    <w:rsid w:val="00B25BB2"/>
    <w:rsid w:val="00B2619C"/>
    <w:rsid w:val="00B26644"/>
    <w:rsid w:val="00B2685C"/>
    <w:rsid w:val="00B27F99"/>
    <w:rsid w:val="00B34FD3"/>
    <w:rsid w:val="00B37308"/>
    <w:rsid w:val="00B3754A"/>
    <w:rsid w:val="00B415A9"/>
    <w:rsid w:val="00B42254"/>
    <w:rsid w:val="00B427D0"/>
    <w:rsid w:val="00B42CBD"/>
    <w:rsid w:val="00B4464B"/>
    <w:rsid w:val="00B469DB"/>
    <w:rsid w:val="00B50316"/>
    <w:rsid w:val="00B54E20"/>
    <w:rsid w:val="00B550DA"/>
    <w:rsid w:val="00B5734E"/>
    <w:rsid w:val="00B601C2"/>
    <w:rsid w:val="00B60EED"/>
    <w:rsid w:val="00B6192C"/>
    <w:rsid w:val="00B621BC"/>
    <w:rsid w:val="00B62CB7"/>
    <w:rsid w:val="00B64A5C"/>
    <w:rsid w:val="00B65A52"/>
    <w:rsid w:val="00B65E39"/>
    <w:rsid w:val="00B6636F"/>
    <w:rsid w:val="00B6658D"/>
    <w:rsid w:val="00B665CB"/>
    <w:rsid w:val="00B70A62"/>
    <w:rsid w:val="00B7113B"/>
    <w:rsid w:val="00B71632"/>
    <w:rsid w:val="00B71925"/>
    <w:rsid w:val="00B7280B"/>
    <w:rsid w:val="00B775E8"/>
    <w:rsid w:val="00B77A22"/>
    <w:rsid w:val="00B77C2E"/>
    <w:rsid w:val="00B824C3"/>
    <w:rsid w:val="00B829B7"/>
    <w:rsid w:val="00B8379F"/>
    <w:rsid w:val="00B841D9"/>
    <w:rsid w:val="00B84D12"/>
    <w:rsid w:val="00B8742C"/>
    <w:rsid w:val="00B87551"/>
    <w:rsid w:val="00B91C4F"/>
    <w:rsid w:val="00B935BE"/>
    <w:rsid w:val="00B93866"/>
    <w:rsid w:val="00B94446"/>
    <w:rsid w:val="00B94EB4"/>
    <w:rsid w:val="00B95A84"/>
    <w:rsid w:val="00BA00D3"/>
    <w:rsid w:val="00BA0284"/>
    <w:rsid w:val="00BA04DA"/>
    <w:rsid w:val="00BA06BF"/>
    <w:rsid w:val="00BA0A4F"/>
    <w:rsid w:val="00BA109D"/>
    <w:rsid w:val="00BA211E"/>
    <w:rsid w:val="00BA2B85"/>
    <w:rsid w:val="00BA56D6"/>
    <w:rsid w:val="00BA66FA"/>
    <w:rsid w:val="00BA6982"/>
    <w:rsid w:val="00BB15F8"/>
    <w:rsid w:val="00BB1A3D"/>
    <w:rsid w:val="00BB1E0A"/>
    <w:rsid w:val="00BB2C37"/>
    <w:rsid w:val="00BB2DF5"/>
    <w:rsid w:val="00BB2F46"/>
    <w:rsid w:val="00BB33C3"/>
    <w:rsid w:val="00BB6C91"/>
    <w:rsid w:val="00BB7E5D"/>
    <w:rsid w:val="00BC05B9"/>
    <w:rsid w:val="00BC0EEE"/>
    <w:rsid w:val="00BC103F"/>
    <w:rsid w:val="00BC20FC"/>
    <w:rsid w:val="00BC33AB"/>
    <w:rsid w:val="00BC39E6"/>
    <w:rsid w:val="00BC51D8"/>
    <w:rsid w:val="00BD0BB8"/>
    <w:rsid w:val="00BD2257"/>
    <w:rsid w:val="00BD4912"/>
    <w:rsid w:val="00BD5EC8"/>
    <w:rsid w:val="00BE2971"/>
    <w:rsid w:val="00BE2A54"/>
    <w:rsid w:val="00BE2E23"/>
    <w:rsid w:val="00BE40D2"/>
    <w:rsid w:val="00BE483E"/>
    <w:rsid w:val="00BE68B4"/>
    <w:rsid w:val="00BE6C92"/>
    <w:rsid w:val="00BE7349"/>
    <w:rsid w:val="00BF1C13"/>
    <w:rsid w:val="00BF20EE"/>
    <w:rsid w:val="00BF3633"/>
    <w:rsid w:val="00BF38B7"/>
    <w:rsid w:val="00BF3D50"/>
    <w:rsid w:val="00BF5011"/>
    <w:rsid w:val="00BF622F"/>
    <w:rsid w:val="00BF6AE0"/>
    <w:rsid w:val="00BF7A8E"/>
    <w:rsid w:val="00C0004C"/>
    <w:rsid w:val="00C0163D"/>
    <w:rsid w:val="00C02AD4"/>
    <w:rsid w:val="00C0473D"/>
    <w:rsid w:val="00C055ED"/>
    <w:rsid w:val="00C05AA2"/>
    <w:rsid w:val="00C072B8"/>
    <w:rsid w:val="00C07491"/>
    <w:rsid w:val="00C10E9C"/>
    <w:rsid w:val="00C11731"/>
    <w:rsid w:val="00C11BBD"/>
    <w:rsid w:val="00C12BD3"/>
    <w:rsid w:val="00C14344"/>
    <w:rsid w:val="00C1446A"/>
    <w:rsid w:val="00C160BD"/>
    <w:rsid w:val="00C21B8C"/>
    <w:rsid w:val="00C2201D"/>
    <w:rsid w:val="00C220DB"/>
    <w:rsid w:val="00C228F2"/>
    <w:rsid w:val="00C229EF"/>
    <w:rsid w:val="00C23CD8"/>
    <w:rsid w:val="00C24303"/>
    <w:rsid w:val="00C2498C"/>
    <w:rsid w:val="00C24E54"/>
    <w:rsid w:val="00C2676C"/>
    <w:rsid w:val="00C30B1C"/>
    <w:rsid w:val="00C31248"/>
    <w:rsid w:val="00C31A26"/>
    <w:rsid w:val="00C32DED"/>
    <w:rsid w:val="00C3339A"/>
    <w:rsid w:val="00C341C3"/>
    <w:rsid w:val="00C36121"/>
    <w:rsid w:val="00C4097E"/>
    <w:rsid w:val="00C412A1"/>
    <w:rsid w:val="00C4254A"/>
    <w:rsid w:val="00C4387C"/>
    <w:rsid w:val="00C503E9"/>
    <w:rsid w:val="00C50E03"/>
    <w:rsid w:val="00C50EA0"/>
    <w:rsid w:val="00C515EF"/>
    <w:rsid w:val="00C519F2"/>
    <w:rsid w:val="00C53328"/>
    <w:rsid w:val="00C5362E"/>
    <w:rsid w:val="00C53887"/>
    <w:rsid w:val="00C547B0"/>
    <w:rsid w:val="00C57527"/>
    <w:rsid w:val="00C60D35"/>
    <w:rsid w:val="00C65013"/>
    <w:rsid w:val="00C65421"/>
    <w:rsid w:val="00C66A06"/>
    <w:rsid w:val="00C66CA8"/>
    <w:rsid w:val="00C67AA6"/>
    <w:rsid w:val="00C72C2F"/>
    <w:rsid w:val="00C749AF"/>
    <w:rsid w:val="00C74B1E"/>
    <w:rsid w:val="00C74E65"/>
    <w:rsid w:val="00C75C31"/>
    <w:rsid w:val="00C75E2D"/>
    <w:rsid w:val="00C81325"/>
    <w:rsid w:val="00C81A37"/>
    <w:rsid w:val="00C8241B"/>
    <w:rsid w:val="00C82F43"/>
    <w:rsid w:val="00C8333D"/>
    <w:rsid w:val="00C8424B"/>
    <w:rsid w:val="00C857F0"/>
    <w:rsid w:val="00C8660A"/>
    <w:rsid w:val="00C90225"/>
    <w:rsid w:val="00C90463"/>
    <w:rsid w:val="00C9086A"/>
    <w:rsid w:val="00C95933"/>
    <w:rsid w:val="00C96729"/>
    <w:rsid w:val="00C96C49"/>
    <w:rsid w:val="00C974BC"/>
    <w:rsid w:val="00C97545"/>
    <w:rsid w:val="00CA0B82"/>
    <w:rsid w:val="00CA1A5C"/>
    <w:rsid w:val="00CA3A50"/>
    <w:rsid w:val="00CB02F9"/>
    <w:rsid w:val="00CB059D"/>
    <w:rsid w:val="00CB1BD0"/>
    <w:rsid w:val="00CB3C2F"/>
    <w:rsid w:val="00CB3F55"/>
    <w:rsid w:val="00CB4123"/>
    <w:rsid w:val="00CB5150"/>
    <w:rsid w:val="00CB59A7"/>
    <w:rsid w:val="00CB6219"/>
    <w:rsid w:val="00CC0389"/>
    <w:rsid w:val="00CC185A"/>
    <w:rsid w:val="00CC195E"/>
    <w:rsid w:val="00CC3BF5"/>
    <w:rsid w:val="00CC63BA"/>
    <w:rsid w:val="00CD1835"/>
    <w:rsid w:val="00CD189A"/>
    <w:rsid w:val="00CD2371"/>
    <w:rsid w:val="00CD3373"/>
    <w:rsid w:val="00CD5787"/>
    <w:rsid w:val="00CD5EC9"/>
    <w:rsid w:val="00CD605D"/>
    <w:rsid w:val="00CE11EA"/>
    <w:rsid w:val="00CE29D6"/>
    <w:rsid w:val="00CE3D7C"/>
    <w:rsid w:val="00CE3DB2"/>
    <w:rsid w:val="00CE4DD5"/>
    <w:rsid w:val="00CE5F99"/>
    <w:rsid w:val="00CE6B80"/>
    <w:rsid w:val="00CE7B49"/>
    <w:rsid w:val="00CF1C9C"/>
    <w:rsid w:val="00CF2FFB"/>
    <w:rsid w:val="00CF3415"/>
    <w:rsid w:val="00CF3697"/>
    <w:rsid w:val="00CF38A0"/>
    <w:rsid w:val="00CF51DF"/>
    <w:rsid w:val="00D0044E"/>
    <w:rsid w:val="00D008F5"/>
    <w:rsid w:val="00D02163"/>
    <w:rsid w:val="00D0217E"/>
    <w:rsid w:val="00D02D4A"/>
    <w:rsid w:val="00D0397A"/>
    <w:rsid w:val="00D03CAD"/>
    <w:rsid w:val="00D043B5"/>
    <w:rsid w:val="00D048B3"/>
    <w:rsid w:val="00D06233"/>
    <w:rsid w:val="00D06CFF"/>
    <w:rsid w:val="00D110DF"/>
    <w:rsid w:val="00D11229"/>
    <w:rsid w:val="00D11527"/>
    <w:rsid w:val="00D12774"/>
    <w:rsid w:val="00D13FE5"/>
    <w:rsid w:val="00D15852"/>
    <w:rsid w:val="00D1650A"/>
    <w:rsid w:val="00D21063"/>
    <w:rsid w:val="00D22215"/>
    <w:rsid w:val="00D22294"/>
    <w:rsid w:val="00D2366E"/>
    <w:rsid w:val="00D23E8C"/>
    <w:rsid w:val="00D24721"/>
    <w:rsid w:val="00D24909"/>
    <w:rsid w:val="00D27D6D"/>
    <w:rsid w:val="00D30B9F"/>
    <w:rsid w:val="00D30BE7"/>
    <w:rsid w:val="00D319E0"/>
    <w:rsid w:val="00D353FD"/>
    <w:rsid w:val="00D35B51"/>
    <w:rsid w:val="00D37B2D"/>
    <w:rsid w:val="00D4004E"/>
    <w:rsid w:val="00D421C4"/>
    <w:rsid w:val="00D42AA3"/>
    <w:rsid w:val="00D42D76"/>
    <w:rsid w:val="00D43031"/>
    <w:rsid w:val="00D43752"/>
    <w:rsid w:val="00D45550"/>
    <w:rsid w:val="00D473D3"/>
    <w:rsid w:val="00D500D0"/>
    <w:rsid w:val="00D5062B"/>
    <w:rsid w:val="00D52706"/>
    <w:rsid w:val="00D53E62"/>
    <w:rsid w:val="00D607CA"/>
    <w:rsid w:val="00D65FA3"/>
    <w:rsid w:val="00D662BF"/>
    <w:rsid w:val="00D66BD0"/>
    <w:rsid w:val="00D66DAC"/>
    <w:rsid w:val="00D720CE"/>
    <w:rsid w:val="00D73E45"/>
    <w:rsid w:val="00D74D83"/>
    <w:rsid w:val="00D75070"/>
    <w:rsid w:val="00D7680E"/>
    <w:rsid w:val="00D80056"/>
    <w:rsid w:val="00D8095A"/>
    <w:rsid w:val="00D834A8"/>
    <w:rsid w:val="00D8407D"/>
    <w:rsid w:val="00D84590"/>
    <w:rsid w:val="00D84E4A"/>
    <w:rsid w:val="00D85A0E"/>
    <w:rsid w:val="00D87165"/>
    <w:rsid w:val="00D90292"/>
    <w:rsid w:val="00D909B4"/>
    <w:rsid w:val="00D91BCC"/>
    <w:rsid w:val="00D9256B"/>
    <w:rsid w:val="00D92F17"/>
    <w:rsid w:val="00D93997"/>
    <w:rsid w:val="00D939E5"/>
    <w:rsid w:val="00D94AE0"/>
    <w:rsid w:val="00D955B7"/>
    <w:rsid w:val="00D95FF6"/>
    <w:rsid w:val="00D977CF"/>
    <w:rsid w:val="00D97EF7"/>
    <w:rsid w:val="00DA0D43"/>
    <w:rsid w:val="00DA149C"/>
    <w:rsid w:val="00DA1798"/>
    <w:rsid w:val="00DA1FD2"/>
    <w:rsid w:val="00DA352F"/>
    <w:rsid w:val="00DA4E17"/>
    <w:rsid w:val="00DA6B88"/>
    <w:rsid w:val="00DA751F"/>
    <w:rsid w:val="00DA7E84"/>
    <w:rsid w:val="00DA7FA9"/>
    <w:rsid w:val="00DB0014"/>
    <w:rsid w:val="00DB0150"/>
    <w:rsid w:val="00DB0449"/>
    <w:rsid w:val="00DB107E"/>
    <w:rsid w:val="00DB1143"/>
    <w:rsid w:val="00DB384D"/>
    <w:rsid w:val="00DB5732"/>
    <w:rsid w:val="00DB5755"/>
    <w:rsid w:val="00DB5DFD"/>
    <w:rsid w:val="00DC273B"/>
    <w:rsid w:val="00DC3960"/>
    <w:rsid w:val="00DC42CE"/>
    <w:rsid w:val="00DC48D5"/>
    <w:rsid w:val="00DC5296"/>
    <w:rsid w:val="00DC5338"/>
    <w:rsid w:val="00DC5409"/>
    <w:rsid w:val="00DC6604"/>
    <w:rsid w:val="00DC780E"/>
    <w:rsid w:val="00DC79F2"/>
    <w:rsid w:val="00DD0380"/>
    <w:rsid w:val="00DD117D"/>
    <w:rsid w:val="00DD20A0"/>
    <w:rsid w:val="00DD217A"/>
    <w:rsid w:val="00DD248F"/>
    <w:rsid w:val="00DD287E"/>
    <w:rsid w:val="00DD536D"/>
    <w:rsid w:val="00DD5DD0"/>
    <w:rsid w:val="00DD5FDB"/>
    <w:rsid w:val="00DD7AEA"/>
    <w:rsid w:val="00DD7F4E"/>
    <w:rsid w:val="00DE26A2"/>
    <w:rsid w:val="00DE2AE3"/>
    <w:rsid w:val="00DE2D09"/>
    <w:rsid w:val="00DE5015"/>
    <w:rsid w:val="00DE69DD"/>
    <w:rsid w:val="00DE6AFB"/>
    <w:rsid w:val="00DE73C0"/>
    <w:rsid w:val="00DE78FE"/>
    <w:rsid w:val="00DF0C37"/>
    <w:rsid w:val="00DF121B"/>
    <w:rsid w:val="00DF1E24"/>
    <w:rsid w:val="00DF1F74"/>
    <w:rsid w:val="00DF2AC1"/>
    <w:rsid w:val="00DF7109"/>
    <w:rsid w:val="00DF74A6"/>
    <w:rsid w:val="00E00319"/>
    <w:rsid w:val="00E0468D"/>
    <w:rsid w:val="00E052F6"/>
    <w:rsid w:val="00E05455"/>
    <w:rsid w:val="00E05DC3"/>
    <w:rsid w:val="00E06E08"/>
    <w:rsid w:val="00E07CAE"/>
    <w:rsid w:val="00E100F4"/>
    <w:rsid w:val="00E106A7"/>
    <w:rsid w:val="00E107C2"/>
    <w:rsid w:val="00E1100F"/>
    <w:rsid w:val="00E1105E"/>
    <w:rsid w:val="00E13750"/>
    <w:rsid w:val="00E17BA4"/>
    <w:rsid w:val="00E22C13"/>
    <w:rsid w:val="00E23D75"/>
    <w:rsid w:val="00E2476B"/>
    <w:rsid w:val="00E24D58"/>
    <w:rsid w:val="00E2502D"/>
    <w:rsid w:val="00E25799"/>
    <w:rsid w:val="00E270F8"/>
    <w:rsid w:val="00E30A72"/>
    <w:rsid w:val="00E33045"/>
    <w:rsid w:val="00E3382E"/>
    <w:rsid w:val="00E43536"/>
    <w:rsid w:val="00E43E68"/>
    <w:rsid w:val="00E440B7"/>
    <w:rsid w:val="00E44377"/>
    <w:rsid w:val="00E46B1F"/>
    <w:rsid w:val="00E47792"/>
    <w:rsid w:val="00E526F9"/>
    <w:rsid w:val="00E53AAF"/>
    <w:rsid w:val="00E53BF4"/>
    <w:rsid w:val="00E53CE2"/>
    <w:rsid w:val="00E53E19"/>
    <w:rsid w:val="00E5518B"/>
    <w:rsid w:val="00E55353"/>
    <w:rsid w:val="00E558F4"/>
    <w:rsid w:val="00E55F03"/>
    <w:rsid w:val="00E614BD"/>
    <w:rsid w:val="00E61E74"/>
    <w:rsid w:val="00E62414"/>
    <w:rsid w:val="00E631C2"/>
    <w:rsid w:val="00E636DA"/>
    <w:rsid w:val="00E65028"/>
    <w:rsid w:val="00E660CB"/>
    <w:rsid w:val="00E66541"/>
    <w:rsid w:val="00E665AF"/>
    <w:rsid w:val="00E672E9"/>
    <w:rsid w:val="00E676E1"/>
    <w:rsid w:val="00E7176C"/>
    <w:rsid w:val="00E71C72"/>
    <w:rsid w:val="00E71F1B"/>
    <w:rsid w:val="00E72E37"/>
    <w:rsid w:val="00E73D49"/>
    <w:rsid w:val="00E73EAB"/>
    <w:rsid w:val="00E740FE"/>
    <w:rsid w:val="00E74251"/>
    <w:rsid w:val="00E746FB"/>
    <w:rsid w:val="00E82E28"/>
    <w:rsid w:val="00E8349E"/>
    <w:rsid w:val="00E83B78"/>
    <w:rsid w:val="00E83CD3"/>
    <w:rsid w:val="00E8428A"/>
    <w:rsid w:val="00E8561D"/>
    <w:rsid w:val="00E85F2E"/>
    <w:rsid w:val="00E8638C"/>
    <w:rsid w:val="00E86EF2"/>
    <w:rsid w:val="00E920D4"/>
    <w:rsid w:val="00E92338"/>
    <w:rsid w:val="00E94FB2"/>
    <w:rsid w:val="00E95427"/>
    <w:rsid w:val="00E96386"/>
    <w:rsid w:val="00EA18B9"/>
    <w:rsid w:val="00EA1E24"/>
    <w:rsid w:val="00EA1E7B"/>
    <w:rsid w:val="00EA22C8"/>
    <w:rsid w:val="00EA3194"/>
    <w:rsid w:val="00EA3B86"/>
    <w:rsid w:val="00EA4565"/>
    <w:rsid w:val="00EA4B0B"/>
    <w:rsid w:val="00EB0F08"/>
    <w:rsid w:val="00EB1B98"/>
    <w:rsid w:val="00EB2F0C"/>
    <w:rsid w:val="00EB32E8"/>
    <w:rsid w:val="00EB3483"/>
    <w:rsid w:val="00EB378E"/>
    <w:rsid w:val="00EB46AA"/>
    <w:rsid w:val="00EB49F3"/>
    <w:rsid w:val="00EB6FB2"/>
    <w:rsid w:val="00EB7051"/>
    <w:rsid w:val="00EB7F77"/>
    <w:rsid w:val="00EC0842"/>
    <w:rsid w:val="00EC3BFD"/>
    <w:rsid w:val="00EC554B"/>
    <w:rsid w:val="00EC5D4B"/>
    <w:rsid w:val="00EC686A"/>
    <w:rsid w:val="00ED0342"/>
    <w:rsid w:val="00ED03F9"/>
    <w:rsid w:val="00ED2C89"/>
    <w:rsid w:val="00ED380E"/>
    <w:rsid w:val="00ED387C"/>
    <w:rsid w:val="00ED453C"/>
    <w:rsid w:val="00ED512E"/>
    <w:rsid w:val="00EE068F"/>
    <w:rsid w:val="00EE0A9C"/>
    <w:rsid w:val="00EE1931"/>
    <w:rsid w:val="00EE1D29"/>
    <w:rsid w:val="00EE37DE"/>
    <w:rsid w:val="00EE4C8E"/>
    <w:rsid w:val="00EE5EA9"/>
    <w:rsid w:val="00EE6E9A"/>
    <w:rsid w:val="00EF0212"/>
    <w:rsid w:val="00EF112C"/>
    <w:rsid w:val="00EF2226"/>
    <w:rsid w:val="00EF5D74"/>
    <w:rsid w:val="00EF6F2C"/>
    <w:rsid w:val="00F00482"/>
    <w:rsid w:val="00F025EC"/>
    <w:rsid w:val="00F038CF"/>
    <w:rsid w:val="00F04398"/>
    <w:rsid w:val="00F06CE2"/>
    <w:rsid w:val="00F070BD"/>
    <w:rsid w:val="00F1329F"/>
    <w:rsid w:val="00F142EB"/>
    <w:rsid w:val="00F16C52"/>
    <w:rsid w:val="00F17385"/>
    <w:rsid w:val="00F17552"/>
    <w:rsid w:val="00F20EEC"/>
    <w:rsid w:val="00F2415B"/>
    <w:rsid w:val="00F25275"/>
    <w:rsid w:val="00F25DC5"/>
    <w:rsid w:val="00F2739F"/>
    <w:rsid w:val="00F274EF"/>
    <w:rsid w:val="00F2788A"/>
    <w:rsid w:val="00F307FA"/>
    <w:rsid w:val="00F30C01"/>
    <w:rsid w:val="00F31826"/>
    <w:rsid w:val="00F3197C"/>
    <w:rsid w:val="00F32956"/>
    <w:rsid w:val="00F33609"/>
    <w:rsid w:val="00F33E5D"/>
    <w:rsid w:val="00F33EFF"/>
    <w:rsid w:val="00F359AA"/>
    <w:rsid w:val="00F3753E"/>
    <w:rsid w:val="00F37820"/>
    <w:rsid w:val="00F41746"/>
    <w:rsid w:val="00F47137"/>
    <w:rsid w:val="00F50929"/>
    <w:rsid w:val="00F51FD0"/>
    <w:rsid w:val="00F53B20"/>
    <w:rsid w:val="00F53EA1"/>
    <w:rsid w:val="00F54757"/>
    <w:rsid w:val="00F54C3D"/>
    <w:rsid w:val="00F5705E"/>
    <w:rsid w:val="00F6008E"/>
    <w:rsid w:val="00F603D4"/>
    <w:rsid w:val="00F62F4C"/>
    <w:rsid w:val="00F63F29"/>
    <w:rsid w:val="00F65650"/>
    <w:rsid w:val="00F65ECA"/>
    <w:rsid w:val="00F673E3"/>
    <w:rsid w:val="00F70F78"/>
    <w:rsid w:val="00F7188E"/>
    <w:rsid w:val="00F74599"/>
    <w:rsid w:val="00F75D84"/>
    <w:rsid w:val="00F75E9E"/>
    <w:rsid w:val="00F76D6E"/>
    <w:rsid w:val="00F77699"/>
    <w:rsid w:val="00F81038"/>
    <w:rsid w:val="00F813A9"/>
    <w:rsid w:val="00F82285"/>
    <w:rsid w:val="00F82A63"/>
    <w:rsid w:val="00F82DCC"/>
    <w:rsid w:val="00F835EF"/>
    <w:rsid w:val="00F83CB4"/>
    <w:rsid w:val="00F84178"/>
    <w:rsid w:val="00F85F05"/>
    <w:rsid w:val="00F86E26"/>
    <w:rsid w:val="00F8786C"/>
    <w:rsid w:val="00F87B7A"/>
    <w:rsid w:val="00F87D85"/>
    <w:rsid w:val="00F909A5"/>
    <w:rsid w:val="00F90ADB"/>
    <w:rsid w:val="00F91259"/>
    <w:rsid w:val="00F92D8E"/>
    <w:rsid w:val="00F949C1"/>
    <w:rsid w:val="00F953EE"/>
    <w:rsid w:val="00F964A4"/>
    <w:rsid w:val="00F9710B"/>
    <w:rsid w:val="00FA066A"/>
    <w:rsid w:val="00FA1B66"/>
    <w:rsid w:val="00FA30D9"/>
    <w:rsid w:val="00FA438C"/>
    <w:rsid w:val="00FA4566"/>
    <w:rsid w:val="00FA4DC7"/>
    <w:rsid w:val="00FA4DD3"/>
    <w:rsid w:val="00FA559D"/>
    <w:rsid w:val="00FA69EA"/>
    <w:rsid w:val="00FA700B"/>
    <w:rsid w:val="00FA7FC2"/>
    <w:rsid w:val="00FB215D"/>
    <w:rsid w:val="00FB3996"/>
    <w:rsid w:val="00FB448C"/>
    <w:rsid w:val="00FB4A0E"/>
    <w:rsid w:val="00FB5DCA"/>
    <w:rsid w:val="00FB606F"/>
    <w:rsid w:val="00FB6EB3"/>
    <w:rsid w:val="00FC2A18"/>
    <w:rsid w:val="00FC2C55"/>
    <w:rsid w:val="00FC4EED"/>
    <w:rsid w:val="00FC6502"/>
    <w:rsid w:val="00FC6682"/>
    <w:rsid w:val="00FC6C83"/>
    <w:rsid w:val="00FC7648"/>
    <w:rsid w:val="00FD0631"/>
    <w:rsid w:val="00FD0BE5"/>
    <w:rsid w:val="00FD1277"/>
    <w:rsid w:val="00FD13CD"/>
    <w:rsid w:val="00FD2B68"/>
    <w:rsid w:val="00FD4B11"/>
    <w:rsid w:val="00FD5097"/>
    <w:rsid w:val="00FD6FA1"/>
    <w:rsid w:val="00FD7262"/>
    <w:rsid w:val="00FD76DA"/>
    <w:rsid w:val="00FE0BF7"/>
    <w:rsid w:val="00FE496F"/>
    <w:rsid w:val="00FE4C4F"/>
    <w:rsid w:val="00FE5891"/>
    <w:rsid w:val="00FE5AA6"/>
    <w:rsid w:val="00FE5E05"/>
    <w:rsid w:val="00FF398C"/>
    <w:rsid w:val="00FF4B8A"/>
    <w:rsid w:val="00FF6441"/>
    <w:rsid w:val="00FF6BBE"/>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4DB8"/>
  <w15:chartTrackingRefBased/>
  <w15:docId w15:val="{030865C3-B029-4E55-994F-1D1F00C2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532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1129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D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3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7E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31"/>
    <w:pPr>
      <w:ind w:left="720"/>
      <w:contextualSpacing/>
    </w:pPr>
  </w:style>
  <w:style w:type="paragraph" w:styleId="Header">
    <w:name w:val="header"/>
    <w:basedOn w:val="Normal"/>
    <w:link w:val="HeaderChar"/>
    <w:uiPriority w:val="99"/>
    <w:unhideWhenUsed/>
    <w:rsid w:val="005C096C"/>
    <w:pPr>
      <w:tabs>
        <w:tab w:val="center" w:pos="4680"/>
        <w:tab w:val="right" w:pos="9360"/>
      </w:tabs>
    </w:pPr>
  </w:style>
  <w:style w:type="character" w:customStyle="1" w:styleId="HeaderChar">
    <w:name w:val="Header Char"/>
    <w:basedOn w:val="DefaultParagraphFont"/>
    <w:link w:val="Header"/>
    <w:uiPriority w:val="99"/>
    <w:rsid w:val="005C096C"/>
    <w:rPr>
      <w:rFonts w:ascii="Times New Roman" w:eastAsiaTheme="minorEastAsia" w:hAnsi="Times New Roman" w:cs="Times New Roman"/>
    </w:rPr>
  </w:style>
  <w:style w:type="paragraph" w:styleId="Footer">
    <w:name w:val="footer"/>
    <w:basedOn w:val="Normal"/>
    <w:link w:val="FooterChar"/>
    <w:uiPriority w:val="99"/>
    <w:unhideWhenUsed/>
    <w:rsid w:val="005C096C"/>
    <w:pPr>
      <w:tabs>
        <w:tab w:val="center" w:pos="4680"/>
        <w:tab w:val="right" w:pos="9360"/>
      </w:tabs>
    </w:pPr>
  </w:style>
  <w:style w:type="character" w:customStyle="1" w:styleId="FooterChar">
    <w:name w:val="Footer Char"/>
    <w:basedOn w:val="DefaultParagraphFont"/>
    <w:link w:val="Footer"/>
    <w:uiPriority w:val="99"/>
    <w:rsid w:val="005C096C"/>
    <w:rPr>
      <w:rFonts w:ascii="Times New Roman" w:eastAsiaTheme="minorEastAsia" w:hAnsi="Times New Roman" w:cs="Times New Roman"/>
    </w:rPr>
  </w:style>
  <w:style w:type="character" w:styleId="Hyperlink">
    <w:name w:val="Hyperlink"/>
    <w:basedOn w:val="DefaultParagraphFont"/>
    <w:uiPriority w:val="99"/>
    <w:unhideWhenUsed/>
    <w:rsid w:val="00A15575"/>
    <w:rPr>
      <w:color w:val="0563C1" w:themeColor="hyperlink"/>
      <w:u w:val="single"/>
    </w:rPr>
  </w:style>
  <w:style w:type="character" w:customStyle="1" w:styleId="UnresolvedMention1">
    <w:name w:val="Unresolved Mention1"/>
    <w:basedOn w:val="DefaultParagraphFont"/>
    <w:uiPriority w:val="99"/>
    <w:semiHidden/>
    <w:unhideWhenUsed/>
    <w:rsid w:val="00A15575"/>
    <w:rPr>
      <w:color w:val="605E5C"/>
      <w:shd w:val="clear" w:color="auto" w:fill="E1DFDD"/>
    </w:rPr>
  </w:style>
  <w:style w:type="paragraph" w:customStyle="1" w:styleId="Default">
    <w:name w:val="Default"/>
    <w:rsid w:val="00C11BBD"/>
    <w:pPr>
      <w:autoSpaceDE w:val="0"/>
      <w:autoSpaceDN w:val="0"/>
      <w:adjustRightInd w:val="0"/>
      <w:spacing w:after="0" w:line="240" w:lineRule="auto"/>
    </w:pPr>
    <w:rPr>
      <w:rFonts w:ascii="Calibri" w:hAnsi="Calibri" w:cs="Calibri"/>
      <w:color w:val="000000"/>
      <w:sz w:val="24"/>
      <w:szCs w:val="24"/>
      <w:lang w:bidi="ta-IN"/>
    </w:rPr>
  </w:style>
  <w:style w:type="character" w:styleId="Strong">
    <w:name w:val="Strong"/>
    <w:basedOn w:val="DefaultParagraphFont"/>
    <w:uiPriority w:val="22"/>
    <w:qFormat/>
    <w:rsid w:val="00C11BBD"/>
    <w:rPr>
      <w:b/>
      <w:bCs/>
    </w:rPr>
  </w:style>
  <w:style w:type="character" w:styleId="Emphasis">
    <w:name w:val="Emphasis"/>
    <w:basedOn w:val="DefaultParagraphFont"/>
    <w:uiPriority w:val="20"/>
    <w:qFormat/>
    <w:rsid w:val="00C11BBD"/>
    <w:rPr>
      <w:i/>
      <w:iCs/>
    </w:rPr>
  </w:style>
  <w:style w:type="paragraph" w:styleId="BalloonText">
    <w:name w:val="Balloon Text"/>
    <w:basedOn w:val="Normal"/>
    <w:link w:val="BalloonTextChar"/>
    <w:uiPriority w:val="99"/>
    <w:semiHidden/>
    <w:unhideWhenUsed/>
    <w:rsid w:val="0049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B1"/>
    <w:rPr>
      <w:rFonts w:ascii="Segoe UI" w:eastAsiaTheme="minorEastAsia" w:hAnsi="Segoe UI" w:cs="Segoe UI"/>
      <w:sz w:val="18"/>
      <w:szCs w:val="18"/>
    </w:rPr>
  </w:style>
  <w:style w:type="table" w:styleId="TableGrid">
    <w:name w:val="Table Grid"/>
    <w:basedOn w:val="TableNormal"/>
    <w:uiPriority w:val="39"/>
    <w:rsid w:val="0073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9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9A1"/>
    <w:pPr>
      <w:spacing w:line="259" w:lineRule="auto"/>
      <w:outlineLvl w:val="9"/>
    </w:pPr>
  </w:style>
  <w:style w:type="paragraph" w:styleId="TOC2">
    <w:name w:val="toc 2"/>
    <w:basedOn w:val="Normal"/>
    <w:next w:val="Normal"/>
    <w:autoRedefine/>
    <w:uiPriority w:val="39"/>
    <w:unhideWhenUsed/>
    <w:rsid w:val="006F20D6"/>
    <w:pPr>
      <w:tabs>
        <w:tab w:val="left" w:pos="630"/>
        <w:tab w:val="right" w:leader="dot" w:pos="9350"/>
      </w:tabs>
      <w:spacing w:after="100" w:line="259" w:lineRule="auto"/>
      <w:ind w:left="220"/>
    </w:pPr>
    <w:rPr>
      <w:b/>
      <w:bCs/>
      <w:noProof/>
    </w:rPr>
  </w:style>
  <w:style w:type="paragraph" w:styleId="TOC1">
    <w:name w:val="toc 1"/>
    <w:basedOn w:val="Normal"/>
    <w:next w:val="Normal"/>
    <w:autoRedefine/>
    <w:uiPriority w:val="39"/>
    <w:unhideWhenUsed/>
    <w:rsid w:val="00282F3A"/>
    <w:pPr>
      <w:tabs>
        <w:tab w:val="right" w:leader="dot" w:pos="9350"/>
      </w:tabs>
      <w:spacing w:after="100" w:line="259" w:lineRule="auto"/>
    </w:pPr>
    <w:rPr>
      <w:b/>
      <w:noProof/>
    </w:rPr>
  </w:style>
  <w:style w:type="paragraph" w:styleId="TOC3">
    <w:name w:val="toc 3"/>
    <w:basedOn w:val="Normal"/>
    <w:next w:val="Normal"/>
    <w:autoRedefine/>
    <w:uiPriority w:val="39"/>
    <w:unhideWhenUsed/>
    <w:rsid w:val="006F20D6"/>
    <w:pPr>
      <w:tabs>
        <w:tab w:val="left" w:pos="880"/>
        <w:tab w:val="right" w:leader="dot" w:pos="9350"/>
      </w:tabs>
      <w:spacing w:after="100" w:line="259" w:lineRule="auto"/>
      <w:ind w:left="440"/>
    </w:pPr>
    <w:rPr>
      <w:rFonts w:eastAsiaTheme="majorEastAsia"/>
      <w:b/>
      <w:bCs/>
      <w:noProof/>
      <w:color w:val="000000" w:themeColor="text1"/>
    </w:rPr>
  </w:style>
  <w:style w:type="character" w:styleId="CommentReference">
    <w:name w:val="annotation reference"/>
    <w:basedOn w:val="DefaultParagraphFont"/>
    <w:uiPriority w:val="99"/>
    <w:semiHidden/>
    <w:unhideWhenUsed/>
    <w:rsid w:val="00B34FD3"/>
    <w:rPr>
      <w:sz w:val="16"/>
      <w:szCs w:val="16"/>
    </w:rPr>
  </w:style>
  <w:style w:type="paragraph" w:styleId="CommentText">
    <w:name w:val="annotation text"/>
    <w:basedOn w:val="Normal"/>
    <w:link w:val="CommentTextChar"/>
    <w:uiPriority w:val="99"/>
    <w:semiHidden/>
    <w:unhideWhenUsed/>
    <w:rsid w:val="00B34FD3"/>
    <w:rPr>
      <w:sz w:val="20"/>
      <w:szCs w:val="20"/>
    </w:rPr>
  </w:style>
  <w:style w:type="character" w:customStyle="1" w:styleId="CommentTextChar">
    <w:name w:val="Comment Text Char"/>
    <w:basedOn w:val="DefaultParagraphFont"/>
    <w:link w:val="CommentText"/>
    <w:uiPriority w:val="99"/>
    <w:semiHidden/>
    <w:rsid w:val="00B34FD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FD3"/>
    <w:rPr>
      <w:b/>
      <w:bCs/>
    </w:rPr>
  </w:style>
  <w:style w:type="character" w:customStyle="1" w:styleId="CommentSubjectChar">
    <w:name w:val="Comment Subject Char"/>
    <w:basedOn w:val="CommentTextChar"/>
    <w:link w:val="CommentSubject"/>
    <w:uiPriority w:val="99"/>
    <w:semiHidden/>
    <w:rsid w:val="00B34FD3"/>
    <w:rPr>
      <w:rFonts w:ascii="Times New Roman" w:eastAsiaTheme="minorEastAsia" w:hAnsi="Times New Roman" w:cs="Times New Roman"/>
      <w:b/>
      <w:bCs/>
      <w:sz w:val="20"/>
      <w:szCs w:val="20"/>
    </w:rPr>
  </w:style>
  <w:style w:type="character" w:customStyle="1" w:styleId="apple-converted-space">
    <w:name w:val="apple-converted-space"/>
    <w:basedOn w:val="DefaultParagraphFont"/>
    <w:rsid w:val="00C67AA6"/>
  </w:style>
  <w:style w:type="character" w:customStyle="1" w:styleId="arial">
    <w:name w:val="arial"/>
    <w:basedOn w:val="DefaultParagraphFont"/>
    <w:rsid w:val="00C67AA6"/>
  </w:style>
  <w:style w:type="character" w:customStyle="1" w:styleId="Heading2Char">
    <w:name w:val="Heading 2 Char"/>
    <w:basedOn w:val="DefaultParagraphFont"/>
    <w:link w:val="Heading2"/>
    <w:uiPriority w:val="9"/>
    <w:rsid w:val="007A4D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3D7"/>
    <w:rPr>
      <w:rFonts w:asciiTheme="majorHAnsi" w:eastAsiaTheme="majorEastAsia" w:hAnsiTheme="majorHAnsi" w:cstheme="majorBidi"/>
      <w:color w:val="1F3763" w:themeColor="accent1" w:themeShade="7F"/>
      <w:sz w:val="24"/>
      <w:szCs w:val="24"/>
    </w:rPr>
  </w:style>
  <w:style w:type="character" w:customStyle="1" w:styleId="ph">
    <w:name w:val="ph"/>
    <w:basedOn w:val="DefaultParagraphFont"/>
    <w:rsid w:val="00803022"/>
  </w:style>
  <w:style w:type="character" w:customStyle="1" w:styleId="keyword">
    <w:name w:val="keyword"/>
    <w:basedOn w:val="DefaultParagraphFont"/>
    <w:rsid w:val="00135799"/>
  </w:style>
  <w:style w:type="paragraph" w:customStyle="1" w:styleId="p">
    <w:name w:val="p"/>
    <w:basedOn w:val="Normal"/>
    <w:rsid w:val="00135799"/>
    <w:pPr>
      <w:spacing w:before="100" w:beforeAutospacing="1" w:after="100" w:afterAutospacing="1"/>
    </w:pPr>
    <w:rPr>
      <w:rFonts w:eastAsia="Times New Roman"/>
      <w:sz w:val="24"/>
      <w:szCs w:val="24"/>
    </w:rPr>
  </w:style>
  <w:style w:type="character" w:customStyle="1" w:styleId="notetitle">
    <w:name w:val="note__title"/>
    <w:basedOn w:val="DefaultParagraphFont"/>
    <w:rsid w:val="0049601A"/>
  </w:style>
  <w:style w:type="character" w:styleId="FollowedHyperlink">
    <w:name w:val="FollowedHyperlink"/>
    <w:basedOn w:val="DefaultParagraphFont"/>
    <w:uiPriority w:val="99"/>
    <w:semiHidden/>
    <w:unhideWhenUsed/>
    <w:rsid w:val="004E7031"/>
    <w:rPr>
      <w:color w:val="954F72" w:themeColor="followedHyperlink"/>
      <w:u w:val="single"/>
    </w:rPr>
  </w:style>
  <w:style w:type="character" w:styleId="HTMLSample">
    <w:name w:val="HTML Sample"/>
    <w:basedOn w:val="DefaultParagraphFont"/>
    <w:uiPriority w:val="99"/>
    <w:semiHidden/>
    <w:unhideWhenUsed/>
    <w:rsid w:val="00EA22C8"/>
    <w:rPr>
      <w:rFonts w:ascii="Courier New" w:eastAsia="Times New Roman" w:hAnsi="Courier New" w:cs="Courier New"/>
    </w:rPr>
  </w:style>
  <w:style w:type="character" w:styleId="UnresolvedMention">
    <w:name w:val="Unresolved Mention"/>
    <w:basedOn w:val="DefaultParagraphFont"/>
    <w:uiPriority w:val="99"/>
    <w:rsid w:val="0022521F"/>
    <w:rPr>
      <w:color w:val="605E5C"/>
      <w:shd w:val="clear" w:color="auto" w:fill="E1DFDD"/>
    </w:rPr>
  </w:style>
  <w:style w:type="character" w:customStyle="1" w:styleId="Heading4Char">
    <w:name w:val="Heading 4 Char"/>
    <w:basedOn w:val="DefaultParagraphFont"/>
    <w:link w:val="Heading4"/>
    <w:uiPriority w:val="9"/>
    <w:rsid w:val="00507E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152">
      <w:bodyDiv w:val="1"/>
      <w:marLeft w:val="0"/>
      <w:marRight w:val="0"/>
      <w:marTop w:val="0"/>
      <w:marBottom w:val="0"/>
      <w:divBdr>
        <w:top w:val="none" w:sz="0" w:space="0" w:color="auto"/>
        <w:left w:val="none" w:sz="0" w:space="0" w:color="auto"/>
        <w:bottom w:val="none" w:sz="0" w:space="0" w:color="auto"/>
        <w:right w:val="none" w:sz="0" w:space="0" w:color="auto"/>
      </w:divBdr>
    </w:div>
    <w:div w:id="111436323">
      <w:bodyDiv w:val="1"/>
      <w:marLeft w:val="0"/>
      <w:marRight w:val="0"/>
      <w:marTop w:val="0"/>
      <w:marBottom w:val="0"/>
      <w:divBdr>
        <w:top w:val="none" w:sz="0" w:space="0" w:color="auto"/>
        <w:left w:val="none" w:sz="0" w:space="0" w:color="auto"/>
        <w:bottom w:val="none" w:sz="0" w:space="0" w:color="auto"/>
        <w:right w:val="none" w:sz="0" w:space="0" w:color="auto"/>
      </w:divBdr>
    </w:div>
    <w:div w:id="157817297">
      <w:bodyDiv w:val="1"/>
      <w:marLeft w:val="0"/>
      <w:marRight w:val="0"/>
      <w:marTop w:val="0"/>
      <w:marBottom w:val="0"/>
      <w:divBdr>
        <w:top w:val="none" w:sz="0" w:space="0" w:color="auto"/>
        <w:left w:val="none" w:sz="0" w:space="0" w:color="auto"/>
        <w:bottom w:val="none" w:sz="0" w:space="0" w:color="auto"/>
        <w:right w:val="none" w:sz="0" w:space="0" w:color="auto"/>
      </w:divBdr>
    </w:div>
    <w:div w:id="194926772">
      <w:bodyDiv w:val="1"/>
      <w:marLeft w:val="0"/>
      <w:marRight w:val="0"/>
      <w:marTop w:val="0"/>
      <w:marBottom w:val="0"/>
      <w:divBdr>
        <w:top w:val="none" w:sz="0" w:space="0" w:color="auto"/>
        <w:left w:val="none" w:sz="0" w:space="0" w:color="auto"/>
        <w:bottom w:val="none" w:sz="0" w:space="0" w:color="auto"/>
        <w:right w:val="none" w:sz="0" w:space="0" w:color="auto"/>
      </w:divBdr>
      <w:divsChild>
        <w:div w:id="1066879865">
          <w:marLeft w:val="0"/>
          <w:marRight w:val="0"/>
          <w:marTop w:val="0"/>
          <w:marBottom w:val="0"/>
          <w:divBdr>
            <w:top w:val="none" w:sz="0" w:space="0" w:color="auto"/>
            <w:left w:val="none" w:sz="0" w:space="0" w:color="auto"/>
            <w:bottom w:val="none" w:sz="0" w:space="0" w:color="auto"/>
            <w:right w:val="none" w:sz="0" w:space="0" w:color="auto"/>
          </w:divBdr>
        </w:div>
      </w:divsChild>
    </w:div>
    <w:div w:id="430853677">
      <w:bodyDiv w:val="1"/>
      <w:marLeft w:val="0"/>
      <w:marRight w:val="0"/>
      <w:marTop w:val="0"/>
      <w:marBottom w:val="0"/>
      <w:divBdr>
        <w:top w:val="none" w:sz="0" w:space="0" w:color="auto"/>
        <w:left w:val="none" w:sz="0" w:space="0" w:color="auto"/>
        <w:bottom w:val="none" w:sz="0" w:space="0" w:color="auto"/>
        <w:right w:val="none" w:sz="0" w:space="0" w:color="auto"/>
      </w:divBdr>
    </w:div>
    <w:div w:id="665740642">
      <w:bodyDiv w:val="1"/>
      <w:marLeft w:val="0"/>
      <w:marRight w:val="0"/>
      <w:marTop w:val="0"/>
      <w:marBottom w:val="0"/>
      <w:divBdr>
        <w:top w:val="none" w:sz="0" w:space="0" w:color="auto"/>
        <w:left w:val="none" w:sz="0" w:space="0" w:color="auto"/>
        <w:bottom w:val="none" w:sz="0" w:space="0" w:color="auto"/>
        <w:right w:val="none" w:sz="0" w:space="0" w:color="auto"/>
      </w:divBdr>
    </w:div>
    <w:div w:id="717243552">
      <w:bodyDiv w:val="1"/>
      <w:marLeft w:val="0"/>
      <w:marRight w:val="0"/>
      <w:marTop w:val="0"/>
      <w:marBottom w:val="0"/>
      <w:divBdr>
        <w:top w:val="none" w:sz="0" w:space="0" w:color="auto"/>
        <w:left w:val="none" w:sz="0" w:space="0" w:color="auto"/>
        <w:bottom w:val="none" w:sz="0" w:space="0" w:color="auto"/>
        <w:right w:val="none" w:sz="0" w:space="0" w:color="auto"/>
      </w:divBdr>
      <w:divsChild>
        <w:div w:id="36273035">
          <w:marLeft w:val="0"/>
          <w:marRight w:val="0"/>
          <w:marTop w:val="0"/>
          <w:marBottom w:val="0"/>
          <w:divBdr>
            <w:top w:val="none" w:sz="0" w:space="0" w:color="auto"/>
            <w:left w:val="none" w:sz="0" w:space="0" w:color="auto"/>
            <w:bottom w:val="none" w:sz="0" w:space="0" w:color="auto"/>
            <w:right w:val="none" w:sz="0" w:space="0" w:color="auto"/>
          </w:divBdr>
        </w:div>
      </w:divsChild>
    </w:div>
    <w:div w:id="729693239">
      <w:bodyDiv w:val="1"/>
      <w:marLeft w:val="0"/>
      <w:marRight w:val="0"/>
      <w:marTop w:val="0"/>
      <w:marBottom w:val="0"/>
      <w:divBdr>
        <w:top w:val="none" w:sz="0" w:space="0" w:color="auto"/>
        <w:left w:val="none" w:sz="0" w:space="0" w:color="auto"/>
        <w:bottom w:val="none" w:sz="0" w:space="0" w:color="auto"/>
        <w:right w:val="none" w:sz="0" w:space="0" w:color="auto"/>
      </w:divBdr>
    </w:div>
    <w:div w:id="17624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f-server.net" TargetMode="External"/><Relationship Id="rId45" Type="http://schemas.openxmlformats.org/officeDocument/2006/relationships/hyperlink" Target="mailto:info@likemindsconsulting.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www.likemindsconsulting.com"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ikeminds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7C4-93D1-44CB-BD49-74A24D87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Minds-007</dc:creator>
  <cp:keywords/>
  <dc:description/>
  <cp:lastModifiedBy>Laptop_home</cp:lastModifiedBy>
  <cp:revision>5</cp:revision>
  <cp:lastPrinted>2022-04-13T17:20:00Z</cp:lastPrinted>
  <dcterms:created xsi:type="dcterms:W3CDTF">2022-04-13T16:36:00Z</dcterms:created>
  <dcterms:modified xsi:type="dcterms:W3CDTF">2022-04-13T17:20:00Z</dcterms:modified>
</cp:coreProperties>
</file>